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5E" w:rsidRPr="002D62AB" w:rsidRDefault="00935637" w:rsidP="008D3C00">
      <w:pPr>
        <w:bidi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68.3pt;height:40pt;z-index:-251716608;mso-position-horizontal:center">
            <v:imagedata r:id="rId7" o:title="BorderAya"/>
          </v:shape>
        </w:pict>
      </w:r>
      <w:r w:rsidR="00442F5E" w:rsidRPr="002D62AB">
        <w:rPr>
          <w:rFonts w:cs="KFGQPC Sousi Uthmanic Script" w:hint="cs"/>
          <w:sz w:val="44"/>
          <w:szCs w:val="44"/>
          <w:rtl/>
        </w:rPr>
        <w:t>سُورَةُ الفَاتِحَةِ</w:t>
      </w:r>
    </w:p>
    <w:p w:rsidR="00CF7819" w:rsidRPr="002D62AB" w:rsidRDefault="00442F5E" w:rsidP="008D3C00">
      <w:pPr>
        <w:bidi/>
        <w:jc w:val="center"/>
        <w:rPr>
          <w:rFonts w:cs="KFGQPC Sousi Uthmanic Script"/>
          <w:sz w:val="44"/>
          <w:szCs w:val="44"/>
        </w:rPr>
      </w:pPr>
      <w:r w:rsidRPr="002D62AB">
        <w:rPr>
          <w:rFonts w:cs="KFGQPC Sousi Uthmanic Script"/>
          <w:sz w:val="44"/>
          <w:szCs w:val="44"/>
          <w:rtl/>
        </w:rPr>
        <w:t>بِسۡمِ اِ۬</w:t>
      </w:r>
      <w:bookmarkStart w:id="0" w:name="_GoBack"/>
      <w:bookmarkEnd w:id="0"/>
      <w:r w:rsidRPr="002D62AB">
        <w:rPr>
          <w:rFonts w:cs="KFGQPC Sousi Uthmanic Script"/>
          <w:sz w:val="44"/>
          <w:szCs w:val="44"/>
          <w:rtl/>
        </w:rPr>
        <w:t>للَّهِ اِ۬لرَّحۡمَٰنِ اِ۬لرَّحِيمِ</w:t>
      </w:r>
    </w:p>
    <w:p w:rsidR="00442F5E" w:rsidRPr="002D62AB" w:rsidRDefault="00442F5E" w:rsidP="008D3C00">
      <w:pPr>
        <w:bidi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مۡدُ لِلَّهِ 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رَّحۡمَٰنِ اِ۬لرَّحِيم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ِكِ يَوۡمِ اِ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يَّاكَ نَعۡبُدُ وَإِيَّاكَ نَسۡتَع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د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صِّرَٰطَ اَ۬لۡمُسۡتَق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صِرَٰطَ اَ۬لَّذِينَ أَنۡعَم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رِ اِ۬لۡمَغۡضُوبِ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اَ۬لضَّآ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</w:p>
    <w:p w:rsidR="00442F5E" w:rsidRPr="002D62AB" w:rsidRDefault="00442F5E" w:rsidP="004B2389">
      <w:pPr>
        <w:bidi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lastRenderedPageBreak/>
        <w:pict>
          <v:shape id="_x0000_s1027" type="#_x0000_t75" style="position:absolute;left:0;text-align:left;margin-left:0;margin-top:0;width:468.3pt;height:40pt;z-index:-251715584;mso-position-horizontal:center">
            <v:imagedata r:id="rId7" o:title="BorderAya"/>
          </v:shape>
        </w:pict>
      </w:r>
      <w:r w:rsidRPr="002D62AB">
        <w:rPr>
          <w:rFonts w:cs="KFGQPC Sousi Uthmanic Script" w:hint="cs"/>
          <w:sz w:val="44"/>
          <w:szCs w:val="44"/>
          <w:rtl/>
        </w:rPr>
        <w:t>سُورَةُ البَقَرَةِ</w:t>
      </w:r>
    </w:p>
    <w:p w:rsidR="00AA63A3" w:rsidRPr="002D62AB" w:rsidRDefault="00442F5E" w:rsidP="008D3C00">
      <w:pPr>
        <w:bidi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8D3C00">
      <w:pPr>
        <w:bidi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ذَٰلِكَ اَ۬لۡكِتَٰبُ لَا رَيۡبَۛ فِيهۛ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يُومِنُونَ بِالۡغَيۡبِ وَيُقِيمُونَ اَ۬لصَّلَوٰة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مَّا رَزَقۡنَٰهُمۡ يُن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يُومِنُونَ بِمَا أُنزِل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َ وَمَا أُنزِلَ مِن قَبۡلِكَ وَبِالۡأٓخِرَةِ هُمۡ 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رَّبِّهِمۡۖ وَأُوْلَٰٓئِك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</w:p>
    <w:p w:rsidR="00766772" w:rsidRPr="002D62AB" w:rsidRDefault="00442F5E" w:rsidP="003415A0">
      <w:pPr>
        <w:bidi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 اَ۬لَّذِينَ كَفَر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 سَوَآءٌ عَلَيۡهِمۡ ءَٰا۬نذَرۡتَهُمۡ أَمۡ لَمۡ تُنذِر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تَم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مۡعِهِمۡۖ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ۡ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 غِشَٰوَةٞۖ وَلَهُمۡ عَذَاب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 اَ۬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قُولُ ءَامَنَّا بِاللَّهِ وَبِالۡيَوۡمِ اِ۬لۡأٓخِرِ وَمَا هُم بِ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خَٰدِعُونَ اَ۬للَّهَ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ءَامَنُواْ وَمَا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ُونَ إِلَّا أَنفُس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قُلُوبِهِم مَّرَضٞ فَزَادَهُمُ اُ۬للَّهُ مَرَض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هُمۡ عَذَابٌ أَلِيمُۢ بِمَا كَانُواْ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ِيل 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ُفۡسِدُواْ فِي اِ۬لۡأَرۡضِ قَالُواْ إِنَّمَا نَحۡنُ مُص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إِ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ۡمُفۡسِدُونَ وَلَٰكِن لّ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ِيل 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ِنُواْ كَمَا ءَامَنَ اَ۬لنَّاسُ قَالُواْ أَنُومِنُ كَمَا ءَامَنَ اَ۬لسُّفَهَآءُ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لَ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هُمُ اُ۬لسُّفَهَآءُ وَلَٰكِن لّ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لَ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ذِينَ ءَامَنُواْ قَالُواْ ءَامَنَّا وَإِذَا خَلَوۡ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َٰطِينِهِمۡ قَالُواْ 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كُمۡ إِنَّمَا نَحۡنُ مُ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يَسۡتَهۡزِئُ بِهِمۡ وَيَمُدّ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طُغۡيَٰنِهِمۡ يَعۡم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اَ۪شۡتَرَوُاْ اُ۬لضَّلَٰل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رَبِحَت تِّجَٰرَتُهُمۡ وَمَا كَانُواْ مُه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ثَلُهُمۡ كَمَثَلِ اِ۬لَّذِي اِ۪سۡتَوۡقَدَ نَارٗا فَلَمَّا أَضَآءَتۡ مَا حَوۡ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هَبَ اَ۬للَّهُ بِنُورِهِمۡ وَتَرَكَهُمۡ فِي ظُلُمَٰتٖ لَّا ي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صُمُّ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كۡمٌ عُمۡيٞ فَهُمۡ لَا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كَصَيِّبٖ مِّنَ اَ۬لسَّمَآءِ ف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ُلُمَٰتٞ وَرَعۡدٞ وَبَرۡقٞ يَجۡعَلُونَ أَصَٰبِعَهُمۡ فِي ءَاذَان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وَٰعِقِ حَذَرَ اَ۬لۡمَوۡتِۚ وَاَللَّهُ مُحِيطُۢ بِا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كَادُ اُ۬لۡبَرۡق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ۡطَفُ أَبۡصَٰرَهُمۡۖ كُلَّمَا أَضَآءَ لَهُم مَّشَوۡاْ فِيهِ وَإِذَا أَظۡلَمَ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مُواْۚ وَلَوۡ شَآءَ اَ۬للَّهُ لَذَهَب بِّسَمۡعِهِمۡ وَأَبۡصٰ۪رِهِمۡۚ إِ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نَّاسُ اُ۟عۡبُدُواْ رَبَّكُمُ اُ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وَاَلَّذِينَ مِن قَبۡلِكُمۡ لَعَلَّكُمۡ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 جَعَل لّ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رۡضَ فِرَٰشٗا وَاَلسَّمَآءَ بِنَآءٗ وَأَنزَلَ مِنَ اَ۬لسَّمَآءِ مَآءٗ فَأَخۡرَج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مِنَ اَ۬لثَّمَرَٰتِ رِزۡقٗا لَّكُمۡۖ فَلَا تَجۡعَلُواْ لِلَّهِ أَندَادٗا وَ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كُنتُمۡ فِي رَيۡبٖ مِّمَّا نَزَّل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بۡدِنَا فَات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ُورَةٖ مِّن مِّثۡلِهِۦ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اْ شُهَدَآءَكُم مِّن دُونِ اِ۬للَّهِ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لَّمۡ تَفۡعَلُواْ وَلَن تَفۡعَلُواْ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قُواْ اُ۬لنَّا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تِي وَقُودُهَا اَ۬لنَّاسُ وَاَلۡحِجَارَةُۖ أُعِدَّتۡ 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بَشِّرِ اِ۬لَّذِينَ ءَامَنُواْ وَعَمِلُواْ اُ۬لصَّٰلِحَٰتِ أَنَّ لَهُمۡ جَنّ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رِي مِن تَحۡتِهَا اَ۬لۡأَنۡهَٰرُۖ كُلَّمَا رُزِقُواْ مِنۡهَا مِن ثَمَر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ِزۡقٗا قَالُواْ هَٰذَا اَ۬لَّذِي رُزِقۡنَا مِن قَبۡلُۖ وَأُتُواْ بِهِۦ مُتَشَٰبِه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هُمۡ فِيهَا أَزۡوَٰجٞ مُّطَهَّرَةٞۖ وَ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لَا يَسۡتَحۡيِۦ أَن يَضۡرِبَ مَثَلٗا مَّا بَعُوضَةٗ فَمَا فَوۡقَهَاۚ فَأ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ُواْ فَيَعۡلَمُونَ أَنَّهُ اُ۬لۡحَقُّ مِن رَّبِّهِمۡۖ وَأ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فَرُواْ فَيَقُولُونَ مَاذَا أَرَادَ اَ۬للَّهُ بِهَٰذَا مَثَلٗاۘ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ضِلُّ بِهِۦ كَثِيرٗا وَيَهۡدِي بِهِۦ كَثِيرٗاۚ وَمَا يُضِلُّ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َنقُضُونَ عَهۡدَ اَ۬للَّهِ مِنۢ بَع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يثَٰقِهِۦ وَيَقۡطَعُونَ مَا أَمَرَ اَ۬للَّهُ بِهِۦ أَن يُوصَلَ وَيُفۡسِ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ۚ أُوْلَٰٓئِكَ هُمُ 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ي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ۡفُرُونَ بِاللَّهِ وَكُنتُمۡ أَمۡوَٰتٗا فَأَحۡيَٰكُمۡۖ ثُمَّ يُمِيت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يُحۡيِيكُمۡ ثُمَّ 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خَلَ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 مَّا فِي اِ۬لۡأَرۡضِ جَمِيعٗا ثُمَّ اَ۪سۡتَو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و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نَّ سَبۡعَ سَمَٰوَٰتٖۚ وَهۡوَ بِكُلِّ شَيۡءٍ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ۡ قَال رَّبُّكَ لِلۡمَلَٰٓئِكَةِ إِنِّي جَاعِلٞ فِي اِ۬لۡأَرۡضِ خَلِيفَةٗۖ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َجۡعَلُ فِيهَا مَن يُفۡسِدُ فِيهَا وَيَسۡفِكُ اُ۬لدِّمَآءَ وَنَحۡن نُّسَبِّح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حَمۡدِكَ وَنُقَدِّسُ لَكۖ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َ إِنِّيَ أَعۡلَم مّ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ل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دَمَ اَ۬لۡأَسۡمَآءَ كُلَّهَا ثُمَّ عَرَضَهُم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لَٰٓئِكَةِ فَ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ۢبِـُٔونِي بِأَسۡمَآءِ هَٰؤُلَا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سُبۡحَٰن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عِلۡمَ لَنَا إِلَّا مَا عَلَّمۡتَنَاۖ إِنَّكَ أَنتَ اَ۬لۡعَلِيم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ٰ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دَ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ۢ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ۡهُم بِأَسۡمَآئِهِمۡۖ فَلَمَّا أَنۢبَأَهُم بِأَسۡمَآئِهِمۡ قَالَ أَلَمۡ أَقُ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كُمۡ إِنِّيَ أَعۡلَمُ غَيۡبَ اَ۬لسَّمَٰوَٰتِ وَاَلۡأَرۡضِ وَأَعۡلَم مَّا تُبۡ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ُنتُمۡ تَكۡت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ُلۡنَا لِلۡمَلَٰٓئِكَة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جُدُواْ لِ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جَدُواْ إِلَّا إِبۡلِيسَ أَب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سۡتَكۡبَرَ وَكَانَ مِنَ 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دَمُ اُ۟سۡكُنۡ أَنتَ وَزَوۡجُكَ اَ۬لۡجَنَّةَ وَكُلَا مِنۡهَا رَغَدًا حَيۡث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ِّيتُمَا وَلَا تَقۡرَبَا هَٰذِهِ اِ۬لشَّجَرَةَ فَتَكُونَا مِن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زَلَّ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شَّيۡطَٰنُ عَنۡهَا فَأَخۡرَجَهُمَا مِمَّا كَانَا فِيهِۖ وَقُلۡنَا اَ۪هۡبِطُواْ بَعۡض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بَعۡضٍ عَدُوّٞۖ وَلَكُمۡ فِي اِ۬لۡأَرۡضِ مُسۡتَقَرّٞ وَمَتَٰع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لَق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دَم مِّن رَّبِّهِۦ كَلِمَٰتٖ فَتَابَ عَلَيۡهِۚ إِنَّه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 اَ۬لتَّوَّاب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ُلۡنَا اَ۪هۡبِطُواْ مِنۡهَا جَمِيعٗاۖ فَإِمَّا يَاتِيَنَّكُم مِّنِّي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 تَبِع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دَايَ فَلَا خَوۡفٌ عَلَيۡهِمۡ 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ذَّبُواْ بِـَٔايَٰتِنَا أُوْلَٰٓئِكَ أَصۡحَٰبُ اُ۬لنّ۪ارِۖ 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بَنِي إِسۡرَٰٓءِيلَ اَ۟ذۡكُرُواْ نِعۡمَتِيَ اَ۬لَّتِي أَنۡعَمۡتُ عَلَيۡكُمۡ وَأَوۡفُواْ بِعَهۡد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فِ بِعَهۡدِكُمۡ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يَّٰي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هَب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مِنُواْ بِمَا أَنزَلۡتُ مُصَدِّق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مَا مَعَكُمۡ وَلَا تَكُونُواْ أَوَّلَ كَافِرِۢ بِهِۦۖ وَلَا تَشۡتَرُواْ بِـَٔايَٰ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مَنٗا قَلِيلٗا وَإِيَّٰيَ فَاَتَّق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لۡبِسُواْ اُ۬لۡحَقَّ بِالۡبَٰطِلِ وَتَكۡتُ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قَّ وَأَ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قِيمُواْ اُ۬لصَّلَوٰةَ وَءَاتُواْ اُ۬لزَّك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رۡكَعُواْ مَعَ اَ۬لرَّٰكِ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َامُرُونَ اَ۬لنَّاسَ بِالۡبِر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نسَوۡنَ أَنفُسَكُمۡ وَأَنتُمۡ تَتۡلُونَ اَ۬لۡكِتَٰبَۚ أَفَلَا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سۡتَعِينُواْ بِالصَّبۡرِ وَاَلصَّلَوٰةِۚ وَإِنَّهَا لَكَبِيرَةٌ إِلّ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َٰشِ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َظُنُّونَ أَنَّهُم مُّلَٰقُواْ رَبِّهِمۡ وَأَنَّهُمۡ إِلَيۡهِ رَٰ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بَنِي إِسۡرَٰٓءِيلَ اَ۟ذۡكُرُواْ نِعۡمَتِيَ اَ۬لَّتِي أَنۡعَمۡتُ عَلَيۡكُمۡ وَأَنِّي فَضَّلۡت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قُواْ يَوۡمٗا لَّا تَجۡزِي نَفۡسٌ عَن نَّفۡسٖ شَيۡـٔ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قۡبَلُ مِنۡهَا شَفَٰعَةٞ وَلَا يُوخَذُ مِنۡهَا عَدۡلٞ وَلَا هُمۡ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ۡ نَجَّيۡنَٰكُم مِّنۡ ءَالِ فِرۡعَوۡنَ يَسُومُونَكُمۡ سُوٓءَ اَ۬لۡعَذ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ذَبِّحُونَ أَبۡنَآءَكُمۡ وَيَسۡتَحۡيُون نِّسَآءَكُمۡۚ وَفِي ذَٰلِكُم بَلَآء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رَّبِّكُمۡ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فَرَقۡنَا بِكُمُ اُ۬لۡبَحۡرَ فَأَنجَيۡنَٰ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غۡرَقۡنَا ءَالَ فِرۡعَوۡنَ وَأَنتُمۡ تَنظ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وَعَدۡنَا 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بَعِينَ لَيۡلَةٗ ثُمَّ اَ۪تَّخَذتُّمُ اُ۬لۡعِجۡلَ مِنۢ بَعۡدِهِۦ وَأَنتُمۡ ظ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عَفَوۡنَا عَنكُم مِّنۢ بَعۡد ذَّٰلِكَ 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ءَاتَيۡنَا 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وَاَلۡفُرۡقَانَ لَعَلَّكُمۡ ت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َالَ مُوسۭيٰ لِقَوۡمِهِۦ يَٰقَوۡمِ إِنَّكُمۡ ظَلَمۡتُمۡ أَنفُسَكُم بِاتِّخَاذِ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عِجۡلَ فَتُوب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ارِئۡكُم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ُلُواْ أَنفُسَكُمۡ ذَٰل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ٞ لَّكُمۡ عِندَ بَارِئۡكُمۡ فَتَابَ عَلَيۡكُمۡۚ إِنَّه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 اَ۬لتَّوَّا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ُلۡتُمۡ يَٰمُوسۭيٰ لَن نُّوم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ر۪ي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ۡرَةٗ فَأَخَذَتۡكُمُ اُ۬لصَّٰعِقَةُ وَأَنتُمۡ تَنظ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بَعَثۡنَٰ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ۢ بَعۡدِ مَوۡتِكُمۡ 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ظَلَّلۡنَا عَلَيۡ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غَمَامَ وَأَنزَلۡنَا عَلَيۡكُمُ اُ۬لۡمَنَّ وَاَلسَّلۡوۭيٰۖ كُلُواْ مِن طَيِّب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رَزَقۡنَٰكُمۡۚ وَمَا ظَلَمُونَا وَلَٰكِن كَانُواْ أَنفُسَهُمۡ 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ۡ قُلۡنَا اَ۟دۡخُلُواْ هَٰذِهِ اِ۬لۡقَرۡيَةَ فَكُلُواْ مِنۡهَا حَيۡث شِّيتُم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غَدٗا وَاَدۡخُلُواْ اُ۬لۡبَابَ سُجَّدٗا وَقُولُواْ حِطَّةٞ نَّ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طَٰيَٰكُمۡۚ وَسَنَزِيدُ اُ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َدَّل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لَمُواْ قَوۡلًا غَيۡرَ اَ۬لَّذِي قِيل لَّهُم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زَلۡن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ظَ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جۡزٗا مِّنَ اَ۬لسَّمَآءِ بِمَا كَانُواْ يَفۡسُ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ِ اِ۪سۡتَس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لِقَوۡمِهِۦ فَقُلۡنَا اَ۪ضۡرِب بِّعَصَاكَ اَ۬لۡحَجَرَۖ فَاَنفَجَر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 اُ۪ثۡنَتَا عَشۡرَةَ عَيۡنٗاۖ قَدۡ عَلِمَ كُلُّ أُنَاسٖ مَّشۡرَبَهُمۡۖ كُ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شۡرَبُواْ مِن رِّزۡقِ اِ۬للَّهِ وَلَا تَعۡثَوۡاْ فِي اِ۬لۡأَرۡضِ 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ُلۡتُمۡ يَٰمُوسۭيٰ لَن نَّصۡبِر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عَامٖ وَٰحِدٖ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 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كَ يُخۡرِجۡ لَنَا مِمَّا تُنۢبِتُ اُ۬لۡأَرۡضُ مِنۢ بَقۡلِهَا وَقِثَّآئ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ُومِهَا وَعَدَسِهَا وَبَصَلِهَاۖ قَالَ أَتَسۡتَبۡدِلُونَ اَ۬لَّذِي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د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َّذِي هُوَ خَيۡرٌ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بِطُواْ مِصۡرٗا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كُم مَّا سَأَلۡتُمۡ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ضُرِبَتۡ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ذِّلَّةُ وَاَلۡمَسۡكَنَةُ وَبَآءُو بِغَضَبٖ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ۗ ذَٰلِكَ بِأَنَّهُمۡ كَانُواْ يَكۡفُرُونَ بِـَٔايَٰتِ اِ۬للَّهِ وَيَقۡتُ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بِيِّـۧنَ بِغَيۡرِ اِ۬لۡحَقِّۗ ذَٰلِكَ بِمَا عَصَواْ وَّكَانُواْ يَع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 اَ۬لَّذِينَ ءَامَنُواْ وَاَلَّذِينَ هَادُواْ وَاَلنَّصَٰ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وَاَلصَّٰ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ـٔ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َ بِاللَّهِ وَاَلۡيَوۡمِ اِ۬لۡأٓخِرِ وَعَمِلَ صَٰلِحٗا فَلَهُمۡ أَجۡرُهُمۡ عِن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وَلَا خَوۡفٌ عَلَيۡهِمۡ 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أَخَذ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يثَٰقَكُمۡ وَرَفَعۡنَا فَوۡقَكُمُ اُ۬لطُّورَ خُذُواْ مَا ءَاتَيۡنَٰ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قُوَّةٖ وَاَذۡكُرُواْ مَا فِيهِ لَعَلَّكُمۡ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تَوَلَّيۡ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ۢ بَعۡد ذَّٰلِكَۖ فَلَوۡلَا فَضۡلُ اُ۬للَّهِ عَلَيۡكُمۡ وَرَحۡمَتُهُۥ لَكُنت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عَلِمۡتُمُ اُ۬لَّذِينَ اَ۪عۡتَدَوۡاْ مِنكُمۡ فِي اِ۬لسَّبۡ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ُلۡنَا لَهُمۡ كُونُواْ قِرَدَةً خَٰسِـٔ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جَعَلۡنَٰهَا نَكَٰلٗا لّ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 يَدَيۡهَا وَمَا خَلۡفَهَا وَمَوۡعِظَةٗ لّ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لِقَوۡمِهِۦ إِنَّ اَ۬للَّهَ يَامُرۡكُمۡ أَن تَذۡبَحُواْ بَقَرَةٗۖ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َتَّخِذُنَا هُز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ٗاۖ قَالَ أَعُوذُ بِاللَّهِ أَنۡ أَكُونَ مِنَ اَ۬لۡجَٰه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اُ۟دۡعُ لَنَا رَبَّكَ يُبَيِّن لَّنَا مَا هِيَۚ قَالَ إِنَّهُۥ يَقُولُ إِنّ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قَرَةٞ لَّا فَارِضٞ وَلَا بِكۡرٌ عَوَانُۢ بَيۡنَ ذَٰلِكَۖ فَاَفۡعَل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م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اُ۟دۡعُ لَنَا رَبَّكَ يُبَيِّن لَّنَا مَا لَوۡنُهَاۚ قَالَ 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 إِنَّهَا بَقَرَةٞ صَفۡرَآءُ فَاقِعٞ لَّوۡنُهَا تَسُرُّ اُ۬لنَّٰظ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ُواْ اُ۟دۡعُ لَنَا رَبَّكَ يُبَيِّن لَّنَا مَا هِيَ إِنَّ اَ۬لۡبَقَرَ تَشَٰبَهَ عَلَيۡنَا وَ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شَآءَ اَ۬للَّهُ لَمُ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َهُۥ يَقُولُ إِنَّهَا بَقَرَةٞ لَّا ذَلُول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ثِيرُ اُ۬لۡأَرۡضَ وَلَا تَسۡقِي اِ۬لۡحَرۡثَ مُسَلَّمَةٞ لَّا شِيَةَ فِيهَاۚ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 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 بِالۡحَقِّۚ فَذَبَحُوهَا وَمَا كَادُواْ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تَلۡتُمۡ نَفۡسٗ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َّٰ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مۡ فِيهَاۖ وَاَللَّهُ مُخۡرِجٞ مَّا كُنتُمۡ تَكۡت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ُلۡنَا اَ۪ضۡرِبُوهُ بِبَعۡضِهَاۚ كَذَٰلِكَ يُحۡيِ اِ۬للَّهُ اُ۬لۡمَوۡتۭيٰ وَيُرِي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هِۦ لَعَلَّكُمۡ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قَسَتۡ قُلُوبُكُم مِّنۢ بَعۡد ذّ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ۡيَ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ِجَارَةِ أَوۡ أَشَدُّ قَسۡوَةٗۚ وَإِنَّ مِنَ اَ۬لۡحِجَارَةِ لَمَا يَتَفَجَّ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 اُ۬لۡأَنۡهَٰرُۚ وَإِنَّ مِنۡهَا لَمَا يَشَّقَّقُ فَيَخۡرُجُ مِنۡهُ اُ۬لۡمَآءُۚ وَ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َا لَمَا يَهۡبِطُ مِنۡ خَشۡيَةِ اِ۬للَّهِۗ وَمَا اَ۬للَّهُ بِغَٰفِلٍ عَمّ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تَطۡمَعُونَ أَن يُومِنُواْ لَكُمۡ وَقَدۡ كَانَ فَرِيقٞ مّ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مَعُونَ كَلَٰمَ اَ۬للَّهِ ثُمَّ يُحَرِّفُونَهُۥ مِنۢ بَعۡدِ مَا عَقَلُوهُ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لَقُواْ اُ۬لَّذِينَ ءَامَنُواْ قَالُواْ ءَامَنَّا وَ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ا بَعۡضُ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 قَالُواْ أَتُحَدِّثُونَهُم بِمَا فَتَح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لِيُحَآجُّوكُم بِهِۦ عِندَ رَبِّكُمۡۚ أَفَلَا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َوَلَا يَعۡلَمُونَ أَنَّ اَ۬للَّهَ يَعۡلَم مَّا يُسِرُّونَ وَمَا يُعۡل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هُمۡ أُمِّيُّونَ لَا يَعۡلَمُونَ اَ۬لۡكِتَٰبَ إِلَّا أَمَانِيَّ وَإِنۡ هُم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يَظُن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يۡلٞ لِّلَّذِينَ يَكۡتُبُونَ اَ۬لۡكِتَٰب بِّأَيۡدِي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يَقُولُونَ هَٰذَا مِنۡ عِندِ اِ۬للَّهِ لِيَشۡتَرُواْ بِهِۦ ثَمَنٗا قَلِيل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َيۡلٞ لَّهُم مِّمَّا كَتَبَتۡ أَيۡدِيهِمۡ وَوَيۡلٞ لَّهُم مِّمَّا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لَن تَمَسَّنَا اَ۬لنَّارُ إِلَّا أَيَّامٗا مَّعۡدُودَةٗۚ قُل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ّ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عِندَ اَ۬للَّهِ عَهۡدٗا فَلَن يُخۡلِفَ اَ۬للَّهُ عَهۡدَهُۥۖ أ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قُول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كَسَبَ سَيِّئ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حَٰطَتۡ بِهِۦ خَطِيٓـَٔتُهُۥ فَأُوْلَٰٓئِكَ أَصۡحَٰبُ اُ۬لنّ۪ارِۖ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ءَامَنُواْ وَعَمِلُواْ اُ۬لصَّٰلِح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أَصۡحَٰبُ اُ۬لۡجَنَّةِۖ 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أَخَذ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يثَٰقَ بَنِي إِسۡرَٰٓءِيل لَّا تَعۡبُدُونَ إِلَّا اَ۬للَّهَ وَبِالۡوَٰلِد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حۡسَانٗا وَذِي اِ۬لۡقُرۡبۭيٰ وَاَ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سَٰكِينِ وَقُو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نَّاسِ حُسۡنٗا وَأَقِيمُواْ اُ۬لصَّلَوٰةَ وَءَاتُواْ اُ۬لزَّكَوٰة ثّ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وَلَّيۡتُمۡ إِلَّا قَلِيلٗا مِّنكُمۡ وَأَنتُم مّ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ۡ أَخَذۡنَا مِيثَٰقَكُمۡ لَا تَسۡفِكُونَ دِمَآءَكُمۡ وَلَا تُخۡرِج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َكُم مِّن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كُمۡ ثُمَّ أَقۡرَرۡتُمۡ وَأَنتُمۡ تَشۡه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أَنتُمۡ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قۡتُلُونَ أَنفُسَكُمۡ وَتُخۡرِجُونَ فَرِيق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كُم مِّن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 تَظ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هَرُونَ عَلَيۡهِم بِالۡإِثۡمِ وَاَلۡعُدۡوَٰ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يَاتُوكُمۡ أُسَٰ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دُوهُمۡ وَهۡوَ مُحَرَّمٌ عَلَيۡكُم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خۡرَاجُهُمۡۚ أَفَتُومِنُونَ بِبَعۡضِ اِ۬لۡكِتَٰبِ وَتَكۡفُرُونَ بِبَعۡض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جَزَآءُ مَن يَفۡعَلُ ذَٰلِكَ مِنكُمۡ إِلَّا خِزۡيٞ فِي اِ۬لۡحَي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ۖ وَيَوۡمَ اَ۬لۡقِيَٰمَةِ يُرَدّ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شَدِّ اِ۬لۡعَذَابِۗ وَمَا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ٰفِلٍ عَمّ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اَ۪شۡتَرَوُاْ اُ۬لۡحَي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ُنۡيۭا بِالۡأٓخِرَةِۖ فَلَا يُخَفَّفُ عَنۡهُمُ اُ۬لۡعَذَابُ وَلَا هُمۡ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ءَاتَيۡنَا 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وَقَفَّيۡنَا مِنۢ بَعۡد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رُّسُلِۖ وَءَاتَيۡنَا 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َ مَرۡيَمَ اَ۬لۡبَيِّنَٰتِ وَأَيَّدۡنَٰهُ بِرُوح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قُدُسِۗ أَفَكُلَّمَا جَآءَكُمۡ رَسُولُۢ بِمَا لَا تَهۡو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ُ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كۡبَرۡتُمۡ فَفَرِيقٗا كَذَّبۡتُمۡ وَفَرِيقٗا تَقۡت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قُلُوب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ُلۡفُۢۚ بَل لَّعَنَهُمُ اُ۬للَّهُ بِكُفۡرِهِمۡ فَقَلِيلٗا مّ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مَّا جَآءَهُمۡ كِتَٰبٞ مِّنۡ عِندِ اِ۬للَّهِ مُصَدِّقٞ لِّمَا مَع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ُواْ مِن قَبۡلُ يَسۡتَفۡتِح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كَفَرُواْ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هُم مَّا عَرَفُواْ كَفَرُواْ بِهِۦۚ فَلَعۡنَةُ اُ۬للَّهِ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يسَمَا اَ۪شۡتَرَوۡاْ بِهِۦ أَنفُسَهُمۡ أَن يَكۡفُرُواْ بِمَا أَنزَل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غۡيًا أَن يُن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 اَ۬للَّهُ مِن فَضۡلِهِۦ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شَآءُ مِنۡ عِبَادِهِۦ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بَآءُو بِغَضَبٍ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ضَبٖۚ وَ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عَذَابٞ مُّه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قِيل لَّهُمۡ ءَامِنُواْ بِمَا أَنزَلَ اَ۬للَّهُ قَالُواْ نُومِنُ بِمَا أُنزِل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نَا وَيَكۡفُرُونَ بِمَا وَرَآءَهُۥ وَهۡوَ اَ۬لۡحَقُّ مُصَدِّقٗا لّ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هُمۡۗ قُلۡ فَلِمَ تَقۡتُلُونَ أَنۢبِيَآءَ اَ۬للَّهِ مِن قَبۡلُ إِن كُن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ٓءَكُم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سۭيٰ بِالۡبَيِّنَٰت ثّ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تَّخَذتُّمُ اُ۬لۡعِجۡلَ مِنۢ بَعۡدِهِۦ وَأَنتُمۡ ظ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َذۡنَا مِيثَٰقَكُمۡ وَرَفَعۡنَا فَوۡقَكُمُ اُ۬لطُّورَ خُذ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ءَاتَيۡنَٰكُم بِقُوَّةٖ وَاَسۡمَعُواْۖ قَالُواْ سَمِعۡنَا وَعَص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شۡرِبُواْ فِي قُلُوب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عِجۡلَ بِكُفۡرِهِمۡۚ قُلۡ 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مُرۡكُم بِهِۦ إِيمَٰنُكُمۡ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ُلۡ إِن كَانَتۡ لَكُمُ اُ۬لدَّارُ اُ۬لۡأٓخِرَةُ عِندَ اَ۬للَّهِ خ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صَةٗ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 اِ۬لنَّاسِ فَتَمَنَّوُاْ اُ۬لۡمَوۡتَ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مَنَّوۡهُ أَبَدَۢا بِمَا قَدَّمَتۡ أَيۡدِيهِمۡۚ وَاَللَّهُ عَلِيمُۢ بِا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تَجِدَنَّهُمۡ أَحۡرَصَ اَ۬لنَّاس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يَوٰةٖ وَمِنَ اَ۬لَّذِينَ أَشۡرَكُواْ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َدُّ أَحَدُهُمۡ لَوۡ يُعَمَّرُ أَلۡفَ سَنَةٖ وَمَا هُوَ بِمُزَحۡزِحِهِۦ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ذَابِ أَن يُعَمَّرَۗ وَاَللَّهُ بَصِيرُۢ بِمَا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عَدُوّٗا ل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ِبۡرِيلَ فَإِنَّهُۥ نَزَّلَ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لۡبِكَ بِإِذ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مُصَدِّقٗا لِّمَا بَيۡنَ يَدَيۡهِ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ُش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لِ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كَانَ عَدُوّٗا لِّلَّهِ وَمَلَٰٓئِكَتِهِۦ وَرُسُلِهِۦ وَجِبۡر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يك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لَّهَ عَدُوّٞ لّ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نز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َ ءَايَٰتِۢ بَيِّنَٰتٖۖ وَمَا يَكۡفُرُ بِهَا إِلَّا اَ۬لۡ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كُلَّمَا عَٰهَدُواْ عَهۡدٗا نَّبَذَهُۥ فَرِيقٞ مِّنۡهُمۚ بَلۡ أَكۡثَ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جَآءَهُمۡ رَسُولٞ مِّنۡ عِندِ اِ۬للَّهِ مُصَدِّق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مَا مَعَهُمۡ نَبَذَ فَرِيقٞ مِّنَ اَ۬لَّذِينَ أُوتُواْ اُ۬لۡكِت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َ اَ۬للَّهِ وَرَآءَ ظُهُورِهِمۡ كَأَنَّ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تَّبَعُواْ مَا تَتۡلُواْ اُ۬لشَّيَٰطِين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لۡكِ سُلَيۡمَٰنَۖ وَمَا كَف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لَيۡمَٰنُ وَلَٰكِنَّ اَ۬لشَّيَٰطِينَ كَفَرُواْ يُعَلِّمُونَ اَ۬لنَّا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ِحۡرَ وَمَا أُنزِل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لَكَيۡنِ بِبَابِلَ هَٰرُوتَ وَمَٰرُوت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يُعَلِّمَانِ مِنۡ أَحَدٍ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َا إِنَّمَا نَحۡنُ فِتۡنَةٞ فَلَ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ۡفُرۡۖ فَيَتَعَلَّمُونَ مِنۡهُمَا مَا يُفَ</w:t>
      </w:r>
      <w:r w:rsidR="005C2A5F" w:rsidRPr="002D62AB">
        <w:rPr>
          <w:rFonts w:ascii="KFGQC Uthman Taha Naskh" w:hAnsi="KFGQC Uthman Taha Naskh" w:cs="KFGQPC Sousi Uthmanic Script"/>
          <w:sz w:val="44"/>
          <w:szCs w:val="44"/>
          <w:rtl/>
        </w:rPr>
        <w:t>رِّقُونَ بِهِۦ بَيۡنَ اَ۬لۡمَرۡ</w:t>
      </w:r>
      <w:r w:rsidR="005C2A5F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زَوۡجِهِۦۚ وَمَا هُم بِضَآرِّينَ بِهِۦ مِنۡ أَحَدٍ إِلَّا بِإِذۡنِ اِ۬للَّه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تَعَلَّمُونَ مَا يَضُرُّهُمۡ وَلَا يَنفَعُهُمۡۚ وَلَقَدۡ عَلِمُواْ لَم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مَا لَهُۥ فِي اِ۬لۡأٓخِرَةِ مِنۡ خَلَٰقٖۚ وَل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 مَا شَرَوۡاْ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َهُمۡۚ لَوۡ كَانُواْ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أَنَّهُمۡ ءَامَنُواْ وَاَتَّق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َثُوبَةٞ مِّنۡ عِندِ اِ۬للَّهِ خَيۡرٞۚ لَّوۡ كَانُواْ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لَا تَقُولُواْ رَٰعِنَا وَقُولُواْ اُ۟نظُر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سۡمَعُواْۗ وَ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يَوَد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ذِينَ كَفَرُواْ مِنۡ أَهۡلِ اِ۬لۡكِتَٰبِ وَلَا اَ۬لۡمُشۡرِك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نزَلَ عَلَيۡكُم مِّنۡ خَيۡرٖ مِّن رَّبِّكُمۡۚ وَاَللَّهُ يَخۡتَص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َحۡمَتِهِۦ مَن يَشَآءُۚ وَاَللَّهُ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فَضۡلِ اِ۬لۡعَظِيم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نَنسَخۡ مِنۡ ءَايَةٍ أَوۡ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ـٔ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ا نَاتِ بِخَيۡرٖ مِّنۡهَا أَوۡ مِثۡلِهَا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عۡلَمۡ أَ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عۡلَمۡ 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لَهُۥ مُلۡكُ اُ۬لسَّمَٰوَٰتِ وَاَلۡأَرۡضِۗ وَمَا لَكُم مِّن د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مِن وَلِيّٖ وَلَا نَصِي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تُرِيدُونَ أَن تَسۡـَٔلُواْ رَسُو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َا سُئِلَ مُوسۭيٰ مِن قَبۡلُۗ وَمَن يَتَبَدَّلِ اِ۬لۡكُفۡرَ بِالۡإِيمَٰ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د ضَّلَّ سَوَآءَ اَ۬لسَّبِي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دَّ كَثِيرٞ مِّنۡ أَهۡلِ اِ۬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 يَرُدُّونَكُم مِّنۢ بَعۡدِ إِيمَٰنِكُمۡ كُفَّارًا حَسَ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عِندِ أَنفُسِهِم مِّنۢ بَعۡدِ مَا تَبَيّ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ُ اُ۬لۡحَقُّۖ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ف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فَح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ِيَ اَ۬للَّهُ بِأَمۡر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قِيمُواْ اُ۬لصَّلَوٰةَ وَءَاتُواْ اُ۬لزَّكَوٰةَۚ وَمَا تُقَدِّ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أَنفُسِكُم مِّنۡ خَيۡرٖ تَجِدُوهُ عِندَ اَ۬ل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بِمَا تَعۡمَ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لَن يَدۡخُلَ اَ۬لۡجَنَّةَ إِلَّا مَن كَانَ هُود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نَصَٰ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ِلۡكَ أَمَانِيُّهُمۡۗ قُلۡ هَاتُواْ بُرۡهَٰنَكُمۡ إِن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مَنۡ أَسۡلَمَ وَجۡهَهُۥ لِلَّهِ وَهۡوَ مُحۡسِنٞ فَ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رُهُۥ عِندَ رَبِّهِۦ وَلَا خَوۡفٌ عَلَيۡهِمۡ 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قَالَتِ اِ۬لۡيَهُودُ لَيۡسَتِ اِ۬لنَّصَٰ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وَقَالَتِ اِ۬لنَّصَٰ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ۡسَتِ اِ۬لۡيَهُود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وَهُمۡ يَتۡلُونَ اَ۬لۡكِتَٰب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َّالَ اَ۬لَّذِينَ لَا يَعۡلَمُونَ مِثۡلَ قَوۡلِهِمۡۚ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يَحۡكُم بَيۡن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اَ۬لۡقِيَٰمَةِ فِيمَا كَانُواْ فِيهِ ي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ۡ أَظۡلَم مِّمّ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نَعَ مَسَٰجِدَ اَ۬للَّهِ أَن يُذۡكَرَ فِيهَا اَ۪سۡمُهُۥ وَسَع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خَرَابِ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مَا كَانَ لَهُمۡ أَن يَدۡخُلُوهَا إِلَّا خَآئِفِينَۚ لَه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 خِزۡيٞ وَلَهُمۡ فِي اِ۬لۡأٓخِرَةِ عَذَاب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 اِ۬لۡمَشۡرِق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َغۡرِبُۚ فَأَيۡنَمَا تُوَلُّواْ فَثَمَّ وَجۡهُ اُ۬للَّهِۚ إِنَّ اَ۬للَّهَ وَٰسِ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اُ۪تَّخَذَ اَ۬للَّهُ وَلَدٗاۗ سُبۡحَٰنَهُۥۖ بَل لَّهُۥ مَا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ۖ كُلّٞ لَّهُۥ قَٰنِت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دِيعُ اُ۬لسَّمَٰوَٰتِ وَاَلۡأَرۡض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ٗا فَإِنَّمَا يَقُول لَّهُۥ كُن فَيَكُو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لَا يَعۡلَمُونَ لَوۡلَا يُكَلِّمُنَا اَ۬للَّهُ أَوۡ تَاتِينَا ءَايَةٞ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 قَّالَ اَ۬لَّذِينَ مِن قَبۡلِهِم مِّثۡلَ قَوۡلِهِمۡۘ تَشَٰبَه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ُهُمۡۗ قَدۡ بَيَّنَّا اَ۬لۡأٓيَٰتِ لِقَوۡمٖ 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رۡسَلۡنَٰ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حَقِّ بَشِيرٗا وَنَذِيرٗاۖ وَلَا تُسۡـَٔلُ عَنۡ أَصۡحَٰبِ اِ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="00055C96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E063E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E063E3"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ن تَرۡ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كَ اَ۬لۡيَهُودُ وَلَا اَ۬لنَّصَٰ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تَّبِعَ مِلَّتَهُمۡۗ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هُ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 هُّوَ اَ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وَلَئِنِ اِ۪تَّبَعۡتَ أَهۡوَآءَهُم بَعۡدَ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كَ مِنَ اَ۬لۡعِلۡم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لَكَ مِنَ اَ۬للَّهِ مِن وَلِيّٖ وَلَا نَصِي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تَيۡنَٰهُمُ اُ۬لۡكِتَٰبَ يَتۡلُونَهُۥ حَقَّ تِلَاوَتِهِۦ أُوْلَٰٓئِكَ يُومِنُونَ بِهِۦۗ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ۡفُرۡ بِهِۦ فَأُوْلَٰٓئِكَ هُمُ 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بَنِي إِسۡرَ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لَ اَ۟ذۡكُر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عۡمَت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تِي أَنۡعَمۡتُ عَلَيۡكُمۡ وَأَنِّي فَضَّلۡتُكُم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قُواْ يَو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تَجۡزِي نَفۡسٌ عَن نَّفۡسٖ شَيۡـٔٗا وَلَا يُقۡبَلُ مِنۡهَا عَدۡلٞ وَلَا تَنفَع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فَٰعَةٞ وَلَا هُمۡ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ِ اِ۪بۡت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َ رَبُّهُۥ بِكَلِم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تَمَّهُنَّۖ قَالَ إِنِّي جَاعِلُكَ لِلنَّاسِ إِمَامٗاۖ قَالَ وَمِن ذُرِّيَّتِيۖ 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نَالُ عَهۡ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 جَّعَلۡنَا اَ۬لۡبَيۡتَ مَثَابَةٗ لِّ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ۡنٗا وَاَتَّخِذُواْ مِن مَّقَامِ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 مُّصَل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وَعَهِد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سۡمَٰعِيلَ أَن طَهِّرَا بَيۡتِي لِلطَّآئِفِينَ وَاَلۡعَٰكِفِينَ وَاَلرُّكَّعِ اِ۬لسُّجُو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َالَ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 اِ۪جۡعَلۡ هَٰذَا بَلَ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مِنٗا وَاَرۡزُقۡ أَهۡ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ثَّمَرَٰتِ مَنۡ ءَامَنَ مِنۡهُم بِاللَّهِ وَاَلۡيَوۡمِ اِ۬لۡأٓخِر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وَمَن كَف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ُمَتِّعُهُۥ قَلِيلٗا ثُمَّ أَضۡطَرُّهُۥ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ِ اِ۬لنّ۪ارِۖ و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ۡ يَرۡفَعُ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 ا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قَوَاعِدَ مِنَ اَ۬لۡبَيۡتِ وَإِسۡمَٰعِيل رَّبَّنَا تَقَبّ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َّاۖ إِنَّكَ أَنت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َنَا وَاَجۡعَلۡنَا مُسۡلِم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َ وَمِن ذُرِّيَّتِنَا أُمَّةٗ مُّسۡلِمَةٗ لَّكَ وَأَرۡنَا مَنَاسِكَنَا وَتُبۡ عَلَيۡ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كَ أَنتَ اَ۬لتَّوَّاب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َنَا وَاَبۡعَثۡ فِيهِمۡ رَسُولٗا مّ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ۡلُواْ عَلَيۡهِمۡ ءَايَٰتِكَ وَيُعَلِّمُهُمُ اُ۬لۡكِتَٰبَ وَاَلۡحِكۡم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زَكِّيهِمۡۖ إِنَّكَ أَنت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رۡغَبُ عَن مِّلّ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َ إِلَّا مَن سَفِهَ نَفۡسَهُۥۚ وَلَقَدِ اِ۪صۡطَفَيۡنَٰهُ فِي اِ۬لدُّنۡيۭ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هُۥ فِي اِ۬لۡأٓخِرَةِ لَم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 لَّهُۥ رَبُّهُۥ أَسۡلِ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أَسۡلَمۡتُ لِ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ص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ن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عۡقُوبُ يَٰبَنِيَّ إِنَّ اَ۬للَّهَ اَ۪صۡط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ُ اُ۬لدِّينَ فَلَا تَمُوت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وَأَنتُم مّ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كُنتُمۡ شُهَدَا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 حَضَرَ يَعۡقُو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وۡتُ إِذۡ قَال لِّبَنِيهِ مَا تَعۡبُدُونَ مِنۢ بَعۡدِيۖ قَالُواْ نَعۡبُ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ٰهَكَ وَإِلَٰهَ ءَابَآئِكَ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َ وَإِسۡمَٰعِيلَ وَإِسۡحَٰقَ إِلَٰه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حِدٗا وَنَحۡن لَّهُۥ م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ِلۡكَ أُمَّةٞ قَدۡ خَلَتۡۖ لَهَا مَا كَسَب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كُم مَّا كَسَبۡتُمۡۖ وَلَا تُسۡـَٔلُونَ عَمّ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قَالُواْ كُونُواْ هُودًا أَوۡ نَصَٰر۪يٰ تَهۡتَدُواْۗ قُلۡ بَلۡ مِلَّةَ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نِيفٗاۖ وَمَا كَانَ 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ولُواْ ءَامَنَّا بِاللَّهِ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نزِلَ إِلَيۡنَا وَمَا أُنزِل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َ وَإِسۡمَٰعِيلَ وَإِسۡحَٰقَ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قُو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سۡبَاطِ وَمَا أُوتِيَ مُوسۭيٰ وَعِيسۭيٰ وَمَا أُوتِيَ اَ۬لنَّبِيُّو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ِهِمۡ لَا نُفَرِّقُ بَيۡنَ أَحَدٖ مِّنۡهُمۡ وَنَحۡن لَّهُۥ م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ءَامَنُواْ بِمِثۡلِ مَا ءَامَنتُم بِهِۦ فَقَدِ اِ۪هۡتَدَواْۖ وَّإِن تَوَلّ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مَا هُمۡ فِي شِقَاقٖۖ فَسَيَكۡفِيكَهُمُ اُ۬للَّهُۚ وَهۡ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بۡغَةَ اَ۬للَّهِ وَمَنۡ أَحۡسَنُ مِنَ اَ۬للَّهِ صِبۡغَةٗۖ وَنَحۡن ل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ٰب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تُحَآجُّونَنَا فِي اِ۬للَّهِ وَهۡوَ رَبُّنَا وَرَبّ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نَا أَعۡمَٰلُنَا وَلَكُمۡ أَعۡمَٰلُكُمۡ وَنَحۡن لَّهُۥ مُخۡلِص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أَم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قُولُونَ إِنَّ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َ وَإِسۡمَٰعِيلَ وَإِسۡحَٰقَ وَيَعۡقُو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سۡبَاطَ كَانُواْ هُودًا أَوۡ نَصَٰ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ۗ قُلۡ ءَٰا۬نتُمۡ أَعۡلَمُ أَ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ُۗ وَمَنۡ أَظۡلَم مِّمَّن كَتَمَ شَهَٰدَةً عِندَهُۥ مِنَ اَ۬للَّهِۗ وَمَا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ٰفِلٍ عَمّ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ِلۡكَ أُمَّةٞ قَدۡ خَلَتۡۖ لَهَا مَا كَسَب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كُم مَّا كَسَبۡتُمۡۖ وَلَا تُسۡـَٔلُونَ عَمّ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َقُولُ اُ۬لسُّفَهَآءُ مِنَ اَ۬لنَّاسِ مَا وَلَّ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ى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عَن قِبۡلَت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تِي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عَلَيۡهَاۚ قُل لِّلَّهِ اِ۬لۡمَشۡرِقُ وَاَلۡمَغۡرِبُۚ يَهۡدِي مَن يَشَآء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جَعَلۡنَٰكُمۡ أُمَّةٗ وَسَطٗا لِّتَكُو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هَدَآء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وَيَكُونَ اَ۬لرَّسُولُ عَلَيۡكُمۡ شَهِيدٗاۗ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عَلۡنَا اَ۬لۡقِبۡلَةَ اَ۬لَّتِي كُنتَ عَلَيۡهَا إِلَّا لِنَعۡلَم مَّن يَتَّبِعُ اُ۬لرَّسُو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ن يَنقَلِب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قِبَيۡهِۚ وَإِن كَانَتۡ لَكَبِيرَةً إِلّ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ۗ وَمَا كَانَ اَ۬للَّهُ لِيُضِيعَ إِيمَٰنَكُمۡۚ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نَّاسِ لَ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ن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تَقَلُّبَ وَجۡهِكَ فِي اِ۬لسَّمَآء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نُوَلِّيَنَّك قِّبۡلَةٗ تَرۡضَ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ۚ فَوَلِّ وَجۡهَكَ شَطۡرَ اَ۬لۡمَسۡجِ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رَامِۚ وَحَيۡثُ مَا كُنتُمۡ فَوَلُّواْ وُجُوهَكُمۡ شَطۡرَهُۥۗ وَ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أُوتُواْ اُ۬لۡكِتَٰبَ لَيَعۡلَمُونَ أَنَّهُ اُ۬لۡحَقُّ مِن رَّبِّهِمۡۗ وَمَا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ٰفِلٍ عَمَّا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ۡ أَتَيۡتَ اَ۬لَّذِينَ أُوتُواْ اُ۬لۡكِتَٰ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ِّكُلِّ ءَايَةٖ مَّا تَبِعُواْ قِبۡلَتَكَۚ وَمَا أَنتَ بِتَابِعٖ قِبۡلَتَهُ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بَعۡضُهُم بِتَابِعٖ قِبۡلَةَ بَعۡضٖۚ وَلَئِنِ اِ۪تَّبَعۡتَ أَهۡوَآءَهُم مّ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ِ مَا جَآءَكَ مِنَ اَ۬لۡعِلۡمِ إِنَّكَ إِذٗا لَّمِن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٤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َ۬لَّذِينَ ءَاتَيۡنَٰهُمُ اُ۬لۡكِتَٰبَ يَعۡرِفُونَهُۥ كَمَا يَعۡرِفُونَ أَبۡنَآءَ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فَرِيقٗا مِّنۡهُمۡ لَيَكۡتُمُونَ اَ۬لۡحَقَّ وَهُمۡ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ق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َبِّكَ فَلَا تَكُونَنَّ مِنَ اَ۬لۡمُمۡت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كُلّٖ وِجۡهَة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مُوَلِّيهَاۖ فَاَسۡتَبِقُواْ اُ۬لۡخَيۡرَٰتِۚ أَيۡنَ مَا تَكُونُواْ يَاتِ بِك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مِيعًاۚ إِ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ۡ حَيۡثُ خَرَج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َلِّ وَجۡهَكَ شَطۡرَ اَ۬لۡمَسۡجِدِ اِ۬لۡحَرَامِۖ وَإِنَّهُۥ لَلۡحَقُّ مِن رَّبِّكَ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مَا اَ۬للَّهُ بِغَٰفِلٍ عَم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ۡ حَيۡثُ خَرَجۡتَ فَوَ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َكَ شَطۡرَ اَ۬لۡمَسۡجِدِ اِ۬لۡحَرَامِۚ وَحَيۡثُ مَا كُنتُمۡ فَوَل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َكُمۡ شَطۡرَهُۥ لِئَلَّا يَكُونَ لِلنَّاسِ عَلَيۡكُمۡ حُجَّةٌ إِلّ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لَمُواْ مِنۡهُمۡ فَلَا تَخۡشَوۡهُمۡ وَاَخۡشَوۡنِي وَلِأُتِمَّ نِعۡمَتِي عَ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عَلَّكُمۡ ت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مَا أَرۡسَلۡنَا فِيكُمۡ رَسُولٗا مِّنكُمۡ يَتۡ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ءَايَٰتِنَا وَيُزَكِّيكُمۡ وَيُعَلِّمُكُمُ اُ۬لۡكِتَٰبَ وَاَلۡحِكۡم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عَلِّمُكُم مَّا لَمۡ تَكُونُواْ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ذۡكُرُونِي أَذۡكُر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شۡكُرُواْ لِي وَلَا تَكۡفُر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عِينُواْ بِالصَّبۡرِ وَاَلصَّلَوٰةِۚ إِنَّ اَ۬للَّهَ مَعَ اَ۬لصّ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ا تَقُولُواْ لِمَن يُقۡتَلُ فِي سَبِيلِ اِ۬للَّهِ أَمۡوَٰتُۢۚ بَلۡ أَحۡيَآءٞ وَلَٰكِ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ت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نَبۡلُوَنَّكُم بِشَيۡءٖ مِّنَ اَ۬لۡخَوۡفِ وَاَلۡجُوع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قۡصٖ مِّنَ اَ۬لۡأَمۡوَٰلِ وَاَلۡأَنفُسِ وَاَلثَّمَرَٰتِۗ وَبَشِّرِ اِ۬لصّ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َا أَصَٰبَتۡهُم مُّصِيبَةٞ قَالُواْ إِنَّا لِلَّهِ وَإِنَّا إِلَيۡهِ رَٰ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عَلَيۡهِمۡ صَلَوَٰتٞ مِّن رَّبِّهِمۡ وَرَحۡمَةٞۖ وَأُوْلَٰٓئِك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ۡمُ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صَّفَا وَاَلۡمَرۡوَةَ مِن شَعَآئِرِ اِ۬للَّهِۖ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ۡ حَجَّ اَ۬لۡبَيۡتَ أَوِ اِ۪عۡتَمَرَ فَلَا جُنَاحَ عَلَيۡهِ أَن يَطَّوَّفَ بِهِم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تَطَوَّعَ خَيۡرٗا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لَّهَ شَاكِرٌ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ۡتُمُونَ مَا أَنزَلۡنَا مِنَ اَ۬لۡبَيِّنَٰتِ وَاَ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عۡدِ مَا بَيَّنّ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نَّاسِ فِي اِ۬لۡكِتَٰبِ أُوْلَٰٓئِكَ يَلۡعَنُهُمُ اُ۬للَّهُ وَيَلۡعَنُهُمُ اُ۬للَّٰع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َّذِينَ تَابُواْ وَأَصۡلَحُواْ وَبَيَّنُواْ فَأُوْلَٰٓئِكَ أَتُوبُ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َا اَ۬لتَّوَّاب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كَفَرُواْ وَمَاتُواْ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فَّارٌ أُوْلَٰٓئِكَ عَلَيۡهِمۡ لَعۡنَةُ اُ۬للَّهِ وَاَلۡمَلَٰٓئِكَةِ وَاَلنَّاسِ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ِينَ فِيهَا لَا يُخَفَّفُ عَنۡهُمُ اُ۬لۡعَذَابُ وَلَا هُمۡ يُنظ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لَٰهُكُمۡ إِلَٰهٞ وَٰحِدٞۖ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إِلَٰهَ إِلَّا هُوَ اَ۬لرَّحۡمَٰن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 فِي خَلۡقِ اِ۬لسَّمَٰوَٰتِ وَاَلۡأَرۡضِ وَاَخۡتِلَٰفِ اِ۬لَّيۡلِ وَاَلن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فُلۡكِ اِ۬لَّتِي تَجۡرِي فِي اِ۬لۡبَحۡرِ بِمَا يَنفَعُ اُ۬ل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سَ وَمَا أَنزَل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سَّمَآءِ مِن مَّآءٖ فَأَحۡيَا بِهِ اِ۬لۡأَرۡضَ بَعۡدَ مَوۡتِهَا وَبَثَّ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كُلِّ دَآبَّةٖ وَتَصۡرِيفِ اِ۬لرِّيَٰحِ وَاَلسَّحَابِ اِ۬لۡمُسَخَّرِ بَي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وَاَلۡأَرۡضِ لَأٓيَٰتٖ لِّقَوۡمٖ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 اَ۬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تَّخِذُ مِن دُونِ اِ۬للَّهِ أَندَادٗا يُحِبُّونَهُمۡ كَحُبِّ اِ۬للَّهِۖ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أَشَدُّ حُبّٗا لِّلَّهِۗ وَلَوۡ يَر۪ي اَ۬لَّذِينَ ظَلَمُواْ إِذۡ يَر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ذَابَ أَنَّ اَ۬لۡقُوَّةَ لِلَّهِ جَمِيعٗا وَأَنَّ اَ۬للَّهَ شَدِيدُ اُ۬لۡعَذ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٤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 تَّبَرَّأَ اَ۬لَّذِينَ اَ۟تُّبِعُواْ مِنَ اَ۬لَّذِينَ اَ۪تَّبَعُواْ وَرَأَوُاْ اُ۬لۡعَذ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قَطَّعَتۡ ب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أَسۡبَا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نَ اَ۪تَّبَعُواْ لَوۡ 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ا كَرَّةٗ فَنَتَبَرَّأَ مِنۡهُمۡ كَمَا تَبَرَّءُواْ مِنَّاۗ كَذَٰلِكَ يُرِي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مَٰلَهُمۡ حَسَرَٰتٍ عَلَيۡهِمۡۖ وَمَا هُم بِخَٰرِجِينَ مِنَ اَ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سُ كُلُواْ مِمَّا فِي اِ۬لۡأَرۡضِ حَلَٰلٗا طَيِّبٗا وَلَا تَتَّبِ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طۡوَٰتِ اِ۬لشَّيۡطَٰنِۚ إِنَّهُۥ لَكُمۡ عَدُوّ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يَامُر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سُّوٓءِ وَاَلۡفَحۡشَآءِ وَأَن تَقُول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َا قِيل لَّهُمُ اُ۪تَّبِعُواْ مَا أَنزَلَ اَ۬للَّهُ قَالُواْ بَلۡ نَتَّبِعُ مَا أَلۡف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ءَابَآءَ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وۡ كَانَ ءَابَآؤُهُمۡ لَا يَعۡقِلُونَ شَيۡـٔٗا وَلَا</w:t>
      </w:r>
      <w:r w:rsidR="0081000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81000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ثَلُ اُ۬لَّذِينَ كَفَرُواْ كَمَثَلِ اِ۬لَّذِي يَنۡعِق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لَا يَسۡمَعُ إِلَّا دُعَآءٗ وَنِدَآءٗۚ صُمُّۢ بُكۡمٌ عُمۡيٞ فَهُمۡ ل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كُلُواْ مِن طَيِّبَٰتِ مَا رَزَقۡنَٰ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شۡكُرُواْ لِلَّهِ إِن كُنتُمۡ إِيَّاهُ 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حَر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ُ اُ۬لۡمَيۡتَةَ وَاَلدَّمَ وَلَحۡمَ اَ۬لۡخِنزِيرِ وَمَا أُهِلَّ بِهِۦ لِغَي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ۖ فَم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طُرَّ غَيۡرَ بَاغٖ وَلَا عَادٖ فَلَا إِثۡمَ عَلَيۡهِۚ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فُورٞ 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يَكۡتُمُونَ مَا أَنزَلَ اَ۬للَّهُ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ِ وَيَشۡتَرُونَ بِهِۦ ثَمَنٗا قَلِيلًا أُوْلَٰٓئِكَ مَا يَاكُ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بُطُونِهِمۡ إِلَّا اَ۬لنَّارَ وَلَا يُكَلِّمُهُمُ اُ۬للَّهُ يَوۡمَ اَ۬لۡقِيَٰم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ُزَكِّيهِمۡ وَلَهُمۡ عَذَابٌ أ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شۡتَرَوُاْ اُ۬لضَّلَٰلَةَ بِا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عَذَاب بِّالۡمَغۡفِرَةِۚ ف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بَرَهُم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 اَ۬للَّهَ نَزَّلَ اَ۬لۡكِتَٰب بِّالۡحَقّ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اَ۬لَّذِينَ اَ۪خۡتَلَفُواْ فِي اِ۬لۡكِتَٰبِ لَفِي شِقَاقِۢ بَع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يۡسَ اَ۬لۡبِر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 تُوَلُّواْ وُجُوهَكُمۡ قِبَلَ اَ۬لۡمَشۡرِقِ وَاَلۡمَغۡرِ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اَ۬لۡبِرَّ مَنۡ ءَامَنَ بِاللَّهِ وَاَلۡيَوۡمِ اِ۬لۡأٓخِرِ وَاَلۡمَلَٰٓئِك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كِتَٰبِ وَاَلنَّبِيِّـۧنَ وَءَات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ال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بِّهِۦ ذَوِي اِ۬لۡقُرۡبۭيٰ وَاَ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سَٰكِينَ وَاَبۡنَ اَ۬لسَّبِيلِ وَاَلسَّآئِلِينَ وَفِي اِ۬لرِّقَابِ وَأَقَا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لَوٰةَ وَءَات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زَّكَوٰةَ وَاَلۡمُوفُونَ بِعَهۡدِهِمۡ إِذَا عَٰهَدُواْ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صَّٰبِرِينَ فِي اِ۬لۡبَاسَآءِ وَاَلضَّرَّآءِ وَحِينَ اَ۬لۡبَاسِۗ أُوْلَٰٓئِك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دَقُواْۖ وَأُوْلَٰٓئِكَ هُمُ اُ۬لۡمُ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كُتِ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ُ اُ۬لۡقِصَاصُ فِي اِ۬لۡقَتۡلَيۖ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ُرُّ بِالۡحُرِّ وَاَلۡعَبۡدُ بِالۡعَبۡدِ وَاَلۡأُنث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أُنثۭيٰۚ فَمَنۡ عُفِيَ لَهُۥ مِنۡ أَخِيهِ شَيۡءٞ فَاَتِّبَاعُۢ بِالۡمَعۡرُوفِ وَأَدَآء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بِإِحۡسَٰنٖۗ ذَٰلِكَ تَخۡفِيفٞ مِّن رَّبِّكُمۡ وَرَحۡمَةٞۗ فَمَنِ اِ۪عۡتَ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فَلَهُۥ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كُمۡ فِي اِ۬لۡقِصَاصِ حَيَوٰةٞ يَٰأُوْل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لۡبَٰبِ لَعَلَّكُمۡ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تِبَ عَلَيۡكُمۡ إِذَا حَض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َكُمُ اُ۬لۡمَوۡتُ إِن تَرَكَ خَيۡرً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وَصِيَّةُ لِلۡوَٰلِدَيۡنِ وَاَلۡأَقۡرَب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مَعۡرُوفِۖ حَقًّ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ۢ بَدَّلَهُۥ بَعۡدَ مَا سَمِع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إِثۡمُهُۥ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ُبَدِّلُونَهُۥۚ إِنَّ اَ۬للَّهَ سَمِي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مَنۡ خَافَ مِن مُّوصٖ جَنَفًا أَوۡ إِثۡمٗا فَأَصۡلَحَ بَيۡنَهُمۡ فَلَا إِث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ۚ إِنَّ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كُتِ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ُ اُ۬لصِّيَامُ كَمَا كُتِب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مِن قَبۡل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كُمۡ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َّامٗا مَّعۡدُودَٰتٖۚ فَمَ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 مَّرِيضًا أَو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فَرٖ فَعِدَّةٞ مِّنۡ أَيَّامٍ أُخَرَۚ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طِيقُونَهُۥ فِدۡيَةٞ طَعَام مِّسۡكِينٖۖ فَمَن تَطَوَّعَ خَيۡ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ۡوَ خَيۡرٞ لَّهُۥۚ وَأَن تَصُومُواْ خَيۡرٞ لَّكُمۡ إِن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ۡر رَّمَضَانَ اَ۬لَّذِي أُنزِلَ فِيهِ اِ۬لۡقُرۡءَانُ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يِّنَٰتٖ مِّنَ اَ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فُرۡقَانِۚ فَمَن شَهِدَ مِن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شَّهۡرَ فَلۡيَصُمۡهُۖ وَمَن كَانَ مَرِيضًا أَو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فَرٖ فَعِدّ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أَيَّامٍ أُخَرَۗ يُرِيدُ اُ۬للَّهُ بِكُمُ اُ۬لۡيُسۡرَ وَلَا يُرِيدُ بِ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عُسۡرَ وَلِتُكۡمِلُواْ اُ۬لۡعِدَّةَ وَلِتُكَبِّرُواْ اُ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وَ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سَأَل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بَادِي عَنِّي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 قَرِيبٌۖ أُجِيبُ دَعۡوَةَ اَ۬لدَّاع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ۦ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دَعَا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ۡيَسۡتَجِيبُواْ لِي وَلۡيُومِنُواْ بِي لَعَلَّهُمۡ يَرۡش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ُحِلَّ لَكُمۡ لَيۡلَةَ اَ۬لصِّيَامِ اِ۬لرَّفَث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سَآئِكُمۡۚ 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بَاسٞ لَّكُمۡ وَأَنتُمۡ لِبَاسٞ لَّهُنَّۗ عَلِمَ اَ۬للَّهُ أَنَّكُمۡ كُنتُم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خۡتَانُونَ أَنفُسَكُمۡ فَتَابَ عَلَيۡكُمۡ وَعَفَا عَنكُمۡۖ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ٰشِرُوهُنَّ وَاَبۡتَغُواْ مَا كَتَبَ اَ۬للَّهُ لَكُمۡۚ وَكُلُواْ وَاَشۡرَ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بَيّ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ُ اُ۬لۡخَيۡطُ اُ۬لۡأَبۡيَضُ مِنَ اَ۬لۡخَيۡطِ اِ۬لۡأَسۡوَدِ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َجۡرِۖ ثُمَّ أَتِمُّواْ اُ۬لصِّيَام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يۡلِۚ وَلَا تُبَٰشِرُوهُنَّ وَ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ٰكِفُونَ فِي اِ۬لۡمَسَٰجِدۗ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ۡكَ حُدُودُ اُ۬للَّهِ فَلَا تَقۡرَبُوهَاۗ 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بَيِّنُ اُ۬للَّهُ ءَايَٰتِهِۦ لِلنَّاسِ لَعَلَّهُمۡ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اكُ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َكُم بَيۡنَكُم بِالۡبَٰطِلِ وَتُدۡلُواْ بِه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ُكَّا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تَاكُلُواْ فَرِيقٗا مِّنۡ أَمۡوَٰلِ اِ۬لنَّاسِ بِالۡإِثۡمِ وَأَ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ـَٔلُونَكَ عَنِ اِ۬لۡأَهِلَّةِۖ قُلۡ هِيَ مَوَٰقِيتُ لِلنَّاسِ وَاَلۡحَجّ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يۡسَ اَ۬لۡبِرُّ بِأَن تَاتُواْ اُ۬لۡبُيُوتَ مِن ظُهُورِهَا وَلَٰكِنَّ اَ۬لۡبِر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ِ اِ۪تَّ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وَاتُواْ اُ۬لۡبُيُوتَ مِنۡ أَبۡوَٰبِهَاۚ وَاَتَّق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كُمۡ ت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ٰتِلُواْ فِي سَبِيلِ اِ۬للَّهِ اِ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قَٰتِلُونَكُمۡ وَلَا تَعۡتَدُواْۚ إِنَّ اَ۬للَّهَ لَا يُحِبُّ اُ۬لۡمُع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قۡتُلُوهُمۡ حَيۡث ثَّقِفۡتُمُوهُمۡ وَأَخۡرِجُوهُم مِّنۡ حَيۡثُ أَخۡرَجُوكُمۡۚ وَاَلۡفِتۡن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شَدُّ مِنَ اَ۬لۡقَتۡلِۚ وَلَا تُقَٰتِلُوهُمۡ عِندَ اَ۬لۡمَسۡجِدِ اِ۬لۡحَرَامِ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قَٰتِلُو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ۖ فَإِن قَٰتَلُوكُم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ُلُوهُمۡۗ كَذَٰلِكَ جَزَآءُ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۪نتَه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ٰتِلُو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كُونَ فِتۡنَةٞ وَيَ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ِينُ لِلَّهِ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۪نتَهَوۡاْ فَلَا عُدۡوَٰنَ إِلّ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شَّهۡرُ اُ۬لۡحَرَا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شَّهۡرِ اِ۬لۡحَرَامِ وَاَلۡحُرُمَٰتُ قِصَاصٞۚ فَمَنِ اِ۪عۡتَ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فَاَعۡتَ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بِمِثۡلِ مَا اَ۪عۡتَ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ۚ وَاَتَّقُواْ اُ۬للَّهَ وَاَعۡلَمُواْ أَنَّ اَ۬للَّهَ م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فِقُواْ فِي سَبِيلِ اِ۬للَّهِ وَلَا تُلۡقُواْ بِأَيۡدِيك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تَّهۡلُك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حۡسِنُواْۚ إِنَّ اَ۬للَّهَ يُحِبُّ اُ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تِمُّواْ اُ۬لۡحَجَّ وَاَلۡعُمۡرَةَ لِلَّهِۚ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أُحۡصِرۡتُمۡ فَمَا اَ۪سۡتَيۡسَرَ مِنَ اَ۬لۡهَدۡيِۖ وَلَا تَحۡلِقُواْ رُءُوسَك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بۡلُغ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هَدۡيُ مَحِلَّهُۥۚ فَمَن كَانَ مِنكُم مَّرِيضًا أَوۡ بِهِۦ أَذ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رَّاسِهِۦ فَفِدۡي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ِّن صِيَامٍ أَوۡ صَدَقَةٍ أَوۡ نُسُكٖۚ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أَمِنتُمۡ فَمَن تَمَتَّعَ بِالۡعُمۡرَة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ج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اَ۪سۡتَيۡسَرَ مِنَ اَ۬لۡهَدۡيِۚ فَمَن لَّمۡ يَجِدۡ فَصِيَامُ ثَلَٰثَةِ أَيَّامٖ فِي اِ۬لۡحَج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َبۡعَةٍ إِذَا رَجَعۡتُمۡۗ تِلۡكَ عَشَرَةٞ كَامِلَةٞۗ ذَٰلِكَ لِمَن لَّمۡ يَكُنۡ أَهۡلُهُۥ حَاضِ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َسۡجِدِ اِ۬لۡحَرَامِۚ وَاَتَّقُواْ اُ۬للَّهَ وَاَعۡلَمُواْ أَنَّ اَ۬للَّهَ 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جُّ أَشۡهُرٞ مَّعۡلُومَٰتٞۚ فَمَن فَرَضَ فِيهِنَّ اَ۬لۡحَجَّ فَلَ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فَثٞ وَلَا فُسُوقٞ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جِدَالَ فِي اِ۬لۡحَجِّۗ وَمَا تَفۡعَلُواْ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ٖ يَعۡلَمۡهُ اُ۬للَّهُۗ وَتَزَوَّدُواْ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يۡرَ اَ۬لزَّادِ اِ۬لتَّقۡوۭي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تَّقُو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ُوْلِي اِ۬لۡأَلۡبَٰبِ لَيۡسَ عَلَيۡكُمۡ جُنَاحٌ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َبۡتَغُواْ فَضۡلٗا مِّن رَّبِّكُمۡۚ فَإِذَا أَفَضۡتُم مّ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رَفَٰتٖ فَاَذۡكُرُواْ اُ۬للَّهَ عِندَ اَ۬لۡمَشۡعَرِ اِ۬لۡحَرَام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ذۡكُرُوهُ كَمَا 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وَإِن كُنتُم مِّن قَبۡ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ِنَ اَ۬لضَّآ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فِيضُواْ مِنۡ حَيۡثُ أَفَا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سُ وَاَسۡتَغۡفِرُواْ اُ۬للَّهَۚ إِنَّ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قَضَيۡتُم مَّنَٰسِككُّمۡ فَاَذۡكُرُواْ اُ۬للَّهَ كَذِكۡر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بَآءَكُمۡ أَوۡ أَشَدَّ ذِكۡرٗاۗ فَمِنَ اَ۬لنَّاسِ مَن يَقُو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َنَا ءَاتِنَا فِي اِ۬لدُّنۡيۭا وَمَا لَهُۥ فِي اِ۬لۡأٓخِرَةِ مِنۡ خَلَٰ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هُم مَّن يَقُول رَّبَّنَا ءَاتِنَا فِي اِ۬لدُّنۡيۭا حَسَن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ِي اِ۬لۡأٓخِرَةِ حَسَنَةٗ وَقِنَا عَذَابَ اَ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نَصِيبٞ مِّمَّا كَسَبُواْۚ وَاَللَّهُ سَرِيعُ اُ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ذۡكُرُواْ اُ۬للَّهَ فِي أَيَّا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عۡدُودَٰتٖۚ فَمَن تَعَجَّل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يۡنِ فَلَا إِثۡمَ عَلَيۡهِ وَمَن تَأَخَّرَ فَلَا إِثۡمَ عَلَيۡهِۖ لِم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تَّ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وَاَتَّقُواْ اُ۬للَّهَ وَاَعۡلَمُواْ أَنَّكُمۡ إِلَيۡهِ تُحۡش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َ اَ۬لنَّاسِ مَن يُعۡجِبُك قَّوۡلُهُۥ فِي اِ۬لۡحَيَوٰةِ اِ۬لدُّنۡيۭ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شۡهِدُ اُ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ِي قَلۡبِهِۦ وَهۡوَ أَلَدُّ اُ۬لۡخِصَا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ع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لِيُفۡسِدَ فِيهَا وَيُهۡلِكَ اَ۬لۡحَرۡث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نَّسۡل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لَا يُحِبُّ اُ۬لۡفَسَا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ِيل لَّهُ اُ۪تَّقِ اِ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َذَتۡهُ اُ۬لۡعِزَّةُ بِالۡإِثۡمِۚ فَحَسۡبُهُۥ جَهَنَّم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ِهَا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 اَ۬لنَّاسِ مَن يَشۡرِي نَفۡسَهُ اُ۪بۡتِغ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ۡضَاتِ اِ۬ل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ُۢ بِالۡعِب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اُ۟دۡخُلُواْ فِي اِ۬لسِّلۡمِ كَآفَّةٗ وَلَا تَتَّبِعُواْ خُطۡ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شَّيۡطَٰنِۚ إِنَّهُۥ لَكُمۡ عَدُوّ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زَلَلۡتُم مِّنۢ بَع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جَآءَتۡكُمُ اُ۬لۡبَيِّنَٰتُ فَاَعۡلَمُواْ أَنَّ اَ۬للَّهَ عَزِيزٌ حَك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يَنظُرُونَ إِلَّا أَن يَاتِيَهُمُ اُ۬للَّهُ فِي ظُلَلٖ مِّنَ اَ۬لۡغَمَا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لَٰٓئِكَةُ وَقُضِيَ اَ۬لۡأَمۡرُۚ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تُرۡجَعُ اُ۬لۡأُم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سَلۡ بَنِي إِسۡرَٰٓءِيلَ كَمۡ ءَاتَيۡنَٰهُم مِّنۡ ءَايَةِۢ بَيِّنَةٖۗ وَمَن يُبَدِّلۡ نِعۡم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ِنۢ بَعۡدِ مَا جَآءَتۡهُ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لَّهَ 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زُي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َّذِينَ كَفَرُواْ اُ۬لۡحَيَوٰةُ اُ۬لدُّنۡيۭا وَيَسۡخَرُونَ مِنَ اَ۬لَّذِينَ ءَامَنُواْۘ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تَّقَوۡاْ فَوۡقَهُمۡ يَوۡمَ اَ۬لۡقِيَٰمَةِۗ وَاَللَّهُ يَرۡزُقُ مَن يَشَآءُ بِغَيۡرِ حِس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اَ۬لنَّاسُ أُمَّةٗ وَٰحِدَةٗ فَبَعَثَ اَ۬للَّهُ اُ۬لنَّبِيِّـۧنَ مُبَشّ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ُنذِرِينَ وَأَنزَلَ مَعَهُمُ اُ۬لۡكِتَٰب بِّالۡحَقِّ لِيَحۡكُم بَيۡنَ اَ۬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مَا اَ۪خۡتَلَفُواْ فِيهِۚ وَمَا اَ۪خۡتَلَف فِّيهِ إِلَّا اَ۬لَّذِينَ أُوتُوهُ مِنۢ بَع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جَآءَتۡهُمُ اُ۬لۡبَيِّنَٰتُ بَغۡيَۢا بَيۡنَهُمۡۖ فَهَ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اُ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َا اَ۪خۡتَلَفُواْ فِيهِ مِنَ اَ۬لۡحَقِّ بِإِذۡنِهِۦۗ وَاَللَّهُ يَهۡدِي مَن ي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۪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حَسِبۡتُمۡ أَن تَدۡخُلُواْ اُ۬لۡجَنَّةَ و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ِكُم مَّثَلُ اُ۬لَّذِينَ خَلَوۡاْ مِن قَبۡلِك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سَّتۡهُمُ اُ۬لۡبَاسَآءُ وَاَلضَّرّ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زُلۡزِل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َ اَ۬لرَّسُولُ وَاَلَّذِينَ ءَامَنُواْ مَعَهُۥ م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صۡ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ِۗ أَلَا إِنَّ نَصۡرَ اَ۬للَّهِ قَرِي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ـَٔلُونَكَ مَاذَا يُنفِقُونَۖ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نفَقۡتُم مِّنۡ خَيۡرٖ فَلِلۡوَٰلِدَيۡنِ وَاَلۡأَقۡرَبِينَ وَاَ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سَٰكِينِ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بۡنِ اِ۬لسَّبِيلِۗ وَمَا تَفۡعَلُواْ مِنۡ خَيۡر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لَّهَ بِهِۦ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كُتِبَ عَلَيۡكُمُ اُ۬لۡقِتَالُ وَهۡوَ كُرۡهٞ لَّكُمۡۖ وَ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َكۡرَه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ٗا وَهۡوَ خَيۡرٞ لَّكُمۡۖ وَ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ُحِبُّواْ شَيۡـٔٗا وَهۡوَ شَرّ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ك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يَعۡلَمُ وَأَنتُمۡ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ـَٔلُونَكَ عَنِ اِ۬لشَّه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رَامِ قِتَالٖ فِيهِۖ قُلۡ قِتَالٞ فِيهِ كَبِيرٞۚ وَصَدٌّ عَن سَب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وَكُفۡرُۢ بِهِۦ وَاَلۡمَسۡجِدِ اِ۬لۡحَرَامِ وَإِخۡرَاجُ أَهۡلِهِۦ مِن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بَرُ عِندَ اَ۬للَّهِۚ وَاَلۡفِتۡنَةُ أَكۡبَرُ مِنَ اَ۬لۡقَتۡلِۗ وَلَا يَزَا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قَٰتِلُونَك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ُدُّوكُمۡ عَن دِينِكُمۡ إِنِ اِ۪سۡتَطَٰعُواْۚ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ۡتَدِدۡ مِنكُمۡ عَن دِينِهِۦ فَيَمُتۡ وَهۡوَ كَافِرٞ فَ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بِطَتۡ أَعۡمَٰلُهُمۡ فِي اِ۬لدُّنۡيۭا وَاَلۡأٓخِرَةِۖ وَأُوْلَٰٓئِكَ أَصۡحَٰ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نّ۪ارِۖ 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ءَامَنُواْ وَاَلَّذِين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اجَرُواْ وَجَٰهَدُواْ فِي سَبِيلِ اِ۬للَّهِ أُوْلَٰٓئِكَ يَرۡجُونَ رَحۡمَ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 وَاَللَّهُ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ـَٔلُونَكَ عَنِ اِ۬لۡخَمۡرِ وَاَلۡمَيۡسِر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فِيهِمَا إِثۡمٞ كَبِيرٞ وَمَنَٰفِعُ لِلنَّاسِ وَإِثۡمُهُمَا أَكۡبَ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نَّفۡعِهِمَاۗ وَيَسۡـَٔلُونَكَ مَاذَا يُن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ِ اِ۬لۡعَفۡ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بَيِّنُ اُ۬للَّهُ لَكُمُ اُ۬لۡأٓيَٰتِ لَعَلَّكُمۡ تَتَفَكَّ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ِي اِ۬لدُّنۡيۭا وَاَلۡأٓخِرَةِۗ وَيَسۡـَٔلُونَكَ عَنِ اِ۬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قُلۡ إِصۡلَاحٞ 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ٞۖ وَإِن تُخَالِطُوهُمۡ فَإِخۡوَٰنُكُمۡۚ وَاَللَّهُ يَعۡلَمُ اُ۬لۡمُفۡسِد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صۡلِحِۚ وَلَوۡ شَآءَ اَ۬للَّهُ لَأَعۡنَتَكُمۡۚ إِنَّ اَ۬للَّهَ عَزِيز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نكِحُواْ اُ۬لۡمُشۡرِكَٰتِ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مِنَّۚ وَلَأَمَةٞ مُّومِنَة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ٞ مِّن مُّشۡرِكَةٖ وَلَوۡ أَعۡجَبَتۡكُمۡۗ وَلَا تُنكِحُواْ اُ۬لۡمُشۡرِك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مِنُواْۚ وَلَعَبۡدٞ مُّومِنٌ خَيۡرٞ مِّن مُّشۡرِكٖ وَلَوۡ أَعۡجَبَكُمۡ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يَدۡعُو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ۖ وَاَللَّهُ يَدۡع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َنَّةِ وَاَلۡمَغۡف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إِذۡنِهِۦۖ وَيُبَيِّنُ ءَايَٰتِهِۦ لِلنَّاسِ لَعَلَّهُمۡ يَتَذ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سۡـَٔلُونَكَ عَنِ اِ۬لۡمَحِيضِۖ قُلۡ هُوَ أَذ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عۡتَزِلُواْ اُ۬لنِّسَآء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َحِيضِ وَلَا تَقۡرَبُوهُنّ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طۡهُرۡنَۖ فَإِذَا تَطَهَّرۡنَ فَاتُو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حَيۡثُ أَمَرَكُمُ اُ۬للَّهُۚ إِنَّ اَ۬للَّهَ يُحِبُّ اُ۬لتَّوَّٰبِينَ وَيُحِبُّ اُ۬لۡمُتَطَهِّرِي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سَآؤُكُمۡ حَرۡثٞ لَّكُمۡ فَاتُواْ حَرۡثَكُمۡ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ِيتُمۡۖ وَقَدِّ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أَنفُسِكُمۡۚ وَاَتَّقُواْ اُ۬للَّهَ وَاَعۡلَمُواْ أَنَّكُم مُّلَٰقُوهُۗ وَبَشِّ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جۡعَلُواْ اُ۬للَّهَ عُرۡضَةٗ لِّأَيۡمَٰنِكُمۡ أَن تَبَر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تَّقُواْ وَتُصۡلِحُواْ بَيۡنَ اَ۬لنَّاس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سَمِي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لَّا يُؤَاخِذُكُمُ اُ۬للَّهُ بِاللَّغۡوِ فِي أَيۡمَٰنِكُمۡ وَلَٰكِن يُؤَاخِذُكُم بِمَا كَسَب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ُكُمۡۗ وَاَللَّهُ غَفُورٌ ح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َّذِينَ يُولُونَ مِن نِّسَآئِهِمۡ تَرَبُّص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بَعَةِ أَشۡهُرٖۖ فَإِن فَآءُو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ۡ عَز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طَّلَٰقَ فَإِنَّ اَ۬للَّهَ سَمِي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مُطَلَّقَٰتُ يَتَرَبَّصۡنَ بِأَنفُسِه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لَٰثَةَ قُرُوٓءٖۚ وَلَا يَحِلُّ لَهُنَّ أَن يَكۡتُمۡنَ مَا خَلَقَ اَ۬للَّهُ فِي أَرۡحَامِه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كُنَّ يُومِنَّ بِاللَّهِ وَاَلۡيَوۡمِ اِ۬لۡأٓخِرِۚ وَبُعُولَتُهُنَّ أَحَقُّ بِرَدِّهِنّ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إِنۡ أَرَادُواْ إِصۡلَٰحٗاۚ وَلَهُنَّ مِثۡلُ اُ۬لَّذِي عَلَيۡهِنَّ بِالۡمَعۡرُوف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لرِّجَالِ عَلَيۡهِنَّ دَرَجَةٞۗ وَاَللَّهُ عَزِيزٌ حَك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طَّلَٰقُ مَرَّتَان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مۡسَاكُۢ بِمَعۡرُوفٍ أَوۡ تَسۡرِيحُۢ بِإِحۡسَٰنٖۗ وَلَا يَحِلُّ لَكُمۡ أَن تَاخُذ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ا ءَاتَيۡتُمُوهُنَّ شَيۡـًٔا إِلَّا أَن يَخَافَا أَلَّا يُقِيمَا حُدُودَ اَ۬للَّه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خِفۡتُمۡ أَلَّا يُقِيمَا حُدُودَ اَ۬للَّهِ فَلَا جُنَاحَ عَلَيۡهِمَا فِيمَا اَ۪فۡتَد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ۗ تِلۡكَ حُدُودُ اُ۬للَّهِ فَلَا تَعۡتَدُوهَاۚ وَمَن يَتَعَدَّ حُدُودَ اَ۬للَّهِ فَ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طَلَّقَهَا فَلَا تَحِلُّ لَهُۥ مِنۢ بَعۡدُ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كِحَ زَوۡج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رَهُۥۗ فَإِن طَلَّقَهَا فَلَا جُنَاحَ عَلَيۡهِمَا أَن يَتَرَاجَعَا إِن ظَنَّا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قِيمَا حُدُودَ اَ۬للَّهِۗ وَتِلۡكَ حُدُودُ اُ۬للَّهِ يُبَيِّنُهَا لِقَوۡمٖ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َا طَلَّقۡتُمُ اُ۬لنِّسَآءَ فَبَلَغۡنَ أَجَلَهُنَّ فَأَمۡسِكُوهُنَّ بِمَعۡرُوف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سَرِّحُوهُنَّ بِمَعۡرُوفٖۚ وَلَا تُمۡسِكُوهُنَّ ضِرَارٗا لِّتَعۡتَدُواْۚ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فۡعَلۡ ذَٰلِكَ فَقَد ظَّلَمَ نَفۡسَهُۥۚ وَلَا تَتَّخِذُواْ ءَايَٰتِ اِ۬للَّه هُّزُؤ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ذۡكُرُواْ نِعۡمَتَ اَ۬للَّهِ عَلَيۡكُمۡ وَمَا أَنزَلَ عَلَيۡكُم مِّنَ اَ۬لۡكِتَٰبِ وَاَلۡحِكۡم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ِظُكُم بِهِۦۚ وَاَتَّقُواْ اُ۬للَّهَ وَاَعۡلَمُواْ أَنَّ اَ۬للَّهَ بِكُلِّ شَيۡءٍ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لَّقۡتُمُ اُ۬لنِّسَآءَ فَبَلَغۡنَ أَجَلَهُنَّ فَلَا تَعۡضُلُوهُنَّ أَن يَنكِح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زۡوَٰجَهُنَّ إِذَا تَرَٰضَوۡاْ بَيۡنَهُم بِالۡمَعۡرُوفِۗ ذَٰلِكَ يُوعَظُ بِهِۦ مَ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يُومِنُ بِاللَّهِ وَاَلۡيَوۡمِ اِ۬لۡأٓخِرِۗ ذَٰلِكُمۡ أَزۡك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 وَأَطۡهَر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ُ وَأَنتُمۡ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وَٰلِدَٰتُ يُرۡضِعۡنَ أَوۡلَٰدَهُنَّ حَوۡل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مِلَيۡنِۖ لِمَنۡ أَرَادَ أَن يُتِمَّ اَ۬لرَّضَاعَةَۚ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وۡلُودِ لَهُۥ رِزۡقُ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ِسۡوَتُهُنَّ بِالۡمَعۡرُوفِۚ لَا تُكَلَّفُ نَفۡسٌ إِلَّا وُسۡعَهَاۚ لَا تُضَآر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ٰلِدَةُۢ بِوَلَدِهَا وَلَا مَوۡلُودٞ لَّهُۥ بِوَلَدِهِۦۚ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وَارِثِ مِثۡلُ ذَٰلِكَۗ فَإ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َادَا فِصَالًا عَن تَرَاضٖ مِّنۡهُمَا وَتَشَاوُرٖ فَلَا جُنَاحَ عَلَيۡهِمَاۗ وَإ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َدتُّمۡ أَن تَسۡتَرۡضِعُواْ أَوۡلَٰدَكُمۡ فَلَا جُنَاحَ عَلَيۡكُمۡ إِذَا سَلَّمۡتُم 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تَيۡتُم بِالۡمَعۡرُوفِۗ وَاَتَّقُواْ اُ۬للَّهَ وَاَعۡلَمُواْ أَنَّ اَ۬للَّهَ بِمَا تَعۡمَلُونَ 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يُتَوَفَّوۡنَ مِنكُمۡ وَيَذَرُونَ أَزۡوَٰجٗا يَتَرَبَّصۡنَ بِأَنفُسِه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بَعَةَ أَشۡهُرٖ وَعَشۡرٗاۖ فَإِذَا بَلَغۡنَ أَجَلَهُنَّ فَلَا جُنَاحَ عَ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مَا فَعَلۡنَ فِي أَنفُسِهِنَّ بِالۡمَعۡرُوفِۗ وَاَللَّهُ بِمَا تَعۡمَلُونَ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جُنَاحَ عَلَيۡكُمۡ فِيمَا عَرَّضۡتُم بِهِۦ مِنۡ خِطۡبَةِ اِ۬لنِّس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ۡ أَكۡنَنتُمۡ فِي أَنفُسِكُمۡۚ عَلِمَ اَ۬للَّهُ أَنَّكُمۡ سَتَذۡكُرُونَ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 لَّا تُوَاعِدُوهُنَّ سِرًّا إِلَّا أَن تَقُولُواْ قَوۡلٗا مَّعۡرُوف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عۡزِمُواْ عُقۡدَةَ اَ۬لنِّكَاح حّ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بۡلُغَ اَ۬لۡكِتَٰبُ أَجَلَ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عۡلَمُواْ أَنَّ اَ۬للَّهَ يَعۡلَم مَّا فِي أَنفُسِكُم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ذَرُوهُۚ وَاَعۡ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اَ۬للَّهَ غَفُورٌ ح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جُنَاحَ عَلَيۡكُمۡ إِن طَلَّقۡتُمُ اُ۬لنِّس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مۡ تَمَسُّوهُنَّ أَوۡ تَفۡرِضُواْ لَهُنَّ فَرِيضَةٗۚ وَمَتِّعُوهُنّ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وسِعِ قَ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هُۥ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قۡتِرِ قَدۡرُهُۥ مَتَٰعَۢا بِالۡمَعۡرُوفِۖ حَقًّ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طَلَّقۡتُمُوهُنَّ مِن قَبۡلِ أَن تَمَسُّوهُنَّ و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َضۡتُمۡ لَهُنَّ فَرِيضَةٗ فَنِصۡفُ مَا فَرَضۡتُمۡ إِلَّا أَن يَعۡ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يَعۡفُوَاْ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 بِيَدِهِۦ عُقۡدَةُ اُ۬لنِّكَاحِۚ وَأَن تَعۡفُواْ أَقۡرَبُ لِلتَّقۡوۭيٰ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نسَوُاْ اُ۬لۡفَضۡلَ بَيۡنَكُمۡۚ إِنَّ اَ۬للَّهَ بِمَا تَعۡمَلُونَ بَص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حَٰفِظ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لَوَٰتِ وَاَلصَّلَوٰةِ اِ۬لۡوُسۡطۭيٰ وَقُومُواْ 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ٰنِت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ۡ خِفۡتُمۡ فَرِجَالًا أَوۡ رُكۡبَانٗاۖ فَإِذَا أَمِ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ذۡكُرُواْ اُ۬للَّهَ كَمَا عَلَّمَكُم مَّا لَمۡ تَكُونُواْ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يُتَوَفَّوۡنَ مِنكُمۡ وَيَذَرُونَ أَزۡوَٰج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صِيَّةٗ لِّأَزۡوَٰجِهِم مَّتَٰعً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وۡلِ غَيۡرَ إِخۡرَاجٖۚ فَإ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رَجۡنَ فَلَا جُنَاحَ عَلَيۡكُمۡ فِي مَا فَعَلۡنَ فِي أَنفُسِه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مَّعۡرُوفٖۗ وَاَللَّهُ عَزِيز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ۡمُطَلَّقَٰتِ مَتَٰعُ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مَعۡرُوفِۖ حَقًّ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َ يُبَيِّ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لَكُمۡ ءَايَٰتِهِۦ لَعَلَّكُمۡ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خَرَجُواْ مِن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 وَهُمۡ أُلُوفٌ حَذَرَ اَ۬لۡمَوۡ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 لَّهُمُ اُ۬للَّهُ مُوتُواْ ثُمَّ أَحۡيَٰهُمۡۚ إِنَّ اَ۬للَّهَ لَذُو فَضۡل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وَلَٰكِنَّ أَكۡثَرَ اَ۬لنَّاسِ لَا ي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ٰتِلُواْ فِي سَبِيلِ اِ۬للَّهِ وَاَعۡلَمُواْ أَنَّ اَ۬للَّهَ سَمِي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اَ۬لَّذِي يُقۡرِضُ اُ۬للَّهَ قَرۡضًا حَسَنٗا فَيُضَٰعِ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ۥ لَهُۥ أَضۡعَاف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ثِيرَةٗۚ وَاَللَّهُ يَقۡبِضُ وَيَبۡصُۜطُ وَ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لَإِ مِنۢ بَنِي إِسۡرَٰٓءِيلَ مِنۢ بَعۡدِ مُوسۭيٰ إِذ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لِنَبِيّٖ لَّهُمُ اُ۪بۡعَثۡ لَنَا مَلِكٗا نُّقَٰتِلۡ فِي سَبِيلِ اِ۬للَّه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هَلۡ عَسَيۡتُمۡ إِن كُتِبَ عَلَيۡكُمُ اُ۬لۡقِتَالُ أَلَّا تُقَٰتِلُواْ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وَمَا لَنَا أَلَّا نُقَٰتِلَ فِي سَبِيلِ اِ۬للَّهِ وَقَدۡ أُخۡرِج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نَا وَأَبۡنَآئِنَاۖ فَلَمَّا كُتِبَ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قِتَالُ تَوَلّ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قَلِيلٗا مِّنۡ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عَلِيمُۢ بِا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 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بِيُّهُمۡ إِنَّ اَ۬للَّهَ قَدۡ بَعَثَ لَكُمۡ طَالُوتَ مَلِك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 لَهُ اُ۬لۡمُلۡكُ عَلَيۡنَا وَنَحۡنُ أَحَق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مُلۡكِ مِنۡهُ وَلَمۡ يُوتَ سَعَةٗ مِّنَ اَ۬لۡمَالِۚ قَالَ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صۡطَف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عَلَيۡكُمۡ وَزَادَهُۥ بَسۡطَةٗ فِي اِ۬لۡعِلۡمِ وَاَلۡجِسۡم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يُوتِي مُلۡكَهُۥ مَن يَشَآءُۚ وَاَللَّهُ وَٰسِ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 لَّهُمۡ نَبِيُّهُمۡ إِنَّ ءَايَةَ مُلۡكِهِۦ أَن يَاتِي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تَّابُوتُ فِيهِ سَكِينَةٞ مِّن رَّبِّكُمۡ وَبَقِيَّةٞ مِّ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َكَ ءَالُ مُوسۭيٰ وَءَالُ هَٰرُونَ تَحۡمِلُهُ اُ۬لۡمَلَٰٓئِكَة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فِي ذَٰلِكَ لَأٓيَةٗ لَّكُمۡ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لَمَّا فَصَلَ طَالُوتُ بِالۡجُنُودِ قَالَ إِنَّ اَ۬للَّهَ مُبۡتَلِي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نَهَرٖ فَمَن شَرِبَ مِنۡهُ فَلَيۡسَ مِنِّي وَمَن لَّمۡ يَطۡعَم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هُۥ م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نِ اِ۪غۡتَرَفَ غ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فَةَۢ بِيَدِهِۦۚ فَشَرِبُواْ مِن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قَلِيلٗا مِّنۡهُمۡۚ فَلَمَّا جَاوَزَه هُّو وَّاَ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هُۥ قَالُواْ لَا طَاقَةَ لَنَا اَ۬لۡيَوۡمَ بِجَالُوتَ وَجُنُود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اَ۬لَّذِينَ يَظُنُّونَ أَنَّهُم مُّلَٰقُواْ اُ۬للَّهِ كَم مِّن فِئ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لِيلَةٍ غَلَبَتۡ فِئَةٗ كَثِيرَةَۢ بِإِذۡنِ اِ۬للَّهِۗ وَاَللَّهُ م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َّا بَرَزُواْ لِجَالُوتَ وَجُنُودِهِۦ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نَا أَفۡرِغۡ عَلَيۡنَا صَبۡرٗا وَثَبِّتۡ أَقۡدَامَنَا وَاَنصُر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وۡمِ اِ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هَزَمُوهُم بِإِذۡن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تَلَ دَاوُۥد جَّالُوتَ وَ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اُ۬للَّهُ اُ۬لۡمُل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حِكۡمَةَ وَعَلَّمَهُۥ مِمَّا يَشَآءُۗ وَلَوۡلَا دَفۡعُ اُ۬للَّهِ اِ۬لنَّا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َهُم بِبَعۡضٖ لَّفَسَدَتِ اِ۬لۡأَرۡضُ وَلَٰكِنَّ اَ۬للَّهَ ذُو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ضۡلٍ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ِلۡكَ ءَايَٰتُ اُ۬للَّهِ نَتۡلُو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َ بِالۡحَقِّۚ وَإِنَّكَ لَمِنَ 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٠</w:t>
      </w:r>
      <w:r w:rsidR="00BA3C6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E063E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E063E3"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لۡكَ اَ۬لرُّسُلُ فَضَّلۡنَا بَعۡضَ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ۘ مِّنۡهُم مَّن كَلَّمَ اَ۬للَّه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فَعَ بَعۡضَهُمۡ دَرَجَٰتٖۚ وَءَاتَيۡنَا 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َ مَرۡيَمَ اَ۬لۡبَيِّن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يَّدۡنَٰهُ بِرُوحِ اِ۬لۡقُدُسِۗ وَلَوۡ شَآءَ اَ۬للَّهُ مَا اَ۪قۡتَتَلَ اَ۬لَّذِينَ م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ِهِم مِّنۢ بَعۡدِ مَا جَآءَتۡهُمُ اُ۬لۡبَيِّنَٰتُ وَلَٰكِنِ اِ۪خۡتَلَف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ِنۡهُم مَّنۡ ءَامَنَ وَمِنۡهُم مَّن كَفَرَۚ وَلَوۡ شَآءَ اَ۬للَّهُ مَا اَ۪قۡتَتَ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اَ۬للَّهَ يَفۡعَلُ مَا يُر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أَنفِ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ا رَزَقۡنَٰكُم مِّن قَبۡلِ أَن يَاتِي يَّوۡمٞ لَّا بَيۡ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ِ وَلَا خُلّ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فَٰع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وَاَلۡكَٰفِرُونَ هُم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لَا إِلَٰهَ إِلَّا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يُّ اُ۬لۡقَيُّومُۚ لَا تَاخُذُهُۥ سِنَةٞ وَلَا نَوۡمٞۚ لَّهُۥ مَا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فِي اِ۬لۡأَرۡضِۗ مَن ذَا اَ۬لَّذِي يَشۡفَع عِّندَهُۥ إِلَّا بِإِذۡنِهِۦۚ يَعۡل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بَيۡنَ أَيۡدِيهِمۡ وَمَا خَلۡفَهُمۡۖ وَلَا يُحِيطُونَ بِشَيۡءٖ مِّنۡ عِلۡمِهِۦ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شَآءَۚ وَسِعَ كُرۡسِيُّهُ اُ۬لسَّمَٰوَٰتِ وَاَلۡأَرۡضَۖ وَلَا يَـُٔودُهُۥ حِفۡظُهُم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ۡعَلِيّ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إِكۡرَاهَ فِي اِ۬لدِّينِۖ قَد تَّبَيَّنَ اَ۬لرُّشۡدُ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َيِّۚ فَمَن يَكۡفُرۡ بِالطَّٰغُوتِ وَيُومِنۢ بِاللَّهِ فَقَدِ اِ۪سۡتَمۡس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عُرۡوَةِ اِ۬لۡوُثۡقۭيٰ لَا اَ۪نفِصَامَ لَهَاۗ وَاَللَّهُ سَمِيعٌ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وَلِيُّ اُ۬لَّذِينَ ءَامَنُواْ يُخۡرِجُهُم مِّنَ اَ۬لظُّلُمَٰت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كَفَرُواْ أَوۡلِيَآ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  <w:lang w:bidi="ur-PK"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طَّٰغُوتُ يُخۡرِجُونَه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ُور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ُلُمَٰتِۗ أُوْلَٰٓئِكَ أَصۡحَٰبُ اُ۬لنّ۪ارِۖ هُمۡ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حَآجَّ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َ فِي رَبّ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ۡ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اُ۬للَّهُ اُ۬لۡمُلۡكَ إِذۡ قَالَ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ُ رَبِّيَ اَ۬لَّذِي يُحۡي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مِيتُ قَالَ أَنَا۠ أُحۡيِۦ وَأُمِيتُۖ قَالَ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ُ فَإِنَّ اَ۬للَّهَ يَا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شَّمۡسِ مِنَ اَ۬لۡمَشۡرِقِ فَاتِ بِهَا مِنَ اَ۬لۡمَغۡرِبِ فَبُهِتَ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َۗ وَاَللَّهُ لَا يَهۡدِي اِ۬لۡقَوۡم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ّ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رۡيَةٖ وَهۡيَ خَاوِيَة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ُرُوشِهَا قَالَ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حۡي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ِهِ اِ۬للَّهُ بَعۡدَ مَوۡتِهَاۖ فَأَمَاتَهُ اُ۬للَّهُ مِاْئَةَ عَامٖ ثُمَّ بَعَثَهُۥ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كَمۡ لَبِثتَّۖ قَال لَّبِثتُّ يَوۡمًا أَوۡ بَعۡضَ يَوۡمٖۖ قَالَ بَ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ب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 مِاْئَةَ عَامٖ فَاَنظُر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عَامِكَ وَشَرَابِكَ لَمۡ يَتَسَنَّه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نظُر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كَ وَلِنَجۡعَلَكَ ءَايَةٗ لِّلنَّاسِۖ وَاَنظُر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عِظَامِ كَيۡفَ نُنش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ر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ا ثُمَّ نَكۡسُوهَا لَحۡمٗاۚ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بَيّ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ۥ قَالَ أَعۡلَمُ أَ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ۡ قَالَ إِبۡرَٰ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مُ رَبِّ أَرۡنِي كَيۡفَ تُحۡيِ اِ۬لۡمَوۡتۭيٰۖ قَالَ أَوَ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مِنۖ قَالَ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 لِّيَطۡمَئِنَّ قَلۡبِيۖ قَالَ فَخُذۡ أَرۡبَعَةٗ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يۡرِ فَصُرۡهُنَّ إِلَيۡكَ ثُمَّ اَ۪جۡعَل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جَبَلٖ مِّنۡهُنَّ جُزۡء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اَ۟دۡعُهُنَّ يَاتِينَكَ سَعۡيٗاۚ وَاَعۡلَمۡ أَنَّ اَ۬للَّهَ عَزِيز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ثَلُ اُ۬لَّذِينَ يُنفِقُونَ أَمۡوَٰلَهُمۡ فِي سَبِيلِ اِ۬للَّهِ كَمَثَلِ حَبّ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ۢبَت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ۡعَ سَنَابِلَ فِي كُلِّ سُنۢبُلَةٖ مِّاْئَةُ حَبَّةٖۗ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ضَٰعِفُ لِمَن يَشَآءُۗ وَاَللَّهُ وَٰسِعٌ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ُنفِق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َهُمۡ فِي سَبِيلِ اِ۬للَّهِ ثُمَّ لَا يُتۡبِعُونَ مَا أَنفَقُواْ مَنّٗا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ذ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مۡ أَجۡرُهُمۡ عِندَ رَبِّهِمۡ وَلَا خَوۡفٌ عَلَيۡهِمۡ وَلَا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وۡلٞ مَّعۡرُوفٞ وَمَغۡفِرَةٌ خَيۡرٞ مِّن صَدَق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ۡبَعُهَا أَذ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وَاَللَّهُ غَنِيٌّ ح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ُبۡطِلُواْ صَدَقَٰتِكُم بِالۡمَنِّ وَاَلۡأَذ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 يُنفِقُ مَا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ئَآءَ اَ۬لنَّاسِ وَلَا يُومِنُ بِاللَّهِ وَاَلۡيَوۡمِ اِ۬لۡأٓخِرِۖ فَمَثَلُهُۥ كَمَثَ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فۡوَانٍ عَلَيۡهِ تُرَابٞ فَأَصَابَهُۥ وَابِلٞ فَتَرَكَهُۥ صَلۡدٗاۖ لَّا يَقۡدِ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مِّمَّا كَسَبُواْۗ وَاَللَّهُ لَا يَهۡدِي اِ۬لۡقَوۡمَ 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ثَلُ اُ۬لَّذِينَ يُنفِقُونَ أَمۡوَٰلَهُمُ اُ۪بۡتِغَآءَ مَرۡضَات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ثۡبِيتٗا مِّنۡ أَنفُسِهِمۡ كَمَثَلِ جَنَّةِۢ بِ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وَةٍ أَصَابَهَا وَابِل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ـَٔاتَتۡ أُكۡلَهَا ضِعۡفَيۡنِ فَإِن لَّمۡ يُصِبۡهَا وَابِلٞ فَطَلّٞ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بِمَا تَعۡمَلُونَ بَص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َوَدُّ أَحَدُكُمۡ أَن تَكُونَ 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َّةٞ مِّن نَّخِيلٖ وَأَعۡنَابٖ تَجۡرِي مِن تَحۡتِهَا اَ۬لۡأَنۡهَٰر ل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مِن كُلِّ اِ۬لثَّمَرَٰتِ وَأَصَابَهُ اُ۬لۡكِبَرُ وَلَهُۥ ذُرِّيّ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ُعَفَآءُ فَأَصَابَهَا إِعۡصَارٞ فِيهِ نَارٞ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تَرَقَتۡۗ 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بَيِّنُ اُ۬للَّهُ لَكُمُ اُ۬لۡأٓيَٰتِ لَعَلَّكُمۡ ت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ُواْ أَنفِقُواْ مِن طَيِّبَٰتِ مَا كَسَبۡتُمۡ وَمِمَّا أَخۡرَج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 مِّنَ اَ۬لۡأَرۡضِۖ وَلَا تَيَمَّمُواْ اُ۬لۡخَبِيثَ مِنۡهُ تُنفِق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سۡتُم بِـَٔاخِذِيهِ إِلَّا أَن تُغۡمِضُواْ فِيهِۚ وَاَعۡلَمُواْ أَنَّ اَ۬للَّهَ غَنِيّ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م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شَّيۡطَٰنُ يَعِدُكُمُ اُ۬لۡفَقۡرَ وَيَامُرۡكُم بِالۡفَحۡشَآء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يَعِدُكُم مَّغۡفِرَةٗ مِّنۡهُ وَفَضۡلٗاۗ وَاَللَّهُ وَٰسِ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تِي اِ۬لۡحِكۡمَةَ مَن يَشَآءُۚ وَمَن يُوتَ اَ۬لۡحِكۡمَةَ ف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تِيَ خَيۡرٗا كَثِيرٗاۗ وَمَا يَذَّكَّرُ إِلَّا أُوْلُواْ اُ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أَنفَقۡتُم مِّن نَّفَقَةٍ أَوۡ نَذَرۡتُم مِّن نَّذۡرٖ فَ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ُهُۥۗ وَمَا لِلظَّٰلِمِينَ مِنۡ أَن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تُبۡ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دَقَٰتِ فَنِ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هِيَۖ وَإِن تُخۡفُوهَا وَتُوتُو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ُقَرَآءَ فَهۡوَ خَيۡرٞ لَّكُمۡۚ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ِّرُ عَنك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ِّـَٔاتِكُمۡۗ وَاَللَّهُ بِمَا تَعۡمَلُونَ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ۡ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َ هُ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وَلَٰكِنَّ اَ۬للَّهَ يَهۡدِي مَن يَشَآءُۗ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نفِقُواْ مِنۡ خَيۡرٖ فَلِأَنفُسِكُمۡۚ وَمَا تُنفِقُونَ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تِغَآءَ وَجۡهِ اِ۬للَّهِۚ وَمَا تُنفِقُواْ مِنۡ خَيۡرٖ يُوَفَّ إِ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تُمۡ لَا ت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ۡفُقَرَآءِ اِ۬لَّذِينَ أُحۡص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سَبِيلِ اِ۬للَّهِ لَا يَسۡتَطِيعُونَ ضَرۡبٗا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هُمُ اُ۬لۡجَاهِلُ أَغۡنِيَآءَ مِنَ اَ۬لتَّعَفُّفِ تَعۡرِف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ِيمٰۭهُمۡ لَا يَسۡـَٔلُونَ اَ۬لنَّاسَ إِلۡحَافٗاۗ وَمَا تُنفِقُواْ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ٖ فَإِنَّ اَ۬للَّهَ بِهِۦ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ُنفِقُونَ أَمۡوَٰ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َّيۡلِ وَاَلن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سِرّٗا وَعَلَانِيَةٗ فَلَهُمۡ أَجۡرُهُمۡ عِن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وَلَا خَوۡفٌ عَلَيۡهِمۡ 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يَاكُلُونَ اَ۬لرِّبَوٰاْ لَا يَقُومُونَ إِلَّا كَمَا يَقُومُ اُ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خَبَّطُهُ اُ۬لشَّيۡطَٰنُ مِنَ اَ۬لۡمَسِّۚ ذَٰلِكَ بِأَنَّهُمۡ قَالُواْ إِنَّمَا اَ۬لۡبَيۡ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ثۡلُ اُ۬لرِّبَوٰاْۗ وَأَحَلَّ اَ۬للَّهُ اُ۬لۡبَيۡعَ وَحَرَّمَ اَ۬لرِّبَوٰاْۚ فَمَن جَآء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وۡعِظَةٞ مِّن رَّبِّهِۦ فَاَنتَه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هُۥ مَا سَلَفَ وَأَمۡرُهُۥ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ۖ وَ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ادَ فَأُوْلَٰٓئِكَ أَصۡحَٰبُ اُ۬لنّ۪ارِۖ 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مۡحَق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اُ۬لرِّبَوٰاْ وَيُرۡبِي اِ۬لصَّدَقَٰتِۗ وَاَللَّهُ لَا يُحِبُّ كُلَّ كَ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ٍ أَث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ءَامَنُواْ وَعَمِلُواْ اُ۬لصَّٰلِحَٰتِ وَأَقَامُواْ اُ۬لصَّل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تَوُاْ اُ۬لزَّكَوٰةَ لَهُمۡ أَجۡرُهُمۡ عِندَ رَبِّهِمۡ وَلَا خَوۡفٌ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اُ۪تَّق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ذَرُواْ مَا بَقِيَ مِنَ اَ۬لرِّب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و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اْ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لَّمۡ تَفۡعَ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ذَنُواْ بِحَرۡبٖ مِّنَ اَ۬للَّهِ وَرَسُولِهِۦۖ وَإِن تُبۡتُمۡ فَلَكُمۡ رُءُوس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ِكُمۡ لَا تَظۡلِمُونَ وَلَا ت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ُو عُسۡرَةٖ فَنَظِرَة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يۡسَرَةٖۚ وَأَن تَ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دَّقُواْ خَيۡرٞ 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قُواْ يَوۡمٗا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ُونَ فِيه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ۖ ثُمَّ تُوَف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 نَفۡسٖ مَّا كَسَبَتۡ وَهُمۡ لَا 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٠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إِذَا تَدَايَنتُم بِدَيۡنٍ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تُبُوهُۚ وَلۡيَكۡتُب بَّيۡنَكُمۡ كَاتِبُۢ بِالۡعَدۡلِۚ وَلَا ي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تِبٌ أَن يَكۡتُبَ كَمَا عَلَّمَهُ اُ۬للَّهُۚ فَلۡيَكۡتُبۡ وَلۡيُمۡلِ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ذِي عَلَيۡهِ اِ۬لۡحَقُّ وَلۡيَتَّقِ اِ۬للَّهَ رَبَّهُۥ وَلَا يَبۡخَسۡ مِنۡهُ شَيۡـٔ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 كَانَ اَ۬لَّذِي عَلَيۡهِ اِ۬لۡحَقُّ سَفِيهًا أَوۡ ضَعِيفًا أَوۡ لَا يَسۡتَطِي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مِلَّ هُوَ فَلۡيُمۡلِلۡ وَلِيُّهُۥ بِالۡعَدۡلِۚ وَاَسۡتَشۡهِدُواْ شَهِيد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ِجَالِكُمۡۖ فَإِن لَّمۡ يَكُونَا رَجُلَيۡنِ فَرَجُلٞ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َا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ن تَرۡضَوۡنَ مِنَ اَ۬لشُّهَدَآءِ اَ۬ن تَضِلَّ إِحۡد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َا فَتُذ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حۡد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َا اَ۬لۡأُ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يٰۚ وَلَا يَابَ اَ۬لشُّهَدَآء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مَا دُعُواْۚ وَلَا تَسۡـٔ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َكۡتُبُوهُ صَغِيرًا أَوۡ كَبِير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ِهِۦۚ ذَٰلِكُمۡ أَقۡسَط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اَ۬للَّهِ وَأَقۡوَمُ لِلشَّهَٰدَةِ وَأَد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َّا تَرۡتَابُواْ إِلَّا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تَكُونَ </w:t>
      </w:r>
      <w:r w:rsidR="00F553AD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جَٰر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ٌ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اضِرَةٞ تُدِيرُونَهَا بَيۡنَكُمۡ فَلَيۡسَ عَلَيۡكُمۡ جُنَاح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َّا تَكۡتُبُوهَاۗ وَأَشۡهِدُواْ إِذَا تَبَايَعۡتُمۡۚ وَلَا يُضَآرَّ كَاتِب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شَهِيدٞۚ وَإِن تَفۡعَلُواْ فَإِنَّهُۥ فُسُوقُۢ بِكُمۡۗ وَاَتَّ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َۖ وَيُعَلِّمُكُمُ اُ۬للَّهُۗ وَاَللَّهُ بِكُلِّ شَيۡءٍ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ن كُنت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فَرٖ وَلَمۡ تَجِدُواْ كَاتِبٗا ف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ٞ مَّقۡبُوضَةٞ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ۡ أَمِنَ بَعۡضُكُم بَعۡضٗا فَلۡيُؤَدِّ اِ۬لَّذِي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تُمِنَ أَمَٰنَتَهُۥ وَلۡيَتَّق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َ رَبَّهُۥۗ وَلَا تَكۡتُمُواْ اُ۬لشَّهَٰدَةَۚ وَمَن يَكۡتُمۡهَا فَ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ثِمٞ قَلۡبُهُۥۗ وَاَللَّهُ بِمَا تَعۡمَلُونَ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َّهِ مَا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فِي اِ۬لۡأَرۡضِۗ وَإِن تُبۡدُواْ مَا فِي أَنفُسِكُمۡ أَوۡ تُخۡف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حَاسِبۡكُم بِهِ اِ۬للَّه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مَن يَشَآءُ وَيُعَذِّب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 يَشَآءُ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َ اَ۬لرَّسُولُ بِمَا أُنزِلَ إِ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َبِّهِۦ وَاَلۡمُومِنُونَۚ كُلٌّ ءَامَنَ بِاللَّهِ وَمَلَٰٓئِكَت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ُتُبِهِۦ وَرُسُلِهِۦ لَا نُفَرِّقُ بَيۡنَ أَحَدٖ مِّن رُّسُلِهِۦۚ وَقَالُواْ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مِعۡنَا وَأَطَعۡنَاۖ غُفۡرَانَكَ رَبَّنَا وَإِلَيۡكَ اَ۬لۡمَصِي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يُكَلِّ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نَفۡسًا إِلَّا وُسۡعَهَاۚ لَهَا مَا كَسَبَتۡ وَعَلَيۡهَا مَا اَ۪كۡتَسَبَتۡ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نَا لَا تُؤَاخِذۡنَا إِن نَّسِينَا أَوۡ أَخۡطَانَاۚ رَبَّنَا وَلَا تَحۡمِ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نَا إِصۡرٗا كَمَا حَمَلۡتَهُۥ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مِن قَبۡلِنَاۚ رَبّ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حَمِّلۡنَا مَا لَا طَاقَةَ لَنَا بِهِۦۖ وَاَعۡفُ عَنَّا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رۡحَمۡ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تَ 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فَاَنصُرۡن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وۡمِ اِ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٥</w:t>
      </w:r>
    </w:p>
    <w:p w:rsidR="00442F5E" w:rsidRPr="002D62AB" w:rsidRDefault="00442F5E" w:rsidP="00766772">
      <w:pPr>
        <w:bidi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lastRenderedPageBreak/>
        <w:pict>
          <v:shape id="_x0000_s1028" type="#_x0000_t75" style="position:absolute;left:0;text-align:left;margin-left:0;margin-top:0;width:468.3pt;height:40pt;z-index:-251714560;mso-position-horizontal:center">
            <v:imagedata r:id="rId7" o:title="BorderAya"/>
          </v:shape>
        </w:pict>
      </w:r>
      <w:r w:rsidRPr="002D62AB">
        <w:rPr>
          <w:rFonts w:cs="KFGQPC Sousi Uthmanic Script" w:hint="cs"/>
          <w:sz w:val="44"/>
          <w:szCs w:val="44"/>
          <w:rtl/>
        </w:rPr>
        <w:t>سُورَةُ آلِ عِم</w:t>
      </w:r>
      <w:r w:rsidRPr="002D62AB">
        <w:rPr>
          <w:rFonts w:cs="KFGQPC Sousi Uthmanic Script"/>
          <w:sz w:val="44"/>
          <w:szCs w:val="44"/>
          <w:rtl/>
        </w:rPr>
        <w:t>ۡ</w:t>
      </w:r>
      <w:r w:rsidRPr="002D62AB">
        <w:rPr>
          <w:rFonts w:cs="KFGQPC Sousi Uthmanic Script" w:hint="cs"/>
          <w:sz w:val="44"/>
          <w:szCs w:val="44"/>
          <w:rtl/>
        </w:rPr>
        <w:t>رَانَ</w:t>
      </w:r>
    </w:p>
    <w:p w:rsidR="00442F5E" w:rsidRPr="002D62AB" w:rsidRDefault="00442F5E" w:rsidP="00766772">
      <w:pPr>
        <w:bidi/>
        <w:jc w:val="center"/>
        <w:rPr>
          <w:rFonts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226F88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لَا إِلَٰهَ إِلَّا هُوَ اَ۬لۡحَيُّ اُ۬لۡقَيُّو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َزَّلَ عَلَيۡكَ اَ۬لۡكِتَٰ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ِّالۡحَقِّ مُصَدِّقٗا لِّمَا بَيۡنَ يَدَيۡهِ وَأَنزَلَ اَ۬لتَّو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َ وَاَلۡإِنج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ُ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نَّاسِ وَأَنزَلَ اَ۬لۡفُرۡقَا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كَفَرُواْ بِـَٔايَٰت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عَذَابٞ شَدِيدٞۗ وَاَللَّهُ عَزِيزٞ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ِقَا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لَا يَخۡ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شَيۡءٞ فِي اِ۬لۡأَرۡضِ وَلَا فِي اِ۬لسَّمَآء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يُصَوِّر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حَامِ كَيۡفَ يَشَآءُۚ لَا إِلَٰهَ إِلَّا هُ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أَنزَلَ عَلَيۡكَ اَ۬لۡكِتَٰبَ مِنۡهُ ءَايَٰتٞ مُّحۡكَمَٰتٌ هُنَّ أُم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كِتَٰبِ وَأُخَرُ مُتَشَٰبِهَٰتٞۖ فَأَمَّا اَ۬لَّذِينَ فِي قُلُوبِهِمۡ زَيۡغٞ فَيَتَّبِ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تَشَٰبَهَ مِنۡهُ اُ۪بۡتِغَآءَ اَ۬لۡفِتۡنَةِ وَاَبۡتِغَآءَ تَاوِيلِهِۦۖ وَمَا يَعۡلَمُ تَاوِي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إِلَّا اَ۬للَّهُۗ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رَّٰسِخُونَ فِي اِ۬لۡعِلۡمِ يَقُولُونَ ءَامَنَّا بِهِۦ كُلّٞ مِّنۡ عِن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نَاۗ وَمَا يَذَّكَّرُ إِلَّا أُوْلُواْ اُ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َنَا لَا تُزِغۡ قُلُوبَنَا بَعۡد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هَدَيۡتَنَا وَهَبۡ لَنَا مِن لَّدُنكَ رَحۡمَةًۚ إِنَّكَ أَنتَ اَ۬لۡوَهَّا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كَ جَامِعُ اُ۬لنَّاسِ لِيَوۡمٖ لَّا رَيۡبَ فِيهِۚ إِنَّ اَ۬للَّهَ لَا يُخۡلِفُ اُ۬لۡمِيعَا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 اَ۬لَّذِينَ كَفَرُواْ لَن تُغۡنِيَ عَنۡهُمۡ أَمۡوَٰلُهُمۡ وَلَا أَوۡلَٰد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 شَيۡـٔٗاۖ وَأُوْلَٰٓئِكَ هُمۡ وَقُودُ اُ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دَابِ ءَا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وَاَلَّذِينَ مِن قَبۡلِهِمۡۚ كَذَّبُواْ بِـَٔايَٰتِنَا فَأَخَذَه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ذُنُوبِهِمۡۗ وَاَللَّهُ 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 لِّ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تُغۡلَبُونَ وَتُحۡشَر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 اَ۬لۡمِهَا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ۡ كَانَ لَكُمۡ ءَايَةٞ فِي فِئَتَيۡ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تَقَتَاۖ فِئَةٞ تُقَٰتِلُ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ِ اِ۬للَّهِ وَأُخۡر۪يٰ كَافِرَةٞ يَرَوۡنَهُم مِّثۡلَيۡهِمۡ رَا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يۡنِۚ وَاَللَّهُ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ؤَيِّدُ بِنَصۡرِهِۦ مَن يَشَآء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 فِي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ِبۡرَةٗ لِّأُوْلِي اِ۬لۡأَبۡصٰ۪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زُ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نَّاسِ حُبُّ اُ۬لشَّهَ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نِّسَآءِ وَاَلۡبَنِينَ وَاَلۡقَنَٰطِيرِ اِ۬لۡمُقَنطَرَةِ مِنَ اَ۬لذَّهَ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فِضَّةِ وَاَلۡخَيۡلِ اِ۬لۡمُسَوَّمَةِ وَاَلۡأَنۡعَٰمِ وَاَلۡحَرۡثۗ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تَٰعُ اُ۬لۡحَيَوٰةِ اِ۬لدُّنۡيۭاۖ وَاَللَّهُ عِندَهُۥ حُسۡنُ اُ۬لۡمَـٔ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و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بِّئُكُم بِخَيۡرٖ مِّن ذَٰلِكُمۡۖ لِلَّذِينَ اَ۪تَّقَوۡاْ عِندَ رَب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َّٰتٞ تَجۡرِي مِن تَحۡتِهَا اَ۬لۡأَنۡهَٰرُ خَٰلِدِينَ فِيهَا وَأَزۡوَٰج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طَهَّرَةٞ وَرِضۡوَٰنٞ مِّنَ اَ۬للَّهِۗ وَاَللَّهُ بَصِيرُۢ بِالۡعِب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يَقُولُونَ رَبَّنَا إِنَّنَا ءَامَنَّ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َا ذُنُوب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ِنَا عَذَابَ اَ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صَّٰبِرِينَ وَاَلصَّٰدِقِينَ وَاَلۡقَٰنِت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نفِقِينَ وَاَلۡمُسۡتَغۡفِرِينَ بِالۡأَسۡ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شَهِد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هُۥ لَا إِلَٰهَ إِلَّا هُو وَّاَلۡمَلَٰٓئِكَةُ وَأُوْلُواْ اُ۬لۡعِلۡمِ قَآئِمَۢ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قِسۡطِۚ لَا إِلَٰهَ إِلَّا هُ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دِّين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اَ۬للَّهِ اِ۬لۡإِسۡلَٰمُۗ وَمَا اَ۪خۡتَلَفَ اَ۬لَّذِينَ أُوتُواْ اُ۬لۡكِت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ِنۢ بَعۡدِ مَا جَآءَهُمُ اُ۬لۡعِلۡمُ بَغۡيَۢا بَيۡنَهُمۡۗ وَمَن يَكۡفُ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ـَٔايَٰتِ اِ۬للَّهِ فَإِنَّ اَ۬للَّهَ سَرِيعُ اُ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ۡ حَآجُّو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ُلۡ أَسۡلَمۡتُ وَجۡهِي لِلَّهِ وَمَنِ اِ۪تَّبَعَ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وَقُل لِّلَّذِينَ أُوت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ل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ۡكِتَٰبَ وَاَلۡأُمِّي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نَ 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لَمۡتُمۡۚ فَإِنۡ أَسۡلَمُواْ فَقَدِ اِ۪هۡتَدَواْ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َّإِن تَوَلَّوۡاْ فَإِنَّمَا عَلَيۡكَ اَ۬لۡبَلَٰغُۗ وَاَللَّهُ بَصِيرُۢ بِالۡعِب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يَكۡفُرُونَ بِـَٔايَٰتِ اِ۬للَّهِ وَيَقۡتُلُونَ اَ۬لنَّبِيِّـ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يۡرِ حَقّٖ وَيَقۡتُلُونَ اَ۬لَّذِينَ يَامُرُونَ بِالۡقِسۡطِ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فَبَشِّرۡهُم بِعَذَابٍ أَل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حَبِط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مَٰلُهُمۡ فِي اِ۬لدُّنۡيۭا وَاَلۡأٓخِرَةِ وَمَا لَهُم مِّن نَّٰ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أُوتُواْ نَصِيبٗا مِّنَ اَ۬لۡكِتَٰبِ يُدۡعَوۡ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لِيَحۡكُم بَيۡنَهُمۡ ثُمَّ يَ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ِيقٞ مِّنۡهُمۡ وَهُم مّ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بِأَنَّهُمۡ قَالُواْ لَن تَمَسَّنَا اَ۬لنَّارُ إِلَّا أَيَّامٗا مَّعۡدُودَٰتٖ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غَرَّهُمۡ فِي دِينِهِم مَّا كَانُواْ 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يۡفَ إِذَا جَمَع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وۡمٖ لَّا رَيۡبَ فِيهِ وَوُفِّيَتۡ كُلُّ نَفۡسٖ مَّا كَسَبَتۡ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ِ اِ۬للَّهُمَّ مَٰلِكَ اَ۬لۡمُلۡكِ تُوتِي اِ۬لۡمُلۡكَ مَ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شَآءُ وَتَنزِعُ اُ۬لۡمُلۡكَ مِمَّن تَشَآءُ وَتُعِزُّ مَن تَشَآءُ وَتُذِل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َن </w:t>
      </w:r>
      <w:r w:rsidR="00AC3B4D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شَآءُۖ بِيَدِكَ اَ۬لۡخَيۡرُۖ إِنَّ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ُولِجُ اُ۬لَّيۡ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ن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وَتُولِجُ اُ۬لنَّهَارَ فِي اِ۬لَّيۡلِۖ وَتُخۡرِجُ اُ۬لۡحَيَّ مِنَ اَ۬لۡمَيۡ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ُخۡرِجُ اُ۬لۡمَيۡتَ مِنَ اَ۬لۡحَيِّۖ وَتَرۡزُقُ مَن تَشَآءُ بِغَيۡرِ حِس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تَّخِذِ اِ۬لۡمُومِنُونَ اَ۬لۡكٰ۪فِرِينَ أَوۡلِيَآءَ مِن دُونِ اِ۬لۡمُومِنِين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فۡعَلۡ ذَٰلِكَ فَلَيۡسَ مِنَ اَ۬للَّهِ فِي شَيۡءٍ إِلَّا أَن تَتَّقُواْ م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ٗۗ وَيُحَذِّرُكُمُ اُ۬للَّهُ نَفۡسَهُۥۗ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تُخۡفُواْ مَا فِي صُدُورِكُمۡ أَوۡ تُبۡدُوهُ يَعۡلَمۡهُ اُ۬للَّهُۗ وَيَعۡل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فِي اِ۬لسَّمَٰوَٰتِ وَمَا فِي اِ۬لۡأَرۡضِۗ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وۡمَ تَجِدُ كُلُّ نَفۡسٖ مَّا عَمِلَتۡ مِنۡ خَيۡرٖ مُّحۡضَرٗا وَمَا عَمِل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سُوٓءٖ تَوَدُّ لَوۡ أَنَّ بَيۡنَهَا وَبَيۡنَهُۥ أَمَدَۢا بَعِيدٗاۗ وَيُحَذِّرُك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َهُۥۗ وَاَللَّهُ رَؤُفُۢ بِالۡعِب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 كُنتُمۡ تُحِبُّون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تَّبِعُونِي يُحۡبِبۡكُمُ اُ۬للَّهُ وَيَغۡفِر لَّكُمۡ ذُنُوبَك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غَفُو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طِيعُواْ اُ۬للَّهَ وَاَلرَّسُولَۖ فَإِن تَوَلَّوۡاْ فَإِنَّ اَ۬للَّهَ لَا يُحِب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ك</w:t>
      </w:r>
      <w:r w:rsidR="00123580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اَ۪صۡط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دَمَ وَنُوحٗا وَءَالَ إِبۡرَٰهِي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لَ عِمۡرَٰ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ُرِّيَّةَۢ بَعۡضُهَا مِنۢ بَعۡضٖۗ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مِيعٌ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َتِ اِ۪مۡرَأَتُ عِمۡرَٰنَ رَبِّ إِنِّي نَذَرۡتُ ل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ِي بَطۡنِي مُحَرَّرٗا فَتَقَبَّلۡ م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إِنَّكَ أَنت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وَضَعَتۡهَا قَالَتۡ رَبِّ إِنِّي وَضَعۡتُهَا أُنثۭيٰ وَاَللَّهُ أَعۡلَم بِمَا وَضَع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يۡسَ اَ۬لذَّكَرُ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ُنثۭيٰۖ وَإِنِّي سَمَّيۡتُهَا مَرۡيَمَ وَإِنِّي أُعِيذُهَا ب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ذُرِّيَّتَهَا مِنَ اَ۬لشَّيۡطَٰنِ اِ۬لرَّج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قَبَّلَهَا رَبُّهَا بِقَبُول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َنٖ وَأَنۢبَتَهَا نَبَاتًا حَسَنٗا وَكَفَلَهَا زَكَرِي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ء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كُلَّمَا دَخَلَ عَلَي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َكَرِي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ء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مِحۡرَابَ وَجَدَ عِندَهَا رِزۡقٗاۖ قَالَ يَٰمَرۡيَمُ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ِ هَٰذ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تۡ هُوَ مِنۡ عِندِ اِ۬للَّهِۖ إِنَّ اَ۬للَّهَ يَرۡزُقُ مَن يَشَآءُ بِغَيۡرِ حِسَاب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هُنَالِكَ دَعَا زَكَرِي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ء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َهُۥۖ قَال رَّبِّ هَبۡ لِي مِن لَّدُنكَ ذُرِّيّ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يِّبَةًۖ إِنَّكَ سَمِيعُ اُ۬لدُّعَآء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نَادَتۡهُ اُ۬لۡمَلَٰٓئِكَةُ وَهۡوَ قَآئِم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صَلِّي فِي اِ۬لۡمِحۡرَابِ أَنَّ اَ۬للَّهَ يُبَشِّرُكَ بِيَحۡيۭيٰ مُصَدِّقَۢا بِكَلِم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 وَسَيِّدٗا وَحَصُورٗا وَنَبِيّٗا مّ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 لِي غُلَٰمٞ وَقَدۡ بَلَغَنِيَ اَ۬لۡكِبَرُ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ِي عَاقِرٞۖ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 اَ۬للَّهُ يَفۡعَلُ مَا يَشَآء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اِ۪جۡعَل لِّيَ ءَايَةٗ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ءَايَتُكَ أَلَّا تُكَلِّمَ اَ۬لنَّاسَ ثَلَٰثَةَ أَيَّامٍ إِلَّا رَمۡزٗاۗ وَاَذۡكُر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َك كَّثِيرٗا وَسَبِّحۡ بِالۡعَشِيِّ وَاَلۡإِب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َالَ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َلَٰٓئِكَةُ يَٰمَرۡيَمُ إِنَّ اَ۬للَّهَ اَ۪صۡطَف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ِ وَطَهَّرَكِ وَاَصۡطَف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سَآء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مَرۡيَم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نُتِي لِرَبِّكِ وَاَسۡجُد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رۡكَعِي مَعَ اَ۬لرَّٰكِ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مِنۡ أَنۢبَآءِ اِ۬لۡغَيۡبِ نُوحِيهِ إِلَيۡك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ُنتَ لَدَيۡهِمۡ إِذۡ يُلۡقُونَ أَقۡلَٰمَهُمۡ أَيُّهُمۡ يَكۡفُلُ مَرۡي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ُنتَ لَدَيۡهِمۡ إِذۡ يَخۡتَص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َتِ اِ۬لۡمَلَٰٓئِك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مَرۡيَمُ إِنَّ اَ۬للَّهَ يُبَشِّرُكِ بِكَلِمَةٖ مِّنۡه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مُهُ اُ۬لۡمَسِيحُ 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نُ مَرۡيَمَ وَجِيهٗا فِي اِ۬لدُّنۡيۭا وَاَلۡأٓخِرَةِ وَمِنَ اَ۬لۡمُقَرّ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يُكَلِّمُ اُ۬لنَّاسَ فِي اِ۬لۡمَهۡدِ وَكَهۡلٗا وَم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تۡ رَبِّ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 لِي وَلَدٞ وَلَمۡ يَمۡسَسۡنِي بَشَرٞۖ قَالَ كَذَٰلِك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ِ۬للَّهُ يَخۡلُقُ مَا يَشَآءُۚ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ذَا 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ٗا فَإِنَّمَا يَقُول لَّهُۥ كُن فَيَكُو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عَلِّمُهُ اُ۬لۡكِتَٰبَ وَاَلۡحِكۡمَةَ وَاَلتَّو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َ وَاَلۡإِنجِيل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سُول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نِي إِسۡرَٰٓءِيلَ أَنِّي قَد ج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كُم بِـَٔاي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ِّن </w:t>
      </w:r>
      <w:r w:rsidR="00226F88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ِكُمۡ أَنِّيَ أَخۡلُقُ لَكُم مِّنَ اَ۬لطِّينِ كَهَيۡـَٔةِ اِ۬لطَّيۡرِ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فُخ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 فَيَكُونُ طَيۡرَۢا بِإِذۡنِ اِ۬للَّهِۖ وَأُبۡرِئُ اُ۬لۡأَكۡمَهَ وَاَلۡأَبۡرَص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حۡيِ اِ۬لۡمَوۡتۭيٰ بِإِذۡنِ اِ۬للَّهِۖ وَأُنَبِّئُكُم بِمَا تَاكُلُونَ وَمَا تَدَّخِ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بُيُوتِكُمۡۚ إِنَّ فِي ذَٰلِكَ لَأٓيَةٗ لَّكُمۡ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ُصَدِّقٗا لِّمَا بَيۡنَ يَدَيَّ مِنَ اَ۬لتَّو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ِ وَلِأُحِلَّ ل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َ اَ۬لَّذِي حُرِّمَ عَلَيۡكُمۡۚ وَجِيتُكُم بِـَٔايَةٖ مِّن رَّبّ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تَّقُواْ اُ۬للَّهَ 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رَبِّي وَرَبُّكُمۡ فَاَعۡبُدُو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ذَا صِرَٰطٞ مُّسۡتَق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أَحَسَّ عِيسۭيٰ مِنۡ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كُفۡرَ قَالَ مَنۡ أَنصَارِي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ۖ قَالَ اَ۬لۡحَوَارِيُّون نَّح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صَارُ اُ۬للَّهِ ءَامَنَّا بِاللَّهِ وَاَشۡهَدۡ بِأَنَّا م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رَبَّنَا ءَامَنَّا بِمَا أَنزَلۡتَ وَاَتَّبَعۡنَا اَ۬لرَّسُول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تُبۡنَا م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شَّٰه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كَرُواْ وَمَكَرَ اَ۬للَّهُۖ وَاَللَّهُ خَيۡرُ اُ۬لۡم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قَالَ اَ۬للَّهُ يَٰعِيسۭيٰ إِنِّي مُتَوَفِّيكَ وَرَافِعُكَ إِلَيَّ وَمُطَهِّر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َّذِينَ كَفَرُواْ وَجَاعِلُ اُ۬لَّذِينَ اَ۪تَّبَعُوكَ فَوۡق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ۖ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َّ إِلَيَّ مَرۡجِعُكُمۡ فَأَح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كُمۡ فِيمَا كُنتُمۡ فِيهِ ت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اَ۬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ُعَذِّبُهُمۡ عَذَابٗا شَدِيدٗا فِي اِ۬لدُّنۡيۭا وَاَلۡأٓخِرَةِ وَمَا 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نَّٰ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اَ۬لَّذِينَ ءَامَنُواْ وَعَمِلُواْ اُ۬لصَّٰلِح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فِّيهِمۡ أُجُورَهُمۡۗ وَاَللَّهُ لَا يُحِبُّ اُ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نَتۡل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َ مِنَ اَ۬لۡأٓيَٰتِ وَاَلذِّكۡرِ اِ۬لۡحَك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مَث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يسۭيٰ عِندَ اَ۬للَّهِ كَمَثَلِ ءَادَمَۖ خَلَقَهُۥ مِن تُرَابٖ ثُمَّ قَال ل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 فَيَكُو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قُّ مِن رَّبِّكَ فَلَا تَكُن مِّنَ اَ۬لۡمُمۡت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ۡ حَآجَّكَ فِيهِ مِنۢ بَعۡدِ مَا جَآءَكَ مِنَ اَ۬لۡعِلۡمِ فَقُلۡ تَعَال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دۡعُ أَبۡنَآءَنَا وَأَبۡنَآءَكُمۡ وَنِسَآءَنَا وَنِسَآءَكُمۡ وَأَنفُس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فُسَكُمۡ ثُمَّ نَبۡتَهِلۡ 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جۡعَل لَّعۡنَتَ اَ۬للَّهِ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 هَٰذَا لَهۡوَ اَ۬لۡقَصَصُ اُ۬لۡحَقُّۚ وَمَا مِنۡ إِلَٰهٍ إِلَّا اَ۬للَّهُۚ وَإِنَّ اَ۬للَّهَ ل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تَوَلَّوۡاْ فَإِنَّ اَ۬للَّهَ عَلِيمُۢ بِا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َٰأَهۡلَ اَ۬لۡكِتَٰبِ تَعَالَوۡ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لِمَةٖ سَوَآءِۢ بَيۡن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يۡنَكُمۡ أَلَّا نَعۡبُدَ إِلَّا اَ۬للَّهَ وَلَا نُشۡرِكَ بِهِۦ شَيۡـٔٗا وَلَا يَتَّخِذ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ُنَا بَعۡضًا أَرۡبَابٗا مِّن دُونِ اِ۬للَّهِۚ فَإِن تَوَلَّوۡاْ فَقُول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هَ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نَّا م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هۡلَ اَ۬لۡكِتَٰبِ لِمَ تُحَآجُّونَ فِي إِبۡرَٰهِي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ُنزِلَتِ اِ۬لتَّو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ُ وَاَلۡإِنجِيلُ إِلَّا مِنۢ بَعۡدِهِۦۚ أَفَلَا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AA39E8"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نتُمۡ هَٰؤُ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ء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ٰجَجۡتُمۡ فِيمَا لَكُم بِهِۦ عِلۡمٞ فَلِ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حَآجُّونَ فِيمَا لَيۡسَ لَكُم بِهِۦ عِلۡمٞۚ وَاَللَّهُ يَعۡلَمُ وَ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كَانَ إِبۡرَٰهِيمُ يَهُودِيّٗا وَلَا نَصۡرَانِيّ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 كَانَ حَنِيفٗا مُّسۡلِمٗا وَمَا كَانَ 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أَوۡ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بِإِبۡرَٰهِيمَ لَلَّذِينَ اَ۪تَّبَعُوهُ وَهَٰذَا اَ۬لنَّبِيُّ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ۗ وَاَللَّهُ وَلِيُّ اُ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دَّت طَّآئِفَةٞ مِّنۡ أَهۡلِ اِ۬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 يُضِلُّونَكُمۡ وَمَا يُضِلُّونَ إِلَّا أَنفُسَهُمۡ وَم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هۡ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ِ لِمَ تَكۡفُرُونَ بِـَٔايَٰتِ اِ۬للَّهِ وَأَنتُمۡ تَشۡه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ٰأَهۡلَ اَ۬لۡكِتَٰبِ لِمَ تَلۡبِسُونَ اَ۬لۡحَقَّ بِالۡبَٰطِلِ وَتَكۡتُمُونَ اَ۬لۡحَق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ت طَّآئِفَةٞ مِّنۡ أَهۡلِ اِ۬لۡكِتَٰبِ ءَامِ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َّذِي أُنزِل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ءَامَنُواْ وَجۡهَ اَ۬لن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فُرُواْ ءَاخِر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هُمۡ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ُومِنُواْ إِلَّا لِمَن تَبِعَ دِينَكُمۡ قُلۡ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أَن يُو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ٞ مِّثۡلَ مَا أُوتِيتُمۡ أَوۡ يُحَآجُّو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رَبِّكُمۡۗ قُلۡ إِنَّ اَ۬لۡفَضۡلَ بِيَدِ اِ۬للَّهِ يُوتِيهِ مَن يَشَآءُۗ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ٰسِ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خۡتَصُّ بِرَحۡمَتِهِۦ مَن يَشَآءُۗ وَاَللَّهُ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فَض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 أَهۡلِ اِ۬لۡكِتَٰبِ مَنۡ إِن تَامَنۡهُ بِقِن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ؤَدِّهۡ إِلَيۡكَ وَمِنۡهُم مَّنۡ إِن تَامَنۡهُ بِدِي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 لَّا يُؤَدِّ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ا دُمۡتَ عَلَيۡهِ قَآئِمٗاۗ ذَٰلِكَ بِأَنَّهُمۡ قَالُواْ لَيۡسَ عَلَيۡنَا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ُمِّيِّـۧنَ سَبِيلٞ وَيَقُول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كَذِبَ وَهُمۡ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ۡ أَوۡ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عَهۡدِهِۦ وَاَتَّ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 اَ۬للَّهَ يُحِبُّ اُ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يَشۡتَرُونَ بِعَهۡدِ اِ۬للَّهِ وَأَيۡمَٰنِهِمۡ ثَمَنٗا قَلِيل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لَا خَلَٰقَ لَهُمۡ فِي اِ۬لۡأٓخِرَةِ وَلَا يُكَلِّمُهُمُ اُ۬للَّهُ وَلَا يَنظُ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مۡ يَوۡمَ اَ۬لۡقِيَٰمَةِ وَلَا يُزَكِّيهِمۡ وَلَهُمۡ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نَّ مِنۡهُمۡ لَفَرِيقٗا يَلۡوُۥنَ أَلۡسِنَتَهُم بِالۡكِتَٰبِ لِت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كِتَٰبِ وَمَا هُوَ مِنَ اَ۬لۡكِتَٰبِ وَيَقُولُونَ هُوَ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ِ اِ۬للَّهِ وَمَا هُوَ مِنۡ عِندِ اِ۬للَّهِ</w:t>
      </w:r>
      <w:r w:rsidR="008A721F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كَذِ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ۡ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كَانَ لِبَشَرٍ أَن يُوتِيَهُ اُ۬للَّهُ اُ۬لۡكِت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حُكۡمَ وَاَلنُّبُوَّة ثُّمَّ يَقُول لِّلنَّاسِ كُونُواْ عِبَادٗا لِّي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 اِ۬للَّهِ وَلَٰكِن كُونُواْ رَبَّٰنِيِّـۧنَ بِمَا كُنتُمۡ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وَبِمَا كُنتُمۡ تَدۡرُس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ام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ر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تَّخِذُواْ اُ۬لۡمَلَٰٓئِكَةَ وَاَلنَّبِيِّـۧنَ أَرۡبَابًاۗ أَيَامُرۡكُم بِالۡكُفۡرِ بَعۡ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أَنتُم مّ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أَخَذَ اَ۬للَّهُ مِيثَٰقَ اَ۬لنَّبِيِّـۧنَ لَمَا ءَاتَيۡتُ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كِتَٰبٖ وَحِكۡمَةٖ ثُمَّ جَآءَكُمۡ رَسُولٞ مُّصَدِّقٞ لّ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كُمۡ لَتُومِنُنَّ بِهِۦ وَلَتَنصُرُنَّهُۥۚ قَالَ 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رَرۡتُمۡ وَأ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ُمۡ إِصۡرِيۖ قَالُواْ أَقۡرَرۡنَاۚ قَال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هَدُواْ وَأَنَا۠ مَع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شَّٰه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 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فَأُوْلَٰٓئِكَ 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غَيۡرَ دِينِ اِ۬للَّهِ يَبۡغُونَ وَلَهُۥ أَسۡلَم مَّن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ِ۬لسَّمَٰوَٰتِ وَاَلۡأَرۡضِ طَوۡعٗا وَكَرۡهٗا وَإِلَيۡهِ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ُلۡ ءَامَنَّا بِاللَّهِ وَمَا أُنزِلَ عَلَيۡنَا وَمَا أُنزِل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ي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سۡمَٰعِيلَ وَإِسۡحَٰقَ وَيَعۡقُوبَ وَاَلۡأَسۡبَاطِ وَمَا أُوتِيَ 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ِيسۭيٰ وَاَلنَّبِيُّونَ مِن رَّبِّهِمۡ لَا نُفَرِّقُ بَيۡنَ أَحَدٖ مّ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حۡن لَّهُۥ م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بۡتَغ غ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ۡرَ اَ۬لۡإِسۡلَٰمِ دِينٗا فَلَ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قۡبَلَ مِنۡهُ وَهۡوَ فِي اِ۬لۡأٓخِرَةِ مِنَ اَ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ي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هۡدِي اِ۬للَّهُ قَوۡمٗا كَفَرُواْ بَعۡدَ إِيمَٰنِهِمۡ وَشَهِدُواْ 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سُولَ حَقّٞ وَجَآءَهُمُ اُ۬لۡبَيِّنَٰتُۚ وَاَللَّهُ لَا يَهۡدِي اِ۬لۡق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جَزَآؤُهُمۡ أَنَّ عَلَيۡهِمۡ لَعۡنَة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لَٰٓئِكَةِ وَاَلنَّاسِ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ٰلِدِينَ فِيهَا لَا يُخَفَّ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ُ اُ۬لۡعَذَابُ وَلَا هُمۡ يُنظ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اَ۬لَّذِينَ تَابُواْ م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 ذَّٰلِكَ وَأَصۡلَحُواْ فَإِنَّ اَ۬للَّهَ غَفُورٞ 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بَعۡدَ إِيمَٰنِهِمۡ ثُمّ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ۡدَادُواْ كُفۡرٗا لَّن تُقۡبَلَ تَوۡبَت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وْلَٰٓئِكَ هُمُ اُ۬لضَّآل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كَفَرُواْ وَمَات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هُمۡ </w:t>
      </w:r>
      <w:r w:rsidR="00226F88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فَّارٞ فَلَن يُقۡبَلَ مِنۡ أَحَدِهِم مِّلۡءُ اُ۬لۡأَرۡضِ ذَهَبٗا وَلَو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َ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ۗ أُوْلَٰٓئِكَ لَهُمۡ عَذَابٌ أَلِيمٞ وَمَا لَهُم مِّن نَّٰ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cs="KFGQPC Sousi Uthmanic Script"/>
          <w:sz w:val="44"/>
          <w:szCs w:val="44"/>
          <w:rtl/>
          <w:lang w:bidi="ur-PK"/>
        </w:rPr>
        <w:br w:type="page"/>
      </w:r>
      <w:r w:rsidR="0011726A" w:rsidRPr="002D62AB">
        <w:rPr>
          <w:rFonts w:cs="KFGQPC Sousi Uthmanic Script" w:hint="cs"/>
          <w:sz w:val="44"/>
          <w:szCs w:val="44"/>
          <w:rtl/>
          <w:lang w:bidi="ur-PK"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  <w:lang w:bidi="ur-PK"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 تَنَالُواْ اُ۬لۡبِرّ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نفِقُواْ مِمَّا تُحِب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تُنفِقُواْ مِن شَيۡء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 اَ۬للَّهَ بِهِۦ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ُّ اُ۬لطَّعَامِ كَانَ حِلّٗا لِّبَ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سۡرَٰٓءِيلَ إِلَّا مَا حَرَّمَ إِسۡرَٰٓءِيل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ِهِۦ مِن قَبۡلِ أَن تُن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تَّو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ُۚ قُلۡ فَاتُواْ بِالتَّو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ِ فَاَتۡلُوهَا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ِ اِ۪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كَذِبَ مِنۢ بَعۡد ذَّٰلِكَ فَ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صَدَقَ اَ۬للَّهُۗ فَاَتَّبِعُواْ مِلَّةَ إِبۡرَٰهِيمَ حَنِيف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َانَ 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أَوَّلَ بَيۡتٖ وُضِعَ لِلنَّاسِ لَ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بَكَّةَ مُب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كٗا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ِ ءَايَٰتُۢ بَيِّنَٰتٞ مَّقَا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يمَۖ وَمَن دَخَلَهُۥ كَانَ ءَامِنٗاۗ وَلِلَّهِ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ُّ اُ۬لۡبَيۡ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ِ اِ۪سۡتَطَاعَ إِلَيۡهِ سَبِيلٗاۚ وَمَن كَفَرَ فَإِنَّ اَ۬للَّهَ غَنِيٌّ عَن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َٰأَهۡلَ اَ۬لۡكِتَٰبِ لِمَ تَكۡفُرُونَ بِـَٔايَٰتِ اِ۬للَّهِ وَاَللَّهُ شَهِيد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يَٰأَهۡلَ اَ۬لۡكِتَٰبِ لِمَ تَصُدُّونَ ع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ِ اِ۬للَّهِ مَنۡ ءَامَنَ تَبۡغُونَهَا عِوَجٗا وَأَنتُمۡ شُهَدَآءُۗ وَمَا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ٰفِلٍ عَمّ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إِن تُطِيعُواْ فَرِيق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َّذِينَ أُوتُواْ اُ۬لۡكِتَٰبَ يَرُدُّوكُم بَعۡدَ إِيمَٰنِكُمۡ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كَيۡفَ تَكۡفُرُونَ وَأَنتُمۡ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ءَايَٰتُ اُ۬للَّهِ وَفِي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ُهُۥۗ وَمَن يَعۡتَصِم بِاللَّهِ فَقَدۡ هُدِي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اُ۪تَّقُواْ اُ۬للَّهَ حَقَّ تُقَاتِهِۦ وَلَا تَمُوتُنَّ إِلَّا وَأَن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عۡتَصِمُواْ بِحَبۡلِ اِ۬للَّهِ جَمِيعٗا وَلَا تَفَرَّقُواْۚ وَاَذۡكُ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عۡمَتَ اَ۬للَّهِ عَلَيۡكُمۡ إِذۡ كُنتُمۡ أَعۡدَآءٗ فَأَلَّفَ بَيۡنَ قُلُوب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صۡبَحۡتُم بِنِعۡمَتِهِۦ إِخۡوَٰنٗا وَكُنت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فَا حُفۡرَةٖ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قَذَكُم مِّنۡهَاۗ كَذَٰلِكَ يُبَيِّنُ اُ۬للَّهُ لَكُمۡ ءَايَٰتِهِۦ لَعَ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ۡتَكُن مِّنكُمۡ أُمَّةٞ يَدۡعُو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َيۡرِ وَيَام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مَعۡرُوفِ وَيَنۡهَوۡنَ عَنِ اِ۬لۡمُنكَرِۚ وَأُوْلَٰٓئِكَ ه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كُونُواْ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تَفَرَّقُواْ وَاَخۡتَلَفُواْ مِنۢ بَعۡدِ مَا جَآءَهُمُ اُ۬لۡبَيِّنَٰت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وْلَٰٓئِكَ لَهُمۡ عَذَاب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تَبۡيَضُّ وُجُوهٞ وَتَسۡوَد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ٞۚ فَأَمَّا اَ۬لَّذِينَ اَ۪سۡوَدَّتۡ وُجُوهُهُمۡ أَكَفَرۡتُم بَعۡدَ إِيمَٰن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ذُوقُواْ اُ۬لۡعَذَاب بِّمَا كُنتُمۡ ت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اَ۬لَّذِينَ اَ۪بۡيَضّ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ُهُمۡ فَفِي رَحۡمَةِ اِ۬لل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ّ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ِلۡكَ ءَايَٰ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ِ نَتۡلُوهَا عَلَيۡكَ بِالۡحَقِّۗ وَمَا اَ۬للَّهُ يُرِيد ظُّلۡمٗا لّ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ِلَّهِ مَا فِي اِ۬لسَّمَٰوَٰتِ وَمَا فِي اِ۬لۡأَرۡضِۚ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تُرۡجَعُ اُ۬لۡأُم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خَيۡرَ أُمَّةٍ أُخۡرِجَتۡ لِلنَّاسِ تَامُرُونَ بِالۡمَعۡرُوفِ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نۡهَوۡنَ عَنِ اِ۬لۡمُنكَرِ وَتُومِنُونَ بِاللَّهِۗ وَلَوۡ ءَامَنَ أَهۡ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كِتَٰبِ لَكَانَ خَيۡرٗا لَّه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نۡهُمُ اُ۬لۡمُومِنُونَ وَأَكۡثَرُ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ن يَضُرُّوكُمۡ إِلَّا أَذ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وَإِن يُقَٰتِلُو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َلُّوكُمُ اُ۬لۡأَدۡبَارَ ثُمَّ لَا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ضُرِبَتۡ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ذِّلَّةُ أَيۡنَ مَا ثُقِفُواْ إِلَّا بِحَبۡلٖ مِّنَ اَ۬للَّهِ وَحَبۡلٖ مِّنَ اَ۬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آءُو بِغَضَبٖ مِّنَ اَ۬للَّهِ وَضُرِبَتۡ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مَسۡكَنَةۚ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نَّهُمۡ كَانُواْ يَكۡفُرُونَ بِـَٔايَٰتِ اِ۬للَّهِ وَيَقۡتُلُونَ اَ۬لۡأَنۢبِي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يۡرِ حَقّٖۚ ذَٰلِكَ بِمَا عَصَواْ وَّكَانُواْ يَع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ۡس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وَآءٗۗ مِّنۡ أَهۡلِ اِ۬لۡكِتَٰبِ أُمَّةٞ قَآئِمَةٞ يَتۡلُونَ ءَايَٰت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نَآءَ اَ۬لَّيۡلِ وَهُمۡ يَسۡج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ومِنُونَ بِاللَّهِ وَاَلۡي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ٓخِرِ وَيَامُرُونَ بِالۡمَعۡرُوفِ وَيَنۡهَوۡنَ عَنِ اِ۬لۡمُنكَ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سَٰرِعُونَ فِي اِ۬لۡخَيۡرَٰت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وْلَٰٓئِكَ م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فۡعَلُواْ مِنۡ خَيۡرٖ فَلَن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كۡفَرُوهُۗ وَاَللَّهُ عَلِيمُۢ بِا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 اَ۬لَّذِينَ كَفَرُواْ لَن تُغۡنِيَ عَنۡهُمۡ أَمۡوَٰلُهُمۡ وَلَا أَوۡلَٰد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ِّنَ </w:t>
      </w:r>
      <w:r w:rsidR="00226F88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شَيۡـٔٗاۖ وَأُوْلَٰٓئِكَ أَصۡحَٰبُ اُ۬لنّ۪ارِۖ 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ثَلُ مَا يُنفِقُونَ فِي هَٰذِهِ اِ۬لۡحَيَوٰةِ اِ۬لدُّنۡيۭا كَمَثَل رِّيحٖ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ٌّ أَصَابَتۡ حَرۡثَ قَوۡمٖ ظَلَمُواْ أَنفُسَهُمۡ فَأَهۡلَكَتۡهُۚ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لَمَهُمُ اُ۬للَّهُ وَلَٰكِنۡ أَنفُسَهُمۡ 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لَا تَتَّخِذُواْ بِطَانَةٗ مِّن دُونِكُمۡ لَا يَالُونَكُمۡ خَبَا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دُّواْ مَا عَنِتُّمۡ قَدۡ بَدَتِ اِ۬لۡبَغۡضَآءُ مِنۡ أَفۡ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ِهِمۡ وَمَا تُخۡ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ُدُورُهُمۡ أَكۡبَرُۚ قَدۡ بَيَّنَّا لَكُمُ اُ۬لۡأٓيَٰتِۖ إِن كُنتُمۡ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ُمۡ أُوْلَآءِ تُحِبُّونَهُمۡ وَلَا يُحِبُّونَكُمۡ وَتُومِنُونَ بِا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هِۦ وَإِذَا لَقُوكُمۡ قَالُواْ ءَامَنَّا وَإِذَا خَلَوۡاْ عَضُّواْ عَلَيۡ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نَامِلَ مِنَ اَ۬لۡغَيۡظِۚ قُلۡ مُوتُواْ بِغَيۡظِكُمۡۗ إِنَّ اَ۬للَّهَ عَلِيمُۢ بِذَا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تَمۡسَسۡكُمۡ حَسَنَةٞ تَس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وَإِن تُصِب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ِّئَةٞ يَفۡرَحُواْ بِهَاۖ وَإِن تَصۡبِرُواْ وَتَتَّقُواْ لَا يَ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 كَيۡد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ًاۗ إِنَّ اَ۬للَّهَ بِمَا يَعۡمَلُونَ مُحِيط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غَدَوۡتَ مِنۡ أَهۡلِك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بَوِّئُ اُ۬لۡمُومِنِينَ مَقَٰعِدَ لِلۡقِتَا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وَاَللَّهُ سَمِيعٌ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ذۡ هَمَّت طَّآئِفَتَانِ مِنكُمۡ أَن تَفۡشَلَا وَاَللَّهُ وَلِيُّهُمَاۗ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ۡيَتَوَكَّلِ اِ۬لۡ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نَصَرَكُمُ اُ۬للَّهُ بِبَدۡرٖ وَأَنتُمۡ أَذِلَّةٞ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تَّقُواْ اُ۬للَّهَ 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 تَّقُول لِّلۡمُومِن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ن يَكۡفِيَكُمۡ أَن يُمِدَّكُمۡ رَبُّكُم بِثَلَٰثَةِ ءَالَٰفٖ مِّنَ اَ۬لۡمَلَٰٓئِك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نز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 تَصۡبِرُواْ وَتَتَّقُواْ وَيَاتُوكُم مِّن فَوۡر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يُمۡدِدۡكُمۡ رَبُّكُم بِخَمۡسَةِ ءَالَٰفٖ مِّنَ اَ۬لۡمَلَٰٓئِكَةِ مُسَوّ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جَعَلَهُ اُ۬للَّهُ إِلَّا بُشۡر۪يٰ لَكُمۡ وَلِتَطۡمَئِنَّ قُلُوبُكُم بِهِۦ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اَ۬لنَّصۡرُ إِلَّا مِنۡ عِندِ اِ۬للَّهِ اِ۬لۡعَزِيزِ اِ۬لۡحَك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يَقۡطَعَ طَرَف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َّذِينَ كَفَرُواْ أَوۡ يَكۡبِتَهُمۡ فَيَنقَلِبُواْ خَآئ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ۡسَ لَكَ مِنَ اَ۬لۡأَمۡرِ شَيۡءٌ أَوۡ يَتُوبَ عَلَيۡهِمۡ أَوۡ يُعَذِّبَهُم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 مَا فِي اِ۬لسَّمَٰوَٰتِ وَمَا فِي اِ۬لۡأَرۡضِۚ يَغۡفِر لِّ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شَآءُ وَيُعَذِّب مَّن يَشَآءُۚ وَاَللَّهُ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ُواْ لَا تَاكُلُواْ اُ۬لرِّبَوٰاْ أَضۡعَٰفٗا مُّضَٰعَفَةٗ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تَّقُواْ اُ۬للَّهَ لَعَلَّكُمۡ ت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قُواْ اُ۬لنَّارَ اَ۬لَّتِي أُعِدَّت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طِيعُواْ اُ۬للَّهَ وَاَلرَّسُول لَّعَلَّكُمۡ تُرۡح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َارِع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غۡفِرَةٖ مِّن رَّبِّكُمۡ وَجَنَّةٍ عَرۡض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ٰوَٰتُ وَاَلۡأَرۡضُ أُعِدَّتۡ ل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ُنفِق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سَّرَّآءِ وَاَلضَّرَّآءِ وَاَلۡكَٰظِمِينَ اَ۬لۡغَيۡظَ وَاَلۡعَاف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نَّاسِۗ وَاَللَّهُ يُحِبُّ اُ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إِذَا فَعَ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ٰحِشَةً أَوۡ ظَلَمُواْ أَنفُسَهُمۡ ذَكَرُواْ اُ۬للَّهَ فَاَسۡتَغۡ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ذُنُوبِهِمۡ وَمَن يَغۡفِرُ اُ۬لذُّنُوبَ إِلَّا اَ۬للَّهُ وَلَمۡ يُصِرّ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عَلُواْ وَهُمۡ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جَزَآؤُهُم مَّغۡفِرَةٞ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ِهِمۡ وَجَنَّٰتٞ تَجۡرِي مِن تَحۡتِهَا اَ۬لۡأَنۡهَٰرُ خَٰلِدِينَ فِيهَاۚ وَنِع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رُ اُ۬لۡعَٰم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خَلَتۡ مِن قَبۡلِكُمۡ سُنَنٞ فَسِي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فَاَنظُرُواْ كَيۡفَ كَانَ عَٰقِبَةُ اُ۬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بَيَانٞ لِّلنَّاسِ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وۡعِظَةٞ لّ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هِنُواْ وَلَا تَحۡزَنُواْ وَأَنتُمُ اُ۬لۡأَعۡلَوۡنَ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يَمۡسَسۡكُمۡ قَرۡحٞ فَقَدۡ مَسَّ اَ۬لۡقَوۡمَ قَرۡحٞ مِّثۡلُهُۥۚ وَتِل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يَّامُ نُدَاوِلُهَا بَيۡنَ اَ۬لنَّاسِ وَلِيَعۡلَمَ اَ۬للَّهُ اُ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تَّخِذَ مِنكُمۡ شُهَدَآءَۗ وَاَللَّهُ لَا يُحِبُّ اُ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ِيُمَحِّصَ اَ۬للَّهُ اُ۬لَّذِينَ ءَامَنُواْ وَيَمۡحَقَ 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ِبۡتُمۡ أَن تَدۡخُلُواْ اُ۬لۡجَنَّةَ وَلَمَّا يَعۡلَمِ اِ۬للَّهُ اُ۬لَّذِينَ جَٰهَ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وَيَعۡلَمَ اَ۬لصّ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كُنتُمۡ تَمَنَّوۡنَ اَ۬لۡمَوۡت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 أَن تَلۡقَوۡهُ فَقَدۡ رَأَيۡتُمُوهُ وَأَنتُمۡ تَنظ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مُحَمَّد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رَسُولٞ قَدۡ خَلَتۡ مِن قَبۡلِهِ اِ۬لرُّسُلُۚ أَفَإِيْن مَّاتَ أَوۡ قُتِ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قَلَبۡت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قَٰبِكُمۡۚ وَمَن يَنقَلِب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قِبَيۡهِ فَلَن يَضُر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شَيۡـٔٗاۗ وَسَيَجۡزِي اِ۬للَّهُ اُ۬لشّ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نَفۡسٍ أَن تَمُوتَ إِلَّا بِإِذۡنِ اِ۬للَّهِ كِتَٰبٗا مُّؤَجَّلٗاۗ وَمَن يُرِ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َابَ اَ۬لدُّنۡيۭا نُوتِهۡ مِنۡهَا وَمَن يُرِد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َابَ اَ۬لۡأٓخِرَةِ نُوتِ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ۡ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َنَجۡزِي اِ۬لشّ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أَيِّن مِّن نَّبِيّٖ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 مَع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بِّيُّونَ كَثِيرٞ فَمَا وَهَنُواْ لِمَا أَصَابَهُمۡ فِي سَبِيلِ اِ۬للَّهِ وَمَا ضَعُف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اَ۪سۡتَكَانُواْۗ وَاَللَّهُ يُحِبُّ اُ۬لصّ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 قَوۡلَهُمۡ إِلَّا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رَبَّنَا اَ۪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َا ذُنُوبَنَا وَإِسۡرَافَنَا فِي أَمۡرِنَا وَثَبِّتۡ أَقۡدَام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نصُرۡن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وۡمِ اِ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ـٔ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لَّهُ ثَو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ُنۡيۭا وَحُسۡنَ ثَوَابِ اِ۬لۡأٓخِرَةِۗ وَاَللَّهُ يُحِبُّ اُ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ٰأَيُّهَا اَ۬لَّذِينَ ءَامَنُواْ إِن تُطِيعُواْ اُ۬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ُدُّو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قَٰبِكُمۡ فَتَنقَلِبُواْ 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ِ اِ۬للَّهُ 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ۖ وَهۡوَ خَيۡرُ اُ۬لنَّٰ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نُلۡق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قُلُوبِ اِ۬لَّذِينَ كَفَرُواْ اُ۬لرُّعۡب بِّمَا أَشۡرَكُواْ 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مۡ يُن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 بِهِۦ سُلۡطَٰنٗاۖ 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نَّار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ثۡو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 صَّدَقكّ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ۡدَهُۥ إِذ تَّحُسُّونَهُم بِإِذۡنِهِۦ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فَشِلۡ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نَٰزَعۡتُمۡ فِي اِ۬لۡأَمۡرِ وَعَصَيۡتُم مِّنۢ بَعۡدِ مَا أ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تُحِبُّونَۚ مِنكُم مَّن يُرِيدُ اُ۬لدُّنۡيۭا وَمِنكُم مّ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ِيدُ اُ۬لۡأٓخِرَةۚ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َّ صَرَفَكُمۡ عَنۡهُمۡ لِيَبۡتَلِيَ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عَفَا عَنكُمۡۗ وَاَللَّهُ ذُو فَضۡلٍ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 تُّصۡعِدُونَ وَلَا تَلۡوُۥ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رَّسُولُ يَدۡعُوكُمۡ فِي أُ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فَأَثَٰب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م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ۢا بِغَمّٖ لِّكَيۡلَا تَحۡزَن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َاتَكُمۡ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صَٰبَكُمۡۗ وَاَللَّهُ خَبِيرُۢ بِ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ثُمَّ أَنزَلَ عَلَيۡكُم مِّنۢ بَعۡدِ اِ۬لۡغَمِّ أَمَنَةٗ نُّعَاسٗا يَغۡش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آئِف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كُمۡۖ وَطَآئِفَةٞ قَدۡ أَهَمَّتۡهُمۡ أَنفُسُهُمۡ يَظُنُّونَ بِاللَّهِ غَيۡ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قِّ ظَنَّ اَ۬لۡجَٰهِلِيَّةِۖ يَقُولُونَ هَل لَّنَا مِنَ اَ۬لۡأَمۡرِ مِن شَيۡءٖ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َ اَ۬لۡأَمۡرَ كُل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ۥ لِلَّهِۗ يُخۡفُونَ فِي أَنفُسِهِم مَّا لَا يُبۡدُونَ لَ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ونَ لَوۡ كَانَ لَنَا مِنَ اَ۬لۡأَمۡرِ شَيۡءٞ مَّا قُتِلۡنَا هَٰهُنَاۗ قُل لَّوۡ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بُيُوتِكُمۡ لَبَرَزَ اَ۬لَّذِينَ كُتِبَ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قَتۡل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ضَاجِعِهِ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َبۡتَلِيَ اَ۬للَّهُ مَا فِي صُدُورِكُمۡ وَلِيُمَحِّصَ مَا فِي قُلُوبِك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عَلِيمُۢ بِذَاتِ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تَوَلَّوۡاْ مِ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تَ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َمۡعَانِ إِنَّمَا اَ۪سۡتَزَلَّهُمُ اُ۬لشَّيۡطَٰنُ بِبَع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كَسَبُواْۖ وَلَقَدۡ عَفَا اَ۬للَّهُ عَنۡهُمۡۗ إِنَّ اَ۬للَّهَ غَفُورٌ ح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ُواْ لَا تَكُونُواْ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كَفَرُواْ وَقَالُواْ لِإِخۡوَٰنِهِمۡ 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َرَبُواْ فِي اِ۬لۡأَرۡضِ أَوۡ كَانُواْ غُز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وۡ كَانُواْ عِندَنَا مَا مَات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قُتِلُواْ لِيَجۡعَلَ اَ۬للَّهُ ذَٰلِكَ حَسۡرَةٗ فِي قُلُوبِهِمۡۗ وَاَللَّهُ يُحۡي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مِيتُۗ وَاَللَّهُ بِمَا تَعۡمَلُونَ 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 قُتِلۡتُمۡ فِي سَب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ِ۬للَّهِ أَوۡ مُتُّمۡ لَمَغۡفِرَةٞ مِّنَ اَ۬للَّهِ وَرَحۡمَةٌ خَيۡرٞ مِّم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ج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ئِن مُّتُّمۡ أَوۡ قُتِلۡتُمۡ لَإ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تُحۡش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مَا رَحۡمَةٖ مِّن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نتَ لَهُمۡۖ وَلَوۡ كُنتَ فَظًّا غَلِيظَ اَ۬لۡقَلۡبِ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ا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فَضُّواْ مِنۡ حَوۡلِ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عۡفُ عَنۡهُمۡ وَاَسۡتَغۡفِر لَّهُمۡ وَشَاوِرۡهُمۡ فِي اِ۬لۡأَمۡرِۖ فَإِذَا عَزَم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وَكَّل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 إِنَّ اَ۬للَّهَ يُحِبُّ اُ۬لۡمُتَوَكّ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يَنصُرۡك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غَالِبَ لَكُمۡۖ وَإِن يَخۡذُلۡكُمۡ فَمَن ذَا اَ۬لَّذِي يَنصُ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 مّ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ِهِۦۗ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فَلۡيَتَوَكَّلِ اِ۬لۡ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َانَ لِنَبِيٍّ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غُلَّۚ وَمَن يَغۡلُلۡ يَاتِ بِمَا غَلَّ يَوۡمَ اَ۬لۡقِيَٰمَةۚ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َّ تُوَف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ٖ مَّا كَسَبَتۡ وَهُمۡ لَا 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مَنِ اِ۪تَّبَعَ رِضۡوَٰن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َنۢ بَآءَ بِسَخَطٖ مِّنَ اَ۬للَّهِ 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جَهَنَّم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دَرَجَٰتٌ عِندَ اَ۬للَّهِۗ وَاَللَّهُ بَصِيرُۢ بِمَا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َّ اَ۬للَّه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 إِذۡ بَعَثَ فِيهِمۡ رَسُولٗا مِّنۡ أَنفُس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ۡلُواْ عَلَيۡهِمۡ ءَايَٰتِهِۦ وَيُزَكِّيهِمۡ وَيُعَلِّمُهُمُ اُ۬لۡكِت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حِكۡمَةَ وَإِن كَانُواْ مِن قَبۡل لَّفِي ضَلَٰل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َٰبَتۡكُم مُّصِيبَةٞ قَدۡ أَصَبۡتُم مِّثۡلَيۡهَا قُلۡتُمۡ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هُوَ مِنۡ عِندِ أَنفُسِكُمۡۗ إِ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أَصَٰبَكُمۡ يَوۡم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تَ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َمۡعَانِ فَبِإِذۡنِ اِ۬للَّهِ وَلِيَعۡلَم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َعۡلَمَ اَ۬لَّذِين نَّافَقُواْۚ وَقِيل لَّهُمۡ تَع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اْ قَٰتِلُواْ فِي سَبِيل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فَعُواْۖ قَالُواْ لَوۡ نَعۡلَمُ قِتَالٗا 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بَعۡنَٰكُمۡۗ هُمۡ لِلۡكُفۡرِ يَوۡمَئِذ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قۡرَبُ مِنۡهُمۡ لِلۡإِيمَٰنِۚ يَقُولُونَ بِأَفۡوَٰهِهِم مَّا لَيۡسَ فِي قُلُوبِهِ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أَعۡلَم بِمَا يَكۡت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قَالُواْ لِإِخۡوَٰنِهِمۡ وَقَعَ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 أَطَاعُونَا مَا قُتِلُواْۗ قُل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رَءُواْ عَنۡ أَنفُسِكُمُ اُ۬لۡمَوۡتَ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حۡسِبَنَّ اَ۬لَّذِينَ قُتِلُواْ فِي سَبِيل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تَۢاۚ بَلۡ أَحۡيَآءٌ عِندَ رَبِّهِمۡ يُرۡز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رِحِينَ بِ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مِن فَضۡلِهِۦ وَيَسۡتَبۡشِرُونَ بِالَّذِينَ لَمۡ يَلۡحَقُواْ بِ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خَلۡفِهِمۡ أَلَّا خَوۡفٌ عَلَيۡهِمۡ 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بۡشِ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نِعۡمَةٖ مِّنَ اَ۬للَّهِ وَفَضۡلٖ وَأَنَّ اَ۬للَّهَ لَا يُضِيعُ أَجۡ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اَ۪سۡتَجَابُواْ لِلَّهِ وَاَلرَّسُولِ مِنۢ بَعۡدِ مَا أَصَابَ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قَرۡحُۚ لِلَّذِينَ أَحۡسَنُواْ مِنۡهُمۡ وَاَتَّقَوۡاْ أَجۡرٌ عَظ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ِ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هُمُ اُ۬لنَّاسُ إِنَّ اَ۬لنَّاسَ قَد جَّمَعُواْ لَكُم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شَو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زَادَهُمۡ إِيمَٰنٗا وَقَالُواْ حَسۡبُنَا اَ۬للَّهُ وَنِعۡمَ اَ۬لۡوَكِيل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اَنقَلَبُواْ بِنِعۡمَةٖ مِّنَ اَ۬للَّهِ وَفَضۡلٖ لَّمۡ يَمۡسَسۡهُمۡ سُوٓءٞ وَاَتَّبَ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ضۡوَٰنَ اَ۬للَّهِۗ وَاَللَّهُ ذُو فَضۡلٍ عَظ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ذَٰلِكُمُ اُ۬لشَّيۡطَٰ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خَوِّفُ أَوۡلِيَآءَهُۥ فَلَا تَخَافُوهُمۡ وَخَافُو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ۦ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حۡزُنكَ اَ۬لَّذِينَ يُسَٰرِعُونَ فِي اِ۬لۡكُفۡرِۚ إِنَّهُمۡ لَن يَضُرّ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ٗاۗ يُرِيدُ اُ۬للَّهُ أَلَّا يَجۡعَل لَّهُمۡ حَظّٗا فِي اِ۬لۡأٓخِرَةِۖ وَلَهُمۡ عَذَاب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ظ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اَ۪شۡتَرَوُاْ اُ۬لۡكُفۡرَ بِالۡإِيمَٰنِ لَن يَضُرّ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ٗا وَلَهُمۡ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حۡسِبَنَّ اَ۬لَّذِينَ كَفَرُواْ أَ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مۡلِي لَهُمۡ خَيۡرٞ لِّأَنفُسِهِمۡۚ إِنَّمَا نُمۡلِي لَهُمۡ لِيَزۡدَادُواْ إِثۡم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ٞ مُّه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كَانَ اَ۬للَّهُ لِيَذَرَ اَ۬لۡمُومِنِي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ِيزَ اَ۬لۡخَبِيثَ مِنَ اَ۬لطَّيِّبِۗ وَمَا كَانَ اَ۬للَّهُ لِيُطۡلِع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َيۡبِ وَلَٰكِنَّ اَ۬للَّهَ يَجۡتَبِي مِن رُّسُلِهِۦ مَن يَشَآءُۖ فَـَٔامِنُواْ 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ُسُلِهِۦۚ وَإِن تُومِنُواْ وَتَتَّقُواْ فَلَكُمۡ أَجۡر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حۡسِب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َبۡخَلُونَ بِ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لَّهُ مِن فَضۡلِه هُّوَ خَيۡرٗا لَّهُم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هُوَ شَرّٞ لَّهُمۡۖ سَيُطَوَّقُونَ مَا بَخِلُواْ بِهِۦ يَوۡمَ اَ۬لۡقِيَٰمَةِۗ وَ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ِيرَٰثُ اُ۬لسَّمَٰوَٰتِ وَاَلۡأَرۡضِۗ وَاَللَّهُ بِ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مَلُونَ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لَّقَد سَّمِعَ اَ۬للَّهُ قَوۡلَ اَ۬لَّذِينَ قَالُواْ إِنَّ اَ۬للَّهَ فَقِيرٞ وَنَحۡنُ أَغۡنِيَآءُۘ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نَكۡتُبُ مَا قَالُواْ وَقَتۡلَهُمُ اُ۬لۡأَنۢبِيَآءَ بِغَيۡرِ حَقّٖ وَنَقُو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ُوقُواْ عَذَابَ اَ۬لۡحَرِي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مَا قَدَّمَتۡ أَيۡدِي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َّ اَ۬للَّهَ لَيۡسَ بِظَلَّامٖ لِّلۡعَب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قَالُواْ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هِدَ إِلَيۡنَا أَلَّا نُوم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رَسُولٍ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ِيَنَا بِقُرۡبَان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اكُلُهُ اُ۬لنَّارُۗ قُلۡ قَد جَّآءَكُمۡ رُسُلٞ مِّن قَبۡلِي بِالۡبَيِّن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ِالَّذِي قُلۡتُمۡ فَلِمَ قَتَلۡتُمُوهُمۡ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 كَذَّبُوكَ فَقَدۡ كُذِّبَ رُسُلٞ مِّن قَبۡلِكَ جَآءُو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بَيِّنَٰتِ وَاَلزُّبُرِ وَاَلۡكِتَٰبِ اِ۬لۡمُن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ُّ نَفۡس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ٓئِقَةُ اُ۬لۡمَوۡتِۗ وَإِنَّمَا تُوَفَّوۡنَ أُجُورَكُمۡ يَوۡمَ اَ۬لۡقِيَٰمَة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 زُحۡزِح 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ِ اِ۬لنّ۪ارِ وَأُدۡخِلَ اَ۬لۡجَنَّةَ فَقَدۡ فَازَۗ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يَوٰةُ اُ۬لدُّنۡيۭا إِلَّا مَتَٰعُ اُ۬لۡغُرُو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تُبۡلَوُنّ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ِكُمۡ وَأَنفُسِكُمۡ وَلَتَسۡمَعُنَّ مِنَ اَ۬لَّذِينَ أُوت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كِتَٰبَ مِن قَبۡلِكُمۡ وَمِنَ اَ۬لَّذِينَ أَشۡرَكُواْ أَذ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ثِير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تَصۡبِرُواْ وَتَتَّقُواْ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مِنۡ عَزۡمِ اِ۬لۡأُم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ۡ أَخَذَ اَ۬للَّهُ مِيثَٰقَ اَ۬لَّذِينَ أُوتُواْ اُ۬لۡكِتَٰبَ ل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بَيِّنُنَّهُۥ لِ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ۡتُمُونَهُۥ فَنَبَذُوهُ وَرَآءَ ظُهُورِهِمۡ وَاَشۡتَرَوۡاْ بِهِۦ ثَمَ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لِيلٗاۖ ف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 مَا يَش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سِبَنَّ اَ۬لَّذِينَ يَفۡرَحُونَ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أَتَواْ وَّيُحِبُّونَ أَن يُحۡمَدُواْ بِمَا لَمۡ يَفۡعَلُواْ فَ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سِ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فَازَةٖ مِّنَ اَ۬لۡعَذَابِۖ وَلَهُمۡ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 مُلۡ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مَٰوَٰتِ وَاَلۡأَرۡضِۗ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ۡقِ اِ۬لسَّمَٰوَٰتِ وَاَلۡأَرۡضِ وَاَخۡتِلَٰفِ اِ۬لَّيۡلِ وَاَلن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أٓي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ِّأُوْلِي اِ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َذۡكُرُونَ اَ۬للَّهَ قِيَٰمٗا وَقُعُو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نُوبِهِمۡ وَيَتَفَكَّرُونَ فِي خَلۡقِ اِ۬لسَّمَٰوَٰتِ وَاَ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نَا مَا خَلَقۡتَ هَٰذَا بَٰطِلٗا سُبۡحَٰنَكَ فَقِنَا عَذَابَ اَ۬لنّ۪ا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َنَا إِنَّكَ مَن تُدۡخِلِ اِ۬لنَّارَ فَقَدۡ أَخۡزَيۡتَهُۥۖ وَمَا لِلظَّٰلِمِينَ مِن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َنَا إِنَّنَا سَمِعۡنَا مُنَادِيٗا يُنَادِي لِلۡإِيمَٰنِ أ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ِنُواْ بِرَبِّكُمۡ فَـَٔامَنَّاۚ رَبَّنَا فَاَغۡفِر لَّنَا ذُنُوبَنَا وَكَفِّرۡ عَ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ِّـَٔاتِنَا وَتَوَفَّنَا مَعَ اَ۬لۡأَب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َنَا وَءَاتِنَا مَا وَعَدتَّ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سُلِكَ وَلَا تُخۡزِنَا يَوۡمَ اَ۬لۡقِيَٰمَةِۖ إِنَّكَ لَا تُخۡلِفُ اُ۬لۡمِيعَا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٤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جَابَ لَهُمۡ رَبُّهُمۡ أَنِّي لَا أُضِيع عَّمَلَ عَٰمِلٖ مِّنك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كَرٍ أَوۡ أُنثۭيٰۖ بَعۡضُكُم مِّنۢ بَعۡضٖۖ فَاَلَّذِينَ هَاج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خۡرِجُواْ مِن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 وَأُوذُواْ فِي سَبِيلِي وَقَٰتَلُواْ وَقُت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ُكَفِّرَنَّ عَنۡهُمۡ سَيِّـَٔاتِهِمۡ وَلَأُدۡخِلَنَّهُمۡ جَنَّٰتٖ تَجۡ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تَحۡتِهَا اَ۬لۡأَنۡهَٰرُ ثَوَابٗا مِّنۡ عِندِ اِ۬ل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عِند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سۡنُ اُ۬لثَّو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َغُرَّنَّكَ تَقَلُّبُ اُ۬لَّذِينَ كَفَرُو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بِلَٰ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تَٰعٞ قَلِيلٞ ثُمَّ 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جَهَنَّم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 اَ۬لۡمِهَا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ٰكِنِ اِ۬لَّذِينَ اَ۪تَّقَوۡاْ رَبَّهُمۡ لَهُمۡ جَنَّٰتٞ تَجۡ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تَحۡتِهَا اَ۬لۡأَنۡهَٰرُ خَٰلِدِينَ فِيهَا نُزُلٗا مّ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عِندِ </w:t>
      </w:r>
      <w:r w:rsidR="00226F88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ۗ وَمَا عِندَ اَ۬للَّهِ خَيۡرٞ لِّلۡأَب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مِنۡ أَه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كِتَٰبِ لَمَن يُومِنُ بِاللَّهِ وَمَا أُنزِلَ إِلَيۡكُمۡ وَمَا أُنزِ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مۡ خَٰشِعِينَ لِلَّهِ لَا يَشۡتَرُونَ بِـَٔايَٰتِ اِ۬للَّهِ ثَمَ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لِيلً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لَهُمۡ أَجۡرُهُمۡ عِندَ رَبِّهِمۡۗ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رِيعُ اُ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اُ۪صۡب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صَابِرُواْ وَرَابِطُواْ وَاَتَّقُواْ اُ۬للَّهَ لَعَلَّكُمۡ ت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</w:rPr>
        <w:lastRenderedPageBreak/>
        <w:pict>
          <v:shape id="_x0000_s1029" type="#_x0000_t75" style="position:absolute;left:0;text-align:left;margin-left:0;margin-top:0;width:468.3pt;height:40pt;z-index:-251713536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نِّسَاء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3415A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اسُ اُ۪تَّقُواْ رَبَّكُمُ اُ۬لَّذِي خَلَقكُّم مِّن نَّفۡسٖ وَٰحِدَةٖ وَخَلَقَ مِن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َوۡجَهَا وَبَثَّ مِنۡهُمَا رِج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ٗا كَثِيرٗا وَنِسَآءٗۚ وَاَتَّقُواْ اُ۬للَّهَ اَ۬لَّذِي تَ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ٓءَلُونَ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حَامَۚ إِنَّ اَ۬للَّهَ كَانَ عَلَيۡكُمۡ رَقِي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تُواْ اُ۬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َهُمۡۖ وَلَا تَتَبَدَّ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خَبِيثَ بِالطَّيِّبِۖ وَلَا تَاكُلُواْ أَمۡوَٰلَ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ِكُمۡۚ إِنَّهُۥ كَانَ حُوب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ۡ خِفۡتُمۡ أَلَّا تُقۡسِطُواْ فِي اِ۬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نكِحُواْ مَا طَابَ لَكُم مِّنَ اَ۬لنِّس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ث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ثُلَٰثَ وَرُبَٰعَۖ فَإِنۡ خِفۡتُمۡ أَلَّا تَعۡدِلُواْ فَوَٰحِدَةً أَوۡ مَا مَلَكَتۡ أَيۡمَٰنُكُ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أَد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َّا تَعُولُواْ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تُواْ اُ۬لنِّسَآءَ صَدُقَٰتِهِنَّ نِحۡلَةٗۚ فَإِن طِب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 عَن شَيۡءٖ مِّنۡهُ نَفۡسٗا فَكُلُوه هَّنِيٓـٔٗا مَّرِيٓـٔ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ُوتُواْ اُ۬لسُّف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َكُمُ اُ۬لَّتِي جَعَلَ اَ۬للَّهُ لَكُمۡ قِيَٰمٗا وَاَرۡزُقُوهُمۡ فِيهَا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سُوهُمۡ وَقُولُواْ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لٗا مَّعۡرُو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بۡتَلُواْ اُ۬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بَلَغُواْ اُ۬لنِّكَاحَ فَإِنۡ ءَانَسۡتُم مّ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شۡدٗ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فَعُواْ إِلَيۡهِمۡ أَمۡوَٰلَهُمۡۖ وَلَا تَاكُلُوهَا إِسۡرَافٗا وَبِدَارًا أَن يَكۡبَرُواْ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كَانَ غَنِيّٗا فَلۡيَسۡتَعۡفِفۡۖ وَمَن كَانَ فَقِيرٗا فَلۡيَاكُلۡ بِالۡمَعۡرُوف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إِذَا دَفَعۡتُمۡ إِلَيۡهِمۡ أَمۡوَٰلَهُمۡ فَأَشۡهِدُواْ عَلَيۡهِمۡ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حَسِي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رِّجَالِ نَصِيبٞ مِّمَّا تَرَكَ اَ۬لۡوَٰلِدَانِ وَاَلۡأَقۡرَبُونَ وَلِلنِّسَآءِ نَصِيب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مَّا تَرَكَ اَ۬لۡوَٰلِدَانِ وَاَلۡأَقۡرَبُونَ مِمَّا قَلَّ مِنۡهُ أَوۡ كَثُرَۚ نَصِيب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فۡرُوض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حَضَرَ اَ۬لۡقِسۡمَةَ أُوْلُواْ اُ۬لۡقُرۡبۭيٰ وَاَ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سَٰكِينُ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زُقُوهُم مِّنۡهُ وَقُولُواْ لَهُمۡ قَوۡلٗا مَّعۡرُو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ۡيَخۡشَ اَ۬لَّذِينَ لَوۡ تَرَكُواْ مِنۡ خَلۡفِهِمۡ ذُرِّيَّةٗ ضِعَٰف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افُواْ عَلَيۡهِمۡ فَلۡيَتَّقُواْ اُ۬للَّهَ وَلۡيَقُولُواْ قَوۡلٗا سَدِي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َاكُلُونَ أَمۡوَٰلَ اَ۬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ُلۡمًا إِنَّمَا يَاكُلُون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طُونِهِمۡ نَارٗاۖ وَسَيَصۡلَوۡنَ سَع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وصِيكُمُ اُ۬للَّهُ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لَٰدِكُمۡۖ لِلذَّكَرِ مِثۡلُ حَظِّ اِ۬لۡأُنثَيَيۡنِۚ فَإِن كُنَّ نِسَآء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ۡقَ اَ۪ثۡنَتَيۡنِ فَلَهُنَّ ثُلُثَا مَا تَرَكَۖ وَإِن كَانَتۡ وَٰحِدَةٗ فَل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ِصۡفُۚ وَلِأَبَوَيۡهِ لِكُلِّ وَٰحِدٖ مِّنۡهُمَا اَ۬لسُّدُسُ مِمَّا تَرَكَ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لَهُۥ وَلَدٞۚ فَإِن لَّمۡ يَكُن لَّهُۥ وَلَدٞ وَوَرِثَهُۥ أَبَ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 فَلِأُمِّهِ اِ۬لثُّلُثُۚ ف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لَهُۥ إِخۡوَةٞ فَلِأُمِّهِ اِ۬لسُّدُسُۚ مِنۢ بَعۡدِ وَصِيَّةٖ يُوصِي ب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دَيۡ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ٍ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ءَابَآؤُكُمۡ وَأَبۡنَآؤُكُمۡ لَا تَدۡرُونَ أَيُّهُمۡ أَقۡرَبُ 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عٗاۚ فَرِيضَةٗ مِّنَ اَ۬للَّهِۗ إِنَّ اَ۬للَّهَ كَانَ عَلِيم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كُمۡ نِصۡفُ مَا تَرَكَ أَزۡوَٰجُكُمۡ إِن لَّمۡ يَكُ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نَّ وَلَدٞۚ فَإِن كَانَ لَهُنَّ وَلَدٞ فَلَكُمُ اُ۬لرُّبُعُ مِ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َكۡنَۚ مِنۢ بَعۡدِ وَصِيَّةٖ يُوصِينَ بِهَا أَوۡ دَيۡن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هُنَّ اَ۬لرُّبُعُ مِمَّا تَرَكۡتُمۡ إِن لَّمۡ يَكُن لَّكُمۡ وَلَدٞ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 كَانَ لَكُمۡ وَلَدٞ فَلَهُنَّ اَ۬لثُّمُنُ مِمَّا تَرَكۡت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ۢ بَعۡدِ وَصِيَّةٖ تُوصُونَ بِهَا أَوۡ دَيۡنٖۗ وَإِ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ُلٞ يُورَثُ كَلَٰلَةً أَوِ اِ۪مۡرَأَةٞ وَلَهُۥ أَخٌ أَوۡ أُخۡتٞ فَلِ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ٰحِدٖ مِّنۡهُمَا اَ۬لسُّدُسُۚ فَإِن كَانُواْ أَكۡثَرَ مِن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ُمۡ شُرَكَآءُ فِي اِ۬لثُّلُثِۚ مِنۢ بَعۡدِ وَصِيَّةٖ يُو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أَوۡ دَيۡنٍ غَيۡرَ مُضَآرّٖۚ وَصِيَّةٗ مِّنَ اَ۬للَّهِۗ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يمٌ ح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ِلۡكَ حُدُودُ اُ۬للَّهِۚ وَمَن يُطِعِ اِ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سُولَهُۥ يُدۡخِلۡهُ جَنَّٰتٖ تَجۡرِي مِن تَحۡت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نۡهَٰرُ خَٰلِدِينَ فِيهَاۚ وَذَٰلِك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عۡصِ اِ۬للَّهَ وَرَسُولَهُۥ وَيَتَعَدَّ حُدُود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دۡخِلۡهُ نَارًا خَٰلِدٗا فِيهَا وَلَهُۥ عَذَابٞ مُّه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ٰتِي يَاتِينَ اَ۬لۡفَٰحِشَةَ مِن نِّسَآئِكُمۡ فَاَسۡتَشۡهِدُواْ عَلَيۡه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بَعَةٗ مِّنكُمۡۖ فَإِن شَهِدُواْ فَأَمۡسِكُوهُنَّ فِي اِ۬لۡبُيُو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وَف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نَّ اَ۬لۡمَوۡتُ أَوۡ يَجۡعَلَ اَ۬للَّهُ لَهُنَّ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َانِ يَاتِيَٰنِهَا مِنكُمۡ فَـَٔاذُوهُمَاۖ فَإِن تَابَا وَأَصۡلَح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عۡرِضُواْ عَنۡهُم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كَانَ تَوَّابٗا رَّح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اَ۬لتَّوۡبَة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لِلَّذِينَ يَعۡمَلُونَ اَ۬لسُّوٓءَ بِجَهَٰل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يَتُوبُونَ مِن قَرِيبٖ فَأُوْلَٰٓئِكَ يَتُوبُ اُ۬للَّهُ عَلَيۡهِمۡ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اَ۬للَّهُ عَلِيم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يۡسَتِ اِ۬لتَّوۡبَةُ لِ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لُونَ اَ۬لسَّيِّـَٔاتِ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حَضَرَ أَحَدَهُمُ اُ۬لۡمَو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إِنِّي تُبۡتُ اُ۬ل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 وَلَا اَ۬لَّذِينَ يَمُوتُونَ وَهُمۡ كُفَّارٌ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أَعۡتَدۡنَا لَهُمۡ عَذَابًا أ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لَا يَحِلُّ لَكُمۡ أَن تَرِثُواْ اُ۬لنِّسَآءَ كَرۡهٗاۖ وَلَا تَعۡضُلُو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تَذۡهَبُواْ بِبَعۡضِ مَا ءَاتَيۡتُمُوهُنَّ إِلَّا أَن يَاتِينَ بِفَٰحِش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بَيِّنَةٖۚ وَعَاشِرُوهُنَّ بِالۡمَعۡرُوفۚ 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إِن كَرِهۡتُمُوهُنَّ فَ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َكۡرَهُواْ شَيۡـٔٗا وَيَجۡعَلَ اَ۬للَّهُ فِيهِ خَيۡرٗا كَث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نۡ أَرَدتُّمُ اُ۪سۡتِبۡد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 زَوۡجٖ مَّكَانَ زَوۡجٖ وَءَاتَيۡ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حۡد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نَّ قِنطَارٗا فَلَا تَاخُذُواْ مِنۡهُ شَيۡـًٔاۚ أَتَاخُذُون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هۡتَٰنٗا وَإِثۡمٗا 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يۡفَ تَاخُذُونَهُۥ وَقَدۡ أَفۡ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ُك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 وَأَخَذۡنَ مِنكُم مِّيثَٰقًا غَلِيظ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نكِحُواْ مَا نَكَحَ ءَابَآؤُكُم مِّنَ اَ۬لنِّس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ا قَد سَّلَفَۚ إِنَّهُۥ كَانَ فَٰحِشَةٗ وَمَقۡتٗا وَس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ُرِّمَتۡ عَلَيۡكُمۡ أُمَّهَٰتُكُمۡ وَبَنَات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خَوَٰتُكُمۡ وَعَمَّٰتُكُمۡ وَخَٰلَٰتُكُمۡ وَبَنَا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َنَاتُ اُ۬لۡأُخۡتِ وَأُمَّهَٰتُكُمُ اُ۬لَّٰتِي أَرۡضَعۡن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خَوَٰتُكُم مِّنَ اَ۬لرَّضَٰعَةِ وَأُمَّهَٰتُ نِسَآئ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بَٰٓئِبُكُمُ اُ۬لَّٰتِي فِي حُجُورِكُم مِّن نِّسَآئِ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ٰتِي دَخَلۡتُم بِهِنَّ فَإِن لَّمۡ تَكُونُواْ دَخَلۡتُم بِهِنَّ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نَاحَ عَلَيۡكُمۡ وَحَلَٰٓئِلُ أَبۡنَآئِكُمُ اُ۬لَّذِينَ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لَٰبِكُمۡ وَأَن تَجۡمَعُواْ بَيۡنَ اَ۬لۡأُخۡتَيۡنِ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قَد سَّلَفَۗ إِنَّ اَ۬للَّهَ كَانَ 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حۡصَنَٰتُ مِنَ اَ۬لنِّسَا إِلَّا مَا مَلَكَتۡ أَيۡمَٰنُ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َ اَ۬للَّهِ عَلَيۡكُمۡۚ وَ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 لَكُم مَّا وَرَآءَ ذَٰلِكُمۡ أَن تَبۡتَغ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مۡوَٰلِكُم مُّحۡصِنِينَ غَيۡرَ مُسَٰفِحِينَۚ فَمَا اَ۪سۡتَمۡتَعۡتُم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نَّ فَـَٔاتُوهُنَّ أُجُورَهُنَّ فَرِيضَةٗۚ وَلَا جُنَاحَ عَلَيۡكُمۡ فِي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َٰضَيۡتُم بِهِۦ مِنۢ بَعۡدِ اِ۬لۡفَرِيضَةِۚ إِنَّ اَ۬للَّهَ كَانَ عَلِيمً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لَّمۡ يَسۡتَطِعۡ مِنكُمۡ طَوۡلًا أَن يَنكِح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حۡصَنَٰتِ اِ۬لۡمُومِنَٰتِ فَمِن مَّا مَلَكَتۡ أَيۡمَٰنُك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يَٰتِكُمُ اُ۬لۡمُومِنَٰتِۚ وَاَللَّهُ أَعۡلَم بِإِيمَٰنِكُمۚ بَعۡضُ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ۢ بَعۡضٖۚ فَاَنكِحُوهُنَّ بِإِذۡنِ أَهۡلِهِنَّ وَءَاتُوهُنَّ أُجُورَ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مَعۡرُوفِ مُحۡصَنَٰتٍ غَيۡرَ مُسَٰفِحَٰتٖ وَلَا مُتَّخِذ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ۡدَانٖۚ فَإِذَا أُحۡصِنَّ فَإِنۡ أَتَيۡنَ بِفَٰحِشَةٖ فَعَلَيۡهِنَّ نِصۡ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حۡصَنَٰتِ مِنَ اَ۬لۡعَذَابِۚ ذَٰلِكَ لِمَنۡ خَشِيَ اَ۬لۡعَنَ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ۚ وَأَن تَصۡبِرُواْ خَيۡرٞ لَّكُمۡۗ وَاَللَّهُ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ِيدُ اُ۬للَّهُ لِيُبَ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ۡ وَيَهۡدِيَكُمۡ سُنَن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ِكُمۡ وَيَتُوبَ عَلَيۡكُمۡۗ وَاَللَّهُ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للَّهُ يُرِيدُ أَن يَتُوبَ عَلَيۡكُمۡ وَيُرِيدُ اُ۬لَّذِينَ يَتَّبِ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شَّهَوَٰتِ أَن تَمِيلُواْ مَيۡل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رِيدُ اُ۬للَّهُ أَن يُخَفِّ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كُمۡۚ وَخُلِقَ اَ۬لۡإِنسَٰنُ ضَعِي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اكُلُواْ أَمۡوَٰلَكُم بَيۡنَكُم بِالۡبَٰطِلِ إِلَّا أَن تَ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جَٰر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ٌ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ن تَرَاضٖ مِّنكُمۡۚ وَلَا تَقۡتُلُواْ أَنفُسَكُمۡۚ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كَانَ بِكُمۡ ر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فۡعَلۡ ذَٰلِكَ عُدۡوَٰ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ظُلۡمٗا فَسَوۡفَ نُصۡلِيهِ نَارٗاۚ وَكَانَ 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تَجۡتَنِبُواْ كَبَآئِرَ مَا تُنۡهَوۡنَ عَنۡهُ نُكَفِّ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كُمۡ سَيِّـَٔاتِكُمۡ وَنُدۡخِلۡكُم مُّدۡخَلٗا كَر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تَمَنَّوۡاْ مَا فَضَّلَ اَ۬للَّهُ بِهِۦ بَعۡضَ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ۚ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رِّجَا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صِيبٞ مِّمَّا اَ۪كۡتَسَبُواْۖ وَلِلنِّسَآءِ نَصِيبٞ مِّمَّا اَ۪كۡتَسَبۡن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ۡـَٔلُواْ اُ۬للَّهَ مِن فَضۡل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كَانَ بِكُلِّ شَيۡء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كُلّٖ جَعَلۡنَا مَوَٰلِيَ مِمَّا تَرَكَ اَ۬لۡوَٰلِدَا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قۡرَبُونَۚ وَاَلَّذِينَ ع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َتۡ أَيۡمَٰنُكُمۡ فَـَٔاتُو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صِيبَهُمۡۚ إِنَّ اَ۬للَّهَ كَا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شَهِي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رِّجَالُ قَوَّٰم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ِسَآءِ بِمَا فَضَّلَ اَ۬للَّهُ بَعۡضَ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 وَبِمَا أَنفَقُواْ مِنۡ أَمۡوَٰلِهِمۡۚ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صَّٰلِحَٰتُ قَٰنِتَٰت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ٰفِظَٰتٞ لِّلۡغَيۡب بِّمَا حَفِظَ اَ۬للَّهُۚ وَاَلَّٰتِي تَخَافُو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ُشُوزَهُنَّ فَعِظُوهُنَّ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جُرُوهُنَّ فِي اِ۬لۡمَضَاجِع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رِبُوهُنَّۖ فَإِنۡ أَطَعۡنَكُمۡ فَلَا تَبۡغُواْ عَلَيۡهِنَّ سَبِيلًا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كَانَ عَلِيّ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ۡ خِفۡتُمۡ شِقَاقَ بَيۡنِه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عَثُواْ حَكَمٗا مِّنۡ أَهۡلِهِۦ وَحَكَمٗا مِّنۡ أَهۡلِ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ِيدَا إِصۡلَٰحٗا يُوَفِّقِ اِ۬للَّهُ بَيۡنَهُم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كَانَ عَلِيم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عۡبُدُواْ اُ۬للَّهَ وَلَا تُشۡرِكُواْ بِهِۦ شَيۡـٔ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ِالۡوَٰلِدَيۡنِ إِحۡسَٰنٗا وَبِذِي اِ۬لۡقُرۡبۭيٰ وَاَ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سَٰكِي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جَارِ ذِي اِ۬لۡقُرۡبۭيٰ وَاَلۡجَارِ اِ۬لۡجُنُبِ وَاَلصَّاحِب بِّالۡجَنۢ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بۡنِ اِ۬لسَّبِيلِ وَمَا مَلَكَتۡ أَيۡمَٰنُكُمۡۗ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حِبُّ مَن كَانَ مُخۡتَالٗا فَخُو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َبۡخَ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امُرُونَ اَ۬لنَّاسَ بِالۡبُخۡلِ وَيَكۡتُمُونَ 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مِن فَضۡلِهِۦۗ وَأَعۡتَدۡنَا 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عَذَابٗا مُّه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يُنفِقُونَ أَمۡوَٰلَهُمۡ رِئَآءَ اَ۬لنَّاسِ وَلَا يُومِنُونَ 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بِالۡيَوۡمِ اِ۬لۡأٓخِرِۗ وَمَن يَكُنِ اِ۬لشَّيۡطَٰنُ لَهُۥ قَرِينٗا فَس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ر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ذَا عَلَيۡهِمۡ لَوۡ ءَامَنُواْ بِاللَّهِ وَاَلۡيَوۡمِ اِ۬لۡأٓخِرِ وَأَنفَ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ا رَزَقَهُمُ اُ۬للَّهُۚ وَكَانَ اَ۬للَّهُ بِهِمۡ عَل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لَا يَظۡل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ثۡقَالَ ذَرَّةٖۖ وَإِن تَكُ حَسَنَةٗ يُضَٰعِفۡهَا وَيُوتِ مِن لَّدُن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ر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يۡفَ إِذَا جِينَا مِن كُلِّ أُمَّةِۢ بِشَهِي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ِينَا بِ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شَه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ئِذٖ يَوَدّ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وَعَصَوُاْ اُ۬لرَّسُول لَّوۡ تُسَو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أَرۡضُ وَلَا يَكۡتُ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حَدِيث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لَا تَقۡرَبُواْ اُ۬لصَّلَوٰةَ وَ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كَٰر۪يٰ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ۡلَمُواْ مَا تَقُولُونَ وَلَا جُنُبًا إِلَّا عَابِ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ٍ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غۡتَسِلُواْۚ وَإِن كُنتُم مَّرۡضۭيٰ أَو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فَرٍ أَوۡ ج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ٞ مِّنكُم مِّنَ اَ۬لۡغَآئِطِ أَوۡ لَٰمَسۡتُمُ اُ۬لنِّسَآءَ فَلَمۡ تَجِدُواْ مَآء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يَمَّمُواْ صَعِيدٗا طَيِّبٗ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سَحُواْ بِوُجُوهِكُمۡ وَأَيۡدِيكُمۡ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كَانَ عَفُوًّا غَف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أُوتُواْ نَصِيبٗا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ِ يَشۡتَرُونَ اَ۬لضَّلَٰلَةَ وَيُرِيدُونَ أَن تَضِلُّواْ اُ۬لسَّبِيل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للَّهُ أَعۡلَم بِأَعۡدَآئِكُمۡ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لِيّٗا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ن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َّذِينَ هَادُواْ يُحَرِّفُونَ اَ۬لۡكَلِمَ عَن مَّوَاضِعِهِۦ وَيَقُو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مِعۡنَا وَعَصَيۡنَا وَاَسۡمَعۡ غَيۡرَ مُسۡمَعٖ وَرَٰعِنَا لَيَّۢا بِأَلۡسِنَت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طَعۡنٗا فِي اِ۬لدِّينِۚ وَلَوۡ أَنَّهُمۡ قَالُواْ سَمِعۡنَا وَأَطَعۡنَا وَاَسۡمَعۡ وَاَنظُر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َانَ خَيۡرٗا لَّهُمۡ وَأَقۡوَمَ وَلَٰكِن لَّعَنَهُمُ اُ۬للَّهُ بِكُفۡرِهِمۡ فَلَا يُومِن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أُوتُواْ اُ۬لۡكِتَٰبَ ءَامِنُواْ بِمَا نَزّ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صَدِّقٗا لِّمَا مَعَكُم مِّن قَبۡلِ أَن نَّطۡمِسَ وُجُوهٗا فَنَرُدّ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دۡ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هَا أَوۡ نَلۡعَنَهُمۡ كَمَا لَعَنَّا أَصۡحَٰبَ اَ۬لسَّبۡتِۚ وَكَانَ أَمۡ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ِ مَفۡعُو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لَا يَغۡفِرُ أَن يُشۡرَكَ بِهِۦ وَيَغۡفِرُ مَا 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لِمَن يَشَآءُۚ وَمَن يُشۡرِكۡ بِاللَّهِ فَقَدِ اِ۪فۡ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ثۡمًا عَظ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ُزَكُّونَ أَنفُسَهُمۚ بَلِ اِ۬للَّهُ يُزَكِّي مَن ي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ُظۡلَمُونَ فَت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ۡ كَيۡفَ يَفۡتَر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كَذِب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إِثۡمٗا مُّبِين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أُوتُواْ نَصِيب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ۡكِتَٰبِ يُومِنُونَ بِالۡجِبۡتِ وَاَلطَّٰغُوتِ وَيَقُو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ذِينَ كَفَرُواْ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َّذِينَ ءَامَنُواْ سَب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ُوْلَٰٓئِكَ اَ۬لَّذِينَ لَعَنَهُمُ اُ۬للَّهُۖ وَمَن يَلۡعَنِ اِ۬للَّهُ فَلَن تَجِدَ لَهُۥ نَص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لَهُمۡ نَصِيبٞ مِّنَ اَ۬لۡمُلۡكِ فَإِذٗا لَّا يُوتُونَ اَ۬لنَّاسَ نَق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حۡسُدُونَ اَ۬لنَّاس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لَّهُ مِن فَضۡلِهِۦۖ فَقَدۡ ءَات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لَ إِبۡرَٰهِيمَ اَ۬لۡكِتَٰبَ وَاَلۡحِكۡمَةَ وَءَاتَيۡنَٰهُم مُّلۡك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ِنۡهُم مَّنۡ ءَامَنَ بِهِۦ وَمِنۡهُم مَّن صَدَّ عَنۡهُ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جَهَنَّمَ سَع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كَفَرُواْ بِـَٔايَٰتِنَا سَوۡفَ نُصۡلِيهِمۡ نَارٗا كُلَّمَا نَضِجَ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ُودُهُم بَدَّلۡنَٰهُمۡ جُلُودًا غَيۡرَهَا لِيَذُوقُواْ اُ۬لۡعَذَابَۗ إِنَّ اَ۬للَّهَ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زِيز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ءَامَنُواْ وَعَمِلُواْ اُ۬لصَّٰلِحَٰ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ُدۡخِل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َّٰتٖ تَجۡرِي مِن تَحۡتِهَا اَ۬لۡأَنۡهَٰرُ خَٰلِدِينَ فِيهَا أَبَدٗاۖ لَّهُمۡ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زۡوَٰجٞ مُّطَهَّرَةٞۖ وَنُدۡخِلُهُمۡ ظِلّٗا ظَل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يَامُ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ُؤَدُّواْ اُ۬لۡأَمَٰنَٰتِ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َا وَإِذَا حَكَمۡتُم بَيۡنَ اَ۬لنَّاسِ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حۡكُمُواْ بِالۡعَدۡلِۚ إِنَّ اَ۬للَّهَ نِ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يَعِظُكُم بِهِۦۗ إِنَّ اَ۬للَّهَ كَانَ سَمِيعَۢ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أَطِيعُواْ اُ۬للَّهَ وَأَطِيعُواْ اُ۬لرَّسُولَ وَأُوْل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مۡرِ مِنكُمۡۖ فَإِن تَنَٰزَعۡتُمۡ فِي شَيۡءٖ فَرُدُّوهُ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اَلرَّسُولِ إِن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مِنُونَ بِاللَّهِ وَاَلۡيَوۡمِ اِ۬لۡأٓخِرِۚ ذَٰلِكَ خَيۡرٞ وَأَحۡسَنُ تَاو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َزۡعُمُونَ أَنَّهُمۡ ءَامَنُواْ بِمَا أُنزِلَ إِ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ُنزِلَ مِن قَبۡلِكَ يُرِيدُونَ أَن يَتَحَاكَم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ٰغُو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دۡ أُمِرُواْ أَن يَكۡفُرُواْ ب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رِيدُ اُ۬لشَّيۡطَٰنُ أَن يُضِ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َلَٰلَۢا بَع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ِيل لَّهُمۡ تَع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نز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سُول رَّأَيۡتَ اَ۬لۡمُنَٰفِقِينَ يَصُدُّونَ عَن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ُدُو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يۡفَ إِذَا أَصَٰبَتۡهُم مُّصِيبَةُۢ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َّمَتۡ أَيۡدِيهِمۡ ثُمَّ جَآءُوكَ يَحۡلِفُونَ بِاللَّهِ إِنۡ أَرَدۡنَا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حۡسَٰنٗا وَتَوۡفِيق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يَعۡلَمُ اُ۬للَّهُ 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قُلُوبِهِمۡ فَأَعۡرِضۡ عَنۡهُمۡ وَعِظۡهُمۡ وَقُل لَّه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ۡ قَوۡلَۢا بَلِيغ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رۡسَلۡنَا مِن رَّسُولٍ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ُطَاعَ بِإِذۡنِ اِ۬للَّهِۚ وَلَوۡ أَنَّهُمۡ إِذ ظَّلَمُواْ أَنفُس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ُوكَ فَاَسۡتَغۡفَرُواْ اُ۬للَّهَ وَاَسۡتَغۡفَ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ُ اُ۬لرَّسُو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َجَدُواْ اُ۬للَّهَ تَوَّاب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وَرَبِّكَ لَا يُومِن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حَكِّمُوكَ فِيمَا شَجَرَ بَيۡنَهُمۡ ثُمَّ لَا يَجِدُو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ۡ حَرَجٗا مِّمَّا قَضَيۡتَ وَيُسَلِّمُواْ تَسۡ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وۡ أَنَّا كَتَبۡنَا عَلَيۡهِمۡ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ُلُواْ أَنفُسَكُمۡ أَ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رُجُواْ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كُم مَّا فَعَلُوهُ إِلَّا قَلِيلٞ مِّنۡهُمۡۖ وَلَوۡ أَنَّهُمۡ فَعَلُواْ مَا يُوعَظ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لَكَانَ خَيۡرٗا لَّهُمۡ وَأَشَدَّ تَثۡبِيت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ٗا لَّأٓتَيۡنَٰ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لَّدُنَّا أَجۡر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َدَيۡنَٰهُمۡ صِرَٰطٗا مُّسۡتَق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ُطِعِ اِ۬للَّهَ وَاَلرَّسُولَ فَأُوْلَٰٓئِكَ مَعَ اَ۬لَّذِينَ أَنۡعَم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 مِّنَ اَ۬لنَّبِيِّـۧنَ وَاَلصِّدِّيقِينَ وَاَلشُّهَدَآءِ وَاَلصَّٰلِحِين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َسُنَ أُوْلَٰٓئِكَ رَفِي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اَ۬لۡفَضۡلُ مِنَ اَ۬للَّهِ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ع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خُذُواْ حِذۡر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نفِرُواْ ثُبَاتٍ أَو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فِرُواْ جَمِي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مِنكُمۡ لَمَن لَّيُبَطِّئ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أَصَٰبَتۡكُم مُّصِيبَةٞ قَالَ قَدۡ أَنۡعَمَ اَ۬للَّهُ عَلَيَّ إِذۡ لَمۡ أَكُ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عَهُمۡ شَه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ۡ أَصَٰبَكُمۡ فَضۡلٞ مِّنَ اَ۬للَّهِ لَيَقُولَنَّ كَ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لَّم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نۢ بَيۡنَكُمۡ وَبَيۡنَهُۥ مَوَدَّةٞ يَٰلَيۡتَنِي كُنتُ مَع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فُوزَ فَوۡز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ۡيُقَٰتِلۡ فِي سَبِيلِ اِ۬للَّهِ اِ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شۡرُونَ اَ۬لۡحَيَوٰةَ اَ۬لدُّنۡيۭا بِالۡأٓخِرَةِۚ وَمَن يُقَٰتِلۡ فِي سَب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فَيُقۡتَلۡ أَوۡ يَغۡلِب 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سَوۡفَ نُوتِيهِ أَجۡر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لَكُمۡ لَا تُقَٰتِلُونَ فِي سَبِيلِ اِ۬للَّهِ وَاَلۡمُسۡتَضۡعَفِينَ مِنَ اَ۬لرِّجَا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نِّسَآءِ وَاَلۡوِلۡدَٰنِ اِ۬لَّذِينَ يَقُولُونَ رَبَّنَا أَخۡرِجۡنَا مِنۡ هَٰذِهِ اِ۬لۡقَرۡي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ِ۬لظَّالِمِ </w:t>
      </w:r>
      <w:r w:rsidR="00226F88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ُهَا وَاَجۡعَل لَّنَا مِن لَّدُنكَ وَلِيّٗا وَاَجۡعَل لَّنَا مِن لَّدُنكَ نَص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ءَامَنُواْ يُقَٰتِلُونَ فِي سَبِيلِ اِ۬للَّهِۖ وَاَلَّذِينَ كَفَرُواْ يُقَٰتِلُون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ِ اِ۬لطَّٰغُوتِ فَقَٰتِلُواْ أَوۡلِيَآءَ اَ۬لشَّيۡطَٰنِۖ إِنَّ كَيۡدَ اَ۬لشَّيۡطَٰ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ضَعِيف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قِيل لَّهُمۡ كُفُّواْ أَيۡدِيَكُمۡ وَأَقِي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لَوٰةَ وَءَاتُواْ اُ۬لزَّكَوٰةَ فَلَمَّا كُتِبَ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قِتَا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َا فَرِيقٞ مّ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ۡشَوۡنَ اَ۬لنَّاسَ كَخَشۡيَةِ اِ۬للَّهِ أَوۡ أَشَدَّ خَشۡيَةٗۚ وَقَالُواْ رَبَّنَا لِمَ كَتَب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نَا اَ۬لۡقِتَال لَّوۡلَا أَخَّرۡتَ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قَرِيبٖۗ قُلۡ مَتَٰعُ اُ۬لدُّنۡيۭا قَلِيل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ٓخِرَةُ خَيۡرٞ لِّمَنِ اِ۪تَّ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ظۡلَمُونَ فَت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يۡنَمَا تَكُو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دۡرِككُّمُ اُ۬لۡمَوۡتُ وَلَوۡ كُنتُمۡ فِي بُرُوجٖ مُّشَيَّدَةٖۗ وَإِن تُصِبۡهُمۡ حَسَن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واْ هَٰذِهِۦ مِنۡ عِندِ اِ۬للَّهِۖ وَإِن تُصِبۡهُمۡ سَيِّئَةٞ يَقُولُواْ هَٰذِهِۦ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ِكۚ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ۡ كُلّٞ مِّنۡ عِندِ اِ۬للَّهِۖ فَمَالِ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۬لۡقَوۡمِ لَا يَكَادُونَ يَفۡقَه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دِيث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أَصَابَكَ مِنۡ حَسَنَةٖ فَمِنَ اَ۬للَّهِۖ وَمَا أَصَابَكَ مِن سَيِّئ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ِن نَّفۡسِكَۚ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سَلۡنَٰكَ لِلنَّاسِ رَسُولٗا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شَه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مَّن يُطِعِ اِ۬لرَّسُولَ فَقَدۡ أَطَاعَ اَ۬للَّهَۖ وَمَن 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أَرۡسَلۡنَٰ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حَفِيظ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ونَ طَاعَةٞ فَإِذَا بَرَزُواْ مِنۡ عِند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َّت 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ٓئِفَةٞ مِّنۡهُمۡ غَيۡرَ اَ۬لَّذِي تَقُولُۖ وَاَللَّهُ يَكۡتُبُ مَا يُبَيِّتُون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عۡرِضۡ عَنۡهُمۡ وَتَوَكَّل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ك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لَا يَتَدَبَّرُونَ اَ۬لۡقُرۡءَانَۚ وَلَوۡ كَانَ مِنۡ عِندِ غَيۡر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َجَدُواْ فِيهِ اِ۪خۡتِلَٰفٗا كَث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جَآءَهُمۡ أَمۡرٞ مِّنَ اَ۬لۡأَم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ِ اِ۬لۡخَوۡفِ أَذَاعُواْ بِهِۦۖ وَلَوۡ رَدُّوهُ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سُولِ وَ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ِي اِ۬لۡأَم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مۡ لَعَلِمَهُ اُ۬لَّذِينَ يَسۡتَنۢبِطُونَهُۥ مِنۡهُمۡۗ وَلَوۡلَا فَضۡلُ اُ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وَرَحۡمَتُهُۥ 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بَعۡتُمُ اُ۬لشَّيۡطَٰنَ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ٰتِلۡ فِي سَبِيلِ اِ۬للَّهِ لَا تُكَلَّفُ إِلَّا نَفۡسَكَۚ وَحَرِّضِ اِ۬لۡمُومِنِين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أَن يَكُفَّ بَاسَ اَ۬لَّذِينَ كَفَرُواْۚ وَاَللَّهُ أَشَدُّ بَاس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شَدُّ تَنك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ن يَشۡفَعۡ شَفَٰعَةً حَسَنَةٗ يَكُن ل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صِيبٞ مِّنۡهَاۖ وَمَن يَشۡفَعۡ شَفَٰعَةٗ سَيِّئَةٗ يَكُن لَّهُۥ كِفۡلٞ مِّنۡهَا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مُّقِيت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حُيِّيتُم بِتَحِيَّةٖ فَحَي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حۡسَنَ مِنۡهَا أَوۡ رُدُّوهَاۗ إِنَّ اَ۬للَّهَ كَا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ٍ حَسِيب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لَا إِلَٰهَ إِلَّا هُوَۚ لَيَجۡمَعَنَّك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ِ لَا رَيۡبَ فِيه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ۡ أَصۡدَقُ مِنَ اَ۬للَّهِ حَدِيث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لَكُمۡ فِي اِ۬لۡمُنَٰفِق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ئَتَيۡنِ وَاَللَّهُ أَرۡكَسَهُم بِمَا كَسَب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تُرِيدُونَ أَن تَهۡدُواْ 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ضَلَّ اَ۬للَّهُۖ وَمَن يُضۡلِلِ اِ۬للَّهُ فَلَن تَجِدَ لَهُۥ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دُّواْ لَوۡ تَكۡف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َا كَفَرُواْ فَتَكُونُونَ سَوَآءٗۖ فَلَا تَتَّخِذُواْ مِنۡهُمۡ أَوۡلِيَآء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هَاجِرُواْ فِي سَبِيلِ اِ۬للَّهِۚ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 تَوَلَّوۡاْ فَخُذُوهُمۡ وَاَقۡتُلُوهُمۡ حَيۡث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دتُّمُوهُمۡۖ وَلَا تَتَّخِذُواْ مِنۡهُمۡ وَلِيّٗا وَلَا نَص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صِل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ۢ بَيۡنَكُمۡ وَبَيۡنَهُم مِّيثَٰقٌ أَوۡ جَآءُوكُمۡ حَصِرَ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دُورُهُمۡ أَن يُقَٰتِلُوكُمۡ أَوۡ يُقَٰتِلُواْ قَوۡمَهُمۡۚ وَلَوۡ شَآء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سَلَّطَهُمۡ عَلَيۡكُمۡ فَلَقَٰتَلُوكُمۡۚ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۪عۡتَزَلُوكُمۡ فَلَمۡ يُقَٰتِلُو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لۡقَوۡاْ إِلَيۡكُمُ اُ۬لسَّلَمَ فَمَا جَعَلَ اَ۬للَّهُ لَكُمۡ عَلَيۡهِمۡ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سَتَجِدُونَ ءَاخَرِينَ يُرِيدُونَ أَن يَامَنُوكُمۡ وَيَامَنُواْ قَوۡمَهُمۡ كُلَّ </w:t>
      </w:r>
      <w:r w:rsidR="006976EF"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</w:t>
      </w:r>
      <w:r w:rsidR="007F0B52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7F0B52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دّ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ِتۡنَةِ أُرۡكِسُواْ فِيهَاۚ فَإِن لَّمۡ يَعۡتَزِلُوكُمۡ وَيُلۡ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ُمُ اُ۬لسَّلَمَ وَيَكُفُّواْ أَيۡدِيَهُمۡ فَخُذُوهُمۡ وَاَقۡتُلُوهُمۡ حَيۡث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َّقِفۡتُمُوهُمۡۚ وَأُوْلَٰٓئِكُمۡ جَعَلۡنَا لَكُمۡ عَلَيۡهِمۡ سُلۡطَٰنٗا 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كَانَ لِمُومِنٍ أَن يَقۡتُلَ مُومِنًا إِلَّا خَطَـٔٗاۚ وَمَن قَت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مِنًا خَطَـٔٗا فَتَحۡرِير رَّقَبَةٖ مُّومِنَةٖ وَدِيَةٞ مُّسَلَّمَة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ِۦ إِلَّا أَن يَصَّدَّقُواْۚ فَإِن كَانَ مِن قَوۡمٍ عَدُوّ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كُمۡ وَهۡوَ مُومِنٞ فَتَحۡرِير رَّقَبَةٖ مُّومِنَةٖۖ وَإِ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وۡمِۢ بَيۡنَكُمۡ وَبَيۡنَهُم مِّيثَٰقٞ فَدِيَةٞ مُّسَلَّمَة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ِۦ وَتَحۡرِير رَّقَبَةٖ مُّومِنَةٖۖ فَمَن لَّمۡ يَجِدۡ فَصِيَا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ۡرَيۡنِ مُتَتَابِعَيۡنِ تَوۡبَةٗ مِّنَ اَ۬للَّهِۗ وَكَان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يم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قۡتُلۡ مُومِنٗا مُّتَعَمِّ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جَزَآؤُهُۥ جَهَنَّمُ خَٰلِدٗا فِيهَا وَغَضِبَ اَ۬للَّهُ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عَنَهُۥ وَأَعَدَّ لَهُۥ عَذَاب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إِذَا ضَرَبۡتُمۡ فِي سَبِيلِ اِ۬للَّهِ فَتَبَيَّنُواْ وَلَا تَقُو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َنۡ أَ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ُمُ اُ۬لسَّلَٰمَ لَسۡتَ مُومِنٗا تَبۡتَغ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رَضَ اَ۬لۡحَيَوٰةِ اِ۬لدُّنۡيۭا فَعِندَ اَ۬للَّهِ مَغَانِمُ كَثِيرَةٞ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 كُّنتُم مِّن قَبۡلُ فَمَنَّ اَ۬للَّهُ عَ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بَيَّن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إِنَّ اَ۬للَّهَ كَانَ بِمَا تَعۡمَلُونَ خ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لَّا يَسۡتَوِي اِ۬لۡقَٰعِدُونَ مِنَ اَ۬لۡمُومِنِينَ غَيۡرُ أُوْلِي اِ۬لضَّرَرِ وَاَلۡمُجَٰهِ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سَبِيلِ اِ۬للَّهِ بِأَمۡوَٰلِهِمۡ وَأَنفُسِهِمۡۚ فَضَّلَ اَ۬للَّهُ اُ۬لۡمُجَٰهِدِينَ بِأَمۡوَٰل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فُسِهِم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ٰعِدِينَ دَرَجَةٗۚ وَكُلّٗا وَعَدَ اَ۬للَّهُ اُ۬لۡحُسۡنۭيٰۚ وَفَضَّل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جَٰهِدِي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ٰعِدِينَ أَجۡر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دَرَجَٰتٖ مِّنۡهُ وَمَغۡفِر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ٗۚ وَكَانَ اَ۬للَّهُ غَفُورٗا رَّح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تَوَف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ۡمَلَٰٓئِكَ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ِمِي أَنفُسِهِمۡ قَالُواْ فِيمَ كُنتُمۡ قَالُواْ كُنَّا مُسۡتَضۡعَفِينَ فِي اِ۬لۡأَرۡض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أَلَمۡ تَكُنۡ أَرۡضُ اُ۬للَّهِ وَٰسِعَةٗ فَتُهَاجِرُواْ فِيهَاۚ فَأُوْلَٰٓئِكَ 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ُۖ وَسَآءَتۡ مَص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اَ۬لۡمُسۡتَضۡعَفِينَ مِنَ اَ۬لرِّجَا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نِّسَآءِ وَاَلۡوِلۡدَٰنِ لَا يَسۡتَطِيعُونَ حِيلَةٗ وَلَا يَهۡتَدُونَ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ُوْلَٰٓئِكَ عَ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أَن يَعۡفُوَ عَنۡهُمۡۚ وَكَانَ اَ۬للَّهُ عَفُوًّا غَ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هَاجِرۡ فِي سَبِيلِ اِ۬للَّهِ يَجِدۡ فِي اِ۬لۡأَرۡضِ مُرَٰغَمٗا كَثِيرٗا وَسَعَةٗۚ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ۡرُجۡ مِنۢ بَيۡتِهِۦ مُهَاجِرً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رَسُولِهِۦ ثُمَّ يُدۡرِكۡهُ اُ۬لۡمَوۡتُ ف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عَ أَجۡرُهُۥ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ۗ وَكَانَ اَ۬للَّهُ 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ضَرَبۡت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فَلَيۡسَ عَلَيۡكُمۡ جُنَاحٌ أَن تَقۡصُرُواْ مِنَ اَ۬لصَّلَوٰةِ إِنۡ خِفۡ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فۡتِنَكُمُ اُ۬لَّذِينَ كَفَر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إِنَّ اَ۬لۡكٰ۪فِرِينَ كَانُواْ لَكُمۡ عَدُوّٗا 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َا كُنتَ فِيهِمۡ فَأَقَمۡتَ لَهُمُ اُ۬لصَّلَوٰةَ فَلۡتَقُمۡ طَآئِف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م مَّعَكَ وَلۡيَاخُذُواْ أَسۡلِحَتَ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سَجَدُواْ فَلۡيَكُو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وَرَآئِكُمۡ وَلۡتَات 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ٓئِفَةٌ أُخۡر۪يٰ لَمۡ يُصَلُّواْ فَلۡيُصَل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كَ وَلۡيَاخُذُواْ حِذۡرَهُمۡ وَأَسۡلِحَتَهُمۡۗ وَد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لَوۡ تَغۡفُلُونَ عَنۡ أَسۡلِحَتِكُمۡ وَأَمۡتِعَتِكُمۡ فَيَمِي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 مَّيۡلَةٗ وَٰحِدَةٗۚ وَلَا جُنَاحَ عَلَيۡكُمۡ إِن كَانَ ب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ذ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مَّطَرٍ أَوۡ كُنتُم مَّرۡضۭيٰ أَن تَضَعُواْ أَسۡلِحَتَ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خُذُواْ حِذۡرَكُمۡۗ إِنَّ اَ۬للَّهَ أَعَدَّ 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عَذَابٗا مُّه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قَضَيۡتُمُ اُ۬لصَّلَوٰةَ فَاَذۡكُرُواْ اُ۬للَّهَ قِيَٰمٗا وَقُعُودٗا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نُوبِكُمۡۚ فَإِذ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ۡمَانَنتُمۡ فَأَقِيمُواْ اُ۬لصَّلَوٰةَۚ إِنَّ اَ۬لصَّل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ت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 كِتَٰبٗا مَّوۡقُوت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هِنُو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بۡتِغَآءِ اِ۬لۡقَوۡمِۖ إِن تَكُونُواْ تَالَمُونَ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يَالَمُونَ ك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الَمُونَۖ وَتَرۡجُونَ مِنَ اَ۬للَّهِ مَا لَا يَرۡجُونَۗ وَكَان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يمًا حَك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أَنزَلۡنَا إِلَيۡكَ اَ۬لۡكِتَٰب بِّالۡحَقِّ لِتَح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 اَ۬لنَّاسِ بِمَا أ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اَ۬للَّهُۚ وَلَا تَكُن لِّلۡخَآئِنِينَ خَص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سۡتَغۡفِرِ اِ۬للَّهَۖ إِنَّ اَ۬للَّهَ كَانَ 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ُجَٰدِ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َّذِينَ يَخۡتَانُونَ أَنفُسَهُمۡۚ إِنَّ اَ۬للَّهَ لَا يُحِبُّ مَ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وَّانًا أَث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تَخۡفُونَ مِنَ اَ۬لنَّاسِ وَلَا يَسۡتَخۡ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لَّهِ وَهۡوَ مَعَهُمۡ إِذۡ يُبَيِّتُونَ مَا لَا يَرۡ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قَوۡل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اَ۬للَّهُ بِمَا يَعۡمَلُونَ مُحِيط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ُمۡ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ٰدَلۡتُمۡ عَنۡهُمۡ فِي اِ۬لۡحَيَوٰةِ اِ۬لدُّنۡيۭا فَمَن يُجَٰدِلُ اُ۬للَّهَ عَ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اَ۬لۡقِيَٰمَةِ أَم مَّن يَكُونُ عَلَيۡهِمۡ وَك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عۡم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ٓءًا أَوۡ يَظۡلِمۡ نَفۡسَهُۥ ثُمَّ يَسۡتَغۡفِرِ اِ۬للَّهَ يَجِدِ اِ۬للَّهَ غَفُو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كۡسِبۡ إِثۡمٗا فَإِنَّمَا يَكۡسِبُ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اَ۬للَّهُ عَلِيم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كۡسِبۡ خَطِيٓـَٔةً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أَوۡ إِثۡمٗا </w:t>
      </w:r>
      <w:r w:rsidR="00226F88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يَرۡمِ بِهِۦ بَرِيٓـٔٗا فَقَد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تَمَلَ بُهۡتَٰنٗا وَإِثۡمٗا 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لَا فَضۡلُ اُ۬للَّهِ عَلَيۡكَ وَرَحۡمَتُهُۥ لَهَمَّت طَّآئِفَةٞ مّ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ضِلُّوكَ وَمَا يُضِلُّونَ إِلَّا أَنفُسَهُمۡۖ وَمَا يَضُرُّون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شَيۡءٖۚ وَأَنزَلَ اَ۬للَّهُ عَلَيۡكَ اَ۬لۡكِتَٰبَ وَاَلۡحِكۡمَةَ وَعَلَّم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مۡ تَكُن تَعۡلَمُۚ وَكَانَ فَضۡلُ اُ۬للَّهِ عَلَيۡكَ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خَيۡرَ فِي كَثِيرٖ مِّن نَّج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إِلَّا مَنۡ أَمَرَ بِصَدَق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مَعۡرُوفٍ أَوۡ إِصۡلَٰحِۢ بَيۡنَ اَ۬لنَّاسِۚ وَمَن يَفۡعَلۡ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َ۪بۡتِغَآءَ مَرۡضَاتِ اِ۬للَّهِ فَسَوۡف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تِيهِ أَجۡر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شَاقِقِ اِ۬لرَّسُولَ مِنۢ بَعۡدِ مَا تَبَيّ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 اُ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تَّبِعۡ غَيۡ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ِ اِ۬لۡمُومِنِين نُّوَلِّ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ُصۡلِ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َهَنَّمَۖ وَسَآء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ص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لَا يَغۡفِرُ أَن يُشۡرَكَ بِهِۦ وَيَغۡفِرُ مَا 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لِمَن يَشَآءُۚ وَمَن يُشۡرِكۡ بِاللَّهِ فَقَد ضَّلَّ ضَلَٰلَۢ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ِي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يَدۡعُونَ مِن دُونِهِۦ إِلَّا إِنَٰثٗا وَإِن يَدۡ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شَيۡطَٰنٗا مَّر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عَنَهُ اُ۬للَّهُۘ وَقَال لَّأَتَّخِذَنَّ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بَادِكَ نَصِيبٗا مَّفۡرُوض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أُضِلَّنَّهُمۡ وَلَأُمَنِّيَ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أٓمُرَنَّهُمۡ فَلَيُبَتِّكُنَّ ءَاذَانَ اَ۬لۡأَنۡعَٰمِ وَلَأٓمُرَ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يُغَيِّرُنَّ خَلۡقَ اَ۬للَّهِۚ وَمَن يَتَّخِذِ اِ۬لشَّيۡطَٰنَ وَلِيّٗا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 اِ۬للَّهِ فَقَدۡ خَسِرَ خُسۡرَانٗا 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ِد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مَنِّيهِمۡۖ وَمَا يَعِدُهُمُ اُ۬لشَّيۡطَٰنُ إِلَّا غُر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جَهَنَّمُ وَلَا يَجِدُونَ عَنۡهَا مَحِيص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لَّذِينَ ءَامَنُواْ وَعَمِلُواْ اُ۬لصَّٰلِحَٰت سَّنُدۡخِلُهُمۡ جَنّ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رِي مِن تَحۡتِهَا اَ۬لۡأَنۡهَٰرُ خَٰلِدِينَ فِيهَا أَبَدٗاۖ وَعۡد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قّٗاۚ وَمَنۡ أَصۡدَقُ مِنَ اَ۬للَّهِ ق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يۡسَ بِأَمَانِيّ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أَمَانِيِّ أَهۡلِ اِ۬لۡكِتَٰبِۗ مَن يَعۡمَلۡ سُوٓءٗا يُجۡزَ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جِدۡ لَهُۥ مِن دُونِ اِ۬للَّهِ وَلِيّٗا وَلَا ن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لۡ مِنَ اَ۬لصَّٰلِحَٰتِ مِن ذَكَرٍ أَوۡ أُنثۭيٰ وَهۡوَ مُومِن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ُوْلَٰٓئِكَ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ونَ اَ۬لۡجَنَّةَ وَلَا يُظۡلَمُون نَّق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ۡسَنُ دِينٗا مِّمَّنۡ أَسۡلَمَ وَجۡهَهُۥ لِلَّهِ وَهۡوَ مُحۡسِنٞ وَاَتَّب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لَّةَ إِبۡرَٰهِيمَ حَنِيفٗاۗ وَاَتَّخَذَ اَ۬للَّهُ إِبۡرَٰهِيمَ خ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ِي اِ۬لسَّمَٰوَٰتِ وَمَا فِي اِ۬لۡأَرۡضِۚ وَكَانَ اَ۬للَّهُ بِكُلِّ شَيۡء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حِيط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سۡتَفۡتُونَكَ فِي اِ۬لنِّسَآءِۖ قُلِ اِ۬للَّهُ يُفۡتِي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نَّ وَمَا ي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فِي اِ۬لۡكِتَٰبِ فِي يَتَٰم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ِس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ٰتِي لَا تُوتُونَهُنَّ مَا كُتِبَ لَهُنَّ وَتَرۡغَبُونَ أَن تَنكِحُو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سۡتَضۡعَفِينَ مِنَ اَ۬لۡوِلۡدَٰنِ وَأَن تَقُومُواْ لِ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قِسۡط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تَفۡعَلُواْ مِنۡ خَيۡرٖ فَإِنَّ اَ۬للَّهَ كَانَ بِهِۦ ع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نِ اِ۪مۡرَأَةٌ خَافَتۡ مِنۢ بَعۡلِهَا نُشُوزًا أَوۡ إِعۡرَاضٗا فَلَا جُنَاح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َا أَن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ا بَيۡنَهُمَا صُلۡحٗاۚ وَاَلصُّلۡحُ خَيۡرٞ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حۡضِرَتِ اِ۬لۡأَنفُسُ اُ۬لشُّحَّۚ وَإِن تُحۡسِنُواْ وَتَتَّقُواْ فَ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بِمَا تَعۡمَلُونَ خ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ن تَسۡتَطِيعُواْ أَن تَعۡد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 اَ۬لنِّسَآءِ وَلَوۡ حَرَصۡتُمۡۖ فَلَا تَمِيلُواْ كُلَّ اَ۬لۡمَيۡلِ فَتَذَرُو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عَلَّقَةِۚ وَإِن تُصۡلِحُواْ وَتَتَّقُواْ فَإِنَّ اَ۬للَّهَ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يَتَفَرَّقَا يُغۡنِ اِ۬للَّهُ كُلّٗا مِّن سَعَت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اَ۬للَّهُ وَٰسِع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 مَا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فِي اِ۬لۡأَرۡضِۗ وَلَقَدۡ وَصَّيۡنَا اَ۬لَّذِينَ أُوتُواْ اُ۬لۡكِتَٰب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كُمۡ وَإِيَّاكُمۡ أَنِ اِ۪تَّقُواْ اُ۬للَّهَۚ وَإِن تَكۡفُرُواْ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ِي اِ۬لسَّمَٰوَٰتِ وَمَا فِي اِ۬لۡأَرۡضِۚ وَكَانَ اَ۬للَّهُ غَنِيًّا حَم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لَّهِ مَا فِي اِ۬لسَّمَٰوَٰتِ وَمَا فِي اِ۬لۡأَرۡضِ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ك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ي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ذۡهِبۡكُمۡ أَيُّهَا اَ۬لنَّاسُ وَيَاتِ بِـَٔاخَرِينَۚ وَ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 قَّد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ن كَانَ يُرِيد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َابَ اَ۬لدُّنۡيۭا فَعِند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وَابُ اُ۬لدُّنۡيۭا وَاَلۡأٓخِرَةِۚ وَكَانَ اَ۬للَّهُ سَمِيعَۢا ب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ٰأَيُّهَا اَ۬لَّذِينَ ءَامَنُواْ كُونُواْ قَوَّٰمِينَ بِالۡقِسۡطِ شُهَدَآءَ لِلَّهِ وَلَو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كُمۡ أَوِ اِ۬لۡوَٰلِدَيۡنِ وَاَلۡأَقۡرَبِينَۚ إِن يَكُنۡ غَنِيًّا أَوۡ فَقِي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أ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مَاۖ فَلَا تَتَّبِعُواْ اُ۬لۡهَو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َعۡدِلُواْۚ وَإِن تَلۡوُۥ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تُعۡرِضُواْ فَإِنَّ اَ۬للَّهَ كَانَ بِمَا تَعۡمَلُونَ خ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ُواْ ءَامِنُواْ بِاللَّهِ وَرَسُولِهِۦ وَاَلۡكِتَٰبِ اِ۬لَّذِي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ِهِۦ وَاَلۡكِتَٰبِ اِ۬لَّذِي 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 مِن قَبۡلُۚ وَمَن يَكۡفُ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مَلَٰٓئِكَتِهِۦ وَكُتُبِهِۦ وَرُسُلِهِۦ وَاَلۡيَوۡمِ اِ۬لۡأٓخِرِ فَقَد ضَّل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َلَٰلَۢا بَعِي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ءَامَنُواْ ثُمَّ كَفَرُواْ ثُمَّ ءَامَنُواْ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ثُمّ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ۡدَادُواْ كُفۡرٗا لَّمۡ يَكُنِ اِ۬للَّهُ لِيَ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ۡ وَلَا لِيَهۡدِي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شِّرِ اِ۬لۡمُنَٰفِقِينَ بِأَنَّ لَهُمۡ عَذَابًا أَل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َّخِذُونَ اَ۬لۡكٰ۪فِرِينَ أَوۡلِيَآءَ مِن دُونِ اِ۬لۡمُومِنِينَۚ أَيَبۡتَغ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هُمُ اُ۬لۡعِزَّةَ فَإِنَّ اَ۬لۡعِزَّةَ لِلَّهِ جَمِي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دۡ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 عَلَيۡك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كِتَٰبِ أَنۡ إِذَا سَمِعۡتُمۡ ءَايَٰتِ اِ۬للَّهِ يُكۡفَرُ بِهَا وَيُسۡتَهۡزَأُ بِهَا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قۡعُدُواْ مَعَ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ُوضُواْ فِي حَدِيثٍ غَيۡرِهِۦ إِنَّكُمۡ إِذٗا مِّثۡلُهُمۡ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جَامِعُ اُ۬لۡمُنَٰفِقِينَ وَاَ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فِي جَهَنَّمَ جَمِيع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٩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َتَرَبَّصُونَ بِكُمۡ فَإِن كَانَ لَكُمۡ فَتۡحٞ مِّنَ اَ۬للَّهِ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نَكُن مَّعَكُمۡ وَإِن كَانَ 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 نَّصِيبٞ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نَسۡتَحۡوِذۡ عَلَيۡكُمۡ وَنَمۡنَعۡكُم مِّنَ اَ۬لۡمُومِنِينَۚ فَاَللَّهُ يَح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كُمۡ يَوۡمَ اَ۬لۡقِيَٰمَةِۗ وَلَن يَجۡعَلَ اَ۬للَّهُ 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مُنَٰفِقِينَ يُخَٰدِعُونَ اَ۬للَّهَ وَهۡوَ خَٰدِعُهُمۡ وَ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م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لَوٰةِ قَامُواْ كُسَا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َآءُونَ اَ۬لنَّاسَ وَلَا يَذۡك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ذَبۡذَبِينَ بَيۡنَ ذَٰلِكَ ل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ؤُلَآءِۚ وَمَن يُضۡلِلِ اِ۬للَّهُ فَلَن تَجِدَ لَهُۥ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لَا تَتَّخِذُواْ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أَوۡلِيَآءَ مِن دُونِ اِ۬لۡمُومِنِين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ُرِيدُونَ أَن تَجۡعَلُواْ لِلَّهِ عَلَيۡكُمۡ سُلۡطَٰنٗا مُّبِين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نَٰفِقِينَ فِي اِ۬لدّ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 اِ۬لۡأَسۡفَلِ مِنَ اَ۬لنّ۪ارِ وَلَن تَجِدَ لَهُمۡ نَص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َّذِينَ تَابُواْ وَأَصۡلَحُواْ وَاَعۡتَصَمُواْ بِاللَّهِ وَأَخۡلَص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ِينَهُمۡ لِلَّهِ فَأُوْلَٰٓئِكَ مَعَ اَ۬لۡمُومِنِينَۖ وَسَوۡفَ يُوتِ اِ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ومِنِينَ أَجۡر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يَفۡعَلُ اُ۬للَّهُ بِعَذَاب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شَكَرۡتُمۡ وَءَامَنتُمۡۚ وَكَانَ اَ۬للَّهُ شَاكِرًا ع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يُحِبُّ اُ۬للَّهُ اُ۬لۡجَهۡرَ بِالسُّوٓءِ مِنَ اَ۬لۡقَوۡلِ إِلَّا مَن ظُلِمَۚ وَ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سَمِيعًا عَل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تُبۡدُواْ خَيۡرًا أَوۡ تُخۡفُوهُ أَوۡ تَعۡفُواْ ع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ٓءٖ فَإِنَّ اَ۬للَّهَ كَانَ عَفُوّٗا قَد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يَكۡف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رُسُلِهِۦ وَيُرِيدُونَ أَن يُفَرِّقُواْ بَيۡنَ اَ۬للَّهِ وَرُسُلِهِۦ وَيَقُولُو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ُومِنُ بِبَعۡضٖ وَنَكۡفُرُ بِبَعۡضٖ وَيُرِيدُونَ أَن يَتَّخِذ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 ذَٰلِكَ سَب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هُمُ اُ۬لۡكَٰفِرُونَ حَقّٗاۚ وَأَعۡتَد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عَذَابٗا مُّه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ءَامَنُواْ بِاللَّهِ وَرُسُ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لَمۡ يُفَرِّقُواْ بَيۡنَ أَحَدٖ مِّنۡهُمۡ أُوْلَٰٓئِكَ سَوۡف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تِي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جُورَ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انَ اَ۬للَّهُ 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ـَٔلُكَ أَهۡلُ اُ۬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ُن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 عَلَيۡهِمۡ كِتَٰبٗا مِّنَ اَ۬لسَّمَآءِۚ فَقَد سَّأَلُواْ مُوسۭيٰ أَكۡب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ذَٰلِكَ فَقَالُواْ أَرۡنَا اَ۬للَّهَ جَهۡرَةٗ فَأَخَذَتۡهُمُ اُ۬لصَّٰعِقَةُ بِظُلۡمِ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اَ۪تَّخَذُواْ اُ۬لۡعِجۡلَ مِنۢ بَعۡدِ مَا جَآءَتۡهُمُ اُ۬لۡبَيِّنَٰتُ فَعَفَو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ذَٰلِكَۚ وَءَاتَيۡنَا مُوسۭيٰ سُلۡطَٰنٗا 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فَعۡنَا فَوۡقَ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طُّورَ بِمِيثَٰقِهِمۡ وَقُلۡنَا لَهُمُ اُ۟دۡخُلُواْ اُ۬لۡبَابَ سُجَّدٗا وَقُ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لَا تَعۡدُواْ فِي اِ۬لسَّبۡتِ وَأَخَذۡنَا مِنۡهُم مِّيثَٰقًا غَلِيظ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بِمَا نَقۡضِهِم مِّيثَٰقَهُمۡ وَكُفۡرِهِم بِـَٔايَٰتِ اِ۬للَّهِ وَقَتۡل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أَنۢبِي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يۡرِ حَقّٖ وَقَوۡلِهِمۡ قُلُوبُنَا غُلۡفُۢۚ بَلۡ طَبَعَ اَ۬للَّهُ عَلَيۡهَا بِكُفۡر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يُومِنُونَ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ِكُفۡرِهِمۡ وَقَوۡلِهِ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ۡيَم بُهۡتَٰن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وۡلِهِمۡ إِنَّا قَتَلۡنَا اَ۬لۡمَسِيحَ 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َ مَرۡيَمَ رَسُو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مَا قَتَلُوهُ وَمَا صَلَبُوهُ وَلَٰكِن شُبِّهَ لَهُمۡۚ وَ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خۡتَلَفُواْ فِيهِ لَفِي شَكّٖ مِّنۡهُۚ مَا لَهُم بِهِۦ مِنۡ عِلۡمٍ إِلّ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ِبَاعَ اَ۬لظَّنّ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قَتَلُوهُ يَقِين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 رَّفَعَهُ اُ۬للَّهُ إِلَيۡهِۚ وَكَانَ اَ۬للَّهُ عَزِيز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مِّنۡ أَهۡلِ اِ۬لۡكِتَٰبِ إِلَّا لَيُومِنَنَّ بِهِۦ قَبۡلَ مَوۡتِهِۦۖ وَي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ِيَٰمَةِ يَكُونُ عَلَيۡهِمۡ شَه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ظُل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نَ اَ۬لَّذِينَ هَا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رَّمۡنَا عَلَيۡهِمۡ طَيِّبَٰتٍ أُحِلَّتۡ لَهُمۡ وَبِصَدِّهِمۡ عَن سَبِيل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ث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خۡذ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رِّبَوٰاْ وَقَدۡ نُهُواْ عَنۡهُ وَأَكۡلِهِمۡ أَمۡوَٰ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بِالۡبَٰطِلِۚ وَأَعۡتَدۡنَا 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مِنۡهُمۡ عَذَابًا أ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ٰكِ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رَّٰسِخُونَ فِي اِ۬لۡعِلۡم مِّنۡهُمۡ وَاَلۡمُومِنُونَ يُومِنُونَ بِمَا أُنزِلَ إِ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ُنزِلَ مِن قَبۡلِكَ وَاَلۡمُقِيمِينَ اَ۬لصَّلَوٰةَ وَاَلۡمُوتُونَ اَ۬لزَّك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ومِنُونَ بِاللَّهِ وَاَلۡيَوۡمِ اِ۬لۡأٓخِر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سَنُوتِيهِمۡ أَجۡرًا عَظ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ا أَوۡحَيۡنَا إِلَيۡك كَّمَا أَوۡح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وحٖ وَاَلنَّبِيِّـۧنَ مِنۢ بَعۡد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وۡح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يمَ وَإِسۡمَٰعِيلَ وَإِسۡحَٰقَ وَيَعۡقُو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سۡبَاطِ وَعِيسۭيٰ وَأَيُّوبَ وَيُونُسَ وَهَٰرُونَ وَسُلَيۡمَٰن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تَيۡنَا دَاوُۥدَ زَب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ُسُلٗا قَدۡ قَصَصۡنَٰهُمۡ عَ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ُ وَرُسُلٗا لَّمۡ نَقۡصُصۡهُمۡ عَلَيۡكَۚ وَكَلَّمَ اَ۬للَّهُ 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ۡ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ُسُلٗا مُّبَشِّرِينَ وَمُنذِرِينَ لِئَلَّا يَكُونَ لِ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حُجَّةُۢ بَعۡدَ اَ۬لرُّسُلِۚ وَكَانَ اَ۬للَّهُ عَزِيز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ٰكِنِ اِ۬للَّهُ يَشۡهَدُ بِمَا أَنزَلَ إِلَيۡكَۖ أَنزَلَهُۥ بِعِلۡمِهِۦۖ وَاَلۡمَلَٰٓئِك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شۡهَدُونَ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شَهِي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صَدُّواْ عَن سَبِيلِ اِ۬للَّهِ قَد ضَّلُّواْ ضَلَٰلَۢا بَعِي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وَظَلَمُواْ لَمۡ يَكُنِ اِ۬للَّهُ لِيَ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ۡ وَلَا لِيَهۡدِي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رِيق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طَرِيقَ جَهَنَّمَ خَٰلِدِينَ فِيهَا أَبَدٗاۚ وَ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يَس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نَّاسُ قَد جَّآءَكُمُ اُ۬لرَّسُولُ بِا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َبِّكُمۡ فَـَٔامِنُواْ خَيۡرٗا لَّكُمۡۚ وَإِن تَكۡفُرُواْ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ِي اِ۬لسَّمَٰوَٰتِ وَاَلۡأَرۡضِۚ وَكَانَ اَ۬للَّهُ عَلِيم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ٰأَهۡلَ اَ۬لۡكِتَٰبِ لَا تَغۡلُواْ فِي دِينِكُمۡ وَلَا تَقُول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إِلَّا اَ۬لۡحَقَّۚ إِنَّمَا اَ۬لۡمَسِيحُ 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ُ مَرۡيَمَ رَسُولُ اُ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لِمَتُهُۥ أَلۡ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ۡيَمَ وَرُوحٞ مِّنۡهُۖ فَـَٔامِنُواْ 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ُسُلِهِۦۖ وَلَا تَقُولُواْ ثَلَٰثَةٌ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هُواْ خَيۡرٗا لَّكُمۡۚ إِنَّمَا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ٰهٞ وَٰحِدٞۖ سُبۡحَٰنَهُۥ أَن يَكُونَ لَهُۥ وَلَدٞۘ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ۥ مَا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فِي اِ۬لۡأَرۡضِۗ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ك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ن يَسۡتَنكِ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سِيحُ أَن يَكُونَ عَبۡدٗا لِّلَّهِ وَلَا اَ۬لۡمَلَٰٓئِكَةُ اُ۬لۡمُقَرَّبُون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سۡتَنكِفۡ عَنۡ عِبَادَتِهِۦ وَيَسۡتَكۡبِرۡ فَسَيَحۡشُ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جَمِي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اَ۬لَّذِينَ ءَامَنُواْ وَعَمِلُواْ اُ۬لصَّٰلِح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وَفِّيهِمۡ أُجُورَهُمۡ وَيَزِيدُهُم مِّن فَضۡلِهِۦۖ وَأَمّ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سۡتَنكَفُواْ وَاَسۡتَكۡبَرُواْ فَيُعَذِّبُهُمۡ عَذَابًا أَلِيمٗا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جِدُونَ لَهُم مِّن دُونِ اِ۬للَّهِ وَلِيّٗا وَلَا ن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نَّاس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 جَّآءَكُم بُرۡهَٰنٞ مِّن رَّبِّكُمۡ وَأَنزَلۡنَا إِلَيۡكُمۡ نُورٗا 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مَّا اَ۬لَّذِينَ ءَامَنُواْ بِاللَّهِ وَاَعۡتَصَمُواْ بِهِۦ فَسَيُدۡخِلُه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حۡمَةٖ مِّنۡهُ وَفَضۡلٖ وَيَهۡدِيهِمۡ إِلَيۡهِ صِرَٰطٗا مُّسۡتَق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سۡتَفۡتُونَك قُّلِ اِ۬للَّهُ يُفۡتِيكُمۡ فِي اِ۬لۡكَلَٰلَةِۚ إِنِ اِ۪مۡرُؤٌاْ هَل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ۡسَ لَهُۥ وَلَدٞ وَلَهُۥ أُخۡتٞ فَلَهَا نِصۡفُ مَا تَرَكَۚ وَهۡوَ يَرِثُهَا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مۡ يَكُن لَّهَا وَلَدٞۚ فَإِن كَانَتَا اَ۪ثۡنَتَيۡنِ فَلَهُمَا اَ۬لثُّلُثَانِ مِمَّا تَرَك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كَانُواْ إِخۡوَةٗ رِّجَالٗا وَنِسَآءٗ فَلِلذَّكَرِ مِثۡلُ حَظِّ اِ۬لۡأُنثَيَيۡنِۗ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بَيِّنُ اُ۬للَّهُ لَكُمۡ أَن تَضِلُّواْۗ وَاَللَّهُ بِكُلِّ شَيۡءٍ عَلِيم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٥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30" type="#_x0000_t75" style="position:absolute;left:0;text-align:left;margin-left:0;margin-top:0;width:468.3pt;height:40pt;z-index:-25171251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مَائـِد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CA21A7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أَوۡفُواْ بِالۡعُقُو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حِلَّتۡ لَكُم بَهِيمَةُ اُ۬لۡأَنۡعَٰ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ا ي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غَيۡرَ مُحِلِّي اِ۬لصَّيۡدِ وَأَنتُمۡ حُرُمٌۗ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حۡكُم مَّا يُر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لَا تُحِلُّواْ شَعَٰٓئِر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لَا اَ۬لشَّهۡرَ اَ۬لۡحَرَامَ وَلَا اَ۬لۡهَدۡيَ وَلَا اَ۬لۡقَلَٰٓئِدَ وَ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ءَا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ينَ اَ۬لۡبَي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رَامَ يَبۡتَغُونَ فَضۡلٗا مِّن رَّبِّهِمۡ وَرِضۡوَٰنٗاۚ وَإِذَا حَلَلۡتُم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طَادُواْ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لَا يَجۡرِمَنَّكُمۡ شَنَـَٔانُ قَوۡمٍ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 صَدُّوكُمۡ عَنِ اِ۬لۡمَسۡجِدِ اِ۬لۡحَرَامِ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ۡتَدُواْۘ وَتَعَاوَن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ِرِّ وَاَلتَّقۡوۭيٰۖ وَلَا تَعَاوَن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ث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عُدۡوَٰنِۚ وَاَتَّقُواْ اُ۬للَّه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رِّمَتۡ عَلَيۡكُمُ اُ۬لۡمَيۡتَةُ وَاَلدَّمُ وَلَحۡمُ اُ۬لۡخِنزِيرِ وَمَا أُهِلَّ لِغَيۡرِ اِ۬للَّهِ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نۡخَنِقَةُ وَاَلۡمَوۡقُوذَةُ وَاَلۡمُتَرَدِّيَةُ وَاَلنَّطِيحَةُ وَمَا أَك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بُعُ إِلَّا مَا ذَكَّيۡتُمۡ وَمَا ذُبِح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ُصُبِ وَأَن تَسۡتَقۡسِ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أَزۡلَٰمِۚ ذَٰلِكُمۡ فِسۡقٌۗ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يَوۡمَ يَئِسَ اَ۬لَّذِينَ كَفَرُواْ مِن دِينِكُمۡ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خۡشَوۡهُمۡ وَاَخۡشَوۡنِ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يَوۡمَ أَكۡمَلۡتُ لَكُمۡ دِينَكُمۡ وَأَتۡمَمۡتُ عَ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عۡمَتِي وَرَضِيتُ لَكُمُ اُ۬لۡإِسۡلَٰمَ دِينٗاۚ فَم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طُرَّ فِي مَخۡمَص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رَ مُتَجَانِفٖ لِّإِثۡمٖ فَإِنَّ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ـَٔلُونَكَ مَا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حِلَّ لَهُمۡۖ قُلۡ أُحِلَّ لَكُمُ اُ۬لطَّيِّبَٰتُ وَمَا عَلَّمۡتُم مِّنَ اَ۬لۡجَوَارِح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كَلِّبِينَ تُعَلِّمُونَهُنَّ مِمَّا عَلَّمَكُمُ اُ۬للَّهُۖ فَكُلُواْ مِمَّا أَمۡسَكۡنَ عَ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ذۡكُرُواْ اُ۪سۡمَ اَ۬للَّهِ عَلَيۡهِۖ وَاَتَّقُواْ اُ۬للَّهَۚ إِنَّ اَ۬للَّهَ سَرِيعُ اُ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يَوۡمَ أُحِلَّ لَكُمُ اُ۬لطَّيِّبَٰتُۖ وَطَعَامُ اُ۬لَّذِينَ أُوتُواْ اُ۬لۡكِتَٰبَ حِلّٞ 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طَعَامُكُمۡ حِلّٞ لَّهُمۡۖ وَاَلۡمُحۡصَنَٰتُ مِنَ اَ۬لۡمُومِنَٰتِ وَاَلۡمُحۡصَنَٰ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َّذِينَ أُوتُواْ اُ۬لۡكِتَٰبَ مِن قَبۡلِكُمۡ إِذَا ءَاتَيۡتُمُوهُنَّ أُجُورَ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حۡصِنِينَ غَيۡرَ مُسَٰفِحِينَ وَلَا مُتَّخِذِي أَخۡدَانٖۗ وَمَن يَكۡفُ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إِيمَٰنِ فَقَدۡ حَبِطَ عَمَلُهُۥ وَهۡوَ فِي اِ۬لۡأٓخِرَةِ مِنَ اَ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إِذَا قُمۡت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لَوٰةِ فَاَغۡس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َكُمۡ وَأَيۡدِيَك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رَافِقِ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سَحُواْ بِرُءُوس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ُ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َعۡبَيۡنِۚ وَإِن كُنتُمۡ جُنُبٗ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َّهَّرُواْ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كُنتُم مَّرۡضۭيٰ أَو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فَرٍ أَوۡ جَا أَحَدٞ مِّنك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َآئِطِ أَوۡ لَٰمَسۡتُمُ اُ۬لنِّسَآءَ فَلَمۡ تَجِدُواْ مَآءٗ فَتَيَمَّمُواْ صَعِي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يِّبٗ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سَحُواْ بِوُجُوهِكُمۡ وَأَيۡدِيكُم مِّنۡهُۚ مَا يُرِيد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جۡعَلَ عَلَيۡكُم مِّنۡ حَرَجٖ وَلَٰكِن يُرِيدُ لِيُطَهِّر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ُتِمَّ نِعۡمَتَهُۥ عَلَيۡكُمۡ 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ذۡكُرُواْ نِعۡمَةَ اَ۬للَّهِ عَلَيۡكُمۡ وَمِيثَٰقَهُ اُ۬لَّذِي وَاثَقكّ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إِذۡ قُلۡتُمۡ سَمِعۡنَا وَأَطَعۡنَاۖ وَاَتَّقُواْ اُ۬للَّهَۚ إِنَّ اَ۬للَّهَ عَلِيمُ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ذَاتِ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كُونُواْ قَوَّٰم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هِ شُهَدَآءَ بِالۡقِسۡطِۖ وَلَا يَجۡرِمَنَّكُمۡ شَنَـَٔانُ قَوۡمٍ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َّا تَعۡدِلُواْ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دِلُواْ هُوَ أَقۡرَبُ لِلتَّقۡوۭيٰۖ وَاَتَّقُواْ اُ۬للَّهَۚ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خَبِيرُۢ بِ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دَ اَ۬للَّهُ اُ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مِلُواْ اُ۬لصَّٰلِحَٰتِ لَهُم مَّغۡفِرَةٞ وَأَجۡر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لَّذِينَ كَفَرُواْ وَكَذَّبُواْ بِـَٔايَٰتِنَا أُوْلَٰٓئِكَ أَصۡحَٰ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كُرُواْ نِعۡمَ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عَلَيۡكُمۡ إِذۡ هَمَّ قَوۡمٌ أَن يَبۡسُطُواْ إِلَيۡكُمۡ أَيۡدِي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َفَّ أَيۡدِيَهُمۡ عَنكُمۡۖ وَاَتَّقُواْ اُ۬للَّهَۚ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فَلۡيَتَوَكَّ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أَخَذَ اَ۬للَّهُ مِيثَٰقَ بَنِي إِسۡرَٰٓء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عَثۡنَا مِنۡهُمُ اُ۪ثۡنَيۡ عَشَرَ نَقِيبٗاۖ وَقَالَ اَ۬للَّهُ إِن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كُمۡۖ لَئِنۡ أَقَمۡتُمُ اُ۬لصَّلَوٰةَ وَءَاتَيۡتُمُ اُ۬لزَّك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مَنتُم بِرُسُلِي وَعَزَّرۡتُمُوهُمۡ وَأَقۡرَضۡتُمُ اُ۬للَّهَ قَرۡض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َنٗا لَّأُكَفِّرَنَّ عَنكُمۡ سَيِّـَٔاتِكُمۡ وَلَأُدۡخِلَن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َّٰتٖ تَجۡرِي مِن تَحۡتِهَا اَ۬لۡأَنۡهَٰرُۚ فَمَن كَفَرَ 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فَقَد ضَّلَّ سَوَآءَ اَ۬لسَّبِي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مَا نَقۡضِ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يثَٰقَهُمۡ لَعَنَّٰهُمۡ وَجَعَلۡنَا قُلُوبَهُمۡ قَٰسِيَةٗۖ يُحَرِّ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َلِمَ عَن مَّوَاضِعِهِۦ وَنَسُواْ حَظّٗا مِّمَّا ذُكّ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زَالُ تَطَّلِع عّ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آئِنَةٖ مِّنۡهُمۡ إِلَّا قَلِيلٗا مِّنۡ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عۡفُ عَنۡهُمۡ وَاَصۡفَحۡۚ إِنَّ اَ۬للَّهَ يُحِبُّ اُ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ِنَ اَ۬لَّذِينَ قَالُواْ إِنَّا نَصَٰ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أَخَذۡنَا مِيثَٰقَهُمۡ فَنَس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ظّٗا مِّمَّا ذُكِّرُواْ بِهِۦ فَأَغۡرَيۡنَا بَيۡنَهُمُ اُ۬لۡعَدَاو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اَلۡبَغۡضَا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ِۚ وَسَوۡفَ يُنَبِّئُه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كَانُواْ يَصۡن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هۡلَ اَ۬لۡكِتَٰبِ قَ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ٓءَكُمۡ رَسُولُنَا يُبَ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ۡ كَثِيرٗا مِّ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تُخۡفُونَ مِنَ اَ۬لۡكِتَٰبِ وَيَعۡفُواْ عَن كَث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 جَّآءَكُم مِّنَ اَ۬للَّهِ نُورٞ وَكِتَٰب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هۡدِي بِهِ اِ۬للَّهُ مَنِ اِ۪تَّبَعَ رِضۡوَٰنَهُۥ سُبُلَ اَ۬لسَّلَٰ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خۡرِجُهُم مِّنَ اَ۬لظُّلُمَٰت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ُورِ بِإِذۡن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هۡدِيهِ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قَدۡ كَف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قَالُواْ إِنَّ اَ۬للَّه هُّوَ اَ۬لۡمَسِيحُ اُ۪بۡنُ مَرۡيَم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فَمَن يَمۡلِكُ مِنَ اَ۬للَّهِ شَيۡـًٔا إِنۡ أَرَادَ أَن يُهۡ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سِيحَ اَ۪بۡنَ مَرۡيَمَ وَأُمَّهُۥ وَمَن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مِيعٗاۗ وَلِلَّهِ مُلۡكُ اُ۬لسَّمَٰوَٰتِ وَاَلۡأَرۡضِ وَمَا بَيۡنَهُم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ۡلُقُ مَا يَشَآءُۚ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تِ اِ۬لۡيَهُودُ وَاَلنَّصَٰر۪يٰ نَحۡنُ أَبۡنَٰٓؤُاْ اُ۬للَّهِ وَأَحِبَّٰٓؤُهُۥۚ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ِمَ يُعَذِّبُكُم بِذُنُوبِكُمۖ بَلۡ أَنتُم بَشَرٞ مِّمَّنۡ خَلَقَۚ يَغۡفِر لِّ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شَآءُ وَيُعَذِّب مَّن يَشَآءُۚ وَلِلَّهِ مُلۡكُ اُ۬لسَّمَٰوَٰتِ وَاَ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بَيۡنَهُمَاۖ وَإِلَيۡهِ اِ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هۡلَ اَ۬لۡكِتَٰبِ قَد جَّآء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ُنَا يُبَ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ۡرَةٖ مِّنَ اَ۬لرُّسُلِ أَن تَقُولُواْ مَا جَآء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شِيرٖ وَلَا نَذِيرٖۖ فَقَد جَّآءَكُم بَشِيرٞ وَنَذِيرٞۗ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َالَ مُوسۭيٰ لِقَوۡمِهِۦ يَٰقَوۡم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كُ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عۡمَةَ اَ۬للَّهِ عَلَيۡكُمۡ إِذ جَّعَلَ فِيكُمۡ أَنۢبِيَآءَ وَجَعَلَكُم مُّلُوك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 مَّا لَمۡ يُوتِ أَحَدٗا مِّنَ 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قَوۡم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رۡضَ اَ۬لۡمُقَدَّسَةَ اَ۬لَّتِي كَتَبَ اَ۬للَّهُ لَكُمۡ وَلَا تَرۡتَد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دۡ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كُمۡ فَتَنقَلِبُواْ 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مُوسۭيٰ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قَوۡمٗا جَبَّارِينَ وَإِنَّا لَن نَّدۡخُلَهَ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ۡرُجُواْ مِنۡهَا ف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ۡرُجُواْ مِنۡهَا فَإِنَّا دَٰخ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جُلَانِ مِنَ اَ۬لَّذِينَ يَخَا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ۡعَمَ اَ۬للَّهُ عَلَيۡهِمَا اَ۟دۡخُلُواْ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بَابَ فَإِذَا دَخَلۡتُمُوهُ فَإِن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ٰلِبُونَۚ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فَتَوَكَّلُواْ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ُواْ يَٰمُوسۭيٰ إِنَّا لَن نَّدۡخُلَهَا أَبَدٗا مَّا دَامُواْ فِيهَا فَاَذۡهَب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تَ وَرَبُّكَ فَقَٰتِلَا إِنَّا هَٰهُنَا قَٰع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إِن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أَمۡلِكُ إِلَّا نَفۡسِي وَأَخِيۖ فَاَفۡرُقۡ بَيۡنَنَا وَبَيۡنَ اَ۬لۡ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إِنَّهَا مُحَرَّمَةٌ عَلَيۡهِمۡۛ أَرۡبَعِينَ سَنَةٗۛ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ِيهُونَ فِي اِ۬لۡأَرۡضِۚ فَلَا تَاس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وۡمِ اِ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لُ عَلَيۡهِمۡ نَبَأَ اَ۪بۡنَيۡ ءَادَم بِالۡحَقِّ إِذۡ قَرَّبَا قُرۡبَانٗا فَتُقُبِّ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حَدِهِمَا وَلَمۡ يُتَقَبَّلۡ مِنَ اَ۬لۡأٓخَرِ قَال لَّأَقۡتُلَنَّك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َ إِنَّمَا يَتَقَبَّلُ اُ۬للَّهُ مِنَ اَ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ئِنۢ بَسَطتَ إِلَيَّ يَد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تَقۡتُلَنِي مَا أَنَا۠ بِبَاسِطٖ يَدِيَ إِلَيۡكَ لِأَقۡتُلَكَۖ إِنِّيَ أَخَافُ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 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رِيدُ أَن تَبُوٓأَ بِإِثۡمِي وَإِثۡمِكَ فَتَ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صۡحَٰبِ اِ۬لنّ۪ارِۚ وَذَٰلِكَ جَزَٰٓؤُاْ اُ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طَوَّعَت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نَفۡسُهُۥ قَتۡلَ أَخِيهِ فَقَتَلَهُۥ فَأَصۡبَحَ مِنَ اَ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بَعَثَ اَ۬للَّهُ غُرَابٗا يَبۡحَثُ فِي اِ۬لۡأَرۡضِ لِيُرِيَهُۥ كَيۡفَ يُوَٰ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وۡءَةَ أَخِيهِۚ قَالَ يَٰوَيۡلَت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َجَزۡتُ أَنۡ أَكُونَ مِثۡلَ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ُرَابِ فَأُوَٰرِيَ سَوۡءَةَ أَخِيۖ فَأَصۡبَحَ مِنَ اَ۬لنَّٰد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مِنۡ أَجۡلِ ذَٰلِك كَّتَب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نِي إِسۡرَٰٓءِيلَ أَنَّهُۥ مَن قَت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َۢا بِغَيۡرِ نَفۡسٍ أَوۡ فَسَادٖ فِي اِ۬لۡأَرۡضِ فَكَأَنَّمَا قَت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َ جَمِيعٗا وَمَنۡ أَحۡيَاهَا فَكَأَنَّمَا أَحۡيَا اَ۬لنَّا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مِيعٗاۚ وَلَقَد جَّآءَتۡهُمۡ رُسۡلُنَا بِالۡبَيِّنَٰت ثُّمَّ إِنَّ كَثِي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م 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فِي اِ۬لۡأَرۡضِ لَمُسۡر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زَٰٓؤُاْ اُ۬لَّذِينَ يُحَارِبُونَ اَ۬للَّهَ وَرَسُولَهُۥ وَيَسۡعَوۡن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فَسَادًا أَن يُقَتَّلُواْ أَوۡ يُصَلَّبُواْ أَوۡ تُقَطَّعَ أَيۡدِي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ُلُهُم مِّنۡ خِلَٰفٍ أَوۡ يُنفَوۡاْ مِنَ اَ۬لۡأَرۡضِۚ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خِزۡيٞ فِي اِ۬لدُّنۡيۭاۖ وَلَهُمۡ فِي اِ۬لۡأٓخِرَةِ عَذَابٌ عَظ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َّذِينَ تَابُواْ مِن قَبۡلِ أَن تَقۡدِرُواْ عَلَيۡهِمۡۖ فَاَعۡ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اُ۪تَّ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َ وَاَبۡتَغُواْ إِلَيۡهِ اِ۬لۡوَسِيلَةَ وَجَٰهِدُواْ فِي سَبِي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كُمۡ ت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كَفَرُواْ لَوۡ أَنَّ 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فِي اِ۬لۡأَرۡضِ جَمِيعٗا وَمِثۡلَهُۥ مَعَهُۥ لِيَفۡتَدُواْ بِهِۦ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ِ يَوۡمِ اِ۬لۡقِيَٰمَةِ مَا تُقُبِّلَ مِنۡهُمۡۖ وَلَهُمۡ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ُرِيدُونَ أَن يَخۡرُجُواْ مِنَ اَ۬لنّ۪ارِ وَمَا هُم بِخَٰرِجِينَ مِنۡه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هُمۡ عَذَابٞ مُّق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سَّارِقُ وَاَلسَّارِقَةُ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طَ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ۡدِيَهُمَا جَزَآءَۢ بِمَا كَسَبَا نَكَٰلٗا مِّنَ اَ۬للَّهِۗ وَاَللَّهُ عَزِيز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 تَابَ مِنۢ بَعۡد ظ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ۡمِهِۦ وَأَصۡلَحَ فَ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ُوبُ عَلَيۡ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غَفُورٞ 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عۡلَمۡ أَ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مُلۡكُ اُ۬لسَّمَٰوَٰتِ وَاَلۡأَرۡضِ يُعَذِّب مَّن يَشَآءُ وَيَغۡفِر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مَن يَشَآءُۗ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سُول لَّا يَحۡزُنكَ اَ۬لَّذِينَ يُسَٰرِعُونَ فِي اِ۬لۡكُفۡرِ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قَالُواْ ءَامَنَّا بِأَفۡوَٰهِهِمۡ وَلَمۡ تُومِن قُلُوبُهُمۡۛ وَ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هَادُواْۛ سَمَّٰعُونَ لِلۡكَذِبِ سَمَّٰعُونَ لِ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خَرِينَ لَمۡ يَاتُوكَۖ يُحَرِّفُونَ اَ۬لۡكَلِم مِّنۢ بَعۡدِ مَوَاضِعِهِۦ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ونَ إِنۡ أُوتِيتُمۡ هَٰذَا فَخُذُوهُ وَإِن لَّمۡ تُوتَو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حۡذَرُواْۚ وَمَن يُرِدِ اِ۬للَّهُ فِتۡنَتَهُۥ فَلَن تَمۡلِكَ لَهُۥ مِن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ًاۚ أُوْلَٰٓئِكَ اَ۬لَّذِينَ لَمۡ يُرِدِ اِ۬للَّهُ أَن يُطَهِّرَ قُلُوبَهُمۡۚ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دُّنۡيۭا خِزۡيٞۖ وَلَهُمۡ فِي اِ۬لۡأٓخِرَةِ عَذَاب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سَمَّٰعُونَ لِلۡكَذِبِ أَكَّٰلُونَ لِلسُّ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ۚ فَإِن جَآءُو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حۡكُم بَيۡنَهُمۡ أَوۡ أَعۡرِضۡ عَنۡهُمۡۖ وَإِن تُعۡرِضۡ عَنۡهُمۡ فَل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ضُرُّوكَ شَيۡـٔٗاۖ وَإِنۡ حَكَمۡتَ فَاَحۡكُم بَيۡنَهُم بِالۡقِسۡط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يُحِبُّ اُ۬لۡمُقۡسِط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يۡفَ يُحَكِّمُون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ِندَهُمُ اُ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ُ فِيهَا حُكۡمُ اُ۬للَّهِ ثُمَّ يَتَوَلَّوۡنَ مِنۢ بَعۡ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َّٰلِكَۚ وَمَا أُوْلَٰٓئِكَ بِا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نزَلۡنَا اَ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ُورٞۚ يَحۡكُم بِهَا اَ۬لنَّبِيُّونَ اَ۬لَّذِينَ أَسۡ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ذِينَ هَادُواْ وَاَلرَّبَّٰنِيُّونَ وَاَلۡأَحۡبَارُ بِمَا اَ۟سۡتُحۡفِظُواْ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ِ اِ۬للَّهِ وَكَانُواْ عَلَيۡهِ شُهَدَآءَۚ فَلَا تَخۡشَوُاْ اُ۬لنَّا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خۡشَوۡ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شۡتَرُواْ بِـَٔايَٰتِي ثَمَنٗا قَلِيلٗاۚ وَمَن لَّمۡ يَح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أَنزَلَ اَ۬للَّهُ فَأُوْلَٰٓئِكَ هُمُ اُ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تَب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فِيهَا أَنَّ اَ۬لنَّفۡسَ بِالنَّفۡسِ وَاَلۡعَيۡنَ بِالۡعَيۡنِ وَاَلۡأَن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أَنفِ وَاَلۡأُذُنَ بِالۡأُذُنِ وَاَلسِّنَّ بِالسِّنِّ وَاَلۡجُرُو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ِصَاصٞۚ فَمَن تَصَدَّقَ بِهِۦ فَهۡوَ كَفَّارَةٞ لَّهُۥۚ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مۡ يَحۡكُم بِمَا أَنزَلَ اَ۬للَّهُ فَأُوْلَٰٓئِكَ هُم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قَفَّي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هِم بِ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ِ مَرۡيَم مُّصَدِّقٗا لِّمَا بَيۡنَ يَد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ِۖ وَءَاتَيۡنَٰهُ اُ۬لۡإِنجِيلَ فِيه هّ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ُورٞ وَمُصَدِّق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مَا بَيۡنَ يَدَيۡهِ مِنَ اَ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ِ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وۡعِظَةٗ لّ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ۡيَحۡكُمۡ أَهۡلُ اُ۬لۡإِنجِيلِ بِمَا أَنزَلَ اَ۬للَّهُ فِيهِۚ وَمَن لَّمۡ يَح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أَنزَلَ اَ۬للَّهُ فَأُوْلَٰٓئِكَ هُمُ اُ۬لۡ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زَلۡنَا إِ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 بِّالۡحَقِّ مُصَدِّقٗا لِّمَا بَيۡنَ يَدَيۡهِ مِنَ اَ۬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ُهَيۡمِنًا عَلَيۡهِۖ فَاَحۡكُم بَيۡنَهُم بِمَا أَنزَلَ اَ۬للَّهُۖ وَلَا تَتَّبِعۡ أَهۡوَآء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جَآءَكَ مِنَ اَ۬لۡحَقِّۚ لِكُلّٖ جَعَلۡنَا مِنكُمۡ شِرۡعَةٗ وَمِنۡهَاج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شَآءَ اَ۬للَّهُ لَجَعَلَكُمۡ أُمَّةٗ وَٰحِدَةٗ وَلَٰكِن لِّيَبۡلُو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ۖ فَاَسۡتَبِقُواْ اُ۬لۡخَيۡرَٰتِۚ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رۡجِعُكُمۡ جَمِيع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نَبِّئُكُم بِمَا كُنتُمۡ فِيهِ ت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كُم بَيۡن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أَنزَلَ اَ۬للَّهُ وَلَا تَتَّبِعۡ أَهۡوَآءَهُمۡ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ذَرۡهُمۡ أَن يَفۡتِنُوكَ عَ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ِ مَا أَنزَلَ اَ۬للَّهُ إِلَيۡكَۖ فَإِن تَوَلَّوۡاْ فَاَعۡلَمۡ أَنَّمَا يُرِيدُ اُ۬للَّهُ أَن يُصِيب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بَعۡضِ ذُنُوبِهِمۡۗ وَإِنَّ كَثِيرٗا مِّنَ اَ۬لنَّاسِ لَ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حُك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َٰهِلِيَّةِ يَبۡغُونَۚ وَمَنۡ أَحۡسَنُ مِنَ اَ۬للَّهِ حُكۡمٗا لِّقَوۡمٖ 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لَا تَتَّخِذُواْ اُ۬لۡيَهُودَ وَاَلنَّصَٰ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أَوۡلِيَآءَۘ بَعۡض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لِيَآءُ بَعۡضٖۚ وَمَن يَتَوَلَّهُم مِّنكُمۡ فَإِنَّهُۥ مِنۡهُمۡۗ إِنَّ اَ۬للَّهَ لَا يَهۡدِي اِ۬لۡق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ر۪ي اَ۬لَّذِينَ فِي قُلُوبِهِم مَّرَضٞ يُسَٰرِعُونَ فِيهِمۡ يَقُولُو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خۡش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ُصِيبَنَا دَآئِرَةٞۚ فَعَ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أَن يَاتِيَ بِالۡفَتۡحِ أَوۡ أَمۡرٖ مِّنۡ عِند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صۡبِح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سَرُّواْ فِي أَنفُسِهِمۡ نَٰد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ءَامَنُو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۬لَّذِينَ أَقۡسَمُواْ بِاللَّهِ جَهۡدَ أَيۡمَٰنِهِمۡ إِنَّهُمۡ لَمَعَكُمۡۚ حَبِط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مَٰلُهُمۡ فَأَصۡبَحُواْ 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مَن يَرۡتَد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عَن دِينِهِۦ فَسَوۡفَ يَاتِي اِ۬للَّهُ بِقَوۡمٖ يُحِبُّهُمۡ وَيُحِبُّونَهُۥ أَذِلّ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 أَعِزَّةٍ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ٰ۪فِرِينَ يُجَٰهِدُونَ فِي سَبِيلِ اِ۬للَّهِ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َافُونَ لَوۡمَةَ لَآئِمٖۚ ذَٰلِكَ فَضۡلُ اُ۬للَّهِ يُوتِيهِ مَن يَشَآءُۚ وَاَللَّهُ وَٰسِع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وَلِيُّكُمُ اُ۬للَّهُ وَرَسُولُهُۥ وَاَلَّذِينَ ءَامَنُواْ اُ۬لَّذِينَ يُقِي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لَوٰةَ وَيُوتُونَ اَ۬لزَّكَوٰةَ وَهُمۡ رَٰك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تَوَلَّ اَ۬للَّهَ وَرَسُو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ءَامَنُواْ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ِزۡبَ اَ۬للَّه هُّمُ اُ۬لۡغَٰ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تَّخِذُواْ اُ۬لَّذِينَ اَ۪تَّخَذُواْ دِينَكُمۡ هُزُؤٗا وَلَعِبٗا مِّنَ اَ۬لَّذِينَ أُوت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كِتَٰبَ مِن قَبۡلِكُمۡ وَاَلۡكُ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لِيَآءَۚ وَاَتَّقُواْ اُ۬للَّهَ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َا نَادَيۡت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لَوٰةِ اِ۪تَّخَذُوهَا هُزُؤٗا وَلَعِبٗاۚ ذَٰلِكَ بِأَنَّهُمۡ قَوۡم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َٰأَهۡلَ اَ۬لۡكِتَٰبِ هَلۡ تَنقِمُونَ مِنَّا إِلَّا أَنۡ ءَامَ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مَا أُنزِلَ إِلَيۡنَا وَمَا أُنزِلَ مِن قَبۡلُ وَأَنَّ أَكۡثَرَكُمۡ 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هَلۡ أُنَبِّئُكُم بِشَرّٖ مِّن ذَٰلِكَ مَثُوبَةً عِندَ اَ۬للَّهِۚ مَن لَّعَنَهُ اُ۬للَّهُ وَغَضِ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وَجَعَلَ مِنۡهُمُ اُ۬لۡقِرَدَةَ وَاَلۡخَنَازِيرَ وَعَبَدَ اَ۬لطَّٰغُوتَۚ أُوْلَٰٓئِكَ شَرّ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كَانٗا وَأَضَلُّ عَن سَوَآءِ اِ۬لسَّبِي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جَآءُوكُمۡ قَالُواْ ءَامَنَّا وَقَ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َّخَلُواْ بِالۡكُفۡرِ وَهُمۡ قَدۡ خَرَجُواْ بِهِۦۚ وَاَللَّهُ أَعۡلَم بِمَا كَانُواْ يَكۡت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ر۪يٰ كَثِيرٗا مِّنۡهُمۡ يُسَٰرِعُونَ فِي اِ۬لۡإِثۡمِ وَاَلۡعُدۡوَٰنِ وَأَكۡل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سُّ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ۚ ل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وۡلَا يَنۡه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رَّبَّٰنِيّ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حۡبَارُ عَن قَوۡل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إِثۡمَ وَأَكۡل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سُّ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ۚ ل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 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صۡن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تِ اِ۬لۡيَهُودُ يَدُ اُ۬للَّهِ مَغۡلُولَةٌۚ غُلَّتۡ أَيۡدِيهِمۡ وَلُعِ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قَال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ۘ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يَدَاهُ مَبۡسُوطَتَانِ يُنفِق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ۡفَ يَشَآءُۚ وَلَيَزِيدَنَّ كَثِي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م مَّا أُنزِلَ إِلَيۡكَ مِن رَّبِّكَ طُغۡيَٰنٗا وَكُفۡرٗاۚ وَأَلۡقَيۡنَا بَيۡنَهُمُ اُ۬لۡعَدَٰو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اَلۡبَغۡضَا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ِۚ كُلَّمَا أَوۡقَدُواْ نَارٗا لِّلۡحَرۡبِ أَطۡفَأ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ۚ وَيَسۡعَوۡنَ فِي اِ۬لۡأَرۡضِ فَسَادٗاۚ وَاَللَّهُ لَا يُحِبُّ اُ۬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وۡ أَنَّ أَهۡلَ اَ۬لۡكِتَٰبِ ءَامَنُواْ وَاَتَّقَوۡاْ لَكَفَّرۡنَا عَ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ِّـَٔاتِهِمۡ وَلَأَدۡخَلۡنَٰهُمۡ جَنَّٰتِ اِ۬لنَّع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أَنَّهُمۡ أَقَا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َ وَاَلۡإِنجِيلَ وَمَا أُنزِلَ إِلَيۡهِم مِّن رَّبِّهِمۡ لَأَكَ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فَوۡقِهِمۡ وَمِن تَحۡتِ أَرۡجُل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نۡهُمۡ أُمَّةٞ مُّقۡتَصِدَةٞ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ثِيرٞ مِّنۡهُمۡ سَآءَ مَا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رَّسُو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ِّغۡ مَا أُنزِلَ إِلَيۡكَ مِن رَّبِّكَۖ وَإِن لَّمۡ تَفۡعَلۡ فَمَا بَلَّغ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سَالَتَهُۥۚ وَاَللَّهُ يَعۡصِمُكَ مِنَ اَ۬لنَّاسِۗ إِنَّ اَ۬للَّهَ لَا يَهۡدِي اِ۬لۡق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يَٰأَهۡلَ اَ۬لۡكِتَٰبِ لَسۡت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ٍ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قِيمُواْ اُ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َ وَاَلۡإِنجِيلَ وَمَا أُنزِلَ إِلَيۡكُم مِّن رَّبِّكُمۡ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يَزِيدَنَّ كَثِيرٗا مِّنۡهُم مَّا أُنزِلَ إِلَيۡكَ مِن رَّبِّكَ طُغۡيَٰنٗا وَكُفۡر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تَاس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وۡمِ اِ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ءَامَنُواْ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ادُواْ وَاَلصَّٰ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ـٔ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نَ وَاَلنَّصَٰر۪يٰ مَنۡ ءَامَنَ بِاللَّهِ وَاَلۡيَوۡمِ اِ۬لۡأٓخِ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مِلَ صَٰلِحٗا فَلَا خَوۡفٌ عَلَيۡهِمۡ 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قَدۡ أَخَذ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يثَٰقَ بَنِي إِسۡرَٰٓءِيلَ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سَلۡنَا إِلَيۡهِمۡ رُسُلٗاۖ كُلَّمَا جَآءَهُمۡ رَسُولُ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لَا تَهۡو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ُهُمۡ فَرِيقٗا كَذَّبُواْ وَفَرِيقٗا يَقۡت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حَسِبُواْ أَلَّا تَكُو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تۡنَةٞ فَعَمُواْ وَصَمُّواْ ثُمَّ تَابَ اَ۬للَّهُ عَلَيۡهِمۡ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ُواْ وَصَمُّواْ كَثِيرٞ مِّنۡهُمۡۚ وَاَللَّهُ بَصِيرُۢ بِمَا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دۡ كَفَرَ اَ۬لَّذِينَ قَالُواْ إِنَّ اَ۬للَّه هُّوَ اَ۬لۡمَسِيحُ اُ۪بۡنُ مَرۡيَمَۖ وَقَالَ اَ۬لۡمَسِيح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بَنِي إِسۡرَٰٓءِيل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 رَبِّي وَرَبَّكُمۡۖ إِنَّهُۥ مَن يُشۡرِك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فَقَدۡ حَرَّمَ اَ۬للَّهُ عَلَيۡهِ اِ۬لۡجَنَّةَ 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اُ۬لنَّارُۖ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ظَّٰلِمِينَ مِنۡ أَن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قَدۡ كَفَرَ اَ۬لَّذِينَ قَالُواْ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الِث ثَّلَٰثَةٖۘ وَمَا مِنۡ إِلَٰهٍ إِلَّا إِلَٰهٞ وَٰحِدٞۚ وَإِن لَّمۡ يَنتَه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َقُولُونَ لَيَمَسَّنَّ اَ۬لَّذِينَ كَفَرُواْ مِنۡهُمۡ عَذَابٌ أ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لَا يَتُوبُو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يَسۡتَغۡفِرُونَهُۥۚ وَاَللَّهُ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اَ۬لۡمَسِيحُ اُ۪بۡنُ مَرۡيَمَ إِلَّا رَسُولٞ قَدۡ خَلَتۡ مِن قَبۡلِهِ اِ۬لرُّسُلُ وَأُمّ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دِّيقَةٞۖ كَانَا يَاكُلَانِ اِ۬لطَّعَامَۗ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ۡ كَيۡفَ نُبَ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ُ اُ۬لۡأٓيَٰ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ُّمّ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ۡ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ف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تَعۡبُدُونَ مِن دُونِ اِ۬للَّهِ مَا 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ۡلِكُ لَكُمۡ ضَرّٗا وَلَا نَفۡعٗاۚ وَاَللَّه هُّ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هۡلَ اَ۬لۡكِتَٰبِ لَا تَغۡلُواْ فِي دِينِكُمۡ غَيۡرَ اَ۬لۡحَقِّ وَلَا تَتَّبِعُواْ أَهۡو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ٖ قَد ضَّلُّواْ مِن قَبۡلُ وَأَضَلُّواْ كَثِيرٗا وَضَلُّواْ عَن سَوَآءِ اِ۬لسَّبِيل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عِنَ اَ۬لَّذِينَ كَفَرُواْ مِنۢ بَنِي إِسۡرَٰٓءِيل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سَا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اوُۥدَ وَ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ِ مَرۡيَمَۚ ذَٰلِكَ بِمَا عَصَواْ وَّ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انُواْ لَا يَتَنَاهَوۡنَ عَن مُّنكَرٖ فَعَلُوه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 مَا كَانُواْ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ر۪يٰ كَثِيرٗا مّ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وَلَّوۡنَ اَ۬لَّذِينَ كَفَرُواْۚ لَبِيسَ مَا قَدَّمَتۡ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ُهُمۡ أَن سَخِطَ اَ۬للَّهُ عَلَيۡهِمۡ وَفِي اِ۬لۡعَذَابِ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كَانُواْ يُومِنُونَ بِاللَّهِ وَاَلنَّبِيِّ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نزِلَ إِلَيۡهِ مَا اَ۪تَّخَذُوهُمۡ أَوۡلِيَآءَ وَلَٰكِنَّ كَثِي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مۡ 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تَجِدَنَّ أَشَدَّ اَ۬لنَّاسِ عَدَٰو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َّذِينَ ءَامَنُواْ اُ۬لۡيَهُودَ وَاَلَّذِينَ أَشۡرَكُواْۖ وَلَتَجِد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قۡرَبَهُم مَّوَدَّةٗ لِّلَّذِينَ ءَامَنُواْ اُ۬لَّذِينَ قَالُواْ إِنَّا نَصَٰ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بِأَنَّ مِنۡهُمۡ قِسِّيسِينَ وَرُهۡبَانٗا وَأَ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سۡتَكۡب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سَمِعُواْ مَا أُنزِل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رَّسُولِ 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أَعۡيُنَهُمۡ تَفِيضُ مِنَ اَ۬لدَّمۡعِ مِمَّا عَرَف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حَقِّۖ يَقُولُونَ رَبَّنَا ءَامَنَّ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تُبۡنَا مَعَ اَ۬لشَّٰه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120038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CA21A7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CA21A7"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لَنَا لَا نُومِنُ بِاللَّهِ وَمَا جَآءَنَا مِنَ اَ۬لۡحَقِّ وَنَطۡمَعُ أَن يُدۡخِ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نَا مَعَ اَ۬لۡقَوۡمِ اِ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ثَٰبَهُمُ اُ۬للَّهُ بِمَا قَالُواْ جَنّ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رِي مِن تَحۡتِهَا اَ۬لۡأَنۡهَٰرُ خَٰلِدِينَ فِيهَاۚ وَذَٰلِكَ جَز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كَفَرُواْ وَكَذَّبُواْ بِـَٔايَٰتِنَا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حَٰبُ اُ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لَا تُحَرِّ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يِّبَٰتِ مَا أَحَلَّ اَ۬للَّهُ لَكُمۡ وَلَا تَعۡتَد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إِنَّ اَ۬للَّهَ لَا يُحِب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ع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لُواْ مِمَّا رَزَقكُّمُ اُ۬للَّهُ حَلَٰلٗا طَيِّب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تَّقُواْ اُ۬للَّهَ اَ۬لَّذِي أَنتُم بِهِۦ 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ُؤَاخِذُك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غۡوِ فِي أَيۡمَٰنِكُمۡ وَلَٰكِن يُؤَاخِذُكُم بِمَا عَقَّدتُّمُ اُ۬لۡأَيۡمَٰن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َفَّٰرَتُهُۥ إِطۡعَامُ عَشَرَةِ مَسَٰكِينَ مِنۡ أَوۡسَطِ مَا تُطۡعِ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يكُمۡ أَوۡ كِسۡوَتُهُمۡ أَوۡ تَحۡرِير رَّقَبَةٖۖ فَمَن لَّمۡ يَجِدۡ فَصِيَا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لَٰثَةِ أَيَّامٖۚ ذَٰلِك كَّفَّٰرَةُ أَيۡمَٰنِكُمۡ إِذَا حَلَفۡتُمۡۚ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فَظ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ۡمَٰنَكُمۡۚ كَذَٰلِكَ يُبَيِّنُ اُ۬للَّهُ لَكُمۡ ءَايَٰتِهِۦ 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إِنَّمَا اَ۬لۡخَمۡرُ وَاَلۡمَيۡسِرُ وَاَلۡأَنصَابُ وَاَلۡأَزۡلَٰ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جۡسٞ مِّنۡ عَمَلِ اِ۬لشَّيۡطَٰنِ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ۡتَنِبُوهُ لَعَلَّكُمۡ ت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مَا يُرِيدُ اُ۬لشَّيۡطَٰنُ أَن يُوقِعَ بَيۡنَكُمُ اُ۬لۡعَدَٰوَةَ وَاَلۡبَغۡض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خَمۡرِ وَاَلۡمَيۡسِرِ وَيَصُدَّكُمۡ عَن ذِكۡرِ اِ۬للَّهِ وَع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صَّلَوٰةِۖ فَهَلۡ أَنتُم مُّنت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طِيعُواْ اُ۬للَّهَ وَأَطِي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رَّسُولَ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ذَرُواْۚ فَإِن تَوَلَّيۡتُمۡ فَاَعۡلَمُواْ أَنَّم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لَٰغ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يۡس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ءَامَنُواْ وَعَمِلُواْ اُ۬لصَّٰلِحَٰ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نَاحٞ فِيمَا طَعِمُواْ إِذَا مَا اَ۪تَّقَواْ وَّءَامَنُواْ وَعَمِلُواْ اُ۬لصَّٰلِحَٰ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ُّمَّ اَ۪تَّقَواْ وَّءَامَنُواْ ثُمَّ اَ۪تَّقَواْ وَّأَحۡسَن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يُحِب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لَيَبۡلُوَنَّكُمُ اُ۬للَّهُ بِشَيۡء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صَّيۡد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َالُهُۥ أَيۡدِيكُمۡ وَرِمَاحُكُمۡ لِيَعۡلَمَ اَ۬للَّهُ مَن يَخَاف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غَيۡبِۚ فَمَنِ اِ۪عۡتَ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فَلَهُۥ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ُواْ لَا تَقۡتُلُواْ اُ۬لصَّيۡدَ وَأَنتُمۡ حُرُمٞۚ وَمَن قَتَ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 مُّتَعَمِّدٗا فَجَزَآءُ مِث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قَتَلَ مِنَ اَ۬لنَّعَمِ يَحۡكُم بِهِۦ ذَو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دۡلٖ مِّنكُمۡ هَدۡيَۢا بَٰلِغَ اَ۬لۡكَعۡبَةِ أَوۡ كَفَّٰرَةٞ طَعَام مَّسَٰك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عَدۡلُ ذَٰلِكَ صِيَامٗا لِّيَذُوقَ وَبَالَ أَمۡرِهِۦۗ عَفَا اَ۬للَّهُ ع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لَفَۚ وَمَنۡ عَادَ فَيَنتَقِمُ اُ۬للَّهُ مِنۡه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عَزِيزٞ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ِقَا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ُحِلَّ لَكُمۡ صَيۡدُ اُ۬لۡبَحۡرِ وَطَعَامُهُۥ مَتَٰعٗا لَّكُمۡ وَلِلسَّيَّارَة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ُرِّمَ عَلَيۡكُمۡ صَيۡدُ اُ۬لۡبَرِّ مَا دُمۡتُمۡ حُرُمٗاۗ وَاَتَّقُواْ اُ۬للَّهَ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تُحۡش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عَلَ اَ۬للَّهُ اُ۬لۡكَعۡبَةَ اَ۬لۡبَيۡتَ اَ۬لۡحَرَا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ِيَٰمٗا لِّلنَّاسِ وَاَلشَّهۡرَ اَ۬لۡحَرَامَ وَاَلۡهَدۡيَ وَاَلۡقَلَٰٓئِدۚ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لِكَ لِتَعۡ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اَ۬للَّهَ يَعۡلَم مَّا فِي اِ۬لسَّمَٰوَٰتِ وَمَا فِي اِ۬لۡأَرۡضِ وَأَنَّ اَ۬للَّهَ بِ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ٍ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لَمُواْ أَنَّ اَ۬للَّهَ شَدِيدُ اُ۬لۡعِقَابِ وَأَ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سُولِ إِلَّا اَ۬لۡبَلَٰغُۗ وَاَللَّهُ يَعۡلَم 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بۡدُونَ وَمَا تَكۡت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 لَّا يَسۡتَوِي اِ۬لۡخَبِيثُ وَاَلطَّيِّ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أَعۡجَبَك كَّثۡرَةُ اُ۬لۡخَبِيثِۚ فَاَتَّقُواْ اُ۬للَّهَ يَٰأُوْلِي اِ۬لۡأَلۡب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كُمۡ ت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لَا تَسۡـَٔلُواْ ع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أَشۡيَا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 تُبۡدَ لَكُمۡ تَس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 وَإِن تَسۡـَٔلُواْ عَنۡهَا حِينَ يُنزَ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قُرۡءَانُ تُبۡدَ لَكُمۡ عَفَا اَ۬للَّهُ عَنۡهَاۗ وَاَللَّهُ غَفُورٌ ح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 سَّأَلَهَا 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ن قَبۡلِكُمۡ ثُمَّ أَصۡبَحُواْ بِهَا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جَع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مِنۢ بَحِيرَةٖ وَلَا سَآئِبَةٖ وَلَا وَصِيلَةٖ وَلَا حَامٖ وَلَٰك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يَفۡتَر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كَذِبَۖ وَأَكۡثَرُهُمۡ ل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َا قِيل لَّهُمۡ تَعَالَوۡ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نزَلَ اَ۬للَّهُ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سُولِ قَالُواْ حَسۡب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وَجَدۡنَا عَلَيۡهِ ءَابَآءَنَاۚ أَوَلَوۡ كَانَ ءَابَآؤُهُمۡ لَا يَعۡلَ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ٗا وَلَا ي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عَلَيۡكُمۡ أَنفُسَ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ضُرُّكُم مَّن ضَلَّ إِذَا اَ۪هۡتَدَيۡتُمۡۚ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رۡجِعُكُمۡ جَمِيع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نَبِّئُكُم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شَهَٰد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ِكُمۡ إِذَا حَضَرَ أَحَدَكُمُ اُ۬لۡمَوۡتُ حِينَ اَ۬لۡوَصِيَّة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ۡنَانِ ذَو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دۡلٖ مِّنكُمۡ أَوۡ ءَاخَرَانِ مِنۡ غَيۡرِكُمۡ إِنۡ أَنتُمۡ ضَرَبۡتُمۡ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صَٰبَتۡكُم مُّصِيبَةُ اُ۬لۡمَوۡتۚ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بِسُونَهُمَا مِنۢ بَعۡدِ اِ۬لصَّل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قۡسِمَانِ بِاللَّهِ إِ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بۡتُمۡ لَا نَشۡتَرِي بِهِۦ ثَمَنٗا وَلَوۡ كَانَ 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رۡبۭيٰ وَلَا نَكۡتُمُ شَهَٰدَةَ اَ۬للَّهِ إِنَّا إِذٗا لَّمِنَ اَ۬لۡأٓث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عُثِ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هُمَا اَ۪سۡتَحَقَّ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إِث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م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ا ف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ـٔ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اخَرَانِ يَقُومَانِ مَقَامَهُمَا مِنَ اَ۬لَّذِينَ</w:t>
      </w:r>
      <w:r w:rsidR="00206A5C"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 xml:space="preserve"> </w:t>
      </w:r>
      <w:r w:rsidR="00206A5C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َّ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أَوۡلَيَٰنِ فَيُقۡسِمَانِ بِاللَّهِ لَشَهَٰدَتُنَا أَحَقُّ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َٰدَتِهِمَا وَمَا اَ۪عۡتَدَيۡنَا إِنَّا إِذٗا لَّمِن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أَد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اتُواْ بِالشَّهَٰدَة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ِهَا أَوۡ يَخَافُواْ أَن تُرَدَّ أَيۡمَٰنُۢ بَعۡ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ۡمَٰنِهِمۡۗ وَاَتَّقُواْ اُ۬للَّهَ وَاَسۡمَعُواْۗ وَاَللَّهُ لَا يَهۡدِي اِ۬لۡقَوۡمَ اَ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وۡمَ يَجۡمَعُ اُ۬للَّهُ اُ۬لرُّسُلَ فَيَقُولُ مَاذَا أُجِبۡتُمۡۖ قَالُواْ لَا عِلۡمَ لَ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كَ أَنتَ عَلَّٰمُ اُ۬لۡغُيُو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َ اَ۬للَّهُ يَٰ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َ مَرۡي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كُرۡ نِعۡمَتِي عَلَيۡكَ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ٰلِدَتِكَ إِذۡ أَيَّدتُّكَ بِرُوح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قُدُسِ تُكَلِّمُ اُ۬لنَّاسَ فِي اِ۬لۡمَهۡدِ وَكَهۡلٗاۖ وَإِذۡ عَلَّمۡت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وَاَلۡحِكۡمَةَ وَاَ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َ وَاَلۡإِنجِيلَۖ وَإِذ تَّخۡلُق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طِّينِ كَهَيۡـَٔةِ اِ۬لطَّيۡرِ بِإِذۡنِي فَتَنفُخُ فِيهَا فَتَكُو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يۡرَۢا بِإِذۡنِيۖ وَتُبۡرِئُ اُ۬لۡأَكۡمَهَ وَاَلۡأَبۡرَصَ بِإِذۡنِيۖ وَإِذ تُّخۡرِج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َوۡتۭيٰ بِإِذۡنِيۖ وَإِذۡ كَفَفۡتُ بَنِي إِسۡرَٰٓءِيلَ عَنكَ إِ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هُم بِالۡبَيِّنَٰتِ فَقَالَ اَ۬لَّذِينَ كَفَرُواْ مِنۡهُمۡ إِنۡ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سِحۡ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أَوۡحَيۡتُ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وَارِي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ۡ ءَامِ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ي وَبِرَسُولِي قَالُو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َّا وَاَشۡهَدۡ بِأَنَّنَا م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قَالَ اَ۬لۡحَوَارِيُّونَ يَٰ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َ مَرۡيَمَ هَلۡ يَسۡتَطِيعُ رَبّ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نزِلَ عَلَيۡنَا مَآئِدَةٗ مِّنَ اَ۬لسَّمَآءِۖ قَالَ اَ۪تَّقُواْ اُ۬للَّهَ إِن كُن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نُرِيدُ أَن نَّاكُلَ مِنۡهَا وَتَطۡمَئِنَّ قُلُوب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عۡلَمَ أَن قَد صَّدَقۡتَنَا وَنَكُونَ عَلَيۡهَا مِنَ اَ۬لشَّٰه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ُ مَرۡيَمَ اَ۬للَّهُمَّ رَبَّنَا أَنزِلۡ عَلَيۡنَا مَآئِدَةٗ مِّنَ اَ۬لسَّم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ُونُ لَنَا عِيدٗا لِّأَوَّلِنَا وَءَاخِرِنَا وَءَايَةٗ مِّنكَۖ وَاَرۡزُقۡنَا وَأَ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ُ اُ۬لرَّٰز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اَ۬للَّهُ إِنِّي مُنزِلُهَا عَلَيۡكُمۡۖ فَمَن يَكۡفُرۡ بَعۡ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فَإِنِّي أُعَذِّبُهُۥ عَذَابٗا لَّا أُعَذِّبُهُۥ أَحَدٗا مِّنَ 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َالَ اَ۬للَّهُ يَٰ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َ مَرۡيَمَ ءَٰا۬نتَ قُلۡتَ لِلنَّاسِ اِ۪تَّخِذُو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مِّيَ إِلَٰهَيۡنِ مِن دُونِ اِ۬للَّهِۖ قَالَ سُبۡحَٰنَكَ مَا يَكُونُ لِيَ أَنۡ أَقُو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يۡسَ لِي بِحَقٍّۚ إِن كُنتُ قُلۡتُهُۥ فَقَدۡ عَلِمۡتَهُۥۚ تَعۡلَم مَّا فِي نَفۡس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أَعۡلَم مَّا فِي نَفۡسِكَۚ إِنَّكَ أَنتَ عَلَّٰمُ اُ۬لۡغُيُو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قُلۡتُ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ا أَمَرۡتَنِي بِهِۦ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 رَبِّي وَرَبَّكُمۡۚ وَكُنتُ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ِيدٗا مَّا دُمۡتُ فِيهِمۡۖ فَلَمَّا تَوَفَّيۡتَنِي كُنتَ أَنتَ اَ۬لرَّقِيبَ عَلَيۡ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ت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شَه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تُعَذِّبۡهُم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عِبَادُكَۖ و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غۡفِر لَّهُمۡ فَإِنَّكَ أَنت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اَ۬للَّه هَّٰذَا يَوۡمُ يَنفَ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ٰدِقِينَ صِدۡقُهُمۡۚ لَهُمۡ جَنَّٰتٞ تَجۡرِي مِن تَحۡتِهَا اَ۬لۡأَنۡهَٰرُ خَٰلِد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أَبَدٗاۖ رَّضِيَ اَ۬للَّهُ عَنۡهُمۡ وَرَضُواْ عَنۡهُۚ ذَٰلِك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لۡكُ اُ۬لسَّمَٰوَٰتِ وَاَلۡأَرۡضِ وَمَا فِيهِ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lastRenderedPageBreak/>
        <w:pict>
          <v:shape id="_x0000_s1031" type="#_x0000_t75" style="position:absolute;left:0;text-align:left;margin-left:27.55pt;margin-top:-2.4pt;width:468.3pt;height:40pt;z-index:-251711488">
            <v:imagedata r:id="rId7" o:title="BorderAya"/>
          </v:shape>
        </w:pict>
      </w:r>
      <w:r w:rsidRPr="002D62AB">
        <w:rPr>
          <w:rFonts w:cs="KFGQPC Sousi Uthmanic Script" w:hint="cs"/>
          <w:sz w:val="44"/>
          <w:szCs w:val="44"/>
          <w:rtl/>
        </w:rPr>
        <w:t>سُورَةُ الأَنعَام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C14484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مۡدُ لِلَّهِ اِ۬لَّذِي خَلَقَ اَ۬لسَّمَٰوَٰتِ وَاَلۡأَرۡضَ وَجَعَلَ اَ۬لظُّلُم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نُّو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اَ۬لَّذِينَ كَفَرُواْ بِرَبِّهِمۡ يَعۡد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كُّم مِّن طِينٖ ثُمَّ 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ٗاۖ وَأَجَلٞ مُّسَمّ</w:t>
      </w:r>
      <w:r w:rsidR="00F47CA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ً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هُۥۖ ثُمَّ 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م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لَّهُ فِي اِ۬لسَّمَٰوَٰتِ وَفِي اِ۬لۡأَرۡضِ يَعۡلَمُ سِر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هۡرَكُمۡ وَيَعۡلَم مَّا ت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تَاتِيهِم مِّنۡ ءَايَةٖ مّ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 رَبِّهِمۡ إِلَّا كَانُواْ عَنۡهَا مُعۡرِض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دۡ كَذَّبُواْ بِا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َّا جَآءَهُمۡ فَسَوۡفَ يَاتِيهِمۡ أَنۢبَٰٓؤُاْ مَا كَانُواْ بِهِۦ 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يَرَوۡاْ كَمۡ أَهۡلَكۡنَا مِن قَبۡلِهِم مِّن قَرۡنٖ مَّكَّنَّٰهُمۡ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مۡ نُمَكِّن لَّكُمۡ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سَلۡنَا اَ۬لسَّمَآءَ عَلَيۡهِم مِّدۡرَارٗا وَجَعَلۡنَا اَ۬لۡأَنۡهَٰ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رِي مِن تَحۡتِهِمۡ فَأَهۡلَكۡنَٰهُم بِذُنُوبِهِمۡ وَأَنشَانَا مِنۢ بَعۡدِهِمۡ قَرۡ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نَزَّلۡنَا عَلَيۡك كِّتَٰبٗا فِي قِرۡطَاسٖ فَلَمَسُوهُ بِأَيۡدِي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الَ اَ۬لَّذِينَ كَفَرُواْ إِنۡ هَٰذَا إِلَّا سِحۡ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لَوۡلَا أُنزِ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مَلَكٞۖ وَلَوۡ أَنزَلۡنَا مَلَكٗا لَّقُضِيَ اَ۬لۡأَمۡرُ ثُمَّ لَا يُنظ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وۡ جَعَلۡنَٰهُ مَلَكٗا لَّجَعَلۡنَٰهُ رَجُلٗا وَلَلَبَسۡنَا عَلَيۡهِم 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لۡبِس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ُهۡزِئَ بِرُسُلٖ مِّن قَبۡلِكَ فَحَاقَ بِا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خِرُواْ مِنۡهُم مَّا كَانُواْ بِهِۦ 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سِي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ثُمّ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ُواْ كَيۡفَ كَانَ عَٰقِبَةُ اُ۬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 لِّمَن مَّا فِي اِ۬لسَّمَٰوَٰتِ وَاَلۡأَرۡضِۖ قُل لِّلَّهِۚ كَتَب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ِهِ اِ۬لرَّحۡمَةَۚ لَيَجۡمَعَنَّك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ِ لَا رَيۡ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خَسِرُواْ أَنفُسَهُمۡ فَهُمۡ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سَكَنَ فِي اِ۬لَّيۡلِ وَاَلن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ۚ وَهۡ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غَيۡرَ اَ۬للَّهِ أَتَّخِذُ وَلِيّٗا فَاطِرِ اِ۬لسَّمَٰوَٰتِ وَاَلۡأَرۡضِ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طۡعِمُ وَلَا يُطۡعَمُۗ قُلۡ 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ِرۡتُ أَنۡ أَكُونَ أَوَّلَ مَنۡ أَسۡلَم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كُونَنَّ 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ِيَ أَخَافُ إِنۡ عَصَي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ي عَذَابَ يَوۡم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ن يُصۡرَفۡ عَنۡهُ يَوۡمَئِذٖ فَقَدۡ رَحِمَ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ذَٰلِكَ اَ۬لۡفَوۡز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يَمۡسَسۡكَ اَ۬للَّهُ بِضُرّٖ فَلَا كَاشِ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إِلَّا هُوۖ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إِن يَمۡسَسۡكَ بِخَيۡرٖ ف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ۡقَاهِرُ فَوۡقَ عِبَادِهِۦۚ وَهۡوَ اَ۬لۡحَكِيمُ اُ۬لۡخ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ُلۡ أَيُّ شَيۡءٍ أَكۡبَرُ شَهَٰدَةٗۖ قُلِ اِ۬للَّهُۖ شَهِيدُۢ بَيۡنِي وَبَيۡنَكُمۡۚ وَأُوحِيَ إِلَيَّ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ُرۡءَانُ لِأُنذِرَكُم بِهِۦ وَمَنۢ بَلَغَۚ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كُمۡ لَتَشۡهَدُونَ أَنَّ مَعَ اَ۬للَّهِ ءَالِهَةً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ۚ قُل لَّا أَشۡهَدُۚ قُلۡ إِنَّمَا هُوَ إِلَٰهٞ وَٰحِدٞ وَإِنَّنِي بَرِيٓءٞ مِّ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ءَاتَيۡنَٰهُمُ اُ۬لۡكِتَٰبَ يَعۡرِفُونَهُۥ كَمَا يَعۡرِفُونَ أَبۡنَآءَهُمُۘ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خَسِرُواْ أَنفُسَهُمۡ فَهُمۡ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 أَظۡلَم مِّمّ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كَذِبًا أَوۡ كَذَّب بِّـَٔايَٰت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لَا يُفۡلِح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نَحۡشُ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مِيعٗا ثُمَّ نَقُول لِّلَّذِينَ أَشۡرَكُواْ أَيۡنَ شُرَكَآؤُكُمُ اُ۬لَّذِينَ كُنتُمۡ تَزۡع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لَمۡ تَكُن فِتۡنَ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إِلَّا أَن قَالُواْ وَاَللَّهِ رَبِّنَا مَا كُنَّا 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ۡ كَيۡفَ كَذَب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ۡۚ وَضَلَّ عَنۡهُم مَّا كَانُواْ 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هُم مَّن يَسۡتَمِعُ إِلَيۡكَۖ وَجَعَل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أَكِنَّةً أَن يَفۡقَه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ِي ءَاذَانِهِمۡ وَقۡرٗاۚ وَإِن يَرَوۡاْ كُلَّ ءَايَةٖ لَّا يُومِنُواْ بِ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ُوكَ يُجَٰدِلُونَكَ يَقُولُ اُ۬لَّذِينَ كَفَرُواْ إِنۡ هَٰذَا إِلَّا أَسَٰطِي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ۡ يَنۡهَوۡنَ عَنۡهُ وَيَنۡـَٔوۡنَ عَنۡهُۖ وَإِن يُهۡلِكُونَ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َهُمۡ وَم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ذۡ وُقِف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 فَ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لَيۡتَنَا نُرَدُّ وَلَا نُكَذِّب بِّـَٔايَٰتِ رَبِّنَا وَنَكُو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بَلۡ بَدَا لَهُم مَّا كَانُواْ يُخۡفُونَ مِن قَبۡلُۖ وَلَوۡ رُدُّواْ لَعَادُواْ لِمَا نُهُواْ عَن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هُمۡ لَ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إِنۡ هِيَ إِلَّا حَيَاتُنَا اَ۬لدُّنۡيۭا وَمَا نَح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بۡعُوث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ذۡ وُقِف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ۚ قَالَ أَلَيۡسَ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حَقِّۚ قَالُواْ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بِّنَاۚ قَالَ فَذُوقُواْ اُ۬لۡعَذَاب بِّمَا كُنتُمۡ ت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ۡ خَسِرَ اَ۬لَّذِينَ كَذَّبُواْ بِلِقَآءِ اِ۬للَّهِ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ٓءَتۡهُمُ اُ۬لسَّاع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غۡتَةٗ قَالُواْ يَٰحَسۡرَتَ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َرَّطۡنَا فِيهَا وَهُمۡ يَحۡمِلُونَ أَوۡزَار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ُهُورِهِمۡۚ أَلَا سَآءَ مَا يَز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اَ۬لۡحَيَوٰةُ اُ۬لدُّنۡيۭ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لَعِبٞ وَلَهۡوٞۖ وَلَلدَّارُ اُ۬لۡأٓخِرَةُ خَيۡرٞ لِّلَّذِينَ يَتَّقُون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ۡ نَعۡلَمُ إِنَّهُۥ لَيَحۡزُنُكَ اَ۬لَّذِي يَقُولُونَ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لَا يُكَذِّبُون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اَ۬لظَّٰلِمِينَ بِـَٔايَٰتِ اِ۬للَّهِ يَجۡح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كُذِّب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سُلٞ مِّن قَبۡلِكَ فَصَبَر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كُذِّبُواْ وَأُوذ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نَصۡرُن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مُبَدِّل لِّكَلِمَٰتِ اِ۬للَّهِۚ وَلَقَد جَّآءَكَ مِن نَّبَإِيْ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كَانَ كَبُرَ عَلَيۡكَ إِعۡرَاضُهُمۡ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۪سۡتَطَعۡتَ أَن تَبۡتَغ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َقٗا فِي اِ۬لۡأَرۡضِ أَوۡ سُلَّمٗا فِي اِ۬لسَّمَآءِ فَتَاتِيَهُم بِـَٔايَةٖۚ وَلَوۡ ش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لَجَمَعَهُم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فَلَا تَكُونَنَّ مِنَ اَ۬لۡجَٰه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يَسۡتَجِيبُ اُ۬لَّذِينَ يَسۡمَعُونَۘ وَاَلۡمَوۡتۭيٰ يَبۡعَثُهُمُ اُ۬للَّهُ ثُمَّ إِ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لَوۡلَا نُزِّلَ عَلَيۡهِ ءَايَةٞ مِّن رَّبِّهِۦۚ قُلۡ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دِر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َ ءَايَةٗ وَلَٰكِنَّ أَكۡثَرَ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َآبَّةٖ فِي اِ۬لۡأَرۡضِ وَلَا طَٰٓئِرٖ يَطِيرُ بِجَنَاحَيۡهِ إِلَّا أُمَمٌ أَمۡثَالُك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فَرَّطۡنَا فِي اِ۬لۡكِتَٰبِ مِن شَيۡءٖۚ ثُمّ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يُحۡش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كَذَّبُواْ بِـَٔايَٰتِنَا صُمّٞ وَبُكۡمٞ فِي اِ۬لظُّلُمَٰتِۗ مَن يَشَإ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ُ يُضۡلِلۡهُ وَمَن ي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جۡعَلۡ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َءَيۡتَكُمۡ إِنۡ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عَذَابُ اُ۬للَّهِ أَوۡ أَتَتۡكُمُ اُ۬لسَّاعَةُ أَغَيۡر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دۡعُونَ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إِيَّاهُ تَدۡعُونَ فَيَكۡشِ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تَدۡعُونَ إِلَيۡهِ إِن شَآءَ وَتَنسَوۡنَ مَا ت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رۡس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ٖ مِّن قَبۡلِكَ فَأَخَذۡنَٰهُم بِالۡبَاسَآءِ وَاَلضَّرَّآءِ لَعَ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ضَرّ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وۡلَا إِذ جَّآءَهُم بَاسُنَا تَضَرَّعُواْ وَلَٰكِن قَس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ُهُمۡ وَزَيّ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ُ اُ۬لشَّيۡطَٰنُ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سُواْ مَا ذُكِّرُواْ بِهِۦ فَتَحۡنَا عَلَيۡهِمۡ أَبۡوَٰبَ كُلِّ شَيۡءٍ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فَرِحُواْ بِمَا أُوتُواْ أَخَذۡنَٰهُم بَغۡتَةٗ فَإِذَا هُم مُّبۡلِس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قُطِعَ دَابِرُ اُ۬لۡقَوۡمِ اِ۬لَّذِينَ ظَلَمُواْۚ وَاَلۡحَمۡدُ لِلَّهِ 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رَءَيۡتُمۡ إِنۡ أَخَذَ اَ۬للَّهُ سَمۡعَكُمۡ وَأَبۡصَٰرَكُمۡ وَخَتَم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نۡ إِلَٰهٌ غَيۡرُ اُ۬للَّهِ يَاتِيكُم بِهِۗ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ۡ كَيۡفَ نُصَرِّفُ اُ۬لۡأٓيَٰ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ُّمَّ هُمۡ يَصۡد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رَءَيۡتَكُمۡ إِنۡ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عَذَابُ اُ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غۡتَةً أَوۡ جَهۡرَةً هَلۡ يُهۡلَكُ إِلَّا اَ۬لۡقَوۡم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رۡسِلُ اُ۬لۡمُرۡسَلِينَ إِلَّا مُبَشِّرِينَ وَمُنذِرِينَۖ فَمَنۡ ءَامَنَ وَأَصۡلَح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خَوۡفٌ عَلَيۡهِمۡ 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كَذَّبُواْ بِـَٔايَٰت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َسُّهُمُ اُ۬لۡعَذَاب بِّمَا كَانُواْ يَفۡسُ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 لَّا أَقُول 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ِي خَزَآئِنُ اُ۬للَّهِ وَلَا أَعۡلَمُ اُ۬لۡغَيۡبَ وَلَا أَقُول لَّكُمۡ إِنِّي مَلَكٌ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ۡ أَتَّبِعُ إِلَّا مَا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َّۚ قُلۡ هَلۡ يَسۡتَوِي اِ۬لۡ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بَصِير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لَا ت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ذِرۡ بِهِ اِ۬لَّذِينَ يَخَافُونَ أَن يُحۡشَر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لَيۡسَ لَهُم مِّن دُونِهِۦ وَلِيّٞ وَلَا شَفِيعٞ لَّعَلَّهُمۡ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طۡرُدِ اِ۬لَّذِينَ يَدۡعُونَ رَبَّهُم بِالۡغَدَ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ةِ وَاَلۡعَشِيِّ يُرِي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َهُۥۖ مَا عَلَيۡكَ مِنۡ حِسَابِهِم مِّن شَيۡءٖ وَمَا مِنۡ حِسَاب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 مِّن شَيۡءٖ فَتَطۡرُدَهُمۡ فَتَكُونَ مِن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كَذَٰلِكَ فَتَنَّا بَعۡضَهُم بِبَعۡضٖ لِّيَقُولُواْ أَ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ّ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 مِّنۢ بَيۡنِ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يۡسَ اَ۬للَّهُ بِأَعۡلَم بِالشّ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كَ اَ۬لَّذِينَ يُومِنُونَ بِـَٔايَٰتِنَا فَقُلۡ سَلَٰمٌ عَلَيۡكُمۡۖ كَتَ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ِهِ اِ۬لرَّحۡمَة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ۥ مَنۡ عَمِلَ مِنكُمۡ سُوٓءَۢ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جَهَٰلَةٖ ثُمَّ تَابَ مِنۢ بَعۡدِهِۦ وَأَصۡلَحَ فَإِنَّهُۥ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ذَٰلِكَ نُفَصِّلُ اُ۬لۡأٓيَٰتِ وَلِتَسۡتَبِينَ سَبِيلُ اُ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ِي نُهِيتُ أَنۡ أَعۡبُدَ اَ۬لَّذِينَ تَدۡعُونَ مِن دُونِ اِ۬للَّهِۚ قُ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أَتَّبِعُ أَهۡوَآءَكُمۡ قَد ضَّلَلۡتُ إِذٗا وَمَا أَنَا۠ مِنَ اَ۬لۡمُه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ِي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ِّنَةٖ مِّن رَّبِّي وَكَذَّبۡتُم بِهِۦۚ مَا عِندِي 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سۡتَعۡجِلُونَ ب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ِ اِ۬لۡحُكۡمُ إِلَّا لِلَّهِۖ يَ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ض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حَقَّۖ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ُ اُ۬لۡفَٰص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 لَّوۡ أَنَّ عِندِي مَا تَسۡتَعۡجِلُونَ بِهِۦ لَقُض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مۡرُ بَيۡنِي وَبَيۡنَكُمۡۗ وَاَللَّهُ أَعۡلَم بِا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ِند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فَاتِحُ اُ۬لۡغَيۡبِ لَا يَعۡلَمُهَا إِلَّا هُوۚ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َعۡلَم مَّا فِي اِ۬لۡبَر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بَحۡرِۚ وَمَا تَسۡقُطُ مِن وَرَقَةٍ إِلَّا يَعۡلَمُهَا وَلَا حَبَّةٖ فِي ظُلُم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وَلَا رَطۡبٖ وَلَا يَابِسٍ إِلَّا فِي كِتَٰب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هۡوَ اَ۬لَّذِي يَتَوَف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 بِالَّيۡلِ وَيَعۡلَم مَّا جَرَحۡتُم بِالنَّه۪ارِ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بۡعَثُكُمۡ فِيهِ لِيُقۡ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ٞ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ثُمَّ إِلَيۡهِ مَرۡجِعُكُمۡ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نَبِّئُكُم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ۡقَاهِرُ فَوۡقَ عِبَادِهِۦ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رۡسِلُ عَلَيۡكُمۡ حَفَظَةً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 أَحَدَكُمُ اُ۬لۡمَوۡت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َفَّت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سۡلُنَا وَهُمۡ لَا يُفَرِّط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رُدّ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ۡحَقّ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ا لَهُ اُ۬لۡحُكۡمُ وَهۡوَ أَسۡرَعُ اُ۬لۡحَٰس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مَن يُنَجِّيك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ُلُمَٰتِ اِ۬لۡبَرِّ وَاَلۡبَحۡرِ تَدۡعُونَهُۥ تَضَرُّعٗا وَخُفۡيَةٗ لَّئِنۡ أَنج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ۡت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ا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ِهِۦ لَنَكُونَنَّ مِنَ اَ۬لشّ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ِ اِ۬للَّهُ يُنجِيكُم مِّنۡهَا وَمِن كُلِّ كَرۡب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أَنتُمۡ ت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هُوَ اَ۬لۡقَادِر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بۡعَثَ عَلَيۡكُمۡ عَذَابٗا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ۡقِكُمۡ أَوۡ مِن تَحۡتِ أَرۡجُلِكُمۡ أَوۡ يَلۡبِسَكُمۡ شِيَعٗا وَيُذِيقَ بَعۡض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اسَ بَعۡضٍۗ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ۡ كَيۡفَ نُصَرِّفُ اُ۬لۡأٓيَٰتِ لَعَلَّهُمۡ يَفۡق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َّ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ِّهِۦ قَوۡمُكَ وَهۡوَ اَ۬لۡحَقُّۚ قُل لَّسۡتُ عَلَيۡكُم بِوَكِيلٖ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كُلِّ نَبَإ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تَقَرّٞۚ وَسَوۡفَ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رَأَيۡتَ اَ۬لَّذِينَ يَخُوضُونَ فِي ءَايَٰت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عۡرِضۡ عَنۡ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ُوضُواْ فِي حَدِيثٍ غَيۡرِهِۦۚ وَإِمَّا يُنسِيَ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شَّيۡطَٰنُ فَلَا تَقۡعُدۡ بَعۡدَ اَ۬لذِّكۡر۪يٰ مَعَ اَ۬لۡقَوۡمِ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َتَّقُونَ مِنۡ حِسَابِهِم مِّن شَيۡءٖ وَلَٰك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ِكۡر۪يٰ لَعَلَّهُمۡ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ذَرِ اِ۬لَّذِينَ اَ۪تَّخَذُواْ دِين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ِبٗا وَلَهۡوٗا وَغَرَّتۡهُمُ اُ۬لۡحَيَوٰةُ اُ۬لدُّنۡيۭاۚ وَذَكِّرۡ بِهِۦ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بۡسَلَ نَفۡسُۢ بِمَا كَسَبَتۡ لَيۡسَ لَهَا مِن دُونِ اِ۬للَّهِ وَلِيّ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شَفِيعٞ وَإِن تَعۡدِلۡ كُلَّ عَدۡلٖ لَّا يُوخَذۡ مِنۡ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أُبۡسِلُواْ بِمَا كَسَبُواْۖ لَهُمۡ شَرَابٞ مِّنۡ حَمِيم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ذَابٌ أَلِيمُۢ بِمَا كَانُواْ ي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نَدۡعُواْ مِن د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مَا لَا يَنفَعُنَا وَلَا يَضُرُّنَا وَنُرَدّ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قَابِنَا بَعۡدَ إِذ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اَ۬للَّهُ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 اِ۪سۡتَهۡوَتۡهُ اُ۬لشَّيَٰطِينُ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يۡرَانَ لَهُۥ أَصۡحَٰبٞ يَدۡعُونَهُۥ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هُ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نَاۗ قُلۡ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 هُّوَ اَ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وَأُمِرۡنَا لِنُسۡلِمَ لِ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قِيمُواْ اُ۬لصَّلَوٰةَ وَاَتَّقُوهُۚ وَهۡوَ اَ۬لَّذِي إِلَيۡهِ تُحۡش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خَلَقَ اَ۬لسَّمَٰوَٰتِ وَاَلۡأَرۡضَ بِالۡحَقِّۖ وَيَوۡمَ يَقُولُ كُ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َكُو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وۡلُهُ اُ۬لۡحَقُّۚ وَلَهُ اُ۬لۡمُلۡكُ يَوۡمَ يُنفَخُ فِي اِ۬لصُّور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ٰلِمُ اُ۬لۡغَيۡبِ وَاَلشَّهَٰدَةِۚ وَهۡوَ اَ۬لۡحَكِيمُ اُ۬لۡخ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َالَ إِبۡرَٰهِيمُ لِأَبِيهِ ءَازَرَ أَتَتَّخِذُ أَصۡنَا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لِهَةً إِنّ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وَقَوۡمَكَ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نُرِي إِبۡرَٰهِي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لَكُوتَ اَ۬لسَّمَٰوَٰتِ وَاَلۡأَرۡضِ وَلِيَكُونَ مِنَ اَ۬لۡمُوق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جَنَّ عَلَيۡهِ اِ۬لَّيۡل رّ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كَوۡكَبٗاۖ قَالَ هَٰذَا رَبِّيۖ فَلَمَّا أَف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لَّا أُحِبُّ اُ۬لۡأٓف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اَ۬لۡقَمَرَ بَازِغٗا قَالَ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يۖ فَلَمَّا أَفَلَ قَال لَّئِن لَّمۡ يَهۡدِنِي رَبِّي لَأَكُونَنَّ مِنَ اَ۬لۡ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ضَّآ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اَ۬لشَّمۡسَ بَازِغَةٗ قَالَ هَٰذَا رَبِّي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بَرُۖ فَلَمَّا أَفَلَتۡ قَالَ يَٰقَوۡمِ إِنِّي بَرِيٓءٞ مِّمَّا ت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 وَجَّهۡتُ وَجۡهِي لِلَّذِي فَطَرَ اَ۬لسَّمَٰوَٰتِ وَاَ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نِيفٗاۖ وَمَا أَنَا۠ 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حَآجَّهُۥ قَوۡمُهُۥۚ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ُحَٰٓجُّوٓنِّي فِي اِ۬للَّهِ وَقَدۡ 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لَا أَخَافُ مَا تُشۡرِكُونَ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أَن يَشَآءَ رَبِّي شَيۡـٔ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ِعَ رَبِّي كُلَّ شَيۡءٍ عِلۡمً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تَذ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يۡفَ أَخَافُ مَا أَشۡرَكۡتُمۡ وَلَا تَخَا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كُمۡ أَشۡرَكۡتُم بِاللَّهِ مَا لَمۡ يُنزِلۡ بِهِۦ عَلَيۡكُمۡ سُلۡطَٰن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يُّ اُ۬لۡفَرِيقَيۡنِ أَحَقُّ بِالۡأَمۡنِۖ إِن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ءَامَنُواْ وَلَمۡ يَلۡبِسُواْ إِيمَٰنَهُم بِظُلۡمٍ أُوْلَٰٓئِكَ لَهُمُ اُ۬لۡأَم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 مُّ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ِلۡكَ حُجَّتُنَا ءَاتَيۡنَٰهَا إِبۡرَٰهِيم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ۚ نَرۡفَعُ دَرَجَ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نَّشَآءُۗ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 رَبَّكَ حَكِيم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هَبۡنَا لَهُۥ إِسۡحَٰقَ وَيَعۡقُوبَۚ كُلًّا هَدَيۡنَاۚ وَنُوحًا هَد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ُۖ وَمِن ذُرِّيَّتِهِۦ دَاوُۥدَ وَسُلَيۡمَٰنَ وَأَيُّوبَ وَيُوسُ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ُوسۭيٰ وَهَٰرُونَۚ وَكَذَٰلِكَ نَجۡزِي اِ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زَكَرِي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ء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حۡيۭيٰ وَعِيسۭيٰ وَإِلۡيَاسَۖ كُلّٞ مّ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سۡمَٰعِيلَ وَاَلۡيَسَعَ وَيُونُسَ وَلُوطٗاۚ وَكُلّٗا فَضَّلۡن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 ءَابَآئِهِمۡ وَذُرِّيَّٰتِهِمۡ وَإِخۡ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هِمۡۖ وَاَجۡتَبَي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َدَيۡنَٰ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هُ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يَهۡد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مَن يَشَآءُ مِنۡ عِبَادِهِۦۚ وَلَوۡ أَشۡرَكُواْ لَحَبِطَ عَنۡهُم مّ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ءَاتَيۡنَٰهُمُ اُ۬لۡكِتَٰبَ وَاَلۡحُك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نُّبُوَّةَۚ فَإِن يَكۡفُرۡ بِهَا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دۡ وَكَّلۡنَا بِهَا قَوۡمٗا لَّيۡس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بِ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هَ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ۖ فَبِهُ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َدِهۡ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 لَّا أَسۡـَٔلُكُمۡ عَلَيۡهِ أَجۡرًاۖ إِنۡ هُوَ إِلَّا ذِكۡر۪يٰ ل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قَدَرُواْ اُ۬للَّهَ حَقَّ قَدۡرِهِۦ إِذۡ قَالُواْ مَا أَنزَل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شَرٖ مِّن شَيۡءٖ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مَنۡ أَنزَلَ اَ۬لۡكِتَٰبَ اَ۬لَّذِي جَآءَ بِهِۦ مُوسۭيٰ نُورٗا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لِّلنَّاسِۖ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جۡعَلُونَهُۥ قَرَاطِيس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بۡدُونَهَا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خۡفُونَ كَثِيرٗاۖ وَعُلِّمۡ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لَمۡ تَعۡلَمُواْ أَنتُمۡ وَلَا ءَابَآؤُكُمۡۖ قُلِ اِ۬للَّهُۖ ثُمَّ ذَرۡهُمۡ فِي خَوۡض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لۡع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َٰذَا كِتَٰبٌ أَنزَلۡنَٰهُ مُبَارَكٞ مُّصَدِّقُ اُ۬لَّذِي بَي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دَيۡهِ وَلِتُنذِرَ أُمَّ اَ۬لۡقُر۪يٰ وَمَنۡ حَوۡلَهَاۚ وَاَلَّذِينَ يُومِنُونَ بِالۡأٓخ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مِنُونَ بِهِۦۖ وَ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لَاتِهِمۡ يُحَافِظ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 أَظۡلَم مِّمّ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ًا أَوۡ قَالَ أُوحِيَ إِلَيَّ وَلَمۡ يُوحَ إِلَيۡهِ شَيۡء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قَالَ سَأُنزِلُ مِثۡلَ مَا أَنزَلَ اَ۬للَّهُۗ وَلَوۡ 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ذِ اِ۬لظَّٰلِمُون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مَرَٰتِ اِ۬لۡمَوۡتِ وَاَلۡمَلَٰٓئِكَةُ بَاسِطُواْ أَيۡدِيهِمۡ أَخۡرِجُواْ أَنفُسَكُم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يَوۡمَ تُجۡزَوۡنَ عَذَابَ اَ۬لۡهُونِ بِمَا كُنتُمۡ تَقُول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غَيۡ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قِّ وَكُنتُمۡ عَنۡ ءَايَٰتِهِۦ تَسۡتَكۡب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 جِّيتُمُو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ُرَٰ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َا خَلَقۡنَٰكُمۡ أَوَّلَ مَرَّةٖ وَتَرَكۡتُم مَّا خَوَّلۡنَٰكُمۡ وَر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ُهُورِكُمۡۖ وَمَا نَر۪يٰ مَعَكُمۡ شُفَعَآءَكُمُ اُ۬لَّذِينَ زَعَمۡتُمۡ أَنَّهُمۡ فِي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رَكَٰٓؤُاْۚ لَقَد تَّقَطَّعَ بَيۡ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 وَضَلَّ عَنكُم مَّا كُنتُمۡ تَزۡع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فَالِقُ اُ۬لۡحَبِّ وَاَلنَّو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يُخۡرِجُ اُ۬لۡحَيَّ مِنَ اَ۬لۡمَ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 وَمُخۡرِج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َ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 مِنَ اَ۬لۡحَيِّۚ ذَٰلِكُمُ اُ۬للَّهُ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ف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لِقُ اُ۬لۡإِصۡبَاح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ي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كَنٗا وَاَلشَّمۡسَ وَاَلۡقَمَرَ حُسۡبَانٗاۚ ذَٰلِكَ تَقۡدِي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عَزِيزِ اِ۬لۡعَل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جَعَل لَّكُمُ اُ۬لنُّجُومَ لِتَهۡتَ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فِي ظُلُمَٰتِ اِ۬لۡبَرِّ وَاَلۡبَحۡرِۗ قَدۡ فَصَّلۡنَا اَ۬لۡأٓيَٰتِ لِقَوۡمٖ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َّذِي أَنشَأَكُم مِّن نَّفۡسٖ وَٰحِدَةٖ فَمُسۡتَ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ٞ وَمُسۡتَوۡدَعٞ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ۡ فَصَّلۡنَا اَ۬لۡأٓيَٰتِ لِقَوۡمٖ يَفۡق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أَنزَل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مَآءٗ فَأَخۡرَجۡنَا بِهِۦ نَبَاتَ كُلِّ شَيۡءٖ فَأَخۡرَجۡنَا مِن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ضِرٗا نُّخۡرِجُ مِنۡهُ حَبّٗا مُّتَرَاكِبٗا وَمِنَ اَ۬لنَّخۡلِ مِن طَلۡعِهَا قِنۡوَان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انِيَةٞ وَجَنَّٰتٖ مِّنۡ أَعۡنَابٖ وَاَلزَّيۡتُونَ وَاَلرُّمَّانَ مُشۡتَبِهٗا وَغَيۡ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تَشَٰبِهٍۗ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مَرِهِۦ إِذَا أَثۡمَرَ وَيَنۡعِهِۦۚ إِنَّ فِي ذَٰل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ٓيَٰتٖ لّ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ُواْ لِلَّهِ شُرَكَآءَ اَ۬لۡجِنَّ وَخَلَقَ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خَرَقُواْ لَهُۥ بَنِينَ وَبَنَٰتِۢ بِغَيۡرِ عِلۡمٖۚ سُبۡحَٰنَهُۥ وَتَعَٰ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دِيعُ اُ۬لسَّمَٰوَٰتِ وَاَلۡأَرۡضِۖ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 لَهُۥ وَلَدٞ وَلَمۡ تَكُن ل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ٰحِبَةٞۖ وَخَلَق كُّلَّ شَيۡءٖۖ وَهۡوَ بِكُلِّ شَيۡءٍ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ذَٰلِكُمُ اُ۬للَّهُ رَبُّكُمۡۖ لَا إِلَٰهَ إِلَّا هُوَۖ خَٰلِق كُّلِّ شَيۡءٖ فَاَعۡبُدُوه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وَكِيل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تُدۡرِكُهُ اُ۬لۡأَبۡصَٰرُ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دۡرِكُ اُ۬لۡأَبۡصَٰرَۖ وَهۡوَ اَ۬للَّطِيفُ اُ۬لۡخ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 جَّآء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َآئِرُ مِن رَّبِّكُمۡۖ فَمَنۡ أَبۡصَرَ فَلِنَفۡسِهِۦۖ وَمَنۡ عَمِيَ فَعَلَيۡ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نَا۠ عَلَيۡكُم بِحَفِيظ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نُصَرِّفُ اُ۬لۡأٓي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َقُولُواْ د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ۡتَ وَلِنُبَيِّنَهُۥ لِقَوۡمٖ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بِع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ُوحِيَ إِلَيۡكَ مِن رَّبِّكَۖ لَا إِلَٰهَ إِلَّا هُوۖ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أَعۡرِضۡ عَنِ اِ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شَآءَ اَ۬للَّهُ مَا أَشۡرَكُواْۗ وَمَا جَعَلۡنَٰكَ عَلَيۡهِمۡ حَفِيظ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نتَ عَلَيۡهِم بِوَكِي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سُبُّواْ اُ۬لَّذِينَ يَدۡ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 اِ۬للَّهِ فَيَسُبُّواْ اُ۬للَّهَ عَدۡوَۢا بِغَيۡرِ عِلۡمٖۗ كَذَٰلِكَ زَيَّنَّا لِكُلِّ أُمّ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َلَهُمۡ ثُمّ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 مَّرۡجِعُهُمۡ فَيُنَبِّئُهُم بِ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ۡسَمُواْ بِاللَّهِ جَهۡدَ أَيۡمَٰنِهِمۡ لَئِن جَآءَتۡهُمۡ ءَايَةٞ لَّيُومِن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ۚ قُلۡ إِنَّمَا اَ۬لۡأٓيَٰتُ عِندَ اَ۬للَّهِۖ وَمَا يُشۡعِ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ۘ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َا إِذَا جَآء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ُقَلِّبُ أَفۡـِٔدَتَهُمۡ وَأَبۡصَٰرَهُمۡ كَمَا 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مِنُواْ بِهِۦ أَوَّلَ مَرَّةٖ وَنَذَرُهُمۡ فِي طُغۡيَٰنِهِمۡ يَعۡم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أَنَّنَا نَزَّلۡنَا إِ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مَلَٰٓئِكَةَ وَكَلَّمَهُمُ اُ۬لۡمَوۡتۭيٰ وَحَشَر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كُلَّ شَيۡءٖ قُبُلٗا مَّا كَانُواْ لِيُومِنُواْ إِلَّا أَن يَشَآء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أَكۡثَرَهُمۡ يَجۡه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جَعَلۡنَا لِكُلِّ نَبِيّ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دُوّٗا شَيَٰطِينَ اَ۬لۡإِنسِ وَاَلۡجِنِّ يُوحِي بَعۡضُ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ُخۡرُفَ اَ۬لۡقَوۡلِ غُرُورٗاۚ وَلَوۡ شَآءَ رَبُّكَ مَا فَعَلُوهُۖ فَذَرۡهُمۡ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تَصۡغ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أَف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ةُ اُ۬لَّذِينَ لَا يُومِنُونَ بِالۡأٓخ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َرۡضَوۡهُ وَلِيَقۡتَرِفُواْ مَا هُم مُّقۡتَر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غَيۡرَ اَ۬للَّهِ أَبۡتَغ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كَمٗا وَهۡوَ اَ۬لَّذِي أَنزَلَ إِلَيۡكُمُ اُ۬لۡكِتَٰبَ مُفَصَّل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ءَاتَيۡنَٰهُمُ اُ۬لۡكِتَٰبَ يَعۡلَمُونَ أَنَّهُۥ مُنزَلٞ مِّن رَّب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حَقِّۖ فَلَا تَكُونَنَّ مِنَ اَ۬لۡمُمۡت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مَّتۡ كَلِم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 رَب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دۡقٗا وَعَدۡلٗاۚ لَّا مُبَدِّل لِّكَلِمَٰتِهِۦۚ وَهۡ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تُطِعۡ أَكۡثَرَ مَن فِي اِ۬لۡأَرۡضِ يُضِلُّوكَ عَن سَبِيلِ اِ۬للَّهِۚ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َّبِعُونَ إِلَّا اَ۬لظَّنَّ وَإِنۡ هُمۡ إِلَّا يَخۡرُص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لَم مَّن يَضِلُّ عَن سَبِيلِهِۦۖ وَهۡوَ أَعۡلَم بِالۡمُه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ُ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ا ذُكِرَ اَ۪سۡمُ اُ۬للَّهِ عَلَيۡهِ إِن كُنتُم بِـَٔايَٰتِهِۦ 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لَكُمۡ أَلَّا تَاكُلُواْ مِمَّا ذُكِرَ اَ۪سۡمُ اُ۬للَّهِ عَلَيۡهِ وَقَدۡ 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كُم مَّا 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 عَلَيۡكُمۡ إِلَّا م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طُرِرۡتُمۡ إِلَيۡهِۗ وَإِنَّ كَثِي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ِلُّونَ بِأَهۡوَآئِهِم بِغَيۡرِ عِلۡمٍ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هُوَ أَعۡلَم بِالۡمُع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ذَرُواْ ظَٰهِرَ اَ۬لۡإِثۡمِ وَبَاطِنَ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يَكۡسِبُونَ اَ۬لۡإِث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ُجۡزَوۡنَ بِمَا كَانُواْ يَقۡتَر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اكُلُواْ مِمَّا 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ذۡكَرِ اِ۪سۡمُ اُ۬للَّهِ عَلَيۡهِ وَإِنَّهُۥ لَفِسۡقٞۗ وَإِنَّ اَ۬لشَّيَٰطِينَ لَيُوح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لِي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هِمۡ لِيُجَٰدِلُوكُمۡۖ وَإِنۡ أَطَعۡتُمُوهُمۡ إِنَّكُمۡ لَم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مَن كَانَ مَيۡتٗا فَأَحۡيَيۡنَٰهُ وَجَعَلۡنَا لَهُۥ نُورٗا يَمۡشِي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نَّاسِ كَمَن مَّثَلُهُۥ فِي اِ۬لظُّلُمَٰتِ لَيۡسَ بِخَارِجٖ مِّنۡهَاۚ 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ُ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جَع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كُلِّ قَرۡيَةٍ أَكَٰبِرَ مُجۡرِمِيهَا لِيَمۡكُرُواْ فِيهَاۖ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ۡكُرُونَ إِلَّا بِأَنفُسِهِمۡ وَم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جَآءَت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ةٞ قَالُواْ لَن نُّومِن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و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ثۡلَ مَا أُوتِيَ رُسُلُ اُ۬للَّهِۘ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لَمُ حَيۡثُ يَجۡعَل رِّس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سَيُصِيبُ اُ۬لَّذِينَ أَجۡرَمُواْ صَغَار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اَ۬للَّهِ وَعَذَابٞ شَدِيدُۢ بِمَا كَانُواْ يَم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مَن يُرِدِ اِ۬للَّهُ أَن يَهۡدِيَهُۥ يَشۡرَحۡ صَدۡرَهُۥ لِلۡإِسۡلَٰمِۖ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ِدۡ أَن يُضِلَّهُۥ يَجۡعَلۡ صَدۡرَهُۥ ضَيِّقًا حَرَجٗا كَأَ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صَّعَّدُ فِي اِ۬لسَّمَآءِۚ كَذَٰلِكَ يَجۡعَلُ اُ۬للَّهُ اُ۬لرِّجۡس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َٰذَا صِرَٰطُ رَبِّكَ مُسۡتَقِيمٗاۗ قَدۡ فَصّ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ٓيَٰتِ لِقَوۡمٖ يَذّ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مۡ دَارُ اُ۬لسَّلَٰمِ عِن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ۖ وَهۡو وَّلِيُّهُم بِ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يَوۡم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شُ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مِيعٗا يَٰمَعۡشَرَ اَ۬لۡجِنِّ قَدِ اِ۪سۡتَكۡثَرۡتُم مِّنَ اَ۬لۡإِنسِۖ وَ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لِيَآؤُهُم مِّنَ اَ۬لۡإِنسِ رَبَّنَا اَ۪سۡتَمۡتَعَ بَعۡضُنَا بِبَعۡضٖ وَبَلَغ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َنَا اَ۬لَّذِي أَجَّلۡتَ لَنَاۚ قَالَ اَ۬لنَّارُ مَثۡ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خَٰلِدِينَ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ا شَآءَ اَ۬للَّهُۗ إِنَّ رَبَّكَ حَكِيم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نُوَل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َ اَ۬لظَّٰلِمِينَ بَعۡضَۢا بِمَا كَانُواْ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مَعۡشَرَ اَ۬لۡجِنِّ وَاَلۡإِنسِ أَلَمۡ يَاتِكُمۡ رُسُلٞ مِّ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صُّونَ عَلَيۡكُمۡ ءَايَٰتِي وَيُنذِرُونَكُمۡ لِقَآءَ يَوۡم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ۚ قَالُواْ شَهِد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نَاۖ وَغَرَّتۡهُمُ اُ۬لۡحَيَوٰةُ اُ۬لدُّنۡيۭ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شَهِد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ۡ أَنَّهُمۡ كَانُواْ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ذَٰلِكَ أَن لَّمۡ يَكُن رَّبُّكَ مُهۡلِكَ اَ۬لۡقُر۪يٰ بِظُلۡمٖ وَأَهۡل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ٰف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كُلّٖ دَرَجَٰتٞ مِّمَّا عَمِلُواْۚ وَمَا رَبّ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ٰفِلٍ عَمَّا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بُّكَ اَ۬لۡغَنِيُّ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رَّحۡمَة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ي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ذۡهِبۡكُمۡ وَيَسۡتَخۡلِفۡ مِنۢ بَعۡدِكُم 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شَآءُ كَمَا أَنشَأَكُم مِّن ذُرِّيَّةِ 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ٍ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مَا تُوعَدُونَ لَأٓتٖۖ وَمَا أَنتُم بِمُعۡجِز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يَٰ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عۡمَل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كَانَتِكُمۡ إِنِّي عَامِلٞۖ فَسَوۡفَ تَعۡلَ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تَكُونُ لَهُۥ عَٰقِبَةُ اُ۬لد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لَا يُفۡلِح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ُواْ لِلَّهِ مِمَّا ذَرَأَ مِنَ اَ۬لۡحَرۡثِ وَاَلۡأَنۡعَٰمِ نَصِيب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ُواْ هَٰذَا لِلَّهِ بِزَعۡمِهِمۡ وَهَٰذَا لِشُرَكَآئِنَاۖ فَ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شُرَكَآئِهِمۡ فَلَا يَصِلُ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ۖ وَمَا كَانَ لِلَّهِ ف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صِل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رَكَآئِهِمۡۗ سَآءَ مَا يَحۡك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َيّ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كَثِيرٖ مِّنَ اَ۬لۡمُشۡرِكِينَ قَتۡلَ أَوۡلَٰد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رَكَآؤُهُمۡ لِيُرۡدُوهُمۡ وَلِيَلۡبِسُواْ عَلَيۡهِمۡ دِينَ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شَآءَ اَ۬للَّهُ مَا فَعَلُوهُۖ فَذَرۡهُمۡ وَمَا 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قَالُواْ هَٰذِهِۦ أَنۡعَٰمٞ وَحَرۡثٌ حِجۡرٞ لَّا يَطۡعَمُهَا إِلَّا مَن نّ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زَعۡمِهِمۡ وَأَنۡعَٰمٌ حُرِّمَت ظ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هُورُهَا وَأَنۡعَٰمٞ لَّا يَذۡك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سۡمَ اَ۬للَّهِ عَلَيۡهَا اَ۪فۡتِرَآءً عَلَيۡهِۚ سَيَجۡزِيهِم بِ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مَا فِي بُطُونِ هَٰذِهِ اِ۬لۡأَنۡعَٰمِ خَالِص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ذُكُورِنَا وَمُحَرَّم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زۡوَٰجِنَاۖ وَإِن يَكُن مَّيۡت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ُمۡ فِيهِ شُرَكَآءُۚ سَيَجۡزِيهِمۡ وَصۡفَهُمۡۚ إِنَّهُۥ حَكِيم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خَسِرَ اَ۬لَّذِينَ قَتَلُواْ أَوۡلَٰدَهُمۡ سَفَهَۢا بِغَي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لۡمٖ وَحَرَّمُواْ مَا رَزَقَهُمُ اُ۬للَّه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ِرَآءً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 قَد ضَّل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َانُواْ مُه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َّذِي أَنشَأَ جَنّ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عۡرُوشَٰتٖ وَغَيۡرَ مَعۡرُوشَٰتٖ وَاَلنَّخۡلَ وَاَلزَّرۡعَ مُخۡتَلِف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كُلُهُۥ وَاَلزَّيۡتُونَ وَاَلرُّمَّانَ مُتَشَٰبِهٗا وَغَيۡرَ مُتَشَٰبِه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ُواْ مِن ثَمَرِهِۦ إِذَا أَثۡمَرَ وَءَاتُواْ حَقَّهُۥ يَوۡمَ حَصَادِهِۦ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سۡرِف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إِنَّهُۥ لَا يُحِبُّ اُ۬لۡمُسۡر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 اَ۬لۡأَنۡعَٰ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مُولَةٗ وَفَرۡشٗاۚ كُلُواْ مِمَّا رَزَقكُّمُ اُ۬للَّهُ وَلَا تَتَّبِ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طۡوَٰتِ اِ۬لشَّيۡطَٰنِۚ إِنَّهُۥ لَكُمۡ عَدُوّ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ثَمَٰنِيَةَ أَزۡوَٰجٖۖ مِّنَ اَ۬لضَّا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ۡنَيۡنِ وَمِنَ اَ۬لۡمَ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ۡنَيۡن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ذَّكَرَيۡنِ حَرَّمَ أَمِ اِ۬لۡأُنثَيَيۡنِ أَمَّا اَ۪شۡتَمَلَتۡ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حَامُ اُ۬لۡأُنثَيَيۡنۖ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ِـُٔونِي بِعِلۡمٍ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َ اَ۬لۡإِبِل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ۡنَيۡنِ وَمِنَ اَ۬لۡبَقَرِ اِ۪ثۡنَيۡنِۗ قُلۡ ءَآلذَّكَر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رَّمَ أَمِ اِ۬لۡأُنثَيَيۡنِ أَمَّا اَ۪شۡتَمَلَتۡ عَلَيۡهِ أَرۡحَامُ اُ۬لۡأُنثَيَيۡن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أَمۡ كُنتُمۡ شُهَدَا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 وَص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ُ اُ۬للَّهُ بِهَٰذ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ظۡلَم مِّمّ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ٗا لِّيُضِلَّ اَ۬لنَّاسَ بِغَي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لۡمٍ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لَا يَهۡدِي اِ۬لۡقَوۡم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 لَّا أَجِ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مَا أُوحِيَ إِلَيَّ مُحَرَّمً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اعِمٖ يَطۡعَمُهُۥ إِلَّا أَن يَ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يۡتَةً أَوۡ دَمٗا مَّسۡفُوحًا أَوۡ لَحۡمَ خِنزِيرٖ فَإِنَّهُۥ رِجۡسٌ أَو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سۡقًا أُهِلَّ لِغَيۡرِ اِ۬للَّهِ بِهِۦۚ فَمَنِ اِ۟ضۡطُرَّ غَيۡرَ بَاغٖ وَلَا عَا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َك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هَادُواْ حَرَّم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َ ذِي ظُفُرٖۖ وَمِنَ اَ۬لۡبَقَرِ وَاَلۡغَنَمِ حَرَّمۡنَا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حُومَهُمَا إِلَّا مَا حَمَلَت ظُّهُورُهُمَا أَوِ اِ۬لۡحَوَايَا أَوۡ مَا اَ۪خۡتَلَط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عَظۡمٖۚ ذَٰلِكَ جَزَيۡنَٰهُم بِبَغۡيِهِمۡۖ وَإِنَّا لَصَٰد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إِن كَذَّبُوكَ فَقُل رَّبُّكُمۡ ذُو رَحۡمَةٖ وَٰسِعَةٖ وَلَا يُرَد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اسُهُۥ عَنِ اِ۬لۡقَوۡمِ اِ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قُولُ اُ۬لَّذِينَ أَشۡرَك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 شَآءَ اَ۬للَّهُ مَا أَشۡرَكۡنَا وَلَا ءَابَآؤُنَا وَلَا حَرَّمۡنَا مِن شَيۡء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 كَّذَّبَ اَ۬لَّذِينَ مِن قَبۡلِهِ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قُواْ بَاسَنَا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هَلۡ عِندَكُم مِّنۡ عِلۡمٖ فَتُخۡرِجُوهُ لَ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تَتَّبِعُونَ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نَّ وَإِنۡ أَنتُمۡ إِلَّا تَخۡرُص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فَلِلَّهِ اِ۬لۡحُجَّةُ اُ۬لۡبَٰلِغَة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وۡ شَآءَ لَ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هَلُمَّ شُهَدَآء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ذِينَ يَشۡهَدُونَ أَنَّ اَ۬للَّهَ حَرَّمَ هَٰذَاۖ فَإِن شَهِدُواْ فَلَا تَشۡه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هُمۡۚ وَلَا تَتَّبِعۡ أَهۡوَآءَ اَ۬لَّذِينَ كَذَّبُواْ بِـَٔايَٰتِنَا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ومِنُونَ بِالۡأٓخِرَةِ وَهُم بِرَبِّهِمۡ يَعۡد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َالَوۡاْ أَتۡلُ مَا حَرَّمَ رَبُّكُمۡ عَلَيۡكُمۡۖ أَلَّا تُشۡرِك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شَيۡـٔٗاۖ وَبِالۡوَٰلِدَيۡنِ إِحۡسَٰنٗاۖ وَلَا تَقۡتُلُواْ أَوۡلَٰد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إِمۡلَٰقٖ نَّحۡن نَّرۡزُق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وَإِيَّاهُمۡۖ وَلَا تَقۡرَبُواْ اُ۬لۡفَوَٰحِش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ظَهَرَ مِنۡهَا وَمَا بَطَنَۖ وَلَا تَقۡتُلُواْ اُ۬لنَّفۡسَ اَ۬لَّتِي حَرَّم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بِالۡحَقِّۚ ذَٰلِكُمۡ وَص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 بِهِۦ لَعَلَّكُمۡ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ا تَقۡرَبُواْ مَالَ اَ۬لۡيَتِيمِ إِلَّا بِالَّتِي هِيَ أَحۡسَنُ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بۡلُغَ أَشُدَّ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وۡفُواْ اُ۬لۡكَيۡلَ وَاَلۡمِيزَانَ بِالۡقِسۡطِۖ لَا نُكَلِّفُ نَفۡسًا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سۡعَهَاۖ وَإِذَا قُلۡتُمۡ فَاَعۡدِلُواْ وَلَوۡ كَانَ ذَا قُرۡبۭيٰۖ وَبِعَه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أَوۡفُواْۚ ذَٰلِكُمۡ وَص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 بِهِۦ لَعَلَّكُمۡ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َّ هَٰذَا صِرَٰطِي مُسۡتَقِيمٗا فَاَتَّبِعُوهُۖ وَلَا تَتَّبِعُواْ اُ۬لسُّبُ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فَرَّقَ بِكُمۡ عَن سَبِيلِهِۦۚ ذَٰلِكُمۡ وَص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 بِهِۦ لَعَ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ءَاتَيۡنَا 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تَمَامً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ۡسَنَ وَتَفۡصِيلٗا لِّكُلِّ شَيۡءٖ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ٗ لَّعَلَّهُم بِلِق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َٰذَا كِتَٰبٌ أَنزَلۡنَٰهُ مُبَارَكٞ فَاَتَّبِع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تَّقُواْ لَعَلَّكُمۡ تُرۡح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 تَقُولُواْ إِنَّمَا أُنزِلَ اَ۬لۡكِتَٰ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="00226F88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آئِفَتَيۡنِ مِن قَبۡلِنَا وَإِن كُنَّا عَن دِرَاسَتِهِمۡ لَغَٰف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تَقُولُواْ لَوۡ أَنَّا أُنزِلَ عَلَيۡنَا اَ۬لۡكِتَٰبُ لَكُنَّا أَهۡ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مۡۚ فَقَد جَّآءَكُم بَيِّنَةٞ مِّن رَّبِّكُمۡ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ٞ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ۡ أَظۡلَم مِّمَّن كَذَّب بِّـَٔايَٰتِ اِ۬للَّهِ وَصَدَفَ عَنۡهَاۗ سَنَجۡزِي اِ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صۡدِفُونَ عَنۡ ءَايَٰتِنَا سُوٓءَ اَ۬لۡعَذَاب بِّمَا كَانُواْ يَصۡد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يَنظُرُونَ إِلَّا أَن تَاتِيَهُمُ اُ۬لۡمَلَٰٓئِكَةُ أَوۡ يَاتِيَ رَبُّكَ أَوۡ يَاتِيَ بَعۡض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 رَبِّكَۗ يَوۡمَ يَاتِي بَعۡضُ ءَايَٰتِ رَبِّكَ لَا يَنفَعُ نَفۡسًا إِيمَٰن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ۡ تَكُنۡ ءَامَنَتۡ مِن قَبۡلُ أَوۡ كَسَبَتۡ فِي إِيمَٰنِهَا خَيۡرٗاۗ قُلِ اِ۪نتَظ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مُنتَظ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فَرَّقُواْ دِينَهُمۡ وَكَانُواْ شِيَعٗا لَّسۡتَ م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شَيۡءٍۚ إِنَّمَا أَمۡرُه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ثُمَّ يُنَبِّئُهُم بِمَا كَانُواْ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جَآءَ بِالۡحَسَنَةِ فَلَهُۥ عَشۡرُ أَمۡثَالِهَاۖ وَمَن جَآءَ بِالسَّيِّئ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يُجۡز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ِثۡلَهَا وَهُمۡ لَا 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نِي 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ي 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دِينٗا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ٗا مِّلَّةَ إِبۡرَٰهِيمَ حَنِيفٗاۚ وَ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 صَلَاتِي وَنُسُكِي وَمَحۡيَايَ وَمَمَاتِي 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شَرِيكَ لَهُۥۖ وَبِذَٰلِكَ أُمِرۡتُ وَأَنَا۠ أَوَّلُ اُ۬لۡ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غَيۡرَ اَ۬للَّهِ أَبۡغِي رَبّٗا وَهۡوَ رَبُّ كُلِّ شَيۡءٖۚ وَلَا تَكۡسِبُ كُل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ٍ إِلَّا عَلَيۡهَاۚ وَلَا تَزِرُ وَازِرَةٞ وِزۡرَ أُ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ۚ ثُمّ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رۡجِعُكُمۡ فَيُنَبِّئُكُم بِمَا كُنتُمۡ فِيهِ ت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جَعَ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ٰٓئِفَ اَ۬لۡأَرۡضِ وَرَفَعَ بَعۡضَكُمۡ فَوۡقَ بَعۡضٖ دَرَجَٰتٖ لِّيَبۡلُوَك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ۗ إِنَّ رَبَّكَ سَرِيعُ اُ۬لۡعِق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 وَإِنَّهُۥ لَغَفُورٞ رَّحِيم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٧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lastRenderedPageBreak/>
        <w:pict>
          <v:shape id="_x0000_s1032" type="#_x0000_t75" style="position:absolute;left:0;text-align:left;margin-left:27.55pt;margin-top:-2.4pt;width:468.3pt;height:40pt;z-index:-251710464">
            <v:imagedata r:id="rId7" o:title="BorderAya"/>
          </v:shape>
        </w:pict>
      </w:r>
      <w:r w:rsidRPr="002D62AB">
        <w:rPr>
          <w:rFonts w:cs="KFGQPC Sousi Uthmanic Script" w:hint="cs"/>
          <w:sz w:val="44"/>
          <w:szCs w:val="44"/>
          <w:rtl/>
        </w:rPr>
        <w:t>سُورَةُ الأَع</w:t>
      </w:r>
      <w:r w:rsidRPr="002D62AB">
        <w:rPr>
          <w:rFonts w:cs="KFGQPC Sousi Uthmanic Script"/>
          <w:sz w:val="44"/>
          <w:szCs w:val="44"/>
          <w:rtl/>
        </w:rPr>
        <w:t>ۡ</w:t>
      </w:r>
      <w:r w:rsidRPr="002D62AB">
        <w:rPr>
          <w:rFonts w:cs="KFGQPC Sousi Uthmanic Script" w:hint="cs"/>
          <w:sz w:val="44"/>
          <w:szCs w:val="44"/>
          <w:rtl/>
        </w:rPr>
        <w:t>رَاف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2C6E0B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مٓ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كِتَٰبٌ أُنزِلَ إِلَيۡكَ فَلَا يَكُن فِي صَدۡرِكَ حَرَجٞ مِّن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تُنذِرَ بِهِۦ وَذِكۡر۪يٰ لِ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بِعُواْ مَا أُنزِلَ إِلَي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رَّبِّكُمۡ وَلَا تَتَّبِعُواْ مِن دُونِهِۦ أَوۡلِيَآءَۗ قَلِيلٗا مَّا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م مِّن قَرۡيَةٍ أَهۡلَكۡنَٰهَا فَجَآءَهَا بَاسُنَا بَيَٰتًا أَوۡ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ٓئ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كَانَ دَع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إِذ جَّآءَهُم بَاسُنَا إِلَّا أَن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كُنَّا ظ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نَسۡـَٔلَنَّ اَ۬لَّذِينَ أُرۡسِلَ إِلَيۡهِمۡ وَلَنَسۡـَٔل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نَقُصَّنَّ عَلَيۡهِم بِعِلۡمٖۖ وَمَا كُنَّا غَآئ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وَزۡنُ يَوۡمَئِ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ٍ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قُّۚ فَمَن ثَقُلَتۡ مَوَٰزِينُهُۥ فَأُوْلَٰٓئِكَ 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 خَفَّتۡ مَوَٰزِينُهُۥ فَأُوْلَٰٓئِكَ اَ۬لَّذِينَ خَس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َهُم بِمَا كَانُواْ بِـَٔايَٰتِنَا 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مَكَّنَّٰ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وَجَعَلۡنَا لَكُمۡ فِيهَا مَعَٰيِشَۗ قَلِيلٗا مَّا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خَلَقۡنَٰكُمۡ ثُمَّ صَوَّرۡنَٰكُمۡ ثُمَّ قُلۡنَا لِلۡمَلَٰٓئِك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جُدُواْ لِأٓدَمَ فَسَجَدُواْ إِلَّا إِبۡلِيسَ لَمۡ يَكُن مِّنَ اَ۬لسَّٰج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مَا مَنَعَكَ أَلَّا تَسۡجُدَ إِذۡ أَمَرۡتُكۖ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َ أَنَا۠ خَيۡرٞ مِّنۡهُ خَلَقۡتَنِي مِن 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خَلَقۡتَهُۥ مِن ط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اَهۡبِطۡ مِنۡهَا فَمَا يَكُونُ لَكَ أَن تَتَكَبّ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رُجۡ إِنَّكَ مِنَ اَ۬لصَّٰغ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نظِرۡن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يُبۡعَ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إِنَّكَ مِنَ اَ۬لۡمُنظ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بِمَا أَغۡوَيۡتَنِي لَأَقۡعُدَنَّ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َكَ اَ۬لۡمُسۡتَق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لَأٓتِيَنَّهُم مِّنۢ بَيۡنِ أَيۡدِيهِمۡ وَمِنۡ خَلۡف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نۡ أَيۡمَٰنِهِمۡ وَعَن شَمَآئِلِهِمۡۖ وَلَا تَجِدُ أَكۡثَرَهُمۡ ش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رُجۡ مِنۡهَا مَذۡءُومٗا مَّدۡحُورٗاۖ لَّمَن تَبِعَكَ مِنۡهُمۡ لَأَمۡلَأَنَّ جَهَنَّم مِّنكُم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ٰـَٔادَم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سۡكُنۡ أَنتَ وَزَوۡجُكَ اَ۬لۡجَنَّةَ فَكُلَا مِنۡ حَيۡث </w:t>
      </w:r>
      <w:r w:rsidR="00226F88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ِّيتُمَا وَلَا تَقۡرَبَا هَٰذِهِ اِ۬لشَّجَرَةَ فَتَكُونَا مِن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سۡوَ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َا اَ۬لشَّيۡطَٰنُ لِيُبۡدِيَ لَهُمَا مَا وُۥرِيَ عَنۡهُمَا مِن سَوۡءَٰتِهِمَا وَ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نَه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َا رَبُّكُمَا عَنۡ هَٰذِهِ اِ۬لشَّجَرَةِ إِلَّا أَن تَكُونَا مَلَك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تَكُونَا مِنَ اَ۬لۡخَٰل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سَمَهُمَا إِنِّي لَكُمَا لَمِنَ اَ۬لنَّٰص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دَل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َا بِغُرُورٖۚ فَلَمَّا ذَاقَا اَ۬لشَّجَرَةَ بَدَتۡ لَهُمَا سَوۡءَٰتُهُمَا وَطَفِق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ۡصِ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َيۡهِمَا مِن وَرَقِ اِ۬لۡجَنَّةِۖ وَنَا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َا رَبُّهُمَا أَلَمۡ أَنۡهَكُمَا ع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لۡكُمَا اَ۬لشَّجَرَةِ وَأَقُل لَّكُمَا إِنَّ اَ۬لشَّيۡطَٰنَ لَكُمَا عَدُوّ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ا رَبَّنَا ظَلَمۡنَا أَنفُسَنَا وَإِن لَّمۡ تَغۡفِر لَّنَا وَتَرۡحَمۡنَا لَنَكُونَنّ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اَ۪هۡبِطُواْ بَعۡضُكُمۡ لِبَعۡضٍ عَدُوّٞۖ وَ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مُسۡتَقَرّٞ وَمَتَٰع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ِيهَا تَحۡيَوۡنَ وَ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مُوتُونَ وَمِنۡهَا تُخۡرَج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بَنِي ءَادَمَ قَدۡ أَنزَلۡنَا عَ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بَاسٗا يُوَٰرِي سَوۡءَٰتِكُمۡ</w:t>
      </w:r>
      <w:r w:rsidR="003C597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ِيشٗاۖ وَلِبَاسُ اُ۬لتَّقۡو</w:t>
      </w:r>
      <w:r w:rsidR="003C597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ۭ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ذَٰلِكَ خَيۡرٞ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مِنۡ ءَايَٰتِ اِ۬للَّهِ لَعَلَّهُمۡ يَذّ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بَنِي ءَادَمَ لَا يَفۡتِنَنّ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شَّيۡطَٰنُ كَمَا أَخۡرَجَ أَبَوَيۡكُم مِّنَ اَ۬لۡجَنَّةِ يَنزِع عَّنۡ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بَاسَهُمَا لِيُرِيَهُمَا سَوۡءَٰتِهِم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ي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هُو وَّقَبِيلُهُۥ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يۡثُ لَا تَرَوۡنَهُمۡۗ إِنَّا جَعَلۡنَا اَ۬لشَّيَٰطِينَ أَوۡلِيَآءَ لِلَّذِينَ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فَعَلُواْ فَٰحِشَةٗ قَالُواْ وَجَدۡنَا عَلَيۡهَا ءَابَآءَنَا وَاَللَّهُ أَمَرَنَا بِهَا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قُلۡ إِنَّ اَ۬للَّهَ لَا يَامُرُ بِالۡفَحۡشَآءِۖ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قُول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مَر رَّبِّي بِالۡقِسۡطِۖ وَأَقِيمُواْ وُجُوهَكُمۡ عِندَ كُلِّ مَسۡجِ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دۡعُوهُ مُخۡلِصِينَ لَهُ اُ۬لدِّينَۚ كَمَا بَدَأَكُمۡ تَعُودُون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ِيقًا هَ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َرِيقًا حَقَّ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ضَّلَٰلَة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ُ اُ۪تَّخَذ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شَّيَٰطِينَ أَوۡلِيَآءَ مِن دُونِ اِ۬للَّهِ وَ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نَ أَنَّهُم مُّ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ٰبَنِي ءَادَمَ خُذُواْ زِينَتَكُمۡ عِندَ كُلِّ مَسۡجِدٖ وَكُلُواْ وَاَشۡرَ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سۡرِف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إِنَّهُۥ لَا يُحِبُّ اُ۬لۡمُسۡر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مَنۡ حَرَّمَ زِينَة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تِي أَخۡرَجَ لِعِبَادِهِۦ وَاَلطَّيِّبَٰتِ مِنَ اَ۬لرِّزۡقۚ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ۡ هِيَ لِ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حَيَوٰةِ اِ۬لدُّنۡيۭا خَالِصَةٗ يَوۡمَ اَ۬لۡقِيَٰمَةِۗ كَذَٰلِكَ نُفَصِّلُ اُ۬لۡأٓي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قَوۡمٖ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مَا حَرَّمَ رَبِّيَ اَ۬لۡفَوَٰحِشَ مَا ظَهَرَ مِنۡهَا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طَنَ وَاَلۡإِثۡمَ وَاَلۡبَغۡيَ بِغَيۡرِ اِ۬لۡحَقِّ وَأَن تُشۡرِكُواْ بِاللَّهِ مَا لَمۡ يُنزِ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سُلۡطَٰنٗا وَأَن تَقُول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كُلِّ أُمّ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ٞۖ فَإِذَا جَا أَجَلُهُمۡ لَا يَسۡتَاخِرُونَ سَاعَةٗ وَلَا يَسۡتَقۡد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بَنِي ءَادَمَ إِمَّا يَاتِيَنَّكُمۡ رُسُلٞ مِّنكُمۡ يَقُصُّونَ عَلَيۡكُمۡ ءَايَٰتِي فَم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تَّ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صۡلَحَ فَلَا خَوۡفٌ عَلَيۡهِمۡ 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كَذَّ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ـَٔايَٰتِنَا وَاَسۡتَكۡبَرُواْ عَنۡهَا أُوْلَٰٓئِكَ أَصۡحَٰبُ اُ۬لنّ۪ارِۖ هُمۡ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ۡ أَظۡلَم مِّمَّنِ اِ۪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ًا أَوۡ كَذَّ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ِّـَٔايَٰت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يَنَالُهُمۡ نَصِيبُهُم مِّنَ اَ۬لۡكِتَٰبِ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ٓءَت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سۡلُنَا يَتَوَفَّوۡنَهُمۡ قَالُواْ أَيۡنَ مَا كُنتُمۡ تَدۡعُونَ مِن دُونِ اِ۬للَّه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ضَلُّواْ عَنَّا وَشَهِد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ۡ أَنَّهُمۡ كَانُواْ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اَ۟دۡخُلُواْ فِي أُمَمٖ قَدۡ خَلَتۡ مِن قَبۡلِكُم مِّنَ اَ۬لۡجِنِّ وَاَلۡإِن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نّ۪ارِۖ كُلَّمَا دَخَلَتۡ أُمَّةٞ لَّعَنَتۡ أُخۡتَهَا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َّارَك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جَمِيعٗا قَالَتۡ أُخ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لِأُول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رَبَّنَا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َلُّونَا فَـَٔات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ٗا ضِعۡفٗا مِّنَ اَ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ِكُلّٖ ضِعۡفٞ وَلَٰكِن لّ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تۡ أُول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لِأُخ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فَمَا كَانَ لَكُمۡ عَلَيۡنَا مِن فَضۡل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ذُوقُواْ اُ۬لۡعَذَاب بِّمَا كُنتُمۡ ت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ُواْ بِـَٔايَٰتِنَا وَاَسۡتَكۡبَرُواْ عَنۡهَا لَا تُفۡتَحُ لَهُمۡ أَبۡ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 اُ۬لسَّم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دۡخُلُونَ اَ۬لۡجَنَّة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لِجَ اَ۬لۡجَمَلُ فِي سَمِّ اِ۬لۡخِيَاطِۚ وَ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جۡزِي اِ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م مِّن جَهَنَّم مِّهَادٞ وَمِن فَوۡقِهِمۡ غَوَاش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ذَٰلِكَ نَجۡزِي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ءَامَنُواْ وَعَمِلُواْ اُ۬لصَّٰلِح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نُكَلِّفُ نَفۡسًا إِلَّا وُسۡعَهَا أُوْلَٰٓئِكَ أَصۡحَٰبُ اُ۬لۡجَنَّةِۖ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زَعۡنَا مَا فِي صُدُورِهِم مِّنۡ غِلّٖ تَجۡ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تَحۡت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أَنۡهَٰرُۖ وَقَالُواْ اُ۬لۡحَمۡدُ لِلَّهِ اِ۬لَّذِي 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لِهَٰذَا وَمَا كُ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نَهۡتَدِيَ لَوۡلَا أَنۡ 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اَ۬للَّهُۖ لَقَد جَّآءَتۡ رُسُل رَّبِّنَا بِالۡحَقّ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ُودُواْ أَن تِلۡكُمُ اُ۬لۡجَنَّةُ أُور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ُوهَا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نَا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حَٰبُ اُ۬لۡجَنَّةِ أَصۡحَٰبَ اَ۬لنّ۪ارِ أَن قَدۡ وَجَدۡنَا مَا وَعَد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نَا حَقّٗا فَهَلۡ وَجَدتُّم مَّا وَعَدَ رَبُّكُمۡ حَقّٗاۖ قَالُواْ نَعَمۡۚ فَأَذَّ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ؤَذِّنُۢ بَيۡنَهُمۡ أَن لَّعۡنَةُ اُ۬للَّهِ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َصُدُّونَ ع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ِ اِ۬للَّهِ وَيَبۡغُونَهَا عِوَجٗا وَهُم بِالۡأٓخِرَةِ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َيۡنَ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جَابٞۚ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عۡرَافِ رِجَالٞ يَعۡرِفُونَ كُلَّۢا بِس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ۭ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ۚ وَنَاد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حَٰبَ اَ۬لۡجَنَّةِ أَن سَلَٰمٌ عَلَيۡكُمۡۚ لَمۡ يَدۡخُلُوهَا وَهُمۡ يَط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7F47A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7F47AE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صُرِفَتۡ أَبۡصَٰرُهُمۡ تِلۡقَا أَصۡحَٰبِ اِ۬لنّ۪ارِ قَالُواْ رَبَّنَا لَا تَجۡع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 اَ۬لۡقَوۡمِ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ا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حَٰبُ اُ۬لۡأَعۡرَافِ رِجَالٗا يَعۡرِفُون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ۭ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قَالُواْ مَا أَغ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كُمۡ جَمۡعُكُمۡ وَمَا كُنتُمۡ تَسۡتَكۡب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۬لَّذِينَ أَقۡسَمۡتُمۡ لَا يَنَالُهُمُ اُ۬للَّهُ بِرَحۡمَةٍ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ُواْ اُ۬لۡجَنّ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خَوۡفٌ عَلَيۡكُمۡ وَلَا أَنتُمۡ ت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ا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حَٰبُ اُ۬لنّ۪ارِ أَصۡح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َنَّةِ أَنۡ أَفِيضُواْ عَلَيۡنَا مِنَ اَ۬لۡمَآءِ اَ۬وۡ مِمَّا رَزَقكُّمُ اُ۬للَّهُۚ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حَرَّمَهُم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اَ۪تَّخَذُواْ دِينَهُمۡ لَهۡو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عِبٗا وَغَرَّتۡهُمُ اُ۬لۡحَيَوٰةُ اُ۬لدُّنۡيۭاۚ فَاَلۡيَوۡمَ نَنس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كَمَا نَس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ل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ٓءَ يَوۡمِهِمۡ هَٰذَا وَمَا كَانُواْ بِـَٔايَٰتِنَا يَجۡح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قَد جِّينَٰهُم بِكِتَٰبٖ فَصَّلۡنَٰ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لۡمٍ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لۡ يَنظُرُونَ إِلَّا تَاوِيلَهُۥۚ يَوۡمَ يَاتِي تَاوِيل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 اُ۬لَّذِين نَّسُوهُ مِن قَبۡلُ قَد جَّآءَتۡ رُسُل رَّبِّنَا بِا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َل لَّنَا مِن شُفَعَآءَ فَيَشۡفَعُواْ لَنَا أَوۡ نُرَدُّ فَنَعۡمَلَ غَيۡرَ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َّا نَعۡمَلُۚ قَدۡ خَسِرُواْ أَنفُسَهُمۡ وَضَلَّ عَنۡهُم مّ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ُمُ اُ۬للَّهُ اُ۬لَّذِي خَلَقَ اَ۬لسَّمَٰوَٰتِ وَاَ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سِتَّةِ أَيَّامٖ ثُمَّ اَ۪سۡتَ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رۡش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غۡشِي اِ۬لَّيۡلَ اَ۬لنَّهَا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طۡلُبُهُۥ حَثِيثٗا وَاَلشَّمۡسَ وَاَلۡقَمَرَ وَاَلنُّجُوم مُّسَخَّرَٰتِ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مۡر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لَهُ اُ۬لۡخَلۡقُ وَاَلۡأَمۡرُۗ تَبَارَكَ اَ۬للَّهُ رَبُّ اُ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اْ رَبَّكُمۡ تَضَرُّعٗا وَخُفۡيَةًۚ إِنَّهُۥ لَا يُحِبُّ اُ۬لۡمُع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فۡسِدُواْ فِي اِ۬لۡأَرۡضِ بَعۡدَ إِصۡلَٰحِهَا وَاَدۡعُوهُ خَوۡفٗا وَطَمَعً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رَحۡمَتَ اَ۬للَّهِ قَرِيبٞ مِّنَ اَ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يُرۡسِ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ُ۬لرِّيَٰح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ۢا بَيۡنَ يَدَيۡ رَحۡمَتِهِۦ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أَقَلّ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َابٗا ثِقَا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قۡنَٰهُ لِبَلَدٖ مَّ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زَلۡنَا بِهِ اِ۬لۡمَآءَ فَأَخۡرَجۡنَا بِهِۦ مِن 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ثَّمَرَٰتِۚ كَذَٰلِكَ نُخۡرِجُ اُ۬لۡمَوۡتۭيٰ لَعَلَّكُمۡ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لۡبَلَدُ اُ۬لطَّيِّبُ يَخۡرُجُ نَبَاتُهُۥ بِإِذۡنِ رَبِّهِۦۖ وَاَلَّذِي خَبُثَ لَا يَخۡرُج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نَكِدٗاۚ كَذَٰلِكَ نُصَرِّفُ اُ۬لۡأٓيَٰتِ لِقَوۡمٖ ي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دۡ أَرۡسَلۡنَا نُوح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 فَقَالَ يَٰقَوۡم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 مَا ل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إِلَٰهٍ غَيۡرُهُۥ إِنِّيَ أَخَافُ عَلَيۡكُمۡ عَذَابَ يَوۡم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اَ۬لۡمَلَأُ مِن قَوۡمِهِۦ إِنَّا لَن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ٰ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ۡسَ بِي ضَلَٰلَةٞ وَلَٰكِنِّي رَسُولٞ مِّن رّ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ُكُمۡ رِسَٰلَٰتِ رَبِّي وَأَنصَحُ لَكُمۡ وَأَعۡلَم مِّن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عَجِبۡتُمۡ أَن جَآءَكُمۡ ذِكۡرٞ مِّن رَّبِّكُم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ُلٖ مِّنكُمۡ لِيُنذِرَكُمۡ وَلِتَتَّقُواْ وَلَعَلَّكُمۡ تُرۡح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َذَّبُوهُ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جَيۡنَٰهُ وَاَلَّذِينَ مَعَهُۥ فِي اِ۬لۡفُلۡكِ وَأَغۡرَقۡن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ُواْ بِـَٔايَٰتِ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كَانُواْ قَوۡمًا ع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ادٍ أَخَاهُمۡ هُود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E57FC8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ٰقَوۡمِ اِ</w:t>
      </w:r>
      <w:r w:rsidR="00E57FC8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 مَا لَكُم مِّنۡ إِلَٰه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رُ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اَ۬لۡمَلَأُ اُ۬لَّذِينَ كَفَرُواْ مِن قَوۡم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لَن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فِي سَفَاهَةٖ وَإِنَّا لَنَظُنُّكَ مِنَ اَ۬لۡ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يَٰقَوۡمِ لَيۡسَ بِي سَفَاهَةٞ وَلَٰكِنِّي رَسُولٞ مِّن رّ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ُ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غُكُمۡ رِسَٰلَٰتِ رَبِّي وَأَنَا۠ لَكُمۡ نَاصِحٌ أَم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عَجِبۡتُمۡ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كُمۡ ذِكۡرٞ مِّن رَّبِّ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ُلٖ مِّنكُمۡ لِيُنذِرَكُ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ذۡكُرُواْ إِذ جَّعَلَكُمۡ خُلَفَآءَ مِنۢ بَعۡدِ قَوۡمِ نُوحٖ وَزَاد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خَلۡقِ بَصۜۡطَةٗۖ فَاَذۡكُرُواْ ءَالَآءَ اَ۬للَّهِ لَعَلَّكُمۡ ت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أَ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َا لِنَعۡبُدَ اَ۬للَّهَ وَحۡدَهُۥ وَنَذَرَ مَا كَانَ يَعۡبُ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بَآؤُنَا فَاتِنَا بِمَا تَعِدُنَا إِن كُنتَ 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قَدۡ وَقَع عَّلَيۡكُم مِّن رَّبِّكُمۡ رِجۡسٞ وَغَضَبٌ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ُجَٰدِلُونَنِي فِي أَسۡمَآءٖ سَمَّيۡتُمُوهَا أَنتُمۡ وَءَابَآؤُ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نَزَّلَ اَ۬للَّهُ بِهَا مِن سُلۡطَٰنٖۚ فَاَنتَظِرُواْ إِنِّي مَعَك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نتَظ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جَيۡنَٰهُ وَاَلَّذِينَ مَعَهُۥ بِرَحۡمَةٖ مّ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طَعۡنَا دَابِرَ اَ۬لَّذِينَ كَذَّبُواْ بِـَٔايَٰتِنَاۖ وَمَا كَانُواْ 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مُودَ أَخَاهُمۡ صَٰلِح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ٰقَوۡم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كُم مِّنۡ إِلَٰهٍ غَيۡرُهُۥۖ قَد جَّآءَتۡكُم بَيِّنَةٞ مِّن رَّبِّ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ِهِۦ نَاقَةُ اُ۬للَّهِ لَكُمۡ ءَايَةٗۖ فَذَرُوهَا تَاكُلۡ فِي 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ۖ وَلَا تَمَسُّوهَا بِسُوٓءٖ فَيَاخُذَكُمۡ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ذۡكُرُواْ إِذ جَّعَلَكُمۡ خُلَفَآءَ مِنۢ بَعۡدِ عَادٖ وَبَوَّأ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تَتَّخِذُونَ مِن سُهُولِهَا قُصُورٗا وَتَنۡحِت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ِبَالَ بُيُوتٗاۖ فَاَذۡكُرُواْ ءَالَآءَ اَ۬للَّهِ وَلَا تَعۡثَوۡ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اَ۬لۡمَلَأُ اُ۬لَّذِينَ اَ۪سۡتَكۡبَرُواْ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 لِلَّذِينَ اَ۟سۡتُضۡعِفُواْ لِمَنۡ ءَامَنَ مِنۡهُمۡ أَتَعۡلَ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صَٰلِحٗا مُّرۡسَلٞ مِّن رَّبِّهِۦۚ قَالُواْ إِنَّا بِمَا أُرۡسِلَ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اَ۬لَّذِينَ اَ۪سۡتَكۡبَرُواْ إِنَّا بِا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تُم بِهِۦ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عَقَرُواْ اُ۬لنَّاقَةَ وَعَتَوۡاْ ع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 رَّبِّهِمۡ وَقَالُواْ يَٰصَٰلِح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تِنَا بِمَا تَعِدُنَا إِن كُ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خَذَتۡهُمُ اُ۬لرَّجۡفَةُ فَأَصۡبَحُواْ فِي 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ٰث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وَ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ۡ وَقَالَ يَٰقَوۡمِ لَقَدۡ أَبۡلَغۡت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سَالَةَ رَبِّي وَنَصَحۡتُ لَكُمۡ وَلَٰكِن لَّا تُحِبُّونَ اَ۬لنَّٰص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ُوطًا إِذۡ قَال لِّقَوۡمِهِۦ أَتَاتُونَ اَ۬لۡفَٰحِشَةَ مَا سَبَقكّ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مِنۡ أَحَدٖ مِّنَ 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كُمۡ لَتَاتُونَ اَ۬لرِّج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ۡوَةٗ مِّن دُونِ اِ۬لنِّسَآءِۚ بَلۡ أَنتُمۡ 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سۡر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كَانَ جَوَابَ قَوۡمِهِۦ إِلَّا أَن قَالُواْ أَخۡرِجُوه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رۡيَتِكُمۡۖ إِنَّهُمۡ أُنَاسٞ يَتَطَه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نجَي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هۡلَهُۥ إِلَّا اَ۪مۡرَأَتَهُۥ كَانَتۡ مِنَ اَ۬لۡغ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ۡطَر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 مَّطَرٗاۖ فَاَنظُرۡ كَيۡفَ كَانَ عَٰقِبَةُ اُ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دۡيَنَ أَخَاهُمۡ شُعَيۡب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ٰقَوۡم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كُم مِّنۡ إِلَٰهٍ غَيۡرُهُۥۖ قَد جَّآءَتۡكُم بَيِّنَةٞ مِّن رَّبِّ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وۡفُواْ اُ۬لۡكَيۡلَ وَاَلۡمِيزَانَ وَلَا تَبۡخَسُواْ اُ۬لنَّا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شۡيَآءَهُمۡ وَلَا تُفۡسِدُواْ فِي اِ۬لۡأَرۡضِ بَعۡدَ إِصۡلَٰحِ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ُمۡ خَيۡرٞ لَّكُمۡ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قۡعُدُواْ بِكُلِّ صِرَٰطٖ تُوعِدُونَ وَتَصُدُّونَ ع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ِ اِ۬للَّهِ مَنۡ ءَامَنَ بِهِۦ وَتَبۡغُونَهَا عِوَجٗاۚ وَاَذۡكُ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كُنتُمۡ قَلِيلٗا فَكَثَّرَكُمۡۖ وَاَنظُرُواْ كَيۡفَ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ٰقِبَةُ اُ۬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كَانَ طَآئِفَةٞ مِّ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بِالَّذِي أُرۡسِلۡتُ بِهِۦ وَطَآئِفَةٞ لَّمۡ يُومِنُواْ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حۡكُمَ اَ۬للَّهُ بَيۡنَنَاۚ وَهۡوَ خَيۡرُ اُ۬لۡحَٰك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اَ۬لۡمَلَأُ اُ۬لَّذِينَ اَ۪سۡتَكۡبَرُواْ مِن قَوۡمِهِۦ لَنُخۡرِجَنَّكَ يَٰشُعَيۡ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ءَامَنُواْ مَعَكَ مِن قَرۡيَتِنَا أَوۡ لَتَعُودُنَّ فِي مِلَّتِنَاۚ قَالَ أَوَلَو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َّا كَٰرِه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ِ اِ۪فۡتَرَيۡن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ًا إِنۡ عُدۡنَا فِي مِلَّتِكُم بَعۡ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نَج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اَ۬للَّهُ مِنۡهَاۚ وَمَا يَكُونُ لَنَا أَن نَّعُودَ فِيهَا إِلَّا أَن يَش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رَبُّنَاۚ وَسِعَ رَبُّنَا كُلَّ شَيۡءٍ عِلۡمًاۚ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تَوَكَّلۡنَاۚ رَبَّنَا اَ۪فۡتَح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نَا وَبَيۡنَ قَوۡمِنَا بِالۡحَقِّ وَأَنتَ خَيۡرُ اُ۬لۡفَٰت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ۡمَلَأ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مِن قَوۡمِهِۦ لَئِنِ اِ۪تَّبَعۡتُمۡ شُعَيۡبًا إِنَّكُمۡ إِذٗا لَّ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خَذَتۡهُمُ اُ۬لرَّجۡفَةُ فَأَصۡبَحُواْ فِي 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هِمۡ جَٰث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ُواْ شُعَيۡبٗا كَأَن لَّمۡ يَغۡنَوۡاْ فِيهَاۚ اَ۬لَّذِينَ كَذَّبُواْ شُعَيۡبٗ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ۡ وَقَالَ يَٰقَوۡمِ لَقَدۡ أَبۡلَغۡت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سَٰلَٰتِ رَبِّي وَنَصَحۡتُ لَكُمۡۖ فَكَيۡفَ ءَاس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رۡسَلۡنَا فِي قَرۡيَةٖ مِّن نَّبِيٍّ إِلَّا أَخَذۡنَا أَهۡل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بَاسَآءِ وَاَلضَّرَّآءِ لَعَلَّهُمۡ يَضَّرّ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بَدّ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كَانَ اَ۬لسَّيِّئَةِ اِ۬لۡحَسَنَة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فَواْ وَّقَالُواْ قَدۡ مَسَّ ءَابَآء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ضَّرَّآءُ وَاَلسَّرَّآءُ فَأَخَذۡنَٰهُم بَغۡتَةٗ وَهُمۡ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وۡ أَنَّ أَهۡلَ اَ۬لۡقُ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ءَامَنُواْ وَاَتَّقَوۡاْ لَفَتَحۡنَا عَلَيۡهِم بَرَك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سَّمَآءِ وَاَلۡأَرۡضِ وَلَٰكِن كَذَّبُواْ فَأَخَذۡنَٰهُم بِ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أَمِنَ أَهۡلُ اُ۬لۡقُ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أَن يَاتِيَهُم بَاس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َٰتٗا وَهُمۡ نَآئ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أَمِنَ أَهۡلُ اُ۬لۡقُر۪يٰ أَن يَاتِي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اسُنَا ضُح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ۡ يَلۡع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أَمِنُواْ مَكۡرَ اَ۬للَّه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يَامَنُ مَكۡرَ اَ۬للَّهِ إِلَّا اَ۬لۡقَوۡمُ 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مۡ يَه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ذِينَ يَرِثُونَ اَ۬لۡأَرۡضَ مِنۢ بَعۡدِ أَهۡلِهَا أَن لَّوۡ ن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صَبۡنَٰهُم بِذُنُوبِهِمۡۚ وَنَطۡبَع عّ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فَهُمۡ لَا يَس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لۡكَ اَ۬لۡقُر۪يٰ نَقُصُّ عَلَيۡكَ مِنۡ أَنۢبَآئِهَاۚ وَلَقَد جَّآءَت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سۡلُهُم بِالۡبَيِّنَٰتِ فَمَا كَانُواْ لِيُومِنُواْ بِمَا كَذَّبُواْ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ُۚ كَذَٰلِكَ يَطۡبَعُ اُ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 اِ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وَجَد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أَكۡثَرِهِم مِّنۡ عَهۡدٖۖ وَإِن وَجَدۡنَا أَكۡثَرَهُمۡ لَ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بَعَثۡنَا مِنۢ بَعۡدِهِم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سۭيٰ بِـَٔايَٰتِ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وَمَلَإِيْ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ظَلَمُواْ بِهَاۖ فَاَنظُرۡ كَيۡفَ كَانَ عَٰقِبَةُ اُ۬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مُوسۭيٰ يَٰفِرۡعَوۡنُ إِنِّي رَسُولٞ مِّن رّ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حَقِيق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لَّا أَقُول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إِلَّا اَ۬لۡحَقَّۚ قَد جِّيتُكُم بِبَيِّن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رَّبِّكُمۡ فَأَرۡسِلۡ مَعِي بَنِي إِسۡرَٰٓء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 كُ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 بِـَٔايَةٖ فَاتِ بِهَا إِن كُنتَ 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صَاهُ فَإِذَا هِيَ ثُعۡبَان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زَعَ يَدَهُۥ فَإِذَا هِيَ بَيۡض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نَّٰظ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اَ۬لۡمَلَأُ مِن قَوۡمِ فِرۡعَوۡنَ إِنَّ هَٰذَا لَسَٰحِر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رِيدُ أَن يُخۡرِجَكُم مِّنۡ أَرۡضِكُمۡۖ فَمَاذَا تَام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أَرۡ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خَاهُ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سِلۡ فِي اِ۬لۡمَدَآئِنِ حَٰش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اتُو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كُلِّ سَٰحِرٍ ع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َ اَ۬لسَّحَرَةُ فِرۡعَوۡنَ قَالُواْ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ا لَأَجۡرًا إِن كُنَّا نَحۡنُ اُ۬لۡغَٰل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نَعَمۡ وَإِن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ِنَ اَ۬لۡمُقَرّ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مُوسۭيٰ إِمَّا أَن تُلۡقِيَ وَإِمَّا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كُون نَّحۡنُ اُ۬لۡمُلۡ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لۡقُواْۖ فَلَمَّا أَلۡقَوۡاْ سَح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يُنَ اَ۬لنَّاسِ وَاَسۡتَرۡهَبُوهُمۡ وَجَآءُو بِسِحۡر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وۡح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أَنۡ أَلۡقِ عَصَاكَۖ فَإِذَا هِيَ تَ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ُ مَا يَاف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َقَعَ اَ۬لۡحَقُّ وَبَطَلَ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غُلِ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نَالِكَ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قَلَبُواْ صَٰغ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لۡقِيَ اَ۬لسَّحَرَة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ج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ُواْ ءَامَنَّا بِ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 مُوسۭيٰ وَهَٰ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ُ ء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تُم بِهِۦ قَبۡلَ أَنۡ ءَاذ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ۡۖ إِنَّ هَٰذَا لَمَكۡ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كَرۡتُمُوهُ فِي اِ۬لۡمَدِينَةِ لِتُخۡرِجُواْ مِنۡهَا أَهۡلَهَاۖ فَسَوۡفَ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ُقَطِّعَنَّ أَيۡدِيَكُمۡ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ُلَكُم مِّنۡ خِلَٰفٖ ثُمَّ لَأُصَلِّبَن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إِنّ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نَا مُنقَ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تَنقِم مّ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أَنۡ ءَامَنَّا بِـَٔايَٰتِ رَبِّنَا لَمَّا جَآءَتۡنَاۚ رَبَّنَا أَفۡرِغۡ عَلَيۡنَا صَبۡ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وَفَّنَا 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ۡمَلَأُ مِن قَوۡمِ فِرۡعَوۡنَ أَتَذَرُ 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وۡمَهُۥ لِيُفۡسِدُواْ فِي اِ۬لۡأَرۡضِ وَيَذَرَكَ وَءَالِهَتَكۚ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َ سَنُقَتِّلُ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ۡنَآءَهُمۡ وَنَسۡتَحۡيِۦ نِسَآءَهُمۡ وَإِنَّا فَوۡقَهُمۡ قَٰه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مُوسۭيٰ لِقَوۡمِهِ اِ۪سۡتَعِينُواْ بِاللَّهِ وَاَصۡبِر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ۖ إِنَّ اَ۬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هِ يُورِثُهَا مَن يَشَآءُ مِنۡ عِبَادِهِۦۖ وَاَلۡعَٰقِبَةُ ل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أُوذِينَا مِن قَبۡلِ أَن تَاتِيَنَا وَمِنۢ بَعۡدِ مَا 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َاۚ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س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كُمۡ أَن يُهۡلِكَ عَدُوَّكُمۡ وَيَسۡتَخۡلِفَكُمۡ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َنظُرَ كَيۡفَ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خَذۡنَا ءَالَ فِرۡع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سِّنِينَ وَنَقۡصٖ مِّنَ اَ۬لثَّمَرَٰتِ لَعَلَّهُمۡ يَذّ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إِذَا جَآءَتۡهُمُ اُ۬لۡحَسَنَةُ قَالُواْ لَنَا هَٰذِهِۦۖ وَإِن تُصِبۡهُمۡ سَيِّئ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طَّيَّرُواْ بِمُوسۭيٰ وَمَن مَّعَ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إِنَّمَا طَٰٓئِرُهُمۡ عِند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أَكۡثَرَ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مَهۡمَا تَاتِنَا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ءَايَةٖ لِّتَسۡحَرَنَا بِهَا فَمَا نَحۡن لَّكَ بِ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رۡس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طُّو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جَرَادَ وَاَلۡقُمَّلَ وَاَلضَّفَادِعَ وَاَلد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ٖ مُّفَصَّلَٰتٖ فَاَسۡتَكۡبَرُواْ وَكَانُواْ قَوۡمٗا مّ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وَقَع عّ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رِّجۡزُ قَالُواْ يَٰ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۟دۡعُ لَنَا رَبَّكَ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هِدَ عِندَكَۖ لَئِن كَشَفۡتَ عَنَّا اَ۬لرِّجۡزَ لَنُومِنَنَّ ل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نُرۡسِلَنَّ مَعَكَ بَنِي إِسۡرَٰٓء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كَشَفۡنَا عَنۡ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رِّجۡز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ٍ هُم بَٰلِغُوهُ إِذَا هُمۡ يَنكُ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نتَقَم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مۡ فَأَغۡرَقۡنَٰهُمۡ فِي اِ۬لۡيَمِّ بِأَنَّهُمۡ كَذَّبُواْ بِـَٔايَٰتِنَا وَكَانُواْ عَن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ٰف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وۡرَثۡنَا اَ۬لۡقَوۡمَ اَ۬لَّذِينَ كَانُواْ يُسۡتَضۡعَ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شَٰرِقَ اَ۬لۡأَرۡضِ وَمَغَٰرِبَهَا اَ۬لَّتِي بَٰرَكۡنَا فِيهَاۖ وَتَمَّتۡ كَلِمَ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اَ۬لۡحُسۡنۭيٰ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نِي إِسۡرَٰٓء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مَا صَبَرُواْۖ وَدَمَّر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كَانَ يَصۡنَعُ فِرۡعَوۡنُ وَقَوۡمُهُۥ وَمَا كَانُواْ يَعۡرِش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جَٰوَزۡنَا بِبَنِي إِسۡرَٰٓءِيلَ اَ۬لۡبَحۡرَ فَأَتَوۡ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ٖ يَعۡكُ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نَامٖ لَّهُمۡۚ قَالُواْ يَٰ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جۡعَل لَّنَا إِلَٰهٗا ك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ءَالِهَةٞۚ قَالَ إِنَّكُمۡ قَوۡمٞ تَجۡه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ُتَبَّ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هُمۡ فِيهِ وَبَٰطِلٞ مّ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غَيۡر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ۡغِيكُمۡ إِلَٰهٗا وَهۡوَ فَضَّلَكُم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أَنجَيۡنَٰ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ءَالِ فِرۡعَوۡنَ يَسُومُونَكُمۡ سُوٓءَ اَ۬لۡعَذَابِ يُقَتِّ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ۡنَآءَكُمۡ وَيَسۡتَحۡيُون نِّسَآءَكُمۡۚ وَفِي ذَٰلِكُم بَلَآء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رَّبِّكُمۡ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عَدۡنَا مُوسۭيٰ ثَلَٰثِينَ لَيۡل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تۡمَمۡنَٰهَا بِعَشۡرٖ فَتَمَّ مِيقَٰتُ رَبِّهِۦ أَرۡبَعِينَ لَيۡلَةٗۚ وَ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لِأَخِيه هَّٰرُون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لُفۡنِي فِي قَوۡمِي وَأَصۡلِحۡ وَلَا تَتَّبِع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َ اَ۬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َّا جَآءَ مُوسۭيٰ لِمِيقَٰتِنَا وَكَلَّم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هُۥ قَال رَّبِّ أَرۡنِي أَنظُرۡ إِلَيۡكۚ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 لَّن 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ي وَلَٰكِ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َبَلِ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۪سۡتَقَرَّ مَكَانَهُۥ فَسَوۡفَ 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يۚ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هُۥ لِلۡجَبَلِ جَعَلَهُۥ دَكّٗا وَخَرَّ مُوسۭيٰ صَعِقٗاۚ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اق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َ سُبۡحَٰنَكَ تُبۡتُ إِلَيۡكَ وَأَنَا۠ أَوَّلُ اُ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يَٰمُوسۭيٰ 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صۡطَفَيۡتُ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بِرِسَٰلَٰتِي وَبِكَلَٰم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خُذۡ مَا ءَاتَيۡتُكَ وَكُن مِّنَ اَ۬لشّ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تَب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فِي اِ۬لۡأَلۡوَاحِ مِن كُلِّ شَيۡءٖ مَّوۡعِظَةٗ وَتَفۡصِيلٗا لِّ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فَخُذۡهَا بِقُوَّةٖ وَامُرۡ قَوۡمَكَ يَاخُذُواْ بِأَحۡسَنِهَاۚ سَأُوْرِي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ارَ اَ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أَصۡرِفُ عَنۡ ءَايَٰتِيَ اَ۬لَّذِينَ يَتَكَبَّ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بِغَيۡرِ اِ۬لۡحَقِّ وَإِن يَرَوۡاْ كُلَّ ءَايَةٖ لَّا يُومِنُواْ ب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يَرَوۡاْ سَبِيلَ اَ۬لرُّشۡدِ لَا يَتَّخِذُوهُ سَبِيلٗا وَإِن يَرَوۡاْ سَب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َيِّ يَتَّخِذُوهُ سَبِيلٗاۚ ذَٰلِكَ بِأَنَّهُمۡ كَذَّبُواْ بِـَٔايَٰت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ُواْ عَنۡهَا غَٰف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كَذَّبُواْ بِـَٔايَٰت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قَآءِ اِ۬لۡأٓخِرَةِ حَبِطَتۡ أَعۡمَٰلُهُمۡۚ هَلۡ يُجۡزَوۡنَ إِلَّا 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خَذَ قَوۡم مُّوسۭيٰ مِنۢ بَعۡدِهِۦ مِنۡ حُلِي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جۡلٗا جَسَدٗا لَّهُۥ خُوَارٌۚ أَلَمۡ يَرَوۡاْ أَنَّهُۥ لَا يُكَلِّم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هۡدِيهِمۡ سَبِيلًاۘ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ُوهُ وَكَانُواْ ظ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سُقِطَ فِي أَيۡدِيهِمۡ وَرَأَوۡاْ أَنَّهُمۡ قَد ضَّلُّواْ قَالُواْ لَئ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مۡ يَرۡحَمۡنَا رَبُّنَا وَيَغۡفِر لَّنَا لَنَكُونَنَّ مِنَ اَ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مَّا رَجَعَ مُوسۭيٰ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 غَضۡبَٰنَ أَسِفٗا قَالَ بِيسَمَا خَلَفۡتُمُو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عۡ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عَجِلۡتُمۡ أَمۡر رَّبِّكُمۡۖ وَأَلۡ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لۡوَاحَ وَأَخَذَ بِر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ِيهِ يَجُرُّهُۥ إِلَيۡهِۚ قَالَ اَ۪بۡنَ أُمَّ إِنَّ اَ۬لۡقَوۡمَ اَ۪سۡتَضۡعَفُونِي وَكَا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ۡتُلُونَنِي فَلَا تُشۡمِتۡ بِيَ اَ۬لۡأَعۡدَآءَ وَلَا تَجۡعَلۡنِي مَعَ اَ۬لۡ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اِ۪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 وَلِأَخِي وَأَدۡخِلۡنَا فِي رَحۡمَتِ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تَ أَرۡحَمُ اُ۬لرَّٰح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اَ۪تَّخَذُواْ اُ۬لۡعِجۡلَ سَيَنَال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ضَبٞ مِّن رَّبِّهِمۡ وَذِلَّةٞ فِي اِ۬لۡحَيَوٰةِ اِ۬لدُّنۡيۭاۚ وَكَذَٰلِكَ نَجۡز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فۡت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عَمِلُواْ اُ۬لسَّيِّـَٔات ثُّمَّ تَابُواْ م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ِهَا وَءَامَنُو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مِنۢ بَعۡدِهَا لَ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سَكَتَ عَن مّ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َضَبُ أَخَذَ اَ۬لۡأَلۡوَاحَۖ وَفِي نُسۡخَت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ٞ لِّلَّذِينَ هُمۡ لِرَبِّهِمۡ يَرۡه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خۡتَارَ 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َهُۥ سَبۡعِينَ رَجُلٗا لِّمِيقَٰتِنَاۖ فَلَمَّا أَخَذَتۡهُمُ اُ۬لرَّجۡفَةُ 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ِ لَوۡ شِيتَ أَهۡلَكۡتَهُم مِّن قَبۡلُ وَإِيَّٰيَۖ أَتُهۡلِكُنَا بِمَا فَع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ُفَهَآءُ مِنَّاۖ إِنۡ هِيَ إِلَّا فِتۡنَتُكَ تُضِلُّ بِهَا مَن تَشَآءُ وَتَهۡد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َن تَشَآءُۖ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 وَلِيُّنَا فَاَغۡفِر لَّنَا وَاَرۡحَمۡنَاۖ وَأَنتَ خَيۡرُ اُ۬لۡغَ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تُبۡ لَنَا فِي هَٰذِهِ اِ۬لدُّنۡيۭا حَسَنَةٗ وَفِي اِ۬لۡأٓخ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هُدۡنَا إِلَيۡكَۚ قَالَ عَذَابِي أُصِيب بِّهِۦ مَنۡ أَشَآءُۖ وَرَحۡم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ِعَتۡ كُلَّ شَيۡءٖۚ فَسَأَكۡتُبُهَا لِلَّذِينَ يَتَّقُونَ وَيُوت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زَّكَوٰةَ وَاَلَّذِينَ هُم بِـَٔايَٰتِن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َتَّبِ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سُولَ اَ۬لنَّبِيَّ اَ۬لۡأُمِّيَّ اَ۬لَّذِي يَجِدُونَهُۥ مَكۡتُوبًا عِند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ِ وَاَلۡإِنجِيلِ يَامُ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 بِالۡمَعۡرُوفِ وَيَنۡه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ۡمُنكَرِ وَيُحِلُّ لَهُمُ اُ۬لطَّيِّبَٰتِ وَيُحَرِّمُ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خَبَٰٓئِثَ وَيَضَع عَّنۡهُمۡ إِصۡرَهُمۡ وَاَلۡأَغۡلَٰلَ اَ۬لَّتِي كَان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ۚ فَاَلَّذِينَ ءَامَنُواْ بِهِۦ وَعَزَّرُوهُ وَنَصَرُوهُ وَاَتَّبَ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نُّورَ اَ۬لَّذِي أُنزِلَ مَعَهُۥ أُوْلَٰٓئِكَ ه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َٰأَيُّهَا اَ۬لنَّاسُ إِنِّي رَسُولُ اُ۬للَّهِ إِلَيۡكُمۡ جَمِيعً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مُلۡكُ اُ۬لسَّمَٰوَٰتِ وَاَلۡأَرۡضِۖ لَا إِلَٰهَ إِلَّا هُوَ يُحۡيِۦ وَيُمِيت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ـَٔامِنُواْ بِاللَّهِ وَرَسُولِهِ اِ۬لنَّبِيِّ اِ۬لۡأُمِّيِّ اِ۬لَّذِي يُومِنُ 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لِمَٰتِهِۦ وَاَتَّبِعُوهُ لَعَلَّكُمۡ ت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 مُّوسۭيٰ أُمَّةٞ يَهۡدُونَ بِالۡحَقِّ وَبِهِۦ يَعۡد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قَطَّعۡنَٰهُمُ اُ۪ثۡنَتَيۡ عَشۡرَةَ أَسۡبَاطًا أُمَمٗاۚ وَأَوۡح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="009B1F0D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إِذِ اِ۪سۡتَسۡ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قَوۡمُهُۥ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رِب بِّعَصَاكَ اَ۬لۡحَجَر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نۢبَجَسَتۡ مِنۡهُ اُ۪ثۡنَتَا عَشۡرَةَ عَيۡنٗاۖ قَدۡ عَلِمَ كُلُّ أُنَاس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شۡرَبَهُمۡۚ وَظَلَّلۡنَا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غَمَٰمَ وَأَنزَلۡنَا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مَنَّ وَاَلسَّلۡوۭيٰۖ كُلُواْ مِن طَيِّبَٰتِ مَا رَزَقۡنَٰكُمۡۚ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لَمُونَا وَلَٰكِن كَانُواْ أَنفُسَهُمۡ 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ِيل لَّهُم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كُنُواْ هَٰذِهِ اِ۬لۡقَرۡيَةَ وَكُلُواْ مِن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يۡث شِّيتُمۡ وَقُولُواْ حِطَّةٞ وَاَدۡخُلُواْ اُ۬لۡبَابَ سُجَّ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غۡفِر لَّكُمۡ خَ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ۚ سَنَزِيدُ اُ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بَدَّلَ اَ۬لَّذِينَ ظَلَمُواْ مِنۡهُمۡ قَوۡلًا غَيۡرَ اَ۬لَّذِي قِي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مۡ فَأَرۡسَلۡنَا عَلَيۡهِمۡ رِجۡزٗا مِّنَ اَ۬لسَّمَآءِ بِ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ۡـَٔلۡهُمۡ عَنِ اِ۬لۡقَرۡيَةِ اِ۬لَّتِي كَان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اضِرَةَ اَ۬لۡبَحۡرِ إِذۡ يَعۡدُونَ فِي اِ۬لسَّبۡتِ إِذ تَّاتِي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تَانُهُمۡ يَوۡمَ سَبۡتِهِمۡ شُرَّعٗا وَيَوۡمَ لَا يَسۡبِتُونَ لَا تَاتِي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 نَبۡلُوهُم بِمَا كَانُواْ يَفۡسُ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ۡ قَالَتۡ أُمَّةٞ مِّنۡهُمۡ لِمَ تَعِظُونَ قَوۡمً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مُهۡلِكُهُمۡ أَوۡ مُعَذِّب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ٗا شَدِيدٗاۖ قَالُواْ مَعۡذِر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ٌ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ُمۡ وَلَعَلَّهُمۡ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٤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نَسُواْ مَا ذُكِّرُواْ بِهِۦ أَنجَيۡنَا اَ۬لَّذِينَ يَنۡهَوۡنَ عَنِ اِ۬لسُّو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خَذۡنَا اَ۬لَّذِينَ ظَلَمُواْ بِعَذَابِۢ بَـِٔيسِۢ بِمَا كَانُواْ يَفۡسُ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عَتَوۡاْ عَن مَّا نُهُواْ عَنۡهُ قُلۡنَا لَهُمۡ كُونُواْ قِرَدَةً خَٰسِـٔ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 تَّأَذَّن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ُكَ لَيَبۡعَثَنَّ عَلَيۡهِ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ِ مَن يَسُوم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ٓءَ اَ۬لۡعَذَابِۗ إِنَّ رَبَّكَ لَسَرِيعُ اُ۬لۡعِقَابِ وَإِنَّهُۥ لَ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طَّعۡنَٰهُمۡ فِي اِ۬لۡأَرۡضِ أُمَمٗاۖ مِّنۡهُمُ اُ۬لصَّٰلِحُونَ وَم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َ ذَٰلِكَۖ وَبَلَوۡنَٰهُم بِالۡحَسَنَٰتِ وَاَلسَّيِّـَٔاتِ لَعَ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خَلَفَ مِنۢ بَعۡدِهِمۡ خَلۡفٞ وَرِثُواْ اُ۬لۡكِت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خُذُونَ عَرَضَ هَٰذَا اَ۬لۡأَد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قُولُونَ سَيُغۡفَر لَّنَا و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ِهِمۡ عَرَضٞ مِّثۡلُهُۥ يَاخُذُوهُۚ أَلَمۡ يُوخَذۡ عَلَيۡهِم مِّيثَٰقُ اُ۬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لَّا يَقُول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إِلَّا اَ۬لۡحَقَّ وَدَرَسُواْ مَا فِيهِۗ وَاَلدَّارُ اُ۬لۡأٓخِر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ٞ لِّلَّذِينَ يَتَّقُون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يُمَسِّ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كِتَٰبِ وَأَقَامُواْ اُ۬لصَّلَوٰةَ إِنَّا لَا نُضِيعُ أَجۡرَ اَ۬لۡمُصۡ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نَتَقۡنَا اَ۬لۡجَبَلَ فَوۡقَهُمۡ كَأَنَّهُۥ ظُلَّةٞ وَظَنُّواْ أَنَّهُۥ وَاقِعُۢ ب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ذُواْ مَا ءَاتَيۡنَٰكُم بِقُوَّةٖ وَاَذۡكُرُواْ مَا فِيهِ لَعَلَّكُمۡ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أَخَذَ رَبُّكَ مِنۢ بَنِي ءَادَم مِّن ظُهُورِهِمۡ ذُرِّيّ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 وَأَشۡهَد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ۡ أَلَسۡتُ بِرَبِّكُمۡۖ قَالُواْ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ِدۡ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قُولُواْ ي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ِيَٰمَةِ إِنَّا كُنَّا عَنۡ هَٰذَا غَٰف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قُولُواْ إِنَّمَا أَشۡر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بَآؤُنَا مِن قَبۡلُ وَكُنَّا ذُرِّيَّةٗ مِّنۢ بَعۡدِهِمۡۖ أَفَتُهۡلِك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فَعَلَ اَ۬لۡمُبۡط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نُفَصِّلُ اُ۬لۡأٓيَٰتِ وَلَعَ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لُ عَلَيۡهِمۡ نَبَأَ اَ۬لَّذِي ءَاتَيۡنَٰهُ ءَايَٰتِنَا فَاَنسَلَخ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َا فَأَتۡبَعَهُ اُ۬لشَّيۡطَٰنُ فَكَانَ مِنَ اَ۬لۡغَاو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ش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ا</w:t>
      </w:r>
      <w:r w:rsidR="009B1F0D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9B1F0D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رَفَعۡنَٰهُ بِهَا وَلَٰكِنَّهُۥ أَخۡلَد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وَاَتَّبَعَ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ۚ فَمَثَل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َثَلِ اِ۬لۡكَلۡبِ إِن تَحۡمِلۡ عَلَيۡهِ يَلۡهَثۡ أَوۡ تَتۡرُك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لۡهَثۚ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كَ مَثَلُ اُ۬لۡقَوۡمِ اِ۬لَّذِينَ كَذَّبُواْ بِـَٔايَٰتِنَاۚ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صُص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قَصَصَ لَعَلَّهُمۡ ي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آءَ مَثَلً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قَوۡم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ُواْ بِـَٔايَٰتِنَا وَأَنفُسَهُمۡ كَانُواْ 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يَهۡدِ اِ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 اَ۬لۡمُهۡتَدِيۖ وَمَن يُضۡلِلۡ فَأُوْلَٰٓئِكَ هُمُ 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قَد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َانَا لِجَهَنَّمَ كَثِيرٗا مِّنَ اَ۬لۡجِنِّ وَاَلۡإِنسِۖ لَهُمۡ قُلُوبٞ لَّا يَفۡقَه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وَلَهُمۡ أَعۡيُنٞ لَّا يُبۡصِرُونَ بِهَا وَلَهُمۡ ءَاذَانٞ لَّا يَسۡمَعُونَ بِ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 ك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َنۡعَٰمِ بَلۡ هُمۡ أَضَلُّۚ أُوْلَٰٓئِكَ هُمُ اُ۬لۡغَٰف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سۡمَآءُ اُ۬لۡحُسۡنۭيٰ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هُ بِهَاۖ وَذَرُواْ اُ۬لَّذِينَ يُلۡحِدُونَ فِي أَسۡمَٰٓئ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ُجۡزَوۡنَ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مَّنۡ خَلَقۡنَا أُمَّةٞ يَهۡدُونَ بِا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ِهِۦ يَعۡد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كَذَّبُواْ بِـَٔايَٰتِنَا سَنَسۡتَدۡرِج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حَيۡثُ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مۡلِي لَهُمۡۚ إِنَّ كَيۡدِي مَت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فَكَّرُواْۗ مَا بِصَاحِبِهِم مِّن جِنَّةٍۚ إِنۡ هُوَ إِلَّا نَذِير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مۡ يَنظُرُواْ فِي مَلَكُوتِ اِ۬لسَّمَٰوَٰتِ وَاَلۡأَرۡضِ وَمَا خَلَق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شَيۡءٖ وَأَنۡ 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كُونَ قَد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َرَبَ أَجَلُ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حَدِيثِ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َهُۥ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يُضۡلِلِ اِ۬للَّهُ فَلَا هَادِيَ لَهُۥۚ وَيَذَ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طُغۡيَٰنِهِمۡ يَعۡم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ـَٔلُونَكَ عَنِ اِ۬لسَّاعَةِ أَيَّانَ مُرۡس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َمَا عِلۡمُهَا عِندَ رَبِّيۖ لَا يُجَلِّيهَا لِوَقۡتِهَا إِلَّا هُوَۚ ثَقُلَت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مَٰوَٰتِ وَاَلۡأَرۡضِۚ لَا تَاتِيكُمۡ إِلَّا بَغۡتَةٗۗ يَسۡـَٔلُونَك كَّأَنَّكَ حَفِيٌّ عَنۡه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َمَا عِلۡمُهَا عِندَ اَ۬للَّهِ وَلَٰكِنَّ أَكۡثَرَ اَ۬لنَّاسِ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ُل لَّا أَمۡلِكُ لِنَفۡسِي نَفۡعٗا وَلَا ضَرًّا إِلَّا مَا شَآءَ اَ۬للَّهُۚ وَلَوۡ كُن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لَمُ اُ۬لۡغَيۡبَ 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كۡثَرۡتُ مِنَ اَ۬لۡخَيۡرِ وَمَا مَسَّنِيَ اَ۬لسُّوٓء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أَنَا۠ إِلَّا نَذِيرٞ وَبَشِيرٞ لّ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اَ۬لَّذِي خَلَقكّ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نَّفۡسٖ وَٰحِدَةٖ وَجَعَلَ مِنۡهَا زَوۡجَهَا لِيَسۡكُنَ إِلَيۡهَاۖ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غَش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حَمَلَتۡ حَمۡلًا خَفِيفٗا فَمَرَّتۡ بِهِۦۖ فَلَمَّا أَثۡقَلَت دَّعَو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رَبَّهُمَا لَئِنۡ ءَاتَيۡتَنَا صَٰلِحٗا لَّنَكُونَنَّ مِنَ اَ۬لشّ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َا صَٰلِحٗا جَعَلَا لَهُۥ شُرَكَآءَ فِي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َاۚ فَتَعَٰ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يُشۡرِكُونَ مَا لَا يَخۡلُقُ شَيۡـٔٗا وَهُمۡ يُخۡل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سۡتَطِيعُونَ لَهُمۡ نَصۡرٗا وَلَا أَنفُسَهُمۡ يَنص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تَدۡعُوه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تَّبِعُوكُمۡۚ سَوَآءٌ عَلَيۡكُمۡ أَدَعَوۡتُمُو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أَنتُمۡ صَٰمِت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تَدۡعُونَ مِن دُونِ اِ۬للَّهِ عِبَاد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ثَالُكُمۡۖ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هُمۡ فَلۡيَسۡتَجِيبُواْ لَكُمۡ إِن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هُمۡ أَرۡجُلٞ يَمۡشُونَ بِهَاۖ أَمۡ لَهُمۡ أَيۡدٖ يَبۡطِش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ۖ أَمۡ لَهُمۡ أَعۡيُنٞ يُبۡصِرُونَ بِهَاۖ أَمۡ لَهُمۡ ءَاذَانٞ يَسۡمَ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ۗ قُ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اْ شُرَكَآءَكُمۡ ثُمَّ كِيدُو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تُنظِر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لِ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يَ اَ۬للَّه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 اُ۬لَّذِي نَزَّلَ اَ۬لۡكِتَٰبَۖ وَهۡوَ يَتَوَلّ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تَدۡعُونَ مِن دُونِهِۦ لَا يَسۡتَطِيعُون نَّصۡر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أَنفُسَهُمۡ يَنص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تَدۡعُوه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سۡمَعُواْ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يَنظُرُونَ إِلَيۡكَ وَهُمۡ لَا ي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ذِ اِ۬لۡعَفۡو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َّامُرۡ بِالۡعُرۡفِ وَأَعۡرِضۡ عَنِ اِ۬لۡجَٰه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مَّا يَنزَغَ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شَّيۡطَٰن نَّزۡغٞ فَاَسۡتَعِذۡ بِاللَّهِۚ إِنَّهُۥ سَمِيعٌ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اَ۪تَّقَوۡاْ إِذَا مَسَّهُمۡ ط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ۡفٞ مِّنَ اَ۬لشَّيۡطَٰنِ تَذَكّ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هُم مّ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خۡوَٰنُهُمۡ يَمُدُّونَهُمۡ فِي اِ۬لۡغَيِّ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ق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لَمۡ تَاتِهِم بِـَٔايَةٖ قَالُواْ لَوۡلَا اَ۪جۡتَبَيۡتَ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َمَا أَتَّبِعُ مَا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َّ مِن رَّبِّيۚ هَٰذَا بَصَآئِرُ مِن رَّبّ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ٞ لّ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ُرِئَ اَ۬لۡقُرۡءَا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مِعُواْ لَهُۥ وَأَنصِتُواْ لَعَلَّكُمۡ تُرۡح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ذۡكُر رَّب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نَفۡسِكَ تَضَرُّعٗا وَخِيفَةٗ وَدُونَ اَ۬لۡجَهۡرِ مِنَ اَ۬لۡقَوۡلِ بِالۡغُدُو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ٓصَالِ وَلَا تَكُن مِّنَ اَ۬لۡغَٰف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عِندَ رَب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سۡتَكۡبِرُونَ عَنۡ عِبَادَتِهِۦ وَيُسَ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ونَهُۥ وَلَهُۥ يَسۡجُدُونَۤ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lastRenderedPageBreak/>
        <w:pict>
          <v:shape id="_x0000_s1033" type="#_x0000_t75" style="position:absolute;left:0;text-align:left;margin-left:27.55pt;margin-top:-2.4pt;width:468.3pt;height:40pt;z-index:-251709440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أَنفَال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ـَٔلُونَكَ عَنِ اِ۬لۡأَنفَالِۖ قُلِ اِ۬لۡأَنفَال لِّلَّهِ وَاَلرَّسُولِۖ فَاَتَّق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صۡلِحُواْ ذَاتَ بَيۡنِكُمۡۖ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طِيعُواْ اُ۬للَّهَ وَرَسُولَهُۥ إِن كُن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اَ۬لۡمُومِنُونَ اَ۬لَّذِينَ إِذَا ذُكِرَ اَ۬للَّهُ وَجِل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ُهُمۡ وَإِذَا تُلِيَتۡ عَلَيۡهِمۡ ءَايَٰتُهُۥ زَادَتۡهُمۡ إِيمَٰنٗا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وَكّ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ُقِيمُونَ اَ۬لصَّلَوٰةَ وَمِمَّا رَزَق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ن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هُمُ اُ۬لۡمُومِنُونَ حَقّٗاۚ لَّهُمۡ دَرَجَٰتٌ عِن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وَمَغۡفِرَةٞ وَرِزۡقٞ كَر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َا أَخۡرَجَكَ رَبّ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يۡتِكَ بِالۡحَقِّ وَإِنَّ فَرِيقٗا مِّنَ اَ۬لۡمُومِنِينَ لَكَٰرِ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جَٰدِلُونَكَ فِي اِ۬لۡحَقِّ بَعۡدَ مَا تَبَيَّنَ كَأَنَّمَا يُسَاقُو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وۡ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ۡ يَنظ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يَعِدُكُمُ اُ۬للَّهُ إِحۡ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آئِفَتَيۡنِ أَنّ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 وَتَوَدُّونَ أَنَّ غَيۡرَ ذَاتِ اِ۬لشَّوۡكَة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ونُ لَكُمۡ وَيُرِي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أَن يُحِقَّ اَ۬لۡحَقَّ بِكَلِمَٰتِهِۦ وَيَقۡطَعَ دَابِرَ 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ُحِقَّ اَ۬لۡحَقَّ وَيُبۡطِلَ اَ۬لۡبَٰطِلَ وَلَوۡ كَرِهَ اَ۬لۡم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ذ تَّسۡتَغِيثُونَ رَبَّكُمۡ فَاَسۡتَجَابَ لَكُمۡ أَنِّي مُمِدُّكُم بِأَلۡف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ۡمَلَٰٓئِكَةِ مُرۡد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جَعَلَهُ اُ۬للَّهُ إِلَّا بُشۡر۪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تَطۡمَئِنَّ بِهِۦ قُلُوبُكُمۡۚ وَمَا اَ۬لنَّصۡرُ إِلَّا مِنۡ عِندِ اِ۬للَّهِۚ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زِيزٌ حَك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ُ اُ۬لنُّعَا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َنَةٗ مِّنۡهُ وَيُن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 مِّنَ اَ۬لسَّمَآءِ مَآءٗ لِّيُطَهِّرَكُم بِهِۦ وَيُذۡهِبَ عَ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جۡزَ اَ۬لشَّيۡطَٰنِ وَلِيَرۡبِط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كُمۡ وَيُثَبِّتَ بِهِ اِ۬لۡأَقۡدَا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يُوحِي رَبُّك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لَٰٓئِكَةِ أَنِّي مَعَكُمۡ فَثَبِّتُواْ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ۚ سَأُلۡقِي فِي قُلُوبِ اِ۬لَّذِينَ كَفَرُواْ اُ۬لرُّعۡب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رِ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ۡقَ اَ۬لۡأَعۡنَاقِ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رِبُواْ مِنۡهُمۡ كُلَّ بَنَا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آقُّواْ اُ۬للَّهَ وَرَسُولَهُۥۚ وَمَن يُشَاقِقِ اِ۬للَّهَ وَرَسُولَهُۥ فَ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ُمۡ فَذُوقُوهُ وَأَنَّ 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َ اَ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إِذَا لَقِيتُم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زَحۡفٗا فَلَا تُوَلُّوهُمُ اُ۬لۡأَدۡبَا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ُوَلِّهِمۡ يَوۡمَئِذ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بُرَهُۥ إِلَّا مُتَحَرِّفٗا لِّقِتَا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ٍ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مُتَحَيِّز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ئَةٖ فَقَدۡ ب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ضَبٖ مِّنَ اَ۬للَّهِ 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جَهَنَّمُۖ وَبِي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لَمۡ تَقۡتُلُوهُمۡ وَلَٰكِنَّ اَ۬للَّهَ قَتَلَهُمۡۚ وَمَا رَمَيۡتَ إِذۡ رَمَي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اَ۬للَّهَ رَ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ُبۡلِيَ اَ۬لۡمُومِنِينَ مِنۡهُ بَلَآءً حَسَنً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سَمِي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ُمۡ وَأَنَّ اَ۬للَّهَ م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ي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تَسۡتَفۡتِحُواْ فَقَد جَّآءَكُمُ اُ۬لۡفَتۡحُۖ و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تَهُواْ فَهۡوَ خَيۡرٞ لَّكُمۡۖ وَإِن تَعُودُواْ نَعُدۡ وَلَن تُغۡنِيَ عَ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ئَتُكُمۡ شَيۡـٔٗا وَلَوۡ كَثُرَت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 اَ۬للَّهَ مَع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أَطِيعُواْ اُ۬للَّهَ وَرَسُولَهُۥ وَلَا تَوَلَّوۡاْ عَن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تُمۡ تَس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كُونُواْ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قَالُواْ سَمِعۡنَا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س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شَرَّ اَ۬لدَّوَآبِّ عِندَ اَ۬للَّهِ اِ۬لصُّمُّ اُ۬لۡبُكۡ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ذِينَ ل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عَلِمَ اَ۬للَّهُ فِيهِمۡ خَيۡرٗا لَّأَسۡمَعَ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أَسۡمَعَهُمۡ لَتَوَلَّواْ وَّهُم مّ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</w:t>
      </w:r>
      <w:r w:rsidR="00CC1D12" w:rsidRPr="002D62AB">
        <w:rPr>
          <w:rFonts w:ascii="KFGQC Uthman Taha Naskh" w:hAnsi="KFGQC Uthman Taha Naskh" w:cs="KFGQPC Sousi Uthmanic Script"/>
          <w:sz w:val="44"/>
          <w:szCs w:val="44"/>
          <w:rtl/>
        </w:rPr>
        <w:t>ُه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CC1D12"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اُ</w:t>
      </w:r>
      <w:r w:rsidR="00CC1D12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جِيبُواْ لِلَّهِ وَلِلرَّسُولِ إِذَا دَعَاكُمۡ لِمَا يُحۡيِي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عۡلَمُواْ أَنَّ اَ۬للَّهَ يَحُولُ بَيۡنَ اَ۬لۡمَر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ء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لۡبِهِۦ وَأَنَّهُۥ إِ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حۡش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قُواْ فِتۡنَةٗ لَّا تُصِيبَنَّ اَ۬لَّذِينَ ظَ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خَآصَّةٗۖ وَاَعۡلَمُواْ أَنَّ اَ۬للَّهَ 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ذۡكُرُواْ إِذۡ أَنتُمۡ قَلِيلٞ مُّسۡتَضۡعَفُونَ فِي اِ۬لۡأَرۡضِ تَخَا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تَخَطَّفَكُمُ اُ۬لنَّاسُ فَـٔ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وَأَيَّدَكُم بِنَصۡرِهِۦ وَرَزَقكّ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طَّيِّبَٰتِ 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خُونُواْ اُ۬للَّهَ وَاَلرَّسُولَ وَتَخُونُواْ أَمَٰنَٰتِكُمۡ وَأَ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عۡلَمُواْ أَنَّمَا أَمۡوَٰلُكُمۡ وَأَوۡلَٰدُكُمۡ فِتۡنَةٞ وَأَ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هُۥ أَجۡر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إِن تَتَّ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َ يَجۡعَل لَّكُمۡ فُرۡقَانٗا وَيُكَفِّرۡ عَنكُمۡ سَيِّـَٔات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غۡفِر لَّكُمۡۗ وَاَللَّهُ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فَضۡلِ 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يَمۡكُرُ ب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كَفَرُواْ لِيُثۡبِتُوكَ أَوۡ يَقۡتُلُوكَ أَوۡ يُخۡرِجُوكَۚ وَيَمۡك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مۡكُرُ اُ۬للَّهُۖ وَاَللَّهُ خَيۡرُ اُ۬لۡم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ُنَا قَالُواْ قَد سَّمِعۡنَا لَوۡ نَشَآءُ لَقُلۡنَا مِثۡلَ هَٰذَا إِنۡ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أَسَٰطِير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َالُواْ اُ۬للَّهُمَّ إِن كَانَ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اَ۬لۡحَقَّ مِنۡ عِندِكَ فَأَمۡطِرۡ عَلَيۡنَا حِجَارَةٗ مِّنَ اَ۬لسَّم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تِنَا بِعَذَابٍ أ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 اَ۬للَّهُ لِيُعَذِّبَهُمۡ وَأَ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مۡۚ وَمَا كَانَ اَ۬للَّهُ مُعَذِّبَهُمۡ وَهُمۡ يَسۡتَغۡ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لَهُمۡ أَلَّا يُعَذِّبَهُمُ اُ۬للَّهُ وَهُمۡ يَصُدُّونَ عَنِ اِ۬لۡمَسۡجِ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رَامِ وَمَا كَانُواْ أَوۡلِيَآءَهُۥۚ إِنۡ أَوۡلِيَآؤُهُۥ إِلَّا اَ۬لۡمُتَّق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أَكۡثَرَ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 صَلَات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اَ۬لۡبَيۡتِ إِلَّا مُكَآءٗ وَتَصۡدِيَةٗۚ فَذُوقُواْ اُ۬لۡعَذَا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ِّمَا كُنتُمۡ ت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كَفَرُواْ يُنفِق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َهُمۡ لِيَصُدُّواْ عَن سَبِيلِ اِ۬للَّهِۚ فَسَيُنفِقُونَهَا ثُمَّ تَكُو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حَسۡرَةٗ ثُمَّ يُغۡلَبُونَۗ وَاَلَّذِينَ كَفَر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حۡش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يَمِيزَ اَ۬للَّهُ اُ۬لۡخَبِيثَ مِنَ اَ۬لطَّيِّبِ وَيَجۡع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َبِيثَ بَعۡضَ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 فَيَرۡكُمَهُۥ جَمِيعٗا فَيَجۡعَ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جَهَنَّمَۚ أُوْلَٰٓئِكَ هُمُ 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 لِّ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إِن يَنتَهُواْ يُغۡفَر لَّهُم مَّا قَد سَّلَفَ وَإِن يَعُو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دۡ مَض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نَّت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ٰتِلُو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كُونَ فِتۡنَةٞ وَيَكُونَ اَ۬لدِّينُ كُلُّهُۥ لِلَّهِۚ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نتَهَوۡاْ فَإِنَّ اَ۬للَّهَ بِمَا يَعۡمَلُونَ 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تَوَلّ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عۡلَمُواْ أَنَّ اَ۬للَّهَ 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ۚ نِعۡمَ اَ۬لۡم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ِعۡمَ اَ۬لنّ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عۡلَمُواْ أَنَّمَا غَنِمۡتُم مِّن شَيۡء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هِ خُمُسَهُۥ وَلِلرَّسُو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ذِي اِ۬لۡقُرۡبۭيٰ وَاَ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سَٰكِينِ وَاَبۡنِ اِ۬لسَّبِيلِ إِ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ءَامَنتُم بِاللَّهِ وَمَا أَنزَل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بۡدِنَا يَوۡمَ اَ۬لۡفُرۡقَا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تَ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َمۡعَانِۗ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تُم بِالۡ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وَةِ اِ۬لدُّنۡيۭا وَهُم بِالۡ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وَةِ اِ۬لۡقُصۡوۭيٰ وَاَلرَّكۡ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سۡفَلَ مِنكُمۡۚ وَلَوۡ تَوَاعَدتُّمۡ 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تَلَفۡتُمۡ فِي اِ۬لۡمِيعَٰ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 لِّيَقۡضِيَ اَ۬للَّهُ أَمۡرٗا كَانَ مَفۡع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يَهۡلِكَ 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َكَ عَنۢ بَيِّنَةٖ وَيَحۡي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ۡ حَيَّ عَنۢ بَيِّنَةٖۗ وَ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سَمِيعٌ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يُرِيكَهُمُ اُ۬للَّهُ فِي مَنَامِك قَّلِيل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أ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هُمۡ كَثِيرٗا لَّفَشِلۡتُمۡ وَلَتَنَٰزَعۡتُمۡ فِي اِ۬لۡأَم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اَ۬للَّهَ سَلَّم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عَلِيمُۢ بِذَاتِ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ِيكُمُوهُمۡ إِذ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تَقَيۡتُمۡ فِي أَعۡيُنِكُمۡ قَلِيلٗا وَيُقَلِّل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أَعۡيُنِهِمۡ لِيَقۡضِيَ اَ۬للَّهُ أَمۡرٗا كَانَ مَفۡعُولٗاۗ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رۡجَعُ اُ۬لۡأُم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إِذَا لَقِيتُمۡ فِئ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ۡبُتُواْ وَاَذۡكُرُواْ اُ۬للَّهَ كَثِيرٗا لَّعَلَّكُمۡ ت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أَطِيعُواْ اُ۬للَّهَ وَرَسُولَهُۥ وَلَا تَنَٰزَعُواْ فَتَفۡشَلُواْ وَتَذۡهَ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يحُكُمۡۖ وَاَصۡبِرُواْۚ إِنَّ اَ۬للَّهَ مَعَ اَ۬لصّ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كُو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خَرَجُواْ مِن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 بَطَرٗا وَرِئَآءَ اَ۬لنَّاسِ وَيَصُدّ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سَبِيلِ اِ۬للَّهِۚ وَاَللَّهُ بِمَا يَعۡمَلُونَ مُحِيط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 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ّ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ُ اُ۬لشَّيۡطَٰنُ أَعۡمَٰلَهُمۡ وَقَال لَّا غَالِبَ لَكُمُ اُ۬لۡيَوۡ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وَإِنِّي جَارٞ لَّكُمۡۖ فَلَمَّا تَرَآءَتِ اِ۬لۡفِئَتَان نَّكَص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قِبَيۡهِ وَقَالَ إِنِّي بَرِيٓءٞ مِّنكُمۡ إِنِّيَ أَر۪يٰ مَا 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َوۡنَ إِنِّيَ أَخَافُ اُ۬للَّهَۚ وَاَللَّهُ 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يَقُو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نَٰفِقُونَ وَاَلَّذِينَ فِي قُلُوبِهِم مَّرَضٌ غَرّ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دِينُهُمۡ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تَوَكَّل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فَإِنَّ اَ۬للَّهَ عَزِيز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ذۡ يَتَوَفّ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كَفَرُواْ اُ۬لۡمَلَٰٓئِكَةُ يَضۡرِب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َهُمۡ وَأَدۡبَٰرَهُمۡ وَذُوقُواْ عَذَابَ اَ۬لۡحَرِي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قَدَّمَتۡ أَيۡدِيكُمۡ وَأَنَّ اَ۬للَّهَ لَيۡسَ بِظَلَّٰمٖ لِّلۡعَب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دَابِ ءَالِ فِرۡعَوۡنَ وَاَلَّذِينَ مِن قَبۡلِهِمۡۚ كَفَرُواْ بِـَٔايَٰت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خَذَهُمُ اُ۬للَّهُ بِذُنُوبِهِ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قَوِيّٞ 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ذَٰلِكَ بِأَنَّ اَ۬للَّهَ لَمۡ يَكُ مُغَيِّرٗا نِّعۡمَةً أَنۡعَمَه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ٍ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غَيِّرُواْ مَا بِأَنفُسِهِمۡ وَأَنَّ اَ۬للَّهَ سَمِي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دَابِ ءَا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وَاَلَّذِينَ مِن قَبۡلِهِمۡۚ كَذَّبُواْ بِـَٔايَٰتِ رَبِّهِمۡ فَأَهۡلَكۡنَٰ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ذُنُوبِهِمۡ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غۡرَقۡنَا ءَالَ فِرۡعَوۡنَۚ وَكُلّٞ كَانُواْ ظ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شَرَّ اَ۬لدَّوَآبِّ عِندَ اَ۬للَّهِ اِ۬لَّذِينَ كَفَرُواْ فَهُمۡ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عَٰهَدتَّ مِنۡهُمۡ ثُمَّ يَنقُضُونَ عَهۡدَهُمۡ فِي 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َّةٖ وَهُمۡ لَا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مَّا تَثۡقَفَنَّهُمۡ فِي اِ۬لۡحَرۡبِ فَشَرِّدۡ بِ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نۡ خَلۡفَهُمۡ لَعَلَّهُمۡ يَذّ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مَّا تَخَافَنَّ مِن قَوۡم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ِيَانَةٗ فَاَنۢبِذۡ إِلَيۡهِ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وَآءٍۚ إِنَّ اَ۬للَّهَ لَا يُحِبُّ اُ۬لۡخَآئ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سِبَنَّ اَ۬لَّذِينَ كَفَرُواْ سَبَق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إِنَّهُمۡ لَا يُعۡجِز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عِدُّواْ لَهُم مَّا اَ۪سۡتَطَعۡتُم مِّن قُوَّةٖ وَمِن رِّبَاطِ اِ۬لۡخَي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رۡهِبُونَ بِهِۦ عَدُوَّ اَ۬للَّهِ وَعَدُوَّكُمۡ وَءَاخَرِينَ مِن دُون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عۡلَمُونَهُمُ اُ۬للَّهُ يَعۡلَمُهُمۡۚ وَمَا تُنفِقُواْ مِن شَيۡءٖ فِي سَب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يُوَفَّ إِلَيۡكُمۡ وَأَنتُمۡ لَا ت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جَنَحُواْ لِلسَّل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ۡنَحۡ لَهَا وَتَوَكَّل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 إِنَّه هُّ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ن يُرِيدُواْ أَن يَخۡدَعُوكَ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سۡبَكَ اَ۬للَّهۚ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 اَ۬لَّذِي أَيَّد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نَصۡرِهِۦ وَبِا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لَّفَ بَيۡنَ قُلُوبِهِمۡۚ لَوۡ أَنفَق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ِي اِ۬لۡأَرۡضِ جَمِيعٗا مَّا أَلَّفۡتَ بَيۡنَ قُلُوبِهِمۡ وَلَٰك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َّفَ بَيۡنَهُمۡۚ إِنَّهُۥ عَزِيز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نَّبِيُّ حَسۡب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وَمَنِ اِ۪تَّبَعَكَ م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نَّبِيُّ حَرِّ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ومِنِي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ِتَالِۚ إِن يَكُن مِّنكُمۡ عِشۡرُونَ صَٰبِ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غۡلِبُواْ مِاْئَتَيۡنِۚ وَإِن يَكُن مِّنكُم مِّاْئَةٞ يَغۡلِبُواْ أَلۡفٗا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كَفَرُواْ بِأَنَّهُمۡ قَوۡمٞ لَّا يَفۡق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 خَفَّ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عَنكُمۡ وَعَلِمَ أَنَّ فِيكُمۡ 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عۡفٗاۚ فَإِن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ن مِّنكُم مِّاْئ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ابِرَةٞ يَغۡلِبُواْ مِاْئَتَيۡنِۚ وَإِن يَكُن مِّنكُمۡ أَلۡفٞ يَغۡلِ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ۡفَيۡنِ بِإِذۡنِ اِ۬للَّهِۗ وَاَللَّهُ مَعَ اَ۬لصّ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كَانَ لِنَبِيّ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أَن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ونَ لَهُۥ أَسۡر۪يٰ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ثۡخِنَ فِي اِ۬لۡأَرۡضِۚ تُرِيدُونَ عَرَ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ُنۡيۭا وَاَللَّهُ يُرِيدُ اُ۬لۡأٓخِرَةَۗ وَاَللَّهُ عَزِيز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وۡلَا كِتَٰب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 سَبَقَ لَمَسَّكُمۡ فِيمَا أ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عَذَاب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ُ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ا غَنِمۡتُمۡ حَلَٰلٗا طَيِّبٗاۚ وَاَتَّقُواْ اُ۬للَّهَۚ إِنَّ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بِيُّ قُل لِّمَن فِي أَيۡدِيكُم مِّنَ اَ۬لۡ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ن يَعۡلَمِ اِ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قُلُوبِكُمۡ خَيۡرٗا يُوتِكُمۡ خَيۡرٗا مِّمَّا أُخِذَ مِنكُمۡ وَيَغۡفِر لَّك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يُرِيدُواْ خِيَانَتَكَ فَقَدۡ خَان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ُ فَأَمۡكَنَ مِنۡهُمۡۗ وَاَللَّهُ عَلِيمٌ حَك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هَاجَرُواْ وَجَٰهَدُواْ بِأَمۡوَٰلِهِمۡ وَأَنفُسِهِمۡ فِي سَب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وَاَلَّذِينَ ءَاوَواْ وَّنَصَرُواْ أُوْلَٰٓئِكَ بَعۡضُهُمۡ أَوۡلِيَآءُ بَعۡضٖۚ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لَمۡ يُهَاجِرُواْ مَا لَكُم مِّن وَلَٰيَتِهِم مِّن شَيۡءٍ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هَاجِرُواْ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ِ اِ۪سۡتَنصَرُوكُمۡ فِي اِ۬لدِّينِ فَعَلَيۡكُمُ اُ۬لنَّصۡرُ إِل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كُمۡ وَبَيۡنَهُم مِّيثَٰقٞۗ وَاَللَّهُ بِمَا تَعۡمَلُونَ 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بَعۡضُهُمۡ أَوۡلِيَآءُ بَعۡضٍۚ إِلَّا تَفۡعَلُوهُ تَكُن فِتۡنَةٞ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وَفَسَادٞ ك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ءَامَنُواْ وَهَاجَرُواْ وَجَٰهَ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سَبِيلِ اِ۬للَّهِ وَاَلَّذِينَ ءَاوَواْ وَّنَصَرُواْ أُوْلَٰٓئِكَ هُمُ اُ۬لۡمُومِن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قّٗاۚ لَّهُم مَّغۡفِرَةٞ وَرِزۡقٞ كَر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ءَامَنُواْ مِنۢ بَعۡ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َاجَرُواْ وَجَٰهَدُواْ مَعَكُمۡ فَأُوْلَٰٓئِكَ مِنكُمۡۚ وَأُوْلُواْ اُ۬لۡأَرۡحَا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ُهُمۡ أ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بَعۡضٖ فِي كِتَٰبِ اِ۬ل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 اَ۬للَّهَ بِكُلِّ شَيۡءٍ عَل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lastRenderedPageBreak/>
        <w:pict>
          <v:shape id="_x0000_s1034" type="#_x0000_t75" style="position:absolute;left:0;text-align:left;margin-left:0;margin-top:0;width:468.3pt;height:40pt;z-index:-251708416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تَّو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بَةِ</w:t>
      </w:r>
    </w:p>
    <w:p w:rsidR="00766772" w:rsidRPr="002D62AB" w:rsidRDefault="00442F5E" w:rsidP="00957E2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رَآءَةٞ مِّنَ اَ۬للَّهِ وَرَسُولِهِۦ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عَٰهَدتُّم مّ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ِيحُواْ فِي اِ۬لۡأَرۡضِ أَرۡبَعَةَ أَشۡهُرٖ وَاَعۡلَمُواْ أَنَّكُمۡ غَيۡرُ مُعۡجِز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وَأَنَّ اَ۬للَّهَ مُخۡزِي اِ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ذَٰنٞ مِّنَ اَ۬للَّهِ وَرَسُو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يَوۡمَ اَ۬لۡحَجِّ اِ۬لۡأَكۡبَرِ أَنَّ اَ۬للَّهَ بَرِيٓءٞ مِّنَ اَ۬لۡمُشۡرِك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سُولُهُۥۚ فَإِن تُبۡتُمۡ فَهۡوَ خَيۡرٞ لَّكُمۡۖ وَإِن تَوَلَّيۡتُمۡ فَاَعۡ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كُمۡ غَيۡرُ مُعۡجِزِي اِ۬للَّهِۗ وَبَشِّرِ اِ۬لَّذِينَ كَفَرُواْ بِعَذَابٍ أَل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َّذِينَ عَٰهَدتُّم مِّنَ اَ۬لۡمُشۡرِكِينَ ثُمَّ لَمۡ يَنقُصُوكُمۡ شَيۡـٔ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ۡ يُظَٰهِرُواْ عَلَيۡكُمۡ أَحَدٗا فَأَتِمُّواْ إِلَيۡهِمۡ عَهۡدَ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دَّتِ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يُحِبُّ اُ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سَلَخَ اَ۬لۡأَشۡهُرُ اُ۬لۡحُر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ُلُواْ اُ۬لۡمُشۡرِكِينَ حَيۡثُ وَجَدتُّمُوهُمۡ وَخُذُوهُمۡ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صُرُو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قۡعُدُواْ لَهُمۡ كُلَّ مَرۡصَدٖۚ فَإِن تَابُواْ وَأَقَامُواْ اُ۬لصَّلَوٰةَ وَءَاتَوُ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زَّكَوٰةَ فَخَلُّواْ سَبِيلَهُمۡۚ إِنَّ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ۡ أَحَد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ۡمُشۡرِكِينَ اَ۪سۡتَجَارَكَ فَأَجِرۡهُ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مَعَ كَلَٰ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ثُمَّ أَبۡلِغۡهُ مَامَنَهُۥۚ ذَٰلِكَ بِأَنَّهُمۡ قَوۡمٞ لّ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كَيۡفَ يَكُونُ لِلۡمُشۡرِكِينَ عَهۡدٌ عِندَ اَ۬للَّهِ وَعِندَ رَسُو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َّذِينَ عَٰهَدتُّمۡ عِندَ اَ۬لۡمَسۡجِدِ اِ۬لۡحَرَامِۖ فَمَا اَ۪سۡتَقَٰ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 فَاَسۡتَقِيمُواْ لَهُمۡۚ إِنَّ اَ۬للَّهَ يُحِبُّ اُ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يۡفَ وَإِن يَظۡهَرُواْ عَلَيۡكُمۡ لَا يَرۡقُبُواْ فِيكُمۡ إِلّٗا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ِمَّةٗۚ يُرۡضُونَكُم بِأَفۡوَٰهِهِمۡ وَتَاب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ُهُمۡ وَأَكۡثَ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تَرَوۡاْ بِـَٔايَٰتِ اِ۬للَّهِ ثَمَنٗا قَلِيلٗا فَصَدُّواْ ع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ِهِۦۚ إِنَّهُمۡ سَآءَ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َرۡقُب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مُومِنٍ إِلّٗا وَلَا ذِمَّةٗۚ وَأُوْلَٰٓئِكَ هُمُ اُ۬لۡمُع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ابُواْ وَأَقَامُواْ اُ۬لصَّلَوٰةَ وَءَاتَوُاْ اُ۬لزَّكَوٰةَ فَإِخۡوَٰنُك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ِينِۗ وَنُفَصِّلُ اُ۬لۡأٓيَٰتِ لِقَوۡمٖ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كَثُواْ أَيۡمَٰنَهُم مِّنۢ بَعۡدِ عَهۡدِهِمۡ وَطَعَنُواْ فِي دِين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ٰتِلُواْ أ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مَّةَ اَ۬لۡكُفۡرِ إِنَّهُمۡ لَا أَيۡمَٰنَ لَهُمۡ لَعَ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ت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تُقَٰتِلُونَ قَوۡمٗا نَّكَثُواْ أَيۡمَٰن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َمُّواْ بِإِخۡرَاجِ اِ۬لرَّسُولِ وَهُم بَدَءُوكُمۡ أَوَّلَ مَرَّةٍ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َخۡشَوۡنَهُمۡۚ فَاَللَّهُ أَحَقُّ أَن تَخۡشَوۡهُ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ٰتِلُوهُمۡ يُعَذِّبۡهُمُ اُ۬للَّهُ بِأَيۡدِيكُمۡ وَيُخۡزِهِمۡ وَيَنصُر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وَيَشۡفِ صُدُورَ 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ذۡهِبۡ غَيۡظ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ۗ وَيَتُوبُ اُ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شَآءُۗ وَاَللَّهُ عَلِيمٌ حَك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حَسِبۡتُمۡ أَن تُتۡرَكُواْ وَلَمَّا يَعۡلَمِ اِ۬للَّهُ اُ۬لَّذِينَ جَٰهَدُواْ مِ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ۡ يَتَّخِذُواْ مِن دُونِ اِ۬للَّهِ وَلَا رَسُولِهِۦ وَلَا اَ۬لۡمُومِنِينَ وَلِيجَةٗ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خَبِيرُۢ بِ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كَانَ لِلۡمُشۡرِكِينَ أَن يَعۡمُرُواْ مَ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ِ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شَٰهِدِي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 بِالۡكُفۡرِۚ أُوْلَٰٓئِكَ حَبِط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مَٰلُهُمۡ وَفِي اِ۬لنّ۪ارِ هُمۡ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يَعۡمُرُ مَسَٰجِ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نۡ ءَامَنَ بِاللَّهِ وَاَلۡيَوۡمِ اِ۬لۡأٓخِرِ وَأَقَامَ اَ۬لصَّلَوٰةَ وَءَات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زَّكَوٰةَ وَلَمۡ يَخۡشَ إِلَّا اَ۬للَّهَۖ فَ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أَن يَكُونُواْ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ه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عَلۡتُمۡ سِقَايَةَ اَ۬لۡحَآجِّ وَعِمَارَةَ اَ۬لۡمَسۡجِ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رَامِ كَمَنۡ ءَامَنَ بِاللَّهِ وَاَلۡيَوۡمِ اِ۬لۡأٓخِرِ وَجَٰهَدَ فِي سَب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ۚ لَا يَسۡتَوُۥنَ عِندَ اَ۬للَّهِۗ وَاَللَّهُ لَا يَهۡدِي اِ۬لۡقَوۡم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ءَامَنُواْ وَهَاجَرُواْ وَجَٰهَدُواْ فِي سَبِيلِ اِ۬للَّهِ بِأَمۡوَٰل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فُسِهِمۡ أَعۡظَمُ دَرَجَةً عِندَ اَ۬للَّهِۚ وَأُوْلَٰٓئِكَ هُمُ اُ۬لۡفَآئِز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ُبَشِّرُهُمۡ رَبُّهُم بِرَحۡمَةٖ مِّنۡهُ وَرِضۡوَٰنٖ وَجَنَّٰتٖ لَّهُمۡ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ع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ق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ٰلِدِينَ فِيهَا أَبَدًاۚ إِنَّ اَ۬للَّهَ عِندَهُۥ أَجۡر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لَا تَتَّخِذُواْ ءَابَآء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إِخۡوَٰنَكُمۡ أَوۡلِيَا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 اِ۪سۡتَحَبُّواْ اُ۬لۡكُفۡر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يمَٰن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تَوَلَّهُم مِّنكُمۡ فَأُوْلَٰٓئِكَ هُم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ءَابَآؤُكُمۡ وَأَبۡنَآؤُكُمۡ وَإِخۡوَٰنُكُمۡ وَأَزۡوَٰج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شِيرَتُكُمۡ وَأَمۡوَٰلٌ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َرَفۡتُمُوهَا وَتِجَٰرَةٞ تَخۡش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سَادَهَا وَمَسَٰكِنُ تَرۡضَوۡنَهَا أَحَبَّ إِلَيۡكُم مِّن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سُولِهِۦ وَجِهَادٖ فِي سَبِيلِهِۦ فَتَرَبَّص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ِي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مۡرِهِۦۗ وَاَللَّهُ لَا يَهۡدِي اِ۬لۡقَوۡمَ اَ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قَدۡ نَصَر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فِي مَوَاطِنَ كَثِيرَةٖ وَيَوۡمَ حُنَيۡنٍ إِذۡ أَعۡجَبَت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ثۡرَتُكُمۡ فَلَمۡ تُغۡنِ عَنكُمۡ شَيۡـٔٗا وَضَاقَتۡ عَلَيۡ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رۡضُ بِمَا رَحُبَت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َّ وَلَّيۡتُم مُّدۡ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نزَل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كِينَتَ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ِهِۦ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 وَأَنزَلَ جُنُو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مۡ تَرَوۡهَا وَعَذَّبَ اَ۬لَّذِينَ كَفَرُواْۚ وَذَٰلِكَ جَزَآءُ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ثُمَّ يَتُوبُ اُ۬للَّهُ مِنۢ بَعۡد ذَّٰلِ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شَآءُۗ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إِنَّمَا اَ۬لۡمُشۡرِكُو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جَسٞ فَلَا يَقۡرَبُواْ اُ۬لۡمَسۡجِدَ اَ۬لۡحَرَامَ بَعۡدَ عَامِهِمۡ هَٰذ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ۡ خِفۡتُمۡ عَيۡلَةٗ فَسَوۡفَ يُغۡنِيكُمُ اُ۬للَّهُ مِن فَضۡ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إِن شَآءَۚ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 اَ۬للَّهَ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ٰتِلُواْ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ومِنُونَ بِاللَّهِ وَلَا بِالۡيَوۡمِ اِ۬لۡأٓخِرِ وَلَا يُحَرِّ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حَرَّمَ اَ۬للَّهُ وَرَسُولُهُۥ وَلَا يَدِينُونَ دِينَ اَ۬لۡحَقِّ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أُوتُواْ اُ۬لۡكِتَٰب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عۡطُواْ اُ۬لۡجِزۡيَةَ عَن يَ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ۡ صَٰغ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تِ اِ۬لۡيَهُودُ عُزَي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نُ اُ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تِ اِ۬لنَّصَٰر۪ي اَ۬لۡمَسِيحُ اُ۪بۡنُ اُ۬للَّهِۖ ذَٰلِك قَّوۡل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فۡوَٰهِهِمۡۖ يُضَٰ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نَ قَوۡلَ اَ۬لَّذِينَ كَفَرُواْ مِن قَبۡل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ٰتَلَهُمُ اُ۬للَّه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ف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ُواْ أَحۡبَار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ُهۡبَٰنَهُمۡ أَرۡبَابٗا مِّن دُونِ اِ۬للَّهِ وَاَلۡمَسِيحَ اَ۪ب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ۡيَمَ وَمَا أُمِرُواْ إِلَّا لِيَعۡبُدُواْ إِلَٰهٗا وَٰحِد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إِلَٰهَ إِلَّا هُوَۚ سُبۡحَٰنَهُۥ 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ُرِيدُونَ أَن يُطۡفِـُٔواْ نُورَ اَ۬للَّهِ بِأَفۡوَٰهِهِمۡ وَيَاب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إِلَّا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تِمَّ نُورَهُۥ وَلَوۡ كَرِهَ اَ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أَرۡسَ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سُولَهُۥ بِا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دِينِ اِ۬لۡحَقِّ لِيُظۡهِرَهُۥ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ِي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هِۦ وَلَوۡ كَرِهَ اَ۬لۡم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إِنَّ كَثِيرٗا مِّنَ اَ۬لۡأَحۡ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وَاَلرُّهۡبَانِ لَيَاكُ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َ اَ۬لنَّاسِ بِالۡبَٰطِلِ وَيَصُدُّونَ عَن سَبِيلِ اِ۬للَّهِۗ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ۡنِزُونَ اَ۬لذَّهَبَ وَاَلۡفِضَّةَ وَلَا يُنفِقُونَهَا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ِ اِ۬للَّهِ فَبَشِّرۡهُم بِعَذَابٍ أ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ُح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جَهَنَّمَ فَتُكۡ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جِبَاهُهُمۡ وَجُنُوب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ظُهُورُهُمۡۖ هَٰذَا مَا كَنَزۡتُمۡ لِأَنفُسِكُمۡ فَذُوقُواْ مَا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ۡنِز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عِدَّةَ اَ۬لشُّهُورِ عِندَ اَ۬للَّهِ اِ۪ثۡنَا عَش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ۡرٗا فِي كِتَٰبِ اِ۬للَّهِ يَوۡمَ خَلَقَ اَ۬لسَّمَٰوَٰتِ وَاَلۡأَرۡضَ مِن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بَعَةٌ حُرُمٞۚ ذَٰلِكَ اَ۬لدِّينُ اُ۬لۡقَيِّمُۚ فَلَا تَظۡلِمُواْ فِيه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َكُمۡۚ وَقَٰتِلُواْ اُ۬لۡمُشۡرِكِينَ كَآفَّةٗ ك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قَٰتِلُونَكُمۡ كَآفَّةٗۚ وَاَعۡلَمُواْ أَنَّ اَ۬للَّهَ مَعَ اَ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مَا اَ۬لنَّسِيٓءُ زِيَادَةٞ فِي اِ۬لۡكُفۡرِۖ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ُ بِهِ اِ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يُحِلُّونَهُۥ عَامٗا وَيُحَرِّمُونَهُۥ عَامٗا لِّيُوَاطِـٔ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دَّةَ مَا حَرَّمَ اَ۬للَّهُ فَيُحِلُّواْ مَا حَرَّمَ اَ۬للَّهُۚ زُ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سُوٓء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مَٰلِهِمۡۗ وَاَللَّهُ لَا يَهۡدِي اِ۬لۡقَوۡمَ 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مَا لَكُمۡ إِذَا قِيل لّ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فِرُواْ فِي سَبِيلِ اِ۬للَّه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َّاقَلۡت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ۚ أَرَضِي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حَيَوٰةِ اِ۬لدُّنۡيۭا مِنَ اَ۬لۡأٓخِرَةِۚ فَمَا مَتَٰعُ اُ۬لۡحَي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 فِي اِ۬لۡأٓخِرَةِ إِلَّا قَلِيل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تَنفِرُواْ يُعَذِّب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ًا أَلِيمٗا وَيَسۡتَبۡدِلۡ قَوۡمًا غَيۡرَكُمۡ وَلَا تَضُرّ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ٗاۗ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تَنصُر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دۡ نَصَرَهُ اُ۬للَّهُ إِذۡ أَخۡرَجَهُ اُ۬لَّذِينَ كَفَرُواْ ثَانِيَ اَ۪ثۡن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هُمَا فِي اِ۬لۡغ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إِذۡ يَقُول لِّصَٰحِبِهِۦ لَا تَحۡزَنۡ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نَا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زَلَ اَ۬للَّهُ سَكِينَتَهُۥ عَلَيۡهِ وَأَيَّدَهُۥ بِجُنُو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مۡ تَرَوۡهَا وَجَعَلَ كَلِمَةَ اَ۬لَّذِينَ كَفَرُواْ اُ۬لسُّفۡلۭيٰ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لِمَةُ اُ۬للَّه هِّيَ اَ۬لۡعُلۡيۭاۗ وَاَللَّهُ عَزِيزٌ حَك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فِرُواْ خِفَافٗا وَثِقَالٗا وَجَٰهِدُواْ بِأَمۡوَٰلِكُمۡ وَأَنفُس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سَبِيلِ اِ۬للَّهِۚ ذَٰلِكُمۡ خَيۡرٞ لَّكُمۡ إِن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 كَانَ عَرَضٗا قَرِيبٗا وَسَفَرٗا قَاصِدٗا 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بَعُو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ۢ بَعُدَتۡ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شُّقَّةُۚ وَسَيَحۡلِفُونَ 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ِ اِ۪سۡتَطَعۡنَا لَخَرَجۡنَا مَعَكُمۡ يُهۡلِكُونَ أَنفُسَهُمۡ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ُ إِنَّهُمۡ لَ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فَا اَ۬للَّهُ عَنكَ لِمَ أَذِنتَ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بَيَّن لَّكَ اَ۬لَّذِينَ صَدَقُواْ وَتَعۡلَمَ اَ۬لۡ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سۡتَٰذِنُكَ اَ۬لَّذِينَ يُومِنُونَ بِاللَّهِ وَاَلۡيَوۡمِ اِ۬لۡأٓخِرِ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جَٰهِدُواْ بِأَمۡوَٰلِهِمۡ وَأَنفُسِهِمۡۗ وَاَللَّهُ عَلِيمُۢ بِا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يَسۡتَٰذِنُكَ اَ۬لَّذِينَ لَا يُومِنُونَ بِاللَّهِ وَاَلۡيَوۡمِ اِ۬لۡأٓخِ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رۡتَابَتۡ قُلُوبُهُمۡ فَهُمۡ فِي رَيۡبِهِمۡ يَتَرَدّ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َادُواْ اُ۬لۡخُرُوجَ لَأَعَدُّواْ لَهُۥ عُدَّةٗ وَلَٰكِن كَرِهَ اَ۬للَّه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ۢبِعَاث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ثَبَّطَهُمۡ وَقِيل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عُدُواْ مَعَ اَ۬لۡقَٰع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وۡ خَرَجُواْ فِي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زَادُوكُمۡ إِلَّا خَبَالٗا وَلَ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ۡضَعُواْ خِلَٰلَكُمۡ يَبۡغُون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فِتۡنَةَ وَفِيكُمۡ سَمَّٰعُونَ لَهُمۡۗ وَاَللَّهُ عَلِيمُۢ بِا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لَقَدِ اِ۪بۡتَغَوُاْ اُ۬لۡفِتۡنَةَ مِن قَبۡلُ وَقَلَّبُواْ لَكَ اَ۬لۡأُمُور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 اَ۬لۡحَقُّ وَظَهَرَ أَمۡرُ اُ۬للَّهِ وَهُمۡ كَٰرِ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ۡ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ن يَقُول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ن لِّي وَلَا تَفۡتِنِّيۚ أَلَا فِي اِ۬لۡفِتۡنَة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قَطُواْۗ وَ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َ لَمُحِيطَةُۢ بِا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تُصِب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َنَةٞ تَس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ۖ وَإِن تُصِبۡكَ مُصِيبَةٞ يَقُولُواْ 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َذۡنَا أَمۡرَنَا مِن قَبۡلُ وَيَتَوَلَّواْ وَّهُمۡ فَر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ن يُصِيبَنَا إِلَّا مَا كَتَبَ اَ۬للَّهُ لَنَا هُوَ 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ۚ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فَلۡيَتَوَكَّلِ اِ۬لۡ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هَلۡ تَرَبَّصُونَ بِنَا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حۡ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ُسۡنَيَيۡنِۖ وَنَحۡن نَّتَرَبَّصُ بِكُمۡ أَن يُصِيبَك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عَذَابٖ مِّنۡ عِندِهِۦ أَوۡ بِأَيۡدِينَاۖ فَتَرَبَّصُواْ إِنَّا مَع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تَرَبِّص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نفِقُواْ طَوۡعًا أَوۡ كَرۡهٗا لَّن يُتَقَبّ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إِنَّكُمۡ كُنتُمۡ قَوۡمٗا 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َعَهُمۡ أَن تُقۡبَلَ مِنۡهُمۡ نَفَقَٰتُهُمۡ إِلَّا أَنَّهُمۡ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بِرَسُولِهِۦ وَلَا يَاتُونَ اَ۬لصَّلَوٰةَ إِلَّا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سَا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ُنفِقُونَ إِلَّا وَهُمۡ كَٰرِ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لَا تُعۡجِبۡكَ أَمۡوَٰلُهُمۡ وَلَا أَوۡلَٰدُهُمۡۚ إِنَّمَا يُرِيدُ اُ۬للَّهُ لِيُعَذِّب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فِي اِ۬لۡحَيَوٰةِ اِ۬لدُّنۡيۭا وَتَزۡهَقَ أَنفُسُهُمۡ وَهُمۡ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حۡلِفُونَ بِاللَّهِ إِنَّهُمۡ لَمِنكُمۡ وَمَا هُم مِّنكُمۡ وَلَٰكِ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ٞ يَفۡر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وۡ يَجِدُونَ مَلۡجَـًٔا أَوۡ مَغَٰرَٰتٍ أَوۡ مُدَّخَ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وَلَّوۡاْ إِلَيۡهِ وَهُمۡ يَجۡمَ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ۡهُم مَّن يَلۡمِزُك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صَّدَقَٰتِ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أُعۡطُواْ مِنۡهَا رَضُواْ وَإِن لَّمۡ يُعۡطَوۡاْ مِنۡهَا 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يَسۡخَط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أَنَّهُمۡ رَضُواْ 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لَّهُ وَرَسُول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حَسۡبُنَا اَ۬للَّهُ سَيُوتِينَا اَ۬للَّهُ مِن فَضۡلِهِۦ وَرَسُول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رَٰغ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اَ۬لصَّدَقَٰتُ لِلۡفُقَرَآءِ وَاَلۡمَسَٰكِي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عَٰمِلِينَ عَلَيۡهَا وَاَلۡمُؤَلَّفَةِ قُلُوبُهُمۡ وَفِي اِ۬لرِّق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غَٰرِمِينَ وَفِي سَبِيلِ اِ۬للَّهِ وَاَبۡنِ اِ۬لسَّبِيلِۖ فَرِيض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ۗ وَاَللَّهُ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هُمُ اُ۬لَّذِينَ يُوذ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بِيَّ وَيَقُولُونَ هُوَ أُذُنٞۚ قُلۡ أُذُنُ خَيۡرٖ لَّكُمۡ يُومِ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يُوم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ۡمُومِنِينَ وَرَحۡمَةٞ لِّ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ۚ وَاَلَّذِينَ يُوذُونَ رَسُولَ اَ۬للَّهِ لَهُمۡ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حۡلِفُونَ بِاللَّهِ لَكُمۡ لِيُرۡضُوكُمۡ وَاَللَّهُ وَرَسُولُهُۥ أَحَق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رۡضُوهُ إِن كَانُواْ 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يَعۡلَمُواْ أَنَّهُۥ 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حَادِدِ اِ۬للَّهَ وَرَسُولَهُۥ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ۥ نَارَ جَهَنَّمَ خَٰلِدٗا فِي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اَ۬لۡخِزۡي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حۡذَرُ اُ۬لۡمُنَٰفِقُونَ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ن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 عَلَيۡهِمۡ سُورَةٞ تُنَبِّئُهُم بِمَا فِي قُلُوبِهِمۡۚ قُلِ اِ۪سۡتَهۡزِء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مُخۡرِجٞ مَّا تَحۡذ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 سَأَلۡت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َقُولُنَّ إِنَّمَا كُنَّا نَخُوضُ وَنَلۡعَبُۚ قُلۡ أَبِاللَّهِ وَءَايَٰت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سُولِهِۦ كُنتُمۡ ت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تَعۡتَذِرُواْ قَدۡ كَفَرۡ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بَعۡدَ إِيمَٰنِكُمۡۚ إِن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ن طَآئِفَةٖ مِّنكُم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 طَآئِف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نَّهُمۡ كَانُواْ 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نَٰفِقُونَ وَاَلۡمُنَٰفِقَٰ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ُهُم مِّنۢ بَعۡضٖۚ يَامُرُونَ بِالۡمُنكَرِ وَيَنۡه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ۡمَعۡرُوفِ وَيَقۡبِضُونَ أَيۡدِيَهُمۡۚ نَسُواْ اُ۬للَّهَ فَنَسِيَ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ۡمُنَٰفِقِينَ هُمُ اُ۬لۡ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دَ اَ۬للَّهُ اُ۬لۡمُنَٰفِق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نَٰفِقَٰتِ وَاَلۡكُفَّارَ نَارَ جَهَنَّمَ خَٰلِدِينَ فِيهَاۚ ه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ۡبُهُمۡۚ وَلَعَنَهُمُ اُ۬للَّهُۖ وَلَهُمۡ عَذَابٞ مُّق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مِن قَبۡلِكُمۡ كَانُواْ أَشَدَّ مِنكُمۡ قُوَّةٗ وَأَكۡثَرَ أَمۡوَٰ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وۡلَٰدٗا فَاَسۡتَمۡتَعُواْ بِخَلَٰقِهِمۡ فَاَسۡتَمۡتَعۡتُم بِخَلَٰق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َا اَ۪سۡتَمۡتَعَ اَ۬لَّذِينَ مِن قَبۡلِكُم بِخَلَٰقِهِمۡ وَخُضۡ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 خَاض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أُوْلَٰٓئِكَ حَبِطَتۡ أَعۡمَٰلُهُمۡ فِي اِ۬لدُّنۡيۭ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ٓخِرَةِۖ وَأُوْلَٰٓئِكَ هُمُ 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يَات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بَأُ اُ۬لَّذِينَ مِن قَبۡلِهِمۡ قَوۡمِ نُوحٖ وَعَادٖ وَثَمُو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يمَ وَأَصۡحَٰبِ مَدۡيَنَ وَاَلۡمُوتَفِكَٰتِۚ أَتَتۡهُمۡ رُسۡل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بَيِّنَٰتِۖ فَمَا كَانَ اَ۬للَّهُ لِيَظۡلِمَهُمۡ وَلَٰكِن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َهُمۡ 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مُومِنُونَ وَاَلۡمُومِنَٰتُ بَعۡض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لِيَآءُ بَعۡضٖۚ يَامُرُونَ بِالۡمَعۡرُوفِ وَيَنۡهَوۡنَ عَنِ اِ۬لۡمُنكَ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قِيمُونَ اَ۬لصَّلَوٰةَ وَيُوتُونَ اَ۬لزَّكَوٰةَ وَيُطِيعُون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سُولَهُۥۚ أُوْلَٰٓئِكَ سَيَرۡحَمُهُمُ اُ۬للَّهُۗ إِنَّ اَ۬للَّهَ عَزِيز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دَ اَ۬للَّهُ اُ۬لۡمُومِنِينَ وَاَلۡمُومِنَٰت جَّنَّٰتٖ تَجۡرِي مِن تَحۡت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نۡهَٰرُ خَٰلِدِينَ فِيهَا وَمَسَٰكِنَ طَيِّبَةٗ فِي جَنَّ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دۡن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ِضۡوَٰنٞ مِّنَ اَ۬للَّهِ أَكۡبَرُۚ ذَٰلِكَ هُو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ٰأَيُّهَا اَ۬لنَّبِيُّ جَٰهِدِ اِ۬لۡكُفَّارَ وَاَلۡمُنَٰفِقِينَ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ۡلُظۡ عَلَيۡ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جَهَنَّمُۖ وَبِي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حۡلِفُونَ بِاللَّهِ مَا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قَالُواْ كَلِمَةَ اَ۬لۡكُفۡرِ وَكَفَرُواْ بَعۡدَ إِسۡلَٰمِهِمۡ وَهَم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لَمۡ يَنَالُواْۚ وَمَا نَقَمُواْ إِلَّا أَنۡ أَغۡن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لَّهُ وَرَسُول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فَضۡلِهِۦۚ فَإِن يَتُوبُواْ يَكُ خَيۡرٗا لَّهُمۡۖ وَإِن يَتَوَلَّوۡاْ يُعَذِّبۡ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عَذَابًا أَلِيمٗا فِي اِ۬لدُّنۡيۭا وَاَلۡأٓخِرَةِۚ وَمَا لَهُمۡ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وَلِيّٖ وَلَا نَص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هُم مَّنۡ عَٰهَدَ اَ۬للَّهَ لَئِنۡ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فَضۡلِهِۦ لَنَصَّدَّقَنَّ وَلَنَكُونَنَّ م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 مِّن فَضۡلِهِۦ بَخِلُواْ بِهِۦ وَتَوَلَّواْ وّ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عۡقَبَهُمۡ نِفَاقٗا فِي قُلُوبِهِ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يَلۡقَوۡن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أَخۡلَفُواْ اُ۬للَّهَ مَا وَعَدُوهُ وَبِمَا كَانُواْ يَكۡ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يَعۡلَمُواْ أَنَّ اَ۬للَّهَ يَعۡلَمُ سِرَّهُمۡ وَنَج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وَأَ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َّٰمُ اُ۬لۡغُيُو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َلۡمِزُونَ اَ۬لۡمُطَّوِّعِين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 فِي اِ۬لصَّدَقَٰتِ وَاَلَّذِينَ لَا يَجِدُونَ إِلَّا جُهۡد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َسۡخَرُونَ مِنۡهُمۡ سَخِرَ اَ۬للَّهُ مِنۡهُمۡ وَلَهُمۡ عَذَابٌ أ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غۡفِر لَّهُمۡ أَوۡ لَا تَسۡتَغۡفِر لَّهُمۡ إِن تَسۡتَغۡفِر لَّهُمۡ سَبۡعِينَ مَرّ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ن يَغۡفِرَ اَ۬للَّهُ لَهُمۡۚ ذَٰلِكَ بِأَنَّهُمۡ كَفَرُواْ بِاللَّهِ وَرَسُولِهِۦ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لَا يَهۡدِي اِ۬لۡقَوۡمَ اَ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رِحَ اَ۬لۡمُخَلَّفُونَ بِمَقۡعَد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ِلَٰفَ رَسُولِ اِ۬للَّهِ وَكَرِهُواْ أَن يُجَٰهِدُواْ بِأَمۡوَٰلِهِمۡ وَأَنفُس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سَبِيلِ اِ۬للَّهِ وَقَالُواْ لَا تَنفِرُواْ فِي اِ۬لۡحَرِّۗ قُلۡ نَارُ جَهَنَّمَ أَشَدُّ حَرّ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وۡ كَانُواْ يَفۡق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ۡيَضۡحَكُواْ قَلِيلٗا وَلۡيَبۡكُواْ كَثِيرٗا جَزَآءَ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كَانُواْ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رَّجَعَكَ اَ۬للَّه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آئِف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مۡ فَاَسۡت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نُوكَ لِلۡخُرُوجِ فَقُل لَّن تَخۡرُجُواْ مَع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بَدٗا وَل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قَٰتِلُواْ مَعِي عَدُوًّاۖ إِنَّكُمۡ رَضِيتُم بِالۡقُعُودِ أَوَّلَ مَرَّةٖ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عُ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 اَ۬لۡخَٰل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صَلّ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ٖ مِّنۡهُم مَّاتَ أَبَدٗا وَلَا تَق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رِهِۦۖ إِنَّهُمۡ كَفَرُواْ بِاللَّهِ وَرَسُولِهِۦ وَمَاتُواْ وَهُمۡ 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عۡجِبۡكَ أَمۡوَٰلُهُمۡ وَأَوۡلَٰدُهُمۡۚ إِنَّمَا يُرِيدُ اُ۬للَّهُ أَن يُعَذِّب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فِي اِ۬لدُّنۡيۭا وَتَزۡهَقَ أَنفُسُهُمۡ وَهُمۡ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نزِل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رَةٌ أَنۡ ءَامِنُواْ بِاللَّهِ وَجَٰهِدُواْ مَعَ رَسُولِهِ اِ۪سۡت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ن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ُواْ اُ۬لطَّوۡلِ مِنۡهُمۡ وَقَالُواْ ذَرۡنَا نَكُن مَّعَ اَ۬لۡقَٰع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رَضُواْ بِأَن يَكُونُواْ مَعَ اَ۬لۡخَوَالِفِ وَطُبِع عّ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ف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فۡق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ٰكِنِ اِ۬لرَّسُولُ وَاَلَّذِينَ ءَامَنُواْ مَع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ٰهَدُواْ بِأَمۡوَٰلِهِمۡ وَأَنفُسِهِمۡۚ وَأُوْلَٰٓئِكَ لَهُمُ اُ۬لۡخَيۡرَٰت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وْلَٰٓئِكَ ه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عَدَّ اَ۬للَّهُ لَهُمۡ جَنَّٰتٖ تَجۡ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تَحۡتِهَا اَ۬لۡأَنۡهَٰرُ خَٰلِدِينَ فِيهَاۚ ذَٰلِك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آءَ اَ۬لۡمُعَذِّرُونَ مِنَ اَ۬لۡأَعۡرَابِ لِيُوذَن لَّهُمۡ وَقَعَد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بُواْ اُ۬للَّهَ وَرَسُولَهُۥۚ سَيُصِيبُ اُ۬لَّذِينَ كَفَرُواْ مِنۡهُمۡ عَذَاب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يۡس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ضُّعَفَآءِ وَل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رۡضۭيٰ وَل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جِدُونَ مَا يُنفِقُونَ حَرَجٌ إِذَا نَصَحُواْ لِلَّهِ وَرَسُول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حۡسِنِينَ مِن سَبِيلٖۚ وَاَللَّهُ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إِذَا مَا أَتَوۡكَ لِتَحۡمِلَهُمۡ قُلۡتَ لَا أَجِ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حۡمِلُكُمۡ عَلَيۡهِ تَوَلَّواْ وَّأَعۡيُنُهُمۡ تَفِيضُ مِنَ اَ۬لدَّمۡع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زَنًا أَلَّا يَجِدُواْ مَا يُن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اَ۬لسَّبِيل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تَٰذِنُونَكَ وَهُمۡ أَغۡنِيَآءُۚ رَضُواْ بِأَن يَكُو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 اَ۬لۡخَوَالِفِ وَطَبَع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فَ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cs="KFGQPC Sousi Uthmanic Script"/>
          <w:sz w:val="44"/>
          <w:szCs w:val="44"/>
          <w:rtl/>
          <w:lang w:bidi="ur-PK"/>
        </w:rPr>
        <w:br w:type="page"/>
      </w:r>
      <w:r w:rsidR="0011726A" w:rsidRPr="002D62AB">
        <w:rPr>
          <w:rFonts w:cs="KFGQPC Sousi Uthmanic Script" w:hint="cs"/>
          <w:sz w:val="44"/>
          <w:szCs w:val="44"/>
          <w:rtl/>
          <w:lang w:bidi="ur-PK"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  <w:lang w:bidi="ur-PK"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تَذِرُونَ إِلَيۡكُمۡ إِذَا رَجَعۡتُمۡ إِلَيۡهِمۡۚ قُل لَّا تَعۡتَذ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 نُّومِن لَّكُمۡ قَدۡ نَبَّأَنَا اَ۬للَّهُ مِنۡ أَخۡ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كُمۡۚ وَسَيَر۪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عَمَلَكُمۡ وَرَسُولُهُۥ ثُمَّ تُرَدّ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ٰلِمِ اِ۬لۡغَيۡبِ وَاَلشَّهَٰد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نَبِّئُكُم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حۡلِفُونَ 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 إِذ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قَلَبۡتُمۡ إِلَيۡهِمۡ لِتُعۡرِضُواْ عَنۡهُمۡۖ فَأَعۡرِض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ۡۖ إِنَّهُمۡ رِجۡسٞۖ 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جَهَنَّمُ جَزَآءَۢ بِ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حۡلِفُونَ لَكُمۡ لِتَرۡضَوۡاْ عَنۡهُمۡۖ ف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ۡضَوۡاْ عَنۡهُمۡ فَإِنَّ اَ۬للَّهَ لَا يَرۡ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ۡقَوۡمِ اِ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َعۡرَابُ أَشَدُّ كُفۡرٗا وَنِفَاقٗا وَأَجۡدَرُ أَلَّا يَعۡلَمُواْ حُدُو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نزَل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ِهِۦۗ وَاَللَّهُ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عۡرَابِ مَن يَتَّخِذُ مَا يُنفِقُ مَغۡرَمٗا وَيَتَرَبَّصُ بِ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دَّوَآئِرَۚ عَلَيۡهِمۡ دَآئِرَةُ اُ۬لس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ٓءِۗ وَاَللَّهُ سَمِي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عۡرَابِ مَن يُومِنُ بِاللَّهِ وَاَلۡيَوۡمِ اِ۬لۡأٓخِرِ وَيَتَّخِذُ مَا يُنفِق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رُبَٰتٍ عِندَ اَ۬للَّهِ وَصَلَوَٰتِ اِ۬لرَّسُولِۚ أَلَا إِنَّهَا قُرۡبَةٞ لَّهُ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ُدۡخِلُهُمُ اُ۬للَّهُ فِي رَحۡمَتِهِۦۚ إِنَّ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لسَّٰبِقُونَ اَ۬لۡأَوَّلُونَ مِنَ اَ۬لۡمُهَٰجِرِينَ وَاَلۡأَن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تَّبَعُوهُم بِإِحۡسَٰنٖ رَّضِيَ اَ۬للَّهُ عَنۡهُمۡ وَرَضُواْ عَنۡهُ وَأَعَد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جَنَّٰتٖ تَجۡرِي تَحۡتَهَا اَ۬لۡأَنۡهَٰرُ خَٰلِدِينَ فِيهَا أَبَد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مَّنۡ حَوۡلَكُم مِّنَ اَ۬لۡأَعۡر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نَٰفِقُون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ۡ أَهۡلِ اِ۬لۡمَدِينَةِ مَرَد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ِفَاقِ لَا تَعۡلَمُ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حۡن نَّعۡلَمُهُمۡۚ سَنُعَذِّبُهُم مَّرَّتَيۡنِ ثُمَّ يُرَدّ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خَرُونَ اَ۪عۡتَرَفُواْ بِذُنُوبِهِمۡ خَلَطُواْ عَمَلٗا صَٰلِح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خَرَ سَيِّئًا عَ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أَن يَتُوبَ عَلَيۡهِمۡۚ إِنَّ اَ۬للَّهَ غَفُورٞ 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ذۡ مِنۡ أَمۡوَٰلِهِمۡ صَدَقَةٗ تُطَهِّرُهُمۡ وَتُزَكِّيهِم بِهَا وَصَلِّ عَلَيۡهِ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صَلَ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 سَكَنٞ لَّهُمۡۗ وَاَللَّهُ سَمِيعٌ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يَعۡلَمُواْ 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 هُّوَ يَقۡبَلُ اُ۬لتَّوۡبَةَ عَنۡ عِبَادِهِۦ وَيَاخُذُ اُ۬لصَّدَقَٰتِ وَ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 هُّوَ اَ۬لتَّوَّاب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ِ اِ۪عۡمَلُواْ فَسَيَر۪ي اَ۬للَّهُ عَمَ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سُولُهُۥ وَاَلۡمُومِنُونَۖ وَسَتُرَدّ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ٰلِمِ اِ۬لۡغَيۡبِ وَاَلشَّهَٰد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نَبِّئُكُم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خَرُونَ مُرۡج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نَ لِأَمۡر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مَّا يُعَذِّبُهُمۡ وَإِمَّا يَتُوبُ عَلَيۡهِمۡۗ وَاَللَّهُ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لَّذِينَ اَ۪تَّخَذُواْ مَسۡجِدٗا ضِرَارٗا وَكُفۡرٗا وَتَفۡرِيقَۢا بَي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صَادٗا لِّمَنۡ حَارَبَ اَ۬للَّهَ وَرَسُولَهُۥ مِن قَبۡل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يَحۡلِفُنَّ إِنۡ أَرَدۡنَا إِلَّا اَ۬لۡحُسۡنۭيٰۖ وَاَللَّهُ يَشۡهَدُ إِ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تَقُمۡ فِيهِ أَبَدٗاۚ لَّمَسۡجِدٌ أُسِّس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تَّقۡو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وَّلِ يَوۡمٍ أَحَقُّ أَن تَقُومَ فِيهِۚ فِيهِ رِجَالٞ يُحِبُّونَ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طَهَّرُواْۚ وَاَللَّهُ يُحِبُّ اُ۬لۡمُطَّهّ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مَنۡ أَسَّسَ بُنۡيَٰن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قۡوۭيٰ مِنَ اَ۬للَّهِ وَرِضۡوَٰنٍ خَيۡرٌ أَم مَّنۡ أَسَّسَ بُنۡيَٰن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فَا جُرُفٍ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 فَاَنۡهَارَ بِهِۦ فِي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جَهَنَّمَۗ وَاَللَّهُ لَا يَهۡد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قَوۡم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َزَالُ بُنۡيَٰنُهُمُ اُ۬لَّذِي بَنَوۡاْ رِيب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قُلُوبِهِمۡ إِلَّا أَن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طَّعَ قُلُوبُهُمۡۗ وَاَللَّهُ عَلِيمٌ حَك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اَ۪شۡتَر۪يٰ مِنَ اَ۬لۡمُومِنِينَ أَنفُسَهُمۡ وَأَمۡوَٰ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نَّ لَهُمُ اُ۬لۡجَنَّةَۚ يُقَٰتِلُونَ فِي سَبِيلِ اِ۬للَّهِ فَيَقۡتُ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قۡتَلُونَۖ وَعۡدًا عَلَيۡهِ حَقّٗا فِي اِ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ِ وَاَلۡإِنج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قُرۡءَانِۚ وَمَنۡ أَوۡ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عَهۡدِهِۦ مِنَ اَ۬للَّهِۚ فَاَسۡتَبۡش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بَيۡعِكُمُ اُ۬لَّذِي بَايَعۡتُم بِهِۦۚ وَذَٰلِكَ هُو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تَّٰٓئِبُونَ اَ۬لۡعَٰبِدُونَ اَ۬لۡحَٰمِدُونَ اَ۬لسَّٰٓئِح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ٰكِعُونَ اَ۬لسَّٰجِدُونَ اَ۬لۡأٓمِرُونَ بِالۡمَعۡرُوف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نَّاهُونَ عَنِ اِ۬لۡمُنكَرِ وَاَلۡحَٰفِظُونَ لِحُدُودِ اِ۬للَّه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شِّرِ اِ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كَانَ لِلنَّبِيِّ وَاَ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سۡتَغۡفِرُواْ لِلۡمُشۡرِكِينَ وَلَوۡ كَانُواْ أُوْلِي قُرۡب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عۡدِ مَا تَبَيَّن لَّهُمۡ أَنَّهُمۡ أَصۡحَٰبُ اُ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اَ۪سۡتِغۡفَارُ إِبۡرَٰهِيمَ لِأَبِيهِ إِلَّا عَن مَّوۡعِدَةٖ وَعَد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يَّاهُ فَلَمَّا تَبَيَّن لَّهُۥ أَنَّهُۥ عَدُوّٞ لِّلَّهِ تَبَرَّأَ مِنۡهُۚ إِنَّ إِبۡرَٰهِي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َوَّٰهٌ ح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 اَ۬للَّهُ لِيُضِلَّ قَوۡمَۢا بَعۡدَ إِذ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بَيِّن لَّهُم مَّا يَتَّقُونَۚ إِنَّ اَ۬للَّهَ بِكُلِّ شَيۡء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لَهُۥ مُلۡكُ اُ۬لسَّمَٰوَٰتِ وَاَلۡأَرۡضِۖ يُحۡي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مِيتُۚ وَمَا لَكُم مِّن دُونِ اِ۬للَّهِ مِن وَلِيّٖ وَلَا نَص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قَد تَّابَ اَ۬للَّه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بِيِّ وَاَلۡمُهَٰجِرِينَ وَاَلۡأَن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اِ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َ۪تَّبَعُوهُ فِي سَاعَةِ اِ۬لۡعُسۡرَةِ مِنۢ بَعۡدِ مَا كَاد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زِيغُ قُلُو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ِيقٖ مِّنۡهُمۡ ثُمَّ تَابَ عَلَيۡهِمۡۚ إِنَّهُۥ بِهِمۡ 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ثَّلَٰثَةِ اِ۬لَّذِينَ خُلِّف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ضَاقَتۡ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أَرۡض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رَحُبَتۡ وَضَاقَتۡ عَلَيۡهِمۡ أَنفُسُهُمۡ وَظَنُّواْ أَن لَّا مَلۡجَأ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لَّهِ إِلَّا إِلَيۡهِ ثُمَّ تَابَ عَلَيۡهِمۡ لِيَتُوب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إِنَّ اَ۬للَّه هُّوَ اَ۬لتَّوَّا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اُ۪تَّقُواْ اُ۬للَّهَ وَكُونُواْ م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كَانَ لِأَهۡلِ اِ۬لۡمَدِينَةِ وَمَنۡ حَوۡ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ۡأَعۡرَابِ أَن يَتَخَلَّفُواْ عَن رَّسُولِ اِ۬للَّهِ وَلَا يَرۡغَ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نفُسِهِمۡ عَن نَّفۡسِهِۦۚ ذَٰلِكَ بِأَنَّهُمۡ لَا يُصِيبُهُمۡ ظَمَأ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نَصَبٞ وَلَا مَخۡمَصَةٞ فِي سَبِيلِ اِ۬للَّهِ وَلَا يَط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نَ مَوۡطِئ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غِيظُ اُ۬لۡكُفَّارَ وَلَا يَنَالُونَ مِنۡ عَدُوّٖ نَّيۡلًا إِلَّا كُتِ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 بِهِۦ عَمَلٞ صَٰلِحٌۚ إِنَّ اَ۬للَّهَ لَا يُضِيعُ أَجۡرَ اَ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ُنفِقُون نَّفَقَةٗ صَغِيرَةٗ وَلَا كَبِيرَةٗ وَلَا يَقۡطَ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دِيًا إِلَّا كُتِبَ لَهُمۡ لِيَجۡزِيَهُمُ اُ۬للَّهُ أَحۡسَنَ 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 اَ۬لۡمُومِنُونَ لِيَنفِرُواْ كَآفَّةٗ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وۡلَا نَفَرَ مِن كُلِّ فِرۡقَةٖ مِّنۡهُمۡ طَآئِفَةٞ لِّيَتَفَقَّهُواْ فِي اِ۬لدِّي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ُنذِرُواْ قَوۡمَهُمۡ إِذَا رَجَعُواْ إِلَيۡهِمۡ لَعَلَّهُمۡ يَحۡذ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="00B45528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B45528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957E20"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قَٰتِلُواْ اُ۬لَّذِينَ يَلُونَك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ُ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وَلۡيَجِدُواْ فِيكُمۡ غِلۡظَةٗۚ وَاَعۡلَمُواْ أَ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 اَ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مَا أُنزِل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رَةٞ فَمِنۡهُم مّ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 أَيُّكُمۡ زَادَتۡه هَّٰذِهِۦ إِيمَٰنٗاۚ فَأَمّ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فَزَادَتۡهُمۡ إِيمَٰنٗا وَهُمۡ يَسۡتَبۡش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َّا اَ۬لَّذِينَ فِي قُلُوبِهِم مَّرَضٞ فَزَادَتۡهُمۡ رِجۡس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جۡسِهِمۡ وَمَاتُواْ وَهُمۡ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ا يَر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هُمۡ يُفۡتَنُونَ فِي كُلِّ عَا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رَّةً أَوۡ مَرَّتَيۡنِ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تُوبُونَ وَلَا هُمۡ يَذّ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مَا أُنزِلَ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رَةٞ نَّظَرَ بَعۡضُ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ٍ هَلۡ ي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 مّ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ٖ ثُمّ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صَرَفُواْۚ صَرَفَ اَ۬للَّهُ قُلُوبَهُم بِأَنَّهُمۡ قَوۡم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فۡق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قَد جَّآءَكُمۡ رَسُولٞ مِّنۡ أَنفُس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زِيزٌ عَلَيۡهِ مَا عَنِتُّمۡ حَرِيصٌ عَلَيۡكُم بِالۡمُومِن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تَوَلَّوۡاْ فَقُلۡ حَسۡبِيَ اَ۬للَّهُ لَا إِلَٰ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هُوَۖ عَلَيۡهِ تَوَكَّلۡتُۖ وَهۡوَ رَبُّ اُ۬لۡعَر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ش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 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٠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lastRenderedPageBreak/>
        <w:pict>
          <v:shape id="_x0000_s1035" type="#_x0000_t75" style="position:absolute;left:0;text-align:left;margin-left:0;margin-top:0;width:468.3pt;height:40pt;z-index:-251707392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يُونُس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0506E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ِلۡكَ ءَايَٰتُ اُ۬لۡكِتَٰبِ اِ۬لۡحَك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كَانَ لِلنَّاسِ عَجَبًا أ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ح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ُلٖ مِّنۡهُمۡ أَنۡ أَنذِرِ اِ۬لنَّاسَ وَبَشِّرِ اِ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لَهُمۡ قَدَمَ صِدۡقٍ عِندَ رَبِّهِمۡۗ قَالَ اَ۬لۡكَٰفِرُونَ إِنَّ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ر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ُمُ اُ۬للَّهُ اُ۬لَّذِي خَلَقَ اَ۬لسَّمَٰوَٰتِ وَاَ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سِتَّةِ أَيَّامٖ ثُمَّ اَ۪سۡتَ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رۡشِۖ يُدَبِّرُ اُ۬لۡأَمۡرَۖ مَا مِن شَفِيع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ِنۢ بَعۡدِ إِذۡنِهِۦۚ ذَٰلِكُمُ اُ۬للَّهُ رَبُّكُمۡ فَاَعۡبُدُوهُۚ أَفَلَا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مَرۡجِعُكُمۡ جَمِيعٗاۖ وَعۡدَ اَ۬للَّهِ حَقًّاۚ إِنَّهُۥ يَبۡدَؤُاْ اُ۬لۡخَلۡقَ ثُمَّ يُعِيد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جۡزِيَ اَ۬لَّذِينَ ءَامَنُواْ وَعَمِلُواْ اُ۬لصَّٰلِحَٰتِ بِالۡقِسۡطِۚ وَاَ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شَرَابٞ مِّنۡ حَمِيمٖ وَعَذَابٌ أَلِيمُۢ بِمَا كَانُواْ ي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اَ۬لَّذِي جَعَلَ اَ۬لشَّمۡسَ ضِيَآءٗ وَاَلۡقَمَرَ نُورٗا وَقَدَّرَهُۥ مَنَازِ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تَعۡلَمُواْ عَدَدَ اَ۬لسِّنِينَ وَاَلۡحِسَابَۚ مَا خَلَقَ اَ۬للَّهُ ذَٰلِكَ إِلَّا بِالۡحَقّ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فَصِّلُ اُ۬لۡأٓيَٰتِ لِقَوۡمٖ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اِ۪خۡتِلَٰفِ اِ۬لَّيۡلِ وَاَلنَّه۪ا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خَلَقَ اَ۬للَّهُ فِي اِ۬لسَّمَٰوَٰتِ وَاَلۡأَرۡضِ لَأٓيَٰتٖ لِّقَوۡمٖ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َّ اَ۬لَّذِينَ لَا يَرۡجُونَ لِقَآءَنَا وَرَضُواْ بِالۡحَيَوٰةِ اِ۬لدُّنۡيۭا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ۡمَأَن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وَاَلَّذِينَ هُمۡ عَنۡ ءَايَٰتِنَا غَٰف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نَّارُ بِمَا كَانُواْ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ءَامَنُواْ وَعَ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ٰلِحَٰتِ يَهۡدِيهِمۡ رَبُّهُم بِإِيمَٰنِهِمۡۖ تَجۡرِي مِن تَحۡت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أَنۡهَٰرُ فِي جَنَّٰتِ اِ۬لنَّع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دَع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فِيهَا سُبۡحَٰن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مَّ وَتَحِيَّتُهُمۡ فِيهَا سَلَٰمٞۚ وَءَاخِرُ دَع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أَنِ اِ۬لۡحَمۡ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هِ 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يُعَجِّلُ اُ۬للَّهُ لِلنَّاسِ اِ۬لشَّر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سۡتِعۡجَالَهُم بِالۡخَيۡ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قُضِيَ إِلَيۡهِمۡ أَجَلُ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نَذَر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رۡجُونَ لِقَآءَنَا فِي طُغۡيَٰنِهِمۡ يَعۡم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مَسَّ اَ۬لۡإِنسَٰ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ضُّرُّ دَعَانَا لِجَنۢبِهِۦ أَوۡ قَاعِدًا أَوۡ قَآئِمٗا فَلَمَّا كَشَف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 ضُرَّهُۥ مَرَّ كَأَن لَّمۡ يَدۡعُ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ُرّٖ مَّسَّهُۥۚ كَذَٰلِكَ زُي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ۡمُسۡرِفِينَ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هۡلَكۡنَا اَ۬لۡق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ِكُمۡ لَمَّا ظَلَمُواْ وَجَآءَتۡهُمۡ رُسۡلُهُم بِالۡبَيِّنَٰتِ وَ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ُومِنُواْۚ كَذَٰلِكَ نَجۡزِي اِ۬لۡقَوۡمَ اَ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جَعَلۡنَٰ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ٰٓئِف فِّي اِ۬لۡأَرۡضِ مِنۢ بَعۡدِهِمۡ لِنَنظُرَ كَيۡفَ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َا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ءَايَاتُنَا بَيِّنَٰتٖ قَالَ اَ۬لَّذِينَ لَا يَرۡج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قَآءَن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 بِقُرۡءَانٍ غَيۡرِ هَٰذَا أَوۡ بَدِّلۡهُۚ قُلۡ مَا يَكُو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ۡ أُبَدِّلَهُۥ مِن تِلۡقَآ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ٕ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َفۡس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إِنۡ أَتَّبِعُ إِلَّا مَا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ّ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خَافُ إِنۡ عَصَيۡتُ رَبِّي عَذَابَ يَوۡم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وۡ شَآءَ اَ۬للَّهُ مَا تَلَوۡتُهُۥ عَلَيۡكُمۡ وَل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 بِهِۦ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دۡ لَبِثتُّ فِيكُمۡ عُمُرٗا مِّن قَبۡلِهِۦۚ أَفَلَا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ۡ أَظۡلَم مِّمَّنِ اِ۪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ًا أَوۡ كَذَّب بِّـَٔايَٰت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ۥ لَا يُفۡلِحُ اُ۬لۡم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عۡبُدُونَ مِن دُون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ا يَضُرُّهُمۡ وَلَا يَنفَعُهُمۡ وَيَقُولُون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شُفَعَٰٓؤ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اَ۬للَّهِۚ قُلۡ أَتُنَبِّـُٔونَ اَ۬للَّهَ بِمَا لَا يَعۡلَمُ فِي اِ۬لسَّمَٰوَٰتِ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ۚ سُبۡحَٰنَهُۥ وَتَعَٰ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اَ۬لنَّاسُ إِلَّا أُمَّةٗ وَٰحِدَةٗ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تَلَفُواْۚ وَلَوۡلَا كَلِم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َقَتۡ مِن رَّبِّكَ لَقُضِيَ بَيۡنَهُمۡ فِيمَا فِيهِ ي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قُولُونَ لَوۡلَا أُنزِلَ عَلَيۡهِ ءَايَةٞ مِّن رَّبِّهِۦۖ فَقُلۡ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َيۡبُ لِلَّهِ فَاَنتَظِر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 إِنِّي مَعَكُم مِّنَ اَ۬لۡمُنتَظ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َا أَذَقۡنَا اَ۬لنَّاسَ رَحۡمَةٗ مِّنۢ بَعۡد 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َّآءَ مَسَّتۡهُمۡ إِذَا لَهُم مَّكۡ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ءَايَاتِنَاۚ قُلِ اِ۬للَّهُ أَسۡرَعُ مَكۡرًاۚ إِنَّ رُ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ا يَكۡتُبُونَ مَا تَم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اَ۬لَّذِي يُسَيِّرُكُمۡ فِي اِ۬لۡبَرِّ وَاَلۡبَحۡرِ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كُنتُمۡ فِي اِ۬لۡفُلۡك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رَيۡنَ بِهِم بِرِيحٖ طَيِّبَةٖ وَفَرِحُواْ بِهَا جَآءَتۡهَا رِيحٌ عَاصِف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آءَهُمُ اُ۬لۡمَوۡجُ مِن كُلِّ مَكَانٖ وَظَنُّواْ أَنَّهُمۡ أُحِيطَ ب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عَوُاْ اُ۬للَّهَ مُخۡلِصِينَ لَهُ اُ۬لدِّينَ لَئِنۡ أَنجَيۡتَنَا مِنۡ هَٰذِهِۦ لَنَكُون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شّ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أَنج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إِذَا هُمۡ يَبۡغُونَ فِي اِ۬لۡأَرۡضِ بِغَي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قِّۗ يَٰأَيُّهَا اَ۬لنَّاسُ إِنَّمَا بَغۡيُ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ك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تَٰ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حَي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ۖ ثُمَّ إِلَيۡنَا مَرۡجِعُكُمۡ فَنُنَبِّئُكُم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مَثَلُ اُ۬لۡحَيَوٰةِ اِ۬لدُّنۡيۭا كَمَآءٍ أَنزَلۡنَٰهُ مِنَ اَ۬لسَّمَآءِ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تَلَط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نَبَاتُ اُ۬لۡأَرۡضِ مِمَّا يَاكُلُ اُ۬لنَّاسُ وَاَلۡأَنۡعَٰمُ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َذَتِ اِ۬لۡأَرۡضُ زُخۡرُفَهَا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َّيَّنَتۡ وَظَنَّ أَهۡلُهَا أَنَّهُمۡ قَٰدِ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َا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أَمۡرُنَا لَيۡلًا أَوۡ نَهَارٗا فَجَعَلۡنَٰهَا حَصِيدٗا كَأَن لَّمۡ تَغ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أَمۡسِۚ كَذَٰلِكَ نُفَصِّلُ اُ۬لۡأٓيَٰتِ لِقَوۡمٖ ي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يَدۡ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اِ۬لسَّلَٰمِ وَيَهۡدِي مَن يَشَآءُ ا۪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لِّلَّذِينَ أَحۡسَنُواْ اُ۬لۡحُسۡنۭيٰ وَزِيَادَةٞۖ وَلَا يَرۡهَقُ وُجُوهَهُمۡ قَتَرٞ</w:t>
      </w:r>
      <w:r w:rsidR="0060608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606085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ذِلَّةٌۚ أُوْلَٰٓئِكَ أَصۡحَٰبُ اُ۬لۡجَنَّةِۖ 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سَبُواْ اُ۬لسَّيِّـَٔات جَّزَآءُ سَيِّئَةِۢ بِمِثۡلِهَا وَتَرۡهَقُهُمۡ ذِلَّةٞۖ مَّا 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 مِنۡ عَاصِمٖۖ كَأَنَّمَا أُغۡشِيَتۡ وُجُوهُهُمۡ قِطَعٗا مِّنَ اَ۬لَّي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ظۡلِمًاۚ أُوْلَٰٓئِكَ أَصۡحَٰبُ اُ۬لنّ۪ارِۖ 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نَحۡشُ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مِيعٗا ثُمَّ نَقُول لِّلَّذِينَ أَشۡرَكُواْ مَكَانَكُمۡ أَنتُمۡ وَشُرَكَآؤُكُمۡۚ فَزَيّ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هُمۡۖ وَقَالَ شُرَكَآؤُهُم مَّا كُنتُمۡ إِيَّانَا 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ِيدَۢا بَيۡنَنَا وَبَيۡنَكُمۡ إِن كُنَّا عَنۡ عِبَادَتِكُمۡ لَغَٰف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نَالِكَ تَبۡلُواْ كُلُّ نَفۡسٖ مَّا أَسۡلَفَتۡۚ وَرُدّ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قِّۖ وَضَلَّ عَنۡهُم مَّا كَانُواْ 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مَن يَرۡزُقكّ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وَاَلۡأَرۡضِ أَمَّن يَمۡلِكُ اُ۬لسَّمۡعَ وَاَلۡأَبۡصَٰرَ وَمَن يُخۡرِج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يَّ مِنَ اَ۬لۡمَ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 وَيُخۡرِجُ اُ۬لۡمَ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 مِنَ اَ۬لۡحَيِّ وَمَن يُدَبِّرُ اُ۬لۡأَمۡر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يَقُولُونَ اَ۬للَّهُۚ فَقُلۡ أَفَلَا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ٰلِكُمُ اُ۬للَّهُ رَبُّ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قُّۖ فَمَاذَا بَعۡدَ اَ۬لۡحَقِّ إِلَّا اَ۬لضَّلَٰلُ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صۡرَ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قَّتۡ كَلِمَتُ رَبّ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فَسَقُواْ أَنَّهُمۡ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ُلۡ هَلۡ مِن شُرَكَآئِكُم مَّن يَبۡدَؤُاْ اُ۬لۡخَلۡقَ ثُمَّ يُعِيدُهُۥۚ قُلِ اِ۬للَّهُ يَبۡدَؤُ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خَلۡقَ ثُمَّ يُعِيدُهُۥ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ف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هَلۡ مِن شُرَكَآئِكُم مَّن يَهۡد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قِّۚ قُلِ اِ۬للَّهُ يَهۡدِي لِلۡحَقِّۗ أَفَمَن يَهۡدِي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قِّ أَحَقُّ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تَّبَعَ أَمَّن لَّا ي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ِّي إِلَّا أَن يُهۡ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فَمَا لَكُمۡ كَيۡفَ تَحۡك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يَتَّبِعُ أَكۡثَرُهُمۡ إِلَّا ظَنًّاۚ إِنَّ اَ۬لظَّنَّ لَا يُغۡنِي مِنَ اَ۬لۡحَقِّ شَيۡـًٔاۚ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عَلِيمُۢ بِمَا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 هَٰذَا اَ۬لۡقُرۡءَانُ أَن يُفۡتَر۪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 اِ۬للَّهِ وَلَٰكِن تَصۡدِيقَ اَ۬لَّذِي بَيۡنَ يَدَيۡهِ وَتَفۡصِيلَ اَ۬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رَيۡبَ فِيهِ مِن رّ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يَقُولُونَ اَ۪فۡ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ۖ قُلۡ فَاتُواْ بِسُور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ثۡلِهِۦ وَاَدۡعُواْ مَنِ اِ۪سۡتَطَعۡتُم مِّن دُونِ اِ۬للَّهِ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كَذَّبُواْ بِمَا لَمۡ يُحِيطُواْ بِعِلۡمِهِۦ وَلَمَّا يَاتِهِمۡ تَاوِيلُهُۥۚ كَذَٰلِك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َّذَّبَ اَ۬لَّذِينَ مِن قَبۡلِهِمۡۖ فَاَنظُرۡ كَيۡفَ كَانَ عَٰقِبَةُ اُ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هُم مَّن يُومِنُ بِهِۦ وَمِنۡهُم مَّن لَّا يُومِنُ بِهِۦۚ وَرَبُّكَ أَعۡل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كَذَّبُوكَ فَقُل لِّي عَمَلِي وَلَكُمۡ عَمَلُكُمۡۖ أَن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رِيٓـُٔونَ مِمَّا أَعۡمَلُ وَأَنَا۠ بَرِيٓءٞ مِّمّ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ۡهُم مّ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مِعُونَ إِلَيۡكَۚ أَ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 تُسۡمِعُ اُ۬لصُّمَّ وَلَوۡ كَانُواْ ل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ِنۡهُم مَّن يَنظُرُ إِلَيۡكَۚ أَ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 تَهۡدِي اِ۬لۡعُمۡيَ وَلَوۡ كَانُواْ لَا ي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لَا يَظۡلِمُ اُ۬لنَّاسَ شَيۡـٔٗا وَلَٰكِنَّ اَ۬لنَّاسَ أَنفُس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شُرُهُمۡ كَأَن لَّمۡ يَلۡبَثُواْ إِلَّا سَاعَةٗ مِّنَ اَ۬لنَّه۪ا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عَارَفُونَ بَيۡنَهُمۡۚ قَدۡ خَسِرَ اَ۬لَّذِينَ كَذَّبُواْ بِلِقَآءِ اِ۬للَّهِ وَ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ه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مَّا نُرِيَنَّكَ بَعۡضَ اَ۬لَّذِي نَعِدُهُمۡ أَوۡ نَتَوَفَّيَ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لَيۡنَا مَرۡجِعُهُمۡ ثُمَّ اَ۬للَّهُ شَهِيد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َةٖ رَّسُولٞۖ فَإِذَا جَآءَ رَسُولُهُمۡ قُضِيَ بَيۡنَهُم بِالۡقِسۡطِ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ونَ م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اَ۬لۡوَعۡدُ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 لَّا أَمۡلِكُ لِنَفۡسِي ضَرّٗا وَلَا نَفۡعًا إِلَّا مَا شَآءَ اَ۬للَّهُۗ لِكُلِّ أُمّ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ٌ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َا جَا أَجَلُهُمۡ فَلَا يَسۡت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ِرُونَ سَاعَةٗ وَلَا يَسۡتَقۡد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رَءَيۡتُمۡ إِنۡ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عَذَابُهُۥ بَيَٰتًا أَوۡ نَهَارٗا مَّاذَا يَسۡتَعۡجِلُ مِن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ثُمَّ إِذَا مَا وَقَعَ ءَامَنتُم بِهِۦۚ ءَآل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 وَقَدۡ كُنتُم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سۡتَعۡج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قِيل لِّلَّذِينَ ظَلَمُواْ ذُوقُواْ عَذَابَ اَ۬لۡخُل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تُجۡزَوۡنَ إِلَّا بِمَا كُنتُمۡ ت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سۡتَنۢبِـُٔون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قٌّ هُوَۖ قُلۡ إِي وَ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لَحَقّٞۖ وَمَا أَنتُم بِمُعۡجِز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E469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E469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0506E0"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وۡ أَنَّ لِكُلِّ نَفۡسٖ ظَلَمَتۡ مَا فِي اِ۬لۡأَرۡضِ 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َدَتۡ بِهِۦۗ وَأَسَر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نَّدَامَةَ لَمَّا رَأَوُاْ اُ۬لۡعَذَابَۖ وَقُضِيَ بَيۡنَهُم بِالۡقِسۡطِ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إِنَّ لِلَّهِ مَا فِي اِ۬لسَّمَٰوَٰتِ وَاَلۡأَرۡضِۗ أَلَا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ۡدَ اَ۬للَّهِ حَقّٞ وَلَٰكِنَّ أَكۡثَرَ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يُحۡيِۦ وَيُمِي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نَّاسُ قَد جَّآءَتۡكُم مَّوۡعِظ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رَّبِّكُمۡ وَشِفَآءٞ لِّمَا فِي اِ۬لصُّدُورِ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ٞ لِّ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بِفَضۡلِ اِ۬للَّهِ وَبِرَحۡمَتِهِۦ فَبِذَٰلِكَ فَلۡيَفۡرَحُواْ هُوَ خَيۡ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ِّمَّا </w:t>
      </w:r>
      <w:r w:rsidR="008C0727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ج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رَءَيۡتُم مَّا أَنزَلَ اَ۬للَّهُ لَكُم مِّن رِّزۡقٖ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جَعَلۡتُم مِّنۡهُ حَرَامٗا وَحَلَٰلٗا قُلۡ ءَآللَّهُ أَذِن لَّكُمۡۖ أَم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ت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ظَنُّ اُ۬لَّذِينَ يَفۡتَر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كَذِ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اَ۬لۡقِيَٰمَةِۗ إِنَّ اَ۬للَّهَ لَذُو فَضۡلٍ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وَلَٰكِنَّ أَكۡثَر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تَكُونُ فِي شَانٖ وَمَا تَتۡلُواْ مِنۡهُ مِن قُرۡءَان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عۡمَلُونَ مِنۡ عَمَلٍ إِلَّا كُنَّا عَلَيۡكُمۡ شُهُودًا إِذ تُّفِيض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ۚ وَمَا يَعۡزُبُ عَن رَّبِّكَ مِن مِّثۡقَالِ ذَرَّةٖ فِي اِ۬لۡأَرۡضِ وَلَا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مَآءِ وَلَا أَصۡغَرَ مِن ذَٰلِكَ وَلَا أَكۡبَرَ إِلَّا فِي كِتَٰب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ا إِنَّ أَوۡلِيَآءَ اَ۬للَّهِ لَا خَوۡفٌ عَلَيۡهِمۡ 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ءَامَنُواْ وَكَانُواْ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مُ اُ۬لۡبُشۡر۪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حَيَوٰةِ اِ۬لدُّنۡيۭا وَفِي اِ۬لۡأٓخِرَةِۚ لَا تَبۡدِيل لِّكَلِم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ۚ ذَٰلِكَ هُو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حۡزُن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وۡلُهُمۡۘ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ِزَّةَ لِلَّهِ جَمِيعًاۚ هُ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إِنَّ 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فِي اِ۬لسَّمَٰوَٰتِ وَمَن فِي اِ۬لۡأَرۡضِۗ وَمَا يَتَّبِع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يَدۡعُونَ مِن دُونِ اِ۬للَّهِ شُرَكَآءَۚ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 يَتَّبِعُونَ إِلَّا اَ۬لظّ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ۡ هُمۡ إِلَّا يَخۡرُص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جَعَل لّ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يۡل لِّتَسۡكُنُواْ فِيهِ وَاَلنَّهَارَ مُبۡصِرًاۚ إِنَّ فِي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ٓيَٰتٖ لِّقَوۡمٖ يَس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اُ۪تَّخَذَ اَ۬للَّهُ وَلَدٗا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بۡحَٰنَهۖ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 اَ۬لۡغَنِيُّۖ لَهُۥ مَا فِي اِ۬لسَّمَٰوَٰتِ وَمَا فِي اِ۬لۡأَرۡض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ۡ عِندَكُم مِّن سُلۡطَٰنِۢ بِهَٰذَاۚ أَتَقُول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 اَ۬لَّذِينَ يَفۡتَر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كَذِ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تَٰعٞ فِي اِ۬لدُّنۡيۭا ثُمَّ إِلَيۡنَا مَرۡجِعُهُمۡ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ذِيقُهُمُ اُ۬لۡعَذَابَ اَ۬لشَّدِيدَ بِمَا كَانُواْ ي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لُ عَلَيۡهِمۡ نَبَأَ نُوحٍ إِذۡ قَال لِّقَوۡمِهِۦ يَٰقَوۡمِ إِن كَانَ كَبُ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 مَّقَامِي وَتَذۡكِيرِي بِـَٔايَٰتِ اِ۬للَّهِ ف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تَوَكَّل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جۡمِعُواْ أَمۡرَكُمۡ وَشُرَكَآءَكُمۡ ثُمَّ لَا يَكُنۡ أَمۡرُكُمۡ عَلَيۡكُمۡ غُمَّةٗ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قۡضُواْ إِلَيَّ وَلَا تُنظِر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تَوَلَّيۡتُمۡ فَمَا سَأَلۡتُكُم مِّنۡ أَجۡرٍ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ۡ أَجۡرِيَ إِلّ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ۖ وَأُمِرۡتُ أَنۡ أَكُونَ مِنَ اَ۬لۡ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َذَّبُوهُ فَنَجَّيۡنَٰهُ وَمَن مَّعَهُۥ فِي اِ۬لۡفُلۡكِ وَجَعَلۡنَٰهُمۡ خَلَٰٓئِ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غۡرَقۡنَا اَ۬لَّذِينَ كَذَّبُواْ بِـَٔايَٰتِنَاۖ فَاَنظُرۡ كَيۡفَ كَانَ عَٰقِبَةُ اُ۬لۡمُنذ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بَعَثۡنَا مِنۢ بَعۡدِهِۦ رُسُل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مۡ فَجَآءُوهُم بِالۡبَيِّن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كَانُواْ لِيُومِنُواْ بِمَا كَذَّبُواْ بِهِۦ مِن قَبۡلُۚ كَذَٰلِكَ نَطۡبَع عّ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ع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بَعَثۡنَا مِنۢ بَعۡدِهِم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سۭيٰ وَهَٰر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لَإِيْهِۦ بِـَٔايَٰتِنَا فَاَسۡتَكۡبَرُواْ وَكَانُواْ قَوۡمٗا مّ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جَآءَهُمُ اُ۬لۡحَقُّ مِنۡ عِندِنَا قَالُواْ إِنَّ هَٰذَا لَسِحۡ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مُوسۭيٰ أَتَقُولُونَ لِلۡحَقِّ لَمَّا جَآءَكُمۡۖ أَسِحۡرٌ هَٰذَا وَلَا يُفۡلِح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ٰح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أَ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َا لِتَلۡفِتَنَا عَمَّا وَجَدۡنَا عَلَيۡهِ ءَابَآء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كُونَ لَكُمَا اَ۬لۡكِبۡرِيَآءُ فِي اِ۬لۡأَرۡضِ وَمَا نَحۡن لَّكُمَا بِ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قَالَ فِرۡعَوۡنُ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۪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نِي بِكُلِّ سَٰحِرٍ ع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جَآءَ اَ۬لسَّحَر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لَّهُم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سۭيٰ أَلۡقُواْ مَا أَنتُم مُّلۡ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أَلۡقَوۡاْ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مَا جِيتُم بِ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ءَآل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ِّحۡرُۖ إِنَّ اَ۬للَّهَ سَيُبۡطِلُهُۥ إِنَّ اَ۬للَّهَ لَا يُصۡلِح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َلَ اَ۬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حِقُّ اُ۬للَّهُ اُ۬لۡحَقَّ بِكَلِمَٰتِهِۦ وَلَوۡ كَرِ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ءَام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مُوسۭيٰ إِلَّا ذُرِّيَّةٞ مِّن قَوۡمِهِۦ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وۡفٖ مِّن فِرۡعَوۡنَ وَمَلَإِيْهِمۡ أَن يَفۡتِنَهُمۡۚ وَإِنَّ فِرۡعَوۡنَ لَعَال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وَإِنَّهُۥ لَمِنَ اَ۬لۡمُسۡر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مُوسۭيٰ يَٰقَوۡمِ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ءَامَنتُم بِاللَّهِ فَعَلَيۡهِ تَوَكَّلُواْ إِن كُنتُم مّ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تَوَكَّلۡنَا رَبَّنَا لَا تَجۡعَلۡنَا فِتۡنَةٗ لِّلۡقَوۡمِ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جِّنَا بِرَحۡمَتِكَ مِنَ اَ۬لۡقَوۡمِ اِ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وۡح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خِيهِ أَن تَبَوَّءَا لِقَوۡمِكُمَا بِمِصۡرَ بُيُوتٗا وَاَجۡعَلُواْ بُيُوت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ِبۡلَةٗ وَأَقِيمُواْ اُ۬لصَّلَوٰةَۗ وَبَشِّرِ اِ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نَا إِنَّكَ ءَاتَيۡتَ فِرۡعَوۡنَ وَمَلَأَهُۥ زِينَةٗ وَأَمۡوَٰلٗا فِي اِ۬لۡحَي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 رَبَّنَا ل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ِلُّواْ عَن سَبِيلِكَۖ رَبَّن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ۡمِس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شۡدُد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فَلَا يُومِن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َوُاْ اُ۬لۡعَذَابَ اَ۬لۡأَل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قَدۡ أُجِيبَت دَّعۡوَتُكُمَا فَاَسۡتَقِيمَا وَلَا تَتَّبِعَآنِّ سَب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ٰوَزۡنَا بِبَنِي إِسۡرَٰٓءِيلَ اَ۬لۡبَحۡرَ فَأَتۡبَع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ُ وَجُنُودُهُۥ بَغۡيٗا وَعَدۡوًا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أَدۡرَكَهُ اُ۬لۡغَرَق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َ ءَامَنتُ أَنَّهُۥ لَا إِلَٰهَ إِلَّا اَ۬لَّذِي ءَامَنَتۡ بِهِۦ بَنُواْ إِسۡرَٰٓء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َا۠ مِنَ اَ۬لۡ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ٓل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 وَقَدۡ عَصَيۡتَ قَبۡلُ وَكُ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يَوۡمَ نُنَجِّيكَ بِبَدَنِكَ لِتَكُونَ لِ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ۡفَكَ ءَايَةٗۚ وَإِنَّ كَثِيرٗا مِّنَ اَ۬لنَّاسِ عَنۡ ءَايَٰتِنَا لَغَٰف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بَوَّانَا بَنِي إِسۡرَٰٓءِيلَ مُبَوَّأَ صِدۡقٖ وَرَزَقۡنَٰه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يِّبَٰتِ فَمَا اَ۪خۡتَلَف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هُمُ اُ۬لۡعِلۡمُۚ إِنَّ رَبَّكَ يَقۡض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هُمۡ يَوۡمَ اَ۬لۡقِيَٰمَةِ فِيمَا كَانُواْ فِيهِ ي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كُنتَ فِي شَكّ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مَّا أَنزَلۡنَا إِلَيۡكَ فَسۡـَٔلِ اِ۬لَّذِينَ يَقۡرَءُونَ اَ۬لۡكِتَٰب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كَۚ لَقَد جَّآءَكَ اَ۬لۡحَقُّ مِن رَّبِّكَ فَلَا تَكُونَنَّ مِنَ اَ۬لۡمُمۡت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كُونَنَّ مِنَ اَ۬لَّذِينَ كَذَّبُواْ بِـَٔايَٰتِ اِ۬للَّهِ فَتَكُونَ مِنَ اَ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حَقَّتۡ عَلَيۡهِمۡ كَلِمَتُ رَبِّكَ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جَآءَتۡهُمۡ كُلُّ ءَايَةٍ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َوُاْ اُ۬لۡعَذَابَ اَ۬لۡأَل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لَوۡلَا كَانَتۡ قَرۡيَةٌ ءَامَنَتۡ فَنَفَعَهَا إِيمَٰنُهَا إِلَّا قَوۡمَ يُونُ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َّا ءَامَنُواْ كَشَفۡنَا عَنۡهُمۡ عَذَابَ اَ۬لۡخِزۡيِ فِي اِ۬لۡحَيَوٰةِ اِ۬لدُّنۡيۭ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تَّعۡنَٰ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شَآءَ رَبُّكَ لَأٓمَنَ مَن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هُمۡ جَمِيعًاۚ أَ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 تُكۡرِهُ اُ۬لنَّاس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واْ 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َانَ لِنَفۡسٍ أَن تُومِنَ إِلَّا بِإِذۡنِ اِ۬للَّهِۚ وَيَجۡعَلُ اُ۬لرِّجۡ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ل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ُواْ مَاذَا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ۚ وَمَا تُغۡنِي اِ۬لۡأٓيَٰتُ وَاَلنُّذُرُ عَن قَوۡمٖ لّ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َلۡ يَنتَظِرُونَ إِلَّا مِثۡلَ أَيَّامِ اِ۬لَّذِينَ خَلَوۡاْ مِن قَبۡلِ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فَاَنتَظِرُواْ إِنِّي مَعَكُم مِّنَ اَ۬لۡمُنتَظ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نُنَج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ا وَاَلَّذِينَ ءَامَنُواْۚ كَذَٰلِكَ حَقًّا عَلَيۡنَا نُ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 اِ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َٰأَيُّهَا اَ۬لنَّاسُ إِن كُنتُمۡ فِي شَكّٖ مِّن دِينِي فَلَا أَعۡبُد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ۡبُدُونَ مِن دُونِ اِ۬للَّهِ وَلَٰكِنۡ أَعۡبُدُ اُ۬للَّهَ اَ۬لَّذِي يَتَوَف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ۖ وَأُمِر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ۡ أَكُونَ م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ۡ أَقِمۡ وَجۡهَكَ لِلدِّينِ حَنِيف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كُونَنَّ 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دۡعُ مِن دُونِ اِ۬للَّهِ مَا 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فَعُكَ وَلَا يَضُرُّكَۖ فَإِن فَعَلۡتَ فَإِنَّكَ إِذٗا مِّن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ن يَمۡسَسۡكَ اَ۬للَّهُ بِضُرّٖ فَلَا كَاشِفَ لَهُۥ إِلَّا هُوۖ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إِن يُرِد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خَيۡرٖ فَلَا رَآدَّ لِفَضۡلِهِۦۚ يُصِيب بِّهِۦ مَن يَشَآءُ مِنۡ عِبَاد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ۡغَفُور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يَٰأَيُّهَا اَ۬لنَّاسُ قَد جَّآءَكُمُ اُ۬لۡحَق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َبِّكُمۡۖ فَمَنِ اِ۪هۡتَ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مَا يَهۡتَدِي لِنَفۡسِهِۦۖ وَمَن ضَل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مَا يَضِلُّ عَلَيۡهَاۖ وَمَا أَنَا۠ عَلَيۡكُم بِوَكِي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بِعۡ مَا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َ وَاَصۡبِر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حۡكُمَ اَ۬للَّهُۚ وَهۡوَ خَيۡرُ اُ۬لۡحَٰك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36" type="#_x0000_t75" style="position:absolute;left:0;text-align:left;margin-left:0;margin-top:0;width:468.3pt;height:40pt;z-index:-25170636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هُودٍ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8C0727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كِتَٰبٌ أُحۡكِمَتۡ ءَايَٰتُهُۥ ثُمَّ فُصِّلَتۡ مِن لَّدُنۡ حَكِيمٍ خَبِي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َّا تَعۡبُدُواْ إِلَّا اَ۬للَّهَۚ إِنَّنِي لَكُم مِّنۡهُ نَذِيرٞ وَبَش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ِ اِ۪سۡتَغۡف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كُمۡ ثُمَّ تُوبُواْ إِلَيۡهِ يُمَتِّعۡكُم مَّتَٰعًا حَسَن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و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َ ذِي فَضۡلٖ فَضۡلَهُۥۖ وَإِن تَوَلَّوۡاْ فَ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خَافُ عَلَيۡكُمۡ عَذَابَ يَوۡم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بِي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رۡجِعُكُمۡۖ و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إِ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ثۡنُونَ صُدُورَهُمۡ لِيَسۡتَخۡفُواْ مِنۡهُۚ أَلَا حِينَ يَسۡتَغۡشُونَ ثِيَاب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 مَّا يُسِرُّونَ وَمَا يُعۡلِنُونَۚ إِنَّهُۥ عَلِيمُۢ بِذَاتِ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مِن دَآبَّةٖ فِي اِ۬لۡأَرۡضِ إِلّ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رِزۡقُهَا وَيَعۡل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تَقَرَّهَا وَمُسۡتَوۡدَعَهَاۚ كُلّٞ فِي كِتَٰب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خَلَقَ اَ۬لسَّمَٰوَٰتِ وَاَلۡأَرۡضَ فِي سِتَّةِ أَيَّامٖ وَ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رۡشُهُۥ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آءِ لِيَبۡلُوَكُمۡ أَيُّكُمۡ أَحۡسَنُ عَمَلٗاۗ وَلَئ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تَ إِنَّكُم مَّبۡعُوثُونَ مِنۢ بَعۡدِ اِ۬لۡمَوۡتِ لَيَقُولَنَّ اَ۬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ۡ هَٰذَا إِلَّا سِحۡ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ۡ أَخَّرۡنَا عَنۡهُمُ اُ۬لۡعَذَاب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َةٖ مَّعۡدُودَةٖ لَّيَقُولُنَّ مَا يَحۡبِسُهُۥۗ أَلَا يَوۡمَ يَاتِيهِمۡ لَيۡ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صۡرُوفًا عَنۡهُمۡ وَحَاقَ بِهِم مَّا كَانُواْ بِهِۦ 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ئِنۡ أَذَقۡنَا اَ۬لۡإِنسَٰنَ مِنَّا رَحۡمَةٗ ثُمَّ نَزَعۡنَٰهَا مِنۡهُ إِنَّهُ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َـُٔوسٞ كَفُو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ۡ أَذَقۡنَٰهُ نَعۡمَآءَ بَعۡدَ ضَرّ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سَّتۡهُ لَيَقُولَنَّ ذَهَبَ اَ۬لسَّيِّـَٔاتُ عَ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َّهُۥ لَفَرِحٞ فَخُو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َّذِينَ صَبَرُواْ وَعَمِلُواْ اُ۬لصَّٰلِحَٰتِ أُوْلَٰٓئِكَ 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غۡفِرَةٞ وَأَجۡرٞ ك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عَلَّكَ تَارِكُۢ بَعۡضَ مَا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ضَآئِقُۢ بِهِۦ صَدۡرُكَ أَن يَقُولُواْ لَوۡلَا أُنزِلَ عَلَيۡهِ كَنزٌ أَوۡ ج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هُۥ مَلَكٌۚ إِنَّمَا أَنتَ نَذِيرٞۚ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وَكِيل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َمۡ يَقُولُونَ اَ۪فۡ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ۖ قُلۡ فَاتُواْ بِعَشۡرِ سُوَرٖ مِّثۡلِهِۦ مُفۡتَرَي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دۡعُواْ مَنِ اِ۪سۡتَطَعۡتُم مِّن دُونِ اِ۬للَّهِ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لَّمۡ يَسۡتَجِيبُواْ لَكُمۡ فَاَعۡلَمُواْ أَنَّمَا أُنزِلَ بِعِلۡمِ اِ۬للَّهِ وَ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إِلَٰهَ إِلَّا هُوَۖ فَهَلۡ أَنتُم مّ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كَانَ يُرِيدُ اُ۬لۡحَي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ُنۡيۭا وَزِينَتَهَا نُوَفِّ إِلَيۡهِمۡ أَعۡمَٰلَهُمۡ فِيهَا وَهُمۡ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بۡخَس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لَيۡسَ لَهُمۡ فِي اِ۬لۡأٓخِرَةِ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رُۖ وَحَبِطَ مَا صَنَعُواْ فِيهَا وَبَٰطِلٞ مّ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مَن كَا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ِّنَةٖ مِّن رَّبِّهِۦ وَيَتۡلُوهُ شَاهِدٞ مِّنۡهُ وَمِن قَبۡ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ُ مُوسۭيٰ إِمَامٗا وَرَحۡمَةًۚ أُوْلَٰٓئِكَ يُومِنُونَ بِهِۦۚ وَمَن يَكۡفُ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مِنَ اَ۬لۡأَحۡزَابِ فَاَلنَّارُ مَوۡعِدُهُۥۚ فَلَا تَكُ فِي مِرۡيَةٖ مِّنۡهُۚ إِن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قُّ مِن رَّبِّكَ وَلَٰكِنَّ أَكۡثَرَ اَ۬لنَّاسِ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ظۡلَم مِّمَّنِ اِ۪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ًاۚ أُوْلَٰٓئِكَ يُعۡرَضُو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وَيَقُولُ اُ۬لۡأَشۡهَٰدُ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۬لَّذِينَ كَذَب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ا لَعۡنَةُ اُ۬للَّهِ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َصُدُّونَ عَن سَب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وَيَبۡغُونَهَا عِوَجٗا وَهُم بِالۡأٓخِرَةِ هُمۡ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ُوْلَٰٓئِكَ لَمۡ يَكُونُواْ مُعۡجِزِينَ فِي اِ۬لۡأَرۡضِ وَمَا كَانَ لَهُم مِّن د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مِنۡ أَوۡلِيَآءَۘ يُضَٰعَفُ لَهُمُ اُ۬لۡعَذَابُۚ مَا كَانُواْ يَسۡتَطِي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ۡعَ وَمَا كَانُواْ ي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خَس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َهُمۡ وَضَلَّ عَنۡهُم مَّا كَانُواْ 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جَرَمَ أَ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ٓخِرَةِ هُمُ اُ۬لۡأَخۡس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ءَامَنُواْ وَعَ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ٰلِحَٰتِ وَأَخۡبَت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أُوْلَٰٓئِكَ أَصۡحَٰبُ اُ۬لۡجَنَّة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ثَلُ اُ۬لۡفَرِيقَيۡنِ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صَم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بَصِيرِ وَاَلسَّمِيعِۚ هَلۡ يَسۡتَوِيَانِ مَثَلًاۚ أَفَلَا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أَرۡسَلۡنَا نُوح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قَوۡمِهِۦ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ِي لَكُمۡ نَذِير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لَّا تَعۡبُدُواْ إِلَّا اَ۬للَّهَۖ إِنِّيَ أَخَافُ عَلَيۡكُمۡ عَذَابَ يَوۡمٍ أ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َ اَ۬لۡمَلَأُ اُ۬لَّذِينَ كَفَرُواْ مِن قَوۡمِهِۦ مَا ن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إِلَّا بَشَرٗا مِّثۡ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ن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اَ۪تَّبَعَكَ إِلَّا اَ۬لَّذِينَ هُمۡ أَرَاذِلُنَا بَا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ٔ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رَّاي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نَر۪يٰ لَكُمۡ عَلَيۡنَا مِن فَضۡلِۢ بَلۡ نَظُنُّكُمۡ 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يَٰقَوۡمِ أَرَءَيۡتُمۡ إِن كُنت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ِّنَةٖ مِّن رَّبِّي وَ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ي رَحۡمَةٗ مّ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ِهِۦ فَ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يَتۡ عَلَيۡكُمۡ أَنُلۡزِمُكُمُوهَا وَأَنتُمۡ لَهَا كَٰرِ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يَٰقَوۡمِ لَا أَسۡـَٔلُكُمۡ عَلَيۡهِ مَالًاۖ إِنۡ أَجۡرِيَ إِلّ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 وَمَا أَنَا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طَارِدِ اِ۬لَّذِينَ ءَامَن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إِنَّهُم مُّلَٰقُواْ رَبِّهِمۡ وَلَٰك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قَو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ه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ٰقَوۡم مَّن يَنصُرُنِي مِنَ اَ۬للَّهِ إِن طَرَدتُّهُمۡۚ أَ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أَقُول لَّكُمۡ عِندِي خَزَآئِنُ اُ۬للَّهِ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لَمُ اُ۬لۡغَيۡبَ وَلَا أَقُولُ إِنِّي مَلَكٞ وَلَا أَقُول لِّلَّذِينَ تَزۡدَ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يُنُكُمۡ لَن يُوتِيَهُمُ اُ۬للَّهُ خَيۡرًاۖ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أَعۡلَم بِمَا فِي أَنفُسِهِمۡ إِنّ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ٗا لَّمِن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يَٰنُوحُ قَد جَّٰدَلۡتَنَا فَأَكۡثَرۡتَ جِدَٰ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تِنَا بِمَا تَعِدُنَا إِن كُنتَ 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ِيكُم بِهِ اِ۬للَّهُ إِن شَآءَ وَمَا أَنتُم بِمُعۡجِز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نفَع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صۡح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أَرَدتُّ أَنۡ أَنصَحَ لَكُمۡ إِن كَانَ اَ۬للَّهُ يُرِيدُ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غۡوِيَكُمۡۚ هُوَ رَبُّكُمۡ وَ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يَقُولُونَ اَ۪فۡ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ِ اِ۪فۡتَرَيۡتُهُۥ فَعَلَيَّ إِجۡرَامِي وَأَنَا۠ بَرِيٓءٞ مِّمَّا ت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وحِي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وحٍ أَنَّهُۥ لَن يُومِنَ مِن قَوۡمِكَ إِلَّا مَن قَدۡ ءَامَ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تَبۡتَئِسۡ بِمَا كَانُواْ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صۡنَعِ اِ۬لۡفُلۡكَ بِأَعۡيُن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حۡيِنَا وَلَا تُخَٰطِبۡنِي فِي اِ۬لَّذِينَ ظَلَم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 إِنَّهُم مُّغۡر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يَصۡنَعُ اُ۬لۡفُلۡكَ وَكُلَّمَا مَرَّ عَلَيۡهِ مَلَأٞ مِّن قَوۡمِهِۦ سَخِرُواْ مِنۡه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إِن تَسۡخَرُواْ مِنَّا فَإِنَّا نَسۡخَرُ مِنكُمۡ كَمَا تَسۡخ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وۡفَ تَعۡلَمُونَ مَن يَاتِيهِ عَذَابٞ يُخۡزِيهِ وَيَحِلُّ عَلَيۡهِ عَذَاب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ق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 أَمۡرُنَا وَفَارَ اَ۬لتَّنُّورُ قُلۡن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مِلۡ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كُل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زَوۡجَيۡنِ اِ۪ثۡنَيۡنِ وَأَهۡلَكَ إِلَّا مَن سَبَقَ عَلَيۡهِ اِ۬لۡقَوۡ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ۡ ءَامَنَۚ وَمَا ءَامَنَ مَعَهُۥ إِلَّا قَلِيل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كَبُواْ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وَمُرۡس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ۚ إِنَّ رَبِّي لَ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يَ تَجۡرِي بِهِمۡ فِي مَوۡجٖ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جِبَالِ وَنَا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وحٌ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ن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فِي مَعۡزِلٖ يَٰبُنَي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كَب مَّعَنَا وَلَا تَكُن مَّعَ 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سَـَٔاو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بَلٖ يَعۡصِمُنِي مِنَ اَ۬لۡمَآءِۚ قَال لَّا عَاصِمَ اَ۬لۡيَوۡ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أَمۡرِ اِ۬للَّهِ إِلَّا مَن رَّحِمَۚ وَحَالَ بَيۡنَهُمَا اَ۬لۡمَوۡجُ فَكَان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غۡر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ِيلَ يَٰأَرۡضُ اُ۪بۡلَعِي مَآءَكِ وَيَٰسَمَآء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لِع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غِيضَ اَ۬لۡمَآءُ وَقُضِيَ اَ۬لۡأَمۡرُ وَاَسۡتَوَت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ُودِيِّۖ وَق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عۡدٗا لِّلۡقَوۡمِ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ا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وحٞ رَّبَّهُۥ فَقَال رَّبِّ إِنَّ اَ۪بۡ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نۡ أَهۡلِي وَإِنَّ وَعۡدَكَ اَ۬لۡحَقُّ وَأَنتَ أَحۡكَمُ اُ۬لۡحَٰك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يَٰنُوحُ إِنَّهُۥ لَيۡسَ مِنۡ أَهۡلِكَۖ إِنَّهُۥ عَمَلٌ غَيۡرُ ص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حٖۖ فَلَا تَسۡـَٔلۡ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يۡسَ لَكَ بِهِۦ عِلۡمٌۖ إِنِّيَ أَعِظُكَ أَن تَكُونَ مِنَ اَ۬لۡجَٰه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رَّبِّ إِنِّيَ أَعُوذُ بِكَ أَنۡ أَسۡـَٔلَكَ مَا لَيۡسَ لِي بِهِۦ عِلۡمٞۖ وَإِلَّ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 وَتَرۡحَمۡنِي أَكُن مِّنَ اَ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ِيلَ يَٰنُوح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بِطۡ بِسَلَٰ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نَّا وَبَرَكَٰتٍ عَلَيۡكَ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َ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مَّن مَّعَك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مَمٞ سَنُمَتِّعُهُمۡ ثُمَّ يَمَسُّهُم مِّنَّا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ِل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نۢبَآءِ اِ۬لۡغَيۡبِ نُوحِيهَا إِلَيۡكَۖ مَا كُنتَ تَعۡلَمُهَا أَ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قَوۡمُكَ مِن قَبۡلِ هَٰذَاۖ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ۡۖ إِنَّ اَ۬لۡعَٰقِبَةَ ل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ادٍ أَخَاهُمۡ هُودٗاۚ قَالَ يَٰقَوۡم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 مَا لَكُم مّ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ٰهٍ غَيۡرُهُۥۖ إِنۡ أَنتُمۡ إِلَّا مُ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قَوۡمِ لَا أَسۡـَٔلُكُمۡ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رًاۖ إِنۡ أَجۡرِيَ إِلّ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فَطَرَن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ٰقَوۡمِ اِ۪سۡتَغۡفِرُواْ رَبَّكُمۡ ثُمَّ تُوبُواْ إِلَيۡهِ يُرۡسِلِ اِ۬لسَّم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 مِّدۡرَارٗا وَيَزِدۡكُمۡ قُوَّةً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وَّتِكُمۡ وَلَا تَتَوَلّ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هُودُ مَا 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َا بِبَيِّنَةٖ وَمَا نَح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تَارِكِي ءَالِهَتِنَا عَن قَوۡلِكَ وَمَا نَحۡن لَّكَ بِ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ن نَّقُولُ إِلَّا اَ۪عۡ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بَعۡضُ ءَالِهَتِنَا بِسُوٓءٖۗ قَالَ 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شۡهِدُ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شۡهَدُواْ أَنِّي بَرِيٓءٞ مِّمَّا تُشۡرِكُونَ مِن دُونِهِۦۖ فَكِيدُو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مِيعٗا ثُمَّ لَا تُنظِر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 تَوَكَّلۡت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رَبِّي وَرَبِّك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آبَّةٍ إِلَّا هُوَ ءَاخِذُۢ بِنَاصِيَتِهَاۚ إِنَّ رَبِّي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 تَوَلَّوۡاْ فَقَدۡ أَبۡلَغۡتُكُم مَّا أُرۡسِلۡتُ بِهِۦ إِلَيۡكُمۡۚ وَيَسۡتَخۡلِفُ رَب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ًا غَيۡرَكُمۡ وَلَا تَضُرُّونَهُۥ شَيۡـًٔاۚ إِنَّ رَبِّي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ٍ حَفِيظ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جَا أَمۡرُنَا نَجَّيۡنَا هُودٗا وَاَلَّذِينَ ءَامَنُواْ مَعَهُۥ بِرَحۡمَةٖ مّ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جَّيۡنَٰهُم مِّنۡ عَذَابٍ غَلِيظ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ِلۡكَ عَادٞۖ جَحَدُواْ بِـَٔاي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وَعَصَوۡاْ رُسُلَهُۥ وَاَتَّبَعُواْ أَمۡرَ كُلِّ ج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ٍ عَن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تۡبِعُو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ِهِ اِ۬لدُّنۡيۭا لَعۡنَةٗ وَيَوۡمَ اَ۬لۡقِيَٰمَةِۗ أَلَا إِنَّ عَادٗا كَفَرُواْ رَبَّهُمۡۗ أ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عۡدٗا لِّعَادٖ قَوۡمِ هُو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مُودَ أَخَاهُمۡ صَٰلِحٗاۚ قَالَ يَٰ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 مَا لَكُم مِّنۡ إِلَٰهٍ غَيۡرُهۖ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 أَنشَأَكُم مِّنَ اَ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سۡتَعۡمَرَكُمۡ فِيهَا فَاَسۡتَغۡفِرُوهُ ثُمَّ تُوبُواْ إِلَيۡهِۚ إِنَّ رَبِّي قَرِيبٞ مُّجِي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يَٰصَٰلِحُ قَدۡ كُنتَ فِينَا مَرۡجُوّٗا قَبۡلَ هَٰذَاۖ أَتَنۡه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أَن نَّعۡبُ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عۡبُدُ ءَابَآؤُنَا وَإِنَّنَا لَفِي شَكّٖ مِّمَّا تَدۡعُونَا إِلَيۡهِ مُر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يَٰقَوۡمِ أَرَءَيۡتُمۡ إِن كُنت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ِّنَةٖ مِّن رَّبِّي وَ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 رَحۡمَةٗ فَمَن يَنصُرُنِي مِنَ اَ۬للَّهِ إِنۡ عَصَيۡتُهُۥۖ فَمَا تَزِيدُونَ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رَ تَخۡس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ٰقَوۡمِ هَٰذِهِۦ نَاقَةُ اُ۬للَّهِ لَكُمۡ ءَايَة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ذَرُوهَا تَاكُلۡ فِي أَرۡضِ اِ۬ل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مَسُّوهَا بِسُوٓءٖ فَيَاخُذ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ٞ قَرِي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عَقَرُوهَا فَقَالَ تَمَتَّعُواْ فِي 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لَٰثَةَ أَيَّامٖۖ ذَٰلِكَ وَعۡدٌ غَيۡرُ مَكۡذُو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جَا أَمۡر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جَّيۡنَا صَٰلِحٗا وَاَلَّذِينَ ءَامَنُواْ مَعَهُۥ بِرَحۡمَةٖ مِّنَّا وَ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ِزۡي يَّوۡمِئِذٍ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هُوَ اَ۬لۡقَوِيُّ اُ۬لۡعَزِيز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خَذ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لَمُواْ اُ۬لصَّيۡحَةُ فَأَصۡبَحُواْ فِي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 جَٰث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أَن لَّمۡ يَغۡنَوۡاْ فِي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إِنَّ ثَمُودٗا كَفَرُواْ رَبَّهُمۡۗ أَلَ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عۡدٗا لِّثَمُو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 جَّآءَتۡ رُسۡلُنَا إِبۡرَٰهِيمَ بِالۡبُشۡر۪يٰ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لَٰمٗاۖ قَالَ سَلَٰمٞۖ فَمَا لَبِثَ أَن جَآءَ بِعِجۡلٍ حَنِيذ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ۡدِيَهُمۡ لَا تَصِلُ إِلَيۡهِ نَكِرَهُمۡ وَأَوۡجَسَ مِنۡهُمۡ خِيفَةٗ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لَا تَخَفۡ إِنَّا أُرۡسِل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 لُوط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ُهُۥ قَآئِم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ضَحِكَتۡ فَبَشَّرۡنَٰهَا بِإِسۡحَٰقَ وَمِن وَرَا إِسۡحَٰقَ يَعۡقُو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تۡ يَٰوَيۡلَت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دُ وَأَنَا۠ عَجُوزٞ وَهَٰذَا بَعۡلِي شَيۡخًاۖ إِنَّ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شَيۡءٌ عَجِي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أَتَعۡجَبِينَ مِنۡ أَمۡرِ اِ۬للَّهِۖ رَحۡمَتُ اُ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رَكَٰتُهُۥ عَلَيۡكُمۡ أَهۡلَ اَ۬لۡبَيۡتِۚ إِنَّهُۥ حَمِيدٞ مَّج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ذَهَ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 إِبۡرَٰهِيمَ اَ۬لرَّوۡعُ وَجَآءَتۡهُ اُ۬لۡبُشۡر۪يٰ يُجَٰدِلُنَا فِي قَوۡمِ لُوط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إِبۡرَٰهِيمَ لَحَلِيمٌ أَوَّٰهٞ مُّنِي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إِبۡرَٰهِيمُ أَعۡرِضۡ عَنۡ هَٰذَاۖ 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 جَّا أَمۡر رَّبِّكَۖ وَإِنَّهُمۡ ءَاتِيهِمۡ عَذَابٌ غَيۡرُ مَرۡدُو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تۡ رُسۡلُنَا لُوطٗا سِيٓءَ بِهِمۡ وَضَاقَ بِهِمۡ ذَرۡعٗا وَقَالَ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ٌ عَصِي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َهُۥ قَوۡمُهُۥ يُهۡرَعُونَ إِلَيۡهِ وَمِن قَبۡلُ كَانُواْ</w:t>
      </w:r>
      <w:r w:rsidR="008C0727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8C0727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لُونَ اَ۬لسَّيِّـَٔاتِۚ قَالَ يَٰقَوۡمِ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نَاتِي هُنَّ أَطۡهَر لَّ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تَّقُواْ اُ۬للَّهَ وَلَا تُخۡزُو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ضَيۡف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أَلَيۡسَ مِنكُمۡ رَجُلٞ رَّش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لَقَدۡ عَلِمۡتَ مَا لَنَا فِي بَنَاتِكَ مِنۡ حَقّٖ وَإِنَّكَ لَتَعۡلَم مَّا نُر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لَّوۡ أَنَّ لِي بِكُمۡ قُوَّةً أَوۡ ءَاو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كۡنٖ شَد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لُوطُ إِنَّا رُسُل رَّبِّكَ لَن يَصِلُواْ إِلَيۡكَ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رِ بِأَهۡلِكَ بِقِطۡع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َّيۡلِ وَلَا يَلۡتَفِتۡ مِنكُمۡ أَحَدٌ إِلَّا اَ۪مۡرَأَ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ۖ إِنَّهُۥ مُصِيب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صَابَهُمۡۚ إِنَّ مَوۡعِدَهُمُ اُ۬لصُّبۡحُۚ أَلَيۡسَ اَ۬لصُّبۡحُ بِقَر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لَمَّا جَا أَمۡرُنَا جَعَلۡنَا عَٰلِيَهَا سَافِلَهَا وَأَمۡطَرۡنَا عَلَي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جَارَةٗ مِّن سِجِّيلٖ مَّنضُو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سَوَّمَةً عِندَ رَبِّ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هِيَ مِنَ اَ۬لظَّٰلِمِينَ بِبَع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دۡيَنَ أَخَا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عَيۡبٗاۚ قَالَ يَٰقَوۡم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 مَا لَكُم مِّنۡ إِلَٰهٍ غَيۡرُهُۥ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نقُصُواْ اُ۬لۡمِكۡيَالَ وَاَلۡمِيزَانَۖ إِنِّيَ أ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 بِخَيۡ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خَافُ عَلَيۡكُمۡ عَذَابَ ي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حِيط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ٰ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فُواْ اُ۬لۡمِكۡيَالَ وَاَلۡمِيزَانَ بِالۡقِسۡطِۖ وَلَا تَبۡخَسُواْ اُ۬لنَّا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شۡيَآءَهُمۡ وَلَا تَعۡثَوۡاْ فِي اِ۬لۡأَرۡضِ 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قِيَّ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ِ خَيۡرٞ لَّكُمۡ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نَا۠ عَلَي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حَفِيظ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شُعَيۡبُ أَصَلَ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تُكَ تَامُرُكَ أَن نَّتۡر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َا يَعۡبُدُ ءَابَآؤُنَا أَوۡ أَن نَّفۡعَلَ فِي أَمۡوَٰلِنَا مَا نَشَٰٓؤُاْۖ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َنتَ اَ۬لۡحَلِيمُ اُ۬لرَّش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ٰقَوۡمِ أَرَءَيۡتُمۡ إِن كُن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ِّنَةٖ مِّن رَّبِّي وَرَزَقَنِي مِنۡهُ رِزۡقًا حَسَنٗاۚ وَمَا أُرِيدُ أ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خَالِفَك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نۡه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عَنۡهُۚ إِنۡ أُرِيدُ إِلَّا اَ۬لۡإِصۡلَٰح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اَ۪سۡتَطَعۡتُۚ وَمَا تَوۡفِيق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بِاللَّهِۚ عَلَيۡهِ تَوَكَّلۡتُ وَإِلَيۡهِ أُنِي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يَٰقَوۡمِ لَا يَجۡرِمَنَّكُمۡ شِقَاق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 يُصِيبَكُم مِّثۡلُ مَا أَص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َ نُوحٍ أَوۡ قَوۡمَ هُودٍ أَوۡ قَوۡمَ صَٰلِحٖۚ وَمَا قَوۡمُ لُوطٖ مِّن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بَع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سۡتَغۡفِرُواْ رَبَّكُمۡ ثُمَّ تُوبُواْ إِلَيۡهِۚ إِنَّ رَب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حِيمٞ وَدُو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شُعَيۡبُ مَا نَفۡقَهُ كَثِيرٗا مِّمَّا تَقُو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ا لَن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فِينَا ضَعِيفٗاۖ وَلَوۡلَا رَهۡطُكَ لَرَجَمۡنَٰكَۖ وَمَا أَ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نَا بِعَزِيز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ٰقَوۡمِ أَرَهۡط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عَزُّ عَلَيۡكُم مِّن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تّ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ُوهُ وَرَآءَكُمۡ ظِهۡرِيًّاۖ إِنَّ رَبِّي بِمَا تَعۡمَ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حِيط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ٰقَوۡمِ اِ۪عۡمَل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كَانَتِكُمۡ إِنِّي عَٰمِلٞ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وۡفَ تَعۡلَمُونَ مَن يَاتِيهِ عَذَابٞ يُخۡزِيهِ وَمَنۡ هُوَ كَٰذِبٞ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رۡتَقِبُواْ إِنِّي مَعَكُمۡ رَقِي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جَا أَمۡرُنَا نَجّ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عَيۡبٗا وَاَلَّذِينَ ءَامَنُواْ مَعَهُۥ بِرَحۡمَةٖ مِّنَّا وَأَخَذَ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ذِينَ ظَلَمُواْ اُ۬لصَّيۡحَةُ فَأَصۡبَحُواْ فِي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 جَٰث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أَن لَّمۡ يَغۡنَوۡاْ فِي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بُعۡدٗا لِّمَدۡيَنَ كَمَا بَعِدَت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ُو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أَرۡسَلۡنَا مُوسۭيٰ بِـَٔايَٰتِنَا وَسُلۡطَٰن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لَإِيْهِۦ فَاَتَّبَعُواْ أَمۡرَ فِرۡعَوۡنَۖ وَمَا أَمۡرُ فِرۡعَوۡنَ بِرَش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قۡدُمُ قَوۡمَهُۥ يَوۡمَ اَ۬لۡقِيَٰمَةِ فَأَوۡرَدَهُمُ اُ۬لنَّارَۖ وَبِيسَ اَ۬لۡوِرۡ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َوۡرُو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تۡبِعُواْ فِي هَٰذِهِۦ لَعۡنَةٗ وَيَوۡمَ اَ۬لۡقِيَٰمَةِۚ بِي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ِفۡدُ اُ۬لۡمَرۡفُود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لِكَ مِنۡ أَنۢبَآءِ اِ۬لۡقُر۪يٰ نَقُصُّهُۥ عَلَيۡ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َا قَآئِمٞ وَحَص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ظَلَمۡنَٰهُمۡ وَلَٰكِن ظَ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َهُمۡۖ فَمَا أَغۡنَتۡ عَنۡهُمۡ ءَالِهَتُهُمُ اُ۬لَّتِي يَدۡعُونَ مِن د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مِن شَيۡءٖ لَّمَّا جَا أَمۡر رَّبِّكَۖ وَمَا زَادُوهُمۡ غَيۡرَ تَتۡب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ذَٰلِكَ أَخۡذُ رَبِّكَ إِذَا أَخَذَ اَ۬لۡقُر۪يٰ وَهۡيَ ظ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َةٌۚ إِنَّ أَخۡذ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ِيمٞ شَد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 لِّمَنۡ خَافَ عَذَابَ اَ۬لۡأٓخِرَة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لِكَ يَوۡمٞ مَّجۡمُوعٞ لَّهُ اُ۬لنَّاسُ وَذَٰلِكَ يَوۡمٞ مَّشۡهُو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نُؤَخِّرُهُۥ إِلَّا لِأَجَلٖ مَّعۡدُو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ات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تَكَلَّمُ نَفۡس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بِإِذۡنِهِۦۚ فَمِنۡهُمۡ شَقِيّٞ وَسَع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اَ۬لَّذِينَ شَقُواْ فَ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نّ۪ا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ۡ فِيهَا زَفِيرٞ وَشَهِيق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ٰلِدِينَ فِيهَا مَا دَامَتِ اِ۬لسَّمَٰوَٰتُ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ُ إِلَّا مَا شَآءَ رَبُّكَۚ إِنَّ رَبَّكَ فَعَّالٞ لِّمَا يُر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َّا اَ۬لَّذِينَ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دُواْ فَفِي اِ۬لۡجَنَّةِ خَٰلِدِينَ فِيهَا مَا دَامَ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مَٰوَٰتُ وَاَلۡأَرۡضُ إِلَّا مَا شَآءَ رَبُّكَۖ عَطَآءً غَيۡرَ مَجۡذُوذ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لَا تَكُ فِي مِرۡيَةٖ مِّمَّا يَعۡبُدُ هَٰؤُلَآءِۚ مَا يَعۡبُدُونَ إِلَّا كَمَا يَعۡبُ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بَآؤُهُم مِّن قَبۡلُۚ وَإِنَّا لَمُوَفُّوهُمۡ نَصِيبَهُمۡ غَيۡرَ مَنقُوص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ءَاتَيۡنَا 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تُلِف فِّيهِۚ وَلَوۡلَا كَلِم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َقَتۡ مِن رَّبِّكَ لَقُضِيَ بَيۡنَهُمۡۚ وَإِنَّهُمۡ لَفِي شَكّٖ مِّنۡهُ مُر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كُلّٗا لَّمَا لَيُوَفِّيَنَّهُمۡ رَبُّكَ أَعۡمَٰلَهُمۡۚ إِنَّهُۥ بِمَا يَعۡمَ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سۡتَقِمۡ كَمَا أُمِرۡتَ وَمَن تَابَ مَعَكَ وَلَا تَطۡغَوۡاْ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ۥ بِمَا تَعۡمَلُونَ 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رۡكَن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ظَ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مَسَّكُمُ اُ۬لنَّارُ وَمَا لَكُم مِّن دُونِ اِ۬للَّهِ مِنۡ أَوۡلِيَآءَ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قِمِ اِ۬لصَّلَوٰة 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َفَيِ اِ۬لنَّه۪ارِ وَزُلَفٗا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يۡلِۚ إِنَّ اَ۬لۡحَسَنَٰتِ يُذۡهِبۡنَ اَ۬لسَّيِّـَٔاتۚ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لِكَ ذِكۡر۪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ذّ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صۡبِرۡ فَإِنَّ اَ۬للَّهَ لَا يُضِيعُ أَجۡرَ اَ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وۡلَا كَانَ مِنَ اَ۬لۡقُرُونِ مِن قَبۡلِكُمۡ أُوْلُواْ بَقِيَّةٖ يَنۡه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ۡفَسَادِ فِي اِ۬لۡأَرۡضِ إِلَّا قَلِيلٗا مِّمَّنۡ أَنجَيۡنَا مِنۡهُمۡۗ وَاَتَّب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ظَلَمُواْ مَا أُتۡرِفُواْ فِيهِ وَكَانُواْ 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رَبُّكَ لِيُهۡلِكَ اَ۬لۡقُر۪يٰ بِظُلۡمٖ وَأَهۡلُهَا مُص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وۡ شَآءَ رَبُّكَ لَجَعَلَ اَ۬لنَّاسَ أُمَّةٗ وَٰحِدَةٗۖ وَلَا يَزَالُونَ مُخۡتَلِفِين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ن رَّحِمَ رَبُّكَۚ وَلِذَٰلِكَ خَلَقَهُمۡۗ وَتَمَّتۡ كَلِمَةُ رَب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َمۡلَأَنَّ جَهَنَّم مِّنَ اَ۬لۡجِنَّةِ وَاَلنَّاسِ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ُلّٗا نَّقُص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َ مِنۡ أَنۢبَآءِ اِ۬لرُّسُلِ مَا نُثَبِّتُ بِهِۦ فُؤَادَكَۚ وَجَآءَكَ فِي هَٰذِ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قُّ وَمَوۡعِظَةٞ وَذِكۡر۪يٰ لِ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 لِّلَّذِينَ لَا يُومِن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عۡمَل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كَانَتِكُمۡ إِنَّا عَٰم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ظِر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 إِنَّا مُنتَظ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لَّهِ غَيۡبُ اُ۬لسَّمَٰوَٰتِ وَاَلۡأَرۡضِ وَإِلَيۡهِ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ُ اُ۬لۡأَمۡرُ كُلّ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فَاَعۡبُدۡهُ وَتَوَكَّلۡ عَلَيۡهِۚ وَمَا رَبُّكَ بِغَٰفِلٍ عَم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37" type="#_x0000_t75" style="position:absolute;left:0;text-align:left;margin-left:0;margin-top:0;width:468.3pt;height:40pt;z-index:-251705344;mso-position-horizontal:center">
            <v:imagedata r:id="rId7" o:title="BorderAya"/>
          </v:shape>
        </w:pic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سُورَةُ يُوسُف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ِلۡكَ ءَايَٰتُ اُ۬لۡكِتَٰبِ اِ۬لۡمُب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نزَلۡنَٰهُ قُرۡءَٰن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رَبِيّٗا لَّعَلَّكُمۡ تَعۡقِلُو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ن نَّقُصُّ عَلَيۡكَ أَحۡسَ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صَصِ بِمَا أَوۡحَيۡنَا إِلَيۡكَ هَٰذَا اَ۬لۡقُرۡءَانَ وَإِن كُنتَ مِن قَبۡ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ِنَ اَ۬لۡغَٰف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َ يُوسُفُ لِأَبِيهِ يَٰأَبَتِ إِنِّي رَأَي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َ عَشَرَ كَوۡكَبٗا وَاَلشَّمۡسَ وَاَلۡقَمَر رَّأَيۡتُهُمۡ لِي سَٰج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يَٰبُنَي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تَقۡصُصۡ رُۥيۭا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خۡوَتِكَ فَيَكِيدُواْ لَك كَّيۡدً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شَّيۡطَٰنَ لِلۡإِنسَٰنِ عَدُوّ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يَجۡتَبِي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كَ وَيُعَلِّمُكَ مِن تَاوِيلِ اِ۬لۡأَحَادِيثِ وَيُتِمُّ نِعۡمَتَهُۥ عَ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لِ يَعۡقُوبَ كَمَا أَتَمَّه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َوَيۡكَ مِن قَبۡلُ إِبۡرَٰهِي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سۡحَٰقَۚ إِنَّ رَبَّكَ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قَدۡ كَانَ فِي يُوسُ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خۡوَتِهِۦ ءَايَٰتٞ لِّلسَّآئ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ُواْ لَيُوسُفُ وَأَخُوهُ أَحَب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ِينَا مِنَّا وَنَحۡنُ عُصۡبَةٌ إِنَّ أَبَانَا لَفِي ضَلَٰل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ُلُواْ يُوسُفَ أَو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ۡرَحُوهُ أَرۡضٗا يَخۡل لَّكُمۡ وَجۡهُ أَبِي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كُونُواْ مِنۢ بَعۡدِهِۦ قَوۡمٗا ص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قَآئِلٞ مّ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قۡتُلُواْ يُوسُفَ وَأَلۡقُوهُ فِي غَيَٰبَتِ اِ۬لۡجُبِّ يَلۡتَقِطۡهُ بَعۡض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يَّارَةِ إِن كُنتُمۡ فَٰع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أَبَانَا مَا</w:t>
      </w:r>
      <w:r w:rsidR="00FE44C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لَكَ لَا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  <w:lang w:bidi="ur-PK"/>
        </w:rPr>
        <w:t>تَام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  <w:lang w:bidi="ur-PK"/>
        </w:rPr>
        <w:t>نَّ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سُفَ وَإِنَّا لَهُۥ لَنَٰص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رۡسِلۡهُ مَعَنَا غَدٗ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عۡ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ۡعَب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ا لَهُۥ لَحَٰفِظ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ِي لَيَحۡزُنُنِي أَن تَذۡهَبُواْ بِهِۦ وَأَخَا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اكُلَهُ اُ۬لذ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 وَأَنتُمۡ عَنۡهُ غَٰف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لَئ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َلَهُ اُ۬لذ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 وَنَحۡنُ عُصۡبَةٌ إِنَّا إِذٗا لَّ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لَمَّا ذَهَبُواْ بِهِۦ وَأَجۡمَعُواْ أَن يَجۡعَلُوهُ فِي غَيَٰبَتِ اِ۬لۡجُبِّۚ وَأَوۡح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لَتُنَبِّئَنَّهُم بِأَمۡرِهِمۡ هَٰذَا وَهُمۡ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ُو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َاهُمۡ عِشَآءٗ يَبۡ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أَبَانَا إِنَّا ذَهَبۡنَا نَسۡتَبِق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رَكۡنَا يُوسُفَ عِندَ مَتَٰعِنَا فَأَكَلَهُ اُ۬لذ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ۖ وَمَا أَ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ُومِنٖ لَّنَا وَلَوۡ كُنَّا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ُو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مِيص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دَمٖ كَذِبٖۚ قَالَ بَلۡ سَوَّلَتۡ لَكُمۡ أَنفُسُكُمۡ أَمۡرٗاۖ فَصَبۡرٞ جَمِيلٞ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اُ۬لۡمُسۡتَعَان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ت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َّار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رۡسَلُواْ وَارِدَهُمۡ فَأَد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لۡوَهُۥۖ قَالَ يَٰبُش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غُلَٰمٞۚ وَأَسَرّ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ضَٰعَةٗۚ وَاَللَّهُ عَلِيمُۢ بِمَا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شَرَوۡهُ بِثَمَنِۢ بَخۡس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رَٰهِم مَّعۡدُودَةٖ وَكَانُواْ فِيهِ مِنَ اَ۬لزَّٰه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مِن مِّصۡرَ لِ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ِهِۦ أَكۡرِمِي مَثۡ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نفَعَنَا أَوۡ نَتَّخِذَهُۥ وَلَدٗاۚ وَكَذَٰلِكَ مَكَّنَّا لِيُوسُف ف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وَلِنُعَلِّمَهُۥ مِن تَاوِيلِ اِ۬لۡأَحَادِيثِۚ وَاَللَّهُ غَالِب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ِهِۦ وَلَٰكِنَّ أَكۡثَرَ اَ۬لنَّاسِ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َّا بَلَغَ أَشُد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تَيۡنَٰهُ حُكۡمٗا وَعِلۡمٗاۚ وَكَذَٰلِكَ نَجۡزِي اِ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رَٰوَدَتۡهُ اُ۬لَّتِي هُوَ فِي بَيۡتِهَا عَن نَّفۡسِهِۦ وَغَلَّقَتِ اِ۬لۡأَبۡ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تۡ هَيۡتَ لَكۚ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َ مَعَاذَ اَ۬للَّهِۖ إِنَّهُۥ 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حۡسَنَ مَثۡوَاي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ۥ لَا يُفۡلِح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هَمَّتۡ بِهِۦۖ وَهَمَّ ب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لَا أَن رّ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بُرۡهَٰنَ رَبِّهِۦۚ كَذَٰلِكَ لِنَصۡرِفَ عَنۡهُ اُ۬لسُّو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اَلۡفَحۡشَآءَۚ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ۥ مِنۡ عِبَادِنَا اَ۬لۡمُخ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سۡتَبَق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ابَ وَقَدَّتۡ قَمِيصَهُۥ مِن دُبُرٖ وَأَلۡفَيَا سَيِّدَهَا لَدَا اَ۬لۡبَاب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تۡ مَا جَزَآءُ مَنۡ أَرَادَ بِأَهۡلِكَ سُوٓ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أَن يُسۡجَنَ أَوۡ عَذَاب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هِيَ رَٰوَدَتۡنِي عَن نَّفۡسِيۚ وَشَهِد 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هِدٞ مّ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كَانَ قَمِيصُهُۥ قُدَّ مِن قُبُلٖ فَصَدَقَتۡ وَهۡو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كَانَ قَمِيصُهُۥ قُدَّ مِن دُبُرٖ فَكَذَبَتۡ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رَء۪ا قَمِيصَهُۥ قُدَّ مِن دُبُرٖ قَالَ 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كَيۡدِكُنَّۖ إِنَّ كَيۡدَكُنَّ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وسُفُ أَعۡرِضۡ ع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ۚ وَاَسۡتَغۡفِرِي لِذَنۢبِكِۖ إِنَّك كُّنتِ مِنَ اَ۬لۡخَاطِـٔ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نِسۡوَةٞ فِي اِ۬لۡمَدِينَةِ اِ۪مۡرَأَتُ اُ۬لۡعَزِيزِ تُرَٰوِدُ ف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نَّفۡسِهِۦۖ قَد 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غَفَهَا حُبًّاۖ إِنَّا لَن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لَمَّا سَمِعَتۡ بِمَكۡرِهِنَّ أَرۡسَلَتۡ إِلَيۡهِنَّ وَأَعۡتَدَتۡ لَهُنَّ مُتَّكَـٔ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تَتۡ كُلَّ وَٰحِدَةٖ مِّنۡهُنَّ سِكِّينٗا وَقَالَت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رُجۡ عَلَيۡهِنَّۖ فَلَمَّا رَأَيۡن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بَرۡنَهُۥ وَقَطَّعۡنَ أَيۡدِيَهُنَّ وَقُلۡنَ حَٰ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هِ مَا هَٰذَا بَشَرًا إِنۡ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لَكٞ كَر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تۡ فَذَٰلِكُنَّ اَ۬لَّذِي لُمۡتُنَّنِي فِيهِۖ وَلَقَدۡ رَٰوَدتّ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نَّفۡسِهِۦ فَاَسۡتَعۡصَمَۖ وَلَئِن لَّمۡ يَفۡعَلۡ مَا ءَامُرُهُۥ لَيُسۡجَن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يَكُونٗا مِّنَ اَ۬لصَّٰغ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اِ۬لسِّجۡنُ أَحَبُّ إِلَيَّ مِمَّا يَدۡعُونَ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ۖ وَإِلَّا تَصۡرِفۡ عَنِّي كَيۡدَهُنَّ أَصۡبُ إِلَيۡهِنَّ وَأَكُن مِّنَ اَ۬لۡجَٰه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جَابَ لَهُۥ رَبُّهُۥ فَصَرَفَ عَنۡهُ كَيۡدَهُنَّۚ إِنَّه هُّوَ اَ۬لسَّمِي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بَدَا لَهُم مِّنۢ بَعۡدِ مَا رَأَوُاْ اُ۬لۡأٓيَٰتِ لَيَسۡجُنُ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دَخَلَ مَعَهُ اُ۬لسِّجۡنَ فَتَيَانِۖ قَالَ أَحَدُهُمَا إِنّ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عۡصِرُ خَمۡرٗاۖ وَقَالَ اَ۬لۡأٓخَرُ إِنِّيَ أ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حۡمِلُ فَوۡقَ رَاس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بۡزٗا تَاكُلُ اُ۬لطَّيۡرُ مِنۡهُۖ نَبِّئۡنَا بِتَاوِيلِهِۦۖ إِنَّا ن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ا يَاتِيكُمَا طَعَامٞ تُرۡزَقَانِهِۦ إِلَّا نَبَّاتُك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تَاوِيلِهِۦ قَبۡلَ أَن يَاتِيَكُمَاۚ ذَٰلِكُمَا مِمَّا عَلَّمَنِي 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ِّي تَرَك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لَّةَ قَوۡمٖ لَّا يُومِنُونَ بِاللَّهِ وَهُم بِالۡأٓخِرَةِ هُمۡ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تَّبَعۡتُ مِلَّةَ ءَابَآء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بۡرَٰهِيمَ وَإِسۡحَٰقَ وَيَعۡقُوبَۚ 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ا أَن نُّشۡرِكَ بِاللَّهِ مِن شَيۡءٖ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مِن فَضۡلِ اِ۬للَّهِ عَلَيۡنَا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نَّاسِ وَلَٰكِنَّ أَكۡثَرَ اَ۬لنَّاسِ لَا ي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صَٰحِبَي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ِجۡنِ 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بَابٞ مُّتَفَرِّقُونَ خَيۡرٌ أَمِ اِ۬للَّهُ اُ۬لۡوَٰحِدُ اُ۬لۡقَهَّا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تَعۡبُدُونَ مِن دُونِهِۦ إِلَّا أَسۡمَآءٗ سَمَّيۡتُمُوهَا 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بَآؤُكُم مَّا أَنزَلَ اَ۬للَّهُ بِهَا مِن سُلۡطَٰنٍۚ إِنِ اِ۬لۡحُكۡمُ إِلَّا 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َرَ أَلَّا تَعۡبُدُواْ إِلَّا إِيَّاهُۚ ذَٰلِكَ اَ۬لدِّينُ اُ۬لۡقَيِّمُ وَلَٰكِنَّ أَكۡث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صَٰحِبَيِ اِ۬لسِّجۡنِ أَمَّا أَحَدُك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َسۡقِي رَبَّهُۥ خَمۡرٗاۖ وَأَمَّا اَ۬لۡأٓخَرُ فَيُصۡلَبُ فَتَاكُلُ اُ۬لطَّيۡ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َاسِهِۦۚ قُضِيَ اَ۬لۡأَمۡرُ اُ۬لَّذِي فِيهِ تَسۡتَفۡتِي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َّذِي ظَنَّ أَنَّهُۥ نَاجٖ مِّنۡهُم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كُرۡنِي عِندَ رَبِّكَ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س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شَّيۡطَٰنُ ذِكۡر رَّبِّهِۦ فَلَبِثَ فِي اِ۬لسِّجۡنِ بِضۡعَ سِنِينَ</w:t>
      </w:r>
      <w:r w:rsidR="00031C57" w:rsidRPr="002D62AB">
        <w:rPr>
          <w:rFonts w:ascii="KFGQC Uthman Taha Naskh" w:hAnsi="KFGQC Uthman Taha Naskh" w:cs="KFGQPC Sousi Uthmanic Script" w:hint="eastAsia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ۡمَلِكُ إِنِّيَ أَر۪يٰ سَبۡعَ بَقَرَٰتٖ سِمَانٖ يَاكُلُ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ۡعٌ عِجَافٞ وَسَبۡعَ سُنۢبُلَٰتٍ خُضۡرٖ وَأُخَرَ يَابِسَٰتٖۖ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َ۬لۡمَلَأ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ُونِي فِي رُۥي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ي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كُنتُمۡ لِلرّ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ۭا تَعۡب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ُواْ أَضۡغَٰثُ أَحۡلَٰمٖۖ وَمَا نَحۡنُ بِتَاوِيلِ اِ۬لۡأَحۡلَٰمِ بِع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َّذِي نَجَا مِنۡهُمَا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َّكَرَ بَعۡدَ أُمَّةٍ أَنَا۠ أُنَبِّئُكُم بِتَاوِي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رۡسِل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وسُفُ أَيُّهَا اَ۬لصِّدِّيقُ أَفۡتِنَا فِي سَبۡعِ بَقَر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ِمَانٖ يَاكُلُهُنَّ سَبۡعٌ عِجَافٞ وَسَبۡعِ سُنۢبُلَٰتٍ خُضۡ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خَرَ يَابِسَٰتٖ لَّعَل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رۡجِعُ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لَعَلَّهُمۡ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زۡرَعُونَ سَبۡعَ سِنِينَ دَابٗا فَمَا حَصَدتُّمۡ فَذَرُوهُ فِي سُنۢبُلِهِۦ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لِيلٗا مِّمَّا تَاك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يَاتِي مِنۢ بَعۡد ذَّٰلِكَ سَبۡعٞ شِدَادٞ يَاكُل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قَدَّمۡتُمۡ لَهُنَّ إِلَّا قَلِيلٗا مِّمَّا تُحۡص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يَاتِي مِنۢ بَعۡد ذّ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امٞ فِيهِ يُغَاثُ اُ۬لنَّاسُ وَفِيهِ يَع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ۡمَلِك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ۖ فَلَمَّا جَآءَهُ اُ۬لرَّسُولُ قَال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فَسۡـَٔلۡهُ مَا بَا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نِّسۡوَةِ اِ۬لَّٰتِي قَطَّعۡنَ أَيۡدِيَهُنَّۚ إِنَّ رَبِّي بِكَيۡدِهِنَّ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مَا خَطۡبُكُنَّ إِذۡ 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دتُّنَّ يُوسُفَ عَن نَّفۡسِهِۦۚ قُلۡنَ حَٰ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هِ مَا عَلِمۡنَا عَلَيۡهِ مِن سُوٓءٖۚ قَالَتِ اِ۪مۡرَأَتُ اُ۬لۡعَزِيزِ اِ۬ل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 حَصۡحَص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قُّ أَنَا۠ رَٰوَدتُّهُۥ عَن نَّفۡسِهِۦ وَإِنَّهُۥ لَ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عۡلَمَ أَنِّي لَمۡ أَخُنۡهُ بِالۡغَيۡبِ وَأَنَّ اَ۬للَّهَ لَا يَهۡدِي كَيۡدَ اَ۬لۡخَآئ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ُبَرِّئُ نَفۡس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َّ اَ۬لنَّفۡسَ لَأَمَّارَةُۢ بِالسُّو إِلَّا مَا رَحِمَ 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رَبِّي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ۡمَلِكُ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تُونِي بِهِۦ أَسۡتَخۡلِص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نَفۡسِيۖ فَلَمَّا كَلَّمَهُۥ قَالَ إِنَّكَ اَ۬لۡيَوۡمَ لَدَيۡنَا مَكِينٌ أَم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اَ۪جۡعَلۡنِي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زَآئِنِ اِ۬لۡأَرۡضِۖ إِنِّي حَفِيظ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كَّنَّا لِيُوسُف فِّي اِ۬لۡأَرۡضِ يَتَبَوَّأُ مِنۡهَا حَيۡثُ يَشَآءُۚ نُصِي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رَحۡمَتِنَا مَن نَّشَآءُۖ وَلَا نُضِيعُ أَجۡرَ اَ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أَجۡ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ٓخِرَةِ خَيۡرٞ لِّلَّذِينَ ءَامَنُواْ وَكَانُواْ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وَةُ يُوسُف فَّدَخَلُواْ عَلَيۡهِ فَعَرَفَهُمۡ وَهُمۡ لَهُۥ مُنك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جَهَّزَهُم بِجَهَازِهِمۡ قَال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نِي بِأَخٖ لَّكُم مِّنۡ أَبِيكُمۡۚ أ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َوۡنَ أَ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فِي اِ۬لۡكَيۡلَ وَأَنَا۠ خَيۡرُ اُ۬لۡمُنز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لَّمۡ تَاتُو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فَلَا كَيۡل لَّكُمۡ عِندِي وَلَا تَقۡرَب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سَنُرَٰوِدُ عَنۡهُ أَبَا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ا لَفَٰع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 لِّفِتۡي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هِ اِ۪جۡعَلُواْ بِضَٰعَتَهُمۡ فِي رِحَال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هُمۡ يَعۡرِفُونَهَا إِذ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قَلَب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ِمۡ لَعَلَّهُمۡ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رَجَع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ِيهِمۡ قَالُواْ يَٰأَبَانَا مُنِعَ مِنَّا اَ۬لۡكَيۡ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رۡسِلۡ مَعَنَا أَخَانَا نَكۡتَلۡ وَإِنَّا لَهُۥ لَحَٰفِظ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هَلۡ ءَامَنُكُمۡ عَلَيۡهِ إِلَّا كَمَا أَمِنتُ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ِيهِ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ُ فَاَللَّهُ خَيۡرٌ 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ٗاۖ وَهۡوَ أَرۡحَمُ اُ۬لرَّٰح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فَتَح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تَٰعَهُمۡ وَجَدُواْ بِضَٰعَتَهُمۡ رُدَّتۡ إِلَيۡهِمۡۖ قَالُواْ يَٰأَبَا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نَبۡغِيۖ هَٰذِهِۦ بِضَٰعَتُنَا رُدَّتۡ إِلَيۡنَاۖ وَنَمِيرُ أَهۡلَنَا وَنَحۡفَظ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َانَا وَنَزۡدَادُ كَيۡلَ بَعِيرٖۖ ذَٰلِك كَّيۡلٞ يَس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نۡ أُرۡسِلَهُۥ مَعَك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تُو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وۡثِقٗا مِّنَ اَ۬للَّهِ لَتَاتُنَّ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إِلَّا أَن يُحَاطَ بِكُمۡۖ فَلَمَّا ءَاتَوۡهُ مَوۡثِقَهُمۡ قَال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قُولُ وَكِيل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يَٰبَنِيَّ لَا تَدۡخُلُواْ مِنۢ بَابٖ وَٰحِ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دۡخُلُواْ مِنۡ أَبۡ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ٖ مُّتَفَرِّقَةٖۖ وَمَا أُغۡنِي عَنكُم مِّنَ اَ۬للَّهِ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ٍۖ إِنِ اِ۬لۡحُكۡمُ إِلَّا لِلَّهِۖ عَلَيۡهِ تَوَكَّلۡتُۖ وَعَلَيۡهِ فَلۡيَتَوَكَّ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تَوَكّ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َّا دَخَلُواْ مِنۡ حَيۡثُ أَمَرَهُمۡ أَبُوهُم مّ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غۡنِي عَنۡهُم مِّنَ اَ۬للَّهِ مِن شَيۡءٍ إِلَّا حَاجَةٗ فِي نَفۡسِ يَعۡقُو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ض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ۚ وَإِنَّهُۥ لَذُو عِلۡمٖ لِّمَا عَلَّمۡنَٰهُ وَلَٰكِنَّ أَكۡثَرَ اَ۬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َّا دَخَل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سُفَ ءَاو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أَخَاه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إِنِّيَ أَنَا۠ أَخُوكَ فَلَا تَبۡتَئِسۡ بِ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لَمَّا جَهَّزَهُم بِجَهَازِهِمۡ جَعَلَ اَ۬لسِّقَايَةَ فِي رَحۡلِ أَخ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أَذَّنَ مُؤَذِّنٌ أَيَّتُهَا اَ۬لۡعِيرُ إِنَّكُمۡ لَسَٰر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ۡبَلُواْ عَلَيۡهِم مَّاذَا تَفۡق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نَفۡقِد 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اعَ اَ۬لۡمَلِك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مَن جَآءَ بِهِۦ حِمۡلُ بَعِيرٖ وَأَنَا۠ بِهِۦ زَع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ت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دۡ عَلِمۡتُم مَّا جِينَا لِنُفۡسِدَ فِي اِ۬لۡأَرۡضِ وَمَا كُنَّا سَٰر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فَمَا جَزَٰٓؤُهُۥ إِن كُنتُمۡ 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جَزَٰٓؤ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وُجِدَ فِي رَحۡلِهِۦ فَهۡوَ جَز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ٓؤُهُۥۚ كَذَٰلِكَ نَجۡزِي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بَدَأَ بِأَوۡعِيَتِهِمۡ قَبۡلَ وِعَآءِ اَ۬خِيهِ ثُمَّ اَ۪سۡتَخۡرَجَهَا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ِعَآءِ اَ۬خِيهِۚ كَذَٰلِك كِّدۡنَا لِيُوسُفَۖ مَا كَانَ لِيَاخُذَ أَخَا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دِينِ اِ۬لۡمَلِكِ إِلَّا أَن يَشَآءَ اَ۬للَّهُۚ نَرۡفَعُ دَرَجَ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نَّشَآءُ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َوۡ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ِّ ذِي عِلۡمٍ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إِن يَسۡرِق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د سَّرَقَ أَخٞ لَّهُۥ مِن قَبۡلُۚ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هَا يُوسُف فِّي نَفۡس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ۡ يُبۡدِهَا لَهُمۡۚ قَالَ أَنتُمۡ شَرّٞ مَّكَانٗاۖ وَاَللَّهُ أَعۡلَم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أَيُّهَا اَ۬لۡعَزِيزُ إِنَّ لَهُۥ أَبٗا شَيۡخٗا كَبِي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خُذۡ أَحَدَنَا مَكَانَهُۥۖ إِنَّا ن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ِنَ اَ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مَعَاذَ اَ۬للَّهِ أَن نَّاخُذَ إِلَّا مَن وَجَدۡنَا مَتَٰعَنَا عِندَهُۥ 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ٗا لَّظ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اَ۪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يۡـَٔسُواْ مِنۡهُ خَلَصُواْ نَجِيّ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كَبِيرُهُمۡ أَلَمۡ تَعۡلَمُواْ أَنَّ أَبَاكُمۡ قَدۡ أَخَذَ عَلَي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وۡثِقٗا مِّنَ اَ۬للَّهِ وَمِن قَبۡلُ مَا فَرَّطتُمۡ فِي يُوسُفۖ 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َنۡ أَبۡرَح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ذ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َ أَب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يَحۡكُمَ اَ۬للَّهُ لِيۖ وَهۡوَ خَيۡرُ اُ۬لۡحَٰك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ِيكُمۡ فَقُولُواْ يَٰأَبَانَا إِنَّ اَ۪بۡنَكَ سَرَ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شَهِدۡنَا إِلَّا بِمَا عَلِمۡنَا وَمَا كُنَّا لِلۡغَيۡبِ حَٰفِظ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ۡـَٔلِ اِ۬لۡقَرۡيَةَ اَ۬لَّتِي كُنَّا فِيهَا وَاَلۡعِيرَ اَ۬لَّتِي أَقۡبَلۡنَا فِيه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ا لَصَٰد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بَلۡ سَوَّلَتۡ لَكُمۡ أَنفُسُكُمۡ أَمۡر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صَبۡرٞ جَمِيلٌۖ عَ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أَن يَاتِيَنِي بِهِمۡ جَمِيعًاۚ إِنَّه هّ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لِيم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ۡ وَقَالَ يَٰأَسَف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سُفَ وَاَبۡيَضَّتۡ عَيۡنَاهُ مِنَ اَ۬لۡحُزۡنِ فَهۡوَ ك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ت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تَفۡتَؤُاْ تَذۡكُرُ يُوسُف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ُونَ حَرَض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تَكُونَ مِنَ اَ۬لۡهَٰل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َمَا أَشۡكُواْ بَث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ُزۡن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أَعۡلَم مِّنَ اَ۬للَّهِ م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ٰبَنِيّ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هَبُواْ فَتَحَسَّسُواْ مِن يُوسُفَ وَأَخِيهِ وَلَا تَاْيۡـَٔس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َوۡحِ اِ۬للَّهِۖ إِنَّهُۥ لَا يَاْيۡـَٔسُ مِن رَّوۡحِ اِ۬للَّهِ إِلَّا اَ۬لۡقَوۡ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دَخَلُواْ عَلَيۡهِ قَالُواْ يَٰأَيُّهَا اَ۬لۡعَزِيز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سَّنَا وَأَهۡلَنَا اَ۬لضُّرُّ وَجِينَا بِبِضَٰعَةٖ مُّزۡج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ٖ فَأَوۡفِ 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َيۡلَ وَتَصَدَّقۡ عَلَيۡ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يَجۡزِي اِ۬لۡمُتَصَدّ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هَلۡ عَلِمۡتُم مَّا فَعَلۡتُم بِيُوسُفَ وَأَخِيهِ إِذۡ 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ٰه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كَ لَأَنتَ يُوسُفُۖ قَالَ أَنَا۠ يُوسُ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َٰذَا أَخِيۖ قَدۡ مَنَّ اَ۬للَّهُ عَلَيۡ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مَن يَتَّقِ وَيَصۡبِرۡ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لَا يُضِيعُ أَجۡرَ اَ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ت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ل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ثَرَكَ اَ۬للَّهُ عَلَيۡنَا وَإِن كُنَّا لَخَٰطِـٔ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ا تَثۡرِي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ُ اُ۬لۡيَوۡمَۖ يَغۡفِرُ اُ۬للَّهُ لَكُمۡۖ وَهۡوَ أَرۡحَمُ اُ۬لرَّٰح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هَبُواْ بِقَمِيصِي هَٰذَا فَأَلۡقُو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ِ أَبِي يَا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ِيرٗا وَاتُونِي بِأَهۡلِكُمۡ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َّا فَصَلَ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عِيرُ قَالَ أَبُوهُمۡ إِنِّي لَأَجِدُ رِيحَ يُوسُفَۖ لَوۡلَا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فَنِّد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ت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إِنَّكَ لَفِي ضَلَٰلِكَ اَ۬لۡقَد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فَلَمَّا أَن جَآءَ اَ۬لۡبَشِيرُ أَلۡ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ِهِۦ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دَّ بَصِيرٗاۖ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أَقُل لَّكُمۡ إِنِّيَ أَعۡلَم مِّنَ اَ۬للَّهِ م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بَانَا اَ۪سۡتَغۡفِر لَّنَا ذُنُوبَنَا إِنَّا كُنَّا خَٰطِـٔ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سَو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سۡتَغۡفِر لَّكُمۡ 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إِنَّه هُّوَ اَ۬لۡغَفُور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خَل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سُفَ ءَاو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أَبَوَيۡهِ وَقَالَ اَ۟دۡخُلُواْ مِصۡ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شَآءَ اَ۬للَّهُ ءَا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فَعَ أَبَوَيۡهِ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رۡشِ وَخَر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سُجَّدٗاۖ وَقَالَ يَٰأَبَتِ هَٰذَا تَاوِيل رّ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ٰۭيَ مِن قَبۡلُ قَد جَّعَل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ي حَقّٗاۖ وَقَدۡ أَحۡسَنَ بِيَ إِذۡ أَخۡرَجَنِي مِنَ اَ۬لسِّجۡنِ وَجَآءَ بِ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ۡبَدۡوِ مِنۢ بَعۡدِ أَن نَّزَغَ اَ۬لشَّيۡطَٰنُ بَيۡنِي وَبَيۡنَ إِخۡوَتِيۚ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رَبِّي لَطِيفٞ لِّمَا يَشَآءُۚ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 هُّوَ اَ۬لۡعَلِيم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ۡ ءَاتَيۡتَنِي مِنَ اَ۬لۡمُلۡكِ وَعَلَّمۡتَنِي مِن تَاوِيلِ اِ۬لۡأَحَادِيث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طِرَ اَ۬لسَّمَٰوَٰتِ وَاَلۡأَرۡضِ أَنتَ وَلِيِّۦ فِي اِ۬لدُّنۡيۭا وَاَلۡأٓخِرَة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َفَّنِي مُسۡلِمٗا وَأَلۡحِقۡنِي بِا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مِنۡ أَنۢب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غَيۡبِ نُوحِيهِ إِلَيۡكَۖ وَمَا كُنتَ لَدَيۡهِمۡ إِذۡ أَجۡمَعُواْ أَمۡر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ۡ يَم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كۡثَرُ اُ۬لنَّاسِ وَلَوۡ حَرَصۡتَ بِ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ا تَسۡـَٔلُهُمۡ عَلَيۡهِ مِنۡ أَجۡرٍۚ إِنۡ هُوَ إِلَّا ذِكۡرٞ لّ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أَيِّن مِّنۡ ءَايَةٖ فِي اِ۬لسَّمَٰوَٰتِ وَاَلۡأَرۡضِ يَمُرُّونَ عَلَي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ۡ عَنۡهَا م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ُومِنُ أَكۡثَرُهُم بِاللَّهِ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 مّ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أَمِنُواْ أَن تَاتِيَهُمۡ غَٰشِيَةٞ مِّنۡ عَذ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أَوۡ تَاتِيَهُمُ اُ۬لسَّاعَةُ بَغۡتَةٗ وَهُمۡ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ِهِۦ سَبِيلِي أَدۡع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ِيرَةٍ أَنَا۠ وَمَنِ اِ۪تَّبَعَنِي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ُبۡحَٰنَ اَ۬للَّهِ وَمَا أَنَا۠ 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رۡسَلۡنَا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قَبۡلِكَ إِلَّا رِجَالٗ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ح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م مِّنۡ أَهۡلِ اِ۬لۡقُ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ۗ أَفَلَمۡ يَسِي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فَيَنظُرُواْ كَيۡفَ كَانَ عَٰقِبَةُ اُ۬لَّذِي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هِمۡۗ وَلَدَارُ اُ۬لۡأٓخِرَةِ خَيۡرٞ لِّلَّذِينَ اَ۪تَّقَوۡ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اَ۪سۡتَيۡـَٔسَ اَ۬لرُّسُلُ وَظَنُّواْ أَنَّهُمۡ قَدۡ كُ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هُمۡ نَصۡرُنَا فَن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ِي مَن نَّشَآءُۖ وَلَا يُرَدُّ بَاسُنَا عَنِ اِ۬لۡ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دۡ كَانَ فِي قَصَصِهِمۡ عِبۡرَةٞ لِّأُوْلِي اِ۬لۡأَلۡبَٰب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كَانَ حَدِيثٗا يُفۡتَر۪يٰ وَلَٰكِن تَصۡدِيقَ اَ۬لَّذِي بَيۡنَ يَد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فۡصِيلَ كُلِّ شَيۡءٖ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ٗ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lastRenderedPageBreak/>
        <w:pict>
          <v:shape id="_x0000_s1038" type="#_x0000_t75" style="position:absolute;left:0;text-align:left;margin-left:0;margin-top:0;width:468.3pt;height:40pt;z-index:-251704320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رَّع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د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مٓ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ِلۡكَ ءَايَٰتُ اُ۬لۡكِتَٰبِۗ وَاَلَّذِي أُنزِلَ إِلَيۡكَ مِن رَّبِّكَ اَ۬لۡحَق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أَكۡثَرَ اَ۬لنَّاسِ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 رَفَعَ اَ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يۡرِ عَمَدٖ تَرَوۡنَهَاۖ ثُمَّ اَ۪سۡتَ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رۡشِۖ وَسَخَّرَ اَ۬لشَّمۡسَ وَاَلۡقَمَرَۖ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ٞ يَجۡرِي لِ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يُدَبِّرُ اُ۬لۡأَمۡرَ يُفَصِّلُ اُ۬لۡأٓيَٰتِ لَعَلّ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لِقَآءِ رَبِّكُمۡ ت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مَدَّ اَ۬لۡأَرۡضَ وَجَعَلَ فِيهَا رَوَٰس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ۡهَٰرٗاۖ وَمِن كُلِّ اِ۬لثَّمَرَٰت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َلَ فِيهَا زَوۡجَيۡنِ اِ۪ثۡنَيۡنِۖ يُغۡشِي اِ۬لَّيۡ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هَارَۚ إِنَّ فِي ذَٰلِكَ لَأٓيَٰتٖ لِّقَوۡمٖ ي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ِطَعٞ مُّتَج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ٰتٞ وَجَنَّٰتٞ مِّنۡ أَعۡن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ٖ وَزَرۡعٞ وَنَخِيلٞ صِنۡوَان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غَيۡرُ صِنۡوَانٖ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س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ٓءٖ وَٰحِدٖ وَنُفَضِّلُ بَعۡضَه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ُكُلِۚ إِنَّ فِي ذَٰلِكَ لَأٓيَٰتٖ لِّقَوۡمٖ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تَعۡجَ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َجَبٞ قَوۡلُهُمۡ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كُنَّا تُرَٰبًا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لَفِي خَلۡقٖ جَدِي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اَ۬لَّذِينَ كَفَرُواْ بِرَبِّهِمۡۖ وَأُوْلَٰٓئِكَ اَ۬لۡأَغۡلَٰلُ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نَاقِهِمۡۖ وَأُوْلَٰٓئِكَ أَصۡحَٰبُ اُ۬لنّ۪ارِۖ 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سۡتَعۡجِلُونَكَ بِالسَّيِّئَةِ قَبۡلَ اَ۬لۡحَسَنَةِ وَقَدۡ خَلَتۡ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مَثُلَٰتُۗ وَإِنَّ رَبَّكَ لَذُو مَغۡفِرَةٖ لِّلنَّاس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ُلۡمِهِ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رَبَّكَ لَ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 اُ۬لَّذِينَ كَفَرُواْ لَو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نزِلَ عَلَيۡهِ ءَايَةٞ مِّن رَّبّ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أَنتَ مُنذِرٞۖ وَلِكُلِّ قَوۡم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ا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يَعۡلَم مَّا تَحۡمِلُ كُلُّ أُنثۭيٰ وَمَا تَغِيضُ اُ۬لۡأَرۡحَا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تَزۡدَاد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لُّ شَيۡءٍ عِندَهُۥ بِمِق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ٰلِمُ اُ۬لۡغَيۡ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شَّهَٰدَةِ اِ۬لۡكَبِيرُ اُ۬لۡمُتَعَا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وَآءٞ مِّنكُم مّ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سَرَّ اَ۬لۡقَوۡلَ وَمَن جَهَرَ بِهِۦ وَمَنۡ هُوَ مُسۡتَخۡفِۢ بِالَّيۡلِ وَسَارِبُ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نَّه۪ا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ۥ مُعَقِّبَٰتٞ مِّنۢ بَيۡنِ يَدَيۡهِ وَمِنۡ خَلۡف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حۡفَظُونَهُۥ مِنۡ أَمۡرِ اِ۬للَّهِۗ إِنَّ اَ۬للَّهَ لَا يُغَيِّرُ مَا بِقَوۡمٍ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غَيّ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بِأَنفُسِهِمۡۗ وَإِذَا أَرَادَ اَ۬للَّهُ بِقَوۡمٖ سُوٓءٗا فَلَا مَرَدَّ لَهُۥۚ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 مِّن دُونِهِۦ مِن وَال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يُرِيكُمُ اُ۬لۡبَرۡقَ خَوۡف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طَمَعٗا وَيُنشِئُ اُ۬لسَّحَابَ اَ۬لثِّقَا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سَبِّحُ اُ۬لرَّعۡدُ بِحَمۡد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لَٰٓئِكَةُ مِنۡ خِيفَتِهِۦ وَيُرۡسِلُ اُ۬لصَّوَٰعِقَ فَيُصِيب بّ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شَآءُ وَهُمۡ يُجَٰدِلُونَ فِي اِ۬للَّهِ وَهۡوَ شَدِيدُ اُ۬لۡمِحَال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ۥ دَعۡوَةُ اُ۬لۡحَقِّۚ وَاَلَّذِينَ يَدۡعُونَ مِن دُونِهِۦ لَا يَسۡتَجِيبُونَ لَهُم بِشَيۡءٍ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بَٰسِطِ كَفَّيۡه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آءِ لِيَبۡلُغَ فَاهُ وَمَا هُوَ بِبَٰلِغِهِۦۚ وَمَا دُعَآءُ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فِي ضَلَٰ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جُد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فِي اِ۬لسَّمَٰوَٰتِ وَاَلۡأَرۡضِ طَوۡع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رۡهٗا وَظِلَٰلُهُم بِالۡغُدُوِّ وَاَلۡأٓصَالِ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مَن رَّبُّ اُ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 قُلِ اِ۬للَّهُۚ قُلۡ أَفَاَتّ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 مِّن دُونِهِۦ أَوۡلِيَآءَ لَا يَمۡلِ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أَنفُسِهِمۡ نَفۡعٗا وَلَا ضَرّٗاۚ قُلۡ هَلۡ يَسۡتَوِي اِ۬لۡ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بَصِيرُ أَمۡ ه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سۡتَوِي اِ۬لظُّلُمَٰتُ وَاَلنّ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جَعَلُواْ لِلَّهِ شُرَكَآءَ خَلَقُواْ كَخَلۡقِهِۦ فَتَشَٰب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َلۡقُ عَلَيۡهِمۡۚ قُلِ اِ۬للَّهُ خَٰلِق كُّلِّ شَيۡءٖ وَهۡوَ اَ۬لۡوَٰحِدُ اُ۬لۡقَهَّٰ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ز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سَّمَآءِ مَآءٗ فَسَالَتۡ أَوۡدِيَةُۢ بِقَدَرِهَا فَاَحۡتَمَلَ اَ۬لسَّيۡلُ زَبَدٗا رَّابِي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مِم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قِدُونَ عَلَيۡهِ فِي اِ۬لنّ۪ارِ اِ۪بۡتِغَآءَ حِلۡيَةٍ أَوۡ مَتَٰعٖ زَبَدٞ مِّثۡلُ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 يَضۡرِبُ اُ۬للَّهُ اُ۬لۡحَقَّ وَاَلۡبَٰطِلَۚ فَأَمَّا اَ۬لزَّبَدُ فَيَذۡهَبُ جُفَآءٗ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َّا مَا يَنفَعُ اُ۬لنَّاسَ فَيَمۡكُثُ فِي اِ۬لۡأَرۡضِۚ كَذَٰلِكَ يَضۡرِب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مۡثَال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َّذِينَ اَ۪سۡتَجَابُواْ لِرَبّ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حُسۡنۭيٰۚ وَاَلَّذِينَ لَمۡ يَسۡتَجِي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لَوۡ أَنَّ لَهُم مَّا فِي اِ۬لۡأَرۡضِ جَمِيعٗا وَمِثۡلَهُۥ مَعَهُۥ 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َدَوۡاْ ب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لَهُمۡ سُوٓءُ اُ۬لۡحِسَابِ 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جَهَنَّمُۖ وَبِيسَ اَ۬لۡمِهَا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مَن يَعۡلَمُ أَنَّمَا أُنزِلَ إِلَيۡكَ مِن رَّبِّكَ اَ۬لۡحَقُّ كَمَنۡ هُوَ 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يَتَذَكَّ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ُواْ اُ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ُوفُونَ بِعَهۡدِ اِ۬للَّهِ وَلَا يَنقُضُونَ اَ۬لۡمِيثَٰق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يَصِلُونَ مَا أَمَرَ اَ۬للَّهُ بِهِۦ أَن يُوصَلَ وَيَخۡشَوۡنَ رَب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خَافُونَ سُوٓءَ اَ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صَبَرُواْ اُ۪بۡتِغَآءَ وَجۡهِ رَب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َامُواْ اُ۬لصَّلَوٰةَ وَأَنفَقُواْ مِمَّا رَزَقۡنَٰهُمۡ سِرّٗا وَعَلَانِيَةٗ وَيَدۡرَء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حَسَنَةِ اِ۬لسَّيِّئَةَ أُوْلَٰٓئِكَ لَهُمۡ عُقۡب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َنَّٰتُ عَدۡنٖ يَدۡخُلُون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صَلَحَ مِنۡ ءَابَآئِهِمۡ وَأَزۡوَٰجِهِمۡ وَذُرِّيَّٰتِهِمۡۖ وَاَلۡمَلَٰٓئِكَةُ يَدۡخُ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 مِّن كُلِّ بَابٖ سَلَٰمٌ عَلَيۡكُم بِمَا صَبَرۡتُمۡۚ فَنِعۡمَ عُقۡب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يَنقُضُونَ عَهۡدَ اَ۬للَّهِ مِنۢ بَعۡدِ مِيثَٰقِهِۦ وَيَقۡطَ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مَرَ اَ۬للَّهُ بِهِۦ أَن يُوصَلَ وَيُفۡسِدُونَ فِي اِ۬لۡأَرۡضِ أُوْلَٰٓئِكَ لَ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عۡنَةُ وَلَهُمۡ سُوٓءُ اُ۬لد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يَبۡسُطُ اُ۬لرِّزۡقَ لِمَن ي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قۡدِرُۚ وَفَرِحُواْ بِالۡحَيَوٰةِ اِ۬لدُّنۡيۭا وَمَا اَ۬لۡحَيَوٰةُ اُ۬لدُّنۡيۭا فِي اِ۬لۡأٓخِرَةِ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تَٰع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 اُ۬لَّذِينَ كَفَرُواْ لَوۡلَا أُنزِلَ عَلَيۡهِ ءَايَةٞ مِّن رَّبّ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يُضِلُّ مَن يَشَآءُ وَيَهۡدِي إِلَيۡهِ مَنۡ أَنَاب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طۡمَئِنُّ قُلُوبُهُم بِذِكۡرِ اِ۬للَّهِۗ أَلَا بِذِكۡرِ اِ۬للَّهِ تَطۡمَئِنُّ اُ۬لۡقُلُو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ءَامَنُواْ وَعَمِلُواْ اُ۬لصَّٰلِحَٰت 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بۭيٰ لَهُمۡ وَحُسۡنُ مَـٔ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 أَرۡسَلۡنَٰكَ فِي أُمَّةٖ قَدۡ خَلَتۡ مِن قَبۡلِهَا أُمَمٞ لِّتَتۡلُوَ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أَوۡحَيۡنَا إِلَيۡكَ وَهُمۡ يَكۡفُرُونَ بِالرَّحۡمَٰنِۚ قُلۡ هُوَ رَب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إِلَٰهَ إِلَّا هُوَ عَلَيۡهِ تَوَكَّلۡتُ وَإِلَيۡهِ مَت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أَنَّ قُرۡءَا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يِّرَتۡ بِهِ اِ۬لۡجِبَالُ أَوۡ قُطِّعَتۡ بِهِ اِ۬لۡأَرۡضُ أَوۡ كُلِّم بِهِ اِ۬لۡمَوۡتۭيٰ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 لِّلَّهِ اِ۬لۡأَمۡرُ جَمِيعًاۗ أَفَلَمۡ يَاْيۡـَٔسِ اِ۬لَّذِينَ ءَامَنُواْ أَن لَّوۡ ي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لَهَ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َ جَمِيعٗاۗ وَلَا يَزَالُ اُ۬لَّذِينَ كَفَرُواْ تُصِيب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صَنَعُواْ قَارِعَةٌ أَوۡ تَحُلُّ قَرِيبٗا مِّن 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هِ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ِيَ وَعۡ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ِۚ إِنَّ اَ۬للَّهَ لَا يُخۡلِفُ اُ۬لۡمِيعَا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ُهۡزِئَ بِرُسُلٖ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كَ فَأَمۡلَيۡتُ لِلَّذِينَ كَفَرُواْ ثُمَّ أ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هُمۡۖ فَكَيۡفَ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مَنۡ هُوَ قَآئِم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نَفۡسِۢ بِمَا كَسَبَتۡۗ وَجَعَ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هِ شُرَكَآءَ قُلۡ سَمُّوهُمۡۚ أَمۡ تُنَبِّـُٔونَهُۥ بِمَا لَا يَعۡلَمُ فِي اِ۬لۡأَرۡضِ أ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ظَٰهِرٖ مِّنَ اَ۬لۡقَوۡلِۗ بَلۡ زُ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َّذِينَ كَفَرُواْ مَكۡرُهُمۡ وَ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ُّواْ ع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بِيلِۗ وَمَن يُضۡلِلِ اِ۬للَّهُ فَمَا لَهُۥ مِنۡ هَا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هُمۡ عَذَابٞ فِي اِ۬لۡحَي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ۖ وَلَعَذَابُ اُ۬لۡأٓخِرَةِ أَشَقُّۖ وَمَا لَهُم مِّنَ اَ۬للَّهِ مِن وَا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ثَلُ اُ۬لۡجَنَّةِ اِ۬لَّتِي وُعِدَ اَ۬لۡمُتَّقُونَۖ تَجۡرِي مِن تَحۡتِهَا اَ۬لۡأَنۡهَٰر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هَا دَآئِمٞ وَظِلُّهَاۚ تِلۡكَ عُقۡب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اَ۪تَّقَواْۚ وَّعُقۡب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اَ۬لنَّا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ءَاتَيۡنَٰهُمُ اُ۬لۡكِتَٰبَ يَفۡرَح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أُنزِلَ إِلَيۡكَۖ وَمِنَ اَ۬لۡأَحۡزَابِ مَن يُنكِرُ بَعۡضَهُۥۚ قُلۡ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ِرۡتُ أَنۡ أَعۡبُدَ اَ۬للَّهَ وَلَا أُشۡرِكَ بِهِۦۚ إِلَيۡهِ أَدۡعُواْ وَإِلَيۡهِ مَـٔ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ذَٰلِكَ أَنزَلۡنَٰهُ حُكۡمًا عَرَبِيّٗاۚ وَلَئِنِ اِ۪تَّبَعۡتَ أَهۡوَآءَهُم بَعۡ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جَآءَكَ مِنَ اَ۬لۡعِلۡم مَّا لَكَ مِنَ اَ۬للَّهِ مِن وَلِيّٖ وَلَا وَا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سَلۡنَا رُسُلٗا مِّن قَبۡلِكَ وَجَعَلۡنَا لَهُمۡ أَزۡوَٰجٗا وَذُرِّيَّةٗۚ وَ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رَسُولٍ أَن يَاتِيَ بِـَٔايَةٍ إِلَّا بِإِذۡنِ اِ۬للَّهِۗ لِكُلِّ أَجَلٖ كِتَا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ۡحُواْ اُ۬للَّهُ مَا يَشَآءُ وَيُثۡبِتُۖ وَعِندَهُۥ أُمُّ اُ۬لۡكِت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ن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رِيَنَّكَ بَعۡضَ اَ۬لَّذِي نَعِدُهُمۡ أَوۡ نَتَوَفَّيَنَّكَ فَإِنَّمَا عَلَيۡكَ اَ۬لۡبَلَٰغ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لَيۡنَا اَ۬لۡحِسَا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رَوۡاْ أَنَّا نَاتِي اِ۬لۡأَرۡضَ نَنقُص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طۡرَافِهَاۚ وَاَللَّهُ يَحۡكُمُ لَا مُعَقِّبَ لِحُكۡمِهِۦۚ وَهۡوَ سَرِي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دۡ مَكَرَ اَ۬لَّذِينَ مِن قَبۡلِهِمۡ فَلِلَّهِ اِ۬لۡمَكۡرُ جَمِيع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 مَّا تَكۡسِبُ كُلُّ نَفۡسٖۗ وَسَيَعۡلَمُ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 لِّمَنۡ عُقۡب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يَقُولُ اُ۬لَّذِينَ كَفَرُواْ لَسۡتَ مُرۡسَلٗاۚ قُلۡ 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شَهِيدَۢ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ِي وَبَيۡنَكُمۡ وَمَنۡ عِندَهُۥ عِلۡمُ اُ۬لۡكِتَٰب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39" type="#_x0000_t75" style="position:absolute;left:0;text-align:left;margin-left:0;margin-top:0;width:468.3pt;height:40pt;z-index:-25170329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إِب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رَاهِيم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كِتَٰبٌ أَنزَلۡنَٰهُ إِلَيۡكَ لِتُخۡرِجَ اَ۬لنَّاسَ مِنَ اَ۬لظُّلُم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إِذۡنِ رَبِّهِ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ِ اِ۬لۡعَزِيزِ اِ۬لۡحَم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اِ۬لَّذِي لَهُۥ مَا فِي اِ۬لسَّمَٰوَٰتِ وَمَا فِي اِ۬لۡأَرۡضِۗ وَوَيۡل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مِنۡ عَذَابٖ شَدِي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َسۡتَحِبّ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يَوٰةَ اَ۬لدُّنۡيۭ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ٓخِرَةِ وَيَصُدُّونَ عَن سَب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وَيَبۡغُونَهَا عِوَجًاۚ أُوْلَٰٓئِكَ فِي ضَلَٰلِۢ بَع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سَلۡنَا مِن رَّسُولٍ إِلَّا بِلِسَانِ قَوۡمِهِۦ لِيُبَيِّن لَّ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ضِلُّ اُ۬للَّهُ مَن يَشَآءُ وَيَهۡدِي مَن يَشَآءُۚ وَهۡوَ اَ۬لۡعَزِيز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رۡسَلۡنَا مُوسۭيٰ بِـَٔايَٰتِنَا أَنۡ أَخۡرِج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َكَ مِنَ اَ۬لظُّلُمَٰت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ذَكِّرۡهُم بِأَي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ۚ إِنَّ فِي ذَٰلِكَ لَأٓيَٰتٖ لِّكُلِّ ص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 شَكُو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ۡ قَالَ مُوسۭيٰ لِقَوۡمِه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كُرُواْ نِعۡمَةَ اَ۬للَّهِ عَ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أَنج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 مِّنۡ ءَالِ فِرۡعَوۡنَ يَسُومُونَكُمۡ سُوٓءَ اَ۬لۡعَذ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ذَبِّحُونَ أَبۡنَآءَكُمۡ وَيَسۡتَحۡيُون نِّسَآءَكُمۡۚ وَ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ُم بَلَآءٞ مِّن رَّبِّكُمۡ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 تَّأَذَّن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ئِن شَكَرۡتُمۡ لَأَزِيدَنَّكُمۡۖ وَلَئِن كَفَرۡتُمۡ إِنَّ عَذَاب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شَد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مُوسۭيٰ إِن تَكۡفُرُواْ أَنتُمۡ وَمَن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جَمِيعٗا فَإِنَّ اَ۬للَّهَ لَغَنِيٌّ حَم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يَاتِكُمۡ نَبَؤُ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ُ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قَبۡلِكُمۡ قَوۡمِ نُوحٖ وَعَادٖ وَثَمُو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عۡدِهِمۡ لَا يَعۡلَمُهُمۡ إِلَّا اَ۬للَّهُۚ جَآءَتۡهُمۡ رُسۡل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بَيِّنَٰتِ فَرَدُّواْ أَيۡدِيَهُمۡ فِي أَفۡوَٰهِهِمۡ وَقَالُواْ إِنَّا كَفَر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أُرۡسِلۡتُم بِهِۦ وَإِنَّا لَفِي شَكّٖ مِّمَّا تَدۡعُونَنَا إِلَيۡهِ مُر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تۡ رُ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هُمۡ أَفِي اِ۬للَّهِ شَكّٞ فَاطِرِ اِ۬لسَّمَٰوَٰتِ وَاَلۡأَرۡض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دۡعُوكُمۡ لِيَ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 مِّن ذُنُوبِكُمۡ وَيُؤَخِّرَك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قَالُواْ إِنۡ أَنتُمۡ إِلَّا بَشَرٞ مِّثۡلُنَا تُرِيدُونَ أَن تَصُدُّو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كَانَ يَعۡبُدُ ءَابَآؤُنَا فَاتُونَا بِسُلۡطَٰن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تۡ لَهُمۡ رُ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هُمۡ إِن نَّحۡنُ إِلَّا بَشَرٞ مِّثۡلُكُمۡ وَلَٰك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ُنّ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شَآءُ مِنۡ عِبَادِهِۦۖ وَمَا كَانَ لَنَا أَن نَّاتِي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ُلۡطَٰنٍ إِلَّا بِإِذۡنِ اِ۬للَّهِۚ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فَلۡيَتَوَكَّلِ اِ۬لۡ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لَنَا أَلَّا نَتَوَكَّل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قَدۡ 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سُ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اۚ وَلَنَصۡبِر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ءَاذَيۡتُمُونَاۚ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فَلۡيَتَوَكَّلِ اِ۬لۡمُتَوَكّ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َّذِينَ كَفَرُواْ لِرُ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هِمۡ لَنُخۡرِجَنَّكُم مِّنۡ أَرۡض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لَتَعُودُنَّ فِي مِلَّتِنَاۖ فَأَوۡ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مۡ رَبُّهُمۡ لَنُهۡلِك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نُسۡكِنَنَّكُمُ اُ۬لۡأَرۡضَ مِنۢ بَعۡدِ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لِمَنۡ خَافَ مَقَامِي وَخَافَ وَع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سۡتَفۡتَح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خَابَ كُلُّ ج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ٍ عَن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ن وَرَآئِهِۦ جَهَنَّمُ وَيُس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مَّآءٖ صَد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تَجَرَّعُهُۥ وَلَا يَكَادُ يُسِيغُهُۥ وَيَات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َوۡتُ مِن كُلِّ مَكَانٖ وَمَا هُوَ بِمَيِّتٖۖ وَمِن وَرَآئ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ٌ غَلِيظ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ثَلُ اُ۬لَّذِينَ كَفَرُواْ بِرَبِّهِمۡۖ أَعۡمَٰل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رَمَاد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تَدَّتۡ بِهِ اِ۬لرِّيحُ فِي يَوۡمٍ عَاصِفٖۖ لَّا يَقۡدِ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ا كَسَب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ۚ ذَٰلِكَ هُوَ اَ۬لضَّلَٰلُ اُ۬لۡبَع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أَلَمۡ تَرَ أَنَّ اَ۬للَّهَ خَلَقَ اَ۬لسَّمَٰوَٰتِ وَاَلۡأَرۡضَ بِالۡحَقِّۚ إِن ي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ذۡهِبۡكُمۡ وَيَاتِ بِخَلۡقٖ جَد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بِعَزِيز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رَزُواْ لِلَّهِ جَمِيعٗا فَقَالَ اَ۬لضُّعَفَٰٓؤُاْ لِلَّذِينَ اَ۪سۡتَكۡب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كُنَّا لَكُمۡ تَبَعٗا فَهَلۡ أَنتُم مُّغۡنُونَ عَنَّا مِنۡ عَذَاب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شَيۡءٖۚ قَالُواْ لَوۡ 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اَ۬للَّهُ لَهَدَيۡنَٰكُمۡۖ سَوَآءٌ عَل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زِعۡنَا أَمۡ صَبَرۡنَا مَا لَنَا مِن مَّحِيص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شَّيۡطَٰنُ 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ضِيَ اَ۬لۡأَمۡرُ إِنَّ اَ۬للَّهَ وَعَدَكُمۡ وَعۡدَ اَ۬لۡحَقِّ وَوَعَدتّ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خۡلَفۡتُكُمۡۖ وَمَا كَانَ لِي عَلَيۡكُم مِّن سُلۡطَٰنٍ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دَعَوۡتُكُمۡ فَاَسۡتَجَبۡتُمۡ لِيۖ فَلَا تَلُومُونِي وَلُومُواْ أَنفُسَك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أَنَا۠ بِمُصۡرِخِكُمۡ وَمَا أَنتُم بِمُصۡرِخِيَّ إِنِّي كَفَر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أَشۡرَكۡتُمُو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قَبۡلُۗ إِنَّ اَ۬لظَّٰلِمِينَ لَهُمۡ عَذَابٌ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دۡخِلَ اَ۬لَّذِينَ ءَامَنُواْ وَعَمِلُواْ اُ۬لصَّٰلِحَٰت جَّنّ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رِي مِن تَحۡتِهَا اَ۬لۡأَنۡهَٰرُ خَٰلِدِينَ فِيهَا بِإِذۡنِ رَبِّهِمۡۖ تَحِيَّت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سَلَٰ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كَيۡفَ ضَرَبَ اَ۬للَّهُ مَثَلٗا كَلِمَةٗ طَيِّب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شَجَرَةٖ طَيِّبَةٍ أَصۡلُهَا ثَابِتٞ وَفَرۡعُهَا فِي اِ۬لسَّمَآء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تُوتِي أُ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َا كُلَّ حِينِۢ بِإِذۡنِ رَبِّهَاۗ وَيَضۡرِبُ اُ۬للَّهُ اُ۬لۡأَمۡث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نَّاسِ لَعَلَّهُمۡ يَتَذ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ثَلُ كَلِمَةٍ خَبِيث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شَجَرَةٍ خَبِيثَة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ۡتُثَّتۡ مِن فَوۡقِ اِ۬لۡأَرۡضِ مَا لَهَا مِ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ثَبِّتُ اُ۬للَّهُ اُ۬لَّذِينَ ءَامَنُواْ بِالۡقَوۡلِ اِ۬لثَّابِتِ فِي اِ۬لۡحَي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 وَفِي اِ۬لۡأٓخِرَةِۖ وَيُضِلُّ اُ۬للَّهُ اُ۬لظَّٰلِمِينَۚ وَيَفۡعَل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شَآء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بَدَّلُواْ نِعۡمَتَ اَ۬للَّهِ كُفۡ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حَلُّواْ قَوۡمَهُمۡ دَارَ اَ۬لۡبَ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َهَنَّمَ يَصۡلَوۡنَهَاۖ وَبِي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رَا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ُواْ لِلَّهِ أَندَادٗا ل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ِلُّواْ عَن سَبِيلِهِۦۗ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مَتَّعُواْ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صِيرَك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 لِّعِبَادِي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يُقِيمُواْ اُ۬لصَّلَوٰةَ وَيُنفِقُواْ مِمَّا رَزَقۡنَٰهُمۡ سِرّٗا وَعَلَانِي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قَبۡلِ أَن يَاتِي يَّوۡمٞ لَّا بَيۡ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ِ وَلَا خِلَٰ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َ اَ۬لسَّمَٰوَٰتِ وَاَلۡأَرۡضَ وَأَنزَلَ مِنَ اَ۬لسَّمَآءِ مَآءٗ فَأَخۡرَج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مِنَ اَ۬لثَّمَرَٰتِ رِزۡقٗا لَّكُمۡۖ وَسَخَّ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ُ اُ۬لۡفُلۡكَ لِتَجۡر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بَحۡرِ بِأَمۡرِهِۦۖ وَسَخَّ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ُ اُ۬لۡأَنۡهَٰ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َخَّ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شَّمۡسَ وَاَلۡقَمَرَ دَآئِبَيۡنِۖ وَسَخَّ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ُ اُ۬لَّيۡلَ وَاَلنَّهَا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 مِّن كُلِّ مَا سَأَلۡتُمُوهُۚ وَإِن تَعُدُّواْ نِعۡمَت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ُحۡصُو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إِنسَٰنَ لَظَلُومٞ كَفَّا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َالَ إِبۡرَٰهِي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 اِ۪جۡعَلۡ هَٰذَا اَ۬لۡبَلَدَ ءَامِنٗا وَاَجۡنُبۡنِي وَبَنِيَّ أَن نَّعۡبُ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صۡنَا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 إِنَّهُنَّ أَضۡلَلۡنَ كَثِيرٗا مِّن اَ۬لنَّاسِۖ ف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بِعَنِي فَإِنَّهُۥ مِنِّيۖ وَمَنۡ عَصَانِي فَإِنَّك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َبّ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سۡكَنتُ مِن ذُرِّيَّتِي بِوَادٍ غَيۡرِ ذِي زَرۡعٍ عِندَ بَيۡت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حَرَّمِ رَبَّنَا لِيُقِيمُواْ اُ۬لصَّلَوٰة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ۡعَلۡ أَفۡـِٔدَةٗ مِّنَ اَ۬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هۡوِي إِلَيۡهِمۡ وَاَرۡزُقۡهُم مِّنَ اَ۬لثَّمَرَٰتِ لَعَلَّهُمۡ ي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نَا إِنَّكَ تَعۡلَم مَّا نُخۡفِي وَمَا نُعۡلِنُۗ وَمَا يَخۡ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شَيۡءٖ فِي اِ۬لۡأَرۡضِ وَلَا فِي اِ۬لسَّمَآء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مۡدُ لِلَّهِ اِ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َبَ لِي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بَرِ إِسۡمَٰعِيلَ وَإِسۡحَٰقَۚ إِنَّ رَبِّي لَسَمِي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دُّعَآء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 اِ۪جۡعَلۡنِي مُقِيمَ اَ۬لصَّلَوٰةِ وَمِن ذُرِّيَّتِيۚ رَبّ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قَبَّلۡ دُعَآء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َنَا اَ۪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 وَلِوَٰلِدَيَّ وَلِلۡمُومِن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يَقُومُ اُ۬لۡحِسَا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حۡسِبَنَّ اَ۬للَّهَ غَٰفِلًا عَمَّا يَعۡمَ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ظَّٰلِمُونَۚ إِنَّمَا يُؤَخِّرُهُمۡ لِيَوۡمٖ تَشۡخَصُ فِيهِ اِ۬لۡأَبۡصَٰ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مُهۡطِعِينَ مُقۡنِعِي رُءُوسِهِمۡ لَا يَرۡتَدُّ إِلَيۡهِمۡ طَرۡفُ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فۡـِٔدَتُهُمۡ هَوَآء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ذِرِ اِ۬لنَّاسَ يَوۡمَ يَاتِي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عَذَا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َقُولُ اُ۬لَّذِينَ ظَلَمُواْ رَبَّنَا أَخِّر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قَرِيبٖ نُّجِب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عۡوَتَكَ وَنَتَّبِعِ اِ۬لرُّسُلَۗ أَوَلَمۡ تَكُونُواْ أَقۡسَمۡتُم مِّن قَبۡ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كُم مِّن زَوَا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َكَنتُمۡ فِي مَسَٰكِنِ اِ۬لَّذِينَ ظَ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َهُمۡ وَتَبَيَّن لَّكُمۡ كَيۡف فَّعَلۡنَا بِهِمۡ وَضَرَبۡنَا ل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مۡثَا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دۡ مَكَرُواْ مَكۡرَهُمۡ وَعِندَ اَ۬للَّهِ مَكۡ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كَانَ مَكۡرُهُمۡ لِتَزُولَ مِنۡهُ اُ۬لۡجِبَال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حۡسِبَنَّ اَ۬للَّهَ مُخۡلِفَ وَعۡدِهِۦ رُسُلَ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عَزِيز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ِقَا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تُبَدَّلُ اُ۬لۡأَرۡضُ غَيۡرَ اَ۬لۡأَرۡضِ وَاَلسَّمَٰوَٰت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رَزُواْ لِلَّهِ اِ۬لۡوَٰحِدِ اِ۬لۡقَه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ر۪ي اَ۬لۡمُجۡرِمِينَ يَوۡمَئِذ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قَرَّنِينَ فِي اِ۬لۡأَصۡفَاد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َابِيلُهُم مِّن قَطِرَانٖ وَتَغۡش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َهُمُ اُ۬لنَّا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َجۡزِيَ اَ۬للَّهُ كُلَّ نَفۡسٖ مَّا كَسَبَت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سَرِيعُ اُ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بَلَٰغٞ لِّلنَّاسِ وَلِيُنذَرُواْ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َعۡلَمُواْ أَنَّمَا هُوَ إِلَٰهٞ وَٰحِدٞ وَلِيَذَّ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 أُوْلُواْ اُ۬لۡأَلۡبَٰب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lastRenderedPageBreak/>
        <w:pict>
          <v:shape id="_x0000_s1040" type="#_x0000_t75" style="position:absolute;left:0;text-align:left;margin-left:0;margin-top:0;width:468.3pt;height:40pt;z-index:-251702272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حِج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ِلۡكَ ءَايَٰتُ اُ۬لۡكِتَٰبِ وَقُرۡءَان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ُ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َا يَوَد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ذِينَ كَفَرُواْ لَوۡ كَانُواْ 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رۡهُمۡ يَاكُ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تَمَتَّعُواْ وَيُلۡه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أَمَلُۖ فَسَوۡفَ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هۡلَك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رۡيَةٍ إِلَّا وَلَهَا كِت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ٞ مَّعۡلُو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تَسۡبِقُ مِنۡ أُمّ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َهَا وَمَا يَسۡت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يَٰأَيُّهَا اَ۬لَّذِي نُزِّلَ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ذِّكۡرُ إِنَّكَ لَمَجۡنُو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وۡمَا تَاتِينَا بِالۡمَلَٰٓئِكَةِ إِن كُ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ز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 اُ۬لۡمَلَٰٓئِك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بِالۡحَقِّ وَ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ٗا مُّنظ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نَحۡن نَّزَّلۡنَا اَ۬لذِّكۡرَ وَإِنَّا لَهُۥ لَحَٰفِظ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أَرۡسَلۡنَا مِن قَبۡلِكَ فِي شِيَعِ اِ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َاتِي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رَّسُولٍ إِلَّا كَانُواْ بِهِۦ 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َ نَسۡلُك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قُلُوبِ اِ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ُومِنُونَ بِهِۦ وَقَدۡ خَل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نَّة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فَتَحۡنَا عَلَيۡهِم بَابٗا مِّنَ اَ۬لسَّمَآءِ فَظَلُّواْ فِيهِ يَعۡرُج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الُواْ إِنَّمَا سُكِّرَتۡ أَبۡصَٰرُنَا بَلۡ نَحۡنُ قَوۡمٞ مَّسۡحُو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قَد جَّعَلۡنَا فِي اِ۬لسَّمَآءِ بُرُوجٗا وَزَيَّنَّٰهَا لِلنَّٰظ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َفِظۡنَٰهَا مِن كُلِّ شَيۡطَٰنٖ رَّج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نِ اِ۪سۡتَرَقَ اَ۬لسَّمۡ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تۡبَعَهُۥ شِهَاب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أَرۡضَ مَدَدۡنَٰهَا وَأَلۡقَيۡنَا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ِيَ وَأَنۢبَتۡنَا فِيهَا مِن كُلِّ شَيۡءٖ مَّوۡز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مَع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ِشَ وَمَن لَّسۡتُمۡ لَهُۥ بِرَٰز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مِّن شَيۡءٍ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نَا خَزَآئِنُهُۥ وَمَا نُنَزِّلُهُۥ إِلَّا بِقَدَرٖ مَّعۡلُو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س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ِيَٰحَ لَوَٰقِحَ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زَلۡنَا مِنَ اَ۬لسَّمَآءِ مَآءٗ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قَيۡنَٰكُمُوهُ وَمَا 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بِخَٰز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ا لَنَحۡن نُّحۡيِۦ وَنُمِيتُ وَنَحۡنُ اُ۬لۡوَٰرِ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عَلِمۡنَا اَ۬لۡمُسۡتَقۡدِمِينَ مِنكُمۡ وَلَقَدۡ عَلِمۡنَا اَ۬لۡمُسۡتَٰ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رَبَّكَ هُوَ يَحۡشُرُهُمۡۚ إِنَّهُۥ حَكِيم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خَلَق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سَٰنَ مِن صَلۡصَٰلٖ مِّنۡ حَمَإٖ مَّسۡن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جَآنَّ خَلَقۡنَٰهُ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ُ مِن 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اِ۬لسَّم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َال رَّبُّكَ لِلۡمَلَٰٓئِكَةِ إِنِّي خَٰلِقُۢ بَشَ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صَلۡصَٰلٖ مِّنۡ حَمَإٖ مَّسۡن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سَوَّيۡتُهُۥ وَنَفَخۡتُ ف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ُوحِي فَقَعُواْ لَهُۥ سَٰج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جَدَ اَ۬لۡمَلَٰٓئِكَةُ كُلّ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إِبۡلِيسَ أَب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كُونَ مَعَ اَ۬لسَّٰج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يَٰإِبۡلِيسُ مَا لَكَ أَلَّا تَكُونَ مَعَ اَ۬لسَّٰج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مۡ أَكُ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أَسۡجُدَ لِبَشَرٍ خَلَقۡتَهُۥ مِن صَلۡصَٰلٖ مِّنۡ حَمَإٖ مَّسۡن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رُجۡ مِنۡهَا فَإِنَّكَ رَج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عَلَيۡكَ اَ۬للَّعۡنَة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ِرۡن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يُبۡعَ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إِ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نظ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وَقۡتِ اِ۬لۡمَعۡل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غۡوَيۡتَنِي لَأُزَيِّنَنَّ لَهُمۡ فِي اِ۬لۡأَرۡضِ وَلَأُغۡوِيَنَّهُمۡ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عِبَادَكَ مِنۡهُمُ اُ۬لۡمُخ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هَٰذَا صِرَٰطٌ عَلَي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سۡتَق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عِبَادِي لَيۡسَ لَكَ عَلَيۡهِمۡ سُلۡطَٰنٌ إِلَّا م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تَّبَعَكَ مِنَ اَ۬لۡغ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جَهَنَّمَ لَمَوۡعِدُهُمۡ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َا سَبۡعَةُ أَبۡوَٰبٖ لِّكُلِّ بَابٖ مِّنۡهُمۡ جُز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ٞ مَّقۡسُو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تَّقِينَ فِي جَنَّٰتٖ وَعُيُو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ُوهَا بِسَلَٰ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ٍ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زَعۡنَا مَا فِي صُدُورِهِم مِّنۡ غِلٍّ إِخۡوَٰنً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رُرٖ مُّتَقَٰب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مَسُّهُمۡ فِيهَا نَصَبٞ وَمَا هُم مِّنۡهَا بِمُخۡرَجِي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="00227A52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ِئۡ عِبَا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ِّيَ أَنَا اَ۬لۡغَفُور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َّ عَذَاب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اَ۬لۡعَذَابُ اُ۬لۡأ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بِّئۡهُمۡ عَن ضَيۡفِ إِبۡرَٰه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ذ 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خَلُواْ عَلَيۡهِ فَقَالُواْ سَلَٰمٗا قَالَ إِنَّا مِنكُمۡ وَج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وۡجَلۡ إِنَّا نُبَشِّرُكَ بِغُلَٰمٍ ع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بَشَّرۡتُمُونِي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سَّنِيَ اَ۬لۡكِبَرُ فَبِمَ تُبَشّ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بَشَّرۡنَٰكَ بِا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تَكُن مِّنَ اَ۬لۡقَٰنِط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وَمَن يَقۡ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ُ مِن رَّحۡم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 إِلَّا اَ۬لضَّآل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مَا خَطۡبُكُمۡ أَيُّهَا اَ۬لۡمُرۡس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إِنَّا أُرۡسِل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ٖ مّ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ءَال لُّوط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لَمُنَجُّوهُمۡ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اَ۪مۡرَأَتَهُۥ قَدَّرۡنَا إِنَّهَا لَ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جَا ءَال لُّوط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رۡس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كُمۡ 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نك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بَلۡ جِينَٰكَ بِمَا كَانُواْ ف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تَيۡنَٰكَ بِالۡحَقِّ وَإِنَّا لَصَٰد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هۡلِكَ بِقِطۡعٖ مِّنَ اَ۬لَّيۡلِ وَاَتَّبِعۡ أَدۡبَٰرَهُمۡ وَلَا يَلۡتَفِتۡ مِنكُمۡ أَحَد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ضُواْ حَيۡث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م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ضَيۡنَا إِلَيۡهِ ذَٰلِكَ اَ۬لۡأَمۡرَ 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ابِر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قۡطُوعٞ مُّصۡب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 أَهۡلُ اُ۬لۡمَدِين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بۡش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ضَيۡفِي فَلَا تَفۡضَح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تَّقُواْ اُ۬للَّهَ وَلَا تُخۡز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أَوَلَمۡ نَنۡهَكَ عَن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قَال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نَاتِي إِن كُنتُمۡ فَٰع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عَمۡرُكَ إِنَّهُمۡ لَفِي سَكۡرَت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خَذَتۡهُمُ اُ۬لصَّيۡحَةُ مُشۡر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جَعَلۡنَا عَٰلِي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افِلَهَا وَأَمۡطَرۡنَا عَلَيۡهِمۡ حِجَارَةٗ مِّن سِجِّيل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ٓيَٰتٖ لِّلۡمُتَوَسّ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َا لَبِسَبِيلٖ مُّق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ٓيَةٗ لِّ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كَانَ أَصۡحَٰبُ اُ۬لۡأَيۡكَةِ لَظ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نتَقَمۡنَا مِنۡهُمۡ وَإِنَّهُمَا لَبِإِمَا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كَذَّبَ أَصۡحَٰ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ِجۡرِ اِ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تَيۡنَٰهُمۡ ءَايَٰتِنَا فَكَانُواْ عَنۡهَا مُعۡرِض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ُواْ يَنۡحِتُونَ مِنَ اَ۬لۡجِبَالِ بُيُو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خَذَتۡ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يۡحَةُ مُصۡب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أَغ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 مَّا كَانُواْ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خَلَقۡنَا اَ۬لسَّمَٰوَٰتِ وَاَلۡأَرۡضَ وَمَا بَيۡنَهُمَا إِلَّا بِالۡحَقِّۗ وَ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اعَةَ لَأٓتِيَةٞۖ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فَحِ اِ۬لصَّفۡحَ اَ۬لۡجَم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َلَّٰق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ءَاتَيۡنَٰكَ سَبۡعٗا مِّنَ اَ۬لۡمَثَا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قُرۡءَانَ اَ۬لۡعَظ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تَمُدَّنَّ عَيۡنَيۡك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مَتَّعۡنَا بِهِۦ أَزۡوَٰج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مۡ وَلَا تَحۡزَنۡ عَلَيۡهِمۡ وَاَخۡفِضۡ جَنَاحَكَ لِ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َا اَ۬لنَّذِير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مَا أَنزَلۡن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قۡتَس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جَعَلُواْ اُ۬لۡقُرۡءَانَ عِض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رَبِّكَ لَنَسۡـَٔلَ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مّ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دَعۡ بِمَا تُومَرُ وَأَعۡرِض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كَفَيۡنَٰكَ اَ۬لۡمُسۡتَهۡزِء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جۡعَلُونَ مَعَ اَ۬للَّهِ إِلَٰ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َۚ فَسَوۡفَ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نَعۡلَ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كَ يَضِيقُ صَدۡرُكَ بِمَا يَقُو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بِّحۡ بِحَمۡدِ رَبِّكَ وَكُ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سَّٰج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عۡبُدۡ رَبَّك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ِيَكَ اَ۬لۡيَق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41" type="#_x0000_t75" style="position:absolute;left:0;text-align:left;margin-left:0;margin-top:0;width:468.3pt;height:40pt;z-index:-25170124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نَّح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ل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ُ اُ۬للَّهِ فَلَا تَسۡتَعۡجِلُوهُۚ سُبۡحَٰنَهُۥ وَتَعَٰ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نزِلُ اُ۬لۡمَلَٰٓئِكَةَ بِالرُّوحِ مِنۡ أَمۡرِهِۦ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ِنۡ </w:t>
      </w:r>
      <w:r w:rsidR="002F4A55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بَادِهِۦ أَنۡ أَنذِرُواْ أَنَّهُۥ لَا إِلَٰهَ إِلَّا أَنَا۠ فَاَتَّق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لَ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ٰوَٰتِ وَاَلۡأَرۡضَ بِالۡحَقِّۚ تَعَٰ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لَ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سَٰنَ مِن نُّطۡفَةٖ فَإِذَا هُوَ خَص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أَنۡعَٰ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َهَاۖ لَكُمۡ فِيهَا دِفۡءٞ وَمَنَٰفِعُ وَمِنۡهَا تَاك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كُمۡ فِيهَا جَمَالٌ حِينَ تُرِيحُونَ وَحِينَ تَسۡرَ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تَحۡمِلُ أَثۡقَالَك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َدٖ لَّمۡ تَكُونُواْ بَٰلِغِيهِ إِلَّا بِشِ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نفُسِۚ إِنَّ رَبَّكُمۡ لَ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خَيۡلَ وَاَلۡبِغ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حَمِيرَ لِتَرۡكَبُوهَا وَزِينَةٗۚ وَيَخۡلُقُ م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قَصۡدُ اُ۬لسَّبِيلِ وَمِنۡهَا جَآئِرٞۚ وَلَوۡ شَآءَ لَ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أَنزَلَ مِنَ اَ۬لسَّمَآءِ مَآءٗۖ لّ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 شَرَابٞ وَمِنۡهُ شَجَرٞ فِيهِ تُسِي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نۢبِتُ ل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 اِ۬لزَّرۡعَ وَاَلزَّيۡتُونَ وَاَلنَّخِيلَ وَاَلۡأَعۡنَٰبَ وَمِن 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ثَّمَرَٰت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 لِّقَوۡمٖ ي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َخَّر لَّكُمُ اُ۬لَّيۡلَ وَاَلنَّهَارَ وَاَلشَّمۡسَ وَاَلۡقَم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نُّجُوم مُّسَخَّرَ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أَمۡر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ٰتٖ لِّقَوۡم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ذَرَأَ لَكُمۡ فِي اِ۬لۡأَرۡضِ مُخۡتَلِف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ۡوَٰنُ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 لِّقَوۡمٖ يَذّ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َّذِي سَخَّرَ اَ۬لۡبَحۡرَ لِتَاكُلُواْ مِنۡهُ لَحۡمٗا طَرِيّ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سۡتَخۡرِجُواْ مِنۡهُ حِلۡيَةٗ تَلۡبَسُونَ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ر۪ي اَ۬لۡفُلۡكَ مَوَاخِ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 وَلِتَبۡتَغُواْ مِن فَضۡلِهِۦ وَ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أَ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رَ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ِيَ أَن تَمِيدَ بِكُمۡ وَأَنۡهَٰرٗا وَسُبُ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عَلَّكُمۡ ت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لَٰمَٰتٖۚ وَبِالنَّجۡمِ هُمۡ ي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مَن يَخۡلُق كَّمَن لَّا يَخۡلُق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ُدُّواْ نِعۡمَةَ اَ۬للَّهِ لَا تُحۡصُو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لَ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يَعۡلَم مَّا تُسِرُّونَ وَمَا تُعۡل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دۡ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 اِ۬للَّهِ لَا يَخۡلُقُونَ شَيۡـٔٗا وَهُمۡ يُخۡل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وَٰت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رُ أَحۡيَآءٖۖ وَمَا يَشۡعُرُونَ أَيَّانَ يُبۡعَ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َٰهُكُمۡ إِلَٰه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ٰحِدٞۚ فَاَلَّذِينَ لَا يُومِنُونَ بِالۡأٓخِرَةِ قُلُوبُهُم مُّنكِرَةٞ و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تَكۡب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جَرَمَ أَنَّ اَ۬للَّهَ يَعۡلَم مَّا يُسِرُّونَ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عۡلِنُونَۚ إِنَّهُۥ لَا يُحِبُّ اُ۬لۡمُسۡتَكۡ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ِيل لّ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ذَا أَنزَل رَّبُّكُمۡ قَالُواْ أَسَٰطِير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يَحۡ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زَارَهُمۡ كَامِلَةٗ يَوۡمَ اَ۬لۡقِيَٰمَةِ وَمِنۡ أَوۡ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اِ۬لَّذِينَ يُضِلُّون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يۡرِ عِلۡمٍۗ أَلَا سَآءَ مَا يَز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ۡ مَكَرَ اَ۬لَّذِينَ مِن قَبۡل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ت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بُنۡيَٰنَهُم مِّنَ اَ۬لۡقَوَاعِدِ فَخَرَّ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سَّقۡ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فَوۡقِهِمۡ وَ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ۡعَذَابُ مِنۡ حَيۡثُ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ثُمَّ يَوۡمَ اَ۬لۡقِيَٰمَةِ يُخۡزِيهِمۡ وَيَقُولُ أَيۡنَ شُرَكَآءِي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تُشَٰٓقُّونَ فِيهِمۡۚ قَالَ اَ۬لَّذِينَ أُوتُواْ اُ۬لۡعِلۡمَ إِنَّ اَ۬لۡخِزۡ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يَوۡمَ وَاَلسُّوٓء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تَتَوَف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ۡمَلَٰٓئِكَ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ِمِي أَنفُسِهِمۡۖ فَأَلۡقَوُاْ اُ۬لسَّلَم مَّا كُنَّا نَعۡمَلُ مِن سُو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ۢۚ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عَلِيمُۢ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ُواْ أَبۡوَٰبَ جَهَن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ِينَ فِيهَاۖ فَلَبِيسَ مَثۡو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تَكَبّ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ِي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َّذِينَ اَ۪تَّقَوۡاْ مَاذَا أَنزَل رَّبُّكُمۡۚ قَالُواْ خَيۡرٗاۗ لِّلَّذِينَ أَحۡسَنُو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ِهِ اِ۬لدُّنۡيۭا حَسَنَةٞۚ وَلَدَارُ اُ۬لۡأٓخِرَةِ خَيۡرٞۚ وَلَنِعۡمَ دَارُ اُ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َّٰتُ عَدۡنٖ يَدۡخُلُونَهَا تَجۡرِي مِن تَحۡتِهَا اَ۬لۡأَنۡهَٰر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ۡ فِيهَا مَا يَشَآءُونَۚ كَذَٰلِكَ يَجۡزِي اِ۬للَّهُ اُ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تَوَف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ۡمَلَٰٓئِكَة 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ِّبِينَ يَقُولُونَ سَلَٰمٌ عَلَيۡ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۟دۡخُلُواْ اُ۬لۡجَنَّةَ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لۡ يَنظُرُونَ إِلَّا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اتِيَهُمُ اُ۬لۡمَلَٰٓئِكَةُ أَوۡ يَاتِيَ أَمۡر رَّبِّكۚ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ذَٰلِكَ فَعَلَ اَ۬لَّذِي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هِمۡۚ وَمَا ظَلَمَهُمُ اُ۬للَّهُ وَلَٰكِن كَانُواْ أَنفُسَهُمۡ 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صَابَهُمۡ سَيِّـَٔاتُ مَا عَمِلُواْ وَحَاقَ بِهِم مَّا كَانُواْ بِهِۦ 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قَالَ اَ۬لَّذِينَ أَشۡرَكُواْ لَوۡ شَآءَ اَ۬للَّهُ مَا عَبَدۡنَا مِن دُونِهِۦ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نَّحۡنُ وَلَا ءَابَآؤُنَا وَلَا حَرَّمۡنَا مِن دُونِهِۦ مِن شَيۡءٖۚ 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عَلَ اَ۬لَّذِينَ مِن قَبۡلِهِمۡۚ فَهَل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ُسُلِ إِلَّا اَ۬لۡبَلَٰغ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بَعَثۡنَا فِي كُلِّ أُمَّةٖ رَّسُولًا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جۡتَنِبُواْ اُ۬لطَّٰغُوتَۖ فَمِنۡهُم مَّنۡ هَ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وَمِنۡهُم مّ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قَّتۡ عَلَيۡهِ اِ۬لضَّلَٰلَةُۚ فَسِيرُواْ فِي اِ۬لۡأَرۡضِ فَاَنظُرُواْ كَي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ع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ِبَةُ اُ۬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تَحۡرِص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 اَ۬للَّهَ لَا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ُضِلُّۖ وَمَا لَهُم مِّن نَّٰ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ۡسَمُواْ بِاللَّهِ جَهۡدَ أَيۡمَٰنِهِمۡ لَا يَبۡعَثُ اُ۬للَّهُ مَن يَمُوتُۚ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ۡدًا عَلَيۡهِ حَقّٗا وَلَٰكِنَّ أَكۡثَرَ اَ۬لنَّاسِ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ُبَيِّن لَّهُمُ اُ۬لَّذِي يَخۡتَلِفُونَ فِيهِ وَلِيَعۡلَمَ اَ۬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هُمۡ كَانُواْ 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قَوۡلُنَا لِشَيۡءٍ إِذَا أَرَدۡنَٰهُ أَن نَّقُو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ۥ كُن فَيَكُو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َاجَرُواْ فِي اِ۬للَّهِ مِنۢ بَعۡدِ مَا ظُلِ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ُبَوِّئَنَّهُمۡ فِي اِ۬لدُّنۡيۭا حَسَنَةٗۖ وَلَأَجۡرُ اُ۬لۡأٓخِرَةِ أَكۡبَرۚ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ۡ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صَبَرُواْ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يَتَوَكّ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 xml:space="preserve">وَمَا أَرۡسَلۡنَا مِن قَبۡلِكَ إِلَّا رِجَالٗ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ح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ۡـَٔلُواْ أَهۡ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ذِّكۡرِ إِن كُنتُمۡ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الۡبَيِّنَٰتِ وَاَلزُّبُرِۗ وَأَنزَلۡنَا إِ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ذِّكۡرَ لِتُبَ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نَّاسِ مَا نُزِّلَ إِلَيۡهِمۡ وَلَعَلَّهُمۡ ي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أَمِنَ اَ۬لَّذِينَ مَكَرُواْ اُ۬لسَّيِّـَٔاتِ أَن يَخۡسِفَ اَ۬للَّهُ ب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يَاتِيَهُمُ اُ۬لۡعَذَابُ مِنۡ حَيۡثُ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يَاخُذ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تَقَلُّبِهِمۡ فَمَا هُم بِمُعۡجِز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يَاخُذَ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خَوُّفٖ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كُمۡ لَ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ٞ 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رَوۡ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خَلَقَ اَ۬للَّهُ مِن شَيۡء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تَفَيَّؤُاْ ظِلَٰلُهُۥ عَنِ اِ۬لۡيَمِينِ وَاَلشَّمَآئِلِ سُجَّدٗا لِّلَّهِ وَهُمۡ دَٰخ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جُد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فِي اِ۬لسَّمَٰوَٰتِ وَمَا فِي اِ۬لۡأَرۡضِ مِن دَآبّ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لَٰٓئِكَةُ وَهُمۡ لَا يَسۡتَكۡب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خَافُونَ رَبَّهُم مِّن فَوۡق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فۡعَلُونَ مَا يُومَرُونَ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لَّهُ لَا تَتَّخِذُواْ إِلَٰه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ثۡنَيۡنِۖ إِنَّمَا هُوَ إِلَٰهٞ وَٰحِدٞ فَإِيَّٰي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هَب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ُۥ مَا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 وَلَهُ اُ۬لدِّينُ وَاصِبًاۚ أَفَغَيۡرَ اَ۬للَّهِ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بِك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ِعۡمَةٖ فَمِنَ اَ۬للَّهِۖ ثُمَّ إِذَا مَسَّكُمُ اُ۬لضُّرُّ فَإِلَيۡهِ تَجۡـٔ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شَفَ اَ۬لضُّرَّ عَنكُمۡ إِذَا فَرِيقٞ مِّنكُم بِرَبِّهِمۡ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لِيَكۡفُرُواْ بِمَا ءَاتَيۡنَٰهُمۡۚ فَتَمَتَّعُواْ فَسَوۡفَ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جۡعَ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َا لَا يَعۡلَمُون نَّصِيبٗا مِّمَّا رَزَقۡنَٰهُمۡۗ ت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لَتُسۡـَٔلُنَّ عَمَّا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جۡعَلُونَ لِلَّهِ اِ۬لۡبَنَٰت سُّبۡحَٰنَهُۥ وَلَهُم مَّا يَشۡت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بُشِّرَ أَحَدُهُم بِالۡأُنثۭيٰ ظَلَّ وَجۡهُهُۥ مُسۡوَدّٗا وَهۡوَ ك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وَٰر۪يٰ مِنَ اَ۬لۡقَوۡم مِّن سُوٓءِ مَا بُشِّرَ بِهِۦۚ أَيُمۡسِكُ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ن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يَدُسُّهُۥ فِي اِ۬لتُّرَابِۗ أَلَا سَآءَ مَا يَحۡك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ذِينَ لَا يُومِن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أٓخِرَةِ مَثَلُ اُ۬لسَّوۡءِۖ وَلِلَّهِ اِ۬لۡمَثَلُ اُ۬لۡأَع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هۡ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يُؤَاخِذُ اُ۬للَّهُ اُ۬لنَّاسَ بِظُلۡمِهِم مَّا تَرَكَ عَلَيۡهَا مِن دَآبّ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 يُؤَخِّرُ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فَإِذَا جَا أَجَلُهُمۡ لَا يَسۡت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ِ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اعَةٗ وَلَا يَسۡتَقۡد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جۡعَلُونَ لِلَّهِ مَا يَكۡرَهُونَۚ وَتَصِ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ۡسِنَتُهُمُ اُ۬لۡكَذِبَ أَنَّ لَهُمُ اُ۬لۡحُسۡنۭيٰۚ لَا جَرَمَ أَنَّ لَهُمُ اُ۬لنَّا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َّهُم مُّفۡرَط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لَقَدۡ أَرۡسَل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َ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ن قَبۡ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زَيَّن لَّهُمُ اُ۬لشَّيۡطَٰنُ أَعۡمَٰلَهُمۡ فَهۡو وَّلِيُّهُمُ اُ۬لۡيَوۡمَ وَ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نزَلۡنَا عَلَيۡكَ اَ۬لۡكِتَٰبَ إِلَّا لِتُبَ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ذِي اِ۪خۡتَلَفُواْ فِيهِ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ٗ لّ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للَّهُ أَنزَلَ مِنَ اَ۬لسَّمَآءِ مَآءٗ فَأَحۡيَا بِهِ اِ۬لۡأَرۡضَ بَعۡدَ مَوۡتِ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لَأٓيَةٗ لِّقَوۡمٖ يَس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لَكُمۡ فِي اِ۬لۡأَنۡعَٰمِ لَعِبۡرَةٗۖ نُّسۡقِي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مَّا فِي بُطُونِهِۦ مِنۢ بَيۡنِ فَرۡثٖ وَدَمٖ لَّبَنًا خَالِصٗا سَآئِغٗا لِّلشَّٰر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 ثَمَرَٰتِ اِ۬لنَّخِيلِ وَاَلۡأَعۡنَٰبِ تَتَّخِذُونَ مِنۡهُ سَكَرٗا وَرِزۡق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َنً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 لِّقَوۡمٖ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وۡ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ك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ح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ِ اِ۪تَّخِذِي مِنَ اَ۬لۡجِبَالِ بُيُوتٗا وَمِنَ اَ۬لشَّجَرِ وَمِمَّا يَعۡرِش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ِي مِن كُلِّ اِ۬لثَّمَرَٰتِ فَاَسۡلُكِي سُبُل رَّبِّكِ ذُلُلٗاۚ يَخۡرُجُ مِنۢ بُطُون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رَابٞ مُّخۡتَلِفٌ أَلۡوَٰنُهُۥ فِيهِ شِفَآءٞ لِّلنَّاس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 لِّقَوۡم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خَلَقكُّمۡ ثُمَّ يَتَوَف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ۚ وَمِنكُم مَّن يُرَدّ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ذَلِ اِ۬لۡعُمُ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كَيۡ لَا يَعۡلَم بَعۡدَ عِلۡمٖ شَيۡـًٔاۚ إِنَّ اَ۬للَّهَ عَلِيمٞ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فَضَّلَ بَعۡضَ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 فِي اِ۬لرِّزۡقِۚ فَمَا اَ۬لَّذِينَ فُضّ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َآدِّي رِزۡقِهِ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مَلَكَتۡ أَيۡمَٰنُهُمۡ فَهُمۡ فِيهِ سَوَآءٌۚ أَفَبِنِعۡم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يَجۡح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جَعَل لَّكُم مِّنۡ أَنفُسِكُمۡ أَزۡوَٰج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 لَّكُم مِّنۡ أَزۡوَٰجِكُم بَنِينَ وَحَفَدَةٗ وَرَزَقكّ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يِّبَٰتِۚ أَفَبِالۡبَٰطِلِ يُومِنُونَ وَبِنِعۡمَتِ اِ۬للَّه هُّمۡ ي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يَعۡبُدُونَ مِن دُونِ اِ۬للَّهِ مَا لَا يَمۡلِكُ لَهُمۡ رِزۡقٗا مِّنَ اَ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 شَيۡـٔٗا وَلَا يَسۡتَطِي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تَضۡرِبُواْ لِلَّهِ اِ۬لۡأَمۡثَال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يَعۡلَمُ وَأَنتُمۡ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َرَبَ اَ۬للَّهُ مَثَلًا عَبۡ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مۡلُوكٗا لَّا يَقۡدِر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وَمَن رَّزَقۡنَٰهُ مِنَّا رِزۡقًا حَسَ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 يُنفِقُ مِنۡهُ سِرّٗا وَجَهۡرًاۖ هَلۡ يَسۡتَوُۥنَ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مۡدُ لِلَّه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أَكۡثَرُ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ضَرَبَ اَ۬للَّهُ مَثَلٗا رَّجُل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ُهُمَا أَبۡكَمُ لَا يَقۡدِر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وَهۡوَ كَلّ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ۡنَمَا يُوَجِّههُّ لَا يَاتِ بِخَيۡرٍ هَلۡ يَسۡتَوِي هُو وَّمَن يَامُ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عَدۡلِ و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 غَيۡ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مَٰوَٰتِ وَاَلۡأَرۡضِۚ وَمَا أَمۡرُ اُ۬لسَّاعَةِ إِلَّا كَلَمۡح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بَصَرِ أَوۡ هُوَ أَقۡرَبُۚ إِ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أَخۡرَجَكُم مِّنۢ بُطُونِ أُمَّهَٰتِكُمۡ لَا تَعۡلَمُونَ شَيۡـٔ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 لَّكُمُ اُ۬لسَّمۡعَ وَاَلۡأَبۡصَٰرَ وَاَلۡأَفۡـِٔدَةَ لَعَ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يَرَوۡ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يۡرِ مُسَخَّرَٰتٖ فِي جَوِّ اِ۬لسَّم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ُمۡسِكُهُنَّ إِلَّا اَ۬للَّه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ٰتٖ لّ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للَّهُ جَعَل لَّكُم مِّنۢ بُيُوتِك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كَنٗا وَجَعَل لَّكُم مِّن جُلُو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نۡعَٰمِ بُيُوتٗا تَسۡتَخِفُّونَهَا يَوۡمَ ظَ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كُمۡ وَيَوۡمَ إِقَامَت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 أَصۡوَافِهَا وَأَوۡ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هَا وَأَشۡ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هَا أَثَٰثٗا وَمَتَٰع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جَعَل لَّكُم مِّمَّا خَلَقَ ظِلَٰلٗا وَجَعَل لَّك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ِبَالِ أَكۡنَٰنٗا وَجَعَل لَّكُمۡ سَرَٰبِيلَ تَقِي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رَّ وَسَرَٰبِيلَ تَقِيكُم بَاسَكُمۡۚ كَذَٰلِكَ يُتِمُّ نِعۡمَت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لَعَلَّكُمۡ ت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تَوَلَّوۡاْ فَإِنَّمَا عَ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لَٰغ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ۡرِفُون نِّعۡمَتَ اَ۬للَّهِ ثُمَّ يُنكِرُون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كۡثَرُهُمُ اُ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نَبۡعَثُ مِن كُلِّ أُمّ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ِيدٗا ثُمَّ لَا يُوذ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َّذِينَ كَفَرُواْ وَلَا هُمۡ يُسۡتَعۡت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اَ۬لَّذِينَ ظَلَمُواْ اُ۬لۡعَذَابَ فَلَا يُخَفَّفُ عَنۡهُمۡ وَلَا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نظ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اَ۬لَّذِينَ أَشۡرَكُواْ شُرَكَآءَهُمۡ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نَا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شُرَكَآؤُنَا اَ۬لَّذِينَ كُنَّا نَدۡعُواْ مِن دُونِ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لۡقَوۡاْ إِلَيۡهِمِ اِ۬لۡقَوۡلَ إِنَّكُمۡ لَ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لۡقَوۡ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يَوۡمَئِذ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سَّلَمَۖ وَضَلَّ عَنۡهُم مَّا كَانُواْ 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كَفَرُواْ وَصَدُّواْ عَن سَبِيلِ اِ۬للَّهِ زِدۡنَٰهُمۡ عَذَاب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ۡقَ اَ۬لۡعَذَاب بِّمَا كَانُواْ يُفۡس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نَبۡعَثُ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أُمَّةٖ شَهِيدًا عَلَيۡهِم مِّنۡ أَنفُسِهِمۡۖ وَجِينَا ب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ِيدً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ؤُلَآءِۚ وَنَزَّلۡنَا عَلَيۡكَ اَ۬لۡكِتَٰبَ تِبۡيَٰنٗا لِّ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ٗ وَبُشۡر۪يٰ لِلۡ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مُرُ بِالۡعَدۡلِ وَاَلۡإِحۡسَٰنِ وَإِيتَآ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ٕ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ِي اِ۬لۡقُرۡبۭيٰ وَيَنۡه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فَحۡشَآءِ وَاَلۡمُنكَرِ وَاَلۡبَغۡيۚ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ِظُكُمۡ لَعَلَّكُمۡ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وۡفُواْ بِعَهۡدِ اِ۬للَّهِ إِذَا عَٰهَدتُّمۡ وَلَا تَنقُضُواْ اُ۬لۡأَيۡمَٰ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ۡكِيدِهَا وَقَد جَّعَلۡتُمُ اُ۬للَّهَ عَلَيۡكُمۡ كَفِيلًاۚ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يَعۡلَم مَّا ت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كُونُواْ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تِي نَقَض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زۡلَهَا مِنۢ بَعۡدِ قُوَّةٍ أَنكَٰثٗا تَتَّخِذُونَ أَيۡمَٰنَكُمۡ دَخَلَۢ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كُمۡ أَن تَكُونَ أُمَّةٌ هِيَ أَرۡب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ُمَّةٍۚ إِنَّمَا يَبۡلُوك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ۚ وَلَيُبَيِّنَنَّ لَكُمۡ يَوۡمَ اَ۬لۡقِيَٰمَةِ مَا كُنتُمۡ فِيهِ ت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شَآءَ اَ۬للَّهُ لَجَعَلَكُمۡ أُمَّةٗ وَٰحِدَةٗ وَلَٰكِن يُضِلُّ 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شَآءُ وَيَهۡدِي مَن يَشَآءُۚ وَلَتُسۡـَٔلُنَّ عَمّ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ا تَتَّخِذُواْ أَيۡمَٰنَكُمۡ دَخَلَۢا بَيۡنَكُمۡ فَتَزِلَّ قَدَمُۢ بَعۡ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بُوتِهَا وَتَذُوقُواْ اُ۬لسُّوٓءَ بِمَا صَدَدتُّمۡ عَن سَبِيلِ اِ۬للَّهِ وَ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شۡتَرُواْ بِعَهۡدِ اِ۬للَّهِ ثَمَنٗا قَلِيلًاۚ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اَ۬للَّه هُّوَ خَيۡرٞ لَّكُمۡ إِن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عِند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فَدُ وَمَا عِندَ اَ۬للَّهِ بَاقٖۗ وَل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جۡزِيَنَّ اَ۬لَّذِينَ صَبَرُواْ أَجۡر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حۡسَنِ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ۡ عَمِلَ صَٰلِح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ذَكَرٍ أَوۡ أُنثۭيٰ وَهۡوَ مُومِنٞ فَلَنُحۡيِيَنَّهُۥ حَيَوٰةٗ طَيِّبَةٗ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نَجۡزِيَنَّهُمۡ أَجۡرَهُم بِأَحۡسَنِ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قَرَاتَ اَ۬لۡقُرۡءَانَ فَاَسۡتَعِذۡ بِاللَّهِ مِنَ اَ۬لشَّيۡطَٰنِ اِ۬لرَّج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ۥ لَيۡسَ لَهُۥ سُلۡطَٰنٌ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ءَامَنُواْ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وَكّ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سُلۡطَٰنُهُۥ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َتَوَلَّوۡنَهُۥ وَاَلَّذِين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 بِهِۦ م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بَدَّلۡنَا ءَايَةٗ مَّكَانَ ءَاي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أَعۡلَم بِمَا يُنزِلُ قَالُواْ إِنَّمَا أَنتَ مُفۡتَرِۢۚ بَلۡ أَكۡثَ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نَزَّلَهُۥ رُوحُ اُ۬لۡقُدُسِ مِن رَّبِّكَ بِا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ُثَبِّتَ اَ۬لَّذِينَ ءَامَنُواْ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ُشۡر۪يٰ لِلۡ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لَقَدۡ نَعۡلَمُ أَنَّهُمۡ يَقُولُونَ إِنَّمَا يُعَلِّمُهُۥ بَشَرٞۗ لِّسَا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ذِي يُلۡحِدُونَ إِلَيۡهِ أَعۡجَمِيّٞ وَهَٰذَا لِسَانٌ عَرَبِيّ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لَا يُومِنُونَ بِـَٔايَٰتِ اِ۬للَّهِ لَا يَهۡدِي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هُمۡ عَذَابٌ أ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يَفۡتَرِي اِ۬لۡكَذِب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ومِنُونَ بِـَٔايَٰتِ اِ۬للَّهِۖ وَأُوْلَٰٓئِكَ هُمُ اُ۬لۡ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كَفَرَ بِاللَّهِ مِنۢ بَعۡدِ إِيمَٰنِهِۦ إِلَّا مَنۡ أُكۡرِهَ وَقَلۡب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طۡمَئِنُّۢ بِالۡإِيمَٰنِ وَلَٰكِن مَّن شَرَحَ بِالۡكُف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دۡرٗا فَعَلَيۡهِمۡ غَضَبٞ مِّنَ اَ۬للَّهِ وَلَهُمۡ عَذَاب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بِأَنَّهُمُ اُ۪سۡتَحَبُّواْ اُ۬لۡحَيَوٰةَ اَ۬لدُّنۡيۭ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ٓخِرَةِ وَأَنَّ اَ۬للَّهَ لَا يَهۡدِي اِ۬لۡقَوۡمَ 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اَ۬لَّذِينَ طَبَع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وَسَمۡع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بۡصٰ۪رِهِمۡۖ وَأُوْلَٰٓئِكَ هُمُ اُ۬لۡغَٰف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جَر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هُمۡ فِي اِ۬لۡأٓخِرَةِ هُمُ 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نَّ رَب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ذِينَ هَاجَرُواْ مِنۢ بَعۡدِ مَا فُتِنُواْ ثُمَّ جَٰهَ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صَبَرُو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مِنۢ بَعۡدِهَا لَ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يَوۡمَ تَاتِي كُلُّ نَفۡسٖ تُجَٰدِلُ عَن نَّفۡسِهَا وَتُوَف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ٖ مَّا عَمِلَتۡ وَهُمۡ لَا 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ضَرَبَ اَ۬للَّهُ مَثَ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رۡيَةٗ كَانَتۡ ءَامِنَةٗ مُّطۡمَئِنَّةٗ يَاتِيهَا رِزۡقُهَا رَغَدٗا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مَكَانٖ فَكَفَرَتۡ بِأَنۡعُمِ اِ۬للَّهِ فَأَذَٰقَهَا اَ۬للَّهُ لِبَا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ُوعِ وَاَلۡخَوۡفِ بِمَا كَانُواْ يَصۡن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 جَّآء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ٞ مِّنۡهُمۡ فَكَذَّبُوهُ فَأَخَذَهُمُ اُ۬لۡعَذَابُ وَهُمۡ ظ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ُلُواْ مِمَّا رَزَقكُّمُ اُ۬للَّهُ حَلَٰلٗا طَيِّبٗا وَاَشۡكُ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عۡمَتَ اَ۬للَّهِ إِن كُنتُمۡ إِيَّاهُ 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حَر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ُ اُ۬لۡمَيۡتَةَ وَاَلدَّمَ وَلَحۡمَ اَ۬لۡخِنزِيرِ وَمَا أُهِلَّ لِغَي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بِهِۦۖ فَمَنِ اِ۟ضۡطُرَّ غَيۡرَ بَاغٖ وَلَا عَادٖ فَإِنَّ اَ۬للَّهَ غَفُو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قُولُواْ لِمَا تَصِفُ أَلۡسِنَتُكُمُ اُ۬لۡكَذِ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حَلَٰلٞ وَهَٰذَا حَرَامٞ لِّتَفۡتَر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كَذِبَۚ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َفۡتَر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كَذِبَ لَا ي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تَٰعٞ قَلِيلٞ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هُمۡ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هَادُواْ حَرَّمۡنَا مَا قَصَصۡنَا عَ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ُۖ وَمَا ظَلَمۡنَٰهُمۡ وَلَٰكِن كَانُواْ أَنفُسَهُمۡ 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ثُمَّ إِنَّ رَبَّكَ لِلَّذِينَ عَمِلُواْ اُ۬لسُّوٓءَ بِجَهَٰلَةٖ ثُمَّ تَابُواْ مِنۢ بَعۡ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َّٰلِكَ وَأَصۡلَحُواْ إِنَّ رَبَّكَ مِنۢ بَعۡدِهَا لَغَفُورٞ 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يمَ كَانَ أُمَّةٗ قَانِتٗا لِّلَّهِ حَنِيفٗا وَلَمۡ يَكُ 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اكِرٗا لِّأَنۡعُمِهِ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ۡتَب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وَ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تَيۡنَٰهُ فِي اِ۬لدُّنۡيۭا حَسَنَةٗۖ وَإِنَّهُۥ فِي اِ۬لۡأٓخِرَةِ لَم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أَوۡحَيۡنَا إِلَيۡكَ أَنِ اِ۪تَّبِعۡ مِلَّةَ إِبۡرَٰهِيمَ حَنِيفٗاۖ وَ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جُعِلَ اَ۬لسَّبۡت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اَ۪خۡتَلَف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ۚ وَإِنَّ رَبَّكَ لَيَحۡكُم بَيۡنَهُمۡ يَوۡمَ اَ۬لۡقِيَٰمَةِ فِي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ُواْ فِيهِ ي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 رَّبِّكَ بِالۡحِكۡم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وۡعِظَةِ اِ۬لۡحَسَنَةِۖ وَجَٰدِلۡهُم بِالَّتِي هِيَ أَحۡسَنُۚ إِنَّ رَب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أَعۡلَم بِمَن ضَلَّ عَن سَبِيلِهِۦ وَهۡوَ أَعۡلَم بِالۡمُه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ۡ عَاقَبۡتُمۡ فَعَاقِبُواْ بِمِثۡلِ مَا عُوقِبۡتُم بِهِۦۖ وَلَئ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بَرۡتُمۡ لَهۡوَ خَيۡرٞ لِّلصّ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صۡبِرۡ وَمَا صَبۡر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بِاللَّهِۚ وَلَا تَحۡزَنۡ عَلَيۡهِمۡ وَلَا تَكُ فِي ضَيۡقٖ مِّمَّا يَم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مَعَ اَ۬لَّذِينَ اَ۪تَّقَواْ و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</w:t>
      </w:r>
      <w:r w:rsidR="00F970D2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م مُّحۡس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lastRenderedPageBreak/>
        <w:pict>
          <v:shape id="_x0000_s1042" type="#_x0000_t75" style="position:absolute;left:0;text-align:left;margin-left:0;margin-top:0;width:468.3pt;height:40pt;z-index:-251700224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إِس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رَاء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بۡحَٰنَ اَ۬لَّذِي أَسۡر۪يٰ بِعَبۡدِهِۦ لَيۡلٗا مِّنَ اَ۬لۡمَسۡجِدِ اِ۬لۡحَرَام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َسۡجِدِ اِ۬لۡأَقۡصَا اَ۬لَّذِي بَٰرَكۡنَا حَوۡلَهُۥ لِنُرِيَهُۥ مِنۡ ءَايَٰتِنَاۚ إِنَّه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 اَ۬لسَّمِيعُ اُ۬لۡب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تَيۡنَا 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وَجَعَلۡنَٰه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ّ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لِّبَنِي إِسۡرَٰٓءِيلَ أَل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تَّخِذُواْ مِن دُونِي وَك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ُرِّيَّةَ مَنۡ حَمَلۡنَا مَعَ نُوحٍۚ إِنَّهُۥ كَانَ عَبۡدٗا شَك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ض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نِي إِسۡرَٰٓءِيلَ فِي اِ۬لۡكِتَٰبِ لَتُفۡسِدُنَّ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َّتَيۡنِ وَلَتَعۡلُنَّ عُلُوّ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جَآءَ وَعۡدُ أُول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َثۡنَا عَلَيۡكُمۡ عِبَادٗا لَّنَا أُوْلِي بَاسٖ شَدِيدٖ فَجَاسُواْ خِلَٰ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ِي۪ارِۚ وَكَانَ وَعۡدٗا مَّفۡع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رَدَدۡنَا لَكُمُ اُ۬لۡكَرّ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وَأَمۡدَدۡنَٰكُم بِأَمۡوَٰلٖ وَبَنِينَ وَجَعَلۡنَٰكُمۡ أَكۡثَرَ نَف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ۡ أَحۡسَنتُمۡ أَحۡسَنتُمۡ لِأَنفُسِكُمۡۖ وَإِنۡ أَسَاتُمۡ فَلَهَاۚ فَ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جَآءَ وَعۡدُ اُ۬لۡأٓخِرَةِ </w:t>
      </w:r>
      <w:r w:rsidR="00BE5A0B" w:rsidRPr="002D62AB">
        <w:rPr>
          <w:rFonts w:cs="KFGQPC Sousi Uthmanic Script"/>
          <w:color w:val="000000"/>
          <w:sz w:val="44"/>
          <w:szCs w:val="44"/>
          <w:rtl/>
        </w:rPr>
        <w:t>لِيَسُ‍</w:t>
      </w:r>
      <w:r w:rsidR="00BE5A0B" w:rsidRPr="002D62AB">
        <w:rPr>
          <w:rFonts w:cs="KFGQPC Sousi Uthmanic Script" w:hint="cs"/>
          <w:color w:val="000000"/>
          <w:sz w:val="44"/>
          <w:szCs w:val="44"/>
          <w:rtl/>
        </w:rPr>
        <w:t>ُٔ</w:t>
      </w:r>
      <w:r w:rsidR="00BE5A0B" w:rsidRPr="002D62AB">
        <w:rPr>
          <w:rFonts w:cs="KFGQPC Sousi Uthmanic Script"/>
          <w:color w:val="000000"/>
          <w:sz w:val="44"/>
          <w:szCs w:val="44"/>
          <w:rtl/>
        </w:rPr>
        <w:t>و</w:t>
      </w:r>
      <w:r w:rsidR="00BE5A0B" w:rsidRPr="002D62AB">
        <w:rPr>
          <w:rFonts w:cs="KFGQPC Sousi Uthmanic Script" w:hint="cs"/>
          <w:color w:val="000000"/>
          <w:sz w:val="44"/>
          <w:szCs w:val="44"/>
          <w:rtl/>
        </w:rPr>
        <w:t>ا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ُجُوهَكُمۡ وَلِيَدۡخُلُواْ اُ۬لۡمَسۡجِ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َا دَخَلُوهُ أَوَّلَ مَرَّةٖ وَلِيُتَبِّرُواْ مَا عَلَوۡاْ تَتۡب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عَس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كُمۡ أَن يَرۡحَمَكُمۡۚ وَإِنۡ عُدتُّمۡ عُدۡ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جَهَنَّمَ 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ص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هَٰذَا اَ۬لۡقُرۡءَانَ يَهۡدِي لِلَّتِي هِيَ أَقۡوَمُ وَيُبَشِّ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ومِنِينَ اَ۬لَّذِينَ يَعۡمَلُونَ اَ۬لصَّٰلِحَٰتِ أَنَّ لَهُمۡ أَجۡر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َّ اَ۬لَّذِينَ لَا يُومِنُونَ بِالۡأٓخِرَةِ أَعۡتَدۡنَا لَهُمۡ عَذَابًا أ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دۡعُ اُ۬لۡإِنسَٰنُ بِالشَّرِّ دُعَآءَهُۥ بِالۡخَيۡرِۖ وَكَانَ اَ۬لۡإِنسَٰنُ عَج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ۡنَا اَ۬لَّيۡلَ وَاَلنَّهَارَ ءَايَتَيۡنِۖ فَمَحَوۡنَا ءَايَةَ اَ۬لَّيۡلِ وَجَعَلۡنَا ءَاي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ه۪ارِ مُبۡصِرَةٗ لِّتَبۡتَغُواْ فَضۡلٗا مِّن رَّبِّكُمۡ وَلِتَعۡلَمُواْ عَدَ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ِنِينَ وَاَلۡحِسَابَۚ وَكُلَّ شَيۡءٖ فَصَّلۡنَٰهُ تَفۡص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لَّ إِنسَٰن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ۡزَمۡنَٰهُ طَٰٓئِرَهُۥ فِي عُنُقِهِۦۖ وَنُخۡرِجُ لَهُۥ يَوۡمَ اَ۬لۡقِيَٰمَةِ كِتَٰبٗا يَلۡ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ش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ۡ كِتَٰبَك كّ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نَفۡسِكَ اَ۬لۡيَوۡمَ عَلَيۡكَ حَسِي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نِ اِ۪هۡتَ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مَا يَهۡتَدِي لِنَفۡسِهِۦۖ وَمَن ضَلَّ فَإِنَّمَا يَضِل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َاۚ وَلَا تَزِرُ وَازِرَةٞ وِزۡرَ أُ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ۗ وَمَا كُنَّا مُعَذِّبِين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بۡعَث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أَرَدۡنَا أَن نُّهۡلِك قَّرۡيَةً أَمَرۡنَا مُتۡرَفِيهَا فَفَسَقُواْ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حَقَّ عَلَيۡهَا اَ۬لۡقَوۡلُ فَدَمَّرۡنَٰهَا تَدۡم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مۡ أَهۡلَكۡنَا مِنَ اَ۬لۡقُر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عۡدِ نُوحٖۗ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َبِّكَ بِذُنُوبِ عِبَادِهِۦ خَبِيرَۢا ب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مَّن كَانَ يُرِيدُ اُ۬لۡعَاجِلَةَ عَجَّلۡنَا لَهُۥ فِيهَا مَا نَشَآءُ لِمَن نُّرِيد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عَلۡنَا لَهُۥ جَهَنَّمَ يَص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مَذۡمُومٗا مَّدۡح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 أَرَا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ٓخِرَةَ وَسَع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َا سَعۡيَهَا وَهۡوَ مُومِنٞ فَأُوْلَٰٓئِك كّ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عۡيُهُم مَّشۡك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ّٗا نُّمِدُّ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طَآءِ رَبِّكَۚ وَمَا كَانَ عَطَآءُ رَبِّكَ مَحۡظ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ۡ كَيۡف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َّضَّلۡنَا بَعۡضَ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ۚ وَلَلۡأٓخِرَةُ أَكۡبَرُ دَرَجَٰتٖ وَأَكۡبَ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فۡض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تَجۡعَلۡ مَعَ اَ۬للَّهِ إِلَٰ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َ فَتَقۡعُدَ مَذۡمُو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خۡذ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كَ أَلَّا تَعۡبُدُواْ إِلَّا إِيَّاهُ وَبِالۡوَٰلِدَيۡنِ إِحۡسَٰنً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مَّا يَبۡلُغَنَّ عِندَكَ اَ۬لۡكِبَرَ أَحَدُهُمَا أَوۡ كِلَاهُمَا فَلَا تَقُل لَّ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نۡهَرۡهُمَا وَقُل لَّهُمَا قَوۡلٗا كَر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خۡفِضۡ لَ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َاحَ اَ۬لذُّلِّ مِنَ اَ۬لرَّحۡمَةِ وَقُل رَّبّ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حَمۡهُمَا كَمَا رَبَّيَا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غ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َبُّكُمۡ أَعۡلَم بِمَا فِي نُفُوسِكُمۡۚ إِن تَكُونُواْ صَٰلِح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هُۥ كَانَ لِلۡأَوَّٰبِينَ غَ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ت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اَ۬لۡقُرۡبۭيٰ حَق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ِسۡكِينَ وَاَبۡنَ اَ۬لسَّبِيلِ وَلَا تُبَذِّرۡ تَبۡذ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مُبَذّ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ُواْ إِخۡوَٰنَ اَ۬لشَّيَٰطِينِۖ وَكَانَ اَ۬لشَّيۡطَٰنُ لِرَبِّهِۦ كَ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مَّا تُعۡرِضَنَّ عَنۡهُمُ اُ۪بۡتِغَآءَ رَحۡمَةٖ مِّن رَّبِّكَ تَرۡجُوهَا فَقُل لَّهُمۡ قَوۡ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يۡس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جۡعَلۡ يَدَكَ مَغۡلُولَةً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ُنُقِكَ وَلَا تَبۡسُط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َ اَ۬لۡبَسۡطِ فَتَقۡعُدَ مَلُومٗا مَّحۡس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يَبۡسُطُ اُ۬لرِّزۡ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َن يَشَآءُ وَيَقۡدِرُۚ إِنَّهُۥ كَانَ بِعِبَادِهِۦ خَبِيرَۢا ب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قۡتُ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لَٰدَكُمۡ خَشۡيَةَ إِمۡلَٰقٖۖ نَّحۡن نَّرۡزُقُهُمۡ وَإِيَّاكُمۡۚ إِنَّ قَتۡلَهُمۡ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ِطۡـٔ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قۡرَبُواْ اُ۬لزِّ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إِنَّهُۥ كَانَ فَٰحِشَةٗ وَس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قۡتُلُواْ اُ۬لنَّفۡسَ اَ۬لَّتِي حَرَّمَ اَ۬للَّهُ إِلَّا بِالۡحَقّ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قُتِلَ مَظۡلُومٗا فَقَد جَّعَلۡنَا لِوَلِيِّهِۦ سُلۡطَٰنٗا فَلَا يُسۡرِف ف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قَتۡلِۖ إِنَّهُۥ كَانَ مَنص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قۡرَبُواْ مَالَ اَ۬لۡيَتِيمِ إِلَّا بِالّ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ِيَ أَحۡسَنُ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بۡلُغَ أَشُدَّهُۥۚ وَأَوۡفُواْ بِالۡعَهۡدِۖ إِنَّ اَ۬لۡعَهۡدَ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سۡ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وۡفُواْ اُ۬لۡكَيۡلَ إِذَا كِلۡتُمۡ وَزِنُواْ بِالۡ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طَاسِ اِ۬لۡمُسۡتَقِيم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خَيۡرٞ وَأَحۡسَنُ تَاو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قۡفُ مَا لَيۡسَ لَكَ بِهِۦ عِلۡمٌۚ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ۡعَ وَاَلۡبَصَرَ وَاَلۡفُؤَادَ كُلُّ أُوْلَٰٓئِك كَّانَ عَنۡهُ مَسۡ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مۡشِ فِي اِ۬لۡأَرۡضِ مَرَحًاۖ إِنَّكَ لَن تَخۡرِقَ اَ۬لۡأَرۡضَ وَلَن تَبۡلُغ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ِبَالَ ط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ُّ ذَٰلِك كَّانَ سَي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ئَة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ِندَ رَبِّكَ مَكۡرُوه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ذَٰلِكَ مِمَّا أَوۡ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َ رَبُّكَ مِنَ اَ۬لۡحِكۡمَةِۗ وَلَا تَجۡعَلۡ مَعَ اَ۬للَّهِ إِلَٰ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خَرَ فَتُ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جَهَنَّم مَّلُومٗا مَّدۡح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أَصۡف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رَبُّ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بَنِينَ وَاَتَّخَذَ مِنَ اَ۬لۡمَلَٰٓئِكَةِ إِنَٰثًاۚ إِنَّكُمۡ لَتَقُولُونَ قَوۡل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 صَّرَّفۡنَا فِي هَٰذَا اَ۬لۡقُرۡءَانِ لِيَذَّكَّرُواْ وَمَا يَزِيدُهُمۡ إِلَّا نُ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قُل لَّوۡ كَانَ مَعَهُۥ ءَالِهَةٞ كَ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قُولُونَ إِذٗا 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تَغَوۡ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ِي اِ۬لۡعَرۡش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بۡحَٰنَهُۥ وَتَعَٰ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َقُولُونَ عُلُوّ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ُسَبِّحُ لَهُ اُ۬لسَّمَٰوَٰ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بۡعُ وَاَلۡأَرۡضُ وَمَن فِيهِنَّۚ وَإِن مِّن شَيۡءٍ إِلَّا يُسَبِّحُ بِحَمۡدِهِۦ وَلَٰك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تَفۡقَهُونَ تَسۡبِيحَ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كَانَ حَلِيمًا غَ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َرَا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ُرۡءَانَ جَعَلۡنَا بَيۡنَكَ وَبَيۡنَ اَ۬لَّذِينَ لَا يُومِنُونَ بِالۡأٓخِرَةِ حِجَاب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سۡت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أَكِنَّةً أَن يَفۡقَهُوهُ وَفِي ءَاذَان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ۡرٗاۚ وَإِذَا ذَكَرۡتَ رَبَّكَ فِي اِ۬لۡقُرۡءَانِ وَحۡدَهُۥ وَلَّوۡ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دۡ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 نُ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نُ أَعۡلَم بِمَا يَسۡتَمِعُونَ بِهِۦ إِذۡ يَسۡتَمِعُونَ إِلَيۡكَ وَإِذۡ هُمۡ نَجۡو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يَقُولُ اُ۬لظَّٰلِمُونَ إِن تَتَّبِعُونَ إِلَّا رَجُلٗا مَّسۡح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يۡفَ ضَرَبُواْ لَكَ اَ۬لۡأَمۡثَالَ فَضَلُّواْ فَلَا يَسۡتَطِيعُونَ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كُنَّا عِظَٰمٗا وَرُفَ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لَمَبۡعُوثُونَ خَلۡقٗا جَد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كُونُواْ حِجَارَةً أَوۡ حَدِي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خَلۡقٗا مِّمَّا يَكۡبُرُ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ُدُورِكُمۡۚ فَسَيَقُولُونَ مَن يُعِيدُنَاۖ قُلِ اِ۬لَّذِي فَطَرَكُمۡ أَوَّلَ مَرَّة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يُنۡغِضُونَ إِلَيۡكَ رُءُوسَهُمۡ وَيَقُولُونَ م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ۖ قُلۡ 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َ قَرِي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دۡعُوكُمۡ فَتَسۡتَجِيبُونَ بِحَمۡدِهِۦ وَتَظُنّ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لَّب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 لِّعِبَادِي يَقُولُواْ اُ۬لَّتِي هِيَ أَحۡسَن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شَّيۡطَٰنَ يَنزَغُ بَيۡنَهُمۡۚ إِنَّ اَ۬لشَّيۡطَٰنَ كَانَ لِلۡإِنسَٰنِ عَدُوّ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َبُّكُمۡ أَعۡلَم بِكُمۡۖ إِن ي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رۡحَمۡكُمۡ أَوۡ إِن ي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عَذِّبۡكُمۡۚ وَمَا أَرۡسَلۡنَٰكَ عَلَيۡهِمۡ وَك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بُّكَ أَعۡل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ن فِي اِ۬لسَّمَٰوَٰتِ وَاَلۡأَرۡضِۗ وَلَقَدۡ فَضَّلۡنَا بَعۡضَ اَ۬لنَّبِيِّـۧ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ۖ وَءَاتَيۡنَا دَاوُۥدَ زَب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اْ اُ۬لَّذِينَ زَعَمۡت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هِۦ فَلَا يَمۡلِكُونَ كَشۡفَ اَ۬لضُّرِّ عَنكُمۡ وَلَا تَحۡو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َدۡعُونَ يَبۡتَغ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ِ اِ۬لۡوَسِيلَةَ أَيُّهُمۡ أَقۡرَ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رۡجُونَ رَحۡمَتَهُۥ وَيَخَافُونَ عَذَابَهُۥۚ إِنَّ عَذَابَ رَبِّك كّ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حۡذ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مِّن قَرۡيَةٍ إِلَّا نَحۡنُ مُهۡلِكُوهَا قَبۡلَ يَوۡمِ اِ۬لۡقِيَٰم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مُعَذِّبُوهَا عَذَابٗا شَدِيدٗاۚ كَانَ ذَٰلِكَ فِي اِ۬لۡكِتَٰبِ مَسۡط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مَنَعَنَا أَن نُّرۡسِلَ بِالۡأٓيَٰتِ إِلَّا أَن كَذَّب بِّهَا اَ۬لۡأَوَّلُون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تَيۡنَا ثَمُودَ اَ۬لنَّاقَةَ مُبۡصِرَةٗ فَظَلَمُواْ بِهَاۚ وَمَا نُرۡسِلُ بِالۡأٓي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تَخۡوِي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ُلۡنَا لَكَ إِنَّ رَبَّكَ أَحَاطَ بِالنَّاسِۚ وَمَا جَع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 اَ۬لَّتِي أَرَيۡنَٰكَ إِلَّا فِتۡنَةٗ لِّلنَّاسِ وَاَلشَّجَرَةَ اَ۬لۡمَلۡعُون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قُرۡءَانِۚ وَنُخَوِّفُهُمۡ فَمَا يَزِيدُهُمۡ إِلَّا طُغۡيَٰن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ُلۡنَا لِلۡمَلَٰٓئِكَة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جُدُواْ لِأٓدَمَ فَسَجَدُواْ إِلَّا إِبۡلِي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جُدُ لِمَنۡ خَلَقۡتَ ط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رَءَيۡتَكَ هَٰذَا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رَّمۡتَ عَلَيَّ لَئِنۡ أَخَّرۡتَ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ۦ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ِ لَأَحۡتَنِك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ُرِّيَّتَهُۥ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هَب 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َن تَبِعَكَ مِنۡهُمۡ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َ جَزَآؤُكُمۡ جَزَآءٗ مَّوۡ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سۡتَفۡزِزۡ مَنِ اِ۪سۡتَطَع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م بِصَوۡتِكَ وَأَجۡلِبۡ عَلَيۡهِم بِخَيۡلِكَ وَرَ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كَ وَشَارِك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مۡوَٰلِ وَاَلۡأَوۡلَٰدِ وَعِدۡهُمۡۚ وَمَا يَعِدُهُمُ اُ۬لشَّيۡطَٰنُ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ُر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عِبَادِي لَيۡسَ لَكَ عَلَيۡهِمۡ سُلۡطَٰنٞ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َبِّكَ وَك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َبُّكُمُ اُ۬لَّذِي يُزۡجِي لَكُمُ اُ۬لۡفُلۡك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بَحۡ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تَبۡتَغُواْ مِن فَضۡلِهِۦۚ إِنَّهُۥ كَانَ بِكُمۡ ر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َا مَسَّكُمُ اُ۬لضُّرُّ فِي اِ۬لۡبَحۡرِ ضَلَّ مَن تَدۡعُونَ إِلَّا إِيَّاهُۖ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ج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رِّ أَعۡرَضۡتُمۡۚ وَكَانَ اَ۬لۡإِنسَٰنُ كَف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أَمِ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أَن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خۡسِفَ بِكُمۡ جَانِبَ اَ۬لۡبَرِّ أَو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رۡسِلَ عَلَيۡكُمۡ حَاصِبٗا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جِدُواْ لَكُمۡ وَك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أَمِنتُمۡ أَن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عِيدَكُمۡ فِيهِ تَارَةً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خۡر۪يٰ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رۡسِلَ عَلَيۡكُمۡ قَاصِفٗا مِّنَ اَ۬لرِّيحِ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غۡرِقكُّم بِمَا كَفَرۡ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لَا تَجِدُواْ لَكُمۡ عَلَيۡنَا بِهِۦ تَبِي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كَرَّم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بَنِي </w:t>
      </w:r>
      <w:r w:rsidR="002F4A55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دَمَ وَحَمَلۡنَٰهُمۡ فِي اِ۬لۡبَرِّ وَاَلۡبَحۡرِ وَرَزَقۡنَٰهُم مِّنَ اَ۬لطَّيِّب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َضَّلۡنَٰ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ثِيرٖ مِّمَّنۡ خَلَقۡنَا تَفۡض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نَدۡ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َ أُنَاسِۢ بِإِمَٰمِهِمۡۖ فَمَنۡ أُوتِيَ كِتَٰبَهُۥ بِيَمِينِهِۦ فَ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ۡرَءُونَ كِتَٰبَهُمۡ وَلَا يُظۡلَمُونَ فَت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هَٰذِهِۦ أَع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فَهۡوَ فِي اِ۬لۡأٓخِرَةِ 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ضَلُّ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دُواْ لَيَفۡتِنُونَكَ عَنِ اِ۬لَّذِي أَوۡحَيۡنَا إِلَيۡكَ لِتَفۡتَر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نَا غَيۡرَهُۥۖ وَإِذٗا 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ُوكَ خ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لَا أَن ثَبَّتۡنَٰ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دۡ كِدتَّ تَرۡكَنُ إِلَيۡهِمۡ شَيۡـٔٗا قَل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ٗا لَّأَذَقۡنَٰكَ ضِع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يَوٰةِ وَضِعۡفَ اَ۬لۡمَمَات ثُّمَّ لَا تَجِدُ لَكَ عَلَيۡنَا ن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ن كَادُواْ لَيَسۡتَفِزُّونَكَ مِنَ اَ۬لۡأَرۡضِ لِيُخۡرِجُوكَ مِنۡه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ٗا لَّا يَلۡبَثُونَ 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َ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ُنَّةَ مَن قَدۡ أَرۡس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َكَ مِن رُّ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نَاۖ وَلَا تَجِدُ لِسُنَّتِنَا تَحۡو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قِ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صَّلَوٰةَ لِدُلُوكِ اِ۬لشَّمۡسِ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سَقِ اِ۬لَّيۡلِ وَقُرۡءَانَ اَ۬لۡفَجۡر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قُرۡءَانَ اَ۬لۡفَجۡرِ كَانَ مَشۡهُو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 اَ۬لَّيۡلِ فَتَهَجّ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نَافِلَةٗ لَّكَ 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بۡعَثَكَ رَبُّكَ مَقَامٗا مَّحۡمُو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ُل رَّبِّ أَدۡخِلۡنِي مُدۡخَلَ صِدۡقٖ وَأَخۡرِجۡنِي مُخۡرَجَ صِدۡق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جۡعَل لِّي مِن لَّدُنكَ سُلۡطَٰنٗا نّ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ۡ جَآءَ اَ۬لۡحَقُّ وَزَهَ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ٰطِلُۚ إِنَّ اَ۬لۡبَٰطِلَ كَانَ زَهُو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ُنزِلُ مِنَ اَ۬لۡقُرۡءَانِ مَا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ِفَآءٞ وَرَحۡمَةٞ لِّلۡمُومِنِينَ وَلَا يَزِيدُ اُ۬لظَّٰلِمِينَ إِلَّا خَس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أَنۡعَمۡن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سَٰنِ أَعۡرَضَ وَنَـَٔا بِجَانِبِهِۦ وَإِذَا مَس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شَّرُّ كَانَ يَـُٔوس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كُلّٞ يَعۡمَل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اكِلَتِهِۦ فَرَبُّكُمۡ أَعۡل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نۡ هُوَ أَهۡ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سۡـَٔلُونَكَ عَنِ اِ۬لرُّوحِۖ قُلِ اِ۬لرُّوحُ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 رَّبِّي وَمَا أُوتِيتُم مِّنَ اَ۬لۡعِلۡمِ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 شِينَا لَنَذۡهَب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َّذِي أَوۡحَيۡنَا إِلَيۡكَ ثُمَّ لَا تَجِدُ لَكَ بِهِۦ عَلَيۡنَا وَك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إِلَّا رَحۡمَةٗ مِّن رَّبِّكَۚ إِنَّ فَضۡلَهُۥ كَانَ عَلَيۡك كّ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ئِنِ اِ۪جۡتَمَعَتِ اِ۬لۡإِنسُ وَاَلۡجِنّ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اتُواْ بِمِثۡلِ هَٰذَا اَ۬لۡقُرۡءَا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اتُونَ بِمِثۡلِهِۦ وَلَوۡ كَانَ بَعۡضُهُمۡ لِبَعۡضٖ ظَه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 صَّرَّفۡنَا لِلنَّاسِ فِي هَٰذَا اَ۬لۡقُرۡءَانِ مِن كُلِّ مَثَلٖ فَأَب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ثَ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نَّاسِ إِلَّا كُ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لَن نُّومِن لَّك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َا مِنَ اَ۬لۡأَرۡضِ يَنۢبُوع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تَكُونَ لَكَ جَنَّةٞ مِّن نَّخِيل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ِنَبٖ فَتُفَجِّرَ اَ۬لۡأَنۡهَٰرَ خِلَٰلَهَا تَفۡج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تُسۡقِطَ اَ۬لسَّم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َا زَعَمۡتَ عَلَيۡنَا كِ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ًا أَوۡ تَاتِيَ بِاللَّهِ وَاَلۡمَلَٰٓئِك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يَكُونَ لَكَ بَيۡتٞ مِّن زُخۡرُفٍ أَوۡ تَر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سَّم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ن نُّوم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رُقِيِّك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نزِلَ عَلَيۡنَا كِتَٰبٗا نَّقۡرَؤُهُۥۗ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بۡحَانَ رَبِّي هَلۡ كُنتُ إِلَّا بَشَرٗا رَّس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مَنَعَ اَ۬لنَّا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ومِنُواْ إِذ جَّآءَهُمُ اُ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أَن قَالُواْ أَبَعَثَ اَ۬للَّهُ بَشَ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س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 لَّوۡ كَانَ فِي اِ۬لۡأَرۡضِ مَلَٰٓئِكَةٞ يَمۡشُونَ مُطۡمَئِنّ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زَّلۡنَا عَلَيۡهِم مِّنَ اَ۬لسَّمَآءِ مَلَكٗا رَّس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ِيدَۢا بَيۡنِي وَبَيۡنَك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َّهُۥ كَانَ بِعِبَادِهِۦ خَبِيرَۢا ب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مَن يَهۡدِ اِ۬للَّهُ فَهۡوَ اَ۬لۡمُهۡتَد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وَمَن يُضۡلِلۡ فَلَن تَجِدَ لَهُمۡ أَوۡلِي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هِۦۖ وَنَحۡشُرُهُمۡ يَوۡمَ اَ۬لۡقِيَٰمَة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ِهِمۡ عُمۡيٗا وَبُك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صُمّٗاۖ مّ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جَهَنَّمُۖ كُلَّمَا خَبَت 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دۡنَٰهُمۡ سَع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جَزَآؤُهُم بِأَنَّهُمۡ كَفَرُواْ بِـَٔايَٰتِنَا وَقَالُواْ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كُنَّا عِظَٰ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ُفَٰتًا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لَم</w:t>
      </w:r>
      <w:r w:rsidR="00B726E4" w:rsidRPr="002D62AB">
        <w:rPr>
          <w:rFonts w:ascii="KFGQC Uthman Taha Naskh" w:hAnsi="KFGQC Uthman Taha Naskh" w:cs="KFGQPC Sousi Uthmanic Script"/>
          <w:sz w:val="44"/>
          <w:szCs w:val="44"/>
          <w:rtl/>
        </w:rPr>
        <w:t>َبۡعُوثُونَ خَلۡقٗا جَدِيد</w:t>
      </w:r>
      <w:r w:rsidR="00B726E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رَوۡاْ أَ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خَلَقَ اَ۬لسَّمَٰوَٰتِ وَاَلۡأَرۡضَ قَادِر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خۡلُقَ مِثۡ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 لَّهُمۡ أَجَلٗا لَّا رَيۡبَ فِيهِ فَأَب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ٰلِمُونَ إِلَّا كُ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 لَّوۡ أَنتُمۡ تَمۡلِكُونَ خَزَآئِن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مَةِ 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ٗا لَّأَمۡسَكۡتُمۡ خَشۡي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فَاقِۚ وَكَانَ اَ۬لۡإِنسَٰنُ قَت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ءَاتَيۡنَا مُوسۭيٰ تِسۡ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ۢ بَيِّنَٰتٖۖ فَسۡـَٔلۡ بَنِي إِسۡرَٰٓءِيلَ إِذ جَّآءَهُمۡ فَقَال لَّهُۥ فِرۡعَو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 لَأَظُنُّكَ يَٰمُوسۭيٰ مَسۡح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قَدۡ عَلِمۡتَ مَا أَنز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ؤُلَا إِلَّا رَبُّ اُ۬لسَّمَٰوَٰتِ وَاَلۡأَرۡضِ بَصَآئِرَ وَإِنِّي لَأَظُنّ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فِرۡعَوۡنُ مَثۡب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رَادَ أَن يَسۡتَفِزَّهُم مِّنَ اَ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غۡرَقۡنَٰهُ وَمَن مَّعَهُۥ جَمِي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ۡنَا مِنۢ بَعۡدِهِۦ لِبَنِي إِسۡرَٰٓء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ُواْ اُ۬لۡأَرۡضَ فَإِذَا جَآءَ وَعۡدُ اُ۬لۡأٓخِرَة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نَا بِكُمۡ لَفِي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بِالۡحَقِّ أَنزَلۡنَٰهُ وَبِالۡحَقِّ نَزَلَۗ وَمَا أَرۡسَلۡنَٰكَ إِلَّا مُبَشِّرٗا وَنَذ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ُرۡءَانٗا فَرَقۡنَٰهُ لِتَقۡرَأَهُۥ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كۡثٖ وَنَزَّلۡنَٰهُ تَنز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ءَامِنُواْ بِهِۦ أَوۡ لَا تُومِنُواْۚ إِنَّ اَ۬لَّذِينَ أُوتُواْ اُ۬لۡعِلۡم مِّن قَبۡلِهِۦ إِذَا ي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يَخِرُّون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ۡأَذۡقَا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ُجَّد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ونَ سُبۡحَٰنَ رَبِّنَا إِن كَا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ۡدُ رَبِّنَا لَمَفۡع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خِرُّونَ لِلۡأَذۡقَانِ يَبۡكُونَ وَيَزِيد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شُوعٗا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اْ اُ۬للَّهَ أَ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اْ اُ۬لرَّحۡمَٰنَۖ أَيّٗا مَّا تَدۡعُواْ فَل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سۡمَآءُ اُ۬لۡحُسۡنۭيٰۚ وَلَا تَجۡهَرۡ بِصَلَاتِكَ وَلَا تُخَافِتۡ بِهَا وَاَبۡتَغ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 ذَٰلِكَ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ِ اِ۬لۡحَمۡدُ لِلَّهِ اِ۬لَّذِي لَمۡ يَتَّخِذۡ وَلَدٗا وَلَمۡ يَكُ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ۥ شَرِيكٞ فِي اِ۬لۡمُلۡكِ وَلَمۡ يَكُن لَّهُۥ وَلِيّٞ مِّنَ اَ۬لذُّلِّۖ وَكَبِّرۡهُ تَكۡبِير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43" type="#_x0000_t75" style="position:absolute;left:0;text-align:left;margin-left:0;margin-top:0;width:468.3pt;height:40pt;z-index:-251699200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كَه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ف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2F4A5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مۡدُ لِلَّهِ اِ۬لَّذِي أَنزَل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بۡدِهِ اِ۬لۡكِتَٰبَ وَلَمۡ يَجۡعَل لَّهُۥ عِوَج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يِّمٗا لِّيُنذِرَ بَاسٗا شَدِيدٗا مِّن لَّدُنۡهُ وَيُبَشِّرَ اَ۬لۡمُومِن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َعۡمَلُونَ اَ۬لصَّٰلِحَٰتِ أَنَّ لَهُمۡ أَجۡرًا حَسَ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ٰكِثِينَ فِيهِ أَب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نذِرَ اَ۬لَّذِينَ قَالُواْ اُ۪تَّخَذَ اَ۬للَّهُ وَل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لَهُم بِهِۦ مِنۡ عِلۡمٖ وَلَا لِأٓبَآئِهِمۡۚ كَبُرَتۡ كَلِمَةٗ تَخۡرُجُ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ۡوَٰهِهِمۡۚ إِن يَقُولُونَ إِلَّا كَذِ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عَلَّكَ بَٰخِعٞ نَّفۡس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 إِن لَّمۡ يُومِنُواْ بِهَٰذَا اَ۬لۡحَدِيثِ أَسَف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عَلۡنَا م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زِينَةٗ لَّهَا لِنَبۡلُوَهُمۡ أَيُّهُمۡ أَحۡسَنُ عَمَ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ا لَجَٰعِلُونَ مَا عَلَيۡهَا صَعِيدٗا جُرُز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حَسِب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أَصۡحَٰبَ اَ۬لۡكَهۡفِ وَاَلرَّقِيمِ كَانُواْ مِنۡ ءَايَٰتِنَا عَجَب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أَو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ِتۡيَةُ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َهۡف فَّقَالُواْ رَبَّنَا ءَاتِنَا مِن لَّدُن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حۡمَةٗ وَهَيِّئۡ لَنَا مِنۡ أَمۡرِنَا رَش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ضَرَب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ذَان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كَهۡفِ سِنِينَ عَد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بَعَثۡنَٰهُمۡ لِنَعۡلَمَ أَي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ِزۡبَيۡنِ أَحۡص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َا لَبِثُواْ أَم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ن نَّقُصُّ عَلَيۡكَ نَبَأ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حَقِّۚ إِنَّهُمۡ فِتۡيَةٌ ءَامَنُواْ بِرَبِّهِمۡ وَزِدۡنَٰهُمۡ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بَط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إِذۡ قَامُواْ فَقَالُواْ رَبُّنَا رَبُّ اُ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 لَن نَّدۡعُوَاْ مِن دُونِهِۦ إِلَٰهٗاۖ لَّقَدۡ قُلۡنَا إِذٗا شَطَط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وۡمُنَا اَ۪تَّخَذُواْ مِن دُونِهِۦ ءَالِهَةٗۖ لَّوۡلَا يَاتُونَ عَلَيۡ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ُلۡطَٰنِۢ بَيِّنٖۖ فَمَنۡ أَظۡلَم مِّمَّنِ اِ۪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إِذِ اِ۪عۡتَزَلۡتُمُوهُمۡ وَمَا يَعۡبُدُونَ إِلَّا اَ۬للَّهَ فَاوُۥ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َهۡف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شُر لَّكُمۡ رَبُّكُم مِّن رَّحۡمَتِهِۦ وَيُهَيِّئۡ لَكُم مِّنۡ أَمۡرِكُم مِّرۡفَ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ر۪ي اَ۬لشَّمۡسَ إِذَا طَلَعَت تَّ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وَرُ عَن كَهۡفِهِمۡ ذَا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يَمِينِ وَإِذَا غَرَبَت تَّقۡرِضُهُمۡ ذَاتَ اَ۬لشِّمَالِ وَهُمۡ فِي فَجۡو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ۚ ذَٰلِكَ مِنۡ ءَايَٰتِ اِ۬للَّهِۗ مَن يَهۡدِ اِ۬للَّهُ فَهۡوَ اَ۬لۡمُهۡتَد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ضۡلِلۡ فَلَن تَجِدَ لَهُۥ وَلِيّٗا مُّرۡشِ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هُمۡ أَيۡقَاظ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ۡ رُقُودٞۚ وَنُقَلِّبُهُمۡ ذَاتَ اَ۬لۡيَمِينِ وَذَاتَ اَ۬لشِّمَالِۖ وَكَلۡب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ٰسِطٞ ذِرَاعَيۡهِ بِالۡوَصِيدِۚ لَو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َّلَعۡتَ عَلَيۡهِمۡ لَوَلَّيۡتَ م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َارٗا وَلَمُل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 مِنۡهُمۡ رُعۡ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بَعَث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تَسَآءَلُواْ بَيۡنَهُمۡۚ قَالَ قَآئِلٞ مِّنۡهُمۡ كَمۡ لَب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ۖ قَالُواْ لَبِث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ًا أَوۡ بَعۡضَ يَوۡمٖۚ قَالُواْ رَبُّكُمۡ أَعۡلَم بِمَا لَب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عَث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َكُم بِو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ِكُمۡ هَٰذِهِۦ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دِينَةِ فَلۡيَنظُرۡ أَيُّهَا أَزۡك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عَامٗا فَلۡيَاتِكُم بِرِزۡقٖ مِّنۡهُ وَلۡيَتَلَطَّفۡ وَلَا يُشۡعِر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كُمۡ أَحَ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إِن يَظۡهَرُواْ عَلَيۡكُمۡ يَرۡجُمُو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يُعِيدُوكُمۡ فِي مِلَّتِهِمۡ وَلَن تُفۡلِحُواْ إِذًا أَب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كَذَٰلِكَ أَعۡثَرۡنَا عَلَيۡهِمۡ لِيَعۡلَمُواْ أَنَّ وَعۡدَ اَ۬للَّهِ حَقّٞ وَ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اعَةَ لَا رَيۡبَ فِي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يَتَنَٰزَعُونَ بَيۡنَهُمۡ أَمۡرَهُمۡۖ فَ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۪بۡنُواْ عَلَيۡهِم بُنۡيَٰنٗاۖ رَّبُّهُمۡ أَعۡلَم بِهِمۡۚ قَالَ اَ۬لَّذِينَ غَلَب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ِهِمۡ لَنَتَّخِذَنَّ عَلَيۡهِم مَّسۡجِ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قُولُونَ ثَلَٰث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ابِعُهُمۡ كَلۡبُهُمۡ وَيَقُولُونَ خَمۡسَةٞ سَادِسُهُمۡ كَلۡب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ۡمَۢا بِالۡغَيۡبِۖ وَيَقُولُونَ سَبۡعَةٞ وَثَامِنُهُمۡ كَلۡبُهُمۡۚ قُل رّ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أَعۡلَم بِعِدَّتِهِم مَّا يَعۡلَمُهُمۡ إِلَّا قَلِيلٞۗ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تُمَارِ فِيهِمۡ إِلَّا مِرَآء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ٰهِرٗا وَلَا تَسۡتَفۡتِ فِيهِم مِّنۡهُمۡ أ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قُولَنَّ لِشَاْيۡء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 فَاعِلٞ ذَٰلِكَ غَ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أَن يَشَآءَ اَ۬للَّهُۚ وَاَذۡكُر رَّب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نَسِيتَ وَقُلۡ 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هۡدِيَ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ي لِأَقۡرَبَ مِنۡ هَٰذَا رَش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بِثُواْ فِي كَهۡفِهِمۡ ثَلَٰثَ مِاْئَةٖ سِنِينَ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ۡدَادُواْ تِسۡ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ِ اِ۬للَّهُ أَعۡلَم بِمَا لَبِثُواْۖ لَهُۥ غَيۡبُ اُ۬لسَّمَٰوَٰتِ وَاَلۡأَرۡض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ۡصِرۡ بِهِۦ وَأَسۡمِعۡۚ مَا لَهُم مِّن دُونِهِۦ مِن وَلِيّٖ وَلَا يُشۡرِ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حُكۡمِهِۦ أ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لُ مَا أُوحِيَ إِلَيۡكَ مِن كِت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ۖ لَا مُبَدِّل لِّكَلِمَٰتِهِۦ وَلَن تَجِدَ مِن دُونِهِۦ مُلۡت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اَصۡبِرۡ نَفۡسَكَ مَعَ اَ۬لَّذِينَ يَدۡعُونَ رَبَّهُم بِالۡغَدَ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ةِ وَاَلۡعَشِي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ِيدُونَ وَجۡهَهُۥۖ وَلَا تَعۡدُ عَيۡنَاكَ عَنۡهُمۡ تُرِيد 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نَةَ اَ۬لۡحَي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ۖ وَلَا تُطِعۡ مَنۡ أَغۡفَلۡنَا قَلۡبَهُۥ عَن ذِكۡرِنَا وَاَتَّبَعَ هَ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وَ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ُهُۥ فُرُط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ِ اِ۬لۡحَقُّ مِن رَّبِّكُمۡۖ فَمَن شَآءَ فَلۡيُومِن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آءَ فَلۡيَكۡفُرۡۚ إِنَّا أَعۡتَدۡنَا لِلظَّٰلِمِين نَّارًا أَحَاطَ بِهِمۡ سُرَادِقُ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يَسۡتَغِيثُواْ يُغَاثُواْ بِمَآءٖ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هۡلِ يَشۡوِي اِ۬لۡوُجُوهَۚ بِي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شَّرَابُ وَسَآءَتۡ مُرۡتَفَق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ءَامَنُواْ وَعَ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ٰلِحَٰتِ إِنَّا لَا نُضِيعُ أَجۡرَ مَنۡ أَحۡسَنَ عَمَ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جَنَّٰتُ عَدۡنٖ تَجۡرِي مِن تَحۡتِهِمِ اِ۬لۡأَنۡهَٰرُ يُحَلَّوۡنَ فِيهَا مِنۡ أَسَاوِ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ذَهَبٖ وَيَلۡبَسُونَ ثِيَابًا خُضۡرٗا مِّن سُندُسٖ وَإِسۡتَبۡرَقٖ مُّتَّكِـٔ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َآئِكِۚ نِعۡمَ اَ۬لثَّوَابُ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ُنَتۡ مُرۡتَفَ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رِب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 مَّثَلٗا رَّجُلَيۡنِ جَعَلۡنَا لِأَحَدِهِمَا جَنَّتَيۡنِ مِنۡ أَعۡنَٰبٖ وَحَفَفۡنَٰ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نَخۡلٖ وَجَعَلۡنَا بَيۡنَهُمَا زَرۡعٗا كِلۡتَا اَ۬لۡجَنَّتَيۡنِ ءَاتَتۡ أُ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َا وَ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ظۡلِم مِّنۡهُ شَيۡـٔٗاۚ وَفَجَّرۡنَا خِلَٰلَهُمَا نَهَ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انَ لَهُۥ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ٞ فَ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صَٰحِبِهِۦ وَهۡوَ يُحَاوِرُهُۥ أَنَا۠ أَكۡثَرُ مِنكَ مَالٗا وَأَعَزُّ نَفَ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lastRenderedPageBreak/>
        <w:t>وَدَخَلَ جَنَّتَهُۥ وَهۡوَ ظَالِمٞ لِّنَفۡسِهِۦ قَالَ مَا أَظُنُّ أَن تَبِيدَ هَٰذ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ظُنُّ اُ۬لسَّاعَةَ قَآئِمَةٗ وَلَئِن رُّدِدتّ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ي لَأَجِد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ٗا مِّنۡهَا مُنقَلَ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هُۥ صَاحِبُهُۥ وَهۡوَ يُحَاوِرُهُۥ أَكَفَر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َّذِي خَلَقَكَ مِن تُرَابٖ ثُمَّ مِن نُّطۡفَةٖ ثُمَّ سَو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رَجُ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ٰكِنَّا۠ هُوَ اَ۬للَّهُ رَبِّي وَلَا أُشۡرِكُ بِ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لَا إِذ 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خَل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َّتَك قُّلۡتَ مَا شَآءَ اَ۬للَّهُ لَا قُوَّةَ إِلَّا بِاللَّهِۚ إِن تَرَ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ۦ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َا۠ أَقَلَّ مِن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لٗا وَوَل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عَس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يَ أَن يُوتِيَ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يۡرٗا مِّن جَنَّتِكَ وَيُرۡسِ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َا حُسۡبَانٗا مِّنَ اَ۬لسَّمَآءِ فَتُصۡبِحَ صَعِيدٗا زَلَق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يُصۡبِح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ٓؤُهَا غَوۡرٗا فَلَن تَسۡتَطِيعَ لَهُۥ طَلَ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حِيطَ بِ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صۡبَحَ يُقَلِّبُ كَفَّيۡه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نفَقَ فِيهَا وَهۡيَ خَاوِيَة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ُرُوشِهَا وَيَقُولُ يَٰلَيۡتَنِي لَمۡ أُشۡرِكۡ بِرَبِّيَ أ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ۡ تَكُن ل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ئَةٞ يَنصُرُونَهُۥ مِن دُونِ اِ۬للَّهِ وَمَا كَانَ مُنتَصِ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نَالِكَ اَ۬لۡوَلَٰي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هِ اِ۬لۡحَق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هُوَ خَيۡرٞ ثَوَابٗا وَخَيۡرٌ عُ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ضۡرِبۡ لَهُم مَّثَلَ اَ۬لۡحَي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 كَمَآءٍ أَنزَلۡنَٰهُ مِنَ اَ۬لسَّمَآءِ فَاَخۡتَلَطَ بِهِۦ نَبَاتُ اُ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صۡبَحَ هَشِيمٗا تَذۡرُوهُ اُ۬لرِّيَٰحُۗ وَكَان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مُّقۡتَدِ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َالُ وَاَلۡبَنُونَ زِينَةُ اُ۬لۡحَيَوٰةِ اِ۬لدُّنۡيۭاۖ وَاَلۡبَٰقِيَٰتُ اُ۬لصَّٰلِحَٰ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ٌ عِندَ رَبِّكَ ثَوَابٗا وَخَيۡرٌ أَمَ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سَ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 اُ۬لۡجِبَا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ر۪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َرۡضَ بَارِزَةٗ وَحَشَرۡنَٰهُمۡ فَلَمۡ نُغَادِرۡ مِنۡهُمۡ أ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ُرِض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صَفّٗا لَّقَد جِّيتُمُونَا كَمَا خَلَقۡنَٰكُمۡ أَوَّلَ مَرَّةِۢۚ بَلۡ زَعَمۡ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َّن نَّجۡعَل لَّكُم مَّوۡعِ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وُضِعَ اَ۬لۡكِتَٰبُ فَتَر۪ي اَ۬لۡمُجۡرِم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شۡفِقِينَ مِمَّا فِيهِ وَيَقُولُونَ يَٰوَيۡلَتَنَا مَالِ هَٰذَا اَ۬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غَادِرُ صَغِيرَةٗ وَلَا كَبِيرَةً إِلَّا أَحۡص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ۚ وَوَجَدُواْ مَا عَ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اضِرٗاۗ وَلَا يَظۡلِمُ رَبُّكَ أ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ُلۡنَا لِلۡمَلَٰٓئِكَة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جُ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أٓدَمَ فَسَجَدُواْ إِلَّا إِبۡلِيسَ كَانَ مِنَ اَ۬لۡجِنِّ فَفَسَقَ عَنۡ أَمۡر رَّبِّهِۦ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تَتَّخِذُونَهُۥ وَذُرِّيَّتَهُۥ أَوۡلِيَآءَ مِن دُونِي وَهُمۡ لَكُمۡ عَدُوُّۢ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يسَ لِلظَّٰلِمِينَ بَدَ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أَشۡهَدتُّهُمۡ خَلۡقَ اَ۬لسَّمَٰوَٰتِ وَاَ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خَلۡقَ أَنفُسِهِمۡ وَمَا كُنتُ مُتَّخِذَ اَ۬لۡمُضِلِّينَ عَضُ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يَقُولُ نَادُواْ شُرَكَآءِيَ اَ۬لَّذِينَ زَعَمۡتُمۡ فَدَعَو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ۡ يَسۡتَجِيبُواْ لَهُمۡ وَجَعَلۡنَا بَيۡنَهُم مَّوۡبِ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ءَا اَ۬لۡمُجۡرِ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رَ فَظَنُّواْ أَنَّهُم مُّوَاقِعُوهَا وَلَمۡ يَجِدُواْ عَنۡهَا مَصۡرِ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قَد صَّرَّفۡنَا فِي هَٰذَا اَ۬لۡقُرۡءَانِ لِلنَّاسِ مِن كُلِّ مَثَلٖۚ وَ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سَٰنُ أَكۡثَرَ شَيۡءٖ جَدَ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مَنَعَ اَ۬لنَّاسَ أَن يُومِ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 جَّآءَهُمُ اُ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سۡتَغۡفِرُواْ رَبَّهُمۡ إِلَّا أَن تَاتِيَهُمۡ سُنّ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وَّلِينَ أَوۡ يَاتِيَهُمُ اُ۬لۡعَذَابُ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نُرۡسِلُ اُ۬لۡمُرۡسَل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ُبَشِّرِينَ وَمُنذِرِينَۚ وَيُجَٰدِلُ اُ۬لَّذِينَ كَفَرُواْ بِالۡبَٰطِ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ُدۡحِضُواْ بِهِ اِ۬لۡحَقَّۖ وَاَتَّخَذُواْ ءَايَٰتِي وَمَا أُنذِرُواْ هُزُؤ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ۡ أَظۡلَم مِّمَّن ذُكِّرَ بِـَٔايَٰتِ رَبِّهِۦ فَأَعۡرَضَ عَنۡهَا وَنَس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قَدَّمَتۡ يَدَاهُۚ إِنَّا جَعَل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أَكِنَّةً أَن يَفۡقَه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ِي ءَاذَانِهِمۡ وَقۡرٗاۖ وَإِن تَدۡعُه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ن يَهۡتَدُواْ إِذ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بُّكَ اَ۬لۡغَفُورُ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رَّحۡمَةِۖ لَوۡ يُؤَاخِذُهُم بِمَا كَسَ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جَّل لَّهُمُ اُ۬لۡعَذَابۚ 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 لَّهُم مَّوۡعِدٞ لَّن يَجِدُواْ مِن دُون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وۡئِ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ِلۡكَ اَ۬لۡقُر۪يٰ أَهۡلَكۡنَٰهُمۡ لَمَّا ظَلَمُواْ وَجَع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هِم مَّوۡعِ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قَالَ مُوسۭيٰ لِف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لَا أَبۡرَح حّ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ۡلُغَ مَجۡمَعَ اَ۬لۡبَحۡرَيۡنِ أَوۡ أَمۡضِيَ حُقُ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بَلَغَا مَجۡم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ِهِمَا نَسِيَا حُوتَهُمَا فَاَتَّخَذ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ِيلَهُۥ فِي اِ۬لۡبَحۡرِ سَرَ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لَمَّا جَاوَزَا قَال لِّف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ءَاتِنَا غَدَآءَنَا لَقَدۡ لَقِينَا مِن سَفَر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نَصَ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رَءَيۡتَ إِذۡ أَوَيۡن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خۡرَةِ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081C61" w:rsidRPr="002D62AB">
        <w:rPr>
          <w:rFonts w:ascii="KFGQC Uthman Taha Naskh" w:hAnsi="KFGQC Uthman Taha Naskh" w:cs="KFGQPC Sousi Uthmanic Script"/>
          <w:sz w:val="44"/>
          <w:szCs w:val="44"/>
          <w:rtl/>
        </w:rPr>
        <w:t>نَسِي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081C61"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ُوتَ وَمَا أَنس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081C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ي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اَ۬لشَّيۡطَٰنُ أَنۡ أَذۡكُرَهُۥۚ وَاَتَّخَذ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ِي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بَحۡرِ عَجَ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ذَٰلِكَ مَا كُنَّا نَبۡغ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د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ه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صَص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جَدَا عَبۡدٗا مِّنۡ عِبَادِنَا ءَاتَيۡنَٰهُ رَحۡمَةٗ مِّنۡ عِند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لَّمۡنَٰهُ مِن لَّدُنَّا عِلۡ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هُۥ مُوسۭيٰ هَلۡ أَتَّبِعُ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عَلِّمَ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مَّا عُلِّمۡتَ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َكَ لَن تَسۡتَطِيعَ مَع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ب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يۡفَ تَصۡبِر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مۡ تُحِطۡ بِهِۦ خُب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تَجِدُنِي إِن شَآءَ اَ۬للَّهُ صَابِرٗا وَلَا أَعۡصِي لَكَ أَم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تَّبَعۡتَنِي فَلَا تَسۡـَٔلۡنِي عَن شَيۡءٍ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حۡدِثَ لَكَ مِنۡهُ ذِك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نطَلَقَ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رَكِبَا فِي اِ۬لسَّفِينَةِ خَرَقَهَاۖ قَالَ أَخَرَقۡت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تُغۡرِقَ أَهۡلَهَا لَقَد جِّيتَ شَيۡـًٔا إِم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لَمۡ أَقُلۡ إِ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 تَسۡتَطِيعَ مَعِي صَب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ا تُؤَاخِذۡنِي بِمَا نَسِيتُ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رۡهِقۡنِي مِنۡ أَمۡرِي عُس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نطَلَقَ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لَقِيَا غُلَٰمٗا فَقَتَ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أَقَتَلۡتَ نَفۡسٗا ز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يَةَۢ بِغَيۡرِ نَفۡسٖ لَّقَد جِّيتَ شَيۡـٔٗا نُّك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  <w:lang w:bidi="ur-PK"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أَلَمۡ أَقُل لَّكَ إِنَّكَ لَن تَسۡتَطِيعَ مَعِي صَب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أَلۡتُكَ عَن شَيۡءِۢ بَعۡدَهَا فَلَا تُصَٰحِبۡنِيۖ قَدۡ بَلَغۡتَ مِن لَّدُن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ُذ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نطَلَقَ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أَتَيَا أَهۡلَ قَرۡيَة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طۡعَمَا أَهۡلَهَا فَأَب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ضَيِّفُوهُمَا فَوَجَدَا فِيهَا جِدَارٗا يُرِيدُ أَن يَنقَضَّ فَأَقَامَهُۥ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قَال لَّو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شِيت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 عَلَيۡهِ أَج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هَٰذَا فِرَاقُ بَيۡ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يۡنِكَۚ سَأُنَبِّئُكَ بِتَاوِيلِ مَا لَمۡ تَسۡتَطِع عَّلَيۡهِ صَبۡ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فِينَةُ فَكَانَتۡ لِمَسَٰكِينَ يَعۡمَلُونَ فِي اِ۬لۡبَحۡرِ فَأَرَدتُّ أ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ِيبَهَا وَكَانَ وَرَآءَهُم مَّلِكٞ يَاخُذُ كُلَّ سَفِينَةٍ غَصۡ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ُلَٰمُ فَكَانَ أَبَوَاهُ مُومِنَيۡنِ فَخَشِينَا أَن يُرۡهِقَهُمَا طُغۡيَٰ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ُف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رَدۡنَا أَن يُ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َهُمَا رَبُّهُمَا خَيۡرٗا مِّنۡهُ زَكَوٰةٗ وَأَقۡرَ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حۡ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اَ۬لۡجِدَارُ فَكَانَ لِغُلَٰمَيۡنِ يَتِيمَيۡنِ فِي اِ۬لۡمَدِين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تَحۡتَهُۥ كَنزٞ لَّهُمَا وَكَانَ أَبُوهُمَا صَٰلِحٗا فَأَرَادَ رَبُّكَ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بۡلُغَا أَشُدَّهُمَا وَيَسۡتَخۡرِجَا كَنزَهُمَا رَحۡمَةٗ مِّن رَّبِّك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فَعَلۡتُهُۥ عَنۡ أَمۡرِيۚ ذَٰلِكَ تَاوِيلُ مَا لَمۡ تَسۡطِع عَّلَيۡهِ صَب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سۡـَٔلُونَكَ عَن ذِي اِ۬لۡقَرۡنَيۡنِۖ قُلۡ سَأَتۡلُواْ عَلَيۡكُم مِّنۡهُ ذِكۡ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ا مَكَّنَّا لَهُۥ فِي اِ۬لۡأَرۡضِ وَءَاتَيۡنَٰهُ مِن كُلِّ شَيۡءٖ سَبَبٗا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بَعَ </w:t>
      </w:r>
      <w:r w:rsidR="002F4A55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َب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بَلَغَ مَغۡرِبَ اَ۬لشَّمۡسِ وَجَدَهَا تَغۡرُبُ فِي عَيۡنٍ حَمِئ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جَدَ عِندَهَا قَوۡ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نَا يَٰذَ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قَرۡنَيۡنِ إِمَّا أَن تُعَذِّبَ وَإِمَّا أَن تَتَّخِذ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مۡ حُسۡ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مَّا مَن ظَلَمَ فَسَوۡفَ نُعَذِّبُهُۥ ثُمَّ يُرَدّ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عَذِّبُهُۥ عَذَابٗا نُّك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َّا مَنۡ ءَامَنَ وَعَمِلَ صَٰلِحٗا فَلَهُۥ جَز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ُسۡنۭيٰۖ وَسَنَقُول لَّهُۥ مِنۡ أَمۡرِنَا يُس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َ سَبَبً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بَلَغَ مَطۡلِعَ اَ۬لشَّمۡسِ وَجَدَهَا تَطۡلُع عّ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ٖ لَّمۡ نَجۡعَل لَّه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هَا سِت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دۡ أَحَطۡنَا بِمَا لَدَيۡهِ خُب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َ سَبَبً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بَلَغَ بَيۡنَ اَ۬لسَّدَّيۡنِ وَجَدَ مِن دُونِهِمَا قَو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كَادُونَ يَفۡقَهُونَ قَوۡ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ذَا اَ۬لۡقَرۡنَيۡنِ إِنَّ ي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وج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وجَ مُفۡسِدُونَ فِي اِ۬لۡأَرۡضِ فَهَلۡ نَجۡعَل لَّكَ خَرۡجً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عَلَ بَيۡنَنَا وَبَيۡنَهُمۡ سَد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مَا مَكَّنِّي فِيهِ رَبِّي خَيۡرٞ فَأَعِينُو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قُوَّةٍ أَجۡعَلۡ بَيۡنَكُمۡ وَبَيۡنَهُمۡ رَد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تُونِي زُبَرَ اَ۬لۡحَدِيدِ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سَا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 اَ۬ل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ۡنِ قَال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فُخُواْ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عَلَهُۥ نَارٗا قَالَ ءَاتُونِي أُفۡرِغۡ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ِط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طَٰعُواْ أَن يَظۡهَرُوهُ وَ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طَٰعُواْ لَهُۥ نَقۡ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َالَ هَٰذَا رَحۡمَةٞ مِّن رَّبِّيۖ فَإِذَا جَآءَ وَعۡدُ رَبِّي جَعَلَهُۥ دَكّ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انَ وَعۡدُ رَب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ق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رَكۡنَا بَعۡضَهُمۡ يَوۡمَئِذٖ يَمُوجُ فِي بَعۡضٖۖ وَنُفِخَ فِي اِ۬لصُّو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جَمَعۡنَٰهُمۡ جَمۡ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رَضۡنَا جَهَنَّمَ يَوۡمَئِذٖ لِّلۡكٰ۪فِرِينَ عَرۡض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ِ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تۡ أَعۡيُنُهُمۡ فِي غِطَآءٍ عَن ذِكۡرِي وَكَانُواْ لَا يَسۡتَطِيعُونَ سَمۡع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حَسِبَ اَ۬لَّذِينَ كَفَرُواْ أَن يَتَّخِذُواْ عِبَادِي مِن دُون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لِيَآءَۚ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تَدۡنَا جَهَنَّمَ لِلۡكٰ۪فِرِين نُّزُ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هَلۡ نُنَبِّئُكُم بِالۡأَخۡسَرِينَ أَعۡمَٰل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ضَلَّ سَعۡيُهُمۡ فِي اِ۬لۡحَيَوٰةِ اِ۬لدُّنۡيۭا وَهُمۡ 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نَ أَنَّهُمۡ يُحۡسِن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ُنۡع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كَفَرُواْ بِـَٔايَٰتِ رَبِّهِمۡ وَلِقَآئِهِۦ فَحَبِط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مَٰلُهُمۡ فَلَا نُقِيمُ لَهُمۡ يَوۡمَ اَ۬لۡقِيَٰمَةِ وَزۡ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جَزَآؤُهُمۡ جَهَنّ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كَفَرُواْ وَاَتَّخَذُواْ ءَايَٰتِي وَرُسُلِي هُز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ءَامَنُواْ وَعَ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ٰلِحَٰتِ كَانَتۡ لَهُمۡ جَنَّٰتُ اُ۬لۡفِرۡدَوۡسِ نُزُ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ٰلِدِينَ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بۡغُونَ عَنۡهَا حِوَ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 لَّوۡ كَانَ اَ۬لۡبَحۡرُ مِدَادٗا لِّكَلِمَٰتِ رَبِّي لَنَفِ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حۡرُ قَبۡلَ أَن تَنفَدَ كَلِمَٰتُ رَبِّي وَلَوۡ جِينَا بِمِثۡلِهِۦ مَد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َا۠ بَشَرٞ مِّثۡلُكُمۡ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َّ أَنَّمَا إِلَٰهُكُمۡ إِلَٰهٞ وَٰحِدٞۖ فَمَن كَانَ يَرۡج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قَآءَ رَبِّهِۦ فَلۡيَعۡمَلۡ عَمَلٗا صَٰلِحٗا و</w:t>
      </w:r>
      <w:r w:rsidR="009E151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شۡرِكۡ بِعِبَادَةِ رَبِّهِۦ أَحَد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44" type="#_x0000_t75" style="position:absolute;left:0;text-align:left;margin-left:0;margin-top:0;width:468.3pt;height:40pt;z-index:-251698176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مَر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َم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ٓ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عٓ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كۡر رَّحۡمَتِ رَبِّكَ عَبۡدَهُۥ زَكَرِيّ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ا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هُۥ نِدَآءً خَف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إِنِّي وَهَنَ اَ۬لۡعَظۡم مِّن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شۡتَعَلَ اَ۬لرَّاس 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ۡبٗا وَلَمۡ أَكُنۢ بِدُعَآئِكَ رَبِّ شَق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ِي خِفۡتُ اُ۬لۡمَوَٰلِيَ مِن وَرَآءِي وَكَانَتِ اِ۪مۡرَأ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اقِرٗا فَهَبۡ لِي مِن لَّدُنكَ وَل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رِ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ي وَيَرِ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لِ يَعۡقُوبَۖ وَاَجۡعَلۡهُ رَبِّ رَض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زَكَرِيّ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بَشِّرُكَ بِغُلَٰم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مُهُۥ يَح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يۭي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مۡ نَجۡعَل لَّهُۥ مِن قَبۡلُ سَم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رَّبِّ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 لِي غُلَٰمٞ وَكَانَتِ اِ۪مۡرَأَتِي عَاقِ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دۡ بَلَغۡتُ مِنَ اَ۬لۡكِبَرِ 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كَذَٰلِك قّ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ُكَ هُوَ عَلَيَّ هَيِّنٞ وَقَدۡ خَلَقۡتُكَ مِن قَبۡلُ وَلَمۡ تَ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اِ۪جۡعَل لِّيَ ءَايَة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ءَايَتُكَ أَ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كَلِّمَ اَ۬لنَّاسَ ثَلَٰثَ لَيَالٖ سَو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خَرَج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ِحۡرَابِ فَأَوۡ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مۡ أَن سَبِّحُواْ بُكۡرَةٗ وَعَش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يۭيٰ خُذِ اِ۬لۡكِتَٰب بِّقُوَّةٖۖ وَءَاتَيۡنَٰهُ اُ۬لۡحُكۡمَ صَب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َنَانٗا مِّن لَّدُنَّا وَزَكَوٰةٗۖ وَكَانَ تَق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َرَّۢا بِوَٰلِدَيۡهِ وَ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ن جَبَّارًا عَص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َلَٰمٌ عَلَيۡهِ يَوۡمَ وُلِدَ وَيَوۡمَ يَمُو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يُبۡعَثُ حَ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ذۡكُرۡ فِي اِ۬لۡكِتَٰبِ مَرۡيَمَ إِذِ اِ۪نتَبَذ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هۡلِهَا مَكَانٗا شَرۡق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تَّخَذَتۡ مِن دُونِهِمۡ حِجَاب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رۡسَلۡنَا إِلَيۡهَا رُوحَنَا فَتَمَثَّل لَّهَا بَشَرٗا سَو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تۡ إِنّ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ُوذُ بِالرَّحۡمَٰنِ مِنكَ إِن كُنتَ تَق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َمَا أَنَا۠ رَسُو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ِكِ ل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بَ لَكِ غُلَٰمٗا زَك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تۡ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 ل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ُلَٰمٞ وَلَمۡ يَمۡسَسۡنِي بَشَرٞ وَلَمۡ أَكُ بَغ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كَذَٰلِك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َّال رَّبُّكِ هُوَ عَلَيَّ هَيِّنٞۖ وَلِنَجۡعَلَهُۥ ءَايَةٗ لِّلنَّاسِ وَرَحۡم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َّاۚ وَكَانَ أَمۡرٗا مَّقۡض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حَمَلَتۡهُ فَاَنتَبَذَتۡ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كَانٗا قَص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جَآءَهَا اَ۬لۡمَخَاض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ِذۡعِ اِ۬لنَّخۡل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تۡ يَٰلَيۡتَنِي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ُ قَبۡلَ هَٰذَا وَكُنتُ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يٗا مَّنس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نَا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 تَحۡ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ا أَلَّا تَحۡزَنِي قَد جَّعَل رَّبُّكِ تَحۡتَكِ سَر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زِّي إِلَيۡكِ بِجِذۡعِ اِ۬لنَّخۡلَة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ۡ عَلَيۡكِ رُطَبٗا جَن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كُلِي وَاَشۡرَبِي وَقَرِّي عَيۡنٗاۖ فَإِمَّا تَرَيِنَّ مِنَ اَ۬لۡبَشَرِ أَحَدٗا فَقُول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 نَذَرۡتُ لِلرَّحۡمَٰنِ صَوۡمٗا فَلَنۡ أُكَلِّمَ اَ۬لۡيَوۡمَ إِنس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ت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قَوۡمَهَا تَحۡمِلُهُۥۖ قَالُواْ يَٰمَرۡيَمُ لَقَد جِّيت 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ۡـٔٗا فَر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ُخۡتَ هَٰرُونَ مَا كَانَ أَبُوكِ اِ۪مۡرَأَ سَوۡءٖ وَمَا كَان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ُكِ بَغ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شَارَتۡ إِلَيۡهِۖ قَالُواْ كَيۡفَ نُكَلِّم مَّن كَان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َهۡد 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ِي عَبۡدُ اُ۬للَّهِ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يَ اَ۬لۡكِتَٰبَ وَجَعَلَ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ب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َنِي مُبَارَكًا أَيۡنَ مَا كُنتُ وَأَوۡصَٰنِي بِالصَّل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زَّكَوٰةِ مَا دُمۡتُ حَ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َرَّۢا بِوَٰلِدَتِي وَلَمۡ يَجۡعَلۡ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بَّارٗا شَق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سَّلَٰمُ عَلَيَّ يَوۡمَ وُلِدتُّ وَيَوۡمَ أَمُو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أُبۡعَثُ حَ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ُ مَرۡيَمَۖ قَو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ذِي فِيهِ يَم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كَانَ لِلَّهِ أَن يَتَّخِذَ مِن وَلَدٖۖ سُبۡحَٰنَ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ٗا فَإِنَّمَا يَقُول لَّهُۥ كُن فَيَكُو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 اَ۬للَّهَ رَبِّي وَرَبّ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عۡبُدُوهۚ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ذَا صِرَٰطٞ مُّسۡتَق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خۡتَلَفَ اَ۬لۡأَحۡزَابُ م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ِهِمۡۖ فَوَيۡلٞ لِّلَّذِينَ كَفَرُواْ مِن مَّشۡهَدِ يَوۡمٍ عَظ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سۡمِعۡ ب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بۡصِرۡ يَوۡمَ يَاتُونَنَا لَٰكِنِ اِ۬لظَّٰلِمُونَ اَ۬لۡيَوۡمَ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 xml:space="preserve">وَأَنذِرۡهُمۡ يَوۡمَ اَ۬لۡحَسۡرَةِ إِذۡ قُضِيَ اَ۬لۡأَمۡرُ وَهُمۡ فِي غَفۡلَةٖ وَهُمۡ </w:t>
      </w:r>
      <w:r w:rsidR="002F4A55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نَحۡن نَّرِثُ اُ۬لۡأَرۡضَ وَمَنۡ عَلَيۡهَا وَإِلَيۡنَا ي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ذۡكُرۡ فِي اِ۬لۡكِتَٰبِ إِبۡرَٰهِيمَۚ إِنَّهُۥ كَانَ صِدِّيقٗا نَّبِيّ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 لِّأَب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بَتِ لِمَ تَعۡبُدُ مَا لَا يَسۡمَعُ وَلَا يُبۡصِرُ وَلَا يُغۡنِي عَنكَ شَيۡـٔ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بَتِ إِنِّي قَد جَّآءَنِي مِنَ اَ۬لۡعِلۡم مَّا لَمۡ يَاتِكَ فَاَتَّبِعۡنِي أَهۡدِكَ صِرَٰط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و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بَتِ لَا تَعۡبُدِ اِ۬لشَّيۡطَٰنَۖ إِنَّ اَ۬لشَّيۡطَٰنَ كَانَ لِلرَّحۡمَٰ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ص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بَتِ إِنِّيَ أَخَافُ أَن يَمَسَّكَ عَذَابٞ مِّنَ اَ۬لرَّحۡمَٰ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كُونَ لِلشَّيۡطَٰنِ وَل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أَرَاغِبٌ أَنتَ عَنۡ ءَالِه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إِبۡرَٰهِيمُۖ لَئِن لَّمۡ تَنتَهِ لَأَرۡجُمَنَّكَۖ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جُرۡنِي مَل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لَٰمٌ عَلَيۡكَۖ سَأَسۡتَغۡفِر لَّكَ 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إِنَّهُۥ كَانَ بِي حَف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عۡتَزِلُكُمۡ وَمَا تَدۡعُونَ مِن دُونِ اِ۬للَّهِ وَأَدۡعُواْ رَبِّي 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ُونَ بِدُعَآءِ رَبِّي شَق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تَزَلَهُمۡ وَمَا يَعۡبُدُو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 اِ۬للَّهِ وَهَبۡنَا لَهُۥ إِسۡحَٰقَ وَيَعۡقُوبَۖ وَكُلّٗا جَعَلۡنَا نَب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هَبۡنَا لَهُم مِّن رَّحۡمَتِنَا وَجَعَلۡنَا لَهُمۡ لِسَانَ صِدۡقٍ عَل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ذۡكُرۡ فِي اِ۬لۡكِتَٰبِ مُوسۭيٰۚ إِنَّهُۥ كَانَ مُخ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ٗا وَكَانَ رَسُولٗا نَّب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نَٰدَيۡنَٰهُ مِن جَانِبِ اِ۬لطُّورِ اِ۬لۡأَيۡمَنِ وَقَرَّبۡنَٰهُ نَج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وَهَبۡنَا لَهُۥ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حۡمَتِنَا أَخَاه هَّٰرُون نَّب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ذۡكُرۡ فِي اِ۬لۡكِتَٰبِ إِسۡمَٰعِيلَۚ إِنَّ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كَانَ</w:t>
      </w:r>
      <w:r w:rsidR="002F4A5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2F4A55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صَادِقَ اَ۬ل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وَع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دِ وَكَانَ رَسُول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 نَّبِي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 وَكَانَ يَامُرُ أَه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لَه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ب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لصَّلَوٰةِ</w:t>
      </w:r>
      <w:r w:rsidR="002F4A5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2F4A55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زَّكَوٰةِ وَكَانَ عِندَ رَبِّهِۦ مَرۡض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ذۡكُرۡ فِي اِ۬لۡكِتَٰبِ إِدۡرِيسَۚ 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دِّيقٗا نَّب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فَعۡنَٰهُ مَكَانًا عَلِيّ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أَنۡع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عَلَيۡهِم مِّنَ اَ۬لنَّبِيِّـۧنَ مِن ذُرِّيَّةِ ءَادَمَ وَمِمَّنۡ حَمَلۡنَا مَعَ نُوحٖ وَ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ُرِّيَّةِ إِبۡرَٰهِيمَ وَإِسۡرَٰٓءِيلَ وَمِمَّنۡ هَدَيۡنَا وَاَجۡتَبَيۡنَاۚ إِذَا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ُ اُ۬لرَّحۡمَٰنِ خَرّ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ُجَّد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ُكِيّٗا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خَلَفَ مِنۢ بَعۡد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ۡفٌ أَضَاعُواْ اُ۬لصَّلَوٰةَ وَاَتَّبَعُواْ اُ۬لشَّهَوَٰتِۖ فَسَوۡفَ يَلۡقَوۡنَ غَيّ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ن تَابَ وَءَامَنَ وَعَمِلَ صَٰلِحٗا فَأُوْلَٰٓئِكَ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ونَ اَ۬لۡجَنّ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ُظۡلَمُونَ شَيۡـٔ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َنَّٰتِ عَدۡن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تِي وَعَدَ اَ۬لرَّحۡمَٰنُ عِبَاد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غَيۡبِۚ إِنَّهُۥ كَانَ وَعۡدُهُۥ مَات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يَسۡمَعُونَ فِيهَا لَغۡوًا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لَٰمٗاۖ وَلَهُمۡ رِزۡقُهُمۡ فِيهَا بُكۡرَةٗ وَعَش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لۡكَ اَ۬لۡجَنَّةُ اُ۬لّ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ورِثُ مِنۡ عِبَادِنَا مَن كَانَ تَق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نَتَنَزَّلُ إِلَّا بِأَمۡر رَّبِّكَۖ 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بَيۡنَ أَيۡدِينَا وَمَا خَلۡفَنَا وَمَا بَيۡنَ ذَٰلِكَۚ وَمَا كَانَ رَبُّكَ نَس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رَّبُّ اُ۬لسَّمَٰوَٰتِ وَاَلۡأَرۡضِ وَمَا بَيۡنَهُمَا فَاَعۡبُدۡهُ وَاَصۡطَب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عِبَٰدَتِه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ۡ تَعۡلَمُ لَهُۥ سَم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 اُ۬لۡإِنسَٰنُ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مَا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ُ لَسَو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خۡرَجُ حَيّ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ا ي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 اُ۬لۡإِنسَٰنُ أَنَّا خَلَقۡنَٰهُ مِن قَبۡ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ۡ يَكُ شَيۡـٔ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رَبِّكَ لَنَحۡشُرَنَّهُمۡ وَاَلشَّيَٰطِينَ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ُحۡضِرَنَّهُمۡ حَوۡلَ جَهَنَّمَ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لَنَنزِعَنَّ مِن 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ِيعَةٍ أَيُّهُمۡ أَشَدّ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حۡمَٰنِ 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لَنَحۡنُ أَعۡلَم بِا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أ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مِّنكُمۡ إِلَّا وَارِدُهَاۚ كَا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ۡمٗا مَّقۡض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نُنَجِّي اِ۬لَّذِينَ اَ۪تَّقَواْ وَّنَذَرُ اُ۬لظَّٰلِم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ءَايَٰتُنَا بَيِّنَٰتٖ قَالَ اَ۬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ذِينَ ءَامَنُواْ أَيُّ اُ۬لۡفَرِيقَيۡنِ خَيۡرٞ مَّقَامٗا وَأَحۡسَن نَّدِي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مۡ أَهۡلَكۡنَا قَبۡلَهُم مِّن قَرۡنٍ هُمۡ أَحۡسَنُ أَثَٰثٗا وَرِءۡي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مَن كَانَ فِي اِ۬لضَّلَٰلَةِ فَلۡيَمۡدُدۡ لَهُ اُ۬لرَّحۡمَٰنُ مَدّ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رَأ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ُوعَدُونَ إِمَّا اَ۬لۡعَذَابَ وَإِمَّا اَ۬لسَّاعَةَ فَسَيَعۡلَمُونَ مَنۡ هُوَ شَرّ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كَانٗا وَأَضۡعَفُ جُن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زِيدُ اُ۬للَّهُ اُ۬لَّذِينَ اَ۪هۡتَدَوۡاْ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بَٰقِيَٰتُ اُ۬لصَّٰلِحَٰتُ خَيۡرٌ عِندَ رَبِّكَ ثَوَابٗا وَخَيۡرٞ مَّرَدّ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رَءَيۡتَ اَ۬لَّذِي كَفَرَ بِـَٔايَٰتِنَا وَقَال لَّأُوتَيَنَّ مَالٗا وَوَلَ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طَّلَعَ اَ۬لۡغَيۡبَ أَمِ اِ۪تَّخَذَ عِندَ اَ۬لرَّحۡمَٰنِ عَهۡ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نَكۡتُبُ مَا يَقُولُ وَنَمُدُّ لَهُۥ مِنَ اَ۬لۡعَذَابِ مَد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رِث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قُولُ وَيَاتِينَا فَرۡ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خَذُواْ مِن دُونِ اِ۬للَّهِ ءَالِه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يَكُونُواْ لَهُمۡ عِز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ۚ سَيَكۡفُرُونَ بِعِبَادَتِهِمۡ وَيَكُون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ضِدّ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أَنَّا أَرۡسَلۡنَا اَ۬لشَّيَٰطِي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ؤُزُّهُمۡ أَز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تَعۡجَلۡ عَلَيۡهِمۡۖ إِنَّمَا نَعُدُّ لَهُمۡ عَد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نَحۡشُرُ اُ۬لۡمُتَّقِي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حۡمَٰنِ وَفۡ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سُوقُ اُ۬لۡمُجۡرِم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َ وِرۡ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يَمۡلِكُونَ اَ۬ل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َٰعَةَ إِلَّا مَنِ اِ۪تَّخَذَ عِن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حۡمَٰنِ عَهۡ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اُ۪تَّخَذَ اَ۬لرَّحۡمَٰنُ وَل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قَ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ِّيتُمۡ شَيۡـًٔا إِد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كَادُ اُ۬لسَّمَٰوَٰتُ ي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نَ مِن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نشَقُّ اُ۬لۡأَرۡضُ وَتَخِرُّ اُ۬لۡجِبَالُ هَدّ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 دَعَوۡاْ لِلرَّحۡمَٰنِ وَل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يَنۢبَغِي لِلرَّحۡمَٰنِ أَن يَتَّخِذَ وَلَ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كُلُّ مَن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مَٰوَٰتِ وَاَلۡأَرۡضِ إِلَّا ءَاتِي اِ۬لرَّحۡمَٰنِ عَبۡ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قَدۡ أَحۡص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دَّهُمۡ عَد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لُّهُمۡ ءَاتِيهِ يَوۡمَ اَ۬لۡقِيَٰمَةِ فَرۡ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اَ۬لَّذِينَ ءَامَنُواْ وَعَمِلُواْ اُ۬لصَّٰلِحَٰت سَّيَجۡعَل لَّ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رَّحۡمَٰنُ وُد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َّمَا يَسَّرۡنَٰهُ بِلِسَانِكَ لِتُبَشِّرَ بِ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تَّقِينَ وَتُنذِرَ بِهِۦ قَوۡمٗا لُّد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مۡ أَهۡلَكۡنَا قَبۡ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قَرۡنٍ هَلۡ تُحِسُّ مِنۡهُم مِّنۡ أَحَدٍ أَوۡ تَسۡمَعُ لَهُمۡ رِكۡز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45" type="#_x0000_t75" style="position:absolute;left:0;text-align:left;margin-left:0;margin-top:0;width:468.3pt;height:40pt;z-index:-25169715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 xml:space="preserve"> طه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أَنزَلۡنَا عَلَيۡكَ اَ۬لۡقُرۡءَانَ لِتَشۡ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تَذۡكِر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مَن يَخۡش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نزِيلٗا مِّمَّنۡ خَلَقَ اَ۬لۡأَرۡضَ وَاَلسَّمَٰوَٰتِ اِ۬لۡعُ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رَّحۡمَٰن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رۡشِ اِ۪سۡتَ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ۥ مَا فِي اِ۬لسَّمَٰوَٰتِ وَمَا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وَمَا بَيۡنَهُمَا وَمَا تَحۡتَ اَ۬لثَّ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تَجۡهَرۡ بِالۡقَو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هُۥ يَعۡلَمُ اُ۬لسِّرَّ وَأَخۡف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لَّهُ لَا إِلَٰهَ إِلَّا هُوَۖ لَهُ اُ۬لۡأَسۡم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ُس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َلۡ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حَدِيثُ 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رَء۪ا نَا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 لِّأَهۡلِه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كُثُواْ إِنِّيَ ءَانَسۡتُ نَارٗا لَّعَل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تِيكُم مِّنۡهَا بِقَبَس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أَجِد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نُودِي يَّٰ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َا۠ رَبُّكَ فَاَخۡلَعۡ نَعۡلَيۡكَ إِنَّكَ بِالۡوَادِ اِ۬لۡمُقَدَّسِ طُ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أَن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تَرۡتُكَ فَاَسۡتَمِعۡ لِمَا يُوح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ن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َا اَ۬للَّهُ لَا إِلَٰهَ إِلَّا أَنَا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عۡبُدۡنِي وَأَقِمِ اِ۬لصَّلَوٰةَ لِذِكۡر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سَّاعَةَ ءَاتِيَة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َادُ أُخۡفِيهَا لِتُجۡز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 نَفۡسِۢ بِمَا تَسۡع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يَصُدَّ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َا مَن لَّا يُومِنُ بِهَا وَاَتَّبَعَ هَ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فَتَرۡ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تِل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يَمِينِكَ يَٰ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هِيَ عَصَايَ أَتَوَكَّؤُاْ عَلَي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هُشُّ بِه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نَمِي وَلِي فِيهَا مَـَٔارِبُ أُخ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لۡق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لۡ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فَإِذَا هِيَ حَيَّةٞ تَسۡع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خُذ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خَفۡۖ سَنُعِيدُهَا سِيرَتَهَا اَ۬لۡأُو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ضۡمُمۡ يَد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َاحِكَ تَخۡرُجۡ بَيۡضَآءَ مِنۡ غَيۡرِ سُو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ٍ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يَةً أُخ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نُرِي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ءَايَٰتِنَا اَ۬لۡكُبۡر</w:t>
      </w:r>
      <w:r w:rsidR="00EF10B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هَب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إِنَّهُۥ طَغ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رَحۡ لِي صَدۡر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سّ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َ أَمۡر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لُلۡ عُقۡدَةٗ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سَان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فۡقَهُواْ قَوۡل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جۡعَل لِّي وَزِيرٗا مِّنۡ أَهۡل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دُدۡ بِهِۦ أَزۡر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شۡرِكۡهُ فِي أَمۡر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يۡ نُسَبِّحَك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َّث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ذۡكُرَك كَّث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ك كُّنتَ بِنَا ب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قَد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تِيتَ سُولَكَ يَٰ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مَنَنَّا عَلَيۡكَ مَرَّةً أُ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ذۡ أَوۡح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ِكَ مَا يُوح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ذِفِيهِ فِي اِ۬لتَّابُوتِ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ذِف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يَمِّ فَلۡيُلۡقِهِ اِ۬لۡيَمُّ بِالسَّاحِلِ يَاخُذۡهُ عَدُوّٞ لِّي وَعَدُوّٞ لَّهُۥۚ وَأَلۡقَي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َ مَحَبَّةٗ مِّنّ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تُصۡنَع عّ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يۡن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 تَّمۡشِي أُخۡتُكَ فَتَقُو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أَدُلُّ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كۡفُلُهُۥۖ فَرَجَعۡنَٰك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ِك كَّيۡ تَقَرَّ عَيۡن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حۡزَنَۚ وَقَتَلۡتَ نَفۡسٗا فَنَجَّيۡنَٰكَ مِنَ اَ۬لۡغَمِّ وَفَتَنَّٰكَ فُتُون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بِثتَّ سِنِينَ فِي أَهۡلِ مَدۡيَنَ ثُمَّ 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َرٖ يَٰ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صۡطَنَعۡتُكَ لِنَفۡس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هَبۡ أَنتَ وَأَخُوكَ بِـَٔايَٰتِي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ِيَا فِي ذِكۡر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هَب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إِنَّهُۥ طَغ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ُولَا لَهُۥ قَوۡ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يِّنٗا لَّعَلَّهُۥ يَتَذَكَّرُ أَوۡ يَخۡش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ا رَبَّنَا إِنَّنَا نَخَافُ أَن يَفۡرُط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نَا أَوۡ أَن يَطۡغ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ا تَخَافَاۖ إِنَّنِي مَعَكُمَا أَسۡمَعُ وَأَ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تِيَاهُ فَقُولَا إِنَّا رَسُولَا رَبِّكَ فَأَرۡسِلۡ مَعَنَا بَنِي إِسۡرَٰٓء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عَذِّبۡهُمۡۖ قَد ج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ٰكَ بِـَٔايَةٖ مِّن رَّبِّكَۖ وَاَلسَّلَٰم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ِ اِ۪تَّب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هُ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قَدۡ أُوحِيَ إِلَيۡنَا أَنَّ اَ۬لۡعَذَاب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كَذَّ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و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مَن رَّبُّكُمَا يَٰ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ُنَا اَ۬لَّذِي أَعۡط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َ شَيۡءٍ خَلۡقَهُۥ ثُمَّ هَ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مَا بَالُ اُ۬لۡقُرُونِ اِ۬لۡأُو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َالَ عِلۡمُهَا عِندَ رَبِّي فِي كِتَٰبٖۖ لَّا يَضِلُّ رَبِّي وَلَا يَن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عَل لَّكُمُ اُ۬لۡأَرۡضَ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ٗا وَسَلَكَ لَكُمۡ فِيهَا سُبُلٗا وَأَنزَل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مَآءٗ فَأَخۡرَجۡنَا بِهِۦ أَزۡوَٰجٗا مِّن نَّبَاتٖ شَت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رۡعَوۡاْ أَنۡعَٰمَكُمۡۚ إِنَّ فِي ذَٰلِكَ لَأٓيَٰتٖ لِّأُوْلِي اِ۬لنُّه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ۡنَٰكُمۡ وَفِيهَا نُعِيدُكُمۡ وَمِنۡهَا نُخۡرِجُكُمۡ تَارَةً أُخ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َيۡنَٰهُ ءَايَٰتِنَا كُلَّهَا فَكَذَّبَ وَأَب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َا لِتُخۡرِج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رۡضِنَا بِسِحۡرِكَ يَٰ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نَاتِيَنَّكَ بِسِحۡرٖ مِّثۡ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جۡعَلۡ بَيۡنَنَا وَبَيۡنَكَ مَوۡعِدٗا لَّا نُخۡلِفُهُۥ نَحۡنُ وَلَا أَنتَ مَكَا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مَوۡعِدُكُمۡ يَوۡمُ اُ۬لزِّينَةِ وَأَن يُحۡشَرَ اَ۬لنَّاسُ ضُح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ُ فَجَمَعَ كَيۡدَهُۥ ثُمَّ أَت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سۭيٰ وَيۡلَكُمۡ لَا تَفۡتَر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ٗا فَ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ُم بِعَذَابٖ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دۡ خَابَ مَنِ اِ۪فۡتَ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نَٰزَعُواْ أَمۡرَهُم بَيۡنَهُمۡ وَأَسَر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نَّجۡ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 لَسَٰحِرَٰنِ يُرِيدَانِ أَن يُخۡرِجَا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أَرۡضِكُم بِسِحۡرِهِمَا وَيَذۡهَبَا بِطَرِيقَتِكُمُ اُ۬لۡمُثۡ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ُواْ كَيۡدَكُمۡ ثُمّ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اْ صَفّٗاۚ وَقَدۡ أَفۡلَحَ اَ۬لۡيَوۡم مَّنِ اِ۪سۡتَعۡ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َالُواْ يَٰمُوسۭيٰ إِمَّا أَن تُلۡقِيَ وَإِمَّا أَن نَّكُونَ أَوَّلَ مَنۡ أَلۡ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ب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ۡقُواْۖ فَإِذَا حِبَالُهُمۡ وَعِصِيُّهُمۡ يُخَيَّلُ إِلَيۡهِ مِن سِحۡرِهِمۡ أَنّ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سۡع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وۡجَسَ فِي نَفۡسِهِۦ خِيفَةٗ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نَا لَا تَخَفۡ إِ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تَ اَ۬لۡأَعۡ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لۡقِ مَا فِي يَمِينِكَ تَ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ۡ مَا صَنَع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ۖ إِنَّمَا صَنَ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يۡد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حِرٖۖ وَلَا يُفۡلِحُ اُ۬لسَّاحِرُ حَيۡثُ أَت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ُلۡقِيَ اَ۬لسَّحَرَة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جَّ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ءَامَنَّا بِرَبِّ هَٰرُونَ وَ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ء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تُمۡ لَهُۥ قَبۡلَ أَنۡ ءَاذَ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ۡۖ إِنَّهُۥ لَكَبِيرُكُمُ اُ۬لَّذِي عَلَّمَكُمُ اُ۬لسِّحۡرَۖ فَلَأُقَطِّعَنَّ أَيۡدِي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ُلَكُم مِّنۡ خِلَٰفٖ وَلَأُصَلِّبَنَّكُمۡ فِي جُذُوعِ اِ۬لنَّخۡلِ وَلَتَعۡلَم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ُّنَا أَشَدُّ عَذَابٗا وَأَبۡ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لَن نُّوثِرَ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جَآءَنَا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يِّنَٰتِ وَاَلَّذِي فَطَرَنَاۖ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ضِ مَا أَنتَ قَاضٍۖ إِنَّمَا تَقۡضِي هَٰذِ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يَوٰةَ اَ۬لدُّنۡيۭ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ءَامَنَّا بِرَبِّنَا لِيَغۡفِر لَّنَا خَطَٰيَٰنَا وَمَا أَكۡرَهۡت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مِنَ اَ۬لسِّحۡرِۗ وَاَللَّهُ خَيۡرٞ وَأَبۡ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مَن يَاتِ رَبَّهُۥ مُجۡرِ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ۥ جَهَنَّمَ لَا يَمُوتُ فِيهَا وَلَا يَحۡي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اتِ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ُومِنٗا 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ِلَ اَ۬لصَّٰلِحَٰتِ فَأُوْلَٰٓئِكَ لَهُمُ اُ۬لدَّرَجَٰتُ اُ۬لۡعُ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َنَّٰتُ عَدۡن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رِي مِن تَحۡتِهَا اَ۬لۡأَنۡهَٰرُ خَٰلِدِينَ فِيهَاۚ وَذَٰلِكَ جَزَآءُ مَن تَزَك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قَدۡ أَوۡح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أَنۡ أَسۡرِ بِعِبَادِي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رِبۡ لَهُمۡ طَرِيق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بَحۡرِ يَبَسٗا لَّا تَخَٰفُ دَرَكٗا وَلَا تَخۡش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تۡبَعَهُمۡ فِرۡعَو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جُنُودِهِۦ فَغَشِيَهُم مِّنَ اَ۬لۡيَمِّ مَا غَشِيَ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ضَلَّ فِرۡعَوۡنُ قَوۡم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هَ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بَنِي إِسۡرَٰٓءِيلَ قَدۡ أَنجَيۡنَٰكُم مِّنۡ عَدُوِّكُمۡ وَوَعَدۡنَٰ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نِبَ اَ۬لطُّورِ اِ۬لۡأَيۡمَنَ وَنَزَّلۡنَا عَلَيۡكُمُ اُ۬لۡمَنَّ وَاَلسَّلۡ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ُواْ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يِّبَٰتِ مَا رَزَقۡنَٰكُمۡ وَلَا تَطۡغَوۡاْ فِيهِ فَيَحِلَّ عَلَيۡكُمۡ غَضَبِي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حۡلِلۡ عَلَيۡهِ غَضَبِي فَقَدۡ هَ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ِي لَغَفَّارٞ لِّمَن ت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مَنَ وَعَمِلَ صَٰلِحٗا ثُمَّ اَ۪هۡتَ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عۡجَلَكَ ع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كَ يَٰ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هُمۡ أُوْلَآء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ثَرِي وَعَجِلۡتُ إِ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 لِتَرۡض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إِنَّا قَدۡ فَتَنَّا قَوۡمَكَ مِنۢ بَعۡدِكَ وَأَضَلَّ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امِرِيّ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رَجَعَ مُوسۭيٰ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 غَضۡبَٰنَ أَسِ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قَوۡمِ أَلَمۡ يَعِدۡكُمۡ رَبُّكُمۡ وَعۡدًا حَسَنًاۚ أَفَطَالَ عَلَيۡكُمُ اُ۬لۡعَهۡ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أَرَدتُّمۡ أَن يَحِلَّ عَلَيۡكُمۡ غَضَبٞ مِّن رَّبِّكُمۡ فَأَخۡلَفۡ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وۡعِد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مَا أَخۡلَفۡنَا مَوۡعِدَكَ ب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كِنَا وَلَٰكِنَّا 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زَارٗا مِّن زِينَةِ اِ۬لۡقَوۡمِ فَقَذَفۡنَٰهَا فَكَذَٰلِكَ أَلۡ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امِرِيّ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أَخۡرَجَ لَهُمۡ عِجۡلٗا جَسَدٗا لَّهُۥ خُوَارٞ فَقَالُواْ هَٰذَا إِلَٰه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لَٰهُ 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نَسِي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يَرَوۡنَ أَلَّا يَرۡجِعُ إِلَيۡهِمۡ قَوۡ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مۡلِكُ لَهُمۡ ضَرّٗا وَلَا نَفۡ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قَال لَّهُمۡ هَٰرُو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ُ يَٰقَوۡمِ إِنَّمَا فُتِنتُم بِهِۦۖ وَإِنَّ رَبَّكُمُ اُ۬لرَّحۡمَٰنُ فَاَتَّبِعُو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طِيعُواْ أَمۡر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لَن نَّبۡرَحَ عَلَيۡهِ عَٰكِفِين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ۡجِ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نَا 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ٰهَٰرُونُ مَا مَنَعَكَ إِذۡ رَأَيۡتَهُمۡ ضَل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َّا تَتَّبِعَ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عَصَيۡتَ أَمۡر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بۡنَؤُمَّ لَا تَاخُذۡ بِلِحۡي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بِرَاس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إِنِّي خَشِيتُ أَن تَقُولَ فَرَّقۡتَ بَيۡنَ بَنِي إِسۡرَٰٓء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ۡ تَرۡقُبۡ قَوۡل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مَا خَطۡبُكَ يَٰسَٰمِرِيّ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ُرۡتُ بِمَا لَمۡ يَبۡصُرُواْ بِهِۦ فَقَبَضۡتُ قَبۡضَةٗ مِّنۡ أَثَ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رَّسُولِ فَنَب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هَا وَكَذَٰلِكَ سَوَّلَتۡ لِي نَفۡس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ذۡهَب 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كَ فِي اِ۬لۡحَيَوٰةِ أَن تَقُول لَّا مِسَاسَۖ وَإِنَّ ل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وۡعِدٗا لَّن تُخ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ُۥۖ وَاَنظُر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ٰهِكَ اَ۬لَّذِي ظَلۡتَ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اكِفٗاۖ لَّنُحَرِّقَنَّهُۥ ثُمَّ لَنَنسِفَنَّهُۥ فِي اِ۬لۡيَمِّ نَسۡف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ٰهُكُمُ اُ۬للَّهُ اُ۬لَّذِي لَا إِلَٰهَ إِلَّا هُوۚ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سِعَ كُلَّ شَيۡءٍ عِلۡ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كَذَٰلِكَ نَقُصُّ عَلَيۡكَ مِنۡ أَنۢبَآءِ مَا قَد سَّبَقَۚ وَقَدۡ ءَاتَيۡنَٰكَ مِن لَّدُ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ِك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نۡ أَعۡرَضَ عَنۡهُ فَإِنَّهُۥ يَحۡمِلُ يَوۡمَ اَ۬لۡقِيَٰمَةِ وِزۡ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ِينَ فِيهِۖ وَسَآءَ لَهُمۡ يَوۡمَ اَ۬لۡقِيَٰمَةِ حِمۡ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صُّورِۚ وَنَحۡشُرُ اُ۬لۡمُجۡرِمِينَ يَوۡمَئِذٖ زُرۡ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تَخَٰفَت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هُمۡ إِن لَّب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إِلَّا عَش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َّحۡنُ أَعۡلَم بِمَا يَقُولُونَ إِذۡ يَقُو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ثَلُهُمۡ طَرِيقَةً إِن لَّب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إِلَّا يَوۡ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سۡـَٔلُونَكَ عَنِ اِ۬لۡجِبَا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ُلۡ يَنسِفُهَا رَبِّي نَسۡ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ذَرُهَا قَاعٗا صَفۡصَف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تَر۪يٰ فِيهَا عِوَجٗا وَلَا أَمۡت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ئِذٖ يَتَّبِعُونَ اَ۬لدَّاعِيَ لَا عِوَج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ۖ وَخَشَعَتِ اِ۬لۡأَصۡوَاتُ لِلرَّحۡمَٰنِ فَلَا تَسۡمَعُ إِلَّا هَمۡس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ئِذٖ لَّا تَنفَعُ اُ۬ل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َٰعَةُ إِلَّا مَنۡ أَذِن لَّهُ اُ۬لرَّحۡمَٰنُ وَرَضِيَ 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ۡلَم مَّا بَيۡنَ أَيۡدِيهِمۡ وَمَا خَلۡفَهُمۡ وَلَا يُحِيطُونَ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لۡ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  <w:lang w:bidi="ur-PK"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نَتِ اِ۬لۡوُجُوهُ لِلۡحَيِّ اِ۬لۡقَيُّومِۖ وَقَدۡ خَابَ مَنۡ حَم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ُلۡ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عۡمَلۡ مِنَ اَ۬لصَّٰلِحَٰتِ وَهۡوَ مُومِنٞ فَلَا يَخَا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ُلۡمٗا وَلَا هَضۡ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أَنزَلۡنَٰهُ قُرۡءَانًا عَرَبِيّٗا وَصَرَّف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 مِنَ اَ۬لۡوَعِيدِ لَعَلَّهُمۡ يَتَّقُونَ أَوۡ يُحۡدِثُ لَهُمۡ ذِك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تَعَٰ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اُ۬لۡمَلِكُ اُ۬لۡحَقُّۗ وَلَا تَعۡجَلۡ بِالۡقُرۡءَانِ مِن قَبۡلِ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قۡ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َ وَحۡيُهُۥۖ وَقُل رَّبِّ زِدۡنِي عِلۡ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عَهِد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دَم مِّن قَبۡلُ فَنَسِيَ وَلَمۡ نَجِدۡ لَهُۥ عَزۡ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ُ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مَلَٰٓئِكَة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جُدُواْ لِأٓدَمَ فَسَجَدُواْ إِلَّا إِبۡلِيسَ أَب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ُلۡنَا يَٰـَٔادَمُ إِنَّ هَٰذَا عَدُوّٞ لَّكَ وَلِزَوۡجِكَ فَلَا يُخۡرِجَنَّك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جَنَّةِ فَتَشۡ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لَكَ أَلَّا تَجُوعَ فِيهَا وَلَا تَع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َّكَ لَا تَظۡمَؤُاْ فِيهَا وَلَا تَضۡح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سۡوَسَ إِ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شَّيۡطَٰنُ قَالَ يَٰـَٔادَمُ هَلۡ أَدُلُّ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جَرَةِ اِ۬لۡخُلۡدِ وَمُلۡك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بۡ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كَلَا مِنۡهَا فَبَدَتۡ لَهُمَا سَوۡءَٰتُهُمَا وَطَفِق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ۡصِفَا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َيۡهِمَا مِن وَرَقِ اِ۬لۡجَنَّةِۚ وَعَص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دَمُ رَبَّهُۥ فَغَ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اَ۪جۡتَب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 رَبُّهُۥ فَتَابَ عَلَيۡهِ وَهَ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اَ۪هۡبِطَا مِن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مِيعَۢاۖ بَعۡضُكُمۡ لِبَعۡضٍ عَدُوّٞۖ فَإِمَّا يَاتِيَنَّكُم مِّنِّي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ِ اِ۪تَّبَعَ هُدَايَ فَلَا يَضِلُّ وَلَا يَشۡ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 أَعۡرَ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ذِكۡرِي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ۥ مَعِيشَةٗ ضَنكٗا وَنَحۡشُرُهُۥ يَوۡمَ اَ۬لۡقِيَٰم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م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لِمَ حَشَرۡتَنِي 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دۡ كُنتُ ب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كَذَٰلِكَ أَتَتۡكَ ءَايَٰتُنَا فَنَسِيتَهَاۖ وَكَذَٰلِكَ اَ۬لۡيَوۡمَ تُن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ذَٰلِكَ نَجۡزِي مَنۡ أَسۡرَفَ وَلَمۡ يُومِنۢ بِـَٔايَٰتِ رَبِّهِۦۚ وَلَعَذَابُ اُ۬لۡأٓخ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شَدُّ وَأَبۡ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مۡ يَهۡدِ لَهُمۡ كَمۡ أَهۡلَكۡنَا قَبۡلَهُم مِّنَ اَ۬لۡقُر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ۡشُونَ فِي مَسَٰكِنِهِ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ٰتٖ لِّأُوْلِي اِ۬لنُّه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لَا كَلِمَةٞ سَبَقَتۡ مِن رَّبِّكَ لَكَانَ لِزَامٗا وَأَجَلٞ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قُولُونَ وَسَبِّحۡ بِحَمۡدِ رَبِّك قَّبۡلَ طُلُوعِ اِ۬لشَّمۡ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بۡلَ غُرُوبِهَاۖ وَمِنۡ ءَانَآ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ٕ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۬لَّيۡلِ فَسَبِّحۡ وَأَطۡرَافَ اَ۬لنَّه۪ا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َل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ۡض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مُدَّنَّ عَيۡنَيۡك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مَتَّعۡنَا بِهِۦ أَزۡوَٰجٗا مِّنۡهُمۡ زَهۡر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يَوٰةِ اِ۬لدُّنۡيۭ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٢٩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نَفۡتِنَهُمۡ فِيهِۚ وَرِزۡقُ رَبِّكَ خَيۡرٞ وَأَبۡ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مُرۡ أَهۡل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صَّلَوٰةِ وَاَصۡطَبِرۡ عَلَيۡهَاۖ لَا نَسۡـَٔلُكَ رِزۡقٗاۖ نَّحۡن نَّرۡزُقُكَۗ وَاَلۡعَٰقِب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تَّقۡ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لَوۡلَا يَاتِينَا بِـَٔايَةٖ مِّن رَّبِّهِۦۚ أَوَلَمۡ تَاتِ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ِّنَةُ مَا فِي اِ۬لصُّحُفِ اِ۬لۡأُو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أَنَّا أَهۡلَكۡنَٰهُم بِعَذَاب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قَبۡلِهِۦ لَقَالُواْ رَبَّنَا لَوۡلَا أَرۡسَلۡتَ إِلَيۡنَا رَسُولٗا فَنَتَّبِ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كَ مِن قَبۡلِ أَن نَّذِلَّ وَنَخۡز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كُلّٞ مُّتَرَبِّصٞ فَتَرَبَّصُواْ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تَعۡلَمُونَ مَنۡ أَصۡحَٰبُ اُ۬لصِّرَٰطِ</w:t>
      </w:r>
      <w:r w:rsidR="00EA3EC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وِيِّ وَمَنِ اِ۪هۡتَ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٤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46" type="#_x0000_t75" style="position:absolute;left:0;text-align:left;margin-left:27.55pt;margin-top:-2.4pt;width:468.3pt;height:40pt;z-index:-251696128">
            <v:imagedata r:id="rId7" o:title="BorderAya"/>
          </v:shape>
        </w:pict>
      </w:r>
      <w:r w:rsidRPr="002D62AB">
        <w:rPr>
          <w:rFonts w:cs="KFGQPC Sousi Uthmanic Script" w:hint="cs"/>
          <w:sz w:val="44"/>
          <w:szCs w:val="44"/>
          <w:rtl/>
        </w:rPr>
        <w:t>سُورَةُ الأَنبيَاء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َرَبَ لِلنَّاسِ حِسَابُهُمۡ وَهُمۡ فِي غَفۡلَةٖ مّ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اتِيهِم مِّن ذِكۡرٖ مِّن رَّبِّهِم مُّحۡدَثٍ إِلّ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مَعُوهُ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لۡع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هِيَةٗ قُلُوبُهُمۡۗ وَأَسَرُّواْ اُ۬لنَّجۡو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لَمُواْ هَلۡ هَٰذَا إِلَّا بَشَرٞ مِّثۡلُكُمۡۖ أَفَتَاتُونَ اَ۬لسِّحۡرَ وَ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ل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ِي يَعۡلَمُ اُ۬لۡقَوۡلَ فِي اِ۬لسَّمَآءِ وَاَلۡأَرۡض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قَالُواْ أَضۡغَٰثُ أَحۡلَٰمِۢ بَ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فۡ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بَلۡ هُوَ شَاعِرٞ فَلۡيَاتِنَا بِـَٔايَةٖ كَمَا أُرۡسِلَ اَ۬لۡأَوّ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ءَامَنَتۡ قَبۡلَهُم مِّن قَرۡيَةٍ أَهۡلَكۡنَٰ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هُمۡ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مَا أَرۡسَلۡنَا قَبۡلَكَ إِلَّا رِجَالٗ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ح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مۡۖ فَسۡـَٔلُواْ أَهۡ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ذِّكۡرِ إِن كُنتُمۡ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جَعَلۡنَٰهُمۡ جَسَ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اكُلُونَ اَ۬لطَّعَامَ وَمَا كَانُواْ خَٰل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صَدَقۡنَٰ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وَعۡدَ فَأَنجَيۡنَٰهُمۡ وَمَن نَّشَآءُ وَأَهۡلَكۡنَا اَ۬لۡمُسۡر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دۡ أَنزَلۡنَا إِلَيۡكُمۡ كِتَٰبٗا فِيهِ ذِكۡرُك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كَمۡ قَصَمۡنَا مِن قَرۡيَةٖ كَانَت ظَّالِمَةٗ وَأَنشَانَا بَعۡدَهَا 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أَحَسُّواْ بَاسَنَا إِذَا هُم مِّنۡهَا يَرۡكُ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رۡكُضُواْ وَاَرۡجِع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ُتۡرِفۡتُمۡ فِيهِ وَمَسَٰكِنِكُمۡ لَعَ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سۡـٔ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وَيۡلَنَا إِنَّا كُنَّا ظ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زَالَت تِّلۡك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ع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عَلۡنَٰهُمۡ حَصِيدًا خَٰم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خَلَق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َ وَاَلۡأَرۡضَ وَمَا بَيۡنَهُمَا لَٰع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وۡ أَرَدۡنَا أَن نَّتَّخِذ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ۡوٗا 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ۡنَٰهُ مِن لَّدُنَّا إِن كُنَّا فَٰع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نَقۡذِفُ بِالۡحَقِّ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ٰطِلِ فَيَدۡمَغُهُۥ فَإِذَا هُوَ زَاهِقٞۚ وَلَكُمُ اُ۬لۡوَيۡلُ مِمَّا ت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هُۥ مَن فِي اِ۬لسَّمَٰوَٰتِ وَاَلۡأَرۡضِۚ وَمَنۡ عِندَهُۥ لَا يَسۡتَكۡبِ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 عِبَادَتِهِۦ وَلَا يَسۡتَحۡ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سَبِّحُونَ اَ۬لَّيۡلَ وَاَلنَّهَا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فۡت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ِ اِ۪تَّخَذُواْ ءَالِهَةٗ مِّنَ اَ۬لۡأَرۡضِ هُمۡ يُنش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 كَانَ فِيهِمَا ءَالِهَةٌ إِلَّا اَ۬للَّهُ لَفَسَدَتَاۚ فَسُبۡحَٰنَ اَ۬للَّهِ رَبِّ اِ۬لۡعَرۡش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ُسۡـَٔلُ عَمَّا يَفۡعَلُ وَهُمۡ يُسۡـٔ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ِ اِ۪تَّخَذ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هِۦ ءَالِهَةٗۖ قُلۡ هَاتُواْ بُرۡهَٰنَكُمۡۖ هَٰذَا ذِكۡرُ مَن مَّعِي وَذِكۡ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قَبۡل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أَكۡثَرُهُمۡ لَا يَعۡلَمُونَ اَ۬لۡحَقَّۖ فَهُم مّ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 xml:space="preserve">وَمَا أَرۡسَلۡنَا مِن قَبۡلِكَ مِن رَّسُولٍ إِل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ح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أَنَّهُۥ لَا إِلَٰ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أَنَا۠ فَاَعۡبُد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اُ۪تَّخَذَ اَ۬لرَّحۡمَٰنُ وَلَدٗاۗ سُبۡحَٰنَ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عِبَادٞ مُّكۡر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َسۡبِقُونَهُۥ بِالۡقَوۡلِ و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مۡرِهِۦ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ۡلَم مَّا بَيۡنَ أَيۡدِيهِمۡ وَمَا خَلۡف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شۡفَعُونَ إِلَّا لِم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 مِّنۡ خَشۡيَتِهِۦ مُشۡ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قُلۡ مِنۡهُمۡ إِنِّيَ إِلَٰهٞ مِّن دُونِهِۦ فَذَٰلِكَ نَجۡز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َۚ كَذَٰلِكَ نَجۡزِي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رَ اَ۬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اَ۬لسَّمَٰوَٰتِ وَاَلۡأَرۡضَ كَانَتَا رَتۡقٗا فَفَتَقۡنَٰهُمَاۖ وَجَع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َآءِ كُلَّ شَيۡءٍ حَيٍّۚ أَفَ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وَٰسِيَ أَن تَمِيدَ بِهِمۡ وَجَعَلۡنَا فِيهَا فِجَاجٗا سُبُلٗا لَّعَ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اَ۬لسَّمَآءَ سَقۡفٗا مَّحۡفُوظٗاۖ وَهُمۡ ع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هَا م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خَلَقَ اَ۬لَّيۡلَ وَاَلنَّهَارَ وَاَلشَّمۡ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قَمَرَۖ كُلّٞ فِي فَلَكٖ يَسۡبَ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جَعَلۡنَا لِبَشَرٖ مِّن قَبۡ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ُلۡدَۖ أَفَإِيْن م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 فَهُمُ اُ۬لۡ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ُّ نَفۡسٖ ذَآئِق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َوۡتِۗ وَنَبۡلُوكُم بِالشَّرِّ وَاَلۡخَيۡرِ فِتۡنَةٗۖ وَإِلَيۡنَا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ذَا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كَ اَ۬لَّذِينَ كَفَرُواْ إِن يَتَّخِذُونَكَ إِلَّا هُز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أَ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يَذۡكُرُ ءَالِهَتَكُمۡ وَهُم بِذِكۡرِ اِ۬لرَّحۡمَٰنِ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ُلِقَ اَ۬لۡإِنسَٰنُ مِنۡ عَجَلٖۚ سَأُوْرِي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ي فَلَا تَسۡتَعۡجِل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ونَ م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اَ۬لۡوَعۡ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وۡ يَعۡلَمُ اُ۬لَّذِينَ كَفَرُواْ ح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كُفُّونَ عَن وُجُوه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نَّارَ وَلَا عَن ظُهُورِهِمۡ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تَاتِيهِم بَغۡتَةٗ فَتَبۡهَتُهُمۡ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طِيعُونَ رَدَّهَا وَلَا هُمۡ يُنظ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ُهۡزِئ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ُسُلٖ مِّن قَبۡلِكَ فَحَاقَ بِالَّذِينَ سَخِرُواْ مِنۡهُم مّ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مَن يَكۡلَؤُكُم بِالَّيۡلِ وَاَلنَّه۪ا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رَّحۡمَٰ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هُمۡ عَن ذِكۡر رَّبِّهِم مّ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لَهُمۡ ءَالِهَةٞ تَمۡنَعُهُم مِّن دُونِنَاۚ لَا يَسۡتَطِيعُون نَّصۡ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ۡ وَلَا هُم مِّنَّا يُصۡح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مَتَّعۡنَا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بَآءَ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الَ عَلَيۡهِمِ اِ۬لۡعُمُرُۗ أَفَلَا يَرَوۡنَ أَنَّا نَا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َ نَنقُصُهَا مِنۡ أَطۡرَافِ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هُمُ اُ۬لۡغَٰ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 xml:space="preserve">قُلۡ إِنَّمَا أُنذِرُكُم بِالۡوَحۡيِۚ وَلَا يَسۡمَعُ اُ۬لصُّمُّ اُ۬لدُّعَا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ُنذ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 مَّسَّتۡهُمۡ نَفۡحَةٞ مِّنۡ عَذَابِ رَب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َقُولُنَّ يَٰوَيۡلَنَا إِنَّا كُنَّا ظ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ضَعُ اُ۬لۡمَوَٰز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ِسۡطَ لِيَوۡمِ اِ۬لۡقِيَٰمَةِ فَلَا تُظۡلَمُ نَفۡسٞ شَيۡـٔٗاۖ وَإِ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ثۡقَالَ حَبَّةٖ مِّنۡ خَرۡدَلٍ أَتَيۡنَا بِهَاۗ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نَا حَٰس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ءَاتَيۡنَا مُوسۭيٰ وَهَٰرُونَ اَ۬لۡفُرۡقَانَ وَضِيَآءٗ وَذِكۡ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َخۡشَوۡنَ رَبَّهُم بِالۡغَيۡبِ وَهُم مِّنَ اَ۬لسَّاع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شۡ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َٰذَا ذِكۡرٞ مُّبَارَكٌ أَنزَلۡنَٰهُۚ أَ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ُمۡ 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نك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ءَاتَيۡنَا إِبۡرَٰهِيمَ رُشۡدَهُۥ مِن قَبۡلُ وَكُ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ع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 لِّأَبِيهِ وَقَوۡمِهِۦ مَا هَٰذِهِ اِ۬لتَّمَاثِيلُ اُ۬لّ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تُمۡ لَهَا عَٰك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وَجَدۡنَا ءَابَآءَنَا لَهَا عَٰب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قَدۡ كُنتُمۡ أَنتُمۡ وَءَابَآؤُكُمۡ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أَ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حَقِّ أَمۡ أَنتَ مِنَ اَ۬للَّٰع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بَل رَّبُّكُمۡ رَبُّ اُ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 اِ۬لَّذِي فَطَرَهُنَّ وَأَنَا۠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ُم مِّنَ اَ۬لشَّٰه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لَأَكِيدَنَّ أَصۡنَٰمَكُم بَعۡدَ أَن تُوَلُّواْ مُدۡ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جَعَلَهُمۡ جُذَٰذًا إِلَّا كَبِيرٗا لَّهُمۡ لَعَلَّهُمۡ إِلَيۡهِ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مَن فَعَلَ هَٰذَا بِـَٔالِهَتِنَا إِنَّهُۥ لَمِن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سَمِعۡنَا فَت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ذۡكُرُهُمۡ يُقَال لَّهُۥ إِبۡرَٰه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فَات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يُنِ اِ۬لنَّاسِ لَعَلَّهُمۡ يَشۡه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ءَٰا۬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عَلۡتَ هَٰذَا بِـَٔالِهَتِنَا يَٰإِبۡرَٰه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بَلۡ فَعَلَهُۥ كَبِي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فَسۡـَٔلُوهُمۡ إِن كَانُواْ يَنط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رَجَع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ۡ فَقَالُواْ إِنَّكُمۡ أَنتُم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نُكِس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ءُوسِهِمۡ لَقَدۡ عَلِمۡتَ مَا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نط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تَعۡبُدُونَ مِن دُونِ اِ۬للَّهِ مَا لَا يَنفَعُكُمۡ شَيۡـٔٗا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ضُرُّك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كُمۡ وَلِمَا تَعۡبُدُونَ مِن دُونِ اِ۬ل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لَا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حَرِّقُوهُ وَاَنصُرُواْ ءَالِهَتَكُمۡ إِن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ٰع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نَا يَٰنَارُ كُونِي بَرۡدٗا وَسَلَٰمً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رَادُواْ بِهِۦ كَيۡدٗا فَجَعَلۡنَٰهُمُ اُ۬لۡأَخۡس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جَّي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ُوطً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اِ۬لَّتِي بَٰرَكۡنَا فِيهَا ل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وَهَب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إِسۡحَٰقَ وَيَعۡقُوبَ نَافِلَةٗۖ وَكُلّٗا جَعَلۡنَا ص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جَعَلۡنَٰهُمۡ أ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مَّةٗ يَهۡدُونَ بِأَمۡرِنَا وَأَوۡحَيۡنَا إِلَيۡهِمۡ فِعۡ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َيۡرَٰتِ وَإِقَامَ اَ۬لصَّلَوٰةِ وَإِيتَآءَ اَ۬لزَّكَوٰةِۖ وَكَانُواْ 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ٰب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ُو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تَيۡنَٰهُ حُكۡمٗا وَعِلۡمٗا وَنَجَّيۡنَٰهُ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رۡيَةِ اِ۬لَّتِي كَانَت تَّعۡمَلُ اُ۬لۡخَبَٰٓئِث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كَانُواْ قَوۡمَ سَوۡء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دۡخَلۡنَٰهُ فِي رَحۡمَتِ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م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ُوحًا إِذۡ نَا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ُ فَاَسۡتَجَبۡنَا لَهُۥ فَنَجَّي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هۡلَهُۥ مِنَ اَ۬لۡكَرۡبِ 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صَرۡنَٰهُ مِنَ اَ۬لۡ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ذِينَ كَذَّبُواْ بِـَٔايَٰتِنَاۚ إِنَّهُمۡ كَانُواْ قَوۡمَ سَوۡءٖ فَأَغۡرَق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دَاوُۥدَ وَسُلَيۡمَٰنَ إِذۡ يَحۡكُمَانِ فِي اِ۬لۡحَرۡث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نَفَشَتۡ فِيهِ غَنَمُ اُ۬لۡقَوۡمِ وَكُنَّا لِحُكۡمِهِمۡ شَٰه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فَهَّمۡنَٰهَا سُلَيۡمَٰنَۚ وَكُل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تَيۡنَا حُكۡمٗا وَعِلۡمٗاۚ وَسَخَّر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 دَاوُۥدَ اَ۬لۡجِبَالَ يُسَبِّحۡنَ وَاَلطَّيۡرَۚ وَكُنَّا فَٰع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لَّمۡنَٰهُ صَنۡعَةَ لَبُوسٖ لَّكُمۡ ل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حۡصِنَكُم مِّنۢ بَاسِ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َلۡ أَنتُمۡ شَٰك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سُلَيۡمَٰنَ اَ۬لرِّيحَ عَاصِفَةٗ تَجۡرِي بِأَمۡر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اِ۬لَّتِي بَٰرَكۡنَا فِيهَاۚ وَكُنَّا بِكُلِّ شَيۡءٍ ع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ِنَ اَ۬لشَّيَٰطِينِ مَن يَغُوصُونَ لَهُۥ وَيَعۡمَلُونَ عَمَلٗا 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ۖ وَكُنَّا لَهُمۡ حَٰفِظ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يُّوبَ إِذۡ نَا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هُۥ أَنِّي مَسَّنِيَ اَ۬لضُّرُّ وَأَنتَ أَرۡحَمُ اُ۬لرَّٰح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جَبۡنَا لَهُۥ فَكَشَفۡنَا مَا بِهِۦ مِن ضُرّٖۖ وَءَاتَيۡنَٰهُ أَهۡ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ثۡلَهُم مَّعَهُمۡ رَحۡمَةٗ مِّنۡ عِندِنَا وَذِكۡر۪يٰ لِلۡعَٰب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سۡمَٰعِيلَ وَإِدۡرِيسَ وَذَا اَ۬لۡكِفۡلِۖ كُلّٞ مِّنَ اَ۬لصّ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دۡخَلۡنَٰهُمۡ فِي رَحۡمَتِنَاۖ إِنَّهُم مّ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ذَا اَ۬لنُّونِ إِذ ذَّهَبَ مُغَٰضِبٗا فَظَنَّ أَن لَّن نَّقۡدِرَ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نَا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ظُّلُمَٰتِ أَن لَّا إِلَٰهَ إِلَّا أَنتَ سُبۡحَٰنَكَ إِن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 مِن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سۡتَجَبۡنَا لَهُۥ وَنَجَّي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غَمِّۚ وَكَذَٰلِكَ نُـۨجِي اِ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زَكَرِيّ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 نَا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هُۥ رَبِّ لَا تَذَرۡنِي فَرۡدٗا وَأَنتَ خَيۡرُ اُ۬لۡوَٰرِث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جَبۡنَا لَهُۥ وَوَهَبۡنَا لَهُۥ يَحۡيۭيٰ وَأَصۡلَح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زَوۡجَهُۥۚ إِنَّهُمۡ كَانُواْ يُسَٰرِعُونَ فِي اِ۬لۡخَيۡر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دۡعُونَنَا رَغَبٗا وَرَهَبٗاۖ وَكَانُواْ لَنَا خَٰشِ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َّتِي أَحۡصَنَتۡ فَرۡجَهَا فَنَفَخۡنَا فِيهَا مِن رُّوح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ۡنَٰهَا وَاَبۡنَهَا ءَايَةٗ لّ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هَٰذ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َتُكُمۡ أُمَّةٗ وَٰحِدَةٗ وَأَنَا۠ رَبُّكُمۡ فَاَعۡبُد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قَطَّعُواْ أَمۡرَهُم بَيۡنَهُمۡۖ كُلٌّ إِلَيۡنَا رَٰ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 يَعۡمَلۡ مِنَ اَ۬لصَّٰلِحَٰتِ وَهۡوَ مُومِنٞ فَلَا كُفۡر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سَعۡيِهِۦ وَإِنَّا لَهُۥ كَٰت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حَرَٰم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رۡي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َكۡنَٰهَا أَنَّهُمۡ لَا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فُتِح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وجُ وَم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وجُ وَهُم مِّن كُلِّ حَدَبٖ يَنس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قۡتَرَبَ اَ۬لۡوَعۡدُ اُ۬لۡحَقُّ فَإِذَا هِيَ شَٰخِصَةٌ أَبۡصَٰر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يَٰوَيۡلَنَا قَدۡ كُنَّا فِي غَفۡلَةٖ مِّنۡ هَٰذَا بَلۡ كُ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كُمۡ وَمَا تَعۡبُدُونَ مِن دُون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صَبُ جَهَنَّمَ أَنتُمۡ لَهَا وَٰر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وۡ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هَةٗ مَّا وَرَدُوهَاۖ وَكُلّٞ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فِيهَا زَفِيرٞ وَهُمۡ فِيهَا لَا يَس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َقَتۡ لَهُم مِّنَّا اَ۬لۡحُسۡنۭيٰ أُوْلَٰٓئِكَ عَنۡهَا مُبۡ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لَا يَسۡمَعُونَ حَسِيسَهَاۖ وَهُمۡ ف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تَهَتۡ أَنفُس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َحۡزُنُهُمُ اُ۬لۡفَزَعُ اُ۬لۡأَكۡبَرُ وَتَتَلَق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َلَٰٓئِكَةُ هَٰذَا يَوۡمُكُمُ اُ۬لَّذِي كُنتُمۡ ت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نَطۡوِي اِ۬لسَّمَآءَ كَطَيِّ اِ۬لسِّجِلِّ لِ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ۚ ك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دَانَا أَوَّلَ خَلۡقٖ نُّعِيدُهُۥۚ وَعۡدًا عَلَيۡنَاۚ إِنَّا كُ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ٰع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كَتَبۡنَا فِي اِ۬لزَّبُورِ مِنۢ بَع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ذِّكۡرِ أَنَّ اَ۬لۡأَرۡضَ يَرِثُهَا عِبَادِيَ اَ۬لصَّٰ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فِي هَٰذَا لَبَلَٰغٗا لِّقَوۡمٍ عَٰب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رۡسَلۡنَٰ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رَحۡمَةٗ لّ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مَا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َّ أَ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ٰهُكُمۡ إِلَٰهٞ وَٰحِدٞۖ فَهَلۡ أَنتُم مّ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 تَوَلَّوۡاْ فَقُلۡ ءَاذَنتُ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وَآءٖۖ وَإِنۡ أَدۡرِي أَقَرِيب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 بَعِيدٞ مَّا ت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يَعۡلَمُ اُ۬لۡجَهۡر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وۡلِ وَيَعۡلَم مَّا تَكۡت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ۡ أَدۡرِي لَعَل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تۡنَةٞ لَّكُمۡ وَمَتَٰع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حَقِّۗ وَرَبُّنَا اَ۬لرَّحۡمَٰنُ اُ۬لۡمُسۡتَعَانُ عَل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ت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</w:rPr>
        <w:pict>
          <v:shape id="_x0000_s1047" type="#_x0000_t75" style="position:absolute;left:0;text-align:left;margin-left:27.55pt;margin-top:1.2pt;width:468.3pt;height:40pt;z-index:-251695104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حَجّ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اسُ اُ۪تَّقُواْ رَبَّكُمۡۚ إِنَّ زَلۡزَلَةَ اَ۬لسَّاعَة 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ۡء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تَرَوۡنَهَا تَذۡهَلُ كُلُّ مُرۡضِعَةٍ عَمَّا أَرۡضَعَتۡ وَتَضَعُ كُل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تِ حَمۡلٍ حَمۡلَهَا وَتَر۪ي اَ۬لنَّاس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كَٰر۪يٰ وَمَا هُم بِسُكَٰر۪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عَذَابَ اَ۬للَّهِ شَد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 اَ۬لنَّاسِ مَن يُجَٰدِلُ فِي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يۡرِ عِلۡمٖ وَيَتَّبِعُ كُلَّ شَيۡطَٰنٖ مَّر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تِبَ عَلَيۡهِ أَ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تَوَلَّاهُ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ۥ يُضِلُّهُۥ وَيَهۡدِيهِ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ِ اِ۬لسَّع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اسُ إِن كُنتُمۡ فِي رَيۡبٖ مِّنَ اَ۬لۡبَعۡثِ فَإِنَّا خَلَقۡنَٰ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تُرَابٖ ثُمَّ مِن نُّطۡفَةٖ ثُمَّ مِنۡ عَلَقَةٖ ثُمَّ مِن مُّضۡغ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خَلَّقَةٖ وَغَيۡرِ مُخَلَّقَةٖ لِّنُبَ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ۡۚ وَنُقِرُّ فِي اِ۬لۡأَرۡحَام مَّا ن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۪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نُخۡرِجُكُمۡ طِفۡلٗا ثُمَّ لِتَبۡلُغُواْ أَشُدَّ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كُم مَّن يُتَوَف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كُم مَّن يُرَدّ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ذَلِ اِ۬لۡعُمُ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كَي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 مِّنۢ بَعۡدِ عِلۡمٖ شَيۡـٔٗاۚ وَتَر۪ي اَ۬لۡأَرۡضَ هَامِدَةٗ فَإِذَا أَنزَلۡنَا عَلَي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آءَ اَ۪هۡتَزَّتۡ وَرَبَتۡ وَأَنۢبَتَتۡ مِن كُلِّ زَوۡجِۢ بَهِيج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ذَٰلِكَ بِأَنَّ اَ۬للَّه هُّوَ اَ۬لۡحَقُّ وَأَنَّهُۥ يُحۡيِ اِ۬لۡمَوۡتۭيٰ وَأَنَّ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َّ اَ۬لسَّاعَةَ ءَاتِيَةٞ لَّا رَيۡبَ فِيهَا وَأَنَّ اَ۬للَّهَ يَبۡعَثُ مَن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قُب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 اَ۬لنَّاسِ مَن يُجَٰدِلُ فِي اِ۬للَّهِ بِغَيۡرِ عِلۡمٖ وَلَا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كِتَٰبٖ مُّن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َانِيَ عِطۡفِهِۦ ل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ِلَّ عَن سَبِيلِ اِ۬للَّهِۖ لَهُۥ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 خِزۡيٞۖ وَنُذِيقُهُۥ يَوۡمَ اَ۬لۡقِيَٰمَةِ عَذَابَ اَ۬لۡحَرِي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قَدَّمَتۡ يَدَاكَ وَأَنَّ اَ۬للَّهَ لَيۡسَ بِظَلَّٰمٖ لِّلۡعَب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َ اَ۬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عۡبُدُ اُ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رۡفٖ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أَصَابَهُۥ خَيۡرٌ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ۡمَأَنَّ بِهِۦۖ وَإ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َابَتۡهُ فِتۡنَةٌ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قَلَب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ِهِۦ خَسِرَ اَ۬لدُّنۡيۭا وَاَلۡأٓخِرَةۚ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اَ۬لۡخُسۡرَان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دۡعُواْ مِن دُونِ اِ۬للَّهِ مَا لَا يَضُرّ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لَا يَنفَعُهُۥۚ ذَٰلِكَ هُوَ اَ۬لضَّلَٰلُ اُ۬لۡبَع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دۡعُواْ ل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َرُّهُۥ أَقۡرَبُ مِن نَّفۡعِهِۦۚ لَبِيسَ اَ۬لۡم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بِيسَ اَ۬لۡعَش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يُدۡخِلُ اُ۬لَّذِينَ ءَامَنُواْ وَعَمِلُواْ اُ۬لصَّٰلِحَٰت جَّنّ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رِي مِن تَحۡتِهَا اَ۬لۡأَنۡهَٰرُۚ إِنَّ اَ۬للَّهَ يَفۡعَلُ مَا يُر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ظُنُّ أَن لَّن يَنصُرَهُ اُ۬للَّهُ فِي اِ۬لدُّنۡيۭا وَاَلۡأٓخِرَةِ فَلۡيَمۡدُدۡ بِسَبَبٍ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سَّمَآءِ ثُمَّ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ۡطَعۡ فَلۡيَنظُرۡ هَلۡ يُذۡهِبَنَّ كَيۡدُهُۥ مَا يَغِيظ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كَذَٰلِكَ أَنزَلۡنَٰهُ ءَايَٰتِۢ بَيِّنَٰتٖ وَأَنَّ اَ۬للَّهَ يَهۡدِي مَن يُر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ءَامَنُواْ وَاَلَّذِينَ هَادُواْ وَاَلصَّٰبِ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نَ وَاَلنَّصَٰر۪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جُوسَ وَاَلَّذِينَ أَشۡرَكُواْ إِنَّ اَ۬للَّهَ يَفۡصِلُ بَيۡنَهُمۡ ي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ِيَٰمَةِۚ إِ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شَه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أَ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جُد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فِي اِ۬لسَّمَٰوَٰتِ وَمَن فِي اِ۬لۡأَرۡضِ وَاَلشَّمۡس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قَمَرُ وَاَلنُّجُومُ وَاَلۡجِبَالُ وَاَلشَّجَرُ وَاَلدَّوَآبُّ وَكَثِيرٞ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ۖ وَكَثِيرٌ حَقَّ عَلَيۡهِ اِ۬لۡعَذَابُۗ وَمَن يُهِنِ اِ۬للَّهُ فَمَا لَهُۥ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كۡرِمٍۚ إِنَّ اَ۬للَّهَ يَفۡعَلُ مَا يَشَآءُ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نِ خَصۡمَا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خۡتَصَمُواْ فِي رَبِّهِمۡۖ فَاَلَّذِينَ كَفَرُواْ قُطِّعَتۡ لَهُمۡ ثِيَاب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 يُصَبُّ مِن فَوۡقِ رُءُوسِهِمِ اِ۬لۡحَمِيم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صۡهَرُ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ِي بُطُونِهِمۡ وَاَلۡجُلُود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ُم مَّقَٰمِعُ مِنۡ حَد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َادُواْ أَن يَخۡرُجُواْ مِنۡهَا مِنۡ غَمٍّ أُعِيدُواْ فِيهَا وَذُوقُواْ عَذ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رِي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يُدۡخِلُ اُ۬لَّذِينَ ءَامَنُواْ وَعَمِلُواْ اُ۬لصَّٰلِحَٰ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َّٰتٖ تَجۡرِي مِن تَحۡتِهَا اَ۬لۡأَنۡهَٰرُ يُحَلَّوۡنَ فِيهَا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سَاوِرَ مِن ذَهَبٖ وَلُول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وٕ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ْ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بَاسُهُمۡ فِيهَا حَر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هُد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يِّبِ مِنَ اَ۬لۡقَوۡلِ وَهُد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ِ اِ۬لۡحَم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كَفَرُواْ وَيَصُدُّونَ عَن سَبِيلِ اِ۬للَّهِ وَاَلۡمَسۡجِ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رَامِ اِ۬لَّذِي جَعَلۡنَٰهُ لِلنَّاس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َآءٌ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عَٰكِف فِّيهِ وَاَلۡبَاد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ُرِدۡ فِيهِ بِإِلۡحَادِۢ بِظُلۡمٖ نُّذِقۡهُ مِنۡ عَذَابٍ أ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بَوَّانَا لِإِبۡرَٰهِيم مَّكَانَ اَ۬لۡبَيۡتِ أَن لَّا تُشۡرِك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ي شَيۡـٔٗا وَطَهِّرۡ بَيۡتِي ل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َّآئِفِينَ وَاَلۡقَآئِمِينَ وَاَلرُّكَّع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ُجُو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ذِّن فِي اِ۬لنَّاسِ بِالۡحَجِّ يَاتُوكَ رِجَالٗا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ضَامِرٖ يَاتِينَ مِن كُلِّ فَجٍّ عَمِي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يَشۡهَ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َٰفِعَ لَهُمۡ وَيَذۡكُرُواْ اُ۪سۡمَ اَ۬للَّهِ فِي أَيَّامٖ مَّعۡلُومَٰت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رَزَقَهُم مِّنۢ بَهِيمَةِ اِ۬لۡأَنۡعَٰمِۖ فَكُلُواْ مِن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طۡعِمُواْ اُ۬لۡبَآئِسَ اَ۬لۡفَقِي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ۡضُواْ تَفَث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ۡيُوفُواْ نُذُورَهُمۡ وَلۡيَطَّوَّفُواْ بِالۡبَيۡتِ اِ۬لۡعَتِي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ُعَظِّمۡ حُرُمَٰتِ اِ۬للَّهِ فَهۡوَ خَيۡرٞ لَّهُۥ عِن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ۗ وَأُحِلَّتۡ لَكُمُ اُ۬لۡأَنۡعَٰمُ إِلَّا مَا ي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جۡتَنِبُواْ اُ۬لرِّجۡسَ مِنَ اَ۬لۡأَوۡثَٰنِ وَاَجۡتَنِبُواْ قَوۡلَ اَ۬لزّ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حُنَفَآءَ لِلَّهِ غَيۡرَ مُشۡرِكِينَ بِهِۦۚ وَمَن يُشۡرِكۡ بِاللَّهِ فَكَأَنَّمَا خَرّ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فَتَخۡطَفُهُ اُ۬لطَّيۡرُ أَوۡ تَهۡوِي بِهِ اِ۬لرِّيحُ فِي مَكَانٖ سَحِي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ُعَظِّمۡ شَعَٰٓئِرَ اَ۬للَّهِ فَإِنَّهَا مِن تَقۡو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ُلُو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 فِيهَا مَنَٰفِع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مَحِلُّه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يۡ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عَتِي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كُلِّ أُمَّةٖ جَعَلۡنَا مَنسَكٗا لِّيَذۡكُرُواْ اُ۪سۡمَ اَ۬للَّه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رَزَقَهُم مِّنۢ بَهِيمَةِ اِ۬لۡأَنۡعَٰمِۗ فَإِلَٰهُكُمۡ إِلَٰهٞ وَٰحِدٞ فَ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سۡلِمُواْۗ وَبَشِّرِ اِ۬لۡمُخۡبِت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إِذَا ذُكِرَ اَ۬للَّهُ وَجِل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ُهُمۡ وَاَلصَّٰبِرِي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صَابَهُمۡ وَاَلۡمُقِيمِي اِ۬لصَّل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مَّا رَزَقۡنَٰهُمۡ يُن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بُدۡنَ جَعَلۡنَٰهَا لَكُم مِّن شَعَٰٓئِ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لَكُمۡ فِيهَا خَيۡرٞۖ فَاَذۡكُرُواْ اُ۪سۡمَ اَ۬للَّهِ عَلَيۡهَا صَوَآفَّۖ فَإِذَا وَجَبَ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نُوبُهَا فَكُلُواْ مِنۡهَا وَأَطۡعِمُواْ اُ۬لۡقَانِعَ وَاَلۡمُعۡتَرَّۚ كَذَٰلِكَ سَخَّرۡنَٰ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 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ن يَنَالَ اَ۬للَّهَ لُحُومُهَا وَلَا دِمَآؤ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 يَنَالُهُ اُ۬لتَّقۡوۭيٰ مِنكُمۡۚ كَذَٰلِكَ سَخَّرَهَا لَكُمۡ لِتُكَبّ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ۗ وَبَشِّرِ اِ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َّنِ اِ۬لَّذِينَ ءَامَن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ۗ إِنَّ اَ۬للَّهَ لَا يُحِبُّ كُلَّ خَوَّانٖ كَفُو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ُذ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َّذِينَ يُقَ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ونَ بِأَنَّهُمۡ ظُلِمُواْۚ وَإِ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صۡر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أُخۡرِجُواْ مِن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 بِغَيۡرِ حَقٍّ إِلَّا أَن يَقُو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نَا اَ۬للَّهُۗ وَلَوۡلَا دَفۡعُ اُ۬للَّهِ اِ۬لنَّاسَ بَعۡضَهُم بِبَعۡضٖ لَّهُدِّمَ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َٰمِعُ وَبِيَعٞ وَصَلَوَٰتٞ وَمَسَٰجِدُ يُذۡكَرُ فِيه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مُ اُ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ثِيرٗاۗ وَلَيَنصُرَنَّ اَ۬للَّهُ مَن يَنصُرُ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لَقَوِيّ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زِيز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إِن مَّكَّنَّٰهُمۡ فِي اِ۬لۡأَرۡضِ أَقَامُواْ اُ۬لصَّل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تَوُاْ اُ۬لزَّكَوٰةَ وَأَمَرُواْ بِالۡمَعۡرُوفِ وَنَهَوۡاْ عَنِ اِ۬لۡمُنكَر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لَّهِ عَٰقِبَةُ اُ۬لۡأُم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يُكَذِّبُوكَ فَقَدۡ كَذَّب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َهُمۡ قَوۡمُ نُوحٖ وَعَادٞ وَثَمُو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وۡمُ إِبۡرَٰهِيمَ وَقَوۡ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وط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صۡحَٰبُ مَدۡيَنَۖ وَكُذِّبَ مُوسۭيٰۖ فَأَمۡلَيۡتُ لِلۡكٰ۪ف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أ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هُمۡۖ فَكَيۡفَ كَان نَّك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أَيِّن مِّن قَرۡي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َك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ا وَهۡيَ ظَالِمَةٞ فَهۡيَ خَاوِيَة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ُرُوشِهَا وَ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عَطَّلَةٖ وَقَصۡرٖ مَّشِي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مۡ يَسِيرُواْ فِي اِ۬لۡأَرۡضِ فَتَ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قُلُوبٞ يَعۡقِلُونَ بِهَا أَوۡ ءَاذَانٞ يَسۡمَعُونَ بِهَاۖ فَإِنّ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عۡم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بۡص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 وَلَٰكِن تَعۡم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ُلُوبُ اُ۬لَّتِي فِي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يَسۡتَعۡجِلُونَكَ بِالۡعَذَابِ وَلَن يُخۡلِفَ اَ۬للَّهُ وَعۡدَهُۥۚ وَإِنَّ يَوۡم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رَبِّك كَّأَلۡفِ سَنَةٖ مِّمَّا تَعُد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أَيِّن مِّن قَرۡي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لَيۡتُ لَهَا وَهۡيَ ظَالِمَةٞ ثُمَّ أ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هَا وَإِلَيّ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َٰأَيُّهَا اَ۬لنَّاسُ إِنَّمَا أَنَا۠ لَكُمۡ نَذِي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عَمِلُواْ اُ۬لصَّٰلِحَٰتِ لَهُم مَّغۡفِرَةٞ وَرِزۡقٞ كَر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سَعَوۡاْ فِي ءَايَٰتِنَا مُعَ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زِينَ أُوْلَٰٓئِكَ أَصۡحَٰ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رۡسَلۡنَا مِن قَبۡلِكَ مِن رَّسُولٖ وَلَا نَبِيٍّ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تَم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ۡ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شَّيۡطَٰنُ فِي أُمۡنِيَّتِهِۦ فَيَنسَخُ اُ۬للَّهُ مَا يُلۡق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شَّيۡطَٰنُ ثُمَّ يُحۡكِمُ اُ۬للَّهُ ءَايَٰتِهِۦۗ وَاَللَّهُ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يَجۡع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ُلۡقِي اِ۬لشَّيۡطَٰنُ فِتۡنَةٗ لِّلَّذِينَ فِي قُلُوبِهِم مَّرَضٞ وَاَلۡقَاسِي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ُهُمۡۗ وَإِنَّ اَ۬لظَّٰلِمِينَ لَفِي شِقَاقِۢ بَع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يَعۡل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أُوتُواْ اُ۬لۡعِلۡمَ أَنَّهُ اُ۬لۡحَقُّ مِن رَّبِّكَ فَيُومِنُواْ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ُخۡبِتَ لَهُۥ قُلُوبُهُمۡۗ وَإِنَّ اَ۬للَّهَ لَهَادِ اِ۬لَّذِينَ ءَامَن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زَالُ اُ۬لَّذِينَ كَفَرُواْ فِي مِرۡيَةٖ مِّنۡهُ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اتِيَهُمُ اُ۬لسَّاعَةُ بَغۡتَةً أَوۡ يَاتِيَهُمۡ عَذَابُ يَوۡمٍ عَق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لۡكُ يَوۡمَئِذٖ لِّلَّهِ يَحۡكُم بَيۡنَهُمۡۚ فَاَ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مِلُواْ اُ۬لصَّٰلِحَٰتِ فِي جَنَّٰتِ اِ۬لنَّع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وَكَذَّبُواْ بِـَٔايَٰتِنَا فَأُوْلَٰٓئِكَ لَهُمۡ عَذَاب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ه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َاجَرُواْ فِي سَبِيلِ اِ۬للَّهِ ثُمَّ قُت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مَاتُواْ لَيَرۡزُقَنَّهُمُ اُ۬للَّهُ رِزۡقًا حَسَنٗاۚ وَإِنَّ اَ۬للَّهَ ل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ُ اُ۬لرَّٰز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يُدۡخِلَنَّهُم مُّدۡخَلٗا يَرۡضَوۡنَ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اَ۬للَّهَ لَعَلِيمٌ ح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 عَاقَب بِّمِث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عُوقِب بِّهِۦ ثُمَّ بُغِيَ عَلَيۡهِ لَيَنصُرَنَّهُ اُ۬للَّه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فُوٌّ غَفُو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 اَ۬للَّهَ يُولِجُ اُ۬لَّيۡل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نَّه۪ارِ وَيُولِجُ اُ۬لنَّهَارَ فِي اِ۬لَّيۡلِ وَأَنَّ اَ۬للَّهَ سَمِيعُ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 اَ۬للَّه هُّوَ اَ۬لۡحَقُّ وَأَنَّ مَا يَدۡ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ه هُّوَ اَ۬لۡبَٰطِلُ وَأَنَّ اَ۬للَّه هُّوَ اَ۬لۡعَلِيُّ اُ۬لۡك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رَ أَنَّ اَ۬للَّهَ أَنزَلَ مِنَ اَ۬لسَّمَآءِ مَآءٗ فَتُصۡبِحُ اُ۬لۡأَرۡض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خۡضَرَّةً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لَطِيفٌ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هُۥ مَا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فِي اِ۬لۡأَرۡض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اَ۬للَّهَ لَهۡوَ اَ۬لۡغَنِيُّ اُ۬لۡحَم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لَمۡ تَرَ أَنَّ اَ۬للَّهَ سَخَّر لَّكُم مَّا فِي اِ۬لۡأَرۡضِ وَاَلۡفُلۡكَ تَجۡ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بَحۡرِ بِأَمۡرِهِۦ وَيُمۡسِكُ اُ۬لسَّمَا أَن تَقَع عّ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إِذۡن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بِالنَّاسِ لَ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ۡيَاكُمۡ ثُمَّ يُمِيتُكُمۡ ثُمَّ يُحۡيِيكُمۡۗ إِنَّ اَ۬لۡإِنسَٰنَ لَكَفُو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كُلِّ أُمَّةٖ جَعَلۡنَا مَنسَكًا هُمۡ نَاسِكُوهُۖ فَلَا يُنَٰزِعُ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مۡرِۚ وَاَدۡع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ۖ إِنَّكَ ل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جَٰدَلُوكَ فَقُلِ اِ۬للَّهُ أَعۡلَم بِ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يَح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كُمۡ يَوۡمَ اَ۬لۡقِيَٰمَةِ فِيمَا كُنتُمۡ فِيهِ ت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عۡلَمۡ أَنَّ اَ۬للَّهَ يَعۡلَم مَّا فِي اِ۬لسَّمَآءِ وَاَلۡأَرۡض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فِي كِتَٰبٍۚ إِنَّ 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يَس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عۡبُ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 اِ۬للَّهِ مَا لَمۡ يُنزِلۡ بِهِۦ سُلۡطَٰنٗا وَمَا لَيۡسَ لَهُم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لۡمٞۗ وَمَا لِلظَّٰلِمِينَ مِن نَّص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ءَايَٰت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ِّنَٰتٖ تَعۡرِف فِّي وُجُوهِ اِ۬لَّذِينَ كَفَرُواْ اُ۬لۡمُنكَرَۖ يَكَا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طُونَ بِالَّذِينَ يَتۡلُونَ عَلَيۡهِمۡ ءَايَٰتِنَاۗ قُلۡ أَ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ِّئُكُم بِشَرّٖ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ُم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نَّارُ وَعَدَهَا اَ۬للَّهُ اُ۬لَّذِينَ كَفَرُواْۖ وَبِي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َٰأَيُّهَا اَ۬لنَّاسُ ضُرِبَ مَثَلٞ فَاَسۡتَمِعُواْ لَهُۥۚ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دۡعُونَ مِن دُونِ اِ۬للَّهِ لَن يَخۡلُقُواْ ذُبَابٗا وَلَوِ اِ۪جۡتَمَعُواْ لَهُۥ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يَسۡلُبۡهُمُ اُ۬لذُّبَابُ شَيۡـٔٗا لَّا يَسۡتَنقِذُوهُ مِنۡه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َعُفَ اَ۬لطَّالِبُ وَاَلۡمَطۡلُو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قَدَرُواْ اُ۬للَّهَ حَقَّ قَدۡر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لَقَوِيٌّ عَزِيز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يَصۡطَفِي مِنَ اَ۬لۡمَلَٰٓئِك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سُلٗا وَمِنَ اَ۬لنَّاسِۚ إِنَّ اَ۬للَّهَ سَمِيعُۢ 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ۡل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بَيۡنَ أَيۡدِيهِمۡ وَمَا خَلۡفَ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تُرۡجَعُ اُ۬لۡأُم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يَٰأَيُّه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كَعُواْ وَاَسۡجُد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عۡبُ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كُمۡ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عَلُواْ اُ۬لۡخَي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عَلَّكُمۡ تُفۡلِحُونَ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ٰهِدُواْ فِي اِ۬للَّهِ حَقَّ جِهَادِهۚ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 اَ۪جۡتَب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جَعَلَ عَلَيۡكُمۡ فِي اِ۬لدِّينِ مِنۡ حَرَجٖۚ مِّلَّةَ أَبِي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يمَۚ هُوَ سَم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ُ اُ۬لۡمُسۡلِمِينَ مِن قَبۡلُ وَ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لِيَكُونَ اَ۬لرَّسُولُ شَهِيدًا عَلَيۡكُمۡ وَتَكُو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هَدَآء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ۚ فَأَقِيمُواْ اُ۬لصَّلَوٰةَ وَءَاتُواْ اُ۬لزَّك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عۡتَصِمُواْ بِاللَّه هُّوَ 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ۖ فَن</w:t>
      </w:r>
      <w:r w:rsidR="003C585C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مَ اَ۬لۡم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ِعۡمَ اَ۬لنّ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</w:rPr>
        <w:pict>
          <v:shape id="_x0000_s1048" type="#_x0000_t75" style="position:absolute;left:0;text-align:left;margin-left:0;margin-top:0;width:468.3pt;height:40pt;z-index:-251694080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</w:t>
      </w:r>
      <w:r w:rsidR="00442F5E" w:rsidRPr="002D62AB">
        <w:rPr>
          <w:rFonts w:cs="KFGQPC Sousi Uthmanic Script"/>
          <w:sz w:val="44"/>
          <w:szCs w:val="44"/>
          <w:rtl/>
        </w:rPr>
        <w:t>مُؤۡمِنُون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1B047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ۡ أَفۡلَحَ اَ۬لۡ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هُمۡ فِي صَلَاتِهِمۡ خَٰش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هُمۡ عَنِ اِ۬للَّغۡوِ م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ُمۡ لِلزَّك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ٰع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ُمۡ لِفُرُوجِهِمۡ حَٰفِظ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زۡوَٰجِهِمۡ أَوۡ مَا مَلَكَتۡ أَيۡمَٰنُهُم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غَيۡرُ مَلُو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ِ اِ۪بۡتَغ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آءَ ذَٰلِكَ فَأُوْلَٰٓئِكَ هُمُ اُ۬لۡعَا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ُمۡ لِأَمَٰنَٰت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هۡدِهِمۡ رَٰ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لَوَٰتِهِمۡ يُحَافِظ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ۡوَٰرِ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َرِثُونَ اَ۬لۡفِرۡدَوۡسَ 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خَلَقۡنَا اَ۬لۡإِنسَٰنَ مِن سُلَٰلَةٖ مِّن ط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جَعَلۡنَٰهُ نُطۡف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ق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 مَّك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٣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خَلَقۡنَا اَ۬لنُّطۡفَةَ عَلَقَةٗ فَخَلَقۡنَا اَ۬لۡعَلَق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ضۡغَةٗ فَخَلَقۡنَا اَ۬لۡمُضۡغَةَ عِظَٰمٗا فَكَسَوۡنَا اَ۬لۡعِظَٰمَ لَحۡمٗا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شَانَٰهُ خَلۡ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َۚ فَتَبَارَكَ اَ۬للَّهُ أَحۡسَنُ اُ۬لۡخَٰل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كُم 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لَمَيِّت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نَّكُمۡ يَوۡمَ اَ۬لۡقِيَٰمَة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بۡعَ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خَلَقۡنَا فَوۡ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 سَبۡعَ طَرَآئِقَ وَمَا كُنَّا عَنِ اِ۬لۡخَلۡقِ غَٰف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أَنزَلۡنَا مِنَ اَ۬لسَّمَآءِ مَآءَۢ بِقَدَر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كَنَّٰهُ فِي اِ۬لۡأَرۡضِۖ وَإِن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هَابِۢ بِهِۦ لَقَٰد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شَانَا لَكُم بِهِۦ جَنَّٰتٖ مِّن نَّخِيل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عۡنَٰبٖ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ۡ فِيهَا فَوَٰكِهُ كَثِيرَةٞ وَمِنۡهَا تَاك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شَجَر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خۡرُجُ مِن طُورِ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نَآءَ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ۢ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 بِالدُّهۡنِ وَصِبۡغٖ لِّلۡأٓك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لَكُمۡ فِي اِ۬لۡأَنۡعَٰمِ لَعِبۡرَةٗۖ نُّسۡقِيكُم مِّمَّا فِي بُطُونِهَا وَلَكُمۡ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َٰفِعُ كَثِيرَةٞ وَمِنۡهَا تَاك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لَيۡهَا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ُلۡكِ تُح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أَرۡسَلۡنَا نُوح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 فَقَالَ يَٰقَوۡم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كُم مِّنۡ إِلَٰهٍ غَيۡرُهُۥۚ أَفَلَا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الَ اَ۬لۡمَلَؤُاْ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مِن قَوۡمِهِۦ مَا هَٰذَا إِلَّا بَشَرٞ مِّثۡلُكُمۡ يُرِيدُ أَن يَتَفَضَّلَ عَ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شَآءَ اَ۬للَّهُ لَأَنزَلَ مَلَٰٓئِكَةٗ مَّا سَمِعۡنَا بِهَٰذَا فِي ءَابَآئ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هُوَ إِلَّا رَجُلُۢ بِهِۦ جِنَّةٞ فَتَرَبَّصُواْ بِهِۦ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رَّبّ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صُرۡنِي بِمَا كَذَّب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وۡحَيۡنَا إِلَيۡهِ أَنِ اِ۪صۡنَع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فُلۡكَ بِأَعۡيُنِنَا وَوَحۡيِنَا فَإِذَا جَا أَمۡرُنَا وَفَارَ اَ۬لتَّنُّورُ فَاَسۡلُك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مِن كُل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زَوۡجَيۡنِ اِ۪ثۡنَيۡنِ وَأَهۡلَكَ إِلَّا مَن سَبَقَ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قَوۡلُ مِنۡهُمۡۖ وَلَا تُخَٰطِبۡنِي فِي اِ۬لَّذِينَ ظَلَم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 إِنَّهُم مُّغۡر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إِذ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وَيۡتَ أَنتَ وَمَن مَّعَ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ُلۡكِ فَقُلِ اِ۬لۡحَمۡدُ لِلَّهِ اِ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ج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مِنَ اَ۬لۡقَوۡمِ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 رَّبِّ أَنزِلۡنِي مُنزَلٗا مُّبَارَكٗا وَأَ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ُ اُ۬لۡمُنز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ٰتٖ وَإِن كُنَّا لَمُبۡت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نشَا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عۡدِهِمۡ قَرۡ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رۡسَلۡنَا فِيهِمۡ رَسُولٗا مِّنۡهُمۡ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َ مَا لَكُم مِّنۡ إِلَٰهٍ غَيۡرُهُۥۚ أَفَلَا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ۡمَلَأُ مِن قَوۡمِ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ذِينَ كَفَرُواْ وَكَذَّبُواْ بِلِقَآءِ اِ۬لۡأٓخِرَةِ وَأَتۡرَفۡنَٰهُمۡ فِي اِ۬لۡحَيَوٰةِ اِ۬لدُّنۡيۭ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هَٰذَا إِلَّا بَشَرٞ مِّثۡلُكُمۡ يَاكُلُ مِمَّا تَاكُلُونَ مِنۡهُ وَيَشۡرَ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ا تَشۡر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ۡ أَطَعۡتُم بَشَرٗا مِّثۡلَكُمۡ إِنَّكُمۡ إِذٗا لَّ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َعِدُكُمۡ أَنَّكُمۡ إِذَا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ُمۡ وَكُنتُمۡ تُرَابٗا وَعِظَٰمًا أَنَّكُم مُّخۡرَج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يۡهَاتَ هَيۡهَاتَ لِمَا ت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هِيَ إِلَّا حَيَات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ُنۡيۭا نَمُوتُ وَنَحۡيَا وَمَا نَحۡنُ بِمَبۡعُوث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هُوَ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ُلٌ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ٗا وَمَا نَحۡن لَّهُۥ بِ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صُرۡنِي بِمَا كَذَّب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عَمَّا قَلِيلٖ لَّيُصۡبِحُنَّ نَٰد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خَذَتۡهُمُ اُ۬لصَّيۡحَةُ بِالۡحَقِّ فَجَعَلۡنَٰهُمۡ غُثَآءٗۚ فَبُعۡدٗا لِّلۡ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نشَانَا مِنۢ بَعۡدِهِمۡ قُرُو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مَا تَسۡبِقُ مِنۡ أُمَّةٍ أَجَلَهَا وَمَا يَسۡتَٰخ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رۡسَلۡنَا رُ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تَتۡرٗاۖ كُلَّ مَا جَا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ةٗ رَّسُولُهَا كَذَّبُوهُۖ فَأَتۡبَعۡنَا بَعۡضَهُم بَعۡض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ۡنَٰهُمۡ أَحَادِيثَۚ فَبُعۡدٗا لِّقَوۡمٖ لّ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رۡسَلۡنَا 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خَاه هَّٰ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ـَٔايَٰتِنَا وَسُلۡطَٰن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وَمَلَإِيْ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كۡبَرُواْ وَكَانُواْ قَوۡمًا عَا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الُواْ أَنُوم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بَشَرَيۡنِ مِثۡل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وۡمُهُمَا لَنَا عَٰب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ذَّبُوهُمَا فَكَانُواْ مِنَ اَ۬لۡمُهۡلَ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ءَاتَيۡنَا 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لَعَلَّهُمۡ ي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</w:t>
      </w:r>
      <w:r w:rsidR="001B047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ۡيَمَ وَأُمَّهُۥ ءَايَةٗ وَءَاوَيۡنَٰهُم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وَةٖ ذَاتِ ق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 وَمَع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رُّسُلُ كُلُواْ مِنَ اَ۬لطَّيِّبَٰتِ وَاَعۡمَلُواْ صَٰلِحًاۖ إِنِّي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ۡمَلُونَ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 هَٰذِهِۦ أُمَّتُكُمۡ أُمَّةٗ وَٰحِدَةٗ وَأَنَا۠ رَبّ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تَّق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قَطَّعُواْ أَمۡرَهُم بَيۡنَهُمۡ زُبُرٗاۖ كُلُّ حِزۡبِۢ بِمَا لَد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رۡهُمۡ فِي غَمۡرَتِهِ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نَ أَنَّمَا نُمِدّ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مِن مَّالٖ وَبَنِي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سَارِعُ لَهُمۡ فِي اِ۬لۡخَيۡرَٰتِۚ بَل لّ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هُم مِّنۡ خَشۡيَةِ رَبِّهِم مُّشۡ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ـَٔايَٰتِ رَبِّهِمۡ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ُم بِرَبِّهِمۡ ل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َّذِينَ يُوتُونَ مَا ءَاتَواْ وَّقُلُوبُهُمۡ وَجِلَةٌ أَنَّ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رَٰ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يُسَٰرِعُونَ فِي اِ۬لۡخَيۡرَٰتِ وَهُمۡ لَهَا سَٰب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نُكَلِّ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ًا إِلَّا وُسۡعَ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دَيۡنَا كِتَٰبٞ يَنطِقُ بِالۡحَقِّ وَهُمۡ لَا 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قُلُوبُهُمۡ فِي غَمۡرَةٖ مِّنۡ هَٰذَا وَلَهُمۡ أَعۡمَٰلٞ مِّن دُونِ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لَهَا عَٰم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أَخَذۡنَا مُتۡرَفِيهِم بِالۡعَذَابِ إِذَا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جۡـٔ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تَجۡـَٔرُواْ اُ۬لۡيَوۡمَۖ إِنَّكُم مِّنَّا لَا ت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كَان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ي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فَكُنت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قَٰبِكُمۡ تَنكِص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سۡتَكۡبِرِينَ بِهِۦ سَٰمِرٗا تَهۡج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مۡ يَدَّبَّرُواْ اُ۬لۡقَوۡلَ أ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هُم مَّا لَمۡ يَاتِ ءَابَآءَهُم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لَمۡ يَعۡرِفُواْ رَسُو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ُمۡ لَهُۥ مُنك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يَقُولُونَ بِهِۦ جِنَّةُۢۚ بَلۡ جَآءَهُم بِا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كۡثَرُهُمۡ لِلۡحَقِّ كَٰرِ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ِ اِ۪تَّبَعَ اَ۬لۡحَقُّ أَهۡوَآءَهُمۡ لَفَسَدَ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مَٰوَٰتُ وَاَلۡأَرۡضُ وَمَن فِيهِنَّۚ بَلۡ أَتَيۡنَٰهُم بِذِكۡرِهِمۡ ف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ذِكۡرِهِم مّ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تَسۡـَٔلُهُمۡ خَرۡجٗا فَخَرَاجُ رَبِّكَ خَيۡرٞ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خَيۡرُ اُ۬لرَّٰز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كَ لَتَدۡعُو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اَ۬لَّذِينَ لَا يُومِنُونَ بِالۡأٓخِرَةِ عَنِ اِ۬لصِّرَٰطِ لَنَٰك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رَحِمۡنَٰهُمۡ وَكَشَفۡنَا مَا بِهِم مِّن ضُرّٖ لَّلَجُّواْ فِي طُغۡيَٰن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خَذۡنَٰهُم بِالۡعَذَابِ فَ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كَانُواْ لِرَب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يَتَضَرّ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فَتَحۡنَا عَلَيۡهِم بَابٗا ذَا عَذَابٖ شَدِيد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هُمۡ فِيهِ مُبۡلِس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أَنشَأَ لَكُمُ اُ۬لسَّمۡعَ وَاَلۡأَبۡصَٰ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فۡـِٔدَةَۚ قَلِيلٗا مَّا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ذَرَأَكُمۡ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لَيۡهِ تُحۡش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يُحۡيِۦ وَيُمِيتُ وَلَهُ اُ۪خۡتِلَٰ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يۡلِ وَاَلن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ۚ أَفَلَا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قَالُواْ مِثۡلَ مَا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وّ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نَا وَكُنَّا تُرَابٗا وَعِظ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نَّ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َبۡعُو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قَدۡ وُعِدۡنَا نَحۡنُ وَءَابَآؤُنَا هَٰذَا مِن قَبۡ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ۡ هَٰذَا إِلَّا أَسَٰطِير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 لِّمَنِ اِ۬لۡأَرۡضُ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إِن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قُولُونَ لِلَّهِۚ قُلۡ أَ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مَن رَّبُّ اُ۬لسَّمَٰوَٰتِ اِ۬لسَّبۡعِ وَرَبُّ اُ۬لۡعَرۡش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قُولُون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قُلۡ أَفَلَا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مَ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يَدِهِۦ مَلَكُوتُ كُلِّ شَيۡءٖ وَهۡوَ يُجِيرُ وَلَا يُجَارُ عَلَيۡهِ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قُولُون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قُل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سۡح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بَلۡ أَتَيۡنَٰهُم بِالۡحَقِّ وَإِنَّهُمۡ لَ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َ اَ۬للَّهُ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دٖ وَمَا كَانَ مَعَهُۥ مِنۡ إِلَٰهٍۚ إِذٗا لَّذَهَبَ كُلُّ إِلَٰهِۢ بِمَا خَلَ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عَلَا بَعۡضُ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ۚ سُبۡحَٰنَ اَ۬للَّهِ عَمَّا ي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ٰلِمِ اِ۬لۡغَيۡبِ وَاَلشَّهَٰدَةِ فَتَعَٰ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 رَّ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مَّا تُرِيَنِّي مَا ي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 فَلَا تَجۡعَلۡنِي فِي اِ۬لۡقَوۡمِ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نُّرِيَكَ مَا نَعِدُهُمۡ لَقَٰد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فَعۡ بِالّ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ِيَ أَحۡسَنُ اُ۬لسَّيِّئَةَۚ نَحۡنُ أَعۡلَم بِمَا ي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 رَّ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ُوذُ بِكَ مِنۡ هَمَزَٰتِ اِ۬لشَّيَٰط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عُوذُ بِكَ رَبِّ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حۡضُر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 أَحَدَهُمُ اُ۬لۡمَوۡتُ قَال رَّ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عَل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عۡمَلُ صَٰلِحٗا فِيمَا تَرَكۡتُۚ كَ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لِمَةٌ هُوَ قَآئِلُهَاۖ وَمِن وَرَآئِهِم بَرۡزَخ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يُبۡعَ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نُفِخَ فِي اِ۬لصُّورِ فَلَا أَنسَاب بَّيۡنَهُمۡ يَوۡمَئِذٖ وَلَا يَتَسَآء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 ثَقُلَتۡ مَوَٰزِينُهُۥ فَأُوْلَٰٓئِكَ ه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فَّتۡ مَوَٰزِينُهُۥ فَأُوْلَٰٓئِكَ اَ۬لَّذِينَ خَسِرُواْ أَنفُسَهُمۡ فِي جَهَن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لۡفَحُ وُجُوهَهُمُ اُ۬لنَّارُ وَهُمۡ فِيهَا كَٰ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لَمۡ تَكُنۡ ءَايَٰتِي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فَكُنتُم بِهَا تُكَذّ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رَبَّنَا غَلَبَتۡ عَلَيۡنَا شِقۡوَتُنَا وَكُنَّا قَوۡمٗا ضَآ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نَا أَخۡرِجۡنَا مِنۡهَا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عُدۡنَا فَإِنَّا ظ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اَ۪خۡسَـُٔواْ فِيهَا وَلَا تُكَلِّم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كَانَ فَرِيقٞ مّ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بَادِي يَقُولُونَ رَبَّنَا ءَامَنَّا فَاَغۡفِر لَّنَا وَاَرۡحَمۡنَا وَأَ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ُ اُ۬لرَّٰح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تّ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ُوهُمۡ سِخۡرِيًّ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سَوۡكُمۡ ذِكۡ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ُنتُم مِّنۡهُمۡ تَضۡح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 جَزَيۡتُهُمُ اُ۬لۡيَوۡمَ بِمَا صَب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هُمۡ هُمُ اُ۬لۡفَآئِز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ٰلَ كَمۡ لَب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فِي اِ۬لۡأَرۡضِ عَدَ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لَبِثۡنَا يَوۡمًا أَوۡ بَعۡضَ يَوۡمٖ فَسۡـَٔلِ اِ۬لۡعَآد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ٰلَ إِن لَّب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إِلَّا قَلِيلٗاۖ لَّوۡ أَنَّكُمۡ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حَسِبۡتُمۡ أَنَّمَا خَلَقۡنَٰكُمۡ عَبَثٗا وَأَنَّكُمۡ إِلَيۡنَا لَا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عَٰ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اُ۬لۡمَلِكُ اُ۬لۡحَقُّۖ لَا إِلَٰهَ إِلَّا هُوَ رَبُّ اُ۬لۡعَرۡشِ اِ۬لۡكَر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دۡعُ مَعَ اَ۬للَّهِ إِلَٰ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بُرۡهَٰنَ لَهُۥ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مَا حِسَابُهُۥ عِندَ رَبِّهِۦۚ إِنَّهُۥ لَا يُفۡلِحُ اُ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ُل رَّبِّ اِ۪غۡفِرۡ وَاَرۡح</w:t>
      </w:r>
      <w:r w:rsidR="00106E3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 وَأَنتَ خَيۡرُ اُ۬لرَّٰح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</w:rPr>
        <w:pict>
          <v:shape id="_x0000_s1049" type="#_x0000_t75" style="position:absolute;left:0;text-align:left;margin-left:0;margin-top:0;width:468.3pt;height:40pt;z-index:-251693056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نُّو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ٌ أَنزَلۡنَٰهَا وَف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ضۡنَٰهَا وَأَنزَلۡنَا فِيهَا ءَايَٰتِۢ بَيِّنَٰتٖ لَّعَلَّكُمۡ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زَّانِيَةُ وَاَلزَّانِي فَاَجۡلِدُواْ كُلَّ وَٰحِدٖ مِّنۡهُمَا مِاْئَة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ۡدَةٖۖ وَلَا تَاخُذۡكُم بِه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افَةٞ فِي دِينِ اِ۬للَّهِ إِن كُنتُمۡ تُومِنُونَ بِاللَّهِ وَاَلۡيَوۡمِ اِ۬لۡأٓخِرِۖ وَلۡيَشۡهَدۡ عَذَابَ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آئِفَةٞ مّ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زَّانِي لَا يَنكِحُ إِلَّا زَانِيَةً أَوۡ مُشۡرِكَة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زَّانِي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نكِحُهَا إِلَّا زَانٍ أَوۡ مُشۡرِكٞۚ وَحُرِّمَ 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ۡمُونَ اَ۬لۡمُحۡصَنَٰت ثُّمَّ لَمۡ يَاتُواْ بِأَرۡبَعَة 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هَدَآءَ فَاَجۡلِدُوهُمۡ ثَمَٰن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لۡدَةٗ وَلَا تَقۡبَلُواْ لَهُمۡ شَهَٰدَةً أَبَدٗاۚ وَأُوْلَٰٓئِكَ هُمُ اُ۬لۡ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تَابُواْ مِنۢ بَعۡد ذَّٰلِكَ وَأَصۡلَحُواْ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ۡمُونَ أَزۡوَٰجَهُمۡ وَلَمۡ يَكُن لَّهُمۡ شُهَدَآءُ اِ۪لَّا أَنفُسُهُمۡ فَشَهَٰدَةُ أَحَدِهِمۡ أَرۡبَ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َٰدَٰتِۢ بِاللَّهِ إِنَّهُۥ لَ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خَٰمِسَةُ أَنَّ لَعۡنَتَ اَ۬للَّهِ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كَانَ مِنَ اَ۬لۡ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دۡرَؤُاْ عَنۡهَا اَ۬لۡعَذَابَ أَن تَشۡهَدَ أَرۡبَعَ شَهَٰدَٰتِ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إِنَّهُۥ لَمِنَ اَ۬لۡ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خَٰمِس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َّ غَضَبَ اَ۬للَّهِ عَلَيۡهَا إِن كَان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لَا فَضۡلُ اُ۬للَّهِ عَلَيۡكُمۡ وَرَحۡمَتُهُۥ وَأَنَّ اَ۬للَّهَ تَوَّابٌ حَك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جَآءُو بِالۡإِفۡكِ عُصۡبَةٞ مِّنكُمۡۚ لَا ت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هُ شَرّٗا لَّكُمۖ ب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خَيۡرٞ لَّكُمۡۚ لِكُلِّ اِ۪مۡر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ٕ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ٖ مِّنۡهُم مّ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تَسَبَ مِنَ اَ۬لۡإِثۡمِۚ وَاَلَّذِي 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بۡرَهُۥ مِنۡهُمۡ لَهُۥ عَذَاب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وۡلَا إِذ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ِعۡتُمُوهُ ظَنَّ اَ۬لۡمُومِن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ومِنَٰتُ بِأَنفُسِهِمۡ خَيۡرٗا وَقَالُواْ هَٰذَا إِفۡك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و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ُو عَلَيۡهِ بِأَرۡبَعَة 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هَدَآءَۚ فَإِذۡ لَمۡ يَاتُواْ بِالشُّهَدَآءِ فَ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اَ۬للَّه هُّمُ اُ۬لۡ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لَا فَضۡلُ اُ۬للَّهِ عَلَيۡكُمۡ وَرَحۡمَت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دُّنۡيۭا وَاَلۡأٓخِرَةِ لَمَسَّكُمۡ فِي مَا أَفَضۡتُمۡ فِيهِ عَذَابٌ عَظ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 تَّلَقَّوۡنَهُۥ بِأَلۡسِنَتِكُمۡ وَتَقُولُونَ بِأَفۡوَاهِكُم مَّا لَيۡسَ لَكُم بِهِۦ عِلۡم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نَه هَّيِّنٗا وَهۡوَ عِندَ اَ۬للَّهِ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لَا إِذ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ِعۡتُم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تُم مَّا يَكُونُ لَنَا أَن نَّتَكَلَّم بِهَٰذَا سُبۡحَٰنَكَ هَٰذَا بُهۡتَٰن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ِظُكُمُ اُ۬للَّهُ أَن تَعُودُواْ لِمِثۡلِهِۦ أَبَدًا إِن كُن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بَيِّنُ اُ۬للَّهُ لَكُمُ اُ۬لۡأٓيَٰتِۚ وَاَللَّهُ عَلِيمٌ حَك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َ۬لَّذِين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بُّونَ أَن تَشِيعَ اَ۬لۡفَٰحِشَةُ فِي اِ۬لَّذِينَ ءَامَنُواْ لَهُمۡ عَذَاب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ِيمٞ فِي اِ۬لدُّنۡيۭا وَاَلۡأٓخِرَةِۚ وَاَللَّهُ يَعۡلَمُ وَأَنتُمۡ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ضۡلُ اُ۬للَّهِ عَلَيۡكُمۡ وَرَحۡمَتُهُۥ وَأَنَّ اَ۬للَّهَ 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لَا تَتَّبِعُواْ خُطۡوَٰتِ اِ۬لشَّيۡطَٰنِۚ وَمَن يَتَّبِع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طۡوَٰتِ اِ۬لشَّيۡطَٰنِ فَإِنَّهُۥ يَامُرُ بِالۡفَحۡشَآءِ وَاَلۡمُنكَرِۚ وَلَو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ضۡلُ اُ۬للَّهِ عَلَيۡكُمۡ وَرَحۡمَتُهُۥ مَا زَك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 مِّنۡ أَحَدٍ أَبَدٗا وَلَٰك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يُزَكِّي مَن يَشَآءُۗ وَاَللَّهُ سَمِي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اتَلِ أُوْلُواْ اُ۬لۡفَض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وَاَلسَّعَةِ أَن يُوتُواْ أُوْلِي اِ۬لۡقُرۡبۭيٰ وَاَلۡمَسَٰكِينَ وَاَلۡمُهَٰج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سَبِيلِ اِ۬للَّهِۖ وَلۡيَعۡفُواْ وَلۡيَصۡفَح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ۗ أَلَا تُحِبُّونَ أَن يَغۡفِر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غَفُورٞ 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يَرۡمُونَ اَ۬لۡمُحۡصَن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غَٰفِلَٰتِ اِ۬لۡمُومِنَٰتِ لُعِنُواْ فِي اِ۬لدُّنۡيۭا وَاَ۬لۡأٓخِرَةِ وَلَهُمۡ عَذَاب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تَشۡهَدُ عَلَيۡهِمۡ أَلۡسِنَتُهُمۡ وَأَيۡدِيهِمۡ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ُلُهُم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ئِذٖ يُوَفِّي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لَّهُ دِينَهُمُ اُ۬لۡحَقَّ وَيَعۡلَمُونَ 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 هُّوَ اَ۬لۡحَقّ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خَبِيثَٰتُ لِلۡخَبِيثِينَ وَاَلۡخَبِيث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خَبِيثَٰتِۖ وَاَلطَّيِّبَٰتُ لِلطَّيِّبِينَ وَاَلطَّيِّبُونَ لِلطَّيِّبَٰت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مُبَرَّءُونَ مِمَّا يَقُولُونَۖ لَهُم مَّغۡفِرَةٞ وَرِزۡقٞ كَر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ءَامَنُواْ لَا تَدۡخُلُواْ بُيُوتًا غَيۡرَ بُيُوتِك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سۡتَانِس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ُسَلِّم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َاۚ ذَٰلِكُمۡ خَيۡرٞ لَّكُمۡ لَعَلَّكُمۡ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إِن لَّمۡ تَجِدُواْ فِيهَا أَحَدٗا فَلَا تَدۡخُلُوهَ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ذَن لَّ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قِيل لَّكُم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ُواْ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ُواْۖ هُوَ أَزۡك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ۚ وَاَللَّهُ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ۡمَلُونَ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يۡسَ عَلَيۡكُمۡ جُنَاحٌ أَن تَدۡخُلُواْ بُيُوت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رَ مَسۡكُونَةٖ فِيهَا مَتَٰعٞ لَّكُمۡۚ وَاَللَّهُ يَعۡلَم مَّا تُبۡدُونَ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ۡت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 لِّلۡمُومِنِينَ يَغُضُّواْ مِنۡ أَبۡصٰ۪رِهِمۡ وَيَحۡفَظ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ُرُوجَهُمۡۚ ذَٰلِكَ أَزۡك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خَبِيرُۢ بِمَا يَصۡن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ُل لِّلۡمُومِنَٰتِ يَغۡضُضۡنَ مِنۡ أَبۡصٰ۪رِهِنَّ وَيَحۡفَظ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ُرُوجَهُنَّ وَلَا يُبۡدِينَ زِينَتَهُنَّ إِلَّا مَا ظَهَرَ مِنۡهَاۖ وَلۡيَضۡرِب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خُمُرِهِنّ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يُوبِهِنَّۖ وَلَا يُبۡدِينَ زِينَتَهُنَّ إِلَّا لِبُعُولَتِه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ءَابَآئِهِنَّ أَوۡ ءَابَآءِ بُعُولَتِهِنَّ أَوۡ أَبۡنَآئِهِنَّ أَوۡ أَبۡنَآءِ بُعُولَتِه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إِخۡوَٰنِهِنَّ أَوۡ بَنِي إِخۡوَٰنِهِنَّ أَوۡ بَنِي أَخَوَٰتِهِنَّ أَوۡ نِسَآئِه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مَا مَلَكَتۡ أَيۡمَٰنُهُنَّ أَوِ اِ۬لتَّٰبِعِينَ غَيۡرِ أُوْلِي اِ۬لۡإِرۡبَةِ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ِجَالِ أَوِ اِ۬لطِّفۡلِ اِ۬لَّذِينَ لَمۡ يَظۡهَر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وۡرَٰتِ اِ۬لنِّسَآء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ضۡرِبۡنَ بِأَرۡجُلِهِنَّ لِيُعۡلَم مَّا يُخۡفِينَ مِن زِينَتِهِنَّۚ وَتُو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جَمِيعًا أَيُّهَ اَ۬لۡمُومِنُونَ لَعَلَّكُمۡ ت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أَنكِحُواْ اُ۬لۡأَي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وَاَلصَّٰلِحِينَ مِنۡ عِبَادِكُمۡ وَإِمَآئِكُمۡۚ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واْ فُقَرَآءَ يُغۡن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لَّهُ مِن فَضۡلِهِۦۗ وَاَللَّهُ وَٰسِ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ۡيَسۡتَعۡفِفِ اِ۬لَّذِينَ لَا يَجِدُون نِّكَاحً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غۡنِيَهُمُ اُ۬للَّهُ مِن فَضۡلِهِۦ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يَبۡتَغُونَ اَ۬لۡكِتَٰبَ مِمَّا مَلَكَتۡ أَيۡمَٰنُكُمۡ فَكَاتِبُوهُمۡ إ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مۡتُمۡ فِيهِمۡ خَيۡرٗاۖ وَءَاتُوهُم مِّن مَّالِ اِ۬للَّهِ اِ۬لَّذِي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ۚ وَلَا تُكۡرِه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يَٰتِكُم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ِغَا إِنۡ أَرَدۡنَ تَحَصُّنٗا لِّتَبۡتَغُواْ عَرَضَ اَ۬لۡحَي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ۚ وَمَن يُكۡرِههُّنَّ فَإِنَّ اَ۬للَّهَ مِنۢ بَعۡدِ إِكۡرَٰهِهِنّ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أَنزَلۡنَا إِلَيۡكُمۡ ءَايَٰتٖ مُّبَي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ٰتٖ وَمَثَلٗا مِّنَ اَ۬لَّذِينَ خَل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ِكُمۡ وَمَوۡعِظَةٗ لّ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نُورُ اُ۬لسَّمَٰوَٰتِ وَاَلۡأَرۡض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ثَلُ نُورِهِۦ كَمِشۡكَوٰةٖ فِيهَا مِصۡبَاحٌۖ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ِصۡبَاحُ فِي زُجَاجَةٍ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زُّجَاجَةُ كَأَنَّهَا كَوۡكَبٞ 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ٞ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شَجَرَةٖ مُّبَٰرَكَةٖ زَيۡتُون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شَرۡقِيَّةٖ وَلَا غَرۡبِيَّةٖ يَكَاد 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ۡتُهَا يُضِيٓءُ وَلَوۡ لَمۡ تَمۡسَسۡهُ نَارٞ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ُور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ورٖ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هۡدِي اِ۬للَّهُ لِنُورِهِۦ مَن يَشَآءُۚ وَيَضۡرِبُ اُ۬للَّهُ اُ۬لۡأَمۡثَٰ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نَّاسِۗ وَاَللَّهُ بِكُلِّ شَيۡءٍ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بُيُوتٍ أَذِنَ اَ۬للَّهُ أَن تُرۡف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ذۡكَرَ فِيه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مُهُۥ يُسَبِّحُ لَهُۥ فِيهَا بِالۡغُدُوِّ وَاَلۡأٓص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جَالٞ لَّا تُلۡهِيهِمۡ تِجَٰرَةٞ وَلَا بَيۡعٌ عَن ذِكۡرِ اِ۬للَّهِ وَإِقَامِ اِ۬لصَّل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يتَآءِ اِ۬لزَّكَوٰةِ يَخَافُونَ يَوۡمٗا تَتَقَلَّبُ فِيهِ اِ۬لۡقُلُوبُ وَاَلۡأَبۡصَٰ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َجۡزِيَهُمُ اُ۬للَّهُ أَحۡسَنَ مَا عَمِلُواْ وَيَزِيدَهُم مِّن فَضۡلِهِۦۗ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ۡزُقُ مَن يَشَآءُ بِغَيۡرِ حِس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كَفَرُواْ أَعۡمَٰلُهُمۡ كَسَرَابِ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قِيعَةٖ 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هُ اُ۬لظَّمۡـَٔانُ مَآءً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ٓءَهُۥ لَمۡ يَجِدۡهُ شَيۡـٔ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جَدَ اَ۬للَّهَ عِندَهُۥ فَوَف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حِسَابَهُۥۗ وَاَللَّهُ سَرِيعُ اُ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كَظُلُمَٰتٖ فِي بَحۡرٖ لُّجِّيّٖ يَغۡش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مَوۡجٞ مِّن فَوۡقِهِۦ مَوۡجٞ مِّن فَوۡق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حَابٞۚ ظُلُمَٰتُۢ بَعۡضُهَا فَوۡقَ بَعۡضٍ إِذَا أَخۡرَجَ يَدَهُۥ لَمۡ يَك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ۗ وَمَن لَّمۡ يَجۡعَلِ اِ۬للَّهُ لَهُۥ نُورٗا فَمَا لَهُۥ مِن نُّو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يُسَبِّحُ لَهُۥ مَن فِي اِ۬لسَّمَٰوَٰتِ وَاَلۡأَرۡضِ وَاَلطَّيۡرُ صَٰٓفَّٰتٖۖ كُلّ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ۡ عَلِمَ صَلَاتَهُۥ وَتَسۡبِيحَهُۥۗ وَاَللَّهُ عَلِيمُۢ بِمَا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 مُلۡ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مَٰوَٰتِ وَاَلۡأَرۡضِۖ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رَ أَنَّ اَ۬للَّهَ يُزۡج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حَابٗا ثُمَّ يُؤَلِّفُ بَيۡنَهُۥ ثُمَّ يَجۡعَلُهُۥ رُكَامٗا فَتَر۪ي اَ۬لۡوَدۡقَ يَخۡرُجُ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ِلَٰلِهِۦ وَيُنزِلُ مِنَ اَ۬لسَّمَآءِ مِن جِبَالٖ فِيهَا مِنۢ بَرَدٖ فَيُصِيب بِّهِۦ مَن ي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صۡرِفُهُۥ عَن مَّن يَشَآءُۖ يَكَاد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َا بَرۡقِهِۦ يَذۡهَب بِّالۡأَبۡصٰ۪ر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ُقَلِّبُ اُ۬للَّهُ اُ۬لَّيۡلَ وَاَلنَّهَارَۚ إِنَّ فِي ذَٰلِكَ لَعِبۡرَةٗ لِّأُوْلِي اِ۬لۡأَبۡصٰ۪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خَلَق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َّ دَآبَّةٖ مِّن مَّآءٖۖ فَمِنۡهُم مَّن يَمۡشِي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طۡنِهِۦ وَمِنۡهُم مّ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ۡشِي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جۡلَيۡنِ وَمِنۡهُم مَّن يَمۡشِي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بَعٖۚ يَخۡلُقُ اُ۬للَّهُ مَا يَشَآء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="00E31477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قَدۡ أَنزَلۡنَا ءَايَٰتٖ مُّبَي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ٰت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يَهۡدِي مَن يَشَآءُ ا۪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َّا بِاللَّهِ وَبِالرَّسُولِ وَأَطَعۡنَا ثُمَّ يَتَوَ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ِيقٞ مِّنۡهُم مِّنۢ بَعۡ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َّٰلِكَۚ وَمَا أُوْلَٰٓئِكَ بِا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دُع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رَسُو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حۡكُم بَيۡنَهُمۡ إِذَا فَرِيقٞ مِّنۡهُم مّ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يَكُن لَّهُمُ اُ۬لۡحَق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ُواْ إِلَيۡهِ مُذۡع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ِي قُلُوبِهِم مَّرَضٌ أَم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ابُواْ أَمۡ يَخَا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حِيفَ اَ۬للَّهُ عَلَيۡهِمۡ وَرَسُولُهُۥۚ بَلۡ أُوْلَٰٓئِكَ هُم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قَوۡلَ اَ۬لۡمُومِنِينَ إِذَا دُع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رَسُولِهِۦ لِيَحۡكُم بَيۡنَهُمۡ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واْ سَمِعۡنَا وَأَطَعۡنَاۚ وَأُوْلَٰٓئِكَ ه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طِعِ اِ۬للَّهَ وَرَسُولَهُۥ وَيَخۡشَ اَ۬للَّهَ وَيَتَّ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ُوْلَٰٓئِكَ هُمُ اُ۬لۡفَآئِز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ۡسَمُواْ بِاللَّهِ جَهۡدَ أَيۡمَٰنِهِمۡ لَئِنۡ أَمَرۡتَهُمۡ لَيَخۡرُجُنَّۖ قُ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تُقۡسِمُواْۖ طَاعَةٞ مَّعۡرُوفَةٌۚ إِنَّ اَ۬للَّهَ خَبِيرُۢ بِ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ُلۡ أَطِيعُواْ اُ۬للَّهَ وَأَطِيعُواْ اُ۬لرَّسُولَۖ فَإِن تَوَلَّوۡاْ فَإِنَّمَا عَلَيۡهِ مَا حُمِّ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لَيۡكُم مَّا حُمِّلۡتُمۡۖ وَإِن تُطِيعُوهُ تَهۡتَدُواْۚ وَم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سُو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ۡبَلَٰغ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دَ اَ۬للَّهُ اُ۬لَّذِينَ ءَامَنُواْ مِنكُمۡ وَعَ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ٰلِحَٰتِ لَيَسۡتَخۡلِفَنَّهُمۡ فِي اِ۬لۡأَرۡضِ كَ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خۡلَ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مِن قَبۡلِهِمۡ وَلَيُمَكِّنَنَّ لَهُمۡ دِينَهُمُ اُ۬لَّذِي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وَلَيُبَدِّلَنَّهُم مِّنۢ بَعۡدِ خَوۡفِهِمۡ أَمۡنٗاۚ يَعۡبُدُونَنِي لَا يُشۡرِ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ي شَيۡـٔٗاۚ وَمَن كَفَرَ 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فَأُوْلَٰٓئِكَ هُمُ اُ۬لۡ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ِيمُواْ اُ۬لصَّلَوٰةَ وَءَاتُواْ اُ۬لزَّكَوٰةَ وَأَطِيعُواْ اُ۬لرَّسُول لَّعَ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رۡح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تَحۡسِبَنَّ اَ۬لَّذِينَ كَفَرُواْ مُعۡجِزِينَ فِي اِ۬لۡأَرۡض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نَّارُۖ وَلَبِي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سۡتَٰذِنكُمُ اُ۬لَّذِينَ مَلَكَتۡ أَيۡمَٰنُكُمۡ وَاَلَّذِينَ لَمۡ يَبۡلُغُواْ اُ۬لۡحُلُم مِّ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لَٰثَ مَرَّٰتٖۚ مِّن قَبۡلِ صَلَوٰةِ اِ۬لۡفَجۡرِ وَحِينَ تَضَعُونَ ثِيَابَك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هِيرَةِ وَمِنۢ بَعۡد 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َوٰةِ اِ۬لۡعِشَآءِۚ ثَلَٰثُ عَوۡرَٰتٖ لَّكُمۡۚ لَيۡسَ عَ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عَلَيۡهِمۡ جُنَاحُۢ بَعۡدَهُنَّۚ طَوَّٰفُونَ عَلَيۡكُم بَعۡضُ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 يُبَيِّنُ اُ۬للَّهُ لَكُمُ اُ۬لۡأٓيَٰتِۗ وَاَللَّهُ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ذَا بَلَغَ اَ۬لۡأَطۡفَٰلُ مِنكُمُ اُ۬لۡحُلُمَ فَلۡيَسۡتَٰذِنُواْ ك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ٰذَنَ اَ۬لَّذِينَ مِن قَبۡلِهِمۡۚ كَذَٰلِكَ يُبَيِّنُ اُ۬للَّهُ 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هِۦۗ وَاَللَّهُ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قَوَٰعِدُ مِنَ اَ۬لنِّس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ٰتِي لَا يَرۡجُون نِّكَاحٗا فَلَيۡسَ عَلَيۡهِنَّ جُنَاحٌ أَن يَضَع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ِيَابَهُنَّ غَيۡرَ مُتَبَرِّجَٰتِۢ بِزِينَةٖۖ وَأَن يَسۡتَعۡفِفۡنَ خَيۡ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نَّۗ وَاَللَّهُ سَمِي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يۡس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رَجٞ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عۡرَجِ حَرَجٞ وَل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رِيضِ حَرَجٞ وَل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َاكُلُواْ مِنۢ بُيُوتِكُمۡ أَوۡ بُيُوتِ ءَابَآئِكُمۡ أَوۡ بُيُو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َهَٰتِكُمۡ أَوۡ بُيُوتِ إِخۡوَٰنِكُمۡ أَوۡ بُيُوتِ أَخَوَٰت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بُيُوتِ أَعۡمَٰمِكُمۡ أَوۡ بُيُوتِ عَمَّٰتِكُمۡ أَوۡ بُيُو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ۡوَٰلِكُمۡ أَوۡ بُيُوتِ خَٰلَٰتِكُمۡ أَوۡ مَا مَلَكۡ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فَاتِحَهُۥ أَوۡ صَدِيقِكُمۡۚ لَيۡسَ عَلَيۡكُمۡ جُنَاحٌ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اكُلُواْ جَمِيعًا أَوۡ أَشۡتَاتٗاۚ فَإِذَا دَخَلۡتُم بُيُوتٗا فَسَلِّ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كُمۡ تَحِيَّةٗ مِّنۡ عِندِ اِ۬للَّهِ مُبَٰرَكَةٗ طَيِّبَةٗۚ 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بَيِّنُ اُ۬للَّهُ لَكُمُ اُ۬لۡأٓيَٰتِ لَعَلَّكُمۡ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مَا اَ۬لۡمُومِنُونَ اَ۬لَّذِينَ ءَامَنُواْ بِاللَّهِ وَرَسُولِهِۦ وَإِذَا كَانُواْ مَع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ٖ جَامِعٖ لَّمۡ يَذۡهَب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ٰذِنُوهُۚ إِنَّ اَ۬لَّذِينَ يَسۡتَٰذِنُون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اَ۬لَّذِينَ يُومِنُونَ بِاللَّهِ وَرَسُولِهِۦۚ فَإِذ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ٰذَنُو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بَعۡض 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نِهِمۡ فَاذَن لِّمَن شِيتَ مِنۡهُمۡ وَاَسۡتَغۡفِر لَّ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َۚ إِنَّ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تَجۡعَلُواْ دُعَآءَ اَ۬لرَّسُو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ك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دُعَآءِ بَعۡضِكُم بَعۡضٗاۚ قَدۡ يَعۡلَمُ اُ۬للَّه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سَلَّلُونَ مِنكُمۡ لِوَاذٗاۚ فَلۡيَحۡذَرِ اِ۬لَّذِينَ يُخَالِفُونَ ع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ِهِۦ أَن تُصِيبَهُمۡ فِتۡنَةٌ أَوۡ يُصِيبَهُمۡ عَذَابٌ أ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هِ مَا فِي اِ۬لسَّمَٰوَٰتِ وَاَلۡأَرۡضِۖ قَدۡ يَعۡلَم مَّا أَنتُمۡ عَلَيۡهِ وَي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ۡجَعُونَ إِلَيۡهِ فَيُنَبِّئُهُم بِمَا عَمِلُواْۗ وَاَللَّهُ بِكُلِّ شَيۡءٍ عَلِيم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50" type="#_x0000_t75" style="position:absolute;left:0;text-align:left;margin-left:0;margin-top:.7pt;width:468.3pt;height:40pt;z-index:-25169203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فُر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قَان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0506E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بَارَكَ اَ۬لَّذِي نَزَّلَ اَ۬لۡفُرۡقَا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بۡدِهِۦ لِيَكُونَ لِلۡعَٰلَمِين نَّذ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لَهُۥ مُلۡكُ اُ۬لسَّمَٰوَٰتِ وَاَلۡأَرۡضِ وَلَمۡ يَتَّخِذۡ وَلَدٗا وَلَمۡ يَكُ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ۥ شَرِيكٞ فِي اِ۬لۡمُلۡكِ وَخَلَق كُّلَّ شَيۡءٖ فَقَدَّرَهُۥ تَقۡد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تَّخَذُواْ مِن دُونِهِۦ ءَالِهَةٗ لَّا يَخۡلُقُونَ شَيۡـٔٗا وَهُمۡ يُخۡلَق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مۡلِكُونَ لِأَنفُسِهِمۡ ضَرّٗا وَلَا نَفۡعٗا وَلَا يَمۡلِكُونَ مَوۡت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حَيَوٰةٗ وَلَا نُش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نَ كَفَرُواْ إِنۡ هَٰذَا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فۡكٌ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وَأَعَانَهُۥ عَلَيۡهِ قَوۡمٌ ءَاخَرُونَۖ فَقَد جَّآءُو ظُل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ز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أَسَٰطِيرُ اُ۬لۡأَوَّلِينَ اَ۪كۡتَتَبَهَا فَهۡيَ تُم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بُكۡرَةٗ وَأَص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نزَلَهُ اُ۬لَّذِي يَعۡلَمُ اُ۬لسِّر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سَّمَٰوَٰتِ وَاَلۡأَرۡضِۚ إِنَّهُۥ كَانَ 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مَالِ هَٰذَا اَ۬لرَّسُولِ يَاكُلُ اُ۬لطَّعَامَ وَيَمۡشِي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سۡوَاقِ لَوۡلَا أُنزِلَ إِلَيۡهِ مَلَكٞ فَيَكُونَ مَعَهُۥ نَذ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يُ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كَنزٌ أَوۡ تَكُونُ لَهُۥ جَنَّةٞ يَاكُلُ مِنۡهَاۚ وَ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ٰلِمُونَ إِن تَتَّبِعُونَ إِلَّا رَجُلٗا مَّسۡح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ُ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يۡفَ ضَرَبُواْ لَكَ اَ۬لۡأَمۡثَٰلَ فَضَلُّواْ فَلَا يَسۡتَطِي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بَارَكَ اَ۬لَّذِي إِن شَآءَ جَعَل لَّكَ خَيۡرٗا مِّن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َّٰتٖ تَجۡرِي مِن تَحۡتِهَا اَ۬لۡأَنۡهَٰرُ وَيَجۡعَل لَّك قُّصُور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ُواْ بِالسَّاعَةِۖ وَأَعۡتَدۡنَا لِمَن كَذَّب بِّالسَّاعَة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ذَا رَأَتۡهُم مِّن مَّكَانِۢ بَعِيدٖ سَمِعُواْ لَهَا تَغَيُّظٗا وَزَف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أُلۡقُواْ مِنۡهَا مَكَانٗا ضَيِّقٗا مُّقَرَّنِينَ دَعَوۡاْ هُنَالِكَ ثُب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تَدۡعُواْ اُ۬لۡيَوۡمَ ثُبُورٗا وَٰحِدٗا وَاَدۡعُواْ ثُبُورٗا كَث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ذَٰلِكَ خَيۡرٌ أَمۡ جَنَّةُ اُ۬لۡخُلۡدِ اِ۬لَّتِي وُعِدَ اَ۬لۡمُتَّقُونَۚ كَان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جَزَآءٗ وَم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هُمۡ فِيهَا مَا يَشَآءُونَ خَٰلِدِين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وَعۡدٗا مَّسۡ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شُرُهُمۡ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بُدُونَ مِن دُونِ اِ۬للَّهِ فَيَقُولُ ءَٰا۬نتُمۡ أَضۡلَلۡتُمۡ عِبَاد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 هُمۡ ضَلُّواْ اُ۬لسَّب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سُبۡحَٰنَكَ 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ۢبَغِي لَنَا أَن نَّتَّخِذَ مِن دُونِكَ مِنۡ أَوۡلِيَآءَ وَلَٰكِن مَّتَّعۡت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بَآءَ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سُواْ اُ۬لذِّكۡرَ وَكَانُواْ قَوۡمَۢا ب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فَقَدۡ كَذَّبُوكُم بِمَا تَقُولُونَ فَ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سۡتَطِيعُونَ صَرۡف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نَصۡرٗاۚ وَمَن يَظۡلِم مِّنكُمۡ نُذِقۡهُ عَذَاب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رۡسَلۡنَا قَبۡلَكَ مِنَ اَ۬لۡمُرۡسَلِينَ إِلَّا إِنَّهُمۡ لَيَاكُ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عَامَ وَيَمۡشُونَ فِي اِ۬لۡأَسۡوَاقِۗ وَجَعَلۡنَا بَعۡض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بَعۡضٖ فِتۡنَةً أَتَصۡبِرُونَۗ وَكَانَ رَبُّكَ ب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E469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E469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0506E0"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َّذِينَ لَا يَرۡجُونَ لِقَآءَنَا لَوۡلَا أُنزِلَ عَلَيۡنَا اَ۬لۡمَلَٰٓئِك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نَر۪يٰ رَبَّنَاۗ لَقَدِ اِ۪سۡتَكۡبَرُواْ فِي أَنفُسِهِمۡ وَعَتَوۡ عُتُوّ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يَرَوۡنَ اَ۬لۡمَلَٰٓئِكَةَ لَا بُشۡر۪يٰ يَوۡمَئِذٖ لِّلۡمُجۡرِمِينَ وَيَقُو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جۡرٗا مَّحۡج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دِم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عَمِلُواْ مِنۡ عَمَلٖ فَجَعَلۡنَٰه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َّبَآءٗ مَّنث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صۡحَٰبُ اُ۬لۡجَنَّةِ يَوۡمَئِذٍ خَيۡرٞ مُّسۡتَقَرّ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حۡسَنُ مَق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تَشَقَّقُ اُ۬لسَّمَآءُ بِالۡغَمَٰمِ وَنُزِّلَ اَ۬لۡمَلَٰٓئِكَ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ز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لۡكُ يَوۡمَئِذ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قُّ لِلرَّحۡمَٰنِۚ وَكَانَ يَوۡمً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عَس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يَعَضُّ اُ۬لظَّالِم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دَيۡهِ يَقُو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لَيۡتَن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تّ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 مَعَ اَ۬لرَّسُولِ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وَيۡلَت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ۡتَنِي 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َّخِذۡ فُلَانًا خ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قَدۡ أَضَلَّنِي عَنِ اِ۬لذِّكۡرِ بَعۡدَ إِذ جَّآءَنِي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اَ۬لشَّيۡطَٰنُ لِلۡإِنسَٰنِ خَذ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رَّسُولُ يَٰرَ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قَوۡم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تَّخَذُواْ هَٰذَا اَ۬لۡقُرۡءَانَ مَهۡج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عَلۡنَا لِكُلِّ نَبِيٍّ عَدُوّٗا مِّنَ اَ۬لۡمُجۡرِمِينَۗ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َبِّكَ هَادِي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نَ كَفَرُواْ لَوۡلَا نُزِّلَ عَلَيۡهِ اِ۬لۡقُرۡءَانُ جُمۡل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ٰحِدَةٗۚ كَذَٰلِكَ لِنُثَبِّتَ بِهِۦ فُؤَادَكَۖ وَرَتَّلۡنَٰهُ تَرۡت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ا يَاتُونَكَ بِمَثَلٍ إِلَّا جِينَٰكَ بِالۡحَقِّ وَأَحۡسَنَ تَفۡس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ُحۡشَرُو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ِهِ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َ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رّٞ مَّكَانٗا وَأَضَلُّ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ءَاتَيۡنَا 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ۡنَا مَعَهُۥ أَخَاه هَّٰرُونَ وَز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ُلۡن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هَب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وۡمِ اِ۬لَّذِينَ كَذَّبُواْ بِـَٔايَٰتِنَا فَدَمَّرۡنَٰهُمۡ تَدۡم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وۡمَ نُوحٖ لَّمَّا كَذَّبُواْ اُ۬لرُّسُلَ أَغۡرَقۡنَٰهُمۡ وَجَعَلۡنَٰهُمۡ لِ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ةٗۖ وَأَعۡتَدۡنَا لِلظَّٰلِمِينَ عَذَابًا أ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ادٗا وَثَمُو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صۡحَٰبَ اَ۬لرَّسِّ وَقُرُونَۢا بَيۡنَ ذَٰلِك كَّث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لّ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َرَبۡنَا لَهُ اُ۬لۡأَمۡثَٰلَۖ وَكُلّٗا تَبَّرۡنَا تَتۡ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تَوۡ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لۡقَرۡيَةِ اِ۬لَّتِي أُمۡطِرَتۡ مَطَرَ اَ۬لسَّوۡءِۚ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ۡ يَكُونُواْ يَرَوۡنَ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كَانُواْ لَا يَرۡجُون نُّش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رَأَوۡكَ إِن يَتَّخِذُون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هُز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أَهَٰذَا اَ۬لَّذِي بَعَثَ اَ۬للَّهُ رَسُو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كَا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ُضِلُّنَا عَنۡ ءَالِهَتِنَا لَوۡلَا أَن صَبَرۡنَا عَلَيۡهَاۚ وَسَو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ُونَ حِينَ يَرَوۡنَ اَ۬لۡعَذَابَ مَنۡ أَضَلُّ سَب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رَءَي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ِ اِ۪تَّخَذَ إِلَٰهَه هَّ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أَ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 تَكُونُ عَلَيۡهِ وَك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مۡ ت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 أَنَّ أَكۡثَرَهُمۡ يَسۡمَعُونَ أَوۡ يَعۡقِلُونَۚ إِنۡ هُمۡ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َنۡعَٰمِ بَلۡ هُمۡ أَضَلُّ سَب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 كَّيۡفَ مَدَّ اَ۬لظِّل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شَآءَ لَجَعَلَهُۥ سَاكِنٗا ثُمَّ جَعَلۡنَا اَ۬لشَّمۡسَ عَلَيۡهِ د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قَبَضۡنَٰهُ إِلَيۡنَا قَبۡضٗا يَس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جَعَل لّ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يۡل لِّبَاسٗا وَاَلنَّوۡمَ سُبَاتٗا وَجَعَلَ اَ۬لنَّهَارَ نُش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َ۬لَّذِي أَرۡسَلَ اَ۬لرِّيَٰح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ۢا بَيۡنَ يَدَيۡ رَحۡمَتِهِۦۚ وَأَنزَلۡنَا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مَآءٗ طَه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نُح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ـ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ِۧي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هِۦ بَلۡدَةٗ مَّيۡتٗا وَنُسۡقِي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ا خَلَقۡنَا أَنۡعَٰمٗا وَأَنَاسِيَّ كَث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 صَّرَّفۡنَٰهُ بَيۡن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ذَّكَّرُواْ فَأَب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ثَرُ اُ۬لنَّاسِ إِلَّا كُ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شِي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بَعَثۡنَا فِي كُلِّ قَرۡيَةٖ نَّذ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تُطِعِ اِ۬لۡكٰ۪فِرِينَ وَجَٰهِدۡ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جِهَاد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َّذِي مَرَجَ اَ۬لۡبَحۡرَيۡنِ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ۡبٞ فُرَاتٞ وَهَٰذَا مِلۡحٌ أُجَاجٞ وَجَعَلَ بَيۡنَهُمَا بَرۡزَخ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ِجۡرٗا مَّحۡج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خَلَقَ مِنَ اَ۬لۡمَآءِ بَشَرٗا فَجَعَ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سَبٗا وَصِهۡرٗاۗ وَكَانَ رَبُّك قَّد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عۡبُدُونَ مِن دُون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ا يَنفَعُهُمۡ وَلَا يَضُرُّهُمۡۗ وَكَانَ اَ۬لۡكَافِر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 ظَه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َا أَرۡسَلۡنَٰكَ إِلَّا مُبَشِّرٗا وَنَذ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مَا أَسۡـَٔلُكُمۡ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جۡرٍ إِلَّا مَن شَا أَن يَتَّخِذ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وَكّ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يِّ اِ۬لَّذِي لَا يَمُوتُ وَسَبِّحۡ بِحَمۡدِهِۦ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ذُنُوبِ عِبَادِهِۦ خَب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خَلَقَ اَ۬لسَّمَٰوَٰتِ وَاَ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بَيۡنَهُمَا فِي سِتَّةِ أَيَّامٖ ثُمَّ اَ۪سۡتَ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رۡشِۖ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رَّحۡمَٰ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ۡـَٔلۡ بِهِۦ خ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ِيل لَّهُم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جُد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رَّحۡمَٰنِ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اَ۬لرَّحۡمَٰنُ أَنَسۡجُدُ لِمَا تَامُرُنَا وَزَادَهُمۡ نُفُورٗا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بَار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جَعَلَ فِي اِ۬لسَّمَآءِ بُرُوجٗا وَجَعَلَ فِيهَا سِرَٰجٗا وَقَمَ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ن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جَعَلَ اَ۬لَّيۡلَ وَاَلنَّهَارَ خِلۡفَةٗ لِّمَنۡ أَرَا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ذَّكَّرَ أَوۡ أَرَادَ شُك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ِبَادُ اُ۬لرَّحۡمَٰنِ اِ۬لَّذِينَ يَمۡش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هَوۡنٗا وَإِذَا خَاطَبَهُمُ اُ۬لۡجَٰهِلُونَ قَالُواْ سَلَٰ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يَبِيتُونَ لِرَبِّهِمۡ سُجَّدٗا وَقِيَٰ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ونَ رَبَّن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رِفۡ عَنَّا عَذَابَ جَهَنَّمَۖ إِنَّ عَذَابَه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رَا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َا سَآءَتۡ مُسۡتَقَرّٗا وَمُقَا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َقُواْ لَمۡ يُسۡرِفُواْ وَلَمۡ يَقۡ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واْ وَكَانَ بَيۡنَ ذَٰلِك قَّوَا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َّذِينَ لَا يَدۡعُونَ مَعَ اَ۬للَّهِ إِلَٰ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َ وَلَا يَقۡتُ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فۡسَ اَ۬لَّتِي حَرَّمَ اَ۬للَّهُ إِلَّا بِالۡحَقِّ وَلَا يَزۡنُونَۚ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فۡعَلۡ ذَٰلِكَ يَلۡقَ أَثَا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ضَٰعَفۡ لَهُ اُ۬لۡعَذَا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اَ۬لۡقِيَٰمَةِ وَيَخۡلُدۡ فِيهِ مُهَان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ن ت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مَنَ وَعَمِلَ عَمَلٗا صَٰلِحٗا فَأُوْلَٰٓئِكَ يُبَدِّل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ِّـَٔاتِهِمۡ حَسَنَٰتٖۗ وَكَانَ اَ۬للَّهُ 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تَابَ وَعَمِلَ صَٰلِحٗا فَإِنَّهُۥ يَتُوبُ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َتَا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لَا يَشۡهَدُونَ اَ۬لزُّورَ وَإِذَا مَرُّواْ بِاللَّغۡوِ مَرُّواْ كِرَا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إِذَا ذُكِّرُواْ بِـَٔايَٰتِ رَبِّهِمۡ لَمۡ يَخِرُّواْ عَلَي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ُمّٗا وَعُمۡيَا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يَقُولُونَ رَبَّنَا هَبۡ 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زۡوَٰجِنَا وَذُرِّيَّتِنَا قُرَّةَ أَعۡيُنٖ وَاَجۡعَلۡنَا لِلۡمُتَّق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مَا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يُجۡزَوۡنَ اَ۬لۡغُرۡفَةَ بِمَا صَب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لَقَّوۡنَ فِيهَا تَحِيَّةٗ وَسَلَٰ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ٰلِدِينَ فِي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ُنَتۡ مُسۡتَقَرّٗا وَمُقَا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مَا يَعۡبَؤُاْ بِكُمۡ رَب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لَا دُعَآؤُكُمۡۖ فَقَدۡ كَذَّبۡتُمۡ فَسَوۡ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كُونُ لِزَام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51" type="#_x0000_t75" style="position:absolute;left:0;text-align:left;margin-left:27.55pt;margin-top:-1.2pt;width:468.3pt;height:40pt;z-index:-251691008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شُّعَرَاء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سٓ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ِلۡكَ ءَايَٰتُ اُ۬لۡكِتَٰبِ اِ۬لۡمُب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عَلَّكَ بَٰخِعٞ نَّفۡسَكَ أَ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واْ 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نّ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ُنزِلۡ عَلَيۡهِم مِّنَ اَ۬لسَّمَآءِ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ةٗ فَظَلّ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نَٰقُهُمۡ لَهَا خَٰضِ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َاتِيهِم مِّن ذِكۡرٖ مِّنَ اَ۬لرَّحۡمَٰنِ مُحۡدَث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كَانُواْ عَنۡهُ مُعۡرِض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دۡ كَذَّبُواْ فَسَيَاتِيهِمۡ أَنۢبَٰٓؤُاْ مَا كَانُواْ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رَوۡ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كَمۡ أَنۢبَتۡنَا فِيهَا مِن كُلِّ زَوۡجٖ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ر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فِي ذَٰلِكَ لَأٓيَةٗۖ وَمَا كَانَ أَكۡثَرُه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رَبَّكَ لَهۡوَ اَ۬لۡعَزِيز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نَا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كَ مُوسۭيٰ أَنِ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تِ اِ۬لۡقَوۡم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وۡمَ فِرۡعَوۡن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ا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إِنِّيَ أَخَافُ أَن يُكَذِّب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ضِيقُ صَدۡ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نطَلِقُ لِسَانِي فَأَرۡسِل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ُمۡ عَلَيَّ ذَنۢبٞ فَأَخَا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قۡتُل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كَلَّاۖ فَاَذۡهَبَا بِـَٔايَٰتِنَاۖ إِنَّا مَعَكُم مُّسۡتَم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تِيَا فِرۡعَوۡنَ فَقُولَا إِنَّا رَسُول رّ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ۡ أَرۡسِلۡ مَع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نِي إِسۡرَٰٓء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لَمۡ نُرَبِّكَ فِينَا وَلِيدٗا وَلَبِثتَّ فِينَا مِنۡ عُمُر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َعَلۡتَ فَعۡلَتَكَ اَ۬لَّتِي فَعَلۡتَ وَأَنتَ مِنَ 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َالَ فَعَلۡتُهَا إِذٗا وَأَنَا۠ مِنَ اَ۬لضَّآ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فَرَرۡتُ مِنكُمۡ لَمَّا خِفۡت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َهَبَ لِي رَبِّي حُكۡمٗا وَجَعَلَنِي مِنَ 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ِلۡكَ نِعۡم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تَمُنُّهَا </w:t>
      </w:r>
      <w:r w:rsidR="001B047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َّ أَنۡ عَبَّدتَّ بَنِي إِسۡرَٰٓء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ِرۡعَوۡنُ وَمَا رَبُّ اُ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رَّبُّ اُ۬لسَّمَٰوَٰتِ وَاَلۡأَرۡضِ وَمَا بَيۡنَهُمَاۖ إِن كُنتُم مُّوق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لِّمَنۡ حَوۡلَهُۥ أَلَا تَسۡتَم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ُكُمۡ وَرَبُّ ءَابَآئِ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َ رَسُولَكُمُ اُ۬لَّذِي أُرۡسِلَ إِلَيۡكُمۡ لَمَجۡنُو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رَّبُّ اُ۬لۡمَشۡرِقِ وَاَلۡمَغۡرِبِ وَمَا بَيۡنَهُمَاۖ إِن كُنتُمۡ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لَّئِنِ اِ۪تّ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 إِلَٰهًا غَيۡرِي لَأَجۡعَلَنَّكَ مِنَ اَ۬لۡمَسۡجُو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أَوَلَوۡ جِيتُكَ بِشَيۡء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اتِ بِهِۦ إِن كُ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صَاهُ فَإِذَا هِيَ ثُعۡبَان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زَعَ يَدَهُۥ فَإِذَا هِيَ بَيۡضَآءُ لِلنَّٰظ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لِّلۡمَلَإِ حَوۡ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هَٰذَا لَسَٰحِر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رِيدُ أَن يُخۡرِجَكُم مِّنۡ أَرۡضِ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ِحۡرِهِۦ فَمَاذَا تَام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أَرۡ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خَاهُ وَاَبۡعَثۡ فِي اِ۬لۡمَدَآئِ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ٰش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اتُوكَ بِكُلِّ سَح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ٍ ع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جُمِعَ اَ۬لسَّحَر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ِيقَٰتِ يَوۡمٖ مَّعۡلُو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ِيل لِّلنَّاسِ هَلۡ أَنتُم مُّجۡتَم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لَعَلَّنَا نَتَّبِعُ اُ۬لسَّحَرَةَ إِن كَانُواْ هُمُ اُ۬لۡغَٰل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جَآءَ اَ۬لسَّحَر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لِفِرۡعَوۡنَ</w:t>
      </w:r>
      <w:r w:rsidRPr="002D62AB">
        <w:rPr>
          <w:rFonts w:cs="KFGQPC Sousi Uthmanic Script"/>
          <w:sz w:val="44"/>
          <w:szCs w:val="44"/>
          <w:rtl/>
        </w:rPr>
        <w:t xml:space="preserve"> أَ</w:t>
      </w:r>
      <w:r w:rsidRPr="002D62AB">
        <w:rPr>
          <w:rFonts w:cs="KFGQPC Sousi Uthmanic Script" w:hint="cs"/>
          <w:sz w:val="44"/>
          <w:szCs w:val="44"/>
          <w:rtl/>
        </w:rPr>
        <w:t>ٰ</w:t>
      </w:r>
      <w:r w:rsidR="00D0690B" w:rsidRPr="002D62AB">
        <w:rPr>
          <w:rFonts w:cs="KFGQPC Sousi Uthmanic Script" w:hint="cs"/>
          <w:sz w:val="44"/>
          <w:szCs w:val="44"/>
          <w:rtl/>
        </w:rPr>
        <w:t>ى</w:t>
      </w:r>
      <w:r w:rsidRPr="002D62AB">
        <w:rPr>
          <w:rFonts w:ascii="Microsoft Uighur" w:hAnsi="Microsoft Uighur" w:cs="KFGQPC Sousi Uthmanic Script" w:hint="cs"/>
          <w:sz w:val="44"/>
          <w:szCs w:val="44"/>
          <w:rtl/>
        </w:rPr>
        <w:t>۪</w:t>
      </w:r>
      <w:r w:rsidRPr="002D62AB">
        <w:rPr>
          <w:rFonts w:cs="KFGQPC Sousi Uthmanic Script"/>
          <w:sz w:val="44"/>
          <w:szCs w:val="44"/>
          <w:rtl/>
        </w:rPr>
        <w:t xml:space="preserve">نَّ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ا لَأَجۡرًا إِن كُنَّا نَحۡنُ اُ۬لۡغَٰل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نَع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كُمۡ إِذٗا لَّمِنَ اَ۬لۡمُقَرّ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هُم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سۭيٰ أَلۡقُواْ مَا أَنتُم مُّلۡ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لۡقَوۡاْ حِبَالَهُمۡ وَعِصِيَّهُمۡ وَقَالُواْ بِعِزَّةِ فِرۡعَوۡنَ إِنَّا لَنَح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غَٰ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عَصَاهُ فَإِذَا هِيَ تَ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ُ مَا يَاف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ُلۡقِيَ اَ۬لسَّحَرَة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ج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ءَامَنَّا بِ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 مُوسۭيٰ وَهَٰ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ء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تُمۡ لَهُۥ قَبۡلَ أَنۡ ءَاذَن لَّكُمۡۖ 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َبِيرُكُمُ اُ۬لَّذِي عَلَّمَكُمُ اُ۬لسِّحۡرَ فَلَسَوۡفَ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أُقَطِّعَنَّ أَيۡدِي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ُلَكُم مِّنۡ خِلَٰفٖ وَلَأُصَلِّبَنَّكُمۡ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لَا ضَيۡرَۖ 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نَا مُنقَ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نَطۡمَعُ أَن يَغۡفِر لَّنَا رَبُّنَا خَطَٰيَٰنَا أَن كُ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َّل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وۡح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أَنۡ أَسۡرِ بِعِبَادِي إِنّ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تَّب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رۡسَلَ فِرۡعَوۡنُ فِي اِ۬لۡمَدَآئِنِ حَٰش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شِرۡذِمَةٞ قَلِي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مۡ لَنَا لَغَآئِظ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ا لَجَمِيعٌ حَذ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خۡرَجۡنَٰهُم مِّن جَنَّٰتٖ وَعُي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نُوزٖ وَمَقَامٖ كَر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</w:t>
      </w:r>
      <w:r w:rsidR="001603FF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وۡرَثۡنَٰهَا بَنِي إِسۡرَٰٓء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تۡبَعُوهُم مُّشۡر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لَمَّا تَرَٰ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ا اَ۬ل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ۡجَمۡعَانِ قَالَ أَصۡحَٰبُ مُوسۭيٰ إِنَّا لَمُدۡر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كَ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مَعِي رَبِّي سَيَهۡد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وۡح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أ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رِب بِّعَصَاكَ اَ۬لۡبَحۡرَۖ فَاَنفَلَقَ فَكَانَ كُلُّ فِرۡقٖ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طَّوۡدِ 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زۡلَفۡنَا ثَمَّ اَ۬لۡأٓ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جَيۡنَا مُوسۭيٰ وَمَن مَّعَهُۥ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أَغۡرَقۡنَا اَ۬لۡأٓ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ۖ وَ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ثَرُه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رَبَّكَ لَهۡوَ اَ۬لۡعَزِيز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تۡلُ عَلَيۡهِمۡ نَبَأ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رَٰه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 لِّأَبِيهِ وَقَوۡمِهِۦ مَا 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نَعۡبُدُ أَصۡنَامٗا فَنَظَلُّ لَهَا عَٰك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ه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مَعُونَكُمۡ إِذ تَّدۡ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يَنفَعُونَكُمۡ أَوۡ يَضُر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وَجَدۡنَا ءَابَآءَنَا كَذَٰلِكَ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فَرَءَيۡتُم مَّا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تُمۡ وَءَابَآؤُكُمُ اُ۬لۡأَقۡد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عَدُوّٞ لّ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رَبَّ 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خَلَقَنِي فَهۡوَ يَهۡد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طۡعِمُنِي وَيَسۡق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مَرِضۡتُ فَهۡوَ يَشۡف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مِيتُنِي ثُمَّ يُحۡي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 أَطۡمَعُ أَن يَ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 خَطِيٓـٔ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اَ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 هَبۡ لِي حُكۡمٗا وَأَلۡحِقۡنِي بِا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جۡعَل لِّي لِسَانَ صِدۡقٖ فِي اِ۬لۡأٓ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جۡعَلۡنِي مِن وَرَثَة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ّ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نَّع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أَب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كَانَ مِنَ اَ۬لضَّآ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ُخۡزِنِي ي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بۡعَ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لَا يَنفَعُ مَالٞ وَلَا ب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نۡ أَت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بِقَلۡب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زۡلِفَتِ اِ۬لۡجَنَّةُ ل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ُرِّزَتِ اِ۬لۡجَحِي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غَاو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ِيل لَّهُمۡ أَيۡنَ مَا كُنتُمۡ 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دُونِ اِ۬للَّه هّ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صُرُونَكُمۡ أَوۡ يَنتَ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ُبۡكِبُواْ فِيهَا هُمۡ وَاَلۡغَاوُۥ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ُنُو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لِيسَ أَج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وَهُمۡ فِيهَا يَخۡتَص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إِن كُنَّا لَ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َلَٰل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نُسَوِّيكُم بِ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ضَلَّنَا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لَنَا مِن شَٰفِ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صَدِيقٍ حَم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و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لَنَا كَرَّةٗ فَنَكُونَ م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ۖ وَ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ثَرُه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رَبَّكَ لَهۡوَ اَ۬لۡعَزِيز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َّب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ُ نُوح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 لَّهُمۡ أَخُوهُمۡ نُوحٌ أَلَا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 لَكُمۡ رَسُولٌ أَم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تَّقُواْ اُ۬للَّهَ 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سۡـَٔل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مِنۡ أَجۡرٍۖ إِنۡ أَجۡرِيَ إِل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تَّق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أَنُوم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َ وَاَتَّبَعَكَ اَ۬لۡأَرۡذ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َالَ وَمَا عِلۡمِي بِ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حِسَابُهُمۡ إِل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ي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 ت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نَا۠ بِطَارِدِ اِ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أَنَا۠ إِلَّا نَذِي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لَئِن لَّمۡ تَنتَهِ يَٰنُوحُ لَتَكُونَنَّ مِنَ اَ۬لۡمَرۡجُو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قَوۡمِي كَذَّب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فۡتَحۡ بَيۡنِي وَبَيۡنَهُمۡ فَتۡحٗا وَنَجِّنِي وَمَن مَّع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نجَيۡنَٰهُ وَمَن مَّعَهُۥ فِي اِ۬لۡفُلۡكِ اِ۬لۡمَشۡح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أَغۡرَقۡنَا بَعۡدُ اُ۬لۡبَا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ۖ وَمَا كَان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ثَرُه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رَبَّكَ لَهۡوَ اَ۬لۡعَزِيز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َّبَت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ادٌ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 لَّهُمۡ أَخُوهُمۡ هُودٌ أَلَا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 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ٌ أَم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تَّقُواْ اُ۬للَّهَ 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سۡـَٔلُكُمۡ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جۡرٍۖ إِنۡ أَجۡرِيَ إِل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تَبۡنُونَ بِكُلِّ رِي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ةٗ تَعۡبَ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تَّخِذُونَ مَصَانِعَ لَعَلَّكُمۡ تَخۡل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بَطَشۡتُم بَطَشۡتُمۡ جَبَّا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تَّقُواْ اُ۬للَّهَ 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تَّقُواْ اُ۬لَّذِي أَمَدَّكُم بِم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َدَّكُم بِأَنۡعَٰمٖ وَبَ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نَّٰتٖ وَعُيُو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َ أَخَافُ عَلَيۡكُمۡ عَذَابَ يَوۡم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سَوَآءٌ عَلَيۡنَا أَوَعَظۡتَ أَمۡ لَمۡ تَكُن مِّنَ اَ۬لۡوَٰعِظ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ۡ هَٰذَا إِلَّا 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نَحۡنُ بِمُعَذّ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ذَّب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هۡلَكۡنَٰ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ۖ وَمَا كَانَ أَكۡثَرُه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رَبَّكَ لَهۡوَ اَ۬لۡعَزِيز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َّبَت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ُودُ اُ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لَّهُمۡ أَخُوهُمۡ صَٰلِحٌ أَلَا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 لَكُمۡ رَسُولٌ أَم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تَّقُواْ اُ۬للَّهَ 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سۡـَٔلُكُمۡ عَلَيۡهِ مِنۡ أَجۡرٍۖ إِنۡ أَجۡر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ُتۡرَكُونَ فِي مَا هَٰهُنَا ءَا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جَنَّٰتٖ وَعُي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زُرُوعٖ وَنَخۡلٖ طَلۡعُهَا هَض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نۡحِتُونَ مِنَ اَ۬لۡجِبَالِ بُيُوتٗا فَرِه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تَّقُواْ اُ۬للَّهَ 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طِيعُواْ أَمۡرَ اَ۬لۡمُسۡر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ُفۡسِدُونَ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ُص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إِنَّمَا أَنتَ مِنَ اَ۬لۡمُسَحّ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أَ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بَشَرٞ مِّثۡلُنَا فَاتِ بِـَٔايَةٍ إِن كُنتَ 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ِهِۦ نَاقَةٞ لَّهَا شِرۡبٞ وَلَكُمۡ شِرۡبُ ي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عۡلُو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مَسُّو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ُوٓءٖ فَيَاخُذَكُمۡ عَذَابُ يَوۡم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عَقَرُوهَا فَأَصۡبَح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ٰد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خَذَهُمُ اُ۬لۡعَذَاب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ۖ وَ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ثَرُه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رَبَّكَ لَهۡوَ اَ۬لۡعَزِيز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كَذَّبَتۡ قَوۡمُ لُوط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 لَّهُمۡ أَخُوهُمۡ لُوطٌ أ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 لَكُمۡ رَسُولٌ أَم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تَّقُواْ اُ۬للَّهَ 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سۡـَٔلُكُمۡ عَلَيۡهِ مِنۡ أَجۡرٍۖ إِنۡ أَجۡرِيَ إِل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َاتُونَ اَ۬لذُّكۡرَانَ مِنَ 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ذَرُونَ مَا خَلَقَ لَكُمۡ رَبُّ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أَزۡوَٰجِكُمۚ بَلۡ أَنتُمۡ قَوۡمٌ عَا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لَئِن لَّمۡ تَنتَهِ يَٰلُوط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تَكُونَنَّ مِنَ اَ۬لۡمُخۡرَج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ِي لِعَمَلِكُم مِّنَ اَ۬لۡقَا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 نَجِّنِي وَأَهۡلِي مِمَّا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نَجَّيۡنَٰهُ وَأَهۡلَهُۥ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عَجُوزٗا فِي اِ۬لۡغ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دَمَّرۡنَا اَ۬لۡأٓ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ۡطَرۡنَا عَلَيۡ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طَرٗاۖ فَسَآءَ مَطَرُ اُ۬لۡمُنذ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أٓيَةٗۖ وَمَا كَانَ أَكۡثَر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رَبَّكَ لَهۡوَ اَ۬لۡعَزِيز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َ أَصۡحَٰ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ـَٔيۡكَةِ اِ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 لَّهُمۡ شُعَيۡبٌ أَلَا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 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ٌ أَم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تَّقُواْ اُ۬للَّهَ 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سۡـَٔلُكُمۡ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أَجۡرٍۖ إِنۡ أَجۡرِيَ إِل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فُواْ اُ۬لۡكَيۡلَ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ُونُواْ مِنَ اَ۬لۡمُخۡ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زِنُواْ بِالۡ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طَاسِ اِ۬لۡمُسۡتَق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بۡخَسُواْ اُ۬لنَّاسَ أَشۡيَآءَهُمۡ وَلَا تَعۡثَوۡاْ فِي اِ۬لۡأَرۡضِ 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تَّقُواْ اُ۬لَّذِي خَلَقكُّمۡ وَاَلۡجِبِلَّةَ اَ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إِنَّمَا أَنت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سَحّ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نتَ إِلَّا بَشَرٞ مِّثۡلُنَا وَإِن نَّظُنُّكَ لَ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قِطۡ عَلَيۡنَا كِ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ٗا مِّنَ اَ۬لسَّمَا إِن كُ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يَ أَعۡلَم بِ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ذَّب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خَذَهُمۡ عَذَابُ يَوۡمِ اِ۬لظُّلَّةِۚ إِنَّهُۥ كَانَ عَذَابَ يَوۡمٍ عَظ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فِي ذَٰلِكَ لَأٓيَةٗۖ وَمَا كَانَ أَكۡثَرُه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رَب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ۡوَ اَ۬لۡعَزِيز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ۥ لَتَنزِيل رَّبِّ اِ۬لۡعَٰلَمِي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زَلَ بِ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رُّوحُ اُ۬لۡأَم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لۡبِكَ لِتَكُونَ مِنَ اَ۬لۡمُنذ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لِسَان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رَبِيّ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ۥ لَفِي زُبُرِ اِ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كُن لَّهُمۡ ءَايَةً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عۡلَمَهُۥ عُلَمَٰٓؤُ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نِي إِسۡرَٰٓء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نَزَّلۡنَٰ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عۡج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رَأَهُۥ عَلَيۡهِم مَّا كَانُواْ بِهِۦ 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َ سَلَك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قُلُوبِ اِ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ُومِنُونَ بِهِۦ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َوُاْ اُ۬لۡعَذ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ل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اتِيَهُم بَغۡتَةٗ وَهُمۡ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قُو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نَحۡنُ مُنظ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بِعَذَابِنَا يَسۡتَعۡج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رَءَي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مَّتَّعۡنَٰهُمۡ 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جَآءَهُم مَّا كَانُواْ ي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مَا أَغ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 مَّا كَانُواْ يُمَتّ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هۡلَك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رۡيَةٍ إِلَّا لَهَا مُنذ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ِكۡر۪يٰ وَمَا كُ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تَنَزَّلَتۡ بِهِ اِ۬لشَّيَٰط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َنۢبَغِي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يَسۡتَطِي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عَنِ اِ۬لسَّمۡعِ لَمَعۡزُو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تَدۡعُ مَعَ اَ۬للَّهِ إِلَٰ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َ فَتَكُونَ مِنَ اَ۬لۡمُعَذّ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ذِرۡ عَشِيرَتَكَ اَ۬لۡأَقۡر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خۡفِضۡ جَنَاحَكَ لِمَنِ اِ۪تَّبَع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عَصَوۡكَ فَقُلۡ إِنِّي بَرِيٓءٞ مِّمّ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وَكَّل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زِيزِ اِ۬لرّ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ي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حِينَ تَقُو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قَلُّبَكَ فِي اِ۬لسَّٰج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 هُّ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أُنَبِّئُ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تَنَزَّلُ اُ۬لشَّيَٰط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نَزَّل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َّاكٍ أَث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لۡقُونَ اَ۬لسَّمۡعَ وَأَكۡثَرُهُمۡ 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شُّعَرَآءُ يَتَّبِعُهُمُ اُ۬لۡغَاوُۥ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أَنَّهُمۡ فِي كُلِّ وَا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هِي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َّهُمۡ يَقُولُونَ مَا لَا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عَمِلُواْ اُ۬لصَّٰلِحَٰتِ وَذَكَرُواْ اُ۬للَّهَ كَثِيرٗا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صَرُواْ م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ِ مَا ظُلِمُواْۗ وَسَيَعۡلَمُ اُ۬لَّذِينَ ظَلَم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و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ْ أَيَّ مُنقَلَبٖ يَنقَ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52" type="#_x0000_t75" style="position:absolute;left:0;text-align:left;margin-left:0;margin-top:0;width:468.3pt;height:40pt;z-index:-251689984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نَّم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ل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4148E2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ِلۡكَ ءَايَٰتُ اُ۬لۡقُرۡءَانِ وَكِتَاب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ُشۡر۪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ُقِيمُونَ اَ۬لصَّلَوٰةَ وَيُوتُونَ اَ۬لزَّكَوٰةَ وَه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أٓخ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لَا يُومِنُونَ بِالۡأٓخِرَة 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َّنَّا لَهُمۡ أَعۡمَٰلَهُمۡ ف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لَهُمۡ سُوٓءُ اُ۬لۡعَذَابِ وَهُمۡ فِي اِ۬لۡأٓخِرَةِ 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خۡس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كَ لَتُلَقّ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ُرۡءَانَ مِن لَّدُنۡ حَكِيمٍ عَل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لِأَهۡلِهِۦ إِنِّيَ ءَانَسۡتُ نَارٗا سَـَٔاتِيكُم مِّنۡهَا بِخَبَرٍ أَوۡ ءَاتِيكُم بِشِهَا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بَس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عَلَّكُمۡ تَصۡط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جَآءَهَا نُودِيَ أَنۢ بُورِكَ مَن فِي اِ۬لنّ۪ارِ وَمَنۡ حَوۡل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ُبۡحَٰنَ اَ۬للَّهِ 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مُوسۭيٰ إِنَّهُۥ أَنَا اَ۬للَّهُ اُ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لۡقِ عَصَاكَۚ فَلَمَّا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هَا تَهۡتَزُّ كَأَنَّهَا جَآنّٞ 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دۡبِرٗا وَلَمۡ يُعَقِّب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مُوسۭيٰ لَا تَخَفۡ إِنِّي لَا يَخَافُ لَدَيَّ اَ۬لۡمُرۡس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ن ظَلَمَ ثُمَّ بَدّ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سۡنَۢا بَعۡدَ سُوٓء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دۡخِلۡ يَدَكَ فِي جَيۡبِكَ تَخۡرُج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ضَآءَ مِنۡ غَيۡرِ سُوٓءٖۖ فِي تِسۡعِ ءَايَٰتٍ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وَقَوۡمِهِۦۚ إِنَّهُمۡ كَانُواْ قَو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جَآءَتۡهُمۡ ءَايَٰتُنَا مُبۡصِرَةٗ قَالُواْ هَٰذَا سِحۡ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جَحَدُواْ بِهَا وَاَسۡتَيۡقَنَتۡهَا أَنفُسُهُمۡ ظُلۡمٗا وَعُلُوّٗاۚ فَاَنظُرۡ كَي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عَٰقِبَةُ اُ۬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ءَاتَيۡنَا دَاوُۥدَ وَسُلَيۡمَٰنَ عِلۡم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ا اَ۬لۡحَمۡدُ لِلَّهِ اِ۬لَّذِي فَضَّلَ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ثِيرٖ مِّنۡ عِبَادِهِ اِ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رِث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َيۡمَٰنُ دَاوُۥدَۖ وَقَالَ يَٰأَيُّهَا اَ۬لنَّاسُ عُلِّمۡنَا مَنطِ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يۡرِ وَأُوتِينَا مِن كُلِّ شَيۡءٍۖ إِنَّ هَٰذَا لَهۡوَ اَ۬لۡفَضۡل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ُش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سُلَيۡمَٰنَ جُنُودُهُۥ مِنَ اَ۬لۡجِنِّ وَاَلۡإِنسِ وَاَلطَّيۡرِ ف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ز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أَتَوۡ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دِ اِ۬لنَّمۡلِ قَالَتۡ نَمۡلَةٞ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مۡلُ اُ۟دۡخُلُواْ مَسَٰكِنَكُمۡ لَا يَحۡطِمَنَّكُمۡ سُلَيۡمَٰنُ وَجُنُودُهُۥ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بَسَّمَ ضَاحِكٗا مِّن قَوۡلِهَا وَقَال رَّبِّ أَوۡزِعۡ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ۡ أَشۡكُرَ نِعۡمَتَكَ اَ۬لَّتِي أَنۡعَمۡتَ عَلَيَّ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دَيَّ وَأَنۡ أَعۡم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ٰلِحٗا تَرۡض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وَأَدۡخِلۡنِي بِرَحۡمَتِكَ فِي عِبَادِك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فَقَّدَ اَ۬لطَّيۡرَ فَقَالَ مَالِي لَا أَر</w:t>
      </w:r>
      <w:r w:rsidR="00EF10B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هُدۡهُدَ أَمۡ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غَآئ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أُعَذِّبَنَّهُۥ عَذَابٗا شَدِيدًا أَوۡ لَأَاْذۡبَحَ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لَيَاتِيَنِّي بِسُلۡطَٰن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 غَيۡرَ بَعِيدٖ فَ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طتُ بِمَا لَمۡ تُحِطۡ بِهِۦ وَجِيتُكَ مِن سَب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نَبَإٖ يَق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ِي وَجَدتّ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ةٗ تَمۡلِكُهُمۡ وَأُوتِيَتۡ مِن كُلِّ شَيۡءٖ وَل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رۡش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دتُّهَا وَقَوۡمَهَا يَسۡجُدُونَ لِلشَّمۡ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 اِ۬للَّهِ وَزَيَّن لَّهُمُ اُ۬لشَّيۡطَٰنُ أَعۡمَٰلَهُمۡ فَصَدَّهُمۡ عَنِ اِ۬لسَّب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ُمۡ لَا ي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جُد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هِ اِ۬لَّذِي يُخۡرِجُ اُ۬لۡخَبۡء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ِ۬لسَّمَٰوَٰتِ وَاَلۡأَرۡضِ وَيَعۡلَم م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ُخۡفُونَ وَ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عۡل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إِلَٰهَ إِلَّا هُوَ رَبُّ اُ۬لۡعَرۡشِ اِ۬لۡعَظِيمِ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سَنَنظُ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َدَقۡتَ أَمۡ كُنتَ مِنَ اَ۬لۡ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هَب بِّكِتَٰبِي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لۡقِهۡ إِلَيۡهِمۡ ثُمَّ تَوَلَّ عَنۡهُمۡ فَاَنظُرۡ مَاذَا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تۡ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َ۬لۡمَلَؤُاْ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لۡقِيَ إِلَيَّ كِتَٰبٞ كَر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مِن سُلَيۡمَٰنَ وَ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َّا تَعۡلُواْ عَلَيَّ وَاتُونِي 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قَالَتۡ يَٰأَيُّهَا اَ۬لۡمَلَؤُاْ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ُونِي فِي أَمۡرِي مَا كُنتُ قَاطِعَةً أَمۡرً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شۡهَد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نَحۡنُ أُوْلُواْ قُوَّةٖ وَأُوْلُواْ بَاسٖ شَد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٣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مۡ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ِ فَاَنظُرِي مَاذَا تَامُ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تۡ إِنَّ اَ۬لۡمُلُوكَ إِذَا دَخَلُواْ قَرۡيَةً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ۡسَدُوهَا وَجَعَلُواْ أَعِزَّةَ أَهۡلِهَا أَذِلَّة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ِي مُرۡسِلَةٌ إِلَيۡهِم بِهَدِيَّةٖ فَنَاظِرَةُۢ بِمَ يَرۡجِعُ اُ۬لۡمُرۡس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لَمَّا جَآءَ سُلَيۡمَٰنَ قَالَ أَتُمِدُّونَ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مَالٖ فَ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ۦَ اَ۬للَّهُ خَيۡرٞ مِّ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أَنتُم بِهَدِيَّتِكُمۡ تَفۡرَ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ۡ إِلَيۡهِمۡ فَلَنَاتِيَنّ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جُنُودٖ لَّا قِبَل لَّهُم بِهَا وَلَنُخۡرِجَنَّهُم مِّنۡهَا أَذِلَّةٗ وَهُمۡ صَٰغ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قَالَ يَٰأَيُّهَا اَ۬لۡمَلَؤُاْ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ُّكُمۡ يَاتِينِي بِعَرۡشِهَا قَبۡلَ أَن يَاتُونِي 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عِفۡرِيتٞ مِّنَ اَ۬لۡجِنِّ أَنَا۠ ءَاتِيكَ بِهِۦ قَبۡلَ أَن تَقُوم مِّن مَّقَامِ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ِي عَلَيۡهِ لَقَوِيٌّ أَم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اَ۬لَّذِي عِندَهُۥ عِل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نَ اَ۬لۡكِتَٰبِ أَنَا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تِيكَ بِهِۦ قَبۡلَ أَن يَرۡتَدَّ إِلَيۡكَ طَرۡفُكَۚ فَلَمَّا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هُ مُسۡتَقِرًّا عِند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قَالَ هَٰذَا مِن فَضۡل رَّبِّي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ل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بۡلُوَنِي 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كُرُ أَمۡ أَكۡفُرُۖ وَمَن شَكَرَ فَ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شۡكُر لِّنَفۡسِهِۦۖ وَمَن كَفَرَ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ي غَنِيّٞ كَر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نَكِّرُواْ ل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رۡشَهَا نَنظُرۡ أَتَهۡتَدِي أَمۡ تَكُونُ مِنَ اَ۬لَّذِينَ لَا ي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تۡ قِيلَ أَهَٰكَذَا عَرۡشُكۖ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َتۡ كَأَنَّه هُّوۚ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أُوتِينَا اَ۬لۡعِلۡم مِّن قَبۡل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ُنَّا 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صَدَّهَا مَا كَانَت تَّعۡبُدُ مِن دُونِ اِ۬للَّهِۖ إِنَّهَا كَانَتۡ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ٖ 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ِيل لَّه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ِي اِ۬لصَّرۡحَۖ فَلَمَّا رَأَتۡهُ حَسِبَتۡهُ لُجّ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شَفَتۡ عَن سَاقَيۡهَاۚ قَالَ إِنَّهُۥ صَرۡحٞ مُّمَرَّدٞ مِّن قَوَارِي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تۡ رَ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 ظَلَمۡتُ نَفۡسِي وَأَسۡلَمۡتُ مَعَ سُلَيۡمَٰنَ لِلَّهِ 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قَدۡ أَرۡسَل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مُودَ أَخَاهُمۡ صَٰلِحًا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هُمۡ فَرِيقَانِ يَخۡتَص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ٰقَوۡمِ لِمَ تَسۡتَعۡجِ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سَّيِّئَةِ قَبۡلَ اَ۬لۡحَسَنَةِۖ لَوۡلَا تَسۡتَغۡفِرُونَ اَ۬للَّهَ لَعَ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رۡح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َّيَّرۡنَا بِكَ وَبِمَن مَّعَكۚ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َ طَٰٓئِر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اَ۬للَّهِۖ بَلۡ أَنتُمۡ قَوۡمٞ تُفۡت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انَ فِي اِ۬لۡمَدِينَ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سۡعَةُ رَهۡطٖ يُفۡسِدُونَ فِي اِ۬لۡأَرۡضِ وَلَا يُص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تَقَاسَمُواْ بِاللَّهِ لَنُبَيِّتَنَّهُۥ وَأَهۡلَهُۥ ثُمَّ لَنَقُولَنَّ لِوَلِيّ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شَهِدۡنَا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 أَهۡلِهِۦ وَإِنَّا لَصَٰد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ك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كۡرٗا وَمَكَرۡنَا مَكۡرٗا وَهُمۡ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نظُ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يۡفَ كَانَ عَٰقِبَةُ مَكۡرِهِ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دَمَّرۡنَٰهُمۡ وَقَوۡم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ِلۡكَ بُيُوتُهُمۡ خَاوِيَةَۢ بِمَا ظَلَم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ذَٰلِكَ لَأٓيَةٗ لِّقَوۡمٖ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جَيۡنَا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ُواْ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ُوطًا إِذۡ قَال لِّقَوۡمِهِۦ أَتَات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َٰحِشَةَ وَأَنتُمۡ ت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كُمۡ لَتَاتُونَ اَ۬لرِّج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ۡوَةٗ مِّن دُونِ اِ۬لنِّسَآءِۚ بَلۡ أَنتُمۡ قَوۡمٞ تَجۡه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كَانَ جَوَابَ قَوۡمِهِۦ إِلَّا أَن قَالُواْ أَخۡرِجُواْ ء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ُوطٖ مِّن قَرۡيَتِكُمۡۖ إِنَّهُمۡ أُنَاسٞ يَتَطَه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نجَي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هۡلَهُۥ إِلّ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َهُۥ قَدَّرۡنَٰهَا مِنَ اَ۬لۡغ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ۡطَر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 مَّطَرٗاۖ فَسَآءَ مَطَرُ اُ۬لۡمُنذ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ِ اِ۬لۡحَمۡدُ 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َلَٰم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بَادِهِ اِ۬لَّذِينَ اَ۪صۡط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ءَآللَّهُ خَيۡرٌ أ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َّنۡ خَلَقَ اَ۬لسَّمَٰوَٰتِ وَاَلۡأَرۡضَ وَأَنزَل لَّكُم مِّنَ اَ۬لسَّم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ٓءٗ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ۢبَتۡنَا بِهِۦ حَدَآئِقَ ذَاتَ بَهۡجَةٖ مَّا كَانَ لَكُمۡ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تُنۢبِتُواْ شَجَرَهَاۗ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ٰهٞ مَّعَ اَ۬للَّهِۚ بَلۡ هُمۡ قَوۡمٞ يَعۡد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َّن جَعَلَ اَ۬لۡأَرۡضَ قَرَارٗا وَجَعَلَ خِلَٰلَهَا أَنۡهَٰرٗا وَجَعَ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َا رَوَٰسِيَ وَجَعَلَ بَيۡنَ اَ۬لۡبَحۡرَيۡنِ حَاجِ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ۗ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ٰهٞ مَّعَ اَ۬للَّه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أَكۡثَرُ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َّن يُجِيبُ اُ۬لۡمُضۡطَرَّ 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عَاهُ وَيَكۡشِفُ اُ۬لسُّوٓءَ وَيَجۡعَلُكُمۡ خُلَفَآءَ اَ۬لۡأَرۡض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لَٰهٞ مَّعَ اَ۬للَّهِۚ قَلِيلٗا م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َّن يَهۡدِيك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ظُلُمَٰتِ اِ۬لۡبَرِّ وَاَلۡبَحۡرِ وَمَن يُرۡسِلُ اُ۬لرِّيَٰح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ۢا بَيۡنَ يَدَي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رَحۡمَتِهِۦۗ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ٰهٞ مَّعَ اَ۬للَّهِۚ تَعَٰ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مَّن يَبۡدَؤُاْ اُ۬لۡخَلۡقَ ثُمَّ يُعِيدُهُۥ وَمَن يَرۡزُقكُّم مِّنَ اَ۬لسَّمَآءِ وَاَلۡأَرۡض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ٰهٞ مَّعَ اَ۬للَّهِۚ قُلۡ هَاتُواْ بُ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نَكُمۡ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عۡلَم مَّن فِي اِ۬لسَّمَٰوَٰتِ وَاَلۡأَرۡضِ اِ۬لۡغَيۡبَ إِلَّا اَ۬للَّهُۚ وَمَا يَشۡع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َّانَ يُبۡعَ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كَ عِلۡمُهُمۡ فِي اِ۬لۡأٓخِرَةِۚ بَلۡ ه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كّٖ مِّنۡهَاۖ بَلۡ هُم مِّنۡهَا ع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َّذِينَ كَفَرُواْ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َّا تُرَٰبٗا وَءَابَا</w:t>
      </w:r>
      <w:r w:rsidR="00651CA9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ؤُنَا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لَمُخۡرَج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قَدۡ وُعِدۡنَا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حۡنُ وَءَابَآؤُنَا مِن قَبۡلُ إِنۡ هَٰذَا إِلَّا أَسَٰطِير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سِيرُواْ فِي اِ۬لۡأَرۡضِ فَاَنظُرُواْ كَيۡفَ كَانَ عَٰقِبَةُ اُ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حۡزَنۡ عَلَيۡهِمۡ وَلَا تَكُن فِي ضَيۡقٖ مِّمَّا يَم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قُولُونَ م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اَ۬لۡوَعۡدُ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كُونَ رَدِفَ لَكُم بَعۡضُ اُ۬لَّذِي تَسۡتَعۡج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رَب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ذُو فَضۡلٍ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وَلَٰكِنَّ أَكۡثَرَهُمۡ لَا ي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كَ لَيَعۡلَم مَّا تُكِنُّ صُدُورُهُمۡ وَمَا يُعۡل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مِنۡ غَآئِب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سَّمَآءِ وَاَلۡأَرۡضِ إِلَّا فِي كِتَٰب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هَٰذَا اَ۬لۡقُرۡء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صّ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نِي إِسۡرَٰٓءِيلَ أَكۡثَرَ اَ۬لَّذِي هُمۡ فِيهِ ي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نَّهُۥ ل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ٞ لِّ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يَقۡضِي بَيۡن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حُكۡمِهِۦۚ وَهۡوَ اَ۬لۡعَزِيز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وَكَّل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ۖ إِنَّ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قِّ اِ۬لۡمُب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كَ لَا تُسۡمِعُ اُ۬لۡمَوۡتۭيٰ وَلَا تُسۡمِعُ اُ۬لصُّمَّ اَ۬لدُّع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وَلَّوۡاْ مُدۡ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نتَ بِهَٰدِي اِ۬لۡعُمۡيِ عَن ضَلَٰلَتِهِمۡۖ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سۡمِعُ إِلَّا مَن يُومِنُ بِـَٔايَٰتِنَا فَهُم مّ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وَق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وۡلُ عَلَيۡهِمۡ أَخۡرَجۡنَا لَهُمۡ دَآبَّةٗ مِّنَ اَ۬لۡأَرۡضِ تُكَلِّمُ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َ كَانُواْ بِـَٔايَٰتِنَا لَا 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نَحۡشُرُ مِن كُلِّ أُمّ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ۡجٗا مِّمَّن يُكَذِّب بِّـَٔايَٰتِنَا فَهُمۡ يُوز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ٓءُو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َذَّبۡتُم بِـَٔايَٰتِي وَلَمۡ تُحِيطُواْ بِهَا عِلۡمًا أَمَّاذ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قَعَ اَ۬لۡقَوۡلُ عَلَيۡهِم بِمَا ظَلَمُواْ فَهُمۡ لَا يَنط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َوۡاْ أَنَّا جَعَلۡنَا اَ۬لَّيۡل لِّيَسۡكُنُواْ فِيهِ وَاَلنَّهَارَ مُبۡصِرًاۚ إِنّ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لَأٓيَٰتٖ لّ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يُنفَخُ فِي اِ۬لصُّورِ فَفَزِعَ 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فِي اِ۬لسَّمَٰوَٰتِ وَمَن فِي اِ۬لۡأَرۡضِ إِلَّا مَن شَآءَ اَ۬للَّهُۚ وَكُلٌّ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ءَ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ٰ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ر۪ي اَ۬لۡجِبَالَ ت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هَا جَامِدَةٗ وَهۡيَ تَمُرُّ مَرَّ اَ۬لسَّحَاب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صُنۡعَ اَ۬للَّهِ اِ۬لَّذِي أَتۡقَنَ كُلَّ شَيۡءٍۚ إِنَّهُۥ خَبِيرُۢ بِ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مَن جَآءَ بِالۡحَسَنَةِ فَلَهُۥ خَيۡرٞ مِّنۡهَا وَهُم مِّن فَزَ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ئِ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ٍ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جَآءَ بِالسَّيِّئَةِ فَكُبَّتۡ وُجُوهُهُمۡ فِي اِ۬لنّ۪ارِ هَلۡ تُجۡزَوۡنَ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أُمِرۡتُ أَنۡ أَعۡبُدَ رَبَّ هَٰذِهِ اِ۬لۡبَلۡدَةِ اِ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رَّمَهَا وَلَهُۥ كُلُّ شَيۡءٖۖ وَأُمِرۡتُ أَنۡ أَكُونَ مِنَ اَ۬لۡ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ۡ أَتۡلُوَاْ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قُرۡءَانَۖ فَمَنِ اِ۪هۡتَ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مَا يَهۡتَدِي لِنَفۡسِهِۦ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ضَلَّ فَقُلۡ إِنَّمَا أَنَا۠ مِنَ اَ۬لۡمُنذ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لِ اِ۬لۡحَمۡدُ 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سَيُرِيكُمۡ ءَايَٰتِهِۦ فَتَعۡرِفُونَهَاۚ وَمَا رَبُّكَ بِغَٰفِلٍ عَم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53" type="#_x0000_t75" style="position:absolute;left:0;text-align:left;margin-left:0;margin-top:0;width:468.3pt;height:40pt;z-index:-251688960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قَصَص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سٓ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ِلۡكَ ءَايَٰتُ اُ۬لۡكِتَٰبِ اِ۬لۡمُبِي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تۡلُواْ عَ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نَّبَإِ مُوسۭيٰ وَفِرۡعَوۡنَ بِالۡحَقِّ ل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عَلَا فِي اِ۬لۡأَرۡضِ وَجَعَلَ أَهۡلَهَا شِيَعٗا يَسۡتَضۡعِ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آئِفَةٗ مِّنۡهُمۡ يُذَبِّحُ أَبۡنَآءَهُمۡ وَيَسۡتَحۡيِۦ نِسَآءَهُمۡۚ إِنَّهُۥ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ُرِيدُ أَن نَّمُنّ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اَ۟سۡتُضۡعِف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وَنَجۡعَلَهُمۡ أ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مَّةٗ وَنَجۡعَلَهُمُ اُ۬لۡوَٰرِث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نُمَك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ۡ فِي اِ۬لۡأَرۡضِ وَنُرِيَ فِرۡعَوۡنَ وَهَٰمَٰنَ وَجُنُودَ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م مَّا كَانُواْ يَحۡذ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وۡح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ِ 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ۡ أَرۡضِعِيهِۖ فَإِذَا خِفۡتِ عَلَيۡهِ فَأَلۡقِيهِ فِي اِ۬لۡيَمِّ وَلَا تَخَا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حۡزَن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رَآدُّوهُ إِلَيۡكِ وَجَاعِلُوهُ مِنَ 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لۡتَقَطَهُۥ ءَالُ فِرۡعَوۡنَ لِيَكُونَ لَهُمۡ عَدُوّٗا وَحَزَنًاۗ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وَهَٰمَٰنَ وَجُنُودَهُمَا كَانُواْ خَٰطِـٔ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تِ اِ۪مۡرَأَتُ فِرۡعَوۡنَ قُرَّتُ عَيۡنٖ لِّي وَلَكَۖ لَا تَقۡتُل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نفَعَنَا أَوۡ نَتَّخِذَهُۥ وَلَدٗا وَهُمۡ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صۡبَحَ فُؤَادُ أُمِّ مُوسۭيٰ فَٰرِغًاۖ إِن كَادَتۡ لَتُبۡدِي بِهِۦ لَو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رَّبَط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لۡبِهَا لِتَكُونَ م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أُخۡتِهِۦ قُصِّيهِۖ فَبَصُرَتۡ بِهِۦ عَن جُنُبٖ وَهُمۡ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َرَّمۡنَا عَلَيۡهِ اِ۬لۡمَرَاضِعَ مِن قَبۡلُ فَقَالَتۡ هَلۡ أَدُلّ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 بَيۡتٖ يَكۡفُلُونَهُۥ لَكُمۡ وَهُمۡ لَهُۥ نَٰص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َدَدۡنَٰه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ِهِۦ كَيۡ تَقَرَّ عَيۡنُهَا وَلَا تَحۡزَنَ وَلِتَعۡل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وَعۡدَ اَ۬للَّهِ حَقّٞ وَلَٰكِنَّ أَكۡثَرَ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مَّا بَلَغَ أَشُدَّهُۥ وَاَسۡتَو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تَيۡنَٰهُ حُكۡمٗا وَعِلۡمٗاۚ وَكَذَٰلِكَ نَجۡز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دَخَلَ اَ۬لۡمَدِينَة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ِ غَفۡلَةٖ مِّنۡ أَهۡل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َجَدَ فِيهَا رَجُلَيۡنِ يَقۡتَتِلَانِ هَٰذَا مِن شِيعَتِهِۦ وَهَٰذَا مِنۡ عَدُوِّهِۦ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غَٰثَهُ اُ۬لَّذِي مِن شِيعَتِهِۦ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مِنۡ عَدُوِّهِۦ فَوَكَز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فَ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ۖ قَالَ هَٰذَا مِنۡ عَمَلِ اِ۬لشَّيۡطَٰنِۖ إِنَّهُۥ عَدُوّٞ مُّضِلّ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إِنِّي ظَلَمۡتُ نَفۡسِي فَاَ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 فَغَفَر لَّ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 اَ۬لۡغَفُور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بِمَا أَنۡعَمۡتَ عَلَيَّ فَلَنۡ أَ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هِيرٗا لِّ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صۡبَحَ فِي اِ۬لۡمَدِينَةِ خَآئِفٗا يَتَرَقَّبُ فَ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اِ۪سۡتَنصَرَهُۥ بِالۡأَمۡسِ يَسۡتَصۡرِخُهُۥۚ قَال لَّهُۥ مُوسۭيٰ إِنَّكَ لَغَوِيّ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أَنۡ أَرَادَ أَن يَبۡطِشَ بِالَّذِي هُوَ عَدُوّٞ لَّهُمَا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مُوسۭيٰ أَتُرِيدُ أَن تَقۡتُلَنِي كَمَا قَتَلۡتَ نَفۡسَۢا بِالۡأَمۡسِۖ إِن تُرِي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أَن تَكُونَ جَبَّارٗا فِي اِ۬لۡأَرۡضِ وَمَا تُرِيدُ أَن تَكُون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صۡ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َ رَجُلٞ مِّنۡ أَقۡصَا اَ۬لۡمَدِينَةِ يَسۡع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يَٰ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ۡمَلَأَ يَاتَمِرُونَ بِكَ لِيَقۡتُلُوكَ فَاَخۡرُجۡ إِنِّي لَكَ مِنَ اَ۬لنَّٰص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خَرَجَ مِنۡهَا خَآئِفٗا يَتَرَقَّبُۖ قَال رَّبِّ نَجِّنِي مِنَ اَ۬لۡقَوۡمِ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تَوَجَّهَ تِلۡقَآءَ مَدۡيَنَ قَالَ عَس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يَ أَن يَهۡدِيَنِي سَو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بِي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َّا وَرَدَ مَآءَ مَدۡيَنَ وَجَدَ عَلَيۡهِ أُمَّةٗ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يَسۡ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وَجَدَ مِن دُون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َيۡنِ تَذُودَانِۖ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خَطۡبُكُمَاۖ قَالَتَا لَا نَسۡقِي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 اَ۬لرِّعَآءُۖ وَأَبُو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خٞ ك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َا ثُمَّ 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ِلِّ فَ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ِ إِنِّي لِمَا أَنزَلۡتَ إِلَيَّ مِنۡ خَيۡرٖ فَق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جَآءَتۡهُ إِحۡد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مۡشِي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ِحۡيَآءٖ قَالَتۡ إِنَّ أَبِي يَدۡعُوكَ لِيَجۡزِي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رَ مَا سَقَيۡتَ لَنَاۚ فَلَمَّا جَآءَهُۥ وَقَصَّ عَلَيۡهِ اِ۬لۡقَصَصَ 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تَخَفۡۖ نَجَوۡتَ مِنَ اَ۬لۡقَوۡمِ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تۡ إِحۡد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بَتِ اِ۪سۡتَٰجِرۡهُۖ إِنَّ خَيۡرَ مَنِ اِ۪سۡتَٰجَرۡتَ اَ۬لۡقَوِيُّ اُ۬لۡأَم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رِيدُ أَنۡ أُنكِحَكَ إِحۡ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َتَيَّ هَٰتَيۡن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اجُرَنِي ثَمَٰنِيَ حِجَجٖۖ فَإِنۡ أَتۡمَمۡتَ عَشۡرٗا فَمِنۡ عِندِ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ُرِيدُ أَنۡ أَشُقَّ عَلَيۡكَۚ سَتَجِدُنِي إِن شَآءَ اَ۬للَّهُ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ذَٰلِكَ بَيۡنِي وَبَيۡنَكَۖ أَيَّمَا اَ۬لۡأَجَل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ضَيۡتُ فَلَا عُدۡوَٰنَ عَلَيَّۖ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نَقُولُ وَكِيل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جَلَ وَسَارَ بِأَهۡلِهِۦ ءَانَسَ مِن جَانِ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طُّورِ نَارٗاۖ قَال لِّأَهۡلِه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كُثُواْ إِنِّيَ ءَانَسۡتُ نَارٗا لَّعَل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تِي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َا بِخَبَرٍ أَوۡ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وَةٖ مِّنَ اَ۬لنّ۪ا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َلَّكُمۡ تَصۡط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نُودِيَ مِن شَٰط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ِٕ ا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وَادِ اِ۬لۡأَيۡمَنِ فِي اِ۬لۡبُقۡع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بَٰرَكَةِ مِنَ اَ۬لشَّجَرَةِ أَن يَٰمُوسۭيٰ إِنِّيَ أَنَا اَ۬للَّهُ رَب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ۡ أَلۡقِ عَصَاك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هَا تَهۡتَزُّ كَأَنّ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نّٞ 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دۡبِرٗا وَلَمۡ يُعَقِّبۡۚ يَٰمُوسۭيٰ أَقۡبِلۡ وَلَا تَخَف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كَ مِنَ اَ۬لۡأٓ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لُكۡ يَدَكَ فِي جَيۡبِكَ تَخۡرُج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ضَآءَ مِنۡ غَيۡرِ سُوٓءٖ وَاَضۡمُمۡ إِلَيۡكَ جَنَاحَكَ مِنَ اَ۬لر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ذَ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كَ بُرۡهَٰنَانِ مِن رَّبِّك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وَمَلَإِيْهِۦۚ إِ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ُواْ قَوۡمٗا 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إِنِّي قَتَلۡتُ مِنۡهُمۡ نَفۡس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خَافُ أَن يَقۡتُل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خِي هَٰرُونُ هُوَ أَفۡصَحُ مِنِّي لِسَا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رۡسِلۡهُ مَعِي رِدۡءٗا يُصَدِّ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يۖ إِنِّيَ أَخَافُ أَن يُكَذِّب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سَنَشُدُّ عَضُدَكَ بِأَخِيكَ وَنَجۡعَل لَّكُمَا سُلۡطَٰنٗا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صِلُونَ إِلَيۡكُمَا بِـَٔايَٰتِ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تُمَا وَمَنِ اِ۪تَّبَعَكُمَا اَ۬لۡغَٰ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لَمَّا جَآءَهُم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سۭيٰ بِـَٔايَٰتِنَا بَيِّنَٰتٖ قَالُواْ مَا هَٰذَا إِلَّا سِحۡ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فۡتَر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سَمِعۡنَا بِهَٰذَا فِي ءَابَآئِنَا اَ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مُوسۭيٰ رَبِّيَ أَعۡلَم بِمَن جَآءَ بِالۡهُ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عِندِهِۦ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ُونُ لَهُۥ عَٰقِبَةُ اُ۬لد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لَا يُفۡلِح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فِرۡعَوۡنُ يَٰأَيُّهَا اَ۬لۡمَلَأُ مَا عَلِمۡتُ لَكُم مِّنۡ إِلَٰه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رِي فَأَوۡقِدۡ لِي يَٰهَٰمَٰن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ِينِ فَاَجۡعَل لِّي صَرۡحٗا لَّعَل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طَّلِع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ٰهِ مُوسۭيٰ وَإِنِّي لَأَظُنُّهُۥ مِنَ اَ۬لۡ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سۡتَكۡبَرَ هُو وَّجُنُودُهُۥ فِي اِ۬لۡأَرۡضِ بِغَيۡرِ اِ۬لۡحَقِّ وَظَنّ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هُمۡ إِلَيۡنَا لَا ي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خَذۡنَٰهُ وَجُنُودَهُۥ فَنَبَذ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يَمِّۖ فَاَنظُرۡ كَيۡفَ كَانَ عَٰقِبَةُ اُ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ۡنَٰهُمۡ أ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مَّةٗ يَدۡعُو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ۖ وَيَوۡمَ اَ۬لۡقِيَٰم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تۡبَعۡنَٰهُمۡ فِي هَٰذِهِ اِ۬لدُّنۡيۭا لَعۡنَةٗ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اَ۬لۡقِيَٰمَةِ هُم مِّنَ اَ۬لۡمَقۡبُو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ءَات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مِنۢ بَعۡدِ مَا أَهۡلَكۡنَا اَ۬لۡقُرُونَ اَ۬لۡأُول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َآئ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نَّاسِ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ٗ لَّعَلَّهُمۡ يَتَذ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َا كُنتَ بِجَانِبِ اِ۬لۡغَرۡبِيِّ إِذۡ قَضَي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مۡرَ وَمَا كُ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شَّٰه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ٰكِنَّا أَنشَانَا قُرُونٗا فَتَطَاوَلَ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عُمُرُۚ وَمَا كُنتَ ثَاوِيٗا فِي أَهۡلِ مَدۡيَنَ تَتۡلُواْ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نَا وَلَٰكِنَّا كُنَّا مُرۡس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ُنتَ بِجَانِ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طُّورِ إِذۡ نَادَيۡنَا وَلَٰكِن رَّحۡمَةٗ مِّن رَّبِّكَ لِتُنذِرَ قَو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 مِّن نَّذِيرٖ مِّن قَبۡلِكَ لَعَلَّهُمۡ يَتَذ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لَا أَن تُصِيبَهُم مُّصِيبَةُۢ بِمَا قَدَّمَتۡ أَيۡدِيهِمۡ فَيَقُو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نَا لَوۡلَا أَرۡسَلۡتَ إِلَيۡنَا رَسُولٗا فَنَتَّبِعَ ءَايَٰتِكَ وَنَ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جَآءَهُمُ اُ۬لۡحَقُّ مِنۡ عِندِنَا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لَا أُوتِيَ مِثۡلَ مَا أُوتِيَ مُوسۭيٰۚ أَوَلَمۡ يَكۡفُرُواْ بِمَا أُوت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مِن قَبۡلُۖ قَالُواْ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انِ تَظَٰهَرَا وَقَالُواْ إِنَّا بِكُلّٖ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فَاتُواْ بِكِتَٰبٖ مِّنۡ عِندِ اِ۬للَّه هُّوَ أَهۡ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مَا أَتَّبِع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لَّمۡ يَسۡتَجِيبُواْ لَكَ فَاَعۡ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مَا يَتَّبِعُونَ أَهۡوَآءَهُمۡۚ وَمَنۡ أَضَلُّ مِمَّنِ اِ۪تَّبَعَ هَ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بِغَي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ۚ إِنَّ اَ۬للَّهَ لَا يَهۡدِي اِ۬لۡقَوۡم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وَصَّلۡنَا لَهُمُ اُ۬لۡقَوۡل ل</w:t>
      </w:r>
      <w:r w:rsidR="00C00D7C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َلَّهُمۡ يَتَذ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تَيۡنَٰهُمُ اُ۬لۡكِتَٰبَ مِن قَبۡلِه هُّم بِهِۦ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ي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قَالُواْ ءَامَنَّا بِهِۦ إِنَّهُ اُ۬لۡحَقُّ مِن رَّبِّنَا إِنَّا كُنَّا مِن قَبۡ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يُوتَوۡنَ أَجۡرَهُم مَّرَّتَيۡنِ بِمَا صَبَرُواْ وَيَدۡرَء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حَسَنَةِ اِ۬لسَّيِّئَةَ وَمِمَّا رَزَقۡنَٰهُمۡ يُن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سَمِ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غۡوَ أَعۡرَضُواْ عَنۡهُ وَقَالُواْ لَنَا أَعۡمَٰلُنَا وَلَكُمۡ أَعۡمَٰلُكُمۡ سَلَٰم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لَا نَبۡتَغِي اِ۬لۡجَٰه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كَ لَا تَهۡدِي مَنۡ أَحۡبَب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اَ۬للَّهَ يَهۡدِي مَن يَشَآءُۚ وَهۡوَ أَعۡلَم بِالۡمُه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إِن نَّتَّبِعِ اِ۬لۡهُ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كَ نُتَخَطَّفۡ مِنۡ أَرۡضِنَاۚ أَوَ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مَكِّن لَّهُمۡ حَرَ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مِنٗا يُجۡب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ثَمَرَٰتُ كُلِّ شَيۡءٖ رِّزۡق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لَّدُنَّا وَلَٰكِنَّ أَكۡثَرَ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مۡ أَهۡلَكۡنَا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رۡيَةِۢ بَطِرَتۡ مَعِيشَتَهَاۖ فَتِلۡكَ مَسَٰكِنُهُمۡ لَمۡ تُسۡكَن مّ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ِهِمۡ إِلَّا قَلِيلٗاۖ وَكُنَّا نَحۡنُ اُ۬لۡوَٰرِث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 رَبّ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هۡلِكَ اَ۬لۡقُر۪يٰ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بۡعَثَ فِي أُمِّهَا رَسُولٗا يَتۡلُواْ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نَاۚ وَمَا كُنَّا مُهۡلِكِي اِ۬لۡقُر۪يٰ إِلَّا وَأَهۡلُهَا ظ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َا أُوتِيتُم مِّن شَيۡءٖ فَمَتَٰعُ اُ۬لۡحَيَوٰةِ اِ۬لدُّنۡيۭا وَزِينَتُهَاۚ وَمَا عِن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خَيۡرٞ وَأَب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مَن وَعَدۡنَٰهُ وَعۡدًا حَسَ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 لَٰقِيهِ كَمَن مَّتَّعۡنَٰهُ مَتَٰعَ اَ۬لۡحَيَوٰةِ اِ۬لدُّنۡيۭا ثُمَّ هُوَ يَوۡمَ اَ۬لۡقِيَٰم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حۡض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يُنَادِيهِمۡ فَيَقُولُ أَيۡنَ شُرَكَآء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كُنتُمۡ تَزۡع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اَ۬لَّذِينَ حَقَّ عَلَيۡهِمِ اِ۬لۡقَوۡل رَّبّ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۬لَّذِينَ أَغۡوَيۡنَا أَغۡوَيۡنَٰهُمۡ كَمَا غَوَيۡنَاۖ تَبَرَّانَا إِلَيۡ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كَانُواْ إِيَّانَا ي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ِيلَ اَ۟دۡعُواْ شُرَكَآءَكُمۡ فَدَعَوۡهُمۡ فَ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جِيبُواْ لَهُمۡ وَرَأَوُ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عَذَابَۚ لَوۡ أَنَّهُمۡ كَانُواْ ي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يُنَادِيهِمۡ فَيَقُولُ مَاذَا أَجَبۡتُمُ اُ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عَمِي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ِ اِ۬لۡأَنۢبَآءُ يَوۡمَئِذٖ فَهُمۡ لَا يَتَسَآء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مَن ت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مَنَ وَعَمِلَ صَٰلِحٗا فَ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كُونَ مِنَ اَ۬لۡمُفۡ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بُّكَ يَخۡلُقُ مَا يَشَآءُ وَيَخۡتَارُۗ مَا كَانَ لَهُمُ اُ۬لۡخِيَرَةۚ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بۡحَٰ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تَعَٰ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بُّكَ يَعۡلَم مَّا تُكِن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ُدُورُهُمۡ وَمَا يُعۡل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لَّهُ لَا إِلَٰهَ إِلَّا هُوَۖ ل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مۡدُ فِي اِ۬لۡأُولۭيٰ وَاَلۡأٓخِرَةِۖ وَلَهُ اُ۬لۡحُكۡمُ وَ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ُلۡ أَرَءَيۡتُمۡ إِن جَعَلَ اَ۬للَّهُ عَلَيۡكُمُ اُ۬لَّيۡلَ سَرۡمَد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قِيَٰمَةِ مَنۡ إِلَٰهٌ غَيۡرُ اُ۬للَّهِ يَاتِيكُم بِضِيَآءٍ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تَس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رَءَيۡتُمۡ إِن جَعَلَ اَ۬للَّهُ عَلَيۡكُمُ اُ۬لنَّهَارَ سَرۡمَد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ِ مَنۡ إِلَٰهٌ غَيۡرُ اُ۬للَّهِ يَاتِيكُم بِلَيۡلٖ تَسۡكُن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ت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 رَّحۡمَتِهِۦ جَعَل لَّكُمُ اُ۬لَّيۡ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نَّهَارَ لِتَسۡكُنُواْ فِيهِ وَلِتَبۡتَغُواْ مِن فَضۡلِهِۦ وَلَعَ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يُنَادِيهِمۡ فَيَقُولُ أَيۡنَ شُرَكَآءِي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تَزۡع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زَعۡنَا مِن كُلِّ أُمَّةٖ شَهِيدٗا فَقُ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اتُواْ بُرۡهَٰنَكُمۡ فَعَلِمُواْ أَنَّ اَ۬لۡحَقَّ لِلَّهِ وَضَلَّ عَنۡ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كَانُواْ 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قَٰرُونَ كَانَ مِن قَوۡم مّ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بَغ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ۖ وَءَاتَيۡنَٰهُ مِنَ اَ۬لۡكُنُوزِ مَا إِنَّ مَفَاتِحَهُۥ لَتَنُوٓأ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عُصۡبَةِ أُوْلِي اِ۬لۡقُوَّةِ إِذۡ قَال لَّهُۥ قَوۡمُهُۥ لَا تَفۡرَحۡۖ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حِبُّ اُ۬لۡفَر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بۡتَغِ فِي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اَ۬للَّهُ اُ۬لدَّارَ اَ۬لۡأٓخِرَة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نسَ نَصِيبَكَ مِنَ اَ۬لدُّنۡيۭ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حۡسِن كَمَا أَحۡسَنَ اَ۬للَّهُ إِلَيۡ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بۡغِ اِ۬لۡفَسَادَ فِي اِ۬لۡأَرۡضِۖ إِنَّ اَ۬للَّهَ لَا يُحِبُّ اُ۬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َالَ إِنَّمَا أُوتِيتُ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لۡمٍ عِن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أَوَلَمۡ يَعۡلَمۡ أَنَّ اَ۬للَّهَ قَدۡ أَهۡل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ِهِۦ مِنَ اَ۬لۡقُرُونِ مَنۡ هُوَ أَشَدُّ مِنۡهُ قُوَّةٗ وَأَكۡثَرُ جَمۡع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ُسۡـَٔلُ عَن ذُنُوبِهِمِ اِ۬لۡم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خَرَج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زِينَتِهِۦۖ قَالَ اَ۬لَّذِينَ يُرِيدُونَ اَ۬لۡحَيَوٰةَ اَ۬لدُّنۡيۭا يَٰلَيۡتَ 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ثۡلَ مَا أُوتِيَ قَٰرُونُ إِنَّهُۥ لَذُو حَظّ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تُواْ اُ۬لۡعِلۡمَ وَيۡلَكُمۡ ثَوَابُ اُ۬للَّهِ خَيۡرٞ لِّمَنۡ ءَامَنَ وَعَمِ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ٰلِحٗاۚ وَلَا يُلَق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إِلَّا اَ۬لصَّٰب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خَسَفۡنَا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ِ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هِ اِ۬لۡأَرۡضَ فَمَا كَانَ لَهُۥ مِن فِئَةٖ يَنصُرُونَهُۥ مِن د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وَمَا كَانَ مِنَ اَ۬لۡمُنتَ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صۡبَحَ اَ۬لَّذِينَ تَمَنّ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كَانَهُۥ بِالۡأَمۡسِ يَقُولُونَ وَيۡكَأَنَّ اَ۬للَّهَ يَبۡسُطُ اُ۬لرِّزۡقَ لِ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شَآءُ مِنۡ عِبَادِهِۦ وَيَقۡدِرۖ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ۡلَا أَن مَّنَّ اَ۬للَّهُ عَلَيۡنَا لَ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 بِن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ۡكَأَنَّهُۥ لَا يُفۡلِحُ اُ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لۡكَ اَ۬لدَّارُ اُ۬لۡأٓخِرَةُ نَجۡعَل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لِلَّذِينَ </w:t>
      </w:r>
      <w:r w:rsidR="001B047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رِيدُونَ عُلُوّٗا فِي اِ۬لۡأَرۡضِ وَلَا فَسَادٗاۚ وَاَلۡعَٰقِبَةُ ل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جَآءَ بِالۡحَسَنَةِ فَلَهُۥ خَيۡرٞ مِّنۡهَاۖ وَمَن جَآءَ بِالسَّيِّئَةِ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جۡز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عَمِلُواْ اُ۬لسَّيِّـَٔاتِ إِلَّا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اَ۬لَّذِي فَرَضَ عَلَيۡكَ اَ۬لۡقُرۡءَانَ لَرَآدُّك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ادٖۚ قُل رّ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لَم مَّن جَآءَ بِالۡهُ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ۡ هُوَ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ُ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ۡجُواْ أَن يُ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َ اَ۬لۡكِتَٰبُ إِلَّا رَحۡمَةٗ مِّن رَّبِّكَۖ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ُونَنَّ ظَهِيرٗا لِّ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صُدُّنَّكَ عَنۡ ءَاي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بَعۡدَ إِذۡ أُنزِلَتۡ إِلَيۡكَۖ وَاَدۡع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ۖ وَلَا تَكُونَنّ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دۡعُ مَعَ اَ۬للَّهِ إِلَٰ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ۘ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إِلَٰهَ إِلَّا هُو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 شَيۡءٍ هَالِكٌ إِلَّا وَجۡهَهُۥۚ لَهُ اُ۬لۡحُكۡمُ وَ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54" type="#_x0000_t75" style="position:absolute;left:0;text-align:left;margin-left:0;margin-top:0;width:468.3pt;height:40pt;z-index:-25168793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عَنكَبُوت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أَحَسِبَ اَ۬لنَّاسُ أَن يُتۡرَكُواْ أَن يَقُولُواْ ءَامَنَّا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فۡت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فَتَنَّا اَ۬لَّذِينَ مِن قَبۡلِهِمۡۖ فَلَيَعۡلَمَنَّ اَ۬للَّه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دَقُواْ وَلَيَعۡلَمَنَّ اَ۬لۡكَٰذ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حَسِبَ اَ۬لَّذِينَ يَعۡمَ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يِّـَٔاتِ أَن يَسۡبِقُونَاۚ سَآءَ مَا يَحۡك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كَانَ يَرۡج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قَآءَ اَ۬للَّهِ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جَلَ اَ۬للَّهِ لَأٓتٖۚ وَهۡ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ٰهَدَ فَإِنَّمَا يُجَٰهِدُ لِنَفۡسِهِۦۚ إِنَّ اَ۬للَّهَ لَغَنِيٌّ عَن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َّذِينَ ءَامَنُواْ وَعَمِلُواْ اُ۬لصَّٰلِحَٰتِ لَنُكَفِّرَنَّ عَنۡهُمۡ سَيِّـَٔات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نَجۡزِيَنَّهُمۡ أَحۡسَنَ اَ۬لَّذِي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صَّيۡنَا اَ۬لۡإِنسَٰ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وَٰلِدَيۡهِ حُسۡنٗاۖ وَإِن جَٰهَد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 لِتُشۡرِكَ بِي مَا لَيۡسَ لَكَ بِهِۦ عِلۡم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تُطِعۡهُمَاۚ إِلَيَّ مَرۡجِعُكُم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ِّئُكُم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ءَامَنُواْ وَعَمِلُواْ اُ۬لصَّٰلِحَٰتِ لَنُدۡخِلَنَّهُمۡ فِي اِ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َ اَ۬لنَّاسِ مَن يَقُولُ ءَامَنَّا بِاللَّهِ فَإِذَا أُوذِيَ فِي اِ۬للَّهِ جَع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تۡنَةَ اَ۬لنَّاسِ كَعَذَابِ اِ۬ل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 جَآءَ نَصۡرٞ مِّن رَّبِّكَ لَيَقُول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كُنَّا مَعَكُمۡۚ أَوَلَيۡسَ اَ۬للَّهُ بِأَعۡلَم بِمَا فِي صُدُور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يَعۡلَمَنَّ اَ۬للَّهُ اُ۬لَّذِينَ ءَامَنُواْ وَلَيَعۡلَمَنَّ اَ۬لۡمُنَٰف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َّذِينَ كَفَرُواْ لِلَّذِينَ ءَامَنُواْ اُ۪تَّبِعُواْ سَبِي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ۡنَحۡمِلۡ خَطَٰيَٰكُمۡ وَمَا هُم بِحَٰمِلِينَ مِنۡ خَطَٰيَٰهُم مِّ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ٍۖ إِنَّهُمۡ لَ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يَحۡمِلُنَّ أَثۡقَالَهُمۡ وَأَثۡقَالٗا مّ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ثۡقَالِهِمۡۖ وَلَيُسۡـَٔلُنَّ يَوۡمَ اَ۬لۡقِيَٰمَةِ عَمَّا كَانُواْ 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أَرۡسَلۡنَا نُوح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بِثَ فِيهِمۡ أَلۡفَ سَن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خَمۡسِينَ عَامٗا فَأَخَذَهُمُ اُ۬لطُّوفَا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ُمۡ ظ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أَنجَيۡنَٰهُ وَأَصۡحَٰبَ اَ۬لسَّفِينَةِ وَجَعَلۡنَٰهَا ءَايَةٗ لّ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بۡرَٰهِيمَ إِذۡ قَال لِّقَوۡمِه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 وَاَتَّقُوهُۖ ذَٰل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ٞ لَّكُمۡ إِن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تَعۡبُدُو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 اِ۬للَّهِ أَوۡثَٰنٗا وَتَخۡلُقُونَ إِفۡكًاۚ إِنَّ اَ۬لَّذِينَ تَعۡبُدُو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 اِ۬للَّهِ لَا يَمۡلِكُونَ لَكُمۡ رِزۡقٗ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تَغُواْ عِندَ اَ۬للَّهِ اِ۬لرِّزۡ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عۡبُدُوهُ وَاَشۡكُرُواْ لَ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تُكَذِّ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دۡ كَذَّبَ أُمَ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ن قَبۡلِكُمۡۖ وَم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سُولِ إِلَّا اَ۬لۡبَلَٰغ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رَوۡاْ كَيۡفَ يُبۡدِئُ اُ۬للَّهُ اُ۬لۡخَلۡقَ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عِيدُ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يَس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سِيرُواْ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نظُرُواْ كَيۡفَ بَدَأَ اَ۬لۡخَلۡقَۚ ثُمَّ اَ۬للَّهُ يُنشِئُ اُ۬لنَّ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آء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ةَ اَ۬لۡأٓخِرَة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عَذِّب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 يَشَآءُ وَيَرۡح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ن يَشَآءُۖ وَإِلَيۡهِ تُقۡل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نتُم بِمُعۡجِزِين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وَلَا فِي اِ۬لسَّمَآءِۖ وَمَا لَكُم مِّن دُون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ِن </w:t>
      </w:r>
      <w:r w:rsidR="003A4DBC" w:rsidRPr="002D62AB">
        <w:rPr>
          <w:rFonts w:ascii="KFGQC Uthman Taha Naskh" w:hAnsi="KFGQC Uthman Taha Naskh" w:cs="KFGQPC Sousi Uthmanic Script"/>
          <w:sz w:val="44"/>
          <w:szCs w:val="44"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ّٖ وَلَا نَص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كَفَرُواْ بِـَٔايَٰتِ اِ۬للَّهِ وَلِقَآئ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يَئِسُواْ مِن رَّحۡمَتِي وَأُوْلَٰٓئِكَ لَهُمۡ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مَا كَانَ جَوَابَ قَوۡمِهِۦ إِلَّا أَن قَال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ُلُوهُ أَوۡ حَرِّق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نج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اُ۬للَّهُ مِنَ اَ۬لنّ۪ارِۚ إِنَّ فِي ذَٰلِكَ لَأٓيَٰتٖ لّ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إِنَّ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 مِّن دُونِ اِ۬للَّهِ أَوۡثَٰنٗا مَّوَدّ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يۡن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حَيَوٰةِ اِ۬لدُّنۡيۭاۖ ثُمَّ يَوۡمَ اَ۬لۡقِيَٰمَةِ يَكۡفُرُ بَعۡضُ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بَعۡضٖ وَيَلۡعَنُ بَعۡضُكُم بَعۡضٗا 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ُ اُ۬لنَّا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لَكُم مِّن نَّٰ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ـَٔام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ۥ لُوطٞۘ وَ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 مُهَاجِر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إِنَّه هُّ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هَبۡنَا لَهُۥ إِسۡحَٰقَ وَيَعۡقُوبَ وَجَعَلۡنَا فِي ذُرِّيَّتِ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نُّبُوَّةَ وَاَلۡكِتَٰبَ وَءَاتَيۡنَٰهُ أَجۡرَهُۥ فِي اِ۬لدُّنۡيۭاۖ وَ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ٓخِرَةِ لَم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ُوطًا إِذۡ قَال لِّقَوۡم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كُمۡ لَتَاتُونَ اَ۬لۡفَٰحِشَةَ مَا سَبَقكُّم بِهَا مِنۡ أَحَ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كُمۡ لَتَاتُونَ اَ۬لرِّجَالَ وَتَقۡطَ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ب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اتُونَ فِي نَادِيكُمُ اُ۬لۡمُنكَرَۖ فَمَا كَانَ جَو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 إِلَّا أَن قَال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تِنَا بِعَذَابِ اِ۬للَّهِ إِن كُنت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صُرۡنِي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وۡمِ اِ۬لۡ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مَّا جَآءَتۡ رُسۡلُنَا إِبۡرَٰهِيمَ بِالۡبُشۡر۪يٰ قَالُواْ إِنَّا مُهۡلِك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 هَٰذِهِ اِ۬لۡقَرۡيَةِۖ إِنَّ أَهۡلَهَا كَانُواْ ظ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إِنَّ فِيهَا لُوطٗاۚ قَالُواْ نَحۡنُ أَعۡلَم بِمَن فِيهَاۖ لَنُنَجِّيَ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هۡلَهُۥ إِلّ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َهُۥ كَانَتۡ مِنَ اَ۬لۡغ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جَآءَتۡ رُ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نَا لُوطٗا سِيٓءَ بِهِمۡ وَضَاقَ بِهِمۡ ذَرۡع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لَا تَخَفۡ وَلَا تَحۡزَنۡ إِنَّا مُنَجُّوكَ وَأَهۡلَكَ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َك كَّانَتۡ مِنَ اَ۬لۡغ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مُنزِلُو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ِهِ اِ۬لۡقَرۡيَةِ رِجۡزٗا مِّنَ اَ۬لسَّمَآءِ بِمَا كَانُواْ يَفۡسُ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 تَّرَكۡنَا مِنۡهَا ءَايَةَۢ بَيِّنَةٗ لِّقَوۡمٖ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دۡيَنَ أَخَاهُمۡ شُعَيۡبٗا فَقَالَ يَٰقَوۡم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رۡجُواْ اُ۬لۡيَوۡمَ اَ۬لۡأٓخِرَ وَلَا تَعۡثَوۡاْ فِي اِ۬لۡأَرۡضِ مُفۡس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َذَّبُوهُ فَأَخَذَتۡهُمُ اُ۬لرَّجۡفَةُ فَأَصۡبَحُواْ فِي 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ٰث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ادٗا وَثَمُودٗا وَقَد تَّبَيَّن لّ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مَّسَٰكِنِهِمۡۖ وَزَيَّن لَّهُمُ اُ۬لشَّيۡطَٰنُ أَعۡمَٰ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صَدَّهُمۡ عَنِ اِ۬لسَّبِيلِ وَكَانُواْ مُسۡتَبۡ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قَٰرُونَ وَفِرۡعَوۡنَ وَهَٰمَٰنَۖ وَلَقَد جَّآءَهُم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سۭيٰ بِالۡبَيِّن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كۡبَرُواْ فِي اِ۬لۡأَرۡضِ وَمَا كَانُواْ سَٰب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ُلًّا أَخَذۡنَا بِذَنۢبِهِۦۖ فَمِنۡهُم مَّنۡ أَرۡسَلۡنَا عَلَيۡهِ حَاصِب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هُم مَّنۡ أَخَذَتۡهُ اُ۬لصَّيۡحَةُ وَمِنۡهُم مَّنۡ خَسَفۡنَا بِ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َ وَمِنۡهُم مَّنۡ أَغۡرَقۡنَاۚ وَمَا كَانَ اَ۬للَّهُ لِيَظۡلِم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 كَانُواْ أَنفُسَهُمۡ 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ثَل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تَّخَذُواْ مِن دُونِ اِ۬للَّهِ أَوۡلِيَآءَ كَمَثَلِ اِ۬لۡعَنكَبُو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تَّخَذَتۡ بَيۡتٗاۖ وَإِنَّ أَوۡهَنَ اَ۬لۡبُيُوتِ لَبَيۡتُ اُ۬لۡعَنكَبُوت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 كَانُواْ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يَعۡلَم مَّا يَدۡعُو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هِۦ مِن شَيۡءٖۚ وَهۡ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ِل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مۡثَٰلُ نَضۡرِبُهَا لِلنَّاسِۖ وَمَا يَعۡقِلُهَا إِلَّا اَ۬لۡع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َ اَ۬للَّهُ اُ۬لسَّمَٰوَٰتِ وَاَلۡأَرۡضَ بِالۡحَقِّۚ إِنَّ فِي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ٓيَةٗ لِّ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لُ مَا أُوحِيَ إِلَيۡكَ مِنَ اَ۬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ِمِ اِ۬لصَّلَوٰةَۖ إِنَّ اَ۬لصَّلَوٰة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ۡه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ۡفَحۡش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نكَرِۗ وَلَذِكۡرُ اُ۬للَّهِ أَكۡبَرُۗ وَاَللَّهُ يَعۡلَم مَّا تَصۡن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جَٰدِلُواْ أَهۡلَ اَ۬لۡكِتَٰبِ إِلَّا بِالَّتِي هِيَ أَحۡسَنُ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ظَلَمُواْ مِنۡهُمۡۖ وَقُولُواْ ءَامَنَّا بِالَّذِي أُنزِلَ إِلَيۡنَا وَأُنزِ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ُمۡ وَإِلَٰهُنَا وَإِلَٰهُكُمۡ وَٰحِدٞ وَنَحۡن لَّهُۥ م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ذَٰلِكَ أَنزَلۡنَا إِلَيۡكَ اَ۬لۡكِتَٰبَۚ فَاَلَّذِينَ ءَاتَيۡنَٰ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كِتَٰبَ يُومِنُونَ بِهِۦۖ وَمِنۡ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يُومِنُ بِهِۦۚ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جۡحَدُ بِـَٔايَٰتِنَا إِلَّا اَ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ُنتَ تَتۡلُواْ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هِۦ مِن كِتَٰبٖ وَلَا تَخُطُّهُۥ بِيَمِينِكَۖ إِذٗا 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بۡط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هُوَ ءَايَٰتُۢ بَيِّنَٰتٞ فِي صُدُورِ اِ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تُواْ اُ۬لۡعِلۡمَۚ وَمَا يَجۡحَدُ بِـَٔايَٰتِنَا إِلَّا اَ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لَا أُنزِلَ عَلَيۡهِ ءَايَٰتٞ مِّن رَّبِّهِ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مَا اَ۬لۡأٓيَٰتُ عِند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مَا أَنَا۠ نَذِير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كۡفِهِمۡ أَنَّا أَنزَلۡنَا عَ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ي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ۚ إِنَّ فِي ذَٰلِكَ لَرَحۡمَةٗ وَذِكۡر۪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بَيۡنِي وَبَيۡن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ِيدٗاۖ يَعۡلَم مَّا فِي اِ۬لسَّمَٰوَٰتِ وَاَلۡأَرۡضِۗ وَاَ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بَٰطِلِ وَكَفَرُواْ بِاللَّهِ أُوْلَٰٓئِكَ هُمُ 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يَسۡتَعۡجِلُونَكَ بِالۡعَذَابِ وَلَوۡلَا أَجَلٞ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جَآءَهُمُ اُ۬لۡعَذَاب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يَاتِيَنَّهُم بَغۡتَةٗ وَهُمۡ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تَعۡجِلُونَكَ بِالۡعَذ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جَهَنَّمَ لَمُحِيطَةُۢ بِا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غۡش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ۡعَذَا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فَوۡقِهِمۡ وَمِن تَحۡتِ أَرۡجُلِهِمۡ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قُولُ ذُوقُواْ 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عِبَادِي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ءَامَنُواْ إِنَّ أَرۡضِي وَٰسِعَةٞ فَإِيَّٰيَ فَاَعۡبُد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 نَفۡسٖ ذَآئِقَةُ اُ۬لۡمَوۡتۖ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َّ إِلَيۡنَا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عَمِلُواْ اُ۬لصَّٰلِحَٰتِ لَنُبَوِّئَنَّهُم مِّنَ اَ۬لۡجَنَّةِ غُرَفٗا تَجۡرِي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تَحۡتِهَا اَ۬لۡأَنۡهَٰرُ خَٰلِدِينَ فِيهَاۚ نِعۡمَ أَجۡرُ اُ۬لۡعَٰم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بَرُواْ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يَتَوَكّ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أَيِّن مِّن دَآبَّةٖ لَّا تَحۡمِ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ِزۡقَهَا اَ۬للَّهُ يَرۡزُقُهَا وَإِيَّاكُمۡۚ وَهۡ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أَلۡتَهُم مَّنۡ خَلَقَ اَ۬لسَّمَٰوَٰتِ وَاَلۡأَرۡضَ وَسَخَّرَ اَ۬لشَّمۡسَ وَاَلۡقَمَر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َقُولُنَّ اَ۬للَّهُ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ف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لَّهُ يَبۡسُطُ اُ۬لرِّزۡقَ لِمَن يَشَآءُ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بَادِهِۦ وَيَقۡدِر لَّهُۥۚ إِنَّ اَ۬للَّهَ بِكُلِّ شَيۡءٍ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 سَأَلۡت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ن نَّزَّلَ مِنَ اَ۬لسَّمَآءِ مَآءٗ فَأَحۡيَا بِهِ اِ۬لۡأَرۡضَ مِنۢ بَعۡدِ مَوۡت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َقُولُنَّ اَ۬للَّهُۚ قُلِ اِ۬لۡحَمۡدُ لِلَّهِۚ بَلۡ أَكۡثَرُهُمۡ ل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َا هَٰذِهِ اِ۬لۡحَيَوٰةُ اُ۬لدُّنۡيۭا إِلَّا لَهۡوٞ وَلَعِبٞۚ وَإِنَّ اَ۬لدَّارَ اَ۬لۡأٓخِرَةَ ل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يَوَانُۚ لَوۡ كَانُواْ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رَكِبُواْ فِي اِ۬لۡفُلۡكِ دَعَوُ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خۡلِصِينَ لَهُ اُ۬لدِّينَ فَلَمَّا نَج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رِّ إِذَا هُمۡ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كۡفُرُواْ بِمَا ءَاتَيۡنَٰهُمۡ وَلِيَتَمَتَّع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وۡفَ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مۡ يَرَوۡاْ أَنَّا جَعَلۡنَا حَرَ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مِنٗا وَيُتَخَطَّفُ اُ۬لنَّاسُ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وۡلِهِمۡۚ أَفَبِالۡبَٰطِلِ يُومِنُونَ وَبِنِعۡمَةِ اِ۬للَّهِ ي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ۡ أَظۡلَم مِّمَّنِ اِ۪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ًا أَوۡ كَذَّب بِّالۡحَقِّ لَمَّا جَآءَ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يۡسَ فِي جَهَنَّم مَّثۡو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جَٰهَ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نَا لَنَهۡدِيَنَّهُمۡ سُ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اۚ وَإِنَّ اَ۬للَّهَ لَمَعَ اَ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055" type="#_x0000_t75" style="position:absolute;left:0;text-align:left;margin-left:0;margin-top:0;width:468.3pt;height:40pt;z-index:-25168691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رُّوم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غُلِبَتِ اِ۬لرُّو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أَدۡن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وَهُم مّ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ِ غَلَبِهِمۡ سَيَغۡ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بِضۡعِ سِنِينَۗ لِلَّهِ اِ۬لۡأَمۡ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ُ وَمِنۢ بَعۡدُۚ وَيَوۡمَئِذٖ يَفۡرَحُ اُ۬لۡ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نَصۡرِ اِ۬للَّهِۚ يَنصُرُ مَن يَشَآءُۖ وَهۡوَ اَ۬لۡعَزِيز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عۡدَ اَ۬للَّهِۖ لَا يُخۡلِفُ اُ۬للَّهُ وَعۡدَهُۥ وَلَٰكِنَّ أَكۡثَرَ اَ۬لنَّاسِ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ُونَ ظَٰهِرٗا مِّنَ اَ۬لۡحَيَوٰةِ اِ۬لدُّنۡيۭا وَهُمۡ عَنِ اِ۬لۡأٓخِرَةِ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ٰف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تَفَكَّرُواْ فِي أَنفُس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خَلَقَ اَ۬للَّهُ اُ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َ وَمَا بَيۡنَهُمَا إِلَّا بِالۡحَقِّ وَ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وَإِنَّ كَثِي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نَّاسِ بِلِقَآ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ٕ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هِمۡ لَ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مۡ يَسِيرُو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فَيَنظُرُواْ كَيۡفَ كَانَ عَٰقِبَةُ اُ۬لَّذِينَ مِن قَبۡلِهِمۡۚ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شَدَّ مِنۡهُمۡ قُوَّةٗ وَأَثَارُواْ اُ۬لۡأَرۡضَ وَعَمَرُوهَا أَكۡثَرَ مِ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َرُوهَا وَجَآءَتۡهُمۡ رُسۡلُهُم بِالۡبَيِّنَٰتِۖ فَمَا كَان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ظۡلِمَهُمۡ وَلَٰكِن كَانُواْ أَنفُسَهُمۡ يَ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ٰقِب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أَسَٰٓ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ُواْ ا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سُّوٓأۭيٰ أَن كَذَّبُواْ بِـَٔايَٰتِ اِ۬للَّهِ وَ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بِهَا </w:t>
      </w:r>
      <w:r w:rsidR="001B047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للَّهُ يَبۡدَؤُاْ اُ۬لۡخَلۡقَ ثُمَّ يُعِيدُهُۥ ثُمَّ إِلَيۡهِ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تَقُومُ اُ۬لسَّاعَةُ يُبۡلِسُ اُ۬لۡم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ۡ يَكُن لَّه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رَكَآئِهِمۡ شُفَعَٰٓؤُ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انُواْ بِشُرَكَآئِهِمۡ 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تَقُومُ اُ۬لسَّاعَةُ يَوۡمَئِذٖ يَتَفَر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عَمِلُواْ اُ۬لصَّٰلِحَٰتِ فَهُمۡ فِي رَوۡضَةٖ يُحۡب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أَمَّا اَ۬لَّذِينَ كَفَرُواْ وَكَذَّبُواْ بِـَٔايَٰتِنَا وَلِقَآ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ِٕ ا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ٓخ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ُوْلَٰٓئِكَ فِي اِ۬لۡعَذَابِ مُحۡض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ُبۡحَٰنَ اَ۬للَّهِ حِينَ تُمۡس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ِينَ تُصۡب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ُ اُ۬لۡحَمۡدُ فِي اِ۬لسَّمَٰوَٰتِ وَاَ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شِيّٗا وَحِينَ تُظۡه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خۡرِجُ اُ۬لۡحَيَّ مِنَ اَ۬لۡمَ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 وَيُخۡرِج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َ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 مِنَ اَ۬لۡحَيِّ وَيُحۡيِ اِ۬لۡأَرۡضَ بَعۡدَ مَوۡتِ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تُخۡرَج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 ءَايَٰتِهِۦ أَنۡ خَلَقكُّم مِّن تُرَابٖ ثُمَّ إِذَا أَنتُم بَشَ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تَش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ۡ ءَايَٰتِهِۦ أَنۡ خَلَقَ لَكُم مِّنۡ أَنفُس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زۡوَٰجٗا لِّتَسۡكُنُواْ إِلَيۡهَا وَجَعَلَ بَيۡنَكُم مَّوَدَّةٗ وَرَحۡمَةً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فِي ذَٰلِكَ لَأٓيَٰتٖ لِّقَوۡمٖ ي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ۡ ءَايَٰتِهِۦ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ۡقُ اُ۬لسَّمَٰوَٰتِ وَاَلۡأَرۡضِ وَاَخۡتِلَٰفُ أَلۡسِنَتِكُمۡ وَأَلۡوَٰنِكُ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فِي ذَٰلِكَ لَأٓيَٰتٖ لِّلۡعَٰ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 ءَايَٰتِهِۦ مَنَامُ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َّيۡلِ وَاَلنَّه۪ارِ وَاَبۡتِغَآؤُكُم مِّن فَضۡلِهِۦۚ إِنَّ فِي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ٓيَٰتٖ لِّقَوۡمٖ يَس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ۡ ءَايَٰتِهِۦ يُرِيكُمُ اُ۬لۡبَرۡ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وۡفٗا وَطَمَعٗا وَيُنزِلُ مِنَ اَ۬لسَّمَآءِ مَآءٗ فَيُحۡيِۦ بِهِ اِ۬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َ مَوۡتِهَاۚ إِنَّ فِي ذَٰلِكَ لَأٓيَٰتٖ لِّقَوۡمٖ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ِنۡ ءَايَٰتِهِۦ أَن تَقُومَ اَ۬لسَّمَآءُ وَاَلۡأَرۡضُ بِأَمۡرِهِۦۚ ثُمَّ إِذَا دَعَا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عۡوَةٗ مِّنَ اَ۬لۡأَرۡضِ إِذَا أَنتُمۡ تَخۡرُج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ُۥ مَن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ۖ كُلّٞ لَّهُۥ قَٰنِت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يَبۡدَؤُاْ اُ۬لۡخَلۡقَ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عِيدُهُۥ وَهۡوَ أَهۡوَنُ عَلَيۡهِۚ وَلَهُ اُ۬لۡمَثَلُ اُ۬لۡأَع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ۚ وَهۡ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ضَرَبَ لَكُم مَّثَ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أَنفُسِكُمۡۖ هَل لَّكُم مِّن مَّا مَلَكَتۡ أَيۡمَٰنُك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رَكَآءَ فِي مَا رَزَقۡنَٰكُم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ُمۡ فِيهِ سَوَآءٞ تَخَافُون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خِيفَتِكُمۡ أَنفُسَكُمۡۚ كَذَٰلِكَ نُفَصِّلُ اُ۬لۡأٓيَٰتِ لِقَوۡم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ِ اِ۪تَّبَعَ اَ۬لَّذِينَ ظَلَمُواْ أَهۡوَآءَهُم بِغَيۡرِ عِلۡمٖ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 يَهۡدِي مَنۡ أَضَلَّ اَ۬للَّهُۖ وَمَا لَهُم مِّن نَّٰ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ق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َكَ لِلدِّينِ حَنِيفٗاۚ فِطۡرَتَ اَ۬للَّهِ اِ۬لَّتِي فَطَرَ اَ۬لنَّاسَ عَلَيۡ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بۡدِيل لِّخَلۡقِ اِ۬للَّهِۚ ذَٰلِكَ اَ۬لدِّينُ اُ۬لۡقَيِّمُ وَلَٰكِنَّ أَكۡث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نِيبِينَ إِلَيۡهِ وَاَتَّقُوهُ وَأَقِي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لَوٰةَ وَلَا تَكُونُواْ مِنَ اَ۬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َ اَ۬لَّذِينَ فَرَّ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ِينَهُمۡ وَكَانُواْ شِيَعٗاۖ كُلُّ حِزۡبِۢ بِمَا لَدَيۡهِمۡ فَر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ذَا مَسَّ اَ۬لنَّاسَ ضُرّٞ دَعَوۡاْ رَبَّهُم مُّنِيبِينَ إِلَيۡهِ ثُمَّ إِذَا أَذَاق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 رَحۡمَةً إِذَا فَرِيقٞ مِّنۡهُم بِرَبِّهِمۡ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يَكۡفُرُواْ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تَيۡنَٰهُمۡۚ فَتَمَتَّعُواْ فَسَوۡفَ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أَنزَلۡنَا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لۡطَٰنٗا فَهۡوَ يَتَكَلَّم بِمَا كَانُواْ بِهِۦ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أَذَق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َ رَحۡمَةٗ فَرِحُواْ بِهَاۖ وَإِن تُصِبۡهُمۡ سَيِّئَةُۢ بِمَا قَدَّمَتۡ أَيۡدِي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هُمۡ يَقۡ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رَوۡاْ أَنَّ اَ۬للَّهَ يَبۡسُطُ اُ۬لرِّزۡقَ لِمَن ي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قۡدِرُۚ إِنَّ فِي ذَٰلِكَ لَأٓيَٰتٖ لّ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ـَٔات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اَ۬لۡقُرۡب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قَّهُۥ وَاَلۡمِسۡكِينَ وَاَبۡنَ اَ۬لسَّبِيلِۚ ذَٰلِكَ خَيۡرٞ لِّلَّذِينَ يُرِي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َ اَ۬للَّهِۖ وَأُوْلَٰٓئِكَ ه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ءَاتَيۡتُم مِّن رِّب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يَرۡبُوَاْ فِي أَمۡوَٰلِ اِ۬لنَّاسِ فَلَا يَرۡبُواْ عِندَ اَ۬للَّهِۖ وَمَا ءَاتَيۡت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َكَوٰةٖ تُرِيدُونَ وَجۡهَ اَ۬للَّهِ فَأُوْلَٰٓئِكَ هُمُ اُ۬لۡمُضۡع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 خَلَقكُّمۡ ثُمَّ رَزَقكُّمۡ ثُمَّ يُمِيتُكُمۡ ثُمَّ يُحۡيِيكُمۡۖ هَلۡ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رَكَآئِكُم مَّن يَفۡعَلُ مِن ذَٰلِكُم مِّن شَيۡءٖۚ سُبۡحَٰنَهُۥ وَتَعَٰ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ظَهَرَ اَ۬لۡفَسَادُ فِي اِ۬لۡبَرِّ وَاَلۡبَحۡرِ بِمَا كَسَب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ۡدِي اِ۬لنَّاسِ لِيُذِيقَهُم بَعۡضَ اَ۬لَّذِي عَمِلُواْ لَعَلَّهُمۡ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ُلۡ سِيرُواْ فِي اِ۬لۡأَرۡضِ فَاَنظُرُواْ كَيۡفَ كَانَ عَٰقِبَةُ اُ۬لَّذِينَ مِن قَبۡل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أَكۡثَرُهُم مّ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قِمۡ وَجۡهَكَ لِلدِّينِ اِ۬لۡقَيِّ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 أَن يَاتِي يَّوۡمٞ لَّا مَرَدَّ لَهُۥ مِنَ اَ۬للَّهِۖ يَوۡمَئِذٖ يَصَّدّ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َ فَعَلَيۡهِ كُفۡرُهُۥۖ وَمَنۡ عَمِلَ صَٰلِحٗا فَلِأَنفُسِهِمۡ يَمۡه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جۡزِيَ اَ۬لَّذِينَ ءَامَنُواْ وَعَمِلُواْ اُ۬لصَّٰلِحَٰتِ مِن فَضۡلِهِۦۚ إِنَّهُۥ لَا يُحِب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 ءَايَٰتِهِۦ أَن يُرۡسِلَ اَ۬لرِّيَاحَ مُبَشِّرَٰتٖ وَلِيُذِي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رَّحۡمَتِهِۦ وَلِتَجۡرِيَ اَ۬لۡفُلۡكُ بِأَمۡرِهِۦ وَلِتَبۡتَغُواْ مِن فَضۡلِهِۦ وَلَعَ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رۡسَلۡنَا مِن قَبۡلِكَ رُسُل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مۡ فَجَآءُو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بَيِّنَٰتِ فَاَنتَقَمۡنَا مِنَ اَ۬لَّذِينَ أَجۡرَمُواْۖ وَكَانَ حَقًّا عَلَيۡنَا نَصۡ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 يُرۡسِلُ اُ۬لرِّيَٰحَ فَتُثِيرُ سَحَابٗا فَيَبۡسُط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سَّمَآءِ كَيۡفَ يَشَآءُ وَيَجۡعَلُهُۥ كِسَفٗا فَتَر۪ي اَ۬لۡوَدۡقَ يَخۡرُجُ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ِلَٰلِهِۦۖ فَإِذَا أَصَاب بِّهِۦ مَن يَشَآءُ مِنۡ عِبَادِهِۦ إِذَا هُمۡ يَسۡتَبۡش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كَانُواْ مِن قَبۡلِ أَن يُنزَلَ عَلَيۡهِم مِّن قَبۡلِهِۦ لَمُبۡلِس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نظُر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ر رَّحۡمَتِ اِ۬للَّهِ كَيۡفَ يُحۡيِ اِ۬لۡأَرۡضَ بَعۡدَ مَوۡتِ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ذَٰلِكَ لَمُحۡيِ اِ۬لۡمَوۡتۭيٰۖ و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ئِنۡ أَرۡسَلۡنَا رِيحٗا فَرَأَوۡهُ مُصۡفَرّٗا لَّظَلُّواْ مِنۢ بَعۡدِهِۦ ي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فَإِنَّكَ لَا تُسۡمِعُ اُ۬لۡمَوۡتۭيٰ وَلَا تُسۡمِعُ اُ۬لصُّمَّ اَ۬لدُّعَا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وَلّ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دۡ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نتَ بِهَٰدِ اِ۬لۡعُمۡيِ عَن ضَلَٰلَتِهِمۡۖ إِن تُسۡمِعُ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ُومِنُ بِـَٔايَٰتِنَا فَهُم مُّ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 خَلَقكّ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فٖ ثُمَّ جَعَلَ مِنۢ بَعۡد 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فٖ قُوَّةٗ ثُمَّ جَعَلَ مِنۢ بَع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وَّةٖ 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فٗا وَشَيۡبَةٗۚ يَخۡلُقُ مَا يَشَآء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ۡعَلِيمُ اُ۬لۡقَد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تَقُومُ اُ۬لسَّاعَةُ يُقۡسِمُ اُ۬لۡم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لَبِثُواْ غَيۡ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اعَةٖۚ كَذَٰلِك كَّانُواْ يُوف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نَ أُوت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عِلۡمَ وَاَلۡإِيمَٰنَ لَقَدۡ لَب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فِي كِتَٰبِ اِ۬للَّهِ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بَعۡث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َٰذَا يَوۡمُ اُ۬لۡبَعۡثِ وَلَٰكِنَّكُمۡ كُنتُمۡ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وۡمَئِذ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ل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فَعُ اُ۬لَّذِينَ ظَلَمُواْ مَعۡذِرَتُهُمۡ وَلَا هُمۡ يُسۡتَعۡت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 ضَّرَبۡنَا لِلنَّاسِ فِي هَٰذَا اَ۬لۡقُرۡءَانِ مِن كُلِّ مَثَل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ئِن 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هُم بِـَٔايَةٖ لَّيَقُولَنَّ اَ۬لَّذِينَ كَفَرُواْ إِنۡ أَنتُمۡ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بۡط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َ يَطۡبَعُ اُ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 اِ۬لَّذِينَ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ۡ إِنَّ وَعۡدَ اَ۬للَّهِ حَقّٞۖ وَلَا يَ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خِفَّنَّكَ اَ۬لَّذِينَ لَا 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56" type="#_x0000_t75" style="position:absolute;left:0;text-align:left;margin-left:27.55pt;margin-top:-1.2pt;width:468.3pt;height:40pt;z-index:-251685888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لُق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مَان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1B047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ِلۡكَ ءَايَٰتُ اُ۬لۡكِتَٰبِ اِ۬لۡحَك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ُقِيمُونَ اَ۬لصَّلَوٰةَ وَيُوتُونَ اَ۬لزَّكَوٰةَ و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أٓخِرَةِ هُمۡ 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رَّبِّهِمۡۖ وَ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 اَ۬لنَّاسِ مَن يَشۡتَرِي لَهۡوَ اَ۬لۡحَدِيث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ِلَّ عَن سَبِيلِ اِ۬للَّهِ بِغَيۡرِ عِلۡمٖ وَيَتَّخِ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ا هُز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ۚ أُوْلَٰٓئِكَ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ٞ مُّه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ءَايَٰتُنَا 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سۡتَكۡبِ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أَن لَّمۡ يَسۡمَعۡهَا كَأَنَّ فِي أُذُنَيۡهِ وَقۡرٗاۖ فَبَشِّرۡهُ بِعَذَابٍ أَل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ءَامَنُواْ وَعَمِلُواْ اُ۬لصَّٰلِحَٰتِ لَهُمۡ جَنَّٰتُ اُ۬لنَّع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ِينَ فِيهَاۖ وَعۡدَ اَ۬للَّهِ حَقّٗاۚ وَهۡ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لَ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ٰوَٰتِ بِغَيۡرِ عَمَدٖ تَرَوۡنَهَاۖ وَأَ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رَوَٰسِيَ أَن تَمِي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كُمۡ وَبَثَّ فِيهَا مِن كُلِّ دَآبَّةٖۚ وَأَنزَلۡنَا مِنَ اَ۬لسَّمَآءِ مَآءٗ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ۢبَت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مِن كُلِّ زَوۡجٖ كَر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خَلۡقُ اُ۬للَّهِ فَأَرُونِي مَا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َ اَ۬لَّذِينَ مِن دُونِهِۦۚ بَلِ اِ۬لظَّٰلِمُونَ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ءَاتَيۡنَا لُقۡمَٰنَ اَ۬لۡحِكۡمَةَ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كُر لِّلَّهِۚ وَمَن يَشۡكُرۡ فَ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شۡكُر لِّنَفۡسِهِۦۖ وَمَن كَفَرَ فَإِنَّ اَ۬للَّهَ غَنِيٌّ حَم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ُقۡمَٰنُ لِ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نِهِۦ وَهۡوَ يَعِظُهُۥ يَٰبُنَي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تُشۡرِكۡ بِاللَّهِۖ إِنَّ اَ۬لشِّر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ظُلۡمٌ 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وَصَّيۡنَا اَ۬لۡإِنسَٰنَ بِوَٰلِدَيۡهِ حَمَلَتۡهُ أُمّ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نً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نٖ وَفِصَٰلُهُۥ فِي عَامَيۡنِ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كُ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 وَلِوَٰلِد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ّ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جَٰهَدَا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ُشۡرِكَ بِي مَا لَيۡ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َ بِهِۦ عِلۡمٞ فَلَا تُطِعۡهُمَاۖ وَصَاحِبۡهُمَا فِي اِ۬لدُّنۡيۭا مَعۡرُوف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تَّبِعۡ سَبِيلَ مَنۡ أَنَابَ إِلَيَّۚ ثُمَّ إِلَيَّ مَرۡجِعُكُم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ِّئُ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بُنَي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َا إِن تَكُ مِثۡقَالَ حَبَّةٖ مّ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رۡدَلٖ فَتَكُن فِي صَخۡرَةٍ أَوۡ فِي اِ۬لسَّمَٰوَٰتِ أَوۡ فِي اِ۬لۡأَرۡضِ يَا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اَ۬للَّهُۚ إِنَّ اَ۬للَّهَ لَطِيفٌ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بُنَي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قِمِ اِ۬لصَّلَوٰةَ وَامُ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مَعۡرُوفِ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هَ عَنِ اِ۬لۡمُنكَرِ وَاَصۡبِر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صَابَكَۖ إِنَّ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عَزۡمِ اِ۬لۡأُم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ُص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رۡ خَدَّكَ لِلنَّاسِ وَلَا تَمۡشِ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َحًاۖ إِنَّ اَ۬للَّهَ لَا يُحِبُّ كُلَّ مُخۡتَالٖ فَخُو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قۡصِدۡ فِي مَشۡي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ۡضُضۡ مِن صَوۡتِكَۚ إِنَّ أَنكَرَ اَ۬لۡأَصۡوَٰتِ لَصَوۡتُ اُ۬لۡحَم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لَمۡ تَرَوۡاْ أَنَّ اَ۬للَّهَ سَخَّر لَّكُم مَّا فِي اِ۬لسَّمَٰوَٰتِ وَمَا فِي اِ۬لۡأَرۡضِ وَأَسۡبَغ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نِعَمَهُۥ ظَٰهِرَةٗ وَبَاطِنَةٗۗ وَمِنَ اَ۬لنَّاسِ مَن يُجَٰدِلُ فِي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يۡرِ عِلۡمٖ وَلَا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كِتَٰبٖ مُّن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ِيل لَّهُمُ اُ۪تَّبِ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نزَلَ اَ۬للَّهُ قَالُواْ بَلۡ نَتَّبِعُ مَا وَجَدۡنَا عَلَيۡهِ ءَابَآءَنَاۚ أَوَلَوۡ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شَّيۡطَٰنُ يَدۡعُو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ِ اِ۬لسَّع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ُسۡل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َهُۥ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هۡوَ مُحۡسِنٞ فَقَدِ اِ۪سۡتَمۡسَكَ بِالۡعُرۡوَةِ اِ۬لۡوُثۡقۭيٰ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عَٰقِبَةُ اُ۬لۡأُم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كَفَرَ فَلَا يَحۡزُن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فۡرُ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إِلَيۡنَا </w:t>
      </w:r>
      <w:r w:rsidR="001B047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ۡجِعُهُمۡ فَنُنَبِّئُهُم بِمَا عَمِل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إِنَّ اَ۬للَّهَ عَلِيمُۢ بِذَاتِ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مَتِّعُهُمۡ قَلِيلٗا ثُمَّ نَضۡطَرُّ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ٍ غَلِيظ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ئِن سَأَلۡتَهُم مَّنۡ خَلَقَ اَ۬لسَّمَٰوَٰتِ وَاَلۡأَرۡضَ لَيَقُولُنَّ اَ۬للَّهُۚ قُ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مۡدُ لِلَّهِۚ بَلۡ أَكۡثَرُ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هِ مَا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ۚ إِنَّ اَ۬للَّه هُّوَ اَ۬لۡغَنِيُّ اُ۬لۡحَم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أَنَّمَا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شَجَرَةٍ أَقۡلَٰمٞ وَاَلۡبَح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مُدُّهُۥ مِنۢ بَعۡدِهِۦ سَبۡعَةُ أَبۡحُ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نَفِدَتۡ كَلِمَٰتُ اُ۬ل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عَزِيز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خَلۡق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بَعۡثُكُمۡ إِلَّا كَنَفۡسٖ وَٰحِدَةٍ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سَمِيعُۢ بَص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لَمۡ تَرَ أَنَّ اَ۬للَّهَ يُولِجُ اُ۬لَّيۡلَ فِي اِ۬لنَّه۪ارِ وَيُولِجُ اُ۬لنَّهَا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َّيۡلِ وَسَخَّرَ اَ۬لشَّمۡسَ وَاَلۡقَمَ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ّٞ يَجۡر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َّ اَ۬للَّهَ بِمَا تَعۡمَلُونَ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بِأَنَّ اَ۬للَّه هُّوَ اَ۬لۡحَقُّ وَأَنَّ مَا يَدۡعُونَ مِن دُونِ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بَٰطِلُ وَأَنَّ اَ۬للَّه هُّوَ اَ۬لۡعَلِيُّ اُ۬لۡك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أَنَّ اَ۬لۡفُل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رِي فِي اِ۬لۡبَحۡرِ بِنِعۡمَتِ اِ۬للَّهِ لِيُرِيَكُم مِّنۡ ءَايَٰتِهِۦۚ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ذَٰلِكَ لَأٓيَٰتٖ لِّكُلِّ ص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 شَكُو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غَشِيَهُم مَّوۡج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ظُّلَلِ دَعَوُاْ اُ۬للَّهَ مُخۡلِصِينَ لَهُ اُ۬لدِّينَ فَلَمَّا نَج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ر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ِنۡهُم مُّقۡتَصِدٞۚ وَمَا يَجۡحَدُ بِـَٔايَٰتِنَا إِلَّا كُلُّ خَت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 كَفُو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اسُ اُ۪تَّقُواْ رَبَّكُمۡ وَاَخۡشَوۡاْ يَوۡمٗا لَّا يَجۡزِي وَالِد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وَلَدِهِۦ وَلَا مَوۡلُودٌ هُوَ جَازٍ عَن وَالِدِهِۦ شَيۡـًٔاۚ إِنَّ وَعۡد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قّٞۖ فَلَا تَغُرَّنَّكُمُ اُ۬لۡحَيَوٰةُ اُ۬لدُّنۡيۭا وَلَا يَغُرَّنَّكُم 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غَر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عِندَهُۥ عِلۡمُ اُ۬لسَّاعَةِ وَيُنزِلُ اُ۬لۡغَيۡث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عۡلَم مَّا فِي اِ۬لۡأَرۡحَامِۖ وَمَا تَدۡرِي نَفۡسٞ مَّاذَا تَكۡسِبُ غَد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تَدۡرِي نَفۡسُۢ بِأَيِّ أَرۡضٖ تَمُوت</w:t>
      </w:r>
      <w:r w:rsidR="003A2DF2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َّ اَ۬للَّهَ عَلِيمٌ خَبِير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57" type="#_x0000_t75" style="position:absolute;left:0;text-align:left;margin-left:0;margin-top:0;width:468.3pt;height:40pt;z-index:-251684864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سَّج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د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لٓ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َنزِيلُ اُ۬لۡكِتَٰبِ لَا رَيۡبَ فِيهِ مِن رّ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يَقُولُونَ اَ۪فۡ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ۚ بَلۡ هُوَ اَ۬لۡحَقُّ مِن رَّبِّكَ لِتُنذِرَ قَوۡمٗا مَّا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نَّذِيرٖ مِّن قَبۡلِكَ لَعَلَّهُمۡ ي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لَّهُ اُ۬لَّذِي خَلَ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ٰوَٰتِ وَاَلۡأَرۡضَ وَمَا بَيۡنَهُمَا فِي سِتَّةِ أَيَّامٖ ثُمَّ اَ۪سۡتَ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رۡشِۖ مَا لَكُم مِّن دُونِهِۦ مِن وَلِيّٖ وَلَا شَفِيعٍۚ أَفَلَا تَتَذ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دَبِّرُ اُ۬لۡأَمۡرَ مِنَ اَ۬لسَّم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ثُمَّ يَعۡرُجُ إِلَيۡهِ فِي يَوۡمٖ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قۡدَارُهُۥ أَلۡفَ سَنَةٖ مِّمَّا تَعُد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عَٰلِمُ اُ۬لۡغَيۡبِ وَاَلشَّهَٰد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عَزِيز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 أَحۡسَنَ كُلَّ شَيۡءٍ خَلۡقَهُۥۖ وَبَدَأَ خَلۡقَ اَ۬لۡإِنسَٰ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ط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جَعَلَ نَسۡلَهُۥ مِن سُلَٰلَةٖ مِّن مَّآءٖ مَّه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سَو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وَنَفَخَ فِيهِ مِن رُّوحِهِۦۖ وَجَعَل لَّكُمُ اُ۬لسَّمۡعَ وَاَلۡأَبۡصَٰ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ف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ةَۚ قَلِيلٗا مَّا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ضَلَلۡنَا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أَٰ۟نَّا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فِي خَلۡقٖ جَدِيد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هُم بِلِقَآءِ رَبِّهِمۡ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يَتَوَفَّ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لَكُ اُ۬لۡمَوۡتِ اِ۬لَّذِي وُكِّلَ بِكُمۡ ثُمّ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ُمۡ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ذِ اِ۬لۡمُجۡرِمُون نَّاكِسُواْ رُءُوسِهِمۡ عِندَ رَب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نَا أَبۡصَرۡنَا وَسَمِعۡنَ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ۡنَا نَعۡمَلۡ صَٰلِحًا إِنَّا م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شِينَا لَأٓتَيۡنَا كُلَّ نَفۡسٍ هُ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وَلَٰكِنۡ حَق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وۡلُ مِنِّي لَأَمۡلَأَنَّ جَهَنَّم مِّنَ اَ۬لۡجِنَّةِ وَاَلنَّاسِ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ذُوقُواْ بِمَا نَسِيتُمۡ لِقَآءَ يَوۡمِكُمۡ هَٰذَا إِنَّا نَسِينَٰ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ذُوقُواْ عَذَابَ اَ۬لۡخُلۡدِ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يُومِ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ـَٔايَٰتِنَا اَ۬لَّذِينَ إِذَا ذُكِّرُواْ بِهَا خَرّ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ُجَّد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َبَّحُواْ بِحَم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وَهُمۡ لَا يَسۡتَكۡبِرُونَ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تَجَا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نُوب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ۡمَضَاجِعِ يَدۡعُونَ رَبَّهُمۡ خَوۡفٗا وَطَمَعٗا وَمِمَّا رَزَق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ن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تَعۡلَمُ نَفۡسٞ مَّا أُخۡفِيَ لَهُم مِّن قُرَّةِ أَعۡيُن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زَآءَۢ بِ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مَن كَانَ مُومِنٗا كَمَن كَانَ فَا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سۡتَوُۥ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َّا اَ۬لَّذِينَ ءَامَنُواْ وَعَمِلُواْ اُ۬لصَّٰلِحَٰتِ فَ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َّٰتُ اُ۬لۡمَا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زُلَۢا بِ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َّا اَ۬لَّذِينَ فَسَ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نَّارُۖ كُلَّمَا أَرَادُواْ أَن يَخۡرُجُواْ مِنۡهَا أُعِيدُواْ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ِيل لَّهُمۡ ذُوقُواْ عَذَابَ اَ۬لنّ۪ارِ اِ۬لَّذِي كُنتُم بِهِۦ تُكَذّ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نُذِيقَنَّهُم مِّنَ اَ۬لۡعَذَابِ اِ۬لۡأَد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َ اَ۬لۡعَذَابِ اِ۬لۡأَكۡبَر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َلَّهُمۡ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 أَظۡلَم مِّمَّن ذُكِّرَ بِـَٔاي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 ثُمَّ أَعۡرَضَ عَنۡهَاۚ إِنَّا مِنَ اَ۬لۡمُجۡرِمِينَ مُنتَق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ءَاتَيۡنَا 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فَلَا تَكُن فِي مِرۡي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لِّقَآئِهِۦۖ وَجَعَلۡنَٰه هّ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بَنِي إِسۡرَٰٓء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ۡنَا مِنۡهُمۡ أ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مَّةٗ يَهۡدُونَ بِأَمۡرِنَا لَمَّا صَبَرُواْ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ُواْ بِـَٔايَٰتِنَا 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هُوَ يَفۡصِلُ بَيۡن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اَ۬لۡقِيَٰمَةِ فِيمَا كَانُواْ فِيهِ ي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هۡدِ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ۡ أَهۡلَكۡنَا مِن قَبۡلِهِم مِّنَ اَ۬لۡقُرُونِ يَمۡش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مَسَٰكِنِهِمۡۚ إِنَّ فِي ذَٰلِكَ لَأٓيَٰتٍ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يَس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أَوَلَمۡ يَرَوۡاْ أَنَّا نَسُوقُ اُ۬لۡمَا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أَرۡضِ اِ۬لۡجُرُزِ فَنُخۡرِجُ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َرۡعٗا تَاكُلُ مِنۡهُ أَنۡعَٰمُهُمۡ وَأَنفُسُ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ي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قُولُونَ م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اَ۬لۡفَتۡحُ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َوۡمَ اَ۬لۡفَتۡحِ لَا يَنفَعُ اُ۬لَّذِينَ كَفَرُواْ إِيمَٰنُهُمۡ وَلَا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نظ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عۡرِضۡ عَنۡهُمۡ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ظ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 إِنَّهُم مُّنتَظ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58" type="#_x0000_t75" style="position:absolute;left:0;text-align:left;margin-left:27.55pt;margin-top:-2.4pt;width:468.3pt;height:40pt;z-index:-251683840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أَح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زَاب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1B047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بِيُّ اُ۪تَّقِ اِ۬للَّهَ وَلَا تُطِعِ اِ۬لۡكٰ۪فِرِينَ وَاَلۡمُنَٰفِقِين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عَلِيم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بِعۡ مَا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َ مِن رَّبِّك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إِنَّ اَ۬للَّهَ كَانَ بِ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مَلُونَ خ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وَكَّل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ك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جَعَلَ اَ۬للَّهُ لِرَجُلٖ مِّن قَلۡبَيۡنِ فِي جَوۡف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جَعَلَ أَزۡوَٰجَكُمُ اُ۬لَّٰٓ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ونَ مِنۡهُنَّ أُمَّهَٰتِكُمۡۚ وَمَا جَع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دۡعِيَآءَكُمۡ أَبۡنَآءَكُمۡۚ ذَٰلِكُمۡ قَوۡلُكُم بِأَفۡ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ِكُمۡۖ وَاَللَّهُ يَقُولُ اُ۬لۡحَق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يَهۡدِي اِ۬لسَّب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هُمۡ لِأٓبَآئِهِمۡ هُوَ أَقۡسَطُ عِندَ اَ۬للَّه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 لَّمۡ تَعۡلَمُواْ ءَابَآءَهُمۡ فَإِخۡوَٰنُكُمۡ فِي اِ۬لدِّينِ وَمَوَٰلِيكُمۡۚ وَلَيۡ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جُنَاحٞ فِيمَا أَخۡطَاتُم بِهِۦ وَلَٰكِن مَّا تَعَمَّدَتۡ قُلُوبُكُ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اَ۬للَّهُ غَفُورٗا رَّح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نَّبِيُّ أ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مُومِنِينَ مِنۡ أَنفُسِهِ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زۡوَٰجُهُۥ أُمَّهَٰتُهُمۡۗ وَأُوْلُواْ اُ۬لۡأَرۡحَامِ بَعۡضُهُمۡ أ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بَعۡض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كِتَٰبِ اِ۬للَّهِ مِنَ اَ۬لۡمُومِنِينَ وَاَلۡمُهَٰجِرِينَ إِلَّا أَن تَفۡعَل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لِيَآئِكُم مَّعۡرُوفٗاۚ كَانَ ذَٰلِكَ فِي اِ۬لۡكِتَٰبِ مَسۡط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ذۡ أَخَذۡنَا مِنَ اَ۬لنَّبِيِّـۧنَ مِيثَٰقَهُمۡ وَمِنكَ وَمِن نُّوحٖ وَإِبۡرَٰهِي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ُوسۭيٰ وَ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ِ مَرۡيَمَۖ وَأَخَذۡنَا مِنۡهُم مِّيثَٰقًا غَلِيظ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يَسۡـَٔلَ اَ۬لصَّٰدِقِينَ عَن صِدۡقِهِمۡۚ وَأَعَدَّ لِلۡكٰ۪فِرِينَ عَذَابًا أ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كُرُواْ نِعۡمَةَ اَ۬للَّهِ عَلَيۡكُمۡ إِذ جَّآءَت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نُودٞ فَأَرۡسَلۡنَا عَلَيۡهِمۡ رِيحٗا وَجُنُودٗا لَّمۡ تَرَوۡهَاۚ وَكَان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بِ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مَلُونَ بَص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 جَّآءُوكُم مِّن فَوۡقِكُمۡ وَمِنۡ أَسۡف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وَإِذ 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غَتِ اِ۬لۡأَبۡصَٰرُ وَبَلَغَتِ اِ۬لۡقُلُوبُ اُ۬لۡحَنَاجِ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ظُنُّونَ بِاللَّهِ اِ۬لظُّنُو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نَالِك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تُلِيَ اَ۬لۡمُومِنُونَ وَزُلۡز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ِلۡزَالٗا شَد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يَقُولُ اُ۬لۡمُنَٰفِقُونَ وَاَلَّذِينَ فِي قُلُوبِ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رَضٞ مَّا وَعَدَنَا اَ۬للَّهُ وَرَسُولُهُۥ إِلَّا غُر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َالَت طَّآئِف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مۡ يَٰأَهۡلَ يَثۡرِبَ لَا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مَ لَكُم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ُواْۚ وَيَسۡتَٰذِنُ فَرِيق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مُ اُ۬لنَّبِيَّ يَقُولُونَ إِنَّ بُيُوتَنَا عَوۡرَةٞ وَمَا هِيَ بِعَوۡرَةٍۖ إِن يُرِي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فِر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دُخِلَتۡ عَلَيۡهِم مِّنۡ أَقۡ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هَا ثُمَّ سُئِلُواْ اُ۬لۡفِتۡن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ٓتَوۡهَا وَمَا تَلَبَّثُواْ بِهَا إِلَّا يَس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كَانُواْ عَٰهَ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َ مِن قَبۡل لَّا يُوَلُّونَ اَ۬لۡأَدۡبَٰرَۚ وَكَانَ عَهۡدُ اُ۬للَّهِ مَسۡـٔ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ُل لَّن يَنفَعَكُمُ اُ۬لۡفِرَارُ إِن فَرَرۡتُم مِّنَ اَ۬لۡمَوۡتِ أَوِ اِ۬لۡقَتۡلِ وَإِذ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تُمَتَّعُونَ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مَن ذَا اَ۬لَّذِي يَعۡصِمُكُم مِّن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ۡ أَرَادَ بِكُمۡ سُوٓءًا أَوۡ أَرَادَ بِكُمۡ رَحۡمَةٗۚ وَلَا يَجِدُونَ لَهُم مِّن د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وَلِيّٗا وَلَا ن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ۡ يَعۡلَمُ اُ۬للَّهُ اُ۬لۡمُعَوِّقِينَ مِنكُمۡ وَاَلۡقَآئِل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إِخۡوَٰنِهِمۡ هَلُمَّ إِلَيۡنَاۖ وَلَا يَاتُونَ اَ۬لۡبَاسَ إِلَّا قَل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شِحَّةً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جَآءَ اَ۬لۡخَوۡفُ رَأَيۡتَهُمۡ يَنظُرُونَ إِلَيۡكَ تَدُورُ أَعۡيُن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 يُغۡش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مِنَ اَ۬لۡمَوۡتِۖ فَإِذَا ذَهَبَ اَ۬لۡخَوۡفُ سَلَقُو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لۡسِنَةٍ حِدَادٍ أَشِحَّةً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َيۡرِۚ أُوْلَٰٓئِكَ لَمۡ يُومِنُواْ فَأَحۡبَط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أَعۡمَٰلَهُمۡۚ وَكَانَ 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يَس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حۡزَابَ لَمۡ يَذۡهَبُواْۖ وَإِن يَاتِ اِ۬لۡأَحۡزَابُ يَوَدُّواْ لَوۡ أَنّ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ادُونَ فِي اِ۬لۡأَعۡرَابِ يَسۡـَٔلُونَ عَنۡ أَنۢبَآئِكُمۡۖ وَلَوۡ كَانُواْ فِي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قَٰتَلُواْ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قَدۡ كَانَ لَكُمۡ فِي رَسُولِ اِ۬للَّهِ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وَةٌ حَسَن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مَن كَانَ يَرۡجُواْ اُ۬للَّهَ وَاَلۡيَوۡمَ اَ۬لۡأٓخِرَ وَذَكَرَ اَ۬للَّهَ كَث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اَ۬لۡمُومِنُونَ اَ۬لۡأَحۡزَابَ قَالُواْ هَٰذَا مَا وَعَدَنَا اَ۬للَّهُ وَرَسُول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صَدَقَ اَ۬للَّهُ وَرَسُولُهُ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زَادَهُمۡ إِلَّا إِيمَٰنٗا وَتَسۡ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مِّنَ اَ۬لۡمُومِنِينَ رِجَالٞ صَدَقُواْ مَا عَٰهَدُواْ اُ۬للَّهَ عَلَيۡهِۖ فَمِنۡهُم مّ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حۡبَهُۥ وَمِنۡهُم مَّن يَنتَظِرُۖ وَمَا بَدَّلُواْ تَبۡد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يَجۡز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اُ۬لصَّٰدِقِينَ بِصِدۡقِهِمۡ وَيُعَذِّبَ اَ۬لۡمُنَٰفِقِينَ إِن شَا أَو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ُوبَ عَلَيۡهِمۡۚ إِنَّ اَ۬للَّهَ كَانَ 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دَّ اَ۬للَّه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بِغَيۡظِهِمۡ لَمۡ يَنَالُواْ خَيۡرٗاۚ وَكَف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اُ۬لۡمُومِن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ِتَا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كَانَ اَ۬للَّهُ قَوِيًّا عَزِيز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زَلَ اَ۬لَّذِينَ ظَٰهَرُوهُم مِّن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 اِ۬لۡكِتَٰبِ مِن صَيَاصِيهِمۡ وَقَذَف فِّي قُلُوب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رُّعۡ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ِيقٗا تَقۡتُلُونَ وَتَاسِرُونَ فَرِي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وۡرَثَكُمۡ أَرۡض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دِيَٰرَهُمۡ وَأَمۡوَٰلَهُمۡ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ضٗا لَّمۡ تَطَـُٔوهَاۚ وَكَان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قَد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نَّبِيُّ قُل لِّأَزۡوَٰجِكَ إِن كُنتُنَّ تُرِد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يَوٰةَ اَ۬لدُّنۡيۭا وَزِينَتَهَا فَتَعَالَيۡنَ أُمَتِّعۡكُنَّ وَأُسَرِّحۡك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رَاحٗا جَم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كُنتُنَّ تُرِدۡنَ اَ۬للَّهَ وَرَسُولَهُۥ وَاَلدَّا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ٓخِرَةَ فَإِنَّ اَ۬للَّهَ أَعَدَّ لِلۡمُحۡسِنَٰتِ مِنكُنَّ أَجۡر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نِسَآءَ اَ۬لنَّبِيِّ مَن يَاتِ مِنكُنَّ بِفَٰحِشَةٖ مُّبَيِّنَةٖ يُضَ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َا اَ۬لۡعَذَابُ ضِعۡفَيۡنِۚ وَكَانَ 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يَس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قۡنُتۡ مِنكُنَّ لِلَّهِ وَرَسُولِهِۦ وَتَعۡمَلۡ صَٰلِحٗا نُّوت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رَهَا مَرَّتَيۡنِ وَأَعۡتَدۡنَا لَهَا رِزۡقٗا كَر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نِسَآءَ اَ۬لنَّبِي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سۡتُنَّ كَأَحَدٖ مِّنَ اَ۬لنِّسَا إِنِ اِ۪تَّقَيۡتُنَّۚ فَلَا تَخۡضَعۡنَ بِالۡقَو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َطۡمَعَ اَ۬لَّذِي فِي قَلۡبِهِۦ مَرَضٞ وَقُلۡنَ قَوۡلٗا مَّعۡرُو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بُيُوتِكُنَّ وَلَا تَبَرَّجۡنَ تَبَرُّجَ اَ۬لۡجَٰهِلِيَّةِ اِ۬لۡأُولۭيٰۖ وَأَقِم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لَوٰةَ وَءَاتِينَ اَ۬لزَّكَوٰةَ وَأَطِعۡنَ اَ۬للَّهَ وَرَسُولَهُۥۚ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ِيدُ اُ۬للَّهُ لِيُذۡهِبَ عَنكُمُ اُ۬لرِّجۡسَ أَهۡلَ اَ۬لۡبَيۡتِ وَيُطَهِّر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طۡه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ذۡكُرۡنَ مَا ي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بُيُوتِكُنَّ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 اِ۬للَّهِ وَاَلۡحِكۡمَةِۚ إِنَّ اَ۬للَّهَ كَانَ لَطِيفًا خَب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ۡمُسۡلِمِينَ وَاَلۡمُسۡلِمَٰتِ وَاَلۡمُومِنِينَ وَاَلۡمُومِن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قَٰنِتِينَ وَاَلۡقَٰنِتَٰتِ وَاَلصَّٰدِقِينَ وَاَلصَّٰدِقَٰتِ وَاَلصَّٰب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صَّٰبِرَٰتِ وَاَلۡخَٰشِعِينَ وَاَلۡخَٰشِعَٰتِ وَاَلۡمُتَصَدِّق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تَصَدِّقَٰتِ وَاَلصَّٰٓئِمِينَ وَاَلصَّٰٓئِمَٰتِ وَاَلۡحَٰفِظ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ُرُوجَهُمۡ وَاَلۡحَٰفِظَٰتِ وَاَلذَّٰكِرِينَ اَ۬للَّهَ كَثِي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ذَّٰكِرَٰتِ أَعَدَّ اَ۬للَّهُ لَهُم مَّغۡفِرَةٗ وَأَجۡر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َانَ لِمُومِنٖ وَلَا مُومِنَةٍ إِذَا قَض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َ۬للَّهُ وَرَسُولُهُۥ أَمۡرًا أَن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ُ اُ۬لۡخِيَرَةُ مِنۡ أَمۡرِهِمۡۗ وَمَن يَعۡصِ اِ۬للَّهَ وَرَسُولَهُۥ فَقَد ضَّلَّ ضَلَٰ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 تَّقُول لِّلَّذِي أَنۡعَمَ اَ۬للَّهُ عَلَيۡهِ وَأَنۡعَمۡتَ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سِكۡ عَلَيۡكَ زَوۡجَكَ وَاَتَّقِ اِ۬للَّهَ وَتُخۡفِي فِي نَفۡسِكَ مَا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بۡدِيهِ وَتَخۡش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َ وَاَللَّهُ أَحَقُّ أَن تَخۡش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ۖ فَلَمَّا 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َيۡد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َا وَطَرٗا زَوَّجۡنَٰكَهَا لِكَيۡ لَا يَك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 حَرَجٞ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زۡوَٰجِ أَدۡعِيَآئِهِمۡ إِذَا قَضَوۡاْ مِنۡهُنَّ وَطَرٗاۚ وَكَانَ أَمۡرُ اُ۬للَّهِ مَفۡع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كَا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بِيِّ مِنۡ حَرَجٖ فِيمَا فَرَضَ اَ۬للَّهُ لَهُۥۖ سُنَّةَ اَ۬للَّهِ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ذِينَ خَلَوۡاْ مِن قَبۡلُۚ وَكَانَ أَمۡرُ اُ۬للَّهِ قَدَرٗا مَّقۡد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بَلِّغُونَ رِسَٰلَٰتِ اِ۬للَّهِ وَيَخۡشَوۡنَهُۥ وَلَا يَخۡشَوۡنَ أَحَدًا إِلَّا اَ۬للَّهَۗ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حَسِي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كَانَ مُحَمَّ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ٌ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بَا أَحَدٖ مِّن رِّجَالِكُمۡ وَلَٰك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سُولَ اَ۬للَّهِ وَخَا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 اَ۬لنَّبِيِّـۧنَۗ وَكَانَ اَ۬للَّهُ بِكُلِّ شَيۡءٍ ع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كُرُواْ اُ۬للَّهَ ذِكۡرٗا كَث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َبِّح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كۡرَةٗ وَأَص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يُصَلِّي عَلَيۡكُمۡ وَمَلَٰٓئِكَت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ُخۡرِجَكُم مِّنَ اَ۬لظُّلُمَٰت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ُورِۚ وَكَانَ بِالۡمُومِنِينَ ر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تَحِيَّتُهُمۡ يَوۡمَ يَلۡقَوۡنَهُۥ سَلَٰمٞۚ وَأَعَدَّ لَهُمۡ أَجۡرٗا كَر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بِيُّ إِنَّا أَرۡسَلۡنَٰكَ شَٰهِدٗا وَمُبَشِّرٗا وَنَذ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دَاعِي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بِإِذۡنِهِۦ وَسِرَاجٗا مُّن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َشِّرِ اِ۬لۡمُومِنِينَ بِأَنَّ 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 فَضۡلٗا كَب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ُطِعِ اِ۬لۡكٰ۪فِرِينَ وَاَلۡمُنَٰفِق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دَعۡ أَذ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وَتَوَكَّل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ك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إِذَا نَكَحۡتُمُ اُ۬لۡمُومِنَٰت ثُّمَّ طَلَّقۡتُمُو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ِ أَن تَمَسُّوهُنَّ فَمَا لَكُمۡ عَلَيۡهِنَّ مِنۡ عِدَّةٖ تَعۡتَدُّونَه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تِّعُوهُنَّ وَسَرِّحُوهُنَّ سَرَاحٗا جَم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نَّبِي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أَحۡلَلۡنَا لَكَ أَزۡوَٰجَكَ اَ۬لَّٰتِي ءَاتَيۡتَ أُجُورَهُنَّ وَمَا مَلَك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ِينُكَ مِمَّا أَفَآءَ اَ۬للَّهُ عَلَيۡكَ وَبَنَاتِ عَمِّكَ وَبَنَاتِ عَمَّٰت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نَاتِ خَالِكَ وَبَنَاتِ خَٰلَٰتِكَ اَ۬لَّٰتِي هَاجَرۡنَ مَعَكَ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ومِنَةً إِن وَهَبَتۡ نَفۡسَهَا لِلنَّبِيِّ إِنۡ أَرَادَ اَ۬لنَّبِيُّ أَن يَسۡتَنكِح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الِصَةٗ لَّكَ مِن دُونِ اِ۬لۡمُومِنِينَۗ قَدۡ عَلِمۡنَا مَا فَرَض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فِي أَزۡوَٰجِهِمۡ وَمَا مَلَكَتۡ أَيۡمَٰنُهُمۡ لِكَي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َ عَلَيۡكَ حَرَجٞۗ وَكَانَ اَ۬للَّهُ 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تُرۡج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ٔ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تَشَآءُ مِنۡهُنَّ وَتُـٔۡوِي إِلَيۡكَ مَن تَشَآءُۖ وَمَنِ اِ۪بۡتَغَي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نۡ عَزَلۡتَ فَلَا جُنَاحَ عَلَيۡكَۚ ذَٰلِكَ أَد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َقَرَّ أَعۡيُنُ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حۡزَنَّ وَيَرۡضَيۡنَ بِمَا ءَاتَيۡتَهُنَّ كُلُّهُنَّۚ وَاَللَّهُ يَعۡل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فِي قُلُوبِكُمۡۚ وَكَانَ اَ۬للَّهُ عَلِيمًا ح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ِلُّ ل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ِسَآءُ مِنۢ بَعۡدُ وَلَا أَن تَبَدَّلَ بِهِنَّ مِنۡ أَزۡوَٰجٖ وَلَوۡ أَعۡجَب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سۡنُهُنَّ إِلَّا مَا مَلَكَتۡ يَمِينُكَۗ وَكَان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رَّقِي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لَا تَدۡخُلُواْ بُيُوتَ اَ۬لنَّبِي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أَن يُوذَن لَّك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عَامٍ غَيۡرَ نَٰظِرِينَ إِن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وَلَٰك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دُعِيتُم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ُواْ فَإِذَا طَعِمۡتُمۡ فَاَنتَشِرُواْ وَلَا مُسۡتَٰنِس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حَدِيثٍۚ إِنَّ ذَٰلِكُمۡ كَانَ يُوذِي اِ۬لنَّبِيَّ فَيَسۡتَحۡيِۦ مِن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لَا يَسۡتَحۡيِۦ مِنَ اَ۬لۡحَقِّۚ وَإِذَا سَأَلۡتُمُوهُنَّ مَتَٰعٗا فَسۡـَٔلُو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وَرَآءِ حِجَابٖۚ ذَٰلِكُمۡ أَطۡهَر لِّقُلُوبِكُمۡ وَقُلُوبِهِنّ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َانَ لَكُمۡ أَن تُوذُواْ رَسُولَ اَ۬للَّهِ وَلَا أَن تَنكِحُواْ أَزۡوَٰج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عۡدِهِۦ أَبَدًاۚ إِنَّ ذَٰلِكُمۡ كَانَ عِندَ اَ۬للَّهِ عَظ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تُبۡدُواْ شَيۡـًٔا أَوۡ تُخۡفُوهُ فَإِنَّ اَ۬للَّهَ كَانَ بِكُلِّ شَيۡءٍ ع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لَّا جُنَاحَ عَلَيۡهِنَّ فِي ءَابَآئِهِنَّ وَلَا أَبۡنَآئِهِنَّ وَلَا إِخۡوَٰنِهِنَّ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ۡنَا إِخۡوَٰنِهِنَّ وَلَا أَبۡنَآءِ اَ۬خَوَٰتِهِنَّ وَلَا نِسَآئِهِنَّ وَلَا مَا مَلَك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ۡمَٰنُهُنَّۗ وَاَتَّقِينَ اَ۬للَّهَۚ إِنَّ اَ۬للَّهَ كَا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شَهِي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وَمَلَٰٓئِكَتَهُۥ يُصَلّ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بِيِّۚ يَٰأَيُّه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صَلُّواْ عَلَيۡهِ وَسَلِّمُواْ تَسۡل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يُوذ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وَرَسُولَهُۥ لَعَنَهُمُ اُ۬للَّهُ فِي اِ۬لدُّنۡيۭا وَاَلۡأٓخِرَةِ وَأَعَدَّ لَهُمۡ عَذَاب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ه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يُوذُونَ اَ۬لۡمُومِنِينَ وَاَلۡمُومِنَٰتِ بِغَي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تَسَبُواْ فَقَد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تَمَلُواْ بُهۡتَٰنٗا وَإِثۡمٗا 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بِيُّ قُل لِّأَزۡوَٰجِكَ وَبَنَاتِكَ وَنِسَآءِ اِ۬لۡمُومِن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دۡنِينَ عَلَيۡهِنَّ مِن جَلَٰبِيبِهِنَّۚ ذَٰلِكَ أَد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عۡرَفۡنَ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ذَيۡنَۗ وَكَانَ اَ۬للَّهُ 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ئِن لَّمۡ يَنتَهِ اِ۬لۡمُنَٰفِق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فِي قُلُوبِهِم مَّرَضٞ وَاَلۡمُرۡجِفُونَ فِي اِ۬لۡمَدِين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ُغۡرِيَنَّكَ بِهِمۡ ثُمَّ لَا يُجَاوِرُونَكَ فِيهَا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لۡعُونِين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ۡنَمَا ثُقِفُواْ أُخِذُواْ وَقُتِّلُواْ تَقۡت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ُنَّة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فِي </w:t>
      </w:r>
      <w:r w:rsidR="001B047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ذِينَ خَلَوۡاْ مِن قَبۡلُۖ وَلَن تَجِدَ لِسُنَّةِ اِ۬للَّهِ تَبۡد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1B0470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1B047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َسۡـَٔلُكَ اَ۬لنَّاسُ عَنِ اِ۬لسَّاعَةِۖ قُلۡ إِنَّمَا عِلۡمُهَا عِندَ اَ۬للَّهِۚ وَمَا يُدۡرِي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 اَ۬لسَّاعَة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ونُ قَرِيب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لَعَنَ اَ۬لۡكٰ۪فِرِينَ وَأَعَد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سَع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ٰلِدِينَ فِيهَا أَبَدٗاۖ لَّا يَجِدُونَ وَلِيّٗا وَلَا ن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تُقَلَّبُ وُجُوهُهُمۡ فِي اِ۬لنّ۪ارِ يَقُولُونَ يَٰلَيۡتَنَا أَطَعۡنَا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طَعۡنَا اَ۬لرَّسُو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رَبَّنَا إِنَّا أَطَعۡنَا سَادَتَنَا وَكُبَرَآء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ضَلُّونَا اَ۬لسَّبِي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َنَا ءَاتِهِمۡ ضِعۡفَيۡنِ مِنَ اَ۬لۡعَذ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عَنۡهُمۡ لَعۡنٗا ك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ث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لَا تَكُونُواْ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ذَوۡاْ مُوسۭيٰ فَبَرَّأَهُ اُ۬للَّهُ مِمَّا قَالُواْۚ وَكَانَ عِندَ اَ۬للَّهِ وَجِيه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اُ۪تَّقُواْ اُ۬للَّهَ وَقُولُواْ قَوۡلٗا سَد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صۡلِح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 أَعۡمَٰلَكُمۡ وَيَغۡفِر لَّكُمۡ ذُنُوبَكُمۡۗ وَمَن يُطِعِ اِ۬للَّهَ وَرَسُو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دۡ فَازَ فَوۡزًا عَظ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عَرَضۡنَا اَ۬لۡأَمَانَة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 وَاَلۡجِبَالِ فَأَبَيۡنَ أَن يَحۡمِلۡنَهَا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شۡفَقۡنَ مِنۡهَا وَحَمَل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سَٰنُۖ إِنَّهُۥ كَانَ ظَلُومٗا جَه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يُعَذِّبَ اَ۬للَّهُ اُ۬لۡمُنَٰفِق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نَٰفِقَٰتِ وَاَلۡمُشۡرِكِينَ وَاَلۡمُشۡرِكَٰتِ وَيَتُوب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 وَاَلۡمُومِنَٰتِۗ وَكَانَ اَ۬للَّهُ</w:t>
      </w:r>
      <w:r w:rsidR="0032792C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فُورٗا رَّحِيم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59" type="#_x0000_t75" style="position:absolute;left:0;text-align:left;margin-left:27.55pt;margin-top:-1.8pt;width:468.3pt;height:40pt;z-index:-251682816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8744F" w:rsidRPr="002D62AB">
        <w:rPr>
          <w:rFonts w:cs="KFGQPC Sousi Uthmanic Script" w:hint="cs"/>
          <w:sz w:val="44"/>
          <w:szCs w:val="44"/>
          <w:rtl/>
        </w:rPr>
        <w:t xml:space="preserve"> سَبَأ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مۡدُ لِلَّهِ اِ۬لَّذِي لَهُۥ مَا فِي اِ۬لسَّمَٰوَٰتِ وَمَا فِي اِ۬لۡأَرۡضِ وَلَهُ اُ۬لۡحَمۡ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ٓخِرَةِۚ وَهۡوَ اَ۬لۡحَكِيمُ اُ۬لۡخ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ۡلَم مَّا يَلِجُ فِي اِ۬لۡأَرۡضِ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ۡرُجُ مِنۡهَا وَمَا يَنزِلُ مِنَ اَ۬لسَّمَآءِ وَمَا يَعۡرُجُ فِيهَاۚ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حِيمُ اُ۬لۡغَف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نَ كَفَرُواْ لَا تَاتِينَا اَ۬لسَّاعَة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بِّي لَتَاتِيَنَّكُمۡ عَٰلِمِ اِ۬لۡغَيۡبِۖ لَا يَعۡزُبُ عَنۡهُ مِثۡقَا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رَّةٖ فِي اِ۬لسَّمَٰوَٰتِ وَلَا فِي اِ۬لۡأَرۡضِ وَلَا أَصۡغَرُ مِن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أَكۡبَرُ إِلَّا فِي كِتَٰب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يَجۡزِي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عَمِلُواْ اُ۬لصَّٰلِحَٰتِۚ أُوْلَٰٓئِكَ لَهُم مَّغۡفِرَةٞ وَرِزۡق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ر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سَعَوۡ فِي ءَايَٰتِنَا مُعَ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زِينَ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عَذَابٞ مِّن رِّجۡزٍ أ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ر۪ي اَ۬لَّذِينَ أُوتُواْ اُ۬لۡعِل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أُنزِلَ إِلَيۡكَ مِن رَّبِّكَ هُوَ اَ۬لۡحَقَّ وَيَهۡد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عَزِيزِ اِ۬لۡحَم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نَ كَفَرُواْ هَلۡ نَدُلُّ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ُل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نَبِّئُكُمۡ إِذَا مُزِّقۡتُمۡ كُلَّ مُمَزَّقٍ إِنَّكُمۡ لَفِي خَلۡقٖ جَدِي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ًا أَم بِهِۦ جِنَّةُ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ِ اِ۬لَّذِينَ لَا يُومِنُونَ بِالۡأٓخ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عَذَابِ وَاَلضَّلَٰلِ اِ۬لۡبَع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مۡ يَرَوۡ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بَيۡنَ أَيۡدِي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خَلۡفَهُم مِّنَ اَ۬لسَّمَآءِ وَاَلۡأَرۡضِۚ إِن نّ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َخۡسِفۡ بِهِمِ اِ۬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نُسۡقِطۡ عَلَيۡهِمۡ كِ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ٗا مِّنَ اَ۬لسَّمَاۚ إِنَّ فِي ذَٰلِكَ لَأٓي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كُلِّ عَبۡدٖ مُّن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ءَاتَيۡنَا دَاوُۥدَ مِنَّا فَضۡل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جِبَالُ أَوِّبِي مَعَهُۥ وَاَلطَّيۡرَۖ وَأَلَنَّا لَهُ اُ۬لۡحَدِي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ِ اِ۪عۡم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ٰبِغَٰتٖ وَقَدِّرۡ فِي اِ۬لسَّرۡدِۖ وَاَعۡمَلُواْ صَٰلِحًاۖ إِنِّي بِمَا تَعۡمَ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سُلَيۡمَٰنَ اَ۬لرِّيحَ غُدُوُّهَا شَهۡرٞ وَرَوَاحُهَا شَهۡرٞ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سَلۡنَا لَهُۥ عَيۡنَ اَ۬لۡقِطۡرِۖ وَمِنَ اَ۬لۡجِنِّ مَن يَعۡمَلُ بَيۡنَ يَدَيۡهِ بِإِذ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ۖ وَمَن يَزِغۡ مِنۡهُمۡ عَنۡ أَمۡرِنَا نُذِقۡهُ مِنۡ عَذَابِ اِ۬لسَّع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لُونَ لَهُۥ مَا يَشَآءُ مِن مَّحَٰرِيبَ وَتَمَٰثِيلَ وَجِفَانٖ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جَوَا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ُدُورٖ رَّاسِيَٰتٍ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مَلُواْ ءَالَ دَاوُۥدَ شُكۡرٗاۚ وَقَلِيلٞ مِّنۡ عِبَاد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شَّك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قَضَيۡنَا عَلَيۡهِ اِ۬لۡمَوۡتَ مَا دَلَّ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وۡت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دَآبَّةُ اُ۬لۡأَرۡضِ تَاكُلُ مِنس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هُۥۖ فَلَمَّا خَرَّ تَبَيَّنَتِ اِ۬لۡجِن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لَّوۡ كَانُواْ يَعۡلَمُونَ اَ۬لۡغَيۡبَ مَا لَبِثُواْ فِي اِ۬لۡعَذَابِ اِ۬لۡمُه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دۡ كَانَ لِسَب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مَ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هِمۡ ءَايَةٞۖ جَنَّتَانِ عَن يَمِينٖ وَشِمَالٖ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ُواْ مِن رِّزۡقِ رَبِّكُمۡ وَاَشۡكُرُواْ لَهُۥۚ بَلۡدَةٞ طَيِّبَةٞ وَرَبٌّ غَفُو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عۡرَضُواْ فَأَرۡسَلۡنَا عَلَيۡهِمۡ سَيۡلَ اَ۬لۡعَرِمِ وَبَدَّلۡنَٰهُم بِجَنَّت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َّتَيۡنِ ذَوَاتَيۡ أُكُ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مۡطٖ وَأَثۡلٖ وَشَيۡءٖ مِّن سِدۡرٖ قَلِي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ذَٰلِكَ جَزَيۡنَٰهُم بِمَا كَفَرُواْۖ وَهَل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جَٰز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ۡكَفُو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ۡنَا بَيۡنَهُمۡ وَبَيۡنَ اَ۬لۡقُر۪ي اَ۬لَّتِي بَٰرَكۡنَا فِيهَا قُر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ٰهِر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دَّرۡنَا فِيهَا اَ۬لسَّيۡرَۖ سِيرُواْ فِيهَا لَيَالِيَ وَأَيَّا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ُواْ رَبَّنَا بَ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دۡ بَيۡنَ أَسۡ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نَا وَظَلَمُواْ أَنفُسَهُمۡ فَجَعَل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ادِيثَ وَمَزَّقۡنَٰهُمۡ كُلَّ مُمَزَّقٍۚ إِنَّ فِي ذَٰلِكَ لَأٓيَٰتٖ لِّكُلِّ ص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كُو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 صَّدَقَ عَلَيۡهِمۡ إِبۡلِيسُ ظَنَّهُۥ فَاَتَّبَعُوهُ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ِيقٗا مّ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 لَهُۥ عَلَيۡهِم مِّن سُلۡطَٰن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لِنَعۡلَم مَّن يُومِنُ بِالۡأٓخِرَةِ مِمَّنۡ هُوَ مِنۡهَا فِي شَكّٖ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بُّ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ٍ حَفِيظ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اْ اُ۬لَّذِينَ زَعَمۡت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 اِ۬للَّهِ لَا يَمۡلِكُونَ مِثۡقَالَ ذَرَّةٖ فِي اِ۬لسَّمَٰوَٰتِ وَلَا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وَمَا لَهُمۡ فِيهِمَا مِن شِرۡكٖ وَمَا لَهُۥ مِنۡهُم مِّن ظَه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ا تَنفَعُ اُ۬ل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َٰعَةُ عِندَهُۥ إِلَّا لِمَنۡ 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ِن لَّهُۥۚ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فُزِّع عّ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قَالُواْ مَاذَا قَال رَّبُّكُمۡۖ قَالُواْ اُ۬لۡحَقَّۖ وَهۡوَ اَ۬لۡعَلِيُّ اُ۬لۡك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مَن يَرۡزُقكُّم مِّنَ اَ۬لسَّمَٰوَٰتِ وَاَلۡأَرۡضِۖ قُلِ اِ۬للَّه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ا أَوۡ إِيَّاكُمۡ ل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د</w:t>
      </w:r>
      <w:r w:rsidR="00F47CA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ً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تُسۡـَٔلُونَ عَمَّا أَجۡرَمۡنَا وَلَا نُسۡـَٔلُ عَمّ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جۡمَعُ بَيۡنَنَا رَبُّنَا ثُمَّ يَفۡتَحُ بَيۡنَنَا بِالۡحَقِّ وَهۡوَ اَ۬لۡفَتَّاح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رُونِيَ اَ۬لَّذِينَ أَلۡحَقۡتُم بِهِۦ شُرَكَآءَۖ كَلَّاۚ بَلۡ هُو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رۡسَلۡنَٰكَ إِلَّا كَآفَّةٗ لِّ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شِيرٗا وَنَذِيرٗا وَلَٰكِنَّ أَكۡثَرَ اَ۬لنَّاسِ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قُولُونَ م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اَ۬لۡوَعۡدُ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 لَّكُم مِّيعَادُ يَوۡمٖ لَّا تَسۡتَٰخِرُونَ عَنۡهُ سَاعَةٗ وَلَا تَسۡتَقۡد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َّذِينَ كَفَرُواْ لَن نُّومِنَ بِهَٰذَا اَ۬لۡقُرۡءَانِ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َّذِي بَيۡنَ يَدَيۡهِۗ وَلَوۡ 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ذِ اِ۬لظَّٰلِمُونَ مَوۡقُوفُونَ عِن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يَرۡجِعُ بَعۡضُ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قَوۡلَ يَقُول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۟سۡتُضۡعِفُواْ لِلَّذِينَ اَ۪سۡتَكۡبَرُواْ لَوۡلَا أَنتُمۡ لَكُنَّا 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َالَ اَ۬لَّذِينَ اَ۪سۡتَكۡبَرُواْ لِلَّذِينَ اَ۟سۡتُضۡعِفُواْ أَنَحۡنُ صَدَدۡنَٰ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ۡهُ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َ إِذ جَّآءَكُمۖ بَلۡ كُنتُم مّ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۟سۡتُضۡعِفُواْ لِلَّذِينَ اَ۪سۡتَكۡبَرُواْ بَلۡ مَكۡرُ اُ۬لَّيۡلِ وَاَلنَّه۪ارِ إِ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مُرُونَنَا أَن نَّكۡفُرَ بِاللَّهِ وَنَجۡعَل لَّهُۥ أَندَادٗاۚ وَأَسَرُّواْ اُ۬لنَّدَام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َّا رَأَوُاْ اُ۬لۡعَذَاب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اَ۬لۡأَغۡلَٰلَ فِي أَعۡنَاقِ اِ۬لَّذِينَ كَفَر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يُجۡزَوۡنَ إِلَّا 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رۡسَلۡنَا فِي قَرۡي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نَّذِيرٍ إِلَّا قَالَ مُتۡرَفُوهَا إِنَّا بِمَا أُرۡسِلۡتُم بِهِۦ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نَحۡنُ أَكۡثَرُ أَمۡوَٰلٗا وَأَوۡلَٰدٗا وَمَا نَحۡنُ بِمُعَذّ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َ رَبِّي يَبۡسُطُ اُ۬لرِّزۡقَ لِمَن يَشَآءُ وَيَقۡدِرُ وَلَٰكِنَّ أَكۡث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مۡوَٰلُكُمۡ وَلَا أَوۡلَٰدُكُم بِالَّتِي تُقَرِّب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نَا زُلۡفۭيٰ إِلَّا مَنۡ ءَامَنَ وَعَمِلَ صَٰلِحٗا فَأُوْلَٰٓئِكَ لَهُمۡ جَز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ضِّعۡفِ بِمَا عَمِلُواْ وَهُمۡ فِي اِ۬لۡغُرُفَٰتِ ءَا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عَوۡنَ فِي ءَايَٰتِنَا مُعَ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زِينَ أُوْلَٰٓئِكَ فِي اِ۬لۡعَذَابِ مُحۡض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َ رَبِّي يَبۡسُطُ اُ۬لرِّزۡقَ لِمَن يَشَآءُ مِنۡ عِبَادِهِۦ وَيَقۡدِر لَّ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نفَقۡتُم مِّن شَيۡءٖ فَهۡوَ يُخۡلِفُهُۥۖ وَهۡوَ خَيۡرُ اُ۬لرَّٰز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 xml:space="preserve">وَيَوۡم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حۡشُرُهُمۡ جَمِيعٗا ثُمّ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قُول لِّلۡمَلَٰٓئِكَةِ أَهَٰؤُلَا إِيَّاكُمۡ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سُبۡحَٰنَكَ أَنتَ وَلِيُّنَا مِن دُونِهِمۖ بَلۡ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بُدُونَ اَ۬لۡجِنَّۖ أَكۡثَرُهُم بِهِم مّ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يَوۡمَ لَا يَمۡلِ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ُكُمۡ لِبَعۡضٖ نَّفۡعٗا وَلَا ضَرّٗا وَنَقُول لِّلَّذِينَ ظَلَمُواْ ذُوقُواْ عَذ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 اِ۬لَّتِي كُنتُم بِهَا تُكَذّ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ءَايَٰتُنَا بَيِّن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مَا هَٰذَا إِلَّا رَجُلٞ يُرِيدُ أَن يَصُدَّكُمۡ عَمَّا كَانَ يَعۡبُدُ ءَابَآؤ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مَا هَٰذَا إِلَّا إِفۡكٞ مُّفۡتَر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قَالَ اَ۬لَّذِينَ كَفَرُواْ لِلۡحَقِّ 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هُمۡ إِنۡ هَٰذَا إِلَّا سِحۡ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ءَاتَيۡنَٰهُم مِّن كُتُب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دۡرُسُونَهَاۖ وَمَا أَرۡسَلۡنَا إِلَيۡهِمۡ قَبۡلَكَ مِن نَّذ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َّ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مِن قَبۡلِهِمۡ وَمَا بَلَغُواْ مِعۡشَارَ مَا ءَاتَيۡنَٰهُمۡ فَكَذَّ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سُلِيۖ فَكَيۡفَ كَان نَّك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َمَا أَعِظُكُم بِوَٰحِدَةٍۖ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قُومُواْ لِلَّهِ مَث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ُرَٰ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تَتَفَكَّرُواْۚ مَا بِصَاحِبِك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ِنَّةٍۚ إِنۡ هُوَ إِلَّا نَذِيرٞ لَّكُم بَيۡنَ يَدَيۡ عَذَابٖ شَد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سَأَلۡتُكُم مِّنۡ أَجۡرٖ فَهۡوَ لَكُمۡۖ إِنۡ أَجۡرِيَ إِلّ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ۖ و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شَه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 رَبِّي يَقۡذِفُ بِالۡحَقِّ عَلَّٰمُ اُ۬لۡغُيُو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ُلۡ جَآءَ اَ۬لۡحَقُّ وَمَا يُبۡدِئُ اُ۬لۡبَٰطِلُ وَمَا يُع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 ضَلَل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ضِلّ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ِيۖ وَإِنِ اِ۪هۡتَدَيۡتُ فَبِمَا يُوحِي إِلَيَّ 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مِيعٞ قَرِي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ذۡ فَزِعُواْ فَلَا فَوۡتَ وَأُخِذُواْ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كَانٖ قَر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ءَامَنَّا بِهِۦ وَ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ُ اُ۬لتَّ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شُ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كَانِۢ بَع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دۡ كَفَرُواْ بِهِۦ مِن قَبۡلُۖ وَيَقۡذِ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غَيۡبِ مِن مَّكَانِۢ بَع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حِيلَ بَيۡنَهُمۡ وَبَيۡنَ مَا يَشۡتَه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َا فُعِلَ بِأَشۡيَاعِهِم مِّن قَبۡلُۚ إِنَّهُمۡ كَانُواْ فِي شَكّٖ مُّرِيب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60" type="#_x0000_t75" style="position:absolute;left:0;text-align:left;margin-left:0;margin-top:0;width:468.3pt;height:40pt;z-index:-25168179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فَاطِرٍ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مۡدُ لِلَّهِ فَاطِرِ اِ۬لسَّمَٰوَٰتِ وَاَلۡأَرۡضِ جَاعِلِ اِ۬لۡمَلَٰٓئِكَةِ رُسُلًا أُوْل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نِحَةٖ مَّث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ثُلَٰثَ وَرُبَٰعَۚ يَزِيدُ فِي اِ۬لۡخَلۡقِ مَا يَشَآءُۚ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يَفۡتَحِ اِ۬للَّهُ لِلنَّاسِ مِن رَّحۡمَةٖ فَلَا مُمۡسِكَ لَه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يُمۡسِكۡ فَلَا مُرۡسِل لَّهُۥ مِنۢ بَعۡدِهِۦۚ وَهۡ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اس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كُرُواْ نِعۡمَتَ اَ۬للَّهِ عَلَيۡكُمۡۚ هَلۡ مِنۡ خَٰلِقٍ غَيۡرُ اُ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ۡزُقكُّم مِّنَ اَ۬لسَّمَآءِ وَاَلۡأَرۡضِۚ لَا إِلَٰهَ إِلَّا هُوَ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ف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ن يُكَذِّبُوكَ فَقَدۡ كُذِّبَتۡ رُسُلٞ مِّن قَبۡلِكَۚ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َ۬للَّهِ تُرۡجَعُ </w:t>
      </w:r>
      <w:r w:rsidR="00263A5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ُم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يَٰأَيُّهَا اَ۬لنَّاسُ إِنَّ وَعۡدَ اَ۬للَّهِ حَقّٞۖ فَلَا تَغُرَّنَّكُمُ اُ۬لۡحَيَوٰةُ </w:t>
      </w:r>
      <w:r w:rsidR="00263A5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دُّنۡيۭ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غُرَّنَّكُم بِاللَّهِ اِ۬لۡغَر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شَّيۡطَٰنَ لَكُمۡ عَدُوّٞ فَاَتَّخِذ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دُوًّاۚ إِنَّمَا يَدۡعُواْ حِزۡبَهُۥ لِيَكُونُواْ مِنۡ أَصۡحَٰبِ اِ۬لسَّع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لَهُمۡ عَذَابٞ شَدِيدٞۖ وَاَلَّذِينَ ءَامَنُواْ وَعَمِلُواْ اُ۬لصَّٰلِحَٰتِ 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غۡفِرَةٞ وَأَجۡرٞ كَب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مَن زُ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ۥ سُوٓءُ عَمَلِهِۦ فَ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هُ حَسَنٗا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يُضِلُّ مَن يَشَآءُ وَيَهۡدِي مَن يَشَآءُۖ فَلَا تَذۡهَبۡ نَفۡسُكَ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َرَٰتٍۚ إِنَّ اَ۬للَّهَ عَلِيمُۢ بِمَا يَصۡن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اُ۬لَّذِي أَرۡس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ِيَٰحَ فَتُثِيرُ سَحَابٗا فَسُقۡنَٰه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َدٖ مَّيۡتٖ فَأَحۡيَيۡنَا بِهِ اِ۬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َ مَوۡتِهَاۚ كَذَٰلِكَ اَ۬لنُّش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 كَانَ يُرِيدُ اُ۬لۡعِزَّةَ فَلِلَّهِ اِ۬لۡعِزَّة ج</w:t>
      </w:r>
      <w:r w:rsidR="007C52B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ِيعً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يَصۡعَدُ اُ۬لۡكَلِمُ اُ۬لطَّيِّبُ وَاَلۡعَمَلُ اُ۬لصَّٰلِحُ يَرۡفَعُهُۥۚ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ۡكُرُونَ اَ۬لسَّيِّـَٔاتِ لَهُمۡ عَذَابٞ شَدِيدٞۖ وَمَكۡرُ أُوْلَٰٓئِكَ هُوَ يَب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خَلَقكُّم مِّن تُرَابٖ ثُمَّ مِن نُّطۡفَةٖ ثُمَّ جَعَلَكُمۡ أَزۡوَٰج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تَحۡمِلُ مِنۡ أُنثۭيٰ وَلَا تَضَعُ إِلَّا بِعِلۡمِهِۦۚ وَمَا يُعَمَّرُ مِن مُّعَمَّ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ُنقَصُ مِنۡ عُمُرِهِۦ إِلَّا فِي كِتَٰبٍۚ إِنَّ 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يَس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َا يَسۡتَوِي اِ۬لۡبَحۡرَانِ هَٰذَا عَذۡبٞ فُرَاتٞ سَآئِغٞ شَرَابُهُۥ وَ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لۡحٌ أُجَاجٞۖ وَمِن كُلّٖ تَاكُلُونَ لَحۡمٗا طَرِيّٗا وَتَسۡتَخۡرِج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لۡيَةٗ تَلۡبَسُونَهَاۖ وَتَر۪ي اَ۬لۡفُلۡكَ فِيهِ مَوَاخ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تَبۡتَغُواْ مِن فَضۡ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ولِجُ اُ۬لَّيۡلَ فِي اِ۬لنَّه۪ارِ وَيُولِج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نَّهَارَ فِي اِ۬لَّيۡلِ وَسَخَّرَ اَ۬لشَّمۡسَ وَاَلۡقَمَ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ّٞ يَجۡ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ذَٰلِكُمُ اُ۬للَّهُ رَبُّكُمۡ لَهُ اُ۬لۡمُلۡكُۚ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دۡعُونَ مِن دُونِهِۦ مَا يَمۡلِكُونَ مِن قِطۡمِي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دۡعُوهُمۡ لَا يَسۡمَعُواْ دُعَآءَكُمۡ وَلَوۡ سَمِعُواْ 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جَابُواْ لَ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اَ۬لۡقِيَٰمَةِ يَكۡفُرُونَ بِشِرۡكِكُمۡۚ وَلَا يُنَبِّئُكَ مِثۡلُ خَب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اسُ أَنتُمُ اُ۬لۡفُقَرَآءُ ا۪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ۖ وَاَللَّه هُّوَ اَ۬لۡغَنِي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م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ي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ذۡهِبۡكُمۡ وَيَاتِ بِخَلۡقٖ جَد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بِعَزِيز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زِرُ وَازِرَةٞ وِزۡرَ أُ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ۚ وَإِ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دۡعُ مُثۡقَلَة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مۡلِهَا لَا يُحۡمَلۡ مِنۡهُ شَيۡءٞ وَلَوۡ كَانَ ذَا قُرۡبۭي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تُنذِرُ اُ۬لَّذِينَ يَخۡشَوۡنَ رَبَّهُم بِالۡغَيۡبِ وَأَقَامُواْ اُ۬لصَّلَوٰة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تَزَك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مَا يَتَزَك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نَفۡسِهِۦۚ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َا يَسۡتَوِي اِ۬لۡ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ب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اَ۬لظُّلُمَٰتُ وَلَا اَ۬لنّ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اَ۬لظِّلُّ وَلَا اَ۬لۡحَر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َسۡتَوِي اِ۬لۡأَحۡيَآءُ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مۡوَٰتُۚ إِنَّ اَ۬للَّهَ يُسۡمِعُ مَن يَشَآءُۖ وَمَا أَنتَ بِمُسۡمِعٖ مَّن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قُب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أَنتَ إِلَّا نَذ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رۡسَلۡنَٰكَ بِالۡحَقِّ بَشِي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ذِيرٗاۚ وَإِن مِّنۡ أُمَّةٍ إِلَّا خَلَا فِيهَا نَذ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يُكَذِّبُو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دۡ كَذَّبَ اَ۬لَّذِينَ مِن قَبۡلِهِمۡ جَآءَتۡهُمۡ رُسۡلُهُم بِالۡبَيِّن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ِالزُّبُرِ وَبِالۡكِتَٰبِ اِ۬لۡمُن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 اُ۬لَّذِينَ كَفَرُواْ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َيۡفَ كَان نَّك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أَنَّ اَ۬للَّهَ أَنزَلَ مِنَ اَ۬لسَّم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ٓءٗ فَأَخۡرَجۡنَا بِهِۦ ثَمَرَٰتٖ مُّخۡتَلِفًا أَلۡوَٰنُهَاۚ وَمِنَ اَ۬لۡجِبَا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دَدُۢ بِيضٞ وَحُمۡرٞ مُّخۡتَلِفٌ أَلۡوَٰنُهَا وَغَرَابِيبُ سُو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َ اَ۬لنَّاسِ وَاَلدَّوَآبِّ وَاَلۡأَنۡعَٰم مُّخۡتَلِفٌ أَلۡوَٰنُهُۥ كَذَٰلِكَ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يَخۡش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َ۬للَّهَ مِنۡ عِبَادِهِ اِ۬لۡعُلَمَٰٓؤُاْۗ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 اَ۬للَّهَ عَزِيزٌ غَفُو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يَتۡلُونَ كِتَٰبَ اَ۬للَّهِ وَأَقَامُواْ اُ۬لصَّلَوٰةَ وَأَنفَقُواْ مِ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زَقۡنَٰهُمۡ سِرّٗا وَعَلَانِيَةٗ يَرۡجُونَ تِجَٰرَةٗ لَّن تَبُو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يُوَفِّي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جُورَهُمۡ وَيَزِيدَهُم مِّن فَضۡلِهِۦۚ إِنَّهُۥ غَفُورٞ شَكُو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 أَوۡحَيۡنَا إِلَيۡكَ مِنَ اَ۬لۡكِتَٰبِ هُوَ اَ۬لۡحَقُّ مُصَدِّقٗا لِّمَا بَي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دَيۡهِۗ إِنَّ اَ۬للَّهَ بِعِبَادِهِۦ لَخَبِيرُۢ 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وۡرَثۡنَا اَ۬لۡكِت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اَ۪صۡطَفَيۡنَا مِنۡ عِبَادِنَاۖ فَمِنۡهُمۡ ظَالِمٞ لِّنَفۡسِهِۦ وَمِنۡ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قۡتَصِدٞ وَمِنۡهُمۡ سَابِقُۢ بِالۡخَيۡرَٰتِ بِإِذۡنِ اِ۬للَّهِۚ ذَٰلِكَ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َضۡلُ اُ۬لۡك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َنَّٰتُ عَدۡنٖ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ونَهَا يُحَلّ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مِنۡ أَسَاوِرَ مِن ذَهَبٖ وَلُول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وٕ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ْ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بَاسُهُمۡ فِيهَا حَر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اُ۬لۡحَمۡدُ لِلَّهِ اِ۬لَّذِي أَذۡهَبَ عَنَّا اَ۬لۡحَزَنَۖ إِنَّ رَبَّنَا لَغَفُو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كُو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 أَحَلَّنَا دَارَ اَ۬لۡمُقَامَةِ مِن فَضۡلِهِۦ لَا يَمَسّ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نَصَبٞ وَلَا يَمَسُّنَا فِيهَا لُغُو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كَفَرُواْ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ارُ جَهَنَّمَ لَا يُقۡ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فَيَمُوتُواْ وَلَا يُخَفَّفُ عَنۡهُم مّ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عَذَابِهَاۚ كَذَٰلِك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ۡز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فُو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ُمۡ يَصۡطَرِخ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رَبَّنَا أَخۡرِجۡنَا نَعۡمَلۡ صَٰلِحًا غَيۡرَ اَ۬لَّذِي كُنَّا نَعۡمَل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مۡ نُعَمِّرۡكُم مَّا يَتَذَكَّرُ فِيهِ مَن تَذَكَّرَ وَجَآءَكُمُ اُ۬لنَّذِير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ذُوقُواْ فَمَا لِلظَّٰلِمِينَ مِن نَّصِي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عَٰلِ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بِ اِ۬لسَّمَٰوَٰتِ وَاَلۡأَرۡضِۚ إِنَّهُۥ عَلِيمُۢ بِذَاتِ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هُوَ اَ۬لَّذِي جَعَلَكُمۡ خَلَٰٓئِف فِّي اِ۬لۡأَرۡضِۚ فَمَن كَفَرَ فَعَلَيۡهِ كُفۡرُهُۥۖ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زِيدُ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كُفۡرُهُمۡ عِندَ رَبِّهِمۡ إِلَّا مَقۡتٗاۖ وَلَا يَزِيدُ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فۡرُهُمۡ إِلَّا خَس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رَءَيۡتُمۡ شُرَكَآءَكُمُ اُ۬لَّذِينَ تَدۡعُو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 اِ۬للَّهِ أَرُونِي مَاذَا خَلَقُواْ مِنَ اَ۬لۡأَرۡضِ أَمۡ لَهُمۡ شِرۡكٞ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ءَاتَيۡنَٰهُمۡ كِتَٰبٗا فَ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ِّنَتٖ مِّنۡهُۚ بَلۡ إِن يَعِدُ اُ۬لظَّٰلِ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ُهُم بَعۡضًا إِلَّا غُر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يُمۡسِكُ اُ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َ أَن تَزُولَاۚ وَلَئِن زَالَتَا إِنۡ أَمۡسَكَهُمَا مِنۡ أَحَدٖ مِّنۢ بَعۡدِهِۦ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ۥ كَانَ حَلِيمًا غَ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ۡسَمُواْ بِاللَّهِ جَهۡدَ أَيۡمَٰنِهِمۡ لَئِن جَآء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ذِيرٞ لَّيَكُونُنَّ أَهۡ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إِحۡ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ُمَمِۖ فَلَمَّا جَآءَهُمۡ نَذِي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زَادَهُمۡ إِلَّا نُف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ِكۡبَارٗا فِي اِ۬لۡأَرۡضِ وَمَكۡرَ اَ۬لسَّي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ٕ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لَا يَحِيقُ اُ۬لۡمَكۡرُ اُ۬لسَّيِّئ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بِأَهۡلِهِۦۚ فَهَلۡ يَنظُرُونَ إِلَّا سُنَّ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وَّلِينَۚ فَلَن تَجِدَ لِسُنَّتِ اِ۬للَّهِ تَبۡدِيلٗاۖ وَلَن تَجِدَ لِسُنَّتِ اِ۬للَّهِ تَحۡو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مۡ يَسِيرُواْ فِي اِ۬لۡأَرۡضِ فَيَنظُرُواْ كَيۡفَ كَانَ عَٰقِبَةُ اُ۬لَّذِي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هِمۡ وَكَانُواْ أَشَدَّ مِنۡهُمۡ قُوَّةٗۚ وَمَا كَانَ اَ۬للَّهُ لِيُعۡجِزَهُۥ مِن شَيۡء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سَّمَٰوَٰتِ وَلَا فِي اِ۬لۡأَرۡضِۚ إِنَّهُۥ كَانَ عَلِيمٗا قَد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وۡ يُؤَاخِذُ اُ۬للَّهُ اُ۬لنَّاسَ بِمَا كَسَبُواْ مَا تَرَ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هۡر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َآبَّةٖ وَلَٰكِن يُؤَخِّرُ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فَ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 أَجَلُهُمۡ فَإِنَّ اَ۬للَّهَ كَانَ بِعِبَادِهِۦ بَصِير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61" type="#_x0000_t75" style="position:absolute;left:0;text-align:left;margin-left:0;margin-top:0;width:468.3pt;height:40pt;z-index:-25168076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سٓ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اَلۡقُرۡءَانِ اِ۬لۡحَك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كَ لَمِنَ 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نزِي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عَزِيزِ اِ۬لرّ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تُنذِرَ قَو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أُنذِرَ ءَابَآؤُهُمۡ فَهُمۡ غَٰف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قَدۡ حَقَّ اَ۬لۡقَوۡل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ثَر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ُمۡ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جَعَلۡنَا فِي أَعۡنَٰقِهِمۡ أَغۡلَٰلٗا فَهۡي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َذۡقَانِ فَهُم مُّقۡمَ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مِنۢ بَيۡنِ أَيۡدِيهِمۡ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ّ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 خَلۡفِهِمۡ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ّٗا فَأَغۡشَيۡنَٰهُمۡ فَهُمۡ لَا ي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َوَآء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ءَٰا۬نذَرۡتَهُمۡ أَمۡ لَمۡ تُنذِرۡهُمۡ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تُنذِ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ِ اِ۪تَّبَعَ اَ۬لذِّكۡرَ وَخَشِيَ اَ۬لرَّحۡمَٰنَ بِالۡغَيۡبِۖ فَبَشِّرۡهُ بِمَغۡفِر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جۡرٖ كَر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نَحۡن نُّحۡيِ اِ۬لۡمَوۡتۭيٰ وَنَكۡتُبُ مَا قَدّ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ثَٰرَهُمۡۚ وَكُلَّ شَيۡءٍ أَحۡصَيۡنَٰهُ فِي إِمَا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رِبۡ لَهُم مَّثَلًا أَصۡحَٰبَ اَ۬لۡقَرۡيَةِ إِذ جَّآءَهَا اَ۬لۡمُرۡس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أَرۡسَلۡنَا إِ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ثۡنَيۡنِ فَكَذَّبُوهُمَا فَعَزَّزۡنَا بِثَالِثٖ فَ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إِلَيۡكُم مُّرۡس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مَا أَنتُمۡ إِلَّا بَشَرٞ مِّثۡل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نزَلَ اَ۬لرَّحۡمَٰنُ مِن شَيۡءٍ إِنۡ أَنتُمۡ إِلَّا تَكۡ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نَا يَعۡلَمُ إِنَّا إِلَيۡكُمۡ لَمُرۡس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عَلَيۡنَا إِلَّا اَ۬لۡبَلَٰغ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إِنَّا تَطَيَّرۡنَا بِكُمۡۖ لَئِن لَّمۡ تَنتَهُواْ لَنَرۡجُمَن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يَمَسَّنَّكُم مِّنَّا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طَٰٓئِرُكُم مَّعَكُمۡ أَٰ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ُكِّرۡتُمۚ بَلۡ أَنتُمۡ قَوۡمٞ مُّسۡر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َ مِنۡ أَقۡصَا اَ۬لۡمَدِين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ُلٞ يَسۡع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يَٰقَوۡمِ اِ۪تَّبِعُواْ اُ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بِ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لَّا يَسۡـَٔلُكُمۡ أَجۡرٗا وَهُم مُّ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لِيَ لَا أَعۡبُ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ذِي فَطَرَنِي وَ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ِذُ مِن دُونِهِۦ ءَالِهَةً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يُرِدۡنِ اِ۬لرَّحۡمَٰنُ بِضُرّٖ لَّا تُغۡنِ عَنِّي شَفَٰعَتُهُمۡ شَيۡـٔ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ُنقِذ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َ إِذٗا لَّفِي ضَلَٰل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َ ءَامَن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َبِّكُمۡ فَاَسۡمَ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ِيلَ اَ۟دۡخُلِ اِ۬لۡجَنَّةَۖ قَالَ يَٰلَيۡتَ قَوۡم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مَا غَفَر</w:t>
      </w:r>
      <w:r w:rsidR="00EE30B0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 رَبِّي وَجَعَلَنِي مِنَ اَ۬لۡمُكۡر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E469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E469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0506E0"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نزَل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 مِنۢ بَعۡدِهِۦ مِن جُندٖ مِّنَ اَ۬لسَّمَآءِ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كُنَّا </w:t>
      </w:r>
      <w:r w:rsidR="00263A5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نز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كَانَتۡ إِلَّا صَيۡحَةٗ وَٰحِدَةٗ فَإِذَا هُمۡ خَٰم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حَسۡرَةً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ِبَادِۚ مَا يَاتِيهِم مِّن رَّسُولٍ إِلَّا كَانُواْ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يَرَوۡاْ كَمۡ أَهۡلَكۡنَا قَبۡلَهُم مِّنَ اَ۬لۡقُر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هُمۡ إِلَيۡهِمۡ لَا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كُلّٞ لَّمَا جَمِيعٞ لَّدَيۡنَا مُحۡض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يَةٞ لَّهُمُ اُ۬لۡأَرۡضُ اُ۬لۡمَيۡتَةُ أَحۡيَيۡنَٰهَا وَأَخۡرَجۡنَا مِنۡهَا حَبّ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ِنۡهُ يَاك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فِيهَا جَنَّٰتٖ مِّن نَّخِيل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عۡنَٰبٖ وَفَجَّرۡنَا فِيهَا مِنَ اَ۬لۡعُي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يَاكُلُواْ مِن ثَمَر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عَمِلَتۡهُ أَيۡدِيهِ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ي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ُبۡحَٰنَ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َ اَ۬لۡأَزۡوَٰجَ كُلَّهَا مِمَّا تُنۢبِتُ اُ۬لۡأَرۡضُ وَمِنۡ أَنفُس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مَّا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يَةٞ لَّهُمُ اُ۬لَّيۡلُ نَسۡلَخُ مِنۡهُ اُ۬لنَّهَا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هُم مُّظ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شَّمۡسُ تَجۡرِي لِمُسۡتَقَرّٖ لَّ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تَقۡدِيرُ اُ۬لۡعَزِيزِ اِ۬لۡعَل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قَم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َّرۡنَٰهُ مَنَازِل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ادَ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عُرۡجُونِ اِ۬لۡقَد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اَ۬لشَّمۡسُ يَنۢبَغِي لَهَا أَن تُدۡر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قَمَرَ وَلَا اَ۬لَّيۡلُ سَابِقُ اُ۬لن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ۚ وَكُلّٞ فِي فَلَكٖ يَسۡبَ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ءَايَةٞ لَّهُمۡ أَنَّا حَمَلۡنَا ذُرِّيَّتَهُمۡ فِي اِ۬لۡفُلۡكِ اِ۬لۡمَشۡح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خَلَق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 مِّن مِّثۡلِهِۦ مَا يَرۡك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نّ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ُغۡرِقۡهُمۡ فَلَا صَرِيخَ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هُمۡ يُنقَذ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رَحۡمَةٗ مِّنَّا وَمَتَٰع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ِيل لَّهُمُ اُ۪تَّقُواْ مَا بَيۡنَ أَيۡدِيكُمۡ وَمَا خَلۡفَكُمۡ لَعَلَّكُمۡ تُرۡح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تَاتِيهِم مِّنۡ ءَايَةٖ مِّنۡ ءَايَٰتِ رَبِّهِمۡ إِلَّا كَانُواْ عَن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عۡرِض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قِيل لَّهُمۡ أَنفِقُواْ مِمَّا رَزَقكُّمُ اُ۬للَّهُ قَال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لِلَّذِينَ ءَامَنُواْ أَنُطۡعِم مَّن لَّوۡ يَشَآءُ اُ۬للَّهُ أَطۡعَمَهُۥ إ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تُمۡ إِلَّا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ونَ م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اَ۬لۡوَعۡدُ إِن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يَنظُرُونَ إِلَّا صَيۡحَةٗ وَٰحِدَةٗ تَاخُذُهُمۡ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ّ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يَسۡتَطِيعُونَ تَوۡصِيَةٗ وَل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ُفِخَ فِي اِ۬لصُّورِ فَإِذَا هُم مِّنَ اَ۬لۡأَجۡدَاثِ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س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وَيۡلَنَا مَنۢ بَعَثَنَا مِن مَّرۡقَدِ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مَا وَعَ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حۡمَٰنُ وَصَدَقَ اَ۬لۡمُرۡس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كَانَتۡ إِلَّا صَيۡح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ٰحِدَةٗ فَإِذَا هُمۡ جَمِيعٞ لَّدَيۡنَا مُحۡض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يَوۡمَ لَا تُظۡلَ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ٞ شَيۡـٔٗا وَلَا تُجۡزَوۡنَ إِلَّا 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أَصۡحَٰبَ اَ۬لۡجَنَّةِ اِ۬لۡيَوۡمَ فِي شُغ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ٖ فَٰكِ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مۡ وَأَزۡوَٰج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ظِلَٰلٍ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َآئِكِ مُتَّكِـٔ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مۡ فِيهَا فَٰكِه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هُم مَّا يَدّ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لَٰمٞ قَوۡلٗا مِّن رَّبّٖ رَّح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تَٰز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يَوۡمَ أَيُّهَا اَ۬لۡم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أَعۡهَدۡ إِلَيۡكُمۡ يَٰبَنِي ءَاد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لَّا تَعۡبُدُواْ اُ۬لشَّيۡطَٰنَۖ إِنَّهُۥ لَكُمۡ عَدُوّ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نِيۚ هَٰذَا صِرَٰطٞ مُّسۡتَق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ضَلَّ مِ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ٗا كَثِيرًاۖ أَفَلَمۡ تَكُونُواْ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ِهِۦ جَهَنَّمُ اُ۬لّ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ت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لَوۡهَا اَ۬لۡيَوۡمَ بِمَا كُنتُمۡ ت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يَوۡمَ نَخۡتِم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ۡوَٰهِهِمۡ وَتُكَلِّمُنَا أَيۡدِيهِمۡ وَتَشۡهَدُ أَرۡجُل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كَانُواْ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نَشَآءُ لَطَمَس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يُن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بَقُواْ اُ۬لصِّرَٰطَ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نَشَآءُ لَمَسَخ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كَانَتِهِمۡ فَ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طَٰعُواْ مُضِيّٗا وَلَا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نُّعَمِّرۡهُ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هُ فِي اِ۬لۡخَلۡق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َّمۡنَٰهُ اُ۬لشِّعۡرَ وَمَا يَنۢبَغِي لَهُۥۚ إِنۡ هُوَ إِلَّا ذِكۡرٞ وَقُرۡءَان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يُنذِرَ مَن كَانَ حَيّٗا وَيَحِقَّ اَ۬لۡقَوۡل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وَلَمۡ يَرَوۡاْ أَنَّا خَلَقۡنَا لَهُم مِّمَّا عَمِلَتۡ أَيۡدِينَا أَنۡعَٰ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ُمۡ لَهَا مَٰل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ذَلَّلۡنَٰهَا لَهُمۡ فَمِنۡهَا رَكُوب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هَا يَاك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ُمۡ فِيهَا مَنَٰفِعُ وَمَشَارِب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لَا ي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خَذُواْ مِن دُونِ اِ۬للَّهِ ءَالِه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عَلَّهُمۡ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َسۡتَطِيعُون نَّصۡرَهُمۡ وَهُمۡ </w:t>
      </w:r>
      <w:r w:rsidR="00263A5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ندٞ مُّحۡض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يَحۡزُن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وۡلُهُمۡۘ إِنَّا نَعۡل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يُسِرُّونَ وَمَا يُعۡل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رَ اَ۬لۡإِنسَٰنُ أَنَّا خَلَق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نُّطۡفَةٖ فَإِذَا هُوَ خَص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ضَرَبَ 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ثَلٗا وَنَسِيَ خَلۡقَهُۥۖ قَالَ مَن يُحۡيِ اِ۬لۡعِظَٰمَ وَهۡيَ رَم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ُحۡيِيهَا اَ۬لَّذِي أَنشَأَهَا أَوَّلَ مَرَّةٖۖ وَهۡوَ بِكُلِّ خَلۡقٍ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جَعَل لَّكُم مِّنَ اَ۬لشَّجَرِ اِ۬لۡأَخۡضَرِ نَارٗا فَإِذَا أَن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 تُوق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يۡسَ اَ۬لَّذِي خَلَقَ اَ۬لسَّمَٰوَٰتِ وَاَ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قَٰدِرٍ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خۡلُقَ مِثۡلَهُمۚ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ۡخَلَّٰق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أَمۡرُهُۥ إِذَا أَرَادَ شَيۡـًٔا أَن يَقُول لَّهُۥ كُن فَيَكُو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ُبۡحَٰنَ اَ۬لَّذِي بِيَدِهِۦ مَلَكُوتُ ك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ل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شَيۡءٖ وَ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62" type="#_x0000_t75" style="position:absolute;left:0;text-align:left;margin-left:27.55pt;margin-top:-1.2pt;width:468.3pt;height:40pt;z-index:-251679744">
            <v:imagedata r:id="rId7" o:title="BorderAya"/>
          </v:shape>
        </w:pict>
      </w:r>
      <w:r w:rsidRPr="002D62AB">
        <w:rPr>
          <w:rFonts w:cs="KFGQPC Sousi Uthmanic Script" w:hint="cs"/>
          <w:sz w:val="44"/>
          <w:szCs w:val="44"/>
          <w:rtl/>
        </w:rPr>
        <w:t>سُورَةُ الصَّافَّات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C86942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صَّٰٓفَّٰت 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زَّٰجِرَٰت 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ج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تَّٰلِيَٰت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كۡ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إِلَٰه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َٰحِ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ُ اُ۬لسَّمَٰوَٰتِ وَاَلۡأَرۡضِ وَمَا بَيۡنَهُمَا وَرَبُّ اُ۬لۡمَشَٰرِ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زَيَّ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َ اَ۬لدُّنۡيۭا بِزِين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كَوَاكِ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حِفۡظٗا مِّن كُلِّ شَيۡطَٰنٖ مَّارِ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ُو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لَإِ اِ۬لۡأَع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قۡذَفُونَ مِن كُلِّ جَانِ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دُحُورٗاۖ وَ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ٞ وَاصِب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نۡ خَطِفَ اَ۬لۡخَطۡفَةَ فَأَتۡبَعَهُۥ شِهَابٞ ثَاقِ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فۡتِهِمۡ أَهُمۡ أَشَدُّ خَلۡقًا أَم مَّنۡ خَلَقۡنَاۚ إِنَّا خَلَقۡنَٰهُم مِّن طِينٖ لَّازِب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عَجِبۡتَ وَيَسۡخ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ذُكِّرُواْ لَا يَذ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رَأَوۡاْ ءَاي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سۡخ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إِنۡ هَٰذَا إِلَّا سِحۡر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ُنَّا تُرَابٗا وَعِظَٰمًا أَٰ۟نَّا لَمَبۡعُو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ءَابَآؤُنَا اَ۬لۡأَوّ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نَع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تُمۡ دَٰخ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َّمَا هِيَ زَجۡرَةٞ وَٰحِدَةٞ فَإِذَا هُمۡ يَنظ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وَيۡلَنَا هَٰذَا يَوۡمُ اُ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يَوۡمُ اُ۬لۡفَصۡلِ اِ۬لَّذِي كُنتُم بِهِۦ تُكَذّ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ۡشُرُواْ اُ۬لَّذِينَ ظَلَمُواْ وَأَزۡوَٰجَهُمۡ وَمَا كَانُواْ ي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د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فَاَهۡدُو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ِ اِ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ِفُوهُمۡۖ إِنَّهُم مَّسۡـُٔو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مَا لَكُمۡ لَا تَنَا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هُمُ اُ۬لۡيَوۡم مُّسۡتَسۡ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قۡبَلَ بَعۡض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 يَتَسَآء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إِنَّكُمۡ كُنتُمۡ تَاتُونَنَا عَنِ اِ۬لۡيَم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بَل لَّمۡ تَكُونُواْ 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 لَنَا عَلَيۡكُم مِّن سُلۡطَٰنِۢ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كُنتُمۡ قَوۡمٗا طَٰغ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حَقَّ عَلَيۡنَا قَوۡل رَّبِّنَاۖ إِنَّا لَذَآئ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غۡوَيۡنَٰكُمۡ إِنَّا كُنَّا غَٰو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يَوۡمَئِذٖ فِي اِ۬لۡعَذ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شۡتَ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كَذَٰلِكَ نَفۡعَلُ بِا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كَانُواْ إِذَا قِي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مۡ لَا إِلَٰهَ إِلَّا اَ۬للَّهُ يَسۡتَكۡب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ونَ أَٰ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نَّا لَتَارِكُواْ ءَالِهَت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شَاعِرٖ مَّجۡنُون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جَآءَ بِالۡحَقِّ وَصَدَّقَ 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ذَآئِقُواْ اُ۬لۡعَذَابِ اِ۬لۡأَل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تُجۡزَوۡنَ إِلَّا 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عِبَادَ اَ۬للَّهِ اِ۬لۡمُخ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لَهُمۡ رِزۡقٞ مَّعۡلُو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ٰكِ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 مُّكۡر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جَنَّٰتِ اِ۬لنَّع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رُرٖ مُّتَقَٰب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طَافُ عَلَيۡهِم بِكَاسٖ مِّن مَّعِين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يۡضَآءَ لَذَّةٖ لِّلشَّٰر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فِيهَا غَوۡلٞ وَلَا هُمۡ عَنۡهَا يُنزَ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ِندَهُمۡ قَٰصِرَٰ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طَّرۡفِ ع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أَنَّهُنَّ بَيۡضٞ مَّكۡنُو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قۡبَلَ بَعۡضُ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 يَتَسَآء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قَآئِلٞ مِّنۡهُمۡ إِنِّي كَانَ لِي قَر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َقُولُ أَٰ۟نَّكَ لَمِنَ اَ۬لۡمُصَدّ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ٰ۟ذَا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نَا وَكُنَّا تُرَابٗا وَعِظَٰمًا أَٰ۟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َدِي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هَلۡ أَنتُم مُّطَّل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َّلَعَ فَ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هُ فِي سَو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ت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إِن كِدتَّ لَتُرۡد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لَا نِعۡمَةُ رَب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نتُ مِنَ اَ۬لۡمُحۡض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مَا نَحۡنُ بِمَيِّت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وۡتَت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ُولۭيٰ وَمَا نَحۡنُ بِمُعَذّ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هَٰذَا لَهۡو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ِثۡلِ هَٰذَا فَلۡيَعۡمَلِ اِ۬لۡعَٰم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ذَٰلِكَ خَيۡرٞ نُّزُلًا أَمۡ شَجَر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زَّقّ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جَعَلۡنَٰهَا فِتۡنَةٗ لِّ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َا شَجَر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تَخۡرُجُ </w:t>
      </w:r>
      <w:r w:rsidR="00263A5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أَصۡلِ اِ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طَلۡعُهَا كَأَنَّهُۥ رُءُوسُ اُ۬لشَّيَٰط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لَأٓكِلُونَ مِنۡهَا فَمَالِـُٔونَ مِنۡهَا اَ۬لۡبُط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نَّ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َا لَشَوۡبٗا مِّنۡ حَم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نَّ مَرۡجِعَهُمۡ لَإ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مۡ أَلۡفَوۡاْ ءَابَآءَهُمۡ ضَآ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 يُهۡر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 ضَّلَّ قَبۡلَهُمۡ أَكۡثَر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رۡسَلۡنَا فِي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نذ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نظُرۡ كَيۡفَ كَانَ عَٰقِبَةُ اُ۬لۡمُنذ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عِبَادَ اَ۬للَّهِ اِ۬لۡمُخ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نَا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نُوحٞ فَلَنِع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جِي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جَّيۡنَٰهُ وَأَهۡلَهُۥ مِنَ اَ۬لۡكَرۡبِ 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جَعَلۡنَا ذُرِّيَّتَه هُّمُ اُ۬لۡبَا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رَكۡنَا عَلَيۡهِ فِي اِ۬لۡأٓ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لَٰم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وحٖ فِي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كَذَٰلِكَ نَجۡزِي اِ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عِبَادِنَا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غۡرَقۡنَا اَ۬لۡأٓ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ِيعَتِهِۦ لَإِبۡرَٰه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 جَّآءَ رَبَّهُۥ بِقَلۡبٖ سَل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 لِّأَب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وۡمِهِۦ مَاذَا 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ٰ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ف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لِهَةٗ دُونَ اَ۬للَّهِ تُرِي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ظَنُّكُم بِ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نَظَرَ نَظۡرَةٗ فِي اِ۬لنُّج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َ إِنِّي سَق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وَلَّوۡاْ عَنۡهُ مُدۡ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رَاغ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لِهَت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َ أَلَا تَاك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لَكُمۡ لَا تَنط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رَاغَ عَلَيۡهِمۡ ضَرۡبَۢ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يَم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قۡبَلُواْ إِلَيۡهِ يَزِف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تَعۡبُدُونَ مَا تَنۡحِت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خَلَقكُّمۡ وَ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اُ۪بۡنُواْ لَهُۥ بُنۡيَٰنٗا فَأَلۡق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رَادُواْ بِهِۦ كَيۡدٗا فَجَعَلۡنَٰهُمُ اُ۬لۡأَسۡف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إِنِّي ذَاهِب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ي سَيَهۡد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 هَبۡ لِي م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بَشَّرۡنَٰهُ بِغُلَٰمٍ ح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بَلَغَ مَعَهُ اُ۬لسَّعۡيَ قَالَ يَٰبُنَي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َ أَر۪يٰ فِي اِ۬لۡمَنَامِ أَنِّيَ أَذۡبَحُكَ فَاَنظُرۡ مَاذَا ت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ۚ قَالَ يَٰأَبَ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فۡعَلۡ مَا تُومَرُۖ سَتَجِدُنِي إِن شَآءَ اَ۬للَّهُ مِنَ اَ۬لصّ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لَمَّا أَسۡلَمَا وَتَلَّهُۥ لِلۡجَب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ٰدَيۡنَٰهُ أَن يَٰإِبۡرَٰه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 صَّدَّقۡتَ اَ۬لرّ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ۭاۚ إِنَّا كَذَٰلِكَ نَجۡزِي اِ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لَهۡوَ اَ۬لۡبَلَٰٓؤُاْ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َدَيۡنَٰهُ بِذِبۡح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رَك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فِي اِ۬لۡأٓ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لَٰم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بۡرَٰه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َ نَجۡز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مِنۡ عِبَادِنَا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َشَّر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إِسۡحَٰقَ نَبِيّٗا مّ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َٰرَكۡنَا عَلَيۡهِ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سۡحَٰق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 ذُرِّيَّتِهِمَا مُحۡسِنٞ وَظَالِمٞ لِّنَفۡسِهِۦ م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مَنَ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وَهَٰ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جَّيۡنَٰهُمَا وَقَوۡمَهُمَا مِنَ اَ۬لۡكَرۡ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صَرۡنَٰهُمۡ فَكَانُواْ هُمُ اُ۬لۡغَٰل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تَيۡنَٰ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 اَ۬لۡمُسۡت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َدَيۡنَٰهُمَا اَ۬لصِّرَٰطَ اَ۬لۡمُسۡتَق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رَكۡنَا عَلَيۡهِمَا فِي اِ۬لۡأٓ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لَٰم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َٰ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كَذَٰلِكَ نَجۡزِي اِ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عِبَادِنَا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إِلۡيَاسَ لَمِنَ 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قَال لِّقَوۡمِهِۦ أَلَا ت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تَدۡعُونَ بَعۡلٗا وَتَذَرُونَ أَحۡسَ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َٰل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 وَر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بَآئِكُم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كَذَّبُوهُ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لَمُحۡض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عِبَادَ اَ۬للَّهِ اِ۬لۡمُخ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رَكۡنَا عَلَيۡهِ فِي اِ۬لۡأٓ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لَٰمٌ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ۡ يَاس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 نَجۡزِي اِ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مِنۡ عِبَادِنَا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لُوطٗا لَّمِنَ 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نَجَّيۡنَٰهُ وَأَهۡلَهُۥ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عَجُوزٗا فِي اِ۬لۡغَٰب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دَمَّرۡنَا اَ۬لۡأٓ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تَمُرُّونَ عَلَيۡهِم مُّصۡب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ِالَّيۡل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نُسَ لَمِنَ 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أَبَق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ُلۡكِ اِ۬لۡمَشۡح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اهَمَ فَكَانَ مِنَ اَ۬لۡمُدۡحَض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تَقَمَهُ اُ۬لۡحُوتُ وَهۡوَ مُ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وۡلَا أَنَّهُۥ كَانَ مِنَ اَ۬لۡمُسَبّ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لَبِثَ فِي بَطۡنِهِۦ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بۡعَ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نَبَذۡنَٰهُ بِالۡعَرَآءِ وَهۡوَ سَق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ۢبَت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شَجَرَةٗ مِّن يَقۡط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سَلۡنَٰه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اْئَةِ أَلۡفٍ أَو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زِي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ـَٔامَنُواْ فَمَتَّعۡنَٰ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سۡتَفۡت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ِرَبِّكَ اَ۬لۡبَنَاتُ وَلَهُمُ اُ۬لۡب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خَلَقۡنَا اَ۬لۡمَلَٰٓئِكَةَ إِنَٰث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ۡ شَٰه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إِنَّهُم مِّنۡ إِفۡكِهِمۡ لَيَقُو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وَإِنَّهُمۡ لَ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صۡطَف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نَاتِ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مَا لَكُمۡ كَيۡفَ تَحۡك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لَكُمۡ سُلۡطَٰن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تُواْ بِكِتَٰبِكُمۡ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ُواْ بَيۡن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يۡنَ اَ۬لۡجِنَّةِ نَسَبٗاۚ وَلَقَدۡ عَلِمَتِ اِ۬لۡجِنَّةُ إِنَّهُمۡ لَمُحۡض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بۡحَٰنَ اَ۬للَّهِ عَمَّا ي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عِبَادَ اَ۬للَّهِ اِ۬لۡمُخ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كُمۡ وَمَا 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أَنتُمۡ عَلَيۡهِ بِفَٰت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نۡ هُوَ صَالِ اِ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مِنَّا إِلَّا لَهُۥ مَقَا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عۡلُو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ا لَنَحۡنُ اُ۬لصَّآف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ا لَنَحۡنُ اُ۬لۡمُسَبّ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كَانُواْ لَيَقُو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وۡ أَنَّ عِندَنَا ذِكۡرٗا مِّنَ اَ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نَّا عِبَادَ اَ۬للَّهِ اِ۬لۡمُخ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فَرُواْ بِهِۦۖ فَسَوۡفَ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َقَتۡ كَلِمَتُنَا لِعِبَادِنَا 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لَهُمُ اُ۬لۡمَنصُو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جُندَنَا لَهُمُ اُ۬لۡغَٰ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وَلَّ عَنۡ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بۡصِر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وۡفَ ي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بِعَذَابِنَا يَسۡتَعۡج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نَزَلَ بِسَاحَت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آءَ صَبَاحُ اُ۬لۡمُنذ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وَلَّ عَنۡ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بۡصِ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وۡفَ ي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ُبۡحَٰنَ رَبِّكَ رَبِّ اِ۬لۡعِزَّةِ عَمَّا ي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َلَٰمٌ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رۡس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حَمۡد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هِ 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٢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63" type="#_x0000_t75" style="position:absolute;left:0;text-align:left;margin-left:0;margin-top:0;width:468.3pt;height:40pt;z-index:-251678720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صٓ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263A54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اَلۡقُرۡءَانِ ذِي اِ۬لذِّكۡرِ بَلِ اِ۬لَّذِينَ كَفَرُواْ فِي عِزَّةٖ وَشِقَا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مۡ أَهۡلَكۡنَا مِن قَبۡلِهِم مِّن قَرۡنٖ فَنَادَواْ وَّلَاتَ حِينَ مَنَاص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جِ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جَآءَهُم مُّنذِرٞ مِّنۡهُمۡۖ وَقَالَ اَ۬لۡكَٰفِرُونَ هَٰذَا سَٰحِرٞ كَذَّاب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جَع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ٓلِهَةَ إِلَٰهٗا وَٰحِدًاۖ إِنَّ هَٰذَا لَشَيۡءٌ عُجَا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طَلَقَ اَ۬لۡمَلَأُ مِنۡهُمۡ أ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مۡشُواْ وَاَصۡبِر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لِهَتِكُمۡۖ إِنَّ هَٰذَا لَشَيۡءٞ يُرَا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سَمِع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ٰذَا فِي اِ۬لۡمِلَّةِ اِ۬لۡأٓخِرَةِ إِنۡ هَٰذَا إِلّ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تِلَٰق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زِلَ عَلَيۡهِ اِ۬لذِّكۡ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يۡنِنَاۚ بَلۡ هُمۡ فِي شَكّٖ مِّن ذِكۡر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 لَّمَّا يَذُوقُواْ عَذ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عِند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زَآئِن ر</w:t>
      </w:r>
      <w:r w:rsidR="003F2E2C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مَةِ رَبِّكَ اَ۬لۡعَزِيزِ اِ۬لۡوَهّ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لَهُم مُّلۡكُ اُ۬لسَّمَٰوَٰتِ وَاَ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بَيۡنَهُمَاۖ فَلۡيَرۡتَقُواْ فِي اِ۬لۡأَس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ُندٞ مَّا هُنَالِكَ مَهۡزُومٞ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حۡز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َّبَتۡ قَبۡلَهُمۡ قَوۡمُ نُوحٖ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ادٞ وَفِرۡعَوۡنُ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َوۡت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ثَمُودُ وَقَوۡمُ لُوطٖ وَأَصۡحَٰبُ لۡـَٔيۡكَةِۚ أُوْلَٰٓئِكَ اَ۬لۡأَحۡزَا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كُلٌّ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َ اَ۬لرُّسُلَ فَحَقَّ 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َنظُرُ هَٰؤُلَا إِلَّا صَيۡحَةٗ وَٰحِد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لَهَا مِن فَوَا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رَبَّنَا عَجِّل لَّنَا قِطَّنَا قَبۡلَ يَوۡمِ اِ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قُولُونَ وَاَذۡكُرۡ عَبۡدَنَا دَاوُۥ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ا اَ۬لۡأَيۡدِۖ إِنَّهُۥ أَوَّاب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خَّرۡنَا اَ۬لۡجِبَالَ مَعَهُۥ يُسَبِّحۡنَ بِالۡعَشِيِّ وَاَلۡإِشۡرَا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طَّيۡ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حۡشُورَةٗۖ كُلّٞ لَّهُۥ أَوَّا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شَدَدۡنَا مُلۡكَهُۥ وَءَاتَيۡنَٰهُ اُ۬لۡحِكۡم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َصۡلَ اَ۬لۡخِط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َلۡ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نَبَؤُاْ اُ۬لۡخَصۡمِ إِذ تَّسَوّ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ِحۡرَاب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 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خَل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اوُۥدَ فَفَزِعَ مِنۡهُمۡۖ قَالُواْ لَا تَخَف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صۡمَانِ بَغ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ُ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 فَاَحۡكُم بَيۡنَنَا بِالۡحَقِّ وَلَا تُشۡطِط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دِ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وَآءِ اِ۬لصِّرَٰط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هَٰذَا أَخِي لَهُۥ تِسۡعٞ وَتِسۡعُون ن</w:t>
      </w:r>
      <w:r w:rsidR="007F3C10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ج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 نَعۡجَةٞ وَٰحِدَةٞ فَقَالَ أَكۡفِلۡنِيهَا وَعَزَّنِي فِي اِ۬لۡخِط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قَد ظَّلَمَكَ بِسُؤَالِ نَعۡجَتِك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عَاجِهِۦۖ وَإِنَّ كَثِيرٗا مِّنَ اَ۬لۡخُلَطَآءِ لَيَبۡغ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ُ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ٍ إِلَّا اَ۬لَّذِينَ ءَامَنُواْ وَعَمِلُواْ اُ۬لصَّٰلِحَٰتِ وَقَلِيل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َّا هُمۡۗ </w:t>
      </w:r>
      <w:r w:rsidR="00263A5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ظَنَّ دَاوُۥدُ أَنَّمَا فَتَنَّٰهُ فَاَسۡتَغۡفَر رَّبَّهُۥ وَخَرّ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اكِع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َابَ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غَفَرۡنَا لَهُۥ ذَٰلِكَۖ وَإِنَّ لَهُۥ عِندَنَا لَزُلۡفۭيٰ وَحُسۡنَ مَـٔ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دَاوُۥدُ إِنَّا جَعَلۡنَٰكَ خَلِيفَةٗ فِي اِ۬لۡأَرۡضِ فَاَحۡكُم بَيۡنَ اَ۬لنَّاسِ بِا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تَّبِعِ اِ۬لۡهَ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ضِلَّكَ عَن سَبِيلِ اِ۬للَّهِۚ إِنَّ اَ۬لَّذِينَ يَضِلّ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سَبِيلِ اِ۬للَّهِ لَهُمۡ عَذَابٞ شَدِيدُۢ بِمَا نَسُواْ يَوۡمَ اَ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َا خَلَقۡنَا اَ۬لسَّمَآءَ وَاَلۡأَرۡضَ وَمَا بَيۡنَهُمَا بَٰطِلٗاۚ ذَٰلِكَ ظَنّ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ۚ فَوَيۡلٞ لِّلَّذِينَ كَفَرُواْ مِنَ اَ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نَجۡعَلُ اُ۬لَّذِينَ ءَامَنُواْ وَعَ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ٰلِحَٰتِ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فۡسِدِينَ فِي اِ۬لۡأَرۡضِ أَمۡ نَجۡعَلُ اُ۬لۡمُتَّقِينَ ك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فُج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ٌ أَنزَلۡنَٰهُ إِلَيۡكَ مُبَٰرَكٞ لِّيَدَّبَّرُواْ ءَايَٰتِهِۦ وَلِيَتَذَكَّرَ أُوْ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هَبۡنَا لِدَاوُۥدَ سُلَيۡمَٰنۚ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عۡمَ اَ۬لۡعَبۡدُ إِنَّهُۥ أَوَّاب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عُرِضَ عَلَيۡهِ بِالۡعَشِيِّ اِ۬لصَّٰفِنَٰتُ اُ۬لۡجِيَا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الَ إِنِّيَ أَحۡبَب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بَّ اَ۬لۡخَيۡرِ عَن ذِكۡر رَّبِّي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وَارَتۡ بِالۡحِج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ُدُّوهَا عَلَيّ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طَفِقَ مَسۡحَۢا بِالسُّوقِ وَاَلۡأَعۡنَا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فَتَنَّا سُلَيۡمَٰ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لۡقَي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رۡسِيِّهِۦ جَسَدٗا ثُمَّ أَنَاب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رَّبِّ اِ۪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 وَهَب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 مُلۡكٗا لَّا يَنۢبَغِي لِأَحَدٖ مِّنۢ بَعۡ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إِنَّكَ أَنتَ اَ۬لۡوَهَّا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خَّرۡنَا لَهُ اُ۬لرِّيحَ تَجۡرِي بِأَمۡرِهِۦ رُخَآءً حَيۡثُ أَصَاب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شَّيَٰط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َ بَنَّآءٖ وَغَوَّاص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خَرِينَ مُقَرَّنِينَ فِي اِ۬لۡأَصۡف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طَآؤُنَ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نُنۡ أَوۡ أَمۡسِكۡ بِغَيۡرِ حِس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لَهُۥ عِندَنَا لَزُلۡفۭيٰ وَحُس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ـٔ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ذۡكُرۡ عَبۡدَنَا أَيُّوبَ إِذۡ نَا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هُۥ أَنِّي مَسَّنِيَ اَ۬لشَّيۡطَٰ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نُصۡبٖ وَعَذَاب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كُضۡ بِرِجۡلِكَۖ هَٰذَا مُغۡتَسَلُۢ بَارِدٞ وَشَرَا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وَهَبۡنَا لَهُۥ أَهۡلَهُۥ وَمِثۡلَهُم مَّعَهُمۡ رَحۡمَةٗ مِّنَّا وَذِكۡر۪يٰ لِأُوْلِي اِ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خُذۡ بِيَدِكَ ضِغۡثٗ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ۡرِب بِّهِۦ وَلَا تَحۡنَثۡۗ إِنَّا وَجَدۡنَٰهُ صَابِرٗاۚ نِّع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بۡدُ إِنَّهُۥ أَوَّا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ذۡكُرۡ عِبَٰدَنَا إِبۡرَٰهِيمَ وَإِسۡحَٰقَ وَيَعۡقُوبَ أُوْل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يۡدِي وَاَلۡأَبۡصٰ۪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خۡلَصۡنَٰهُم بِخَالِصَةٖ ذِكۡر۪ي اَ۬لد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هُمۡ عِندَنَا لَمِنَ اَ۬لۡمُصۡطَفَيۡنَ اَ۬لۡأَخۡي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ذۡكُرۡ إِسۡمَٰع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يَسَعَ وَذَا اَ۬لۡكِفۡل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لّٞ مِّنَ اَ۬لۡأَخۡي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ذِكۡرٞۚ وَإِنَّ لِلۡمُتَّق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حُسۡنَ مَـٔ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َنَّٰتِ عَدۡنٖ مُّفَتَّحَةٗ لَّهُمُ اُ۬لۡأَبۡ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ُتَّكِـٔ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يَدۡعُونَ فِيهَا بِفَٰكِهَةٖ كَثِيرَةٖ وَشَر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ِندَهُمۡ قَٰصِرَٰ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طَّرۡفِ أَتۡرَاب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عَدُونَ لِيَوۡمِ اِ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رِزۡقُنَا مَا لَهُۥ مِن نَّفَا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ۚ وَإِنَّ لِلطَّٰغِينَ لَشَرَّ مَـٔ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َ يَصۡلَوۡنَهَا فَبِيسَ اَ۬لۡمِهَا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فَلۡيَذُوقُوهُ حَمِيم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غَ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ق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رُ مِن شَكۡلِهِۦ أَزۡوَٰج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فَوۡج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قۡتَحِمٞ مَّعَكُمۡ لَا مَرۡحَبَۢا بِهِمۡۚ إِنَّهُمۡ صَالُواْ اُ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أَنتُمۡ لَا مَرۡحَبَۢا بِكُمۡۖ أَنتُمۡ قَدَّمۡتُمُوهُ لَنَاۖ فَبِيسَ اَ۬لۡقَرَا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رَبَّنَا مَن قَدَّمَ لَنَا هَٰذَا فَزِدۡهُ عَذَابٗا ضِعۡفٗا فِي اِ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قَالُواْ مَا لَنَا لَا نَر۪يٰ رِجَالٗا كُنَّا نَعُدُّهُم مِّنَ اَ۬لۡأَش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ِخۡرِيًّا أَمۡ زَاغَتۡ عَنۡهُمُ اُ۬لۡأَبۡصَٰ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ذَٰلِكَ لَحَقّٞ تَخَاصُمُ أَهۡ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مَا أَنَا۠ مُنذِرٞۖ وَمَا مِنۡ إِلَٰهٍ إِلَّا اَ۬للَّهُ اُ۬لۡوَٰحِدُ اُ۬لۡقَهَّا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ُ اُ۬لسَّمَٰوَٰتِ وَاَلۡأَرۡضِ وَمَا بَيۡنَهُمَا اَ۬لۡعَزِيزُ اُ۬لۡغَفَّٰ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هُوَ نَبَؤٌ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ظ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تُمۡ عَنۡهُ م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كَانَ لِي مِنۡ عِلۡمِۢ بِالۡمَلَإِ اِ۬لۡأَع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ۡ يَخۡتَص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َّ إِلَّا أَنَّمَا أَنَا۠ نَذِير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ُكَ لِلۡمَلَٰٓئِكَةِ إِنِّي خَٰلِقُۢ بَشَرٗا مِّن ط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سَوَّيۡتُهُۥ وَنَفَخ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 مِن رُّوحِي فَقَعُواْ لَهُۥ سَٰج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جَدَ اَ۬لۡمَلَٰٓئِكَةُ كُلّ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إِبۡلِيسَ اَ۪سۡتَكۡبَرَ وَكَانَ مِنَ 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إِبۡلِيسُ مَا مَنَعَكَ أَن تَسۡجُدَ لِمَا خَلَقۡتُ بِيَدَيَّۖ أَسۡتَكۡبَرۡتَ أَمۡ كُ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عَا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نَا۠ خَيۡرٞ مِّنۡهُ خَلَقۡتَنِي مِن 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رٖ وَخَلَقۡتَهُۥ مِن </w:t>
      </w:r>
      <w:r w:rsidR="00263A5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فَاَخۡرُجۡ مِنۡهَا فَإِنَّكَ رَج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عَلَيۡكَ لَعۡنَت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يَوۡمِ </w:t>
      </w:r>
      <w:r w:rsidR="00263A5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رَّبِّ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ظِرۡن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يُبۡعَ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إِنَّك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نظ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وَقۡتِ اِ۬لۡمَعۡل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فَبِعِزَّت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أُغۡوِيَنَّهُمۡ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عِبَادَكَ مِنۡهُمُ اُ۬لۡمُخ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فَاَلۡحَق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حَقَّ أَقُول لَّأَمۡلَأَنَّ جَهَنَّم مِّنكَ وَمِمَّن تَبِعَكَ م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مَا أَسۡـَٔلُكُمۡ عَلَيۡهِ مِنۡ أَجۡرٖ وَمَا أَنَا۠ مِنَ اَ۬لۡمُتَكَلّ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ۡ هُوَ إِلَّا ذِكۡرٞ لّ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تَعۡلَمُنَّ نَبَأَهُۥ بَعۡدَ حِين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64" type="#_x0000_t75" style="position:absolute;left:0;text-align:left;margin-left:0;margin-top:0;width:468.3pt;height:40pt;z-index:-25167769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زُّمَ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زِيلُ اُ۬لۡكِتَٰبِ مِنَ اَ۬للَّهِ اِ۬لۡعَزِيزِ اِ۬لۡحَك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نزَلۡنَا إِ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 بِّالۡحَقِّ فَاَعۡبُدِ اِ۬للَّهَ مُخۡلِصٗا لَّهُ اُ۬لد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هِ اِ۬لدِّينُ اُ۬لۡخَالِصُۚ وَاَلَّذِينَ اَ۪تَّخَذُواْ مِن دُونِهِۦ أَوۡلِي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نَعۡبُدُهُمۡ إِلَّا لِيُقَرِّبُون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زُلۡفۭيٰ إِنَّ اَ۬للَّهَ يَح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هُمۡ فِي مَا هُمۡ فِيهِ ي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لَا يَهۡدِي مَنۡ هُوَ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ٰذِبٞ كَفَّا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وۡ أَرَادَ اَ۬للَّهُ أَن يَتَّخِذَ وَلَدٗا 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ط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ا يَخۡلُقُ مَا يَشَآءُۚ سُبۡحَٰنَهۖ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 اَ۬للَّهُ اُ۬لۡوَٰحِدُ اُ۬لۡقَهَّا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َ اَ۬لسَّمَٰوَٰتِ وَاَلۡأَرۡضَ بِالۡحَقِّۖ يُكَوِّرُ اُ۬لَّيۡل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نَّه۪ارِ وَيُكَوِّرُ اُ۬لنَّهَار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يۡلِۖ وَسَخَّرَ اَ۬لشَّمۡسَ وَاَلۡقَمَر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ٞ يَجۡرِي لِأَجَلٖ مُّسَمّ</w:t>
      </w:r>
      <w:r w:rsidR="00F47CAA" w:rsidRPr="002D62AB">
        <w:rPr>
          <w:rFonts w:ascii="KFGQC Uthman Taha Naskh" w:hAnsi="KFGQC Uthman Taha Naskh" w:cs="KFGQPC Sousi Uthmanic Script"/>
          <w:sz w:val="44"/>
          <w:szCs w:val="44"/>
          <w:rtl/>
        </w:rPr>
        <w:t>ً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ۗ أَلَا هُوَ اَ۬لۡعَزِيزُ اُ۬لۡغَفَّٰ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خَلَقكُّم مِّن نَّفۡسٖ وَٰحِدَةٖ ثُمَّ جَعَلَ مِنۡهَا زَوۡجَهَا وَأَنزَل لّ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ۡأَنۡعَٰمِ ثَمَٰنِيَةَ أَزۡوَٰجٖۚ يَخۡلُق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فِي بُطُونِ أُمَّهَٰت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ۡقٗا مِّنۢ بَعۡدِ خَلۡقٖ فِي ظُلُمَٰتٖ ثَلَٰثٖۚ ذَٰلِكُمُ اُ۬للَّهُ رَبُّكُمۡ ل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لۡكُۖ لَا إِلَٰهَ إِلَّا هُوَ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صۡرَ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تَكۡفُرُواْ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غَنِيٌّ عَنكُمۡۖ وَلَا يَرۡ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عِبَادِهِ اِ۬لۡكُفۡرَۖ وَإِن تَشۡكُرُواْ يَرۡض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ۗ وَلَا تَزِرُ وَازِرَةٞ وِزۡرَ أُ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ُم مَّرۡجِع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نَبِّئُكُم بِمَا كُنتُمۡ تَعۡمَلُونَۚ إِنَّهُۥ عَلِيمُۢ بِذَاتِ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مَسَّ اَ۬لۡإِنسَٰنَ ضُرّٞ دَعَا رَبَّهُۥ مُنِيبًا إِلَيۡهِ ثُمَّ إِذَا خَوَّلَهُۥ نِعۡم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 نَسِيَ مَا كَانَ يَدۡعُواْ إِلَيۡهِ مِن قَبۡلُ وَجَعَل لِّلَّهِ أَندَادٗا ل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ِل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سَبِيلِهِۦۚ قُلۡ تَمَتَّعۡ بِكُفۡرِك قَّلِيلًا إِنَّكَ مِنۡ أَصۡحَٰبِ اِ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َّنۡ ه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ٰنِتٌ ءَانَآءَ اَ۬لَّيۡلِ سَاجِدٗا وَقَآئِمٗا يَحۡذَرُ اُ۬لۡأٓخِر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رۡجُواْ رَحۡمَةَ رَبِّهِۦۗ قُلۡ هَلۡ يَسۡتَوِي اِ۬لَّذِينَ يَعۡلَمُونَ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عۡلَمُونَۗ إِنَّمَا يَتَذَكَّرُ أُوْلُواْ اُ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يَٰعِبَادِ اِ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اُ۪تَّقُواْ رَبَّكُمۡۚ لِلَّذِينَ أَحۡسَنُواْ فِي هَٰذِهِ اِ۬لدُّنۡيۭا حَسَنَةٞ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ضُ اُ۬للَّهِ وَٰسِعَةٌۗ إِنَّمَا يُوَفّ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صَّٰبِرُونَ أَجۡرَهُم بِغَيۡرِ حِس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ُلۡ إ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ِرۡتُ أَنۡ أَعۡبُدَ اَ۬للَّهَ مُخۡلِصٗا لَّهُ اُ۬لدِّينَ وَأُمِرۡتُ لِأَنۡ أَ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َّلَ اَ۬لۡ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ِيَ أَخَافُ إِنۡ عَصَيۡتُ رَبِّي عَذَابَ يَوۡم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ِ اِ۬للَّهَ أَعۡبُدُ مُخۡلِصٗا لَّهُۥ دِينِي فَاَعۡبُدُواْ مَا ش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هِۦ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َ اَ۬لۡخَٰسِرِينَ اَ۬لَّذِينَ خَسِرُواْ أَنفُسَهُمۡ وَأَهۡلِيهِمۡ يَوۡمَ اَ۬لۡقِيَٰمَة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ا ذَٰلِكَ هُوَ اَ۬لۡخُسۡرَان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م مِّن فَوۡقِهِمۡ ظُلَلٞ مِّنَ اَ۬لنّ۪ا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 تَحۡتِهِمۡ ظُلَلٞۚ ذَٰلِكَ يُخَوِّفُ اُ۬للَّهُ بِهِۦ عِبَادَهُۥۚ يَٰعِبَادِ فَاَتَّق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اَ۪جۡتَنَبُواْ اُ۬لطَّٰغُوتَ أَن يَعۡبُدُوهَا وَأَنَاب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لَهُمُ اُ۬لۡبُش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بَشِّرۡ عِبَادِ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َسۡتَمِعُونَ اَ۬لۡقَوۡلَ فَيَتَّبِعُونَ أَحۡسَنَ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اَ۬لَّذِينَ 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لَّهُۖ وَأُوْلَٰٓئِكَ هُمۡ أُوْلُواْ اُ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مَنۡ حَقَّ عَلَيۡهِ كَلِمَةُ اُ۬لۡعَذَابِ أَ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 تُنقِذُ مَن فِي اِ۬لنّ۪ا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كِنِ اِ۬لَّذِينَ اَ۪تَّقَوۡاْ رَبَّهُمۡ لَهُمۡ غُرَفٞ مِّن فَوۡقِهَا غُرَفٞ مَّبۡنِيَّةٞ تَجۡ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تَحۡتِهَا اَ۬لۡأَنۡهَٰ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ۡدَ اَ۬للَّهِ لَا يُخۡلِفُ اُ۬للَّهُ اُ۬لۡمِيعَا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اَ۬للَّهَ أَنزَلَ مِنَ اَ۬لسَّمَآءِ مَآءٗ فَسَلَكَهُۥ يَنَٰبِيعَ فِي اِ۬لۡأَرۡضِ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خۡرِجُ بِهِۦ زَرۡعٗا مُّخۡتَلِفًا أَلۡوَٰنُهُۥ ثُمَّ يَهِيجُ فَ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مُصۡفَرّٗا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جۡعَلُهُۥ حُطَٰمًاۚ إِنَّ فِي ذَٰلِكَ لَذِكۡر۪يٰ لِأُوْلِي اِ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مَن شَرَحَ اَ۬للَّهُ صَدۡرَهُۥ لِلۡإِسۡلَٰمِ ف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ورٖ مِّن رَّبِّهِۦۚ فَوَيۡل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قَٰسِيَةِ قُلُوبُهُم مِّن ذِكۡرِ اِ۬للَّهِۚ أُوْلَٰٓئِكَ فِي ضَلَٰل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نَزَّلَ أَحۡسَنَ اَ۬لۡحَدِيثِ كِتَٰبٗا مُّتَشَٰبِهٗا مَّثَانِيَ تَقۡشَعِرُّ مِن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لُودُ اُ۬لَّذِينَ يَخۡشَوۡنَ رَبَّهُمۡ ثُمَّ تَلِينُ جُلُودُهُمۡ وَقُلُوب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ِكۡرِ اِ۬للَّهِۚ ذَٰلِكَ هُ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يَهۡدِي بِهِۦ مَن يَشَآءُۚ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ضۡلِلِ اِ۬للَّهُ فَمَا لَهُۥ مِنۡ هَا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مَن يَتَّقِي بِوَجۡهِهِۦ سُو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ذَابِ يَوۡمَ اَ۬لۡقِيَٰمَةِۚ وَقِيل لِّلظَّٰلِمِينَ ذُوقُواْ مَا كُنتُمۡ ت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َ اَ۬لَّذِينَ مِن قَبۡلِهِمۡ فَ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ۡعَذَابُ مِنۡ حَيۡث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ذَاقَهُمُ اُ۬للَّهُ اُ۬لۡخِزۡيَ فِي اِ۬لۡحَيَوٰةِ اِ۬لدُّنۡيۭاۖ وَلَعَذَا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أٓخِرَةِ أَكۡبَرۚ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ۡ كَانُواْ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 ضَّرَبۡنَا لِلنَّاسِ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اَ۬لۡقُرۡءَانِ مِن كُلِّ مَثَلٖ لَّعَلَّهُمۡ يَتَذ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رۡءَانًا عَرَبِيّ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رَ ذِي عِوَجٖ لَّعَلَّهُمۡ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ضَرَبَ اَ۬للَّهُ مَثَلٗا رَّجُلٗا ف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رَكَآءُ مُتَشَٰكِسُونَ وَرَجُلٗا س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ٗا لِّرَجُلٍ هَلۡ يَسۡتَوِيَانِ مَثَلً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مۡدُ لِلَّهِۚ بَلۡ أَكۡثَرُ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كَ مَيِّتٞ وَإِنّ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يِّت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نَّكُمۡ يَوۡمَ اَ۬لۡقِيَٰمَةِ عِندَ رَبِّكُمۡ تَخۡتَص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ۡ أَظۡلَم مِّمَّن كَذَب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كَذَّب بِّالصِّدۡق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 جَّآءَهُۥۚ أَلَيۡسَ فِي جَهَنَّم مَّثۡو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 بِالصِّدۡقِ وَصَدَّقَ بِهِۦ أُوْلَٰٓئِكَ هُمُ اُ۬لۡمُ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263A5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263A54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 مَّا يَشَآءُونَ عِندَ رَبِّهِمۡۚ ذَٰلِكَ جَزَآءُ اُ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ُكَفِّرَ اَ۬للَّهُ عَنۡهُمۡ أَسۡوَأَ اَ۬لَّذِي عَمِلُواْ وَيَجۡزِيَهُمۡ أَجۡر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أَحۡسَنِ اِ۬لَّذِي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يۡسَ اَ۬للَّهُ بِكَاف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بۡدَهُۥۖ وَيُخَوِّفُونَكَ بِالَّذِينَ مِن دُونِهِۦۚ وَمَن يُضۡلِلِ اِ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لَهُۥ مِنۡ هَادٖ وَمَن يَهۡدِ اِ۬للَّهُ فَمَا لَهُۥ مِن مُّضِلٍّ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يۡسَ اَ۬للَّهُ بِعَزِيزٖ ذِي اِ۪نتِقَا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 سَأَلۡتَهُم مَّنۡ خَلَ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ٰوَٰتِ وَاَلۡأَرۡضَ لَيَقُولُنَّ اَ۬للَّهُۚ قُلۡ أَفَرَءَيۡتُم مَّا تَدۡ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 اِ۬للَّهِ إِنۡ أَرَادَنِيَ اَ۬للَّهُ بِضُرٍّ هَلۡ هُنَّ كَٰشِفَٰت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ُر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ُۥ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أَرَادَنِي بِرَحۡمَةٍ هَلۡ هُنَّ مُمۡسِكَٰتٞ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مَ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حَسۡبِيَ اَ۬للَّهُۖ عَلَيۡهِ يَتَوَكَّلُ اُ۬لۡمُتَوَكّ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يَٰ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عۡمَل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كَانَتِكُمۡ إِنِّي عَٰمِلٞۖ فَسَوۡفَ تَعۡلَ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اتِيهِ عَذَابٞ يُخۡزِيهِ وَيَحِلُّ عَلَيۡهِ عَذَابٞ مُّق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ا أَنزَلۡنَا عَلَيۡكَ اَ۬لۡكِتَٰبَ لِلنَّاسِ بِالۡحَقِّۖ فَمَنِ اِ۪هۡتَ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ِنَفۡسِهِۦۖ وَمَن ضَلَّ فَإِنَّمَا يَضِلُّ عَلَيۡهَاۖ وَمَا أَنتَ عَلَيۡ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وَكِيل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يَتَوَفّ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نفُسَ حِينَ مَوۡتِهَا وَاَلّ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ۡ تَمُتۡ فِي مَنَامِهَاۖ فَيُمۡسِكُ اُ۬لَّتِي 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َا اَ۬لۡمَو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رۡسِلُ اُ۬لۡأُ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مُّسَمّ</w:t>
      </w:r>
      <w:r w:rsidR="00F47CAA" w:rsidRPr="002D62AB">
        <w:rPr>
          <w:rFonts w:ascii="KFGQC Uthman Taha Naskh" w:hAnsi="KFGQC Uthman Taha Naskh" w:cs="KFGQPC Sousi Uthmanic Script"/>
          <w:sz w:val="44"/>
          <w:szCs w:val="44"/>
          <w:rtl/>
        </w:rPr>
        <w:t>ً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َّ فِي ذَٰلِكَ لَأٓيَٰتٖ لِّقَوۡم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ِ اِ۪تَّخَذُواْ مِن دُونِ اِ۬للَّهِ شُفَعَآءَۚ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وۡ كَانُواْ لَا يَمۡلِكُونَ شَيۡـٔٗا وَل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َّهِ اِ۬لشَّفَٰعَة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ِيعٗاۖ لَّهُۥ مُلۡكُ اُ۬لسَّمَٰوَٰتِ وَاَلۡأَرۡضِۖ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ذُكِرَ اَ۬للَّهُ وَحۡدَه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مَأَزّ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ُ اُ۬لَّذِينَ لَا يُومِنُونَ بِالۡأٓخِرَةِۖ وَإِذَا ذُكِرَ اَ۬لَّذِي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هِۦ إِذَا هُمۡ يَسۡتَبۡش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ِ اِ۬للَّهُمَّ فَاطِرَ اَ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 عَٰلِمَ اَ۬لۡغَيۡبِ وَاَلشَّهَٰدَةِ أَنتَ تَحۡكُم بَيۡنَ عِبَاد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مَا كَانُواْ فِيهِ ي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أَنَّ لِلَّذِينَ ظَلَمُواْ مَا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جَمِيعٗا وَمِثۡلَهُۥ مَعَهُۥ 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تَدَوۡاْ بِهِۦ مِن سُوٓءِ اِ۬لۡعَذ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اَ۬لۡقِيَٰمَةِۚ وَبَدَا لَهُم مِّنَ اَ۬للَّهِ مَا لَمۡ يَكُونُواْ يَحۡتَ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بَدَا لَهُمۡ سَيِّـَٔاتُ مَا كَسَبُواْ وَحَاقَ بِهِم مَّا كَانُواْ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مَسَّ اَ۬لۡإِنسَٰنَ ضُرّٞ دَعَانَا ثُمَّ إِذَا خَوَّل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عۡمَةٗ مِّنَّا قَالَ إِنَّمَا أُوتِيتُ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لۡمِۢۚ بَلۡ هِيَ فِتۡنَةٞ وَلَٰك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ثَرَ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قَالَهَا اَ۬لَّذِينَ مِن قَبۡلِهِمۡ ف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غ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 مَّا كَانُواْ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صَابَهُمۡ سَيِّـَٔا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كَسَبُواْۚ وَاَلَّذِينَ ظَلَمُواْ مِنۡ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ُصِيبُهُمۡ سَيِّـَٔا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كَسَبُواْ وَمَا هُم بِمُعۡجِز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مۡ يَعۡلَمُواْ أَنَّ اَ۬للَّهَ يَبۡسُط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رِّزۡقَ لِمَن يَشَآءُ وَيَقۡدِرُۚ إِنَّ فِي ذَٰلِكَ لَأٓيَٰتٖ لِّقَوۡمٖ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َٰعِبَادِي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أَسۡرَف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ۡ لَا تَقۡ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َحۡمَةِ اِ۬للَّهِۚ إِنَّ اَ۬للَّهَ يَغۡفِرُ اُ۬لذُّنُوبَ جَمِيعًاۚ إِنَّه هّ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َفُور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ِيب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ُمۡ وَأَسۡلِمُواْ لَهُۥ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 أَن يَاتِيَكُمُ اُ۬لۡعَذَابُ ثُمَّ لَا ت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تَّبِعُواْ أَحۡسَ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ُنزِلَ إِلَيۡكُم مِّن رَّبِّكُم مِّن قَبۡلِ أَن يَاتِيَكُمُ اُ۬لۡعَذَا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غۡتَةٗ وَأَنتُمۡ لَا ت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 تَقُولَ نَفۡسٞ يَٰحَسۡرَت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َرَّطتُ فِي جَنۢبِ اِ۬للَّهِ وَإِن كُنتُ لَمِنَ اَ۬لسَّٰ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وۡ تَقُول لَّوۡ أَنَّ اَ۬للَّه هّ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ِي لَكُنتُ مِنَ اَ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تَقُو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َ تَر۪ي اَ۬لۡعَذَابَ لَوۡ أَنَّ لِي كَرَّةٗ فَأَكُونَ مِنَ اَ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 جَّآءَتۡكَ ءَايَٰتِي فَكَذَّبۡتَ بِهَا وَاَسۡتَكۡبَرۡتَ وَكُن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اَ۬لۡقِيَٰمَة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۪ي اَ۬لَّذِينَ كَذَب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وُجُوهُهُم مُّسۡوَدَّةٌۚ أَلَيۡسَ فِي جَهَنَّم مَّثۡو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مُتَكَبّ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نَجِّي اِ۬للَّهُ اُ۬لَّذِينَ اَ۪تَّقَوۡاْ بِمَفَازَتِهِمۡ لَا يَمَسُّهُمُ اُ۬لسُّو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خَٰلِق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ِّ شَيۡءٖۖ و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وَكِيل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هُۥ مَقَالِيدُ اُ۬لسَّمَٰوَٰتِ وَاَلۡأَرۡضِۗ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بِـَٔايَٰتِ اِ۬للَّهِ أُوْلَٰٓئِكَ هُمُ 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غَيۡرَ اَ۬للَّهِ تَامُرُوٓنِّي أَعۡبُدُ أَيُّهَا اَ۬لۡجَٰه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حِيَ إِلَيۡكَ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مِن قَبۡلِكَ لَئِنۡ أَشۡرَك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َحۡبَطَنَّ عَمَلُكَ وَلَتَكُونَنَّ مِنَ اَ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َ فَاَعۡبُدۡ وَكُن مِّنَ اَ۬لشَّٰك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قَدَرُواْ اُ۬للَّهَ حَق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ۡرِهِۦ وَاَلۡأَرۡضُ جَمِيعٗا قَبۡضَتُهُۥ يَوۡمَ اَ۬لۡقِيَٰمَةِ وَاَلسَّمَٰوَٰ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طۡوِيَّٰتُۢ بِيَمِينِهِۦۚ سُبۡحَٰنَهُۥ وَتَعَٰ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نُفِخَ فِي اِ۬لصُّورِ فَصَعِقَ مَن فِي اِ۬لسَّمَٰوَٰتِ وَمَن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ن شَآءَ اَ۬للَّهُۖ ثُمَّ نُفِخَ فِيهِ أُخۡر۪يٰ فَإِذَا هُمۡ قِيَامٞ يَنظ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شۡرَقَتِ اِ۬لۡأَرۡضُ بِنُور رَّبِّهَا وَوُضِعَ اَ۬لۡكِتَٰبُ وَجِاْي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نَّبِيِّـۧنَ وَاَلشُّهَدَآءِ وَقُضِيَ بَيۡنَهُم بِالۡحَقِّ وَهُمۡ لَا 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ُفِّيَتۡ كُلُّ نَفۡسٖ مَّا عَمِلَتۡ وَهۡوَ أَعۡلَم بِمَا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ِيقَ اَ۬لَّذِينَ كَفَر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َ زُمَرًا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ٓءُو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ُ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حَتۡ أَبۡوَٰبُهَا وَقَال لَّهُمۡ خَزَنَتُهَا أَلَمۡ يَاتِكُمۡ رُسُلٞ مِّ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ۡلُونَ عَلَيۡكُمۡ ءَايَٰتِ رَبِّكُمۡ وَيُنذِرُونَكُمۡ لِقَآءَ يَوۡم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ۚ قَالُواْ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ۡ حَقَّتۡ كَلِمَةُ اُ۬لۡعَذَابِ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ِيلَ اَ۟دۡخُلُواْ أَبۡ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 جَهَنَّمَ خَٰلِدِينَ فِيهَاۖ فَبِيسَ مَثۡو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تَكَبّ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ِيقَ اَ۬لَّذِينَ اَ۪تَّقَوۡاْ رَبَّه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َنَّ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َرًا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ٓءُوهَا وَفُ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حَتۡ أَبۡوَٰبُهَا وَقَال لَّهُمۡ خَزَنَت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لَٰمٌ عَلَيۡكُمۡ طِبۡتُم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ُوهَا خَٰل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مۡدُ لِلَّهِ اِ۬لَّذِي صَدَقَنَا وَعۡدَهُۥ وَأَوۡرَثَنَا اَ۬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تَبَوَّأُ مِنَ اَ۬لۡجَنَّةِ حَيۡثُ نَشَآءُۖ فَنِعۡمَ أَجۡرُ اُ۬لۡعَٰم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تَر۪ي اَ۬لۡمَلَٰٓئِكَةَ حَآفِّينَ مِنۡ حَوۡلِ اِ۬لۡعَرۡشِ يُسَبِّحُونَ بِحَم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ُضِيَ بَيۡنَهُم بِالۡحَق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ِيلَ اَ۬لۡحَمۡدُ لِلَّهِ 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065" type="#_x0000_t75" style="position:absolute;left:0;text-align:left;margin-left:0;margin-top:0;width:468.3pt;height:40pt;z-index:-25167667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غَافِرٍ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ۭ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َنزِيلُ اُ۬لۡكِتَٰبِ مِنَ اَ۬للَّهِ اِ۬لۡعَزِيزِ اِ۬لۡعَل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غَافِرِ اِ۬لذَّنۢ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بِلِ اِ۬لتَّوۡبِ شَدِيدِ اِ۬لۡعِقَابِ ذِي اِ۬لطَّوۡلۖ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إِلَٰهَ إِلَّا هُوَۖ إِ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يُجَٰدِلُ فِي ءَايَٰتِ اِ۬للَّهِ إِلَّا اَ۬لَّذِينَ كَفَرُواْ فَلَا يَغۡرُر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قَلُّبُهُمۡ فِي اِ۬لۡبِلَٰ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َّبَتۡ قَبۡلَهُمۡ قَوۡمُ نُوحٖ وَاَلۡأَحۡزَا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عۡدِهِمۡۖ وَهَمَّتۡ كُلُّ أُمَّةِۢ بِرَسُولِهِمۡ لِيَاخُذُوه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ٰدَلُواْ بِالۡبَٰطِل لِّيُدۡحِضُواْ بِهِ اِ۬لۡحَقَّ فَأ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هُمۡۖ فَكَي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َٰلِكَ حَقَّتۡ كَلِمَتُ رَبّ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أَنَّهُمۡ أَصۡحَٰبُ اُ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َحۡمِلُونَ اَ۬لۡعَرۡش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ۡ حَوۡلَهُۥ يُسَبِّحُونَ بِحَمۡدِ رَبِّهِمۡ وَيُومِنُونَ بِهِۦ وَيَسۡتَغۡفِ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ذِينَ ءَامَنُواْۖ رَبَّنَا وَسِعۡتَ كُلَّ شَيۡءٖ رَّحۡمَةٗ وَعِلۡمٗا فَاَغۡفِر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َّذِينَ تَابُواْ وَاَتَّبَعُواْ سَبِيلَكَ وَقِهِمۡ عَذَابَ اَ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رَبَّنَا وَأَدۡخِلۡهُمۡ جَنَّٰتِ عَدۡن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تِي وَعَدتَّهُمۡ وَمَن صَلَح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ءَابَآئِهِمۡ وَأَزۡوَٰجِهِمۡ وَذُرِّيَّٰتِهِمۡۚ إِنَّكَ أَنتَ اَ۬لۡعَزِيز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سَّيِّـَٔاتِۚ وَمَن تَقِ اِ۬لسَّيِّـَٔا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ئِذٖ فَقَدۡ رَحِمۡتَهُۥۚ وَذَٰلِكَ هُو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كَفَرُواْ يُنَادَوۡنَ لَمَقۡتُ اُ۬للَّهِ أَكۡبَرُ مِن مَّقۡت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َكُمۡ إِذ تُّدۡعَوۡ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يمَٰنِ فَت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رَبّ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َتَّن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ۡنَتَيۡنِ وَأَحۡيَيۡتَن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ۡنَتَيۡنِ فَاَعۡتَرَفۡنَا بِذُنُوبِنَا فَه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رُوجٖ مِّن سَبِي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ُم بِأَنَّهُۥ إِذَا دُعِي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ۡدَهُۥ كَفَرۡتُمۡ وَإِن يُشۡرَكۡ بِهِۦ تُومِنُواْۚ فَاَلۡحُكۡمُ لِ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عَلِيِّ اِ۬لۡكَب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يُرِيكُمۡ ءَايَٰتِهِۦ وَيُنزِل لَّك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رِزۡقٗاۚ وَمَا يَتَذَكَّرُ إِلَّا مَن يُنِي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خۡلِصِينَ لَهُ اُ۬لدِّينَ وَلَوۡ كَرِهَ اَ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فِي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دَّرَجَٰت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عَرۡشِ يُلۡقِي اِ۬لرُّوحَ مِنۡ أَمۡرِهِۦ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عِبَادِهِۦ لِيُنذِرَ يَوۡمَ اَ۬لتَّلَا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هُم بَٰرِزُونَۖ لَا يَخۡ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ِنۡهُمۡ شَيۡءٞۚ لِّمَنِ اِ۬لۡمُلۡكُ اُ۬لۡيَوۡمَۖ لِلَّهِ اِ۬لۡوَٰحِدِ اِ۬لۡقَه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يَوۡمَ تُجۡز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 نَفۡسِۢ بِمَا كَسَبَتۡۚ لَا ظُلۡمَ اَ۬لۡيَوۡمَۚ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سَرِيعُ اُ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ذِرۡهُمۡ يَوۡمَ اَ۬لۡأٓزِفَةِ إِذِ اِ۬لۡقُلُو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نَاجِرِ كَٰظ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لِلظَّٰلِمِينَ مِنۡ حَمِيمٖ وَلَا شَفِيع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طَاع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ۡلَمُ خَآئِنَةَ اَ۬لۡأَعۡيُنِ وَمَا تُخۡفِي اِ۬لصُّد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ۡضِي بِالۡحَقِّۖ وَاَلَّذِينَ يَدۡعُونَ مِن دُونِهِۦ لَا يَقۡض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شَيۡءٍۗ إِنَّ اَ۬للَّه هُّوَ اَ۬لسَّمِيعُ اُ۬لۡب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مۡ يَسِيرُو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فَيَنظُرُواْ كَيۡفَ كَانَ عَٰقِبَةُ اُ۬لَّذِينَ كَانُواْ مِن قَبۡلِ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ُواْ هُمۡ أَشَدَّ مِنۡهُمۡ قُوَّةٗ وَءَاثَارٗا فِي اِ۬لۡأَرۡضِ فَأَخَذَه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ذُنُوبِهِمۡ وَمَا كَانَ لَهُم مِّنَ اَ۬للَّهِ مِن وَا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ت تَّاتِيهِمۡ رُسۡلُهُم بِالۡبَيِّنَٰتِ فَكَفَرُواْ فَأَخَذَهُمُ اُ۬للَّه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ۥ قَوِيّٞ 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رۡسَلۡنَا مُوسۭيٰ بِـَٔايَٰت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ُلۡطَٰن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وَهَٰمَٰنَ وَقَٰ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ُواْ سَٰحِرٞ كَذَّا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جَآءَهُم بِالۡحَقِّ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ِنَا قَال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ُلُواْ أَبۡنَآءَ اَ۬لَّذِينَ ءَامَنُواْ مَعَهُۥ وَاَسۡتَحۡي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ِسَآءَهُمۡۚ وَمَا كَيۡدُ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إِلَّا فِي ضَلَٰ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قَالَ فِرۡعَوۡنُ ذَرُونِي أَقۡتُلۡ مُوسۭيٰ وَلۡيَدۡعُ رَبَّهُۥۖ إِنِّيَ أَخَا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بَدِّلَ دِينَكُمۡ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ظۡهِرَ فِي اِ۬لۡأَرۡضِ اِ۬لۡفَسَا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مُوسۭيٰ إِنِّي عُ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 بِرَبِّي وَرَبِّكُم مِّن كُلِّ مُتَكَبِّرٖ لَّا يُومِ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يَوۡمِ اِ۬لۡحِس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 رَّجُلٞ مُّومِنٞ مِّنۡ ءَالِ فِرۡع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ۡتُمُ إِيمَٰنَهُۥ أَتَقۡتُلُونَ رَجُلًا أَن يَقُو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يَ اَ۬للَّهُ وَقَ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ٓءَكُم بِالۡبَيِّنَٰتِ مِن رَّبِّكُمۡۖ وَإِن يَك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ذِبٗا فَ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ِبُهُۥۖ وَإِن يَكُ صَادِقٗا يُصِبۡكُم بَعۡضُ اُ۬لَّذِي يَعِدُ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لَا يَهۡدِي مَنۡ هُوَ مُسۡرِفٞ كَذَّا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قَوۡمِ لَك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لۡكُ اُ۬لۡيَوۡمَ ظَٰهِرِينَ فِي اِ۬لۡأَرۡضِ فَمَن يَنصُرُنَا مِنۢ بَاس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جَآءَنَاۚ قَالَ فِرۡعَوۡنُ مَا أُرِيكُمۡ إِلَّا مَا أَر۪يٰ وَمَا أَهۡدِي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سَبِيلَ اَ۬لرَّش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َّذِي ءَامَنَ يَٰقَوۡمِ إِنِّيَ أَخَاف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 مِّثۡلَ يَوۡمِ اِ۬لۡأَحۡز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ثۡلَ دَابِ قَوۡمِ نُوحٖ وَعَا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ثَمُودَ وَاَلَّذِينَ مِنۢ بَعۡدِهِمۡۚ وَمَا اَ۬للَّهُ يُرِيد ظ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ۡمٗا لِّلۡعِب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ٰقَوۡمِ إِنِّيَ أَخَافُ عَلَيۡكُمۡ يَوۡمَ اَ۬لتَّن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تُوَلُّونَ مُدۡب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كُم مِّنَ اَ۬للَّهِ مِنۡ عَاصِمٖۗ وَمَن يُضۡلِلِ اِ۬للَّهُ فَمَا لَهُۥ مِنۡ هَا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قَد جَّآءَكُمۡ يُوسُفُ مِن قَبۡلُ بِالۡبَيِّنَٰتِ فَمَا زِلۡت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كّٖ مِّمَّا جَآءَكُم بِهِۦۖ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هَلَك قُّلۡتُمۡ لَن يَبۡعَث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عۡدِهِۦ رَسُولٗاۚ كَذَٰلِكَ يُضِلُّ اُ۬للَّهُ مَنۡ هُوَ مُسۡرِف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رۡتَاب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يُجَٰدِلُونَ فِي ءَايَٰتِ اِ۬للَّهِ بِغَيۡرِ سُلۡطَٰن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ۖ كَبُرَ مَقۡتًا عِندَ اَ۬للَّهِ وَعِندَ اَ۬لَّذِينَ ءَامَنُواْۚ 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طۡبَعُ اُ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قَلۡبٖ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تَكَبِّرٖ ج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فِرۡعَو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هَٰمَٰنُ اُ۪بۡنِ لِي صَرۡحٗا لَّعَل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بۡلُغُ اُ۬لۡأَسۡبَٰب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سۡب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ٰوَٰتِ فَأَطَّلِ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ٰهِ مُوسۭيٰ وَإِنِّي لَأَظُنُّهُۥ كَٰذِب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ذَٰلِكَ زُ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فِرۡعَوۡنَ سُوٓءُ عَمَلِهِۦ وَ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َّ عَنِ اِ۬لسَّبِيل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َيۡدُ فِرۡعَوۡنَ إِلَّا فِي تَب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 ءَامَ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قَوۡمِ اِ۪تَّبِعُو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ۦ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دِكُمۡ سَبِيلَ اَ۬لرَّش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هَٰذِهِ اِ۬لۡحَيَوٰةُ اُ۬لدُّنۡيۭا مَتَٰعٞ وَإِنَّ اَ۬لۡأٓخِرَةَ ه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ارُ اُ۬لۡق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ۡ عَمِلَ سَيِّئَةٗ فَلَا يُجۡز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ِثۡلَه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ۡ عَمِلَ صَٰلِحٗا مِّن ذَكَرٍ أَوۡ أُنثۭيٰ وَهۡوَ مُومِنٞ فَ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ونَ اَ۬لۡجَنَّةَ يُرۡزَقُونَ فِيهَا بِغَيۡرِ حِسَا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ٰقَوۡم م</w:t>
      </w:r>
      <w:r w:rsidR="003F20A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لِيَ أَدۡعُوك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جَوٰةِ وَتَدۡعُونَنِي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دۡعُونَنِي لِأَكۡفُرَ بِاللَّهِ وَأُشۡرِكَ بِهِۦ مَا لَيۡسَ لِي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لۡمٞ وَأَنَا۠ أَدۡعُوك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زِيزِ اِ۬لۡغَ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جَرَمَ أَ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دۡعُونَنِي إِلَيۡهِ لَيۡسَ لَهُۥ دَعۡوَةٞ فِي اِ۬لدُّنۡيۭا وَلَا فِي اِ۬لۡأٓخ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َّ مَرَدَّن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أَنَّ اَ۬لۡمُسۡرِفِينَ هُمۡ أَصۡحَٰبُ اُ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تَذۡكُرُونَ مَا أَقُول لَّكُمۡۚ وَأُفَوِّضُ أَمۡر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بَصِيرُۢ بِالۡعِب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اُ۬للَّهُ سَيِّـَٔاتِ مَا مَكَرُواْ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َاقَ بِـَٔالِ فِرۡعَوۡنَ سُوٓءُ اُ۬لۡعَذ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نَّارُ يُعۡرَض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َا غُدُوّٗا وَعَشِيّ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تَقُومُ اُ۬لسَّاعَة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ُ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واْ ء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أَشَدَّ اَ۬لۡعَذ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يَتَحَآجُّونَ فِي اِ۬لنّ۪ا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َقُولُ اُ۬لضُّعَفَٰٓؤُاْ لِلَّذِينَ اَ۪سۡتَكۡبَرُواْ إِنَّا كُنَّا 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بَعٗا فَهَلۡ أَنتُم مُّغۡنُونَ عَنَّا نَصِيبٗا مِّنَ اَ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اَ۪سۡتَكۡبَرُواْ إِنَّا كُلّٞ فِيهَا إِنَّ اَ۬للَّهَ قَدۡ حَك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 اَ۬لۡعِب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نَ فِي اِ۬لنّ۪ا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خَزَنَة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َن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۟دۡعُواْ رَبَّكُمۡ يُخَفِّفۡ عَنَّا يَوۡمٗا مِّنَ اَ۬لۡعَذ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َالُواْ أَوَلَمۡ تَكُ تَاتِيكُمۡ رُسۡلُكُم بِالۡبَيِّنَٰتِۖ قَالُواْ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اْۗ وَمَا دُعَٰٓؤُاْ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إِلَّا فِي ضَلَٰل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لَنَنصُر رُّسۡلَنَا وَاَلَّذِينَ ءَامَنُواْ فِي اِ۬لۡحَيَوٰةِ اِ۬لدُّنۡيۭ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يَقُومُ اُ۬لۡأَشۡهَٰ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فَعُ اُ۬لظَّٰلِمِينَ مَعۡذِرَتُ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هُمُ اُ۬للَّعۡنَةُ وَلَهُمۡ سُوٓءُ اُ۬لد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ءَاتَيۡنَا 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هُ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وۡرَثۡنَا بَنِي إِسۡرَٰٓءِيلَ اَ۬لۡكِتَٰب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ذِكۡر۪يٰ لِأُوْلِي اِ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ۡ إِنَّ وَعۡد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قّٞ وَاَسۡتَ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ذَنۢبِكَ وَسَبِّحۡ بِحَمۡدِ رَبِّكَ بِالۡعَشِي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إِب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يُجَٰدِلُونَ فِي ءَايَٰت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يۡرِ سُلۡطَٰنٍ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إِن فِي صُدُورِهِمۡ إِلَّا كِبۡ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هُم بِبَٰلِغِيهِۚ فَاَسۡتَعِذۡ بِاللَّهِۖ إِنَّه هُّوَ اَ۬لسَّمِي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بَصِي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خَلۡقُ اُ۬لسَّمَٰوَٰتِ وَاَلۡأَرۡضِ أَكۡبَرُ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ۡقِ اِ۬لنَّاسِ وَلَٰكِنَّ أَكۡثَرَ اَ۬لنَّاسِ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يَسۡتَوِي اِ۬لۡ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بَصِيرُ وَاَلَّذِينَ ءَامَنُواْ وَعَ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ُ۬لصَّٰلِحَٰتِ وَلَا اَ۬لۡمُسِيٓءُۚ قَلِيلٗا م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تَذ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اَ۬لسَّاعَةَ لَأٓتِيَةٞ لَّا رَيۡبَ فِيهَا وَلَٰكِنَّ أَكۡثَرَ اَ۬لنَّا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 رَّبُّكُمُ اُ۟دۡعُونِي أَسۡتَجِبۡ لَكُ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َّذِينَ يَسۡتَكۡبِرُونَ عَنۡ عِبَادَتِي سَيَدۡخُلُونَ جَهَن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ا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 جَعَل لَّكُمُ اُ۬لَّيۡل لِّتَسۡكُ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 وَاَلنَّهَارَ مُبۡصِرً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لَذُو فَضۡلٍ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وَلَٰك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ثَرَ اَ۬لنَّاسِ لَا ي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ُمُ اُ۬للَّهُ رَبّ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ق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ِّ شَيۡءٖ لَّا إِلَٰهَ إِلَّا هُوَ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ف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 يُوفَكُ اُ۬لَّذِينَ كَانُواْ بِـَٔايَٰتِ اِ۬للَّهِ يَجۡح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 جَعَل لَّكُمُ اُ۬لۡأَرۡضَ قَرَارٗا وَاَلسَّمَآءَ بِنَآء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صَوَّرَكُمۡ فَأَحۡسَنَ صُوَرَكُمۡ وَرَزَقكّ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يِّبَٰتۚ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لِكُمُ اُ۬للَّهُ رَبُّكُمۡۖ فَتَبَارَكَ اَ۬للَّهُ رَب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 ا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يُّ لَا إِلَٰهَ إِلَّا هُو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وهُ مُخۡلِص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 اُ۬لدِّينَۗ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مۡدُ لِلَّهِ 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هِيتُ أَنۡ أَعۡبُدَ اَ۬لَّذِينَ تَدۡعُونَ مِن دُونِ اِ۬للَّهِ لَمَّا جَآءَن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يِّنَٰتُ مِن رَّبِّي وَأُمِرۡتُ أَنۡ أُسۡلِمَ لِ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هُوَ اَ۬لَّذِي خَلَقكُّم مِّن تُرَابٖ ثُمَّ مِن نُّطۡفَةٖ ثُمَّ مِنۡ عَلَقَةٖ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خۡرِجُكُمۡ طِفۡلٗا ثُمَّ لِتَبۡلُغُواْ أَشُدَّكُمۡ ثُمَّ لِتَكُونُواْ شُيُوخ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كُم مَّن يُتَوَف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ُۖ وَلِتَبۡلُغُواْ أَجَلٗا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عَ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يُحۡيِۦ وَيُمِيتُۖ فَإِذَا ق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ٗا فَ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 لَّهُۥ كُن فَيَكُو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ُجَٰدِ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ءَايَٰتِ اِ۬للَّهِ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صۡرَ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كَذَّبُواْ بِا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ِمَا أَرۡسَلۡنَا بِهِۦ رُسۡلَنَاۖ فَسَوۡفَ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ِ اِ۬لۡأَغۡلَٰ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17330"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أَعۡنَٰقِهِمۡ وَا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سَّلَٰسِلُ يُسۡحَبُونَ فِي اِ۬لۡحَم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فِي اِ۬لنّ۪ارِ يُسۡج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قِيل لَّهُمۡ أَيۡنَ مَا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شۡرِكُونَ مِن دُونِ اِ۬للَّهِۖ قَالُواْ ضَلُّواْ عَنَّا بَل لَّمۡ نَكُ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دۡعُواْ مِن قَبۡلُ شَيۡـٔٗاۚ كَذَٰلِكَ يُضِلُّ اُ۬للَّهُ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ُم بِمَا كُنتُمۡ تَفۡرَحُونَ فِي اِ۬لۡأَرۡضِ بِغَيۡرِ اِ۬لۡحَقِّ وَبِمَا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مۡرَ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ُواْ أَبۡوَٰبَ جَهَنَّمَ خَٰلِدِينَ فِيهَاۖ فَبِيسَ مَثۡو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تَكَبّ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ۡ إِنَّ وَعۡدَ اَ۬للَّهِ حَقّٞۚ فَإِمَّا نُرِيَ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َ اَ۬لَّذِي نَعِدُهُمۡ أَوۡ نَتَوَفَّيَنَّكَ فَإِلَيۡنَا ي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قَدۡ أَرۡسَلۡنَا رُسُلٗا مِّن قَبۡلِكَ مِنۡهُم مَّن قَصَصۡنَا عَ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هُم مَّن لَّمۡ نَقۡصُصۡ عَلَيۡكَۗ وَمَا كَانَ لِرَسُولٍ أَن يَات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ـَٔايَةٍ إِلَّا بِإِذۡنِ اِ۬للَّهِۚ فَإِذَا جَا أَمۡرُ اُ۬للَّهِ قُضِيَ بِالۡحَقِّ وَخَسِ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نَالِكَ اَ۬لۡمُبۡط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 جَعَل لَّكُمُ اُ۬لۡأَنۡعَٰ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تَرۡكَبُواْ مِنۡهَا وَمِنۡهَا تَاك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كُمۡ فِيهَا مَنَٰفِ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تَبۡلُغُواْ عَلَيۡهَا حَاجَةٗ فِي صُدُورِكُمۡ وَعَلَيۡهَا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فُلۡكِ تُح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رِيكُمۡ ءَايَٰتِهِۦ فَأَيَّ ءَايَٰت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نك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مۡ يَسِيرُواْ فِي اِ۬لۡأَرۡضِ فَيَنظُرُواْ كَي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عَٰقِبَةُ اُ۬لَّذِينَ مِن قَبۡلِهِمۡۚ كَانُواْ أَكۡثَرَ مِنۡهُمۡ وَأَشَد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وَّةٗ وَءَاثَارٗا فِي اِ۬لۡأَرۡضِ فَمَا أَغ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 مَّا كَانُواْ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جَآءَتۡهُمۡ رُسۡلُهُم بِالۡبَيِّنَٰتِ فَرِحُواْ بِمَا عِندَهُم مّ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ِلۡمِ وَحَاقَ بِهِم مَّا كَانُواْ بِهِۦ 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رَأ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اسَنَا قَالُواْ ءَامَنَّا بِاللَّهِ وَحۡدَهُۥ وَكَفَرۡنَا بِمَا كُنَّا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ۡ يَكُ يَنفَعُهُمۡ إِيمَٰنُهُمۡ لَمَّا رَأَوۡاْ بَاسَنَاۖ سُنَّ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َّتِي قَدۡ خَلَتۡ فِي عِبَادِهِۦۖ وَخ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رَ هُنَالِكَ اَ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66" type="#_x0000_t75" style="position:absolute;left:0;text-align:left;margin-left:0;margin-top:0;width:468.3pt;height:40pt;z-index:-251675648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فُصِّلَت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ۡ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ۭ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َنزِيلٞ مِّنَ اَ۬لرَّحۡمَٰنِ اِ۬لرّ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ِتَٰبٞ فُصِّلَتۡ ءَايَٰت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رۡءَانًا عَرَبِيّٗا لِّقَوۡمٖ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شِيرٗا وَنَذِيرٗا فَأَعۡرَضَ أَكۡثَر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ُمۡ لَا يَس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قُلُوبُنَا فِي أَكِنَّةٖ مِّمَّا تَدۡعُونَا إِلَيۡهِ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فِي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ذَانِنَا وَقۡرٞ وَمِنۢ بَيۡنِنَا وَبَيۡنِكَ حِجَابٞ فَاَعۡمَلۡ إِنَّنَا عَٰم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إِنَّمَا أَنَا۠ بَشَرٞ مِّثۡلُكُمۡ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َّ أَنَّمَا إِلَٰهُكُمۡ إِلَٰهٞ وَٰحِد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قِيمُواْ إِلَيۡهِ وَاَسۡتَغۡفِرُوهُۗ وَوَيۡلٞ لِّلۡمُشۡرِ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وتُونَ اَ۬لزَّكَوٰةَ وَهُم بِالۡأٓخِرَةِ هُمۡ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عَمِلُواْ اُ۬لصَّٰلِحَٰتِ لَهُمۡ أَجۡرٌ غَيۡرُ مَمۡن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ٰ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ن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تَكۡفُرُونَ بِالَّذِي خَلَقَ اَ۬لۡأَرۡضَ فِي يَوۡمَيۡنِ وَتَجۡعَلُونَ لَهُۥ أَندَاد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رَبُّ اُ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َ فِيهَا رَوَٰسِيَ مِن فَوۡق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ٰرَكَ فِيهَا وَقَدَّرَ فِيهَا أَقۡوَٰتَهَا فِي أَرۡبَعَةِ أَيَّامٖ سَوَآء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سَّآئ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اَ۪سۡتَو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وَهۡيَ دُخَانٞ فَ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َا وَلِلۡأَرۡضِ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تِيَا طَوۡعًا أَوۡ كَرۡهٗا قَالَتَا أَتَيۡنَا طَآئِ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قَض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نَّ سَبۡعَ سَمَٰ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ٖ فِي يَوۡمَيۡنِ وَأَوۡ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كُلِّ سَمَآءٍ أَمۡرَ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زَيَّنَّا اَ۬لسَّمَآءَ اَ۬لدُّنۡيۭا بِمَصَٰبِيحَ وَحِفۡظٗاۚ ذَٰلِكَ تَقۡدِيرُ اُ۬لۡعَزِيز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عَل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ۡ أَعۡرَضُواْ فَقُلۡ أَنذَرۡتُكُمۡ صَٰعِقَةٗ مِّثۡلَ صَٰعِق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ادٖ وَثَمُو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 جَّآءَتۡهُمُ اُ۬لرُّسُلُ مِنۢ بَيۡنِ أَيۡدِيهِمۡ وَ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ۡفِهِمۡ أَلَّا تَعۡبُدُواْ إِلَّا اَ۬للَّهَۖ قَالُواْ لَوۡ شَآءَ رَبُّنَا لَأَنزَلَ مَلَٰٓئِك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ا بِمَا أُرۡسِلۡتُم بِهِۦ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عَادٞ فَاَسۡتَكۡبَرُو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بِغَيۡرِ اِ۬لۡحَقِّ وَقَالُواْ مَنۡ أَشَدُّ مِنَّا قُوَّةًۖ أَوَلَمۡ يَرَوۡاْ أَ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خَلَقَهُمۡ هُوَ أَشَدُّ مِنۡهُمۡ قُوَّةٗۖ وَكَانُواْ بِـَٔايَٰتِنَا يَجۡح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رۡسَلۡنَا عَلَيۡهِمۡ رِيحٗا صَرۡصَرٗا فِي أَيَّامٖ نَّ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اتٖ لِّنُذِيق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َ اَ۬لۡخِزۡيِ فِي اِ۬لۡحَيَوٰةِ اِ۬لدُّنۡيۭاۖ وَلَعَذَابُ اُ۬لۡأٓخِرَةِ أَخۡز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َّا ثَمُودُ فَهَدَيۡنَٰهُمۡ فَاَسۡتَحَبُّواْ اُ۬لۡعَ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هُ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خَذَتۡهُمۡ صَٰعِقَةُ اُ۬لۡعَذَابِ اِ۬لۡهُونِ بِمَا كَانُواْ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جَّيۡنَا اَ۬لَّذِينَ ءَامَنُواْ وَكَانُواْ يَتّ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يُحۡشَرُ أَعۡدَآءُ اُ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 فَهُمۡ يُوز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مَا جَآءُوهَا شَهِدَ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مۡعُهُمۡ وَأَبۡصَٰرُهُمۡ وَجُلُودُهُم بِ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</w:rPr>
        <w:br w:type="page"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ُواْ لِجُلُودِهِمۡ لِمَ شَهِدتُّمۡ عَلَيۡنَاۖ قَالُواْ أَنطَقَنَا اَ۬للَّهُ اُ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طَق كُّلَّ شَيۡءٖ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خَلَقكُّمۡ أَوَّلَ مَرَّةٖ وَ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ُنتُمۡ تَسۡتَتِرُونَ أَن يَشۡهَدَ عَلَيۡكُمۡ سَمۡعُكُمۡ وَلَا أَبۡصَٰر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جُلُودُكُمۡ وَلَٰكِن ظَنَنتُمۡ أَنَّ اَ۬للَّهَ لَا يَعۡلَمُ كَثِيرٗا مِّمّ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ذَٰلِكُمۡ ظَنُّكُمُ اُ۬لَّذِي ظَنَنتُم بِرَبِّكُمۡ أَرۡ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فَأَصۡبَحۡ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ۡ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يَصۡبِرُواْ فَاَلنَّارُ مَثۡو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مۡۖ وَإِن يَسۡتَعۡتِ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هُم مِّنَ اَ۬لۡمُعۡت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يَّضۡنَا لَهُمۡ قُرَنَآءَ فَزَيَّنُواْ 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بَيۡنَ أَيۡدِيهِمۡ وَمَا خَلۡفَهُمۡ وَحَقَّ عَلَيۡهِمِ اِ۬لۡقَوۡلُ فِي أُمَمٖ 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تۡ مِن قَبۡلِهِم مِّنَ اَ۬لۡجِنِّ وَاَلۡإِنسِۖ إِنَّهُمۡ كَانُواْ 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َّذِينَ كَفَرُواْ لَا تَسۡمَعُواْ لِهَٰذَا اَ۬لۡقُرۡءَانِ وَاَلۡغَوۡاْ ف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كُمۡ تَغۡ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نُذِيقَنَّ اَ۬لَّذِينَ كَفَرُواْ عَذَابٗا شَدِي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نَجۡزِيَنَّهُمۡ أَسۡوَأَ اَ۬لَّذِي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جَزَآء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دَآء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نَّارۖ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ۡ فِيهَا دَارُ اُ۬لۡخُلۡد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زَآءَۢ بِمَا كَانُواْ بِـَٔايَٰتِنَا يَجۡح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اَ۬لَّذِينَ كَفَرُواْ رَبَّنَا أ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ا اَ۬لَّذَيۡنِ أَضَلَّانَا مِنَ اَ۬لۡجِن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إِنسِ نَجۡعَلۡهُمَا تَحۡتَ أَقۡدَامِنَا لِيَكُونَا مِنَ اَ۬لۡأَسۡف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اَ۬لَّذِينَ قَالُواْ رَبُّنَا اَ۬للَّهُ ثُمَّ اَ۪سۡتَقَٰمُواْ تَتَنَزَّلُ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مَلَٰٓئِكَةُ أَلَّا تَخَافُواْ وَلَا تَحۡزَنُواْ وَأَبۡشِرُواْ بِالۡجَنّ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تِي كُنتُمۡ تُوعَدُو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نُ أَوۡلِيَآؤُكُمۡ فِي اِ۬لۡحَيَوٰةِ اِ۬لدُّنۡيۭ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ِي اِ۬لۡأٓخِرَةِۖ وَلَكُمۡ فِيهَا مَا تَشۡتَهِي أَنفُسُكُمۡ وَ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مَا تَدَّعُو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زُلٗا مِّنۡ غَفُورٖ رَّح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 أَحۡسَ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لٗا مِّمَّن دَع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وَعَمِلَ صَٰلِحٗا وَقَالَ إِنَّنِي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سۡتَوِي اِ۬لۡحَسَنَةُ وَلَا اَ۬لسَّيِّئَةُ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فَع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َّتِي هِيَ أَحۡسَنُ فَإِذَا اَ۬لَّذِي بَيۡنَكَ وَبَيۡنَهُۥ عَدَٰوَةٞ كَأَ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يٌّ حَم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ُلَق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إِلَّا اَ۬لَّذِينَ صَبَرُواْ وَمَا يُلَق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ذُو حَظّ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مَّا يَنزَغَنَّكَ مِنَ اَ۬لشَّيۡطَٰن نَّزۡغ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عِذۡ بِاللَّهِۖ إِنَّه هُّوَ 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 ءَايَٰتِ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يۡلُ وَاَلنَّهَارُ وَاَلشَّمۡسُ وَاَلۡقَمَرۚ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تَسۡجُدُواْ لِلشَّمۡس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لِلۡقَمَرِ وَاَسۡجُد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خَلَقَهُنَّ إِن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يَّاهُ 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۪سۡتَكۡبَرُواْ فَاَلَّذِينَ عِن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يُسَبِّحُونَ لَهُۥ بِالَّيۡلِ وَاَلنَّه۪ارِ وَهُمۡ لَا يَسۡـَٔمُونَ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ِنۡ ءَايَٰتِهِۦ أَنَّكَ تَر۪ي اَ۬لۡأَرۡضَ خَٰشِعَةٗ فَإِذَا أَنزَلۡنَا عَلَيۡهَا اَ۬لۡم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تَزَّتۡ وَرَبَتۡۚ إِنَّ اَ۬لَّذِي أَحۡيَاهَا لَمُحۡيِ اِ۬لۡمَوۡتۭيٰۚ إِنَّ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يُلۡحِدُونَ فِي ءَايَٰتِنَا لَا يَخۡفَوۡنَ عَلَيۡنَاۗ أَف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نّ۪ارِ خَيۡرٌ أَم مَّن يَاتِي ءَامِنٗا يَوۡمَ اَ۬لۡقِيَٰمَةِ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مَلُواْ مَا شِي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ۥ بِمَا تَعۡمَلُونَ بَص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كَفَرُواْ بِالذِّكۡ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َّا جَآءَ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هُۥ لَكِتَٰبٌ عَزِيز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يَاتِيهِ اِ۬لۡبَٰطِلُ مِنۢ بَيۡنِ يَدَيۡهِ وَلَا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ۡفِهِۦۖ تَنزِيلٞ مِّنۡ حَكِيمٍ حَم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يُقَال لَّكَ إِلَّا مَا قَدۡ قِي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رُّسُلِ مِن قَبۡلِكَۚ إِنَّ رَبَّكَ لَذُو مَغۡفِرَةٖ وَذُو عِقَابٍ أ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جَعَلۡنَٰهُ قُرۡءَانًا أَعۡجَمِيّٗا لَّقَالُواْ لَوۡلَا فُصِّلَتۡ ءَايَٰتُهُۥ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جَمِيّٞ وَعَرَبِيّٞۗ قُلۡ هُوَ لِلَّذِينَ ءَامَنُواْ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شِفَآءٞۚ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ومِنُونَ فِي ءَاذَانِهِمۡ وَقۡرٞ وَهۡوَ عَلَيۡهِمۡ عَم</w:t>
      </w:r>
      <w:r w:rsidR="00F47CA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نَادَوۡنَ مِن مَّكَانِۢ بَع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ءَاتَيۡنَا مُو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ِت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خۡتُلِف فِّي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لَا كَلِمَةٞ سَبَقَتۡ مِن رَّبِّكَ لَقُض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هُمۡۚ وَإِنَّهُمۡ لَفِي شَكّٖ مِّنۡهُ مُر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نۡ عَمِلَ صَٰلِح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ِنَفۡسِهِۦۖ وَمَنۡ أَسَآءَ فَعَلَيۡهَاۗ وَمَا رَبُّكَ بِظَلَّٰمٖ لِّلۡعَب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يُرَدُّ عِلۡمُ اُ۬لسَّاعَةِۚ وَمَا تَخۡرُجُ مِن ثَمَرَتٖ مِّنۡ أَكۡمَام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تَحۡمِلُ مِنۡ أُنثۭيٰ وَلَا تَضَعُ إِلَّا بِعِلۡمِهِۦۚ وَيَوۡمَ يُنَادِيهِمۡ أَي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رَكَآءِي قَالُواْ ءَاذَنَّٰكَ مَا</w:t>
      </w:r>
      <w:r w:rsidR="00F412C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َّا مِن شَه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ضَلَّ عَنۡ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كَانُواْ يَدۡعُونَ مِن قَبۡلُۖ وَظَنُّواْ مَا لَهُم مِّن مَّحِيص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سۡـَٔمُ اُ۬لۡإِنسَٰنُ مِن دُعَآءِ اِ۬لۡخَيۡرِ وَإِن مَّسَّهُ اُ۬لشَّرُّ فَيَـُٔوس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نُوط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ۡ أَذَقۡنَٰهُ رَحۡمَةٗ مِّنَّا مِنۢ بَعۡد 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َّآءَ مَسَّت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َقُولَنَّ هَٰذَا لِي وَمَا أَظُنُّ اُ۬لسَّاعَةَ قَآئِمَةٗ وَلَئِن رُّجِعۡت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لِي عِندَهُۥ لَلۡحُسۡنۭيٰۚ فَلَنُنَبِّئَنَّ اَ۬لَّذِينَ كَفَرُواْ بِمَا عَ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نُذِيقَنَّهُم مِّنۡ عَذَابٍ غَلِيظ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أَنۡعَمۡن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سَٰ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رَضَ وَنَـَٔا</w:t>
      </w:r>
      <w:r w:rsidR="00F52DFC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جَانِبِهِۦ وَإِذَا مَسَّهُ اُ۬لشَّرُّ فَذُو دُعَآء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رِيض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رَءَيۡتُمۡ إِن كَانَ مِنۡ عِندِ اِ۬للَّهِ ثُمَّ كَفَرۡتُم بِهِۦ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ۡ أَضَلُّ مِمَّنۡ هُوَ فِي شِقَاقِۢ بَع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نُرِيهِمۡ ءَايَٰت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ٓفَاقِ وَفِي أَنفُسِهِ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بَيَّن لَّهُمۡ أَنَّهُ اُ۬لۡحَقُّ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مۡ يَكۡفِ بِرَبِّكَ أَنَّ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شَه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إِ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مِرۡيَةٖ مِّن لِّقَآءِ رَبِّهِمۡۗ أَلَا إِنَّهُۥ ب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ك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ِّ شَيۡءٖ مُّحِيط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67" type="#_x0000_t75" style="position:absolute;left:0;text-align:left;margin-left:0;margin-top:0;width:468.3pt;height:40pt;z-index:-251674624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شُّورَىٰ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ۭ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ٓسٓ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كَذَٰلِكَ يُوحِي إِلَيۡكَ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مِن قَبۡ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اُ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ۥ مَا فِي اِ۬لسَّمَٰوَٰتِ وَمَا فِي اِ۬لۡأَرۡض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ۡعَلِيّ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كَادُ اُ۬لسَّمَٰوَٰتُ ي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نَ مِن فَوۡقِهِنّ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لَٰٓئِكَةُ يُسَبِّحُونَ بِحَمۡدِ رَبِّهِمۡ وَيَسۡتَغۡفِرُونَ لِمَن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ۗ أَلَا إِنَّ اَ۬للَّه هُّوَ اَ۬لۡغَفُور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اَ۪تَّخَذ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هِۦ أَوۡلِيَآءَ اَ۬للَّهُ حَفِيظٌ عَلَيۡهِمۡ وَمَا أَنتَ عَلَيۡهِم بِوَكِي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ذَٰلِكَ أَوۡحَيۡنَا إِلَي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رۡءَانًا عَرَبِيّٗا لِّتُنذِرَ أُمَّ اَ۬لۡقُر۪يٰ وَ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وۡلَهَا وَتُنذِرَ يَوۡمَ اَ۬لۡجَمۡعِ لَا رَيۡبَ فِيهِۚ فَرِيقٞ فِي اِ۬لۡجَنَّةِ وَفَرِيقٞ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ع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شَآءَ اَ۬للَّهُ لَجَعَلَهُمۡ أُمَّةٗ وَٰحِدَةٗ وَلَٰكِن يُدۡخِلُ 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شَآءُ فِي رَحۡمَتِهِۦۚ وَاَلظَّٰلِمُونَ مَا لَهُم مِّن وَلِيّٖ وَلَا نَصِي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۪تَّخَذُواْ مِن دُونِهِۦ أَوۡلِيَآءَۖ فَاَللَّه هُّوَ اَ۬لۡوَلِيُّ وَهۡوَ يُحۡيِ اِ۬لۡمَوۡتۭيٰ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تَلَفۡتُمۡ فِيهِ مِن شَيۡءٖ فَحُكۡم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 ذَٰلِكُمُ اُ۬للَّهُ رَبِّي عَلَيۡهِ تَوَكَّلۡتُ وَإِلَيۡهِ أُنِي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اطِرُ اُ۬لسَّمَٰوَٰتِ وَاَلۡأَرۡضِۚ جَعَل لَّكُم مِّنۡ أَنفُسِكُمۡ أَزۡوَٰج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َ اَ۬لۡأَنۡعَٰمِ أَزۡوَٰجٗا يَذۡرَؤُكُمۡ فِيهِۚ لَيۡسَ كَمِثۡلِهِۦ شَيۡءٞۖ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ِيعُ اُ۬لۡبَصِي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ۥ مَقَالِيدُ اُ۬لسَّمَٰوَٰتِ وَاَلۡأَرۡضِۖ يَبۡسُط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رِّزۡقَ لِمَن يَشَآءُ وَيَقۡدِرُۚ إِنَّهُۥ بِكُلِّ شَيۡءٍ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ر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 مِّنَ اَ۬لدِّينِ مَا وَص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نُوحٗا وَاَلَّذِي أَوۡحَيۡنَا إِلَيۡكَ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صَّيۡنَا بِهِۦ إِبۡرَٰهِيمَ وَمُوسۭيٰ وَعِيسۭي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ۡ أَقِيمُواْ اُ۬لدّ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تَفَرَّقُواْ فِيهِۚ كَبُر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شۡرِكِينَ مَا تَدۡعُوهُمۡ إِلَيۡهِۚ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جۡتَبِي إِلَيۡهِ مَن يَشَآءُ وَيَهۡدِي إِلَيۡهِ مَن يُنِي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تَفَرَّ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ِنۢ بَعۡدِ مَا جَآءَهُمُ اُ۬لۡعِلۡمُ بَغۡيَۢا بَيۡنَهُمۡۚ وَلَوۡلَا كَلِمَةٞ سَبَق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َبِّك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قُضِيَ بَيۡنَهُمۡۚ وَإِنَّ اَ۬لَّذِينَ أُورِث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كِتَٰبَ مِنۢ بَعۡدِهِمۡ لَفِي شَكّٖ مِّنۡهُ مُر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ِ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عُۖ وَاَسۡتَقِمۡ كَمَا أُمِرۡتَۖ وَلَا تَتَّبِعۡ أَهۡوَآءَهُمۡۖ وَ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تُ بِمَا أَنزَلَ اَ۬للَّهُ مِن كِتَٰبٖۖ وَأُمِرۡتُ لِأَعۡدِلَ بَيۡنَكُم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رَبُّنَا وَرَبُّكُمۡۖ لَنَا أَعۡمَٰلُنَا وَلَكُمۡ أَعۡمَٰلُكُمۡۖ لَا حُجّ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نَا وَبَيۡنَكُمُۖ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يَجۡمَعُ بَيۡنَنَاۖ وَإِلَيۡهِ اِ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َّذِينَ يُحَآجُّونَ فِي اِ۬للَّهِ مِنۢ بَعۡدِ 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ُجِيبَ لَهُۥ حُجَّت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احِضَةٌ عِندَ رَبِّهِمۡ وَعَلَيۡهِمۡ غَضَبٞ وَلَهُمۡ عَذَابٞ شَد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 أَنزَلَ اَ۬لۡكِتَٰب بِّالۡحَقِّ وَاَلۡمِيزَانَۗ وَمَا يُدۡرِي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 اَ۬لسَّاعَةَ قَرِيب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تَعۡجِلُ بِهَا اَ۬لَّذِينَ لَا يُومِن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ۖ وَاَلَّذِينَ ءَامَنُواْ مُشۡفِقُونَ مِنۡهَا وَيَعۡلَمُونَ أَنَّهَا اَ۬لۡحَقُّ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ا إِنَّ اَ۬لَّذِينَ يُمَارُونَ فِي اِ۬لسَّاعَةِ لَفِي ضَلَٰلِۢ بَعِي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لَطِيفُۢ بِعِبَادِهِۦ يَرۡزُقُ مَن يَشَآءُۖ وَهۡوَ اَ۬لۡقَوِيُّ اُ۬لۡعَزِيز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كَانَ يُرِيدُ حَرۡثَ اَ۬لۡأٓخِرَةِ نَزِدۡ لَهُۥ فِي حَرۡثِهِۦۖ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يُرِيدُ حَرۡثَ اَ۬لدُّنۡيۭا نُوتِ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ۡهَا وَمَا لَهُۥ فِي اِ۬لۡأٓخ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نَّصِيب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لَهُمۡ شُرَ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ؤُ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شَرَعُواْ لَهُم مِّنَ اَ۬لدِّي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مۡ يَاذَنۢ بِهِ اِ۬للَّهُۚ وَلَوۡلَا كَلِمَةُ اُ۬لۡفَصۡل لَّقُضِيَ بَيۡنَهُمۡ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اَ۬لظَّٰلِمِينَ لَهُمۡ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ر۪ي اَ۬لظَّٰلِم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شۡفِقِينَ مِمَّا كَسَبُواْ وَهۡو وَّاقِعُۢ بِهِمۡۗ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عَمِلُواْ اُ۬لصَّٰلِحَٰتِ فِي رَوۡضَاتِ اِ۬لۡجَنَّاتِۖ ل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يَشَآءُونَ عِندَ رَبِّهِمۡۚ ذَٰلِكَ هُوَ اَ۬لۡفَضۡلُ اُ۬لۡك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ذَٰلِكَ اَ۬لَّذِي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 اُ۬للَّهُ عِبَادَهُ اُ۬لَّذِينَ ءَامَنُواْ وَعَمِلُواْ اُ۬لصَّٰلِحَٰت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 لَّا أَسۡـَٔلُكُمۡ عَلَيۡهِ أَجۡرًا إِلَّا اَ۬لۡمَوَدَّةَ فِي اِ۬لۡقُرۡبۭيٰۗ وَمَن يَقۡتَرِف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َنَةٗ نَّزِدۡ لَهُۥ فِيهَا حُسۡنًاۚ إِنَّ اَ۬للَّهَ غَفُورٞ شَكُو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يَقُو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ٗاۖ فَإِن يَشَإِ اِ۬للَّهُ يَخۡتِ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لۡبِكَۗ وَيَمۡح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بَٰطِلَ وَيُحِقُّ اُ۬لۡحَقَّ بِكَلِمَٰتِهِۦۚ إِنَّهُۥ عَلِيمُۢ بِذَاتِ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َّذِي يَقۡبَلُ اُ۬لتَّوۡبَةَ عَنۡ عِبَادِهِۦ وَيَعۡفُواْ عَنِ اِ۬لسَّيِّـَٔا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يَعۡلَم م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سۡتَجِيبُ اُ۬لَّذِينَ ءَامَنُواْ وَعَمِ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ٰلِحَٰتِ وَيَزِيدُهُم مِّن فَضۡلِهِۦۚ وَاَلۡكَٰفِرُونَ لَهُمۡ عَذَاب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د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بَسَطَ اَ۬للَّهُ اُ۬لرِّزۡقَ لِعِبَادِهِۦ لَبَغَوۡاْ 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لَٰكِن يُنزِلُ بِقَدَرٖ مَّا يَشَآءُۚ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ۥ بِعِبَادِهِۦ خَبِيرُۢ 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نزِلُ اُ۬لۡغَيۡثَ مِنۢ بَعۡدِ مَا قَنَطُواْ وَيَنشُر رَّحۡمَتَهُۥۚ وَهۡوَ اَ۬لۡوَلِيُّ اُ۬لۡحَم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 ءَايَٰتِهِۦ خَلۡقُ اُ۬لسَّمَٰوَٰتِ وَاَلۡأَرۡضِ وَمَا بَثَّ فِيهِمَا مِن دَآبَّة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مۡعِهِمۡ إِذَا يَشَآءُ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صَٰبَكُم مِّن مُّصِيبَةٖ فَ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سَبَتۡ أَيۡدِيكُمۡ وَيَعۡفُواْ عَن كَث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نتُم بِمُعۡجِز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ۖ وَمَا لَكُم مِّن دُونِ اِ۬للَّهِ مِن وَلِيّٖ وَلَا نَص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ۡ ءَايَٰتِهِ اِ۬لۡجَوَار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اِ۬لۡبَحۡرِ كَاَلۡأَعۡلَٰم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يَش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سۡكِنِ اِ۬لرِّيح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َظۡلَلۡنَ رَوَاكِد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هۡرِهِۦۚ إِنَّ فِي ذَٰلِكَ لَأٓيَٰتٖ لِّكُلِّ ص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 شَكُو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يُوبِقۡهُنَّ بِمَا كَسَبُواْ وَيَعۡفُ عَن كَث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عۡلَم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جَٰدِلُونَ فِي ءَايَٰتِنَا مَا لَهُم مِّن مَّحِيص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أُوتِيتُم مِّن شَيۡءٖ فَمَتَٰ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يَوٰةِ اِ۬لدُّنۡيۭ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عِندَ اَ۬للَّهِ خَيۡرٞ وَأَب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ذِينَ ءَامَنُواْ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وَكّ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يَجۡتَنِبُونَ كَبَٰٓئِرَ اَ۬لۡإِثۡمِ وَاَلۡفَوَٰحِشَ وَإِذَا 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ضِبُواْ هُمۡ يَغۡ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اَ۪سۡتَجَابُواْ لِرَبِّهِمۡ وَأَقَامُواْ اُ۬لصَّل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ۡرُهُمۡ شُور۪يٰ بَيۡنَهُمۡ وَمِمَّا رَزَقۡنَٰهُمۡ يُن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إِذَا أَصَابَ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بَغۡيُ هُمۡ يَنتَ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زَٰٓؤُ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ِّئَةٖ سَيِّئَةٞ مِّثۡلُهَاۖ فَمَنۡ عَف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صۡلَحَ فَأَجۡرُهُۥ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ۚ إِنَّهُۥ لَا يُحِبُّ اُ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َنِ اِ۪نتَص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َ ظُلۡمِهِۦ فَأُوْلَٰٓئِكَ مَا عَلَيۡهِم مِّن سَبِيل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اَ۬لسَّبِيل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ظۡلِمُونَ اَ۬لنَّاسَ وَيَبۡغُونَ فِي اِ۬لۡأَرۡضِ بِغَيۡرِ اِ۬لۡحَقِّۚ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َن صَبَرَ وَغَفَرَ إِنَّ ذَٰلِكَ لَمِنۡ عَز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ُم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ُضۡلِلِ اِ۬للَّهُ فَمَا لَهُۥ مِن وَلِيّٖ مِّنۢ بَعۡدِهِۦۗ وَتَر۪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ظَّٰلِمِينَ لَمَّا رَأَوُاْ اُ۬لۡعَذَابَ يَقُولُونَ هَل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رَدّٖ مِّن سَبِي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يُعۡرَضُونَ عَلَيۡهَا خَٰشِعِينَ مِنَ اَ۬لذُّلِّ يَنظ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طَرۡفٍ خَفِيّٖۗ وَقَالَ اَ۬لَّذِينَ ءَامَنُواْ إِنَّ اَ۬لۡخَٰسِرِين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سِرُواْ أَنفُسَهُمۡ وَأَهۡلِيهِمۡ يَوۡمَ اَ۬لۡقِيَٰمَةِۗ أَلَا إِنَّ اَ۬لظَّٰلِم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عَذَابٖ مُّ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كَانَ لَهُم مِّنۡ أَوۡلِيَآءَ يَنصُرُون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دُونِ اِ۬للَّهِۗ وَمَن يُضۡلِلِ اِ۬للَّهُ فَمَا لَهُۥ مِن سَبِيل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جِي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رَبِّكُم مِّن قَبۡلِ أَن يَاتِي يَّوۡمٞ لَّا مَرَدَّ لَهُۥ مِنَ اَ۬للَّهِۚ مَا ل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مَّلۡجَإٖ يَوۡمَئِذٖ وَمَا لَكُم مِّن نَّك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أَعۡرَض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أَرۡسَلۡنَٰكَ عَلَيۡهِمۡ حَفِيظًاۖ إِنۡ عَلَيۡكَ إِلَّا اَ۬لۡبَلَٰغُۗ وَإِنَّا 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ذَقۡنَا اَ۬لۡإِنسَٰنَ مِنَّا رَحۡمَةٗ فَرِحَ بِهَاۖ وَإِن تُصِبۡهُمۡ سَيِّئَةُ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قَدَّمَتۡ أَيۡدِيهِمۡ فَإِنَّ اَ۬لۡإِنسَٰنَ كَفُو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لَّهِ مُلۡ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اُ۬لسَّمَٰوَٰتِ وَاَلۡأَرۡضِۚ يَخۡلُقُ مَا يَشَآءُۚ يَهَبُ لِمَن يَشَآء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ٰث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هَبُ لِمَن يَشَآءُ اُ۬لذُّكُو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يُزَوِّجُهُمۡ ذُكۡرَانٗا وَإِنَٰث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جۡعَلُ مَن يَشَآءُ عَقِيمًاۚ إِنَّهُۥ عَلِيمٞ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بَشَرٍ أَن يُكَلِّمَهُ اُ۬للَّهُ إِلَّا وَحۡيًا أَوۡ مِن وَرَآ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ٕ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ِجَابٍ أَوۡ يُرۡسِ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رَّسُولٗا فَيُوحِيَ بِإِذۡنِهِۦ مَا يَشَآءُۚ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ۥ عَلِيّ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كَذَٰلِكَ أَوۡحَيۡنَا إِلَيۡكَ رُوحٗا مِّنۡ أَمۡرِنَاۚ مَا كُنتَ تَدۡرِي مَا اَ۬لۡكِتَٰ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اَ۬لۡإِيمَٰنُ وَلَٰكِن جَعَلۡنَٰهُ نُورٗا نَّهۡدِي بِهِۦ مَن نَّشَآءُ مِنۡ عِبَادِن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كَ لَتَهۡد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صِرَٰطِ اِ۬للَّهِ اِ۬لَّذِي 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ِي اِ۬لسَّمَٰوَٰتِ وَمَا فِي اِ۬لۡأَرۡضِۗ أَل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تَصِيرُ اُ۬لۡأُم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68" type="#_x0000_t75" style="position:absolute;left:0;text-align:left;margin-left:0;margin-top:0;width:468.3pt;height:40pt;z-index:-251673600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زُّخ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رُف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4148E2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ۭ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اَلۡكِتَٰبِ اِ۬لۡمُب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جَعَلۡنَٰهُ قُرۡءَٰنًا عَرَبِيّ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عَلَّكُمۡ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ۥ فِي أُمِّ اِ۬لۡكِتَٰبِ لَد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ِيٌّ حَك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نَضۡرِبُ عَنكُمُ اُ۬لذِّكۡرَ صَفۡح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كُنتُمۡ قَوۡمٗا مُّسۡر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مۡ أَرۡسَلۡنَا مِن نَّبِيّٖ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َاتِيهِم مِّن نَّبِيٍّ إِلَّا كَانُواْ بِهِۦ 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هۡلَكۡنَا أَشَدَّ مِنۡهُم بَطۡشٗا وَم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ثَل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ئِن سَأَلۡتَهُم مَّنۡ خَلَقَ اَ۬لسَّمَٰوَٰتِ وَاَلۡأَرۡضَ لَيَقُول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َهُنَّ اَ۬لۡعَزِيز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جَعَل لَّكُمُ اُ۬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ٗا وَجَعَل لَّكُمۡ فِيهَا سُبُلٗا لَّعَلَّكُمۡ تَ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َّذِي نَزَّلَ مِنَ اَ۬لسَّمَآءِ مَآءَۢ بِقَدَر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شَرۡنَا بِهِۦ بَلۡدَةٗ مَّيۡتٗ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 تُخۡرَج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 خَلَقَ اَ۬لۡأَزۡوَٰجَ كُلَّهَا وَجَعَ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كُم مِّنَ اَ۬لۡفُلۡكِ وَاَلۡأَنۡعَٰم م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ۡك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تَسۡتَوُۥ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ُهُور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تَذۡكُرُواْ نِعۡمَةَ رَبِّكُمۡ إِذ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وَيۡتُمۡ عَلَيۡهِ وَتَقُولُواْ سُبۡحَٰ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سَخَّر لَّنَا هَٰذَا وَمَا كُنَّا لَهُۥ مُقۡر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ُنقَل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ُواْ لَهُۥ مِنۡ عِبَادِهِۦ جُزۡءًاۚ إِنَّ اَ۬لۡإِنسَٰ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َفُور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ِ اِ۪تَّخَذَ مِمَّا يَخۡلُقُ بَنَاتٖ وَأَصۡف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بَ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بُشِّرَ أَحَدُهُم بِمَا ضَرَبَ لِلرَّحۡمَٰنِ مَثَ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لَّ وَجۡهُهُۥ مُسۡوَدّٗا وَهۡوَ كَظ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مَن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شَؤُ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ِلۡيَةِ وَهۡوَ فِي اِ۬لۡخِصَامِ غَيۡرُ م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ُواْ اُ۬لۡمَلَٰٓئِك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هُمۡ عِبَٰدُ اُ۬لرَّحۡمَٰنِ إِنَٰثًاۚ أَشَهِدُواْ خَلۡقَهُمۡۚ سَتُكۡتَ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َٰدَتُهُمۡ وَيُسۡـٔ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لَوۡ شَآءَ اَ۬لرَّحۡمَٰنُ مَا عَبَدۡنَٰه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لَهُم بِذَٰلِكَ مِنۡ عِلۡمٍۖ إِنۡ هُمۡ إِلَّا يَخۡرُص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ءَاتَي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ٗا مِّن قَبۡلِهِۦ فَهُم بِهِۦ مُسۡتَمۡس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قَالُواْ 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دۡنَا ءَابَآءَ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َةٖ وَإِن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 مُّ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كَذَٰلِكَ مَا أَرۡسَلۡنَا مِن قَبۡلِكَ فِي قَرۡيَةٖ مِّن نَّذِيرٍ إِلَّا قَالَ مُتۡرَفُو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وَجَدۡنَا ءَابَآءَ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مَّةٖ وَإِن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 مُّق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لَوۡ جِيتُكُم بِأَهۡ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مَّا وَجَدتُّمۡ عَلَيۡهِ ءَابَآءَكُمۡۖ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بِمَا أُرۡسِلۡتُم بِهِۦ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نتَقَمۡنَا مِنۡهُمۡۖ فَاَنظُرۡ كَي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عَٰقِبَةُ اُ۬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َالَ إِبۡرَٰهِيمُ لِأَبِيهِ وَقَوۡمِهِۦ إِنَّ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رَآءٞ مِّمَّا 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اَ۬لَّذِي فَطَرَنِي فَإِنَّهُۥ سَيَهۡد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َهَا كَلِمَةَۢ بَاقِيَةٗ فِي عَقِبِهِۦ لَعَلَّهُمۡ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تَّعۡتُ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بَآءَ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هُمُ اُ۬لۡحَقُّ وَرَسُول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جَآءَهُمُ اُ۬لۡحَقُّ قَالُواْ هَٰذَا سِحۡرٞ وَإِنَّا بِهِۦ 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لَا نُزِّلَ هَٰذَا اَ۬لۡقُرۡءَان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ُلٖ مِّنَ اَ۬لۡقَرۡيَتَيۡنِ عَظ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ۡسِمُونَ رَحۡمَتَ رَبِّكَۚ نَحۡنُ قَسَمۡنَا بَيۡنَهُم مَّعِيشَتَهُمۡ فِي اِ۬لۡحَيَوٰ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دُّنۡيۭاۚ وَرَفَعۡنَا بَعۡضَهُمۡ فَوۡقَ بَعۡضٖ دَرَجَٰتٖ لِّيَتَّخِذَ بَعۡض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ٗا سُخۡرِيّٗاۗ وَرَحۡمَتُ رَبِّكَ خَيۡرٞ مِّمَّا يَجۡم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كُونَ اَ۬لنَّاسُ أُمَّةٗ وَٰحِدَةٗ لَّجَعَلۡنَا لِمَن يَكۡفُرُ بِالرَّحۡمَٰ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بُيُوتِهِمۡ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ٗا مِّن فِضَّةٖ وَمَعَارِجَ عَلَيۡهَا يَظۡه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ِبُيُوتِهِمۡ أَبۡوَٰبٗا وَسُرُرًا عَلَيۡهَا يَتَّكِـٔ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زُخۡرُفٗاۚ و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 ذَٰلِكَ لَمَا مَتَٰعُ اُ۬لۡحَيَوٰةِ اِ۬لدُّنۡيۭاۚ وَاَلۡأٓخِرَةُ عِندَ رَب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عۡشُ عَن ذِكۡرِ اِ۬لرَّحۡمَٰن نُّقَيِّضۡ لَهُۥ شَيۡطَٰ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 لَهُۥ قَر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مۡ لَيَصُدُّونَهُمۡ عَنِ اِ۬لسَّبِيلِ وَ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هُم مُّ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ٓءَنَا قَالَ يَٰلَيۡتَ بَيۡنِي وَبَيۡن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عۡدَ اَ۬لۡمَشۡرِقَيۡنِ فَبِيسَ اَ۬لۡقَر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ن يَنفَعَكُمُ اُ۬لۡي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 ظَّلَمۡتُمۡ أَنَّكُمۡ فِي اِ۬لۡعَذَابِ مُشۡتَ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 تُسۡمِ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ُمَّ أَوۡ تَهۡدِي اِ۬لۡعُمۡيَ وَمَن كَانَ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ذۡهَبَنَّ بِكَ فَإِنَّا مِنۡهُم مُّنتَق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نُرِيَنَّكَ اَ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دۡنَٰهُمۡ فَإِنَّا عَلَيۡهِم مُّقۡتَد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مۡسِكۡ بِالَّذِي أُوح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َۖ إِنَّ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ۥ لَذِكۡرٞ لَّكَ وَلِقَوۡمِك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سَوۡفَ تُسۡـٔ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ۡـَٔلۡ مَنۡ أَرۡسَلۡنَا مِن قَبۡلِكَ مِن رُّ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عَلۡنَا مِن دُونِ اِ۬لرَّحۡمَٰنِ ءَالِهَةٗ يُعۡب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رۡس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 بِـَٔايَٰتِ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وَمَلَإِيْهِۦ فَقَالَ إِنِّي رَسُول رَّ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جَآءَهُم بِـَٔايَٰتِنَا إِذَا هُم مِّنۡهَا يَضۡح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َا نُرِيهِم مِّنۡ ءَايَةٍ إِلَّا هِيَ أَكۡبَرُ مِنۡ أُخۡتِه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خَذۡنَٰ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عَذَابِ لَعَلَّهُمۡ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يَٰأَيُّهَ اَ۬لسَّاحِرُ اُ۟دۡعُ 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كَ بِمَا عَهِدَ عِندَكَ إِنَّنَا لَمُهۡت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كَشَف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ُ اُ۬لۡعَذَابَ إِذَا هُمۡ يَنكُ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ا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ُ فِي قَوۡم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يَٰقَوۡمِ أَلَيۡسَ لِي مُلۡكُ مِصۡرَ وَهَٰذِهِ اِ۬لۡأَنۡهَٰرُ تَجۡرِي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حۡت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ت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أَنَا۠ خَيۡرٞ مِّنۡ هَٰذَا اَ۬لَّذِي هُوَ مَه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كَادُ ي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وۡلَا أُلۡقِيَ عَلَيۡهِ أَ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ِرَةٞ مِّن ذَهَبٍ أَوۡ ج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هُ اُ۬لۡمَلَٰٓئِكَةُ مُقۡتَر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سۡتَخَفَّ قَوۡم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طَاعُوهُۚ إِنَّهُمۡ كَانُواْ قَوۡمٗا 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ءَاسَفُو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قَمۡنَا مِنۡهُمۡ فَأَغۡرَقۡنَٰهُمۡ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جَعَل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لَفٗا وَمَثَلٗا لِّلۡأٓ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َّا ضُرِبَ اَ۪بۡنُ مَرۡيَم مَّثَل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قَوۡمُكَ مِنۡهُ يَصِد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هَتُنَا خَيۡرٌ أ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ۚ مَا ضَرَبُوهُ لَكَ إِلَّا جَدَلَۢاۚ بَلۡ هُمۡ قَوۡمٌ خَص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عَبۡدٌ أَنۡعَمۡنَا عَلَيۡهِ وَجَعَلۡنَٰهُ مَثَلٗا لِّبَنِي إِسۡرَٰٓء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نَشَآءُ لَجَعَلۡنَا مِنكُم مَّلَٰٓئِكَةٗ فِي اِ۬لۡأَرۡضِ يَخۡلُ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نَّهُۥ لَعِلۡمٞ لِّلسَّاعَةِ فَلَا تَمۡتَرُنَّ بِهَا وَاَتَّبِعُو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هَٰذَا صِرَٰط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تَق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صُدَّنَّكُمُ اُ۬لشَّيۡطَٰنُۖ إِنَّهُۥ لَكُمۡ عَدُوّ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َّا جَآءَ عِيسۭيٰ بِالۡبَيِّنَٰتِ قَالَ قَد جِّيتُكُم بِالۡحِكۡم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أُبَ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ُم بَعۡضَ اَ۬لَّذِي تَخۡتَلِفُونَ فِيهِۖ فَاَتَّقُواْ اُ۬للَّهَ 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 هُّوَ رَبِّي وَرَبُّكُمۡ فَاَعۡبُدُوهۚ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ذَا صِرَٰطٞ مُّسۡتَق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خۡتَلَفَ اَ۬لۡأَحۡزَابُ مِنۢ بَيۡنِهِمۡۖ فَوَيۡلٞ لِّلَّذِينَ ظَل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عَذَابِ يَوۡمٍ أَل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لۡ يَنظُرُونَ إِلَّا اَ۬لسَّاعَةَ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اتِيَهُم بَغۡتَةٗ وَهُمۡ لَا ي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َخِلَّآءُ يَوۡمَئِذِ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ُهُمۡ لِبَعۡضٍ عَدُوٌّ إِلَّا اَ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عِبَاد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خَوۡف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ُ اُ۬لۡيَوۡمَ وَلَا أَنتُمۡ ت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ءَامَنُواْ بِـَٔايَٰت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ُواْ 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ُواْ اُ۬لۡجَنَّةَ أَنتُمۡ وَأَزۡوَٰج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حۡب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طَافُ عَلَيۡهِم بِصِحَافٖ مِّن ذَهَبٖ وَأَكۡوَابٖ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ِيهَا مَا تَشۡتَهِي اِ۬لۡأَنفُسُ وَتَلَذُّ اُ۬لۡأَعۡيُنُۖ وَأَنتُمۡ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ِلۡكَ اَ۬لۡجَنَّةُ اُ۬لَّتِي أُورِث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ُوهَا بِمَا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كُمۡ فِيهَا فَٰكِهَةٞ كَثِيرَةٞ مِّنۡهَا تَاك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اَ۬لۡمُجۡرِمِينَ فِي عَذَابِ جَهَنَّمَ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ُفَتَّرُ عَنۡهُمۡ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 مُبۡلِس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ظَلَمۡنَٰهُمۡ وَلَٰكِن كَانُواْ هُمُ اُ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ادَوۡاْ يَٰمَٰلِكُ لِيَقۡضِ عَلَيۡنَا رَبُّكۖ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لَ إِنَّكُم مَّٰكِ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قَد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ٰكُم بِالۡحَقِّ وَلَٰكِنَّ أَكۡثَرَكُمۡ لِلۡحَقِّ كَٰرِ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أَبۡرَمُواْ أَمۡ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ا مُب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نَ أَنَّا لَا نَسۡمَعُ سِرَّهُمۡ وَنَج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ۚ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ُسۡلُنَا لَدَيۡهِمۡ يَكۡتُ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 كَانَ لِلرَّحۡمَٰنِ وَلَدٞ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۠ أَوَّ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عَٰبِ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ُبۡحَٰنَ رَبِّ اِ۬لسَّمَٰوَٰتِ وَاَلۡأَرۡضِ رَبِّ اِ۬لۡعَرۡش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ا يَص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رۡهُمۡ يَخُوضُواْ وَيَلۡعَب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لَٰقُواْ يَوۡمَ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َّذِي ي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َّذِي فِي اِ۬لسَّمَا إِلَٰهٞ وَفِي اِ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ٰهٞۚ وَهۡوَ اَ۬لۡحَكِيم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بَارَكَ اَ۬لَّذِي لَهُۥ مُلۡكُ اُ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 وَمَا بَيۡنَهُمَا وَعِندَهُۥ عِلۡمُ اُ۬لسَّاعَةِ وَإِلَيۡهِ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مۡلِكُ اُ۬لَّذِينَ يَدۡعُونَ مِن دُونِهِ اِ۬لشَّفَٰع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هِدَ بِالۡحَقِّ وَهُمۡ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ئِن سَأَلۡتَهُم مَّنۡ خَلَق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َقُولُنَّ اَ۬للَّهُ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ف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ِي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رَبِّ إِنّ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وۡم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فَحۡ عَنۡهُمۡ وَقُلۡ</w:t>
      </w:r>
      <w:r w:rsidR="00845795" w:rsidRPr="002D62AB">
        <w:rPr>
          <w:rFonts w:cs="KFGQPC Sousi Uthmanic Script" w:hint="cs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لَٰمٞۚ فَسَوۡفَ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69" type="#_x0000_t75" style="position:absolute;left:0;text-align:left;margin-left:0;margin-top:0;width:468.3pt;height:40pt;z-index:-251672576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دُّخَان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545DF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ۭ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اَلۡكِتَٰبِ اِ۬لۡمُب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نزَلۡنَٰهُ فِي لَيۡلَةٖ مُّبَٰرَكَةٍ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كُنَّا مُنذ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َا يُفۡرَق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لُّ أَمۡرٍ حَك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عِندِنَاۚ إِنَّا كُنَّا مُرۡس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حۡمَةٗ مِّن رَّبِّكَۚ إِنَّه هّ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ِيع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سَّمَٰوَٰتِ وَاَلۡأَرۡضِ وَمَا بَيۡنَهُمَ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كُنتُم مُّوق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إِلَٰهَ إِلَّا هُوَ يُحۡيِۦ وَيُمِيتُۖ رَبّ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بُّ ءَابَآئِكُم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هُمۡ فِي شَكّٖ يَلۡع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قِبۡ يَوۡمَ تَاتِي اِ۬لسَّمَآءُ بِدُخَان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غۡش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س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َبَّن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شِفۡ عَنَّا اَ۬لۡعَذَابَ إِنَّا 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ُ اُ۬لذِّكۡر۪يٰ وَقَد جَّآءَهُمۡ رَسُول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تَوَلّ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 وَقَالُواْ مُعَلَّمٞ مَّجۡنُو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كَاشِفُواْ اُ۬لۡعَذَابِ قَلِيلًاۚ إِن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آئ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نَبۡطِشُ اُ۬لۡبَطۡشَةَ اَ۬لۡكُب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نَّا مُنتَق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فَتَنَّا قَبۡلَهُمۡ قَوۡمَ فِرۡعَوۡنَ وَجَآءَهُمۡ رَسُولٞ كَر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ۡ أَدُّواْ إِلَيَّ عِبَادَ اَ۬للَّهِۖ إِنِّي لَكُمۡ رَسُولٌ أَم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أَن لَّا تَعۡل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ۖ إِنِّيَ ءَاتِيكُم بِسُلۡطَٰن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ِي عُ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َبِّي وَرَبِّكُمۡ أَن تَرۡجُم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لَّمۡ تُومِنُواْ لِي فَاَعۡتَزِل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دَعَا رَبَّهُۥ أَنّ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رِ بِعِبَادِي لَيۡلًا إِنّ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تَّب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رُكِ اِ۬لۡبَحۡر رَّهۡوًاۖ إِنَّهُمۡ جُندٞ مُّغۡر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َكُواْ مِن جَنَّٰتٖ وَعُي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زُرُوعٖ وَمَقَامٖ كَر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عۡم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ُواْ فِيهَا فَٰكِه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َۖ وَأَوۡرَثۡنَٰهَا 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كَتۡ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سَّمَآءُ وَاَلۡأَرۡضُ وَمَا كَانُواْ مُنظ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جَّيۡنَا بَنِي إِسۡرَٰٓءِيلَ مِنَ اَ۬لۡعَذَابِ اِ۬لۡمُه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فِرۡعَوۡنَۚ 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عَالِيٗا مِّنَ اَ۬لۡمُسۡر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ِ اِ۪خۡتَرۡنَٰ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لۡمٍ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تَيۡنَٰهُم مِّنَ اَ۬لۡأٓيَٰتِ مَا فِيهِ بَلَٰٓؤٞاْ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يَقُولُونَ إِنۡ هِيَ إِلَّا مَوۡتَتُنَا اَ۬لۡأُولۭيٰ وَمَا نَح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ُنشَ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تُواْ بِـَٔابَآئِنَا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ٌ أَمۡ قَوۡمُ تُبَّعٖ وَاَلَّذِينَ مِن قَبۡلِهِمۡ أَهۡلَكۡنَٰه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خَلَقۡنَا اَ۬لسَّمَٰوَٰتِ وَاَلۡأَرۡضَ وَمَا بَيۡنَهُمَا لَٰع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خَلَقۡنَٰهُمَا إِلَّا بِالۡحَقِّ وَلَٰكِنَّ أَكۡثَرَهُمۡ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يَوۡمَ اَ۬لۡفَصۡلِ مِيقَٰتُهُمۡ أَجۡمَ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لَا يُغۡنِي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وۡل</w:t>
      </w:r>
      <w:r w:rsidR="00F47CAA" w:rsidRPr="002D62AB">
        <w:rPr>
          <w:rFonts w:ascii="KFGQC Uthman Taha Naskh" w:hAnsi="KFGQC Uthman Taha Naskh" w:cs="KFGQPC Sousi Uthmanic Script"/>
          <w:sz w:val="44"/>
          <w:szCs w:val="44"/>
          <w:rtl/>
        </w:rPr>
        <w:t>ً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مَّوۡل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ٗا وَلَا هُمۡ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ن رَّحِمَ اَ۬للَّه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 هُّوَ اَ۬لۡعَزِيز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شَجَرَتَ اَ۬لزَّقّ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عَامُ اُ۬لۡأَث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اَلۡمُهۡلِ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غۡلِي فِي اِ۬لۡبُط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غَلۡيِ اِ۬لۡحَم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ُذُوهُ فَاَعۡتِلُوه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و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صُبُّواْ فَوۡقَ رَاسِهِۦ مِنۡ عَذ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م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ُقۡ إِنَّكَ أَنتَ اَ۬لۡعَزِيزُ اُ۬لۡكَر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هَٰذَا مَا كُنتُم بِهِۦ تَم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مُتَّق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مَقَامٍ أَم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جَنَّٰتٖ وَعُي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لۡبَس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سُندُسٖ وَإِسۡتَبۡرَقٖ مُّتَقَٰب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زَوَّجۡنَٰهُم بِحُورٍ ع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دۡعُونَ فِيهَا بِكُل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ٰكِهَةٍ ءَا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َذُوقُونَ فِيهَا اَ۬لۡمَوۡتَ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وۡتَةَ اَ۬لۡأُولۭيٰۖ وَوَ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عَذَابَ اَ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ضۡلٗا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ِكَۚ ذَٰلِكَ هُو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َّمَا يَسَّرۡنَٰهُ بِلِسَان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هُمۡ يَتَذ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قِبۡ إِنَّه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رۡتَق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70" type="#_x0000_t75" style="position:absolute;left:0;text-align:left;margin-left:0;margin-top:0;width:468.3pt;height:40pt;z-index:-251671552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جَاثِي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ۭ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َنزِيلُ اُ۬لۡكِتَٰبِ مِنَ اَ۬للَّهِ اِ۬لۡعَزِيزِ اِ۬لۡحَك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 لَأٓيَٰتٖ لِّ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ِي خَلۡقِكُمۡ وَمَا يَبُثُّ مِن دَآبَّةٍ ءَايَٰتٞ لِّقَوۡم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خۡتِلَٰفِ اِ۬لَّيۡلِ وَاَلنَّه۪ارِ وَمَا أَنزَلَ اَ۬للَّهُ مِنَ اَ۬لسَّمَآءِ م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ِزۡق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حۡيَا بِهِ اِ۬لۡأَرۡضَ بَعۡدَ مَوۡتِهَا وَتَصۡرِيفِ اِ۬لرِّيَٰحِ ءَايَٰتٞ لِّقَوۡمٖ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لۡكَ ءَايَٰتُ اُ۬للَّهِ نَتۡلُوهَا عَلَيۡكَ بِالۡحَقِّۖ فَبِأَيِّ حَدِيثِۢ بَعۡدَ اَ۬للَّهِ وَءَايَٰت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ۡلٞ لِّكُلِّ أَفَّاكٍ أَث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مَعُ ءَايَٰتِ اِ۬للَّهِ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صِرُّ مُسۡتَكۡبِرٗا كَأَن لَّمۡ يَسۡمَعۡهَاۖ فَبَشِّرۡهُ بِعَذَابٍ أ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عَلِم مِّنۡ ءَايَٰت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ً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َهَا هُز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ًاۚ أُوْلَٰٓئِكَ لَهُمۡ عَذَابٞ مُّه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ن وَرَآئِهِمۡ جَهَنَّمُ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ُغۡنِي عَنۡهُم مَّا كَسَبُواْ شَيۡـٔٗا وَلَا 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ُواْ مِن دُونِ اِ۬للَّهِ أَوۡلِيَآءَۖ وَ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ٌ عَظ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وَاَلَّذِينَ كَفَرُواْ بِـَٔايَٰتِ رَبِّهِمۡ لَهُمۡ عَذَابٞ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ِجۡزٍ أَل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٠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 سَخَّر لَّكُمُ اُ۬لۡبَحۡرَ لِتَجۡرِيَ اَ۬لۡفُلۡكُ فِيهِ بِأَمۡر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تَبۡتَغُواْ مِن فَضۡلِهِۦ وَلَعَلَّكُمۡ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َخَّر لَّكُم مَّا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فِي اِ۬لۡأَرۡضِ جَمِيعٗا مِّنۡهُۚ إِنَّ فِي ذَٰلِكَ لَأٓيَٰتٖ لِّقَوۡمٖ ي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ُل لِّلَّذِينَ ءَامَنُواْ يَغۡفِرُواْ لِلَّذِينَ لَا يَرۡجُونَ أَيَّامَ اَ۬للَّهِ لِيَجۡز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َۢا بِمَا كَانُواْ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نۡ عَمِلَ صَٰلِحٗا فَلِنَفۡسِهِۦ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ۡ أَسَآءَ فَعَلَيۡهَاۖ ثُمّ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ُمۡ تُر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ۡ ءَات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نِي إِسۡرَٰٓءِيلَ اَ۬لۡكِتَٰبَ وَاَلۡحُكۡمَ وَاَلنُّبُوَّةَ وَرَزَقۡنَٰهُم مِّنَ اَ۬لطَّيِّب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َضَّلۡنَٰهُم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تَيۡنَٰهُم بَيِّنَٰتٖ مِّنَ اَ۬لۡأَمۡر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تَلَفُواْ إِلَّا مِنۢ بَعۡدِ مَا جَآءَهُمُ اُ۬لۡعِلۡمُ بَغۡيَۢا بَيۡنَهُمۡۚ إِنَّ رَب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ۡضِي بَيۡنَهُمۡ يَوۡمَ اَ۬لۡقِيَٰمَةِ فِيمَا كَانُواْ فِيهِ يَ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جَعَلۡنَٰ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رِيعَةٖ مِّنَ اَ۬لۡأَمۡرِ فَاَتَّبِعۡهَا وَلَا تَتَّبِع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وَآءَ اَ۬لَّذِينَ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لَن يُغۡنُواْ عَنكَ مِن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ٗاۚ وَإِنَّ اَ۬لظَّٰلِمِينَ بَعۡضُهُمۡ أَوۡلِيَآءُ بَعۡضٖۖ وَاَللَّهُ وَلِيُّ اُ۬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بَصَٰٓئِر لِّلنَّاسِ وَ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حۡمَةٞ لِّقَوۡمٖ 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حَسِبَ اَ۬لَّذِينَ اَ۪جۡتَرَحُواْ اُ۬لسَّيِّـَٔاتِ أَن نَّجۡعَلَهُمۡ ك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عَمِلُواْ اُ۬لصَّٰلِحَٰت سَّوَآءٞ مَّحۡيَاهُمۡ وَمَمَاتُهُمۡۚ س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حۡك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خَلَقَ اَ۬للَّهُ اُ۬لسَّمَٰوَٰتِ وَاَلۡأَرۡضَ بِا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تُجۡز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 نَفۡسِۢ بِمَا كَسَبَتۡ وَهُمۡ لَا 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فَرَءَيۡتَ مَنِ اِ۪تَّخَذَ إِلَٰهَه هَّ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وَأَضَلَّهُ اُ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لۡمٖ وَخَتَم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مۡع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لۡبِهِۦ وَجَعَل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َرِهِۦ غِشَٰوَةٗ فَمَن يَهۡدِيهِ مِنۢ بَعۡدِ اِ۬للَّهِۚ أَ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مَا هِيَ إِلَّا حَيَاتُنَا اَ۬لدُّنۡيۭا نَمُوتُ وَنَحۡيَا وَمَا يُهۡلِك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دَّهۡرُۚ وَمَا لَهُم بِذَٰلِكَ مِنۡ عِلۡمٍۖ إِنۡ هُمۡ إِلَّا يَظُن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ءَايَٰتُنَا بَيِّنَٰتٖ مَّا كَانَ حُجَّتَهُمۡ إِلَّا أَن قَال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اْ بِـَٔابَآئِنَا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ِ اِ۬للَّهُ يُحۡيِيكُمۡ ثُمَّ يُمِيتُكُمۡ ثُمَّ يَجۡمَعُك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ِ لَا رَيۡبَ فِيهِ وَلَٰكِنَّ أَكۡثَرَ اَ۬لنَّاسِ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 مُلۡ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مَٰوَٰتِ وَاَلۡأَرۡضِۚ وَيَوۡمَ تَقُومُ اُ۬لسَّاعَةُ يَوۡمَئِذٖ يَخۡسَرُ اُ۬لۡمُبۡط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ر۪يٰ كُلَّ أُمَّةٖ جَاثِيَةٗۚ كُلُّ أُمَّةٖ تُدۡع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ِهَا اَ۬لۡيَوۡمَ تُجۡزَوۡنَ مَا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كِتَٰبُنَا يَنطِقُ عَلَيۡكُم بِالۡحَقِّۚ إِنَّا كُنَّا نَسۡتَنسِخ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اَ۬لَّذِينَ ءَامَنُواْ وَعَمِلُواْ اُ۬لصَّٰلِح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دۡخِلُهُمۡ رَبُّهُمۡ فِي رَحۡمَتِهِۦۚ ذَٰلِكَ هُوَ اَ۬لۡفَوۡزُ 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فَر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 أَفَلَمۡ تَكُنۡ ءَايَٰتِي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فَاَسۡتَكۡبَرۡتُمۡ وَكُنتُمۡ قَو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ِيلَ إِنَّ وَعۡدَ اَ۬للَّهِ حَقّٞ وَاَلسَّاعَةُ لَا رَيۡبَ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تُم مَّا نَدۡرِي مَا اَ۬لسَّاعَةُ إِن نَّظُنُّ إِلَّا ظَنّٗا وَمَا نَحۡنُ بِمُسۡتَيۡق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بَدَا لَهُمۡ سَيِّـَٔاتُ مَا عَمِلُواْ وَحَاقَ بِهِم مَّا كَانُواْ بِهِۦ 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ِيلَ اَ۬لۡيَوۡمَ نَنس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كَمَا نَسِيتُمۡ لِقَآءَ يَوۡمِكُمۡ هَٰذَا 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ُ اُ۬لنَّا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لَكُم مِّن نَّٰ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ُم بِأَنَّكُمُ اُ۪تَّخَذ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 ءَايَٰتِ اِ۬للَّه هُّزُؤ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غَرَّتۡكُمُ اُ۬لۡحَيَوٰةُ اُ۬لدُّنۡيۭاۚ فَاَلۡيَوۡمَ لَا يُخۡرَجُونَ مِنۡهَا وَلَا هُمۡ يُسۡتَعۡت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ِلَّهِ اِ۬لۡحَمۡدُ رَبِّ اِ۬لسَّمَٰوَٰتِ وَرَبِّ اِ۬لۡأَرۡضِ 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935637">
        <w:rPr>
          <w:rFonts w:cs="KFGQPC Sousi Uthmanic Script"/>
          <w:noProof/>
          <w:rtl/>
        </w:rPr>
        <w:pict>
          <v:shape id="_x0000_s1071" type="#_x0000_t75" style="position:absolute;left:0;text-align:left;margin-left:27.55pt;margin-top:229.65pt;width:468.3pt;height:40pt;z-index:-251670528;mso-position-horizontal-relative:text;mso-position-vertical-relative:text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هُ اُ۬لۡكِبۡرِيَآءُ فِي اِ۬لسَّمَٰوَٰتِ وَاَلۡأَرۡضِۖ وَهۡ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أَح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قَاف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ۭ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تَنزِيلُ اُ۬لۡكِتَٰبِ مِنَ اَ۬للَّهِ اِ۬لۡعَزِيزِ اِ۬لۡحَكِيم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خَلَق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ٰوَٰتِ وَاَلۡأَرۡضَ وَمَا بَيۡنَهُمَا إِلَّا بِالۡحَقِّ وَأَجَلٖ مُّسَم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عَمَّا أُنذِرُواْ مُعۡر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رَءَيۡتُم مَّا تَدۡعُو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 اِ۬للَّهِ أَرُونِي مَاذَا خَلَقُواْ مِنَ اَ۬لۡأَرۡضِ أَمۡ لَهُمۡ شِرۡكٞ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مَٰوَٰتِۖ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يت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نِي بِكِتَٰبٖ مِّن قَبۡلِ هَٰذَا أَوۡ أَثَٰرَةٖ مِّنۡ عِلۡمٍ إِن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 أَضَلُّ مِمَّن يَدۡعُواْ مِن دُونِ اِ۬للَّهِ 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سۡتَجِيبُ لَهُۥ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ِ وَهُمۡ عَن دُعَآئِهِمۡ غَٰف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ذَا حُشِرَ اَ۬لنَّاسُ كَانُواْ لَهُمۡ أَعۡدَآءٗ وَكَانُواْ بِعِبَادَتِهِمۡ ك۪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ءَايَٰتُنَا بَيِّنَٰتٖ قَالَ اَ۬لَّذِينَ كَفَرُواْ لِلۡحَقِّ لَمَّا جَآءَهُمۡ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ِحۡر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يَقُولُونَ اَ۪فۡ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ۖ قُلۡ إِنِ اِ۪فۡتَرَيۡتُهُۥ فَلَا تَمۡلِ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 مِنَ اَ۬للَّهِ شَيۡـًٔاۖ هُوَ أَعۡلَم بِمَا تُفِيضُونَ فِيهِ</w:t>
      </w:r>
      <w:r w:rsidR="006731D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شَهِيدَۢا بَيۡن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يۡنَكُمۡۖ وَهۡوَ اَ۬لۡغَفُور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مَا كُنتُ بِدۡعٗا مِّنَ اَ۬لرُّسُ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دۡرِي مَا يُفۡعَلُ بِي وَلَا بِكُمۡۖ إِنۡ أَتَّبِعُ إِلَّا مَا يُو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َّ وَمَا أَنَا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نَذِي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رَءَيۡتُمۡ إِن كَانَ مِنۡ عِندِ اِ۬للَّهِ وَكَفَرۡتُم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شَهِد 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هِدٞ مِّنۢ بَنِي إِسۡرَٰٓءِيل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ثۡلِهِۦ فَـَٔامَنَ وَاَسۡتَكۡبَرۡت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لَا يَهۡدِي اِ۬لۡقَوۡم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اَ۬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ذِينَ ءَامَنُواْ لَوۡ كَانَ خَيۡرٗا مَّا سَبَقُونَا إِلَيۡهِۚ وَإِذۡ لَمۡ يَهۡتَدُواْ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يَقُولُونَ هَٰذَا إِفۡكٞ قَد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 قَبۡلِهِۦ كِتَٰبُ مُوس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مَامٗا وَرَحۡمَةٗۚ وَهَٰذَا كِتَٰبٞ مُّصَدِّقٞ لِّسَانًا عَرَبِيّٗا لِّيُنذِ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ظَلَمُواْ وَبُشۡر۪يٰ لِ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قَالُواْ رَبُّ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ثُمَّ اَ۪سۡتَقَٰمُواْ فَلَا خَوۡفٌ عَلَيۡهِمۡ وَلَا هُمۡ يَحۡز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أَصۡحَٰبُ اُ۬لۡجَنَّةِ خَٰلِدِينَ فِيهَا جَزَآءَۢ بِ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صَّيۡنَا اَ۬لۡإِنسَٰنَ بِوَٰلِدَيۡهِ 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ًاۖ حَمَلَتۡهُ أُمُّهُۥ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هٗا وَوَضَعَت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هٗاۖ وَحَمۡلُهُۥ وَفِصَٰلُهُۥ ثَلَٰثُونَ شَهۡرًاۚ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بَلَغَ أَشُدَّهُۥ وَبَلَغ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بَعِينَ سَنَةٗ قَال رَّبِّ أَوۡزِعۡنِي أَنۡ أَشۡكُرَ نِعۡمَتَكَ اَ۬لَّتِي أَنۡعَم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َّ و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ٰلِدَيَّ وَأَنۡ أَعۡمَلَ صَٰلِحٗا تَرۡض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وَأَصۡلِحۡ لِي فِي ذُرِّيَّتِي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ِي تُبۡتُ إِلَيۡكَ وَإِنِّي مِنَ اَ۬لۡ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قَبَّ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ۡ أَحۡسَ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عَمِلُواْ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َاوَزُ عَن سَيِّـَٔاتِهِمۡ فِي أَصۡح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جَنَّةِۖ وَعۡدَ اَ۬لصِّدۡقِ اِ۬لَّذِي كَانُواْ ي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 قَا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وَٰلِدَيۡهِ أُ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كُمَا أَتَعِدَانِنِي أَنۡ أُخۡرَجَ وَقَدۡ خَلَتِ اِ۬لۡقُرُونُ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ي وَهُمَا يَسۡتَغِيثَانِ اِ۬للَّهَ وَيۡلَكَ ءَامِنۡ إِنَّ وَعۡدَ اَ۬للَّهِ حَقّٞ فَيَقُو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هَٰذَا إِلَّا أَسَٰطِير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حَقَّ عَلَيۡهِمِ اِ۬لۡقَوۡ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أُمَمٖ قَدۡ خَلَتۡ مِن قَبۡلِهِم مِّنَ اَ۬لۡجِنِّ وَاَلۡإِنسِۖ إِنَّهُمۡ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س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كُلّٖ دَرَجَٰتٞ مِّمَّا عَمِلُواْۖ وَلِيُوَفِّيَهُمۡ أَعۡمَٰلَهُمۡ وَهُمۡ 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ظ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وۡمَ يُعۡرَضُ اُ۬لَّذِينَ كَفَر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 أَذۡهَبۡتُمۡ طَيِّبَٰتِك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يَاتِكُمُ اُ۬لدُّنۡيۭا وَاَسۡتَمۡتَعۡتُم بِهَا فَاَلۡيَوۡمَ تُجۡزَوۡنَ عَذَابَ اَ۬لۡهُونِ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تَسۡتَكۡبِرُونَ فِي اِ۬لۡأَرۡضِ بِغَيۡرِ اِ۬لۡحَقِّ وَبِمَا كُنتُمۡ تَفۡسُ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ذۡكُرۡ أَخَا عَادٍ إِذۡ أَنذَرَ قَوۡمَهُۥ بِالۡأَحۡقَافِ وَقَدۡ خَلَتِ اِ۬لنُّذُ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ۢ بَيۡنِ يَدَيۡهِ وَمِنۡ خَلۡفِهِۦ أَلَّا تَعۡبُدُواْ إِلَّا اَ۬للَّهَ إِنِّيَ أَخَافُ عَلَي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َ يَوۡم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أَج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َا لِتَافِكَنَا عَنۡ ءَالِهَتِنَا فَات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تَعِدُنَا إِن كُنتَ مِنَ اَ۬لصّ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إِنَّمَا اَ۬لۡعِلۡمُ عِند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ُ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غُكُم مَّا أُرۡسِلۡتُ بِهِۦ وَلَٰكِنّ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قَوۡمٗا تَجۡه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أَوۡهُ عَارِضٗا مُّسۡتَقۡبِلَ أَوۡدِيَتِهِمۡ قَالُواْ هَٰذَا عَارِضٞ مُّمۡطِرُن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هُوَ 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عۡجَلۡتُم بِهِۦۖ رِيحٞ فِيهَا 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ُدَمِّرُ كُل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شَيۡءِۢ بِأَمۡر رَّبِّهَا فَأَصۡبَحُواْ 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إِلَّا مَسَٰك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ۚ كَذَٰلِكَ نَجۡز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قَوۡمَ اَ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مَكَّنَّٰهُمۡ فِيمَا إِن مَّكَّنَّٰكُمۡ ف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ۡنَا لَهُمۡ سَمۡعٗا وَأَبۡصَٰرٗا وَأَفۡـِٔدَةٗ فَمَا أَغ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ۡ سَمۡع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أَبۡصَٰرُهُمۡ وَلَا أَفۡـِٔدَتُهُم مِّن شَيۡءٍ إِذۡ كَانُواْ يَجۡحَدُونَ بِـَٔاي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وَحَاقَ بِهِم مَّا كَانُواْ بِهِۦ يَسۡتَهۡزِء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هۡلَك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حَوۡلَكُم مِّنَ اَ۬لۡقُر۪يٰ وَصَرَّفۡنَا اَ۬لۡأٓيَٰتِ لَعَلَّهُمۡ يَرۡج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وۡلَا نَصَرَهُمُ اُ۬لَّذِينَ اَ۪تَّخَذُواْ مِن دُونِ اِ۬للَّهِ قُرۡبَا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لِهَةَۢ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ضَلُّواْ عَنۡهُمۡۚ وَذَٰلِكَ إِفۡكُهُمۡ وَمَا كَانُواْ يَفۡت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ذ 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َفۡنَا إِلَيۡكَ نَفَرٗا مِّنَ اَ۬لۡجِنِّ يَسۡتَمِعُونَ اَ۬لۡقُرۡء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مَّا حَضَرُوهُ قَالُواْ أَنصِتُواْۖ فَلَمَّا قُضِيَ وَلَّوۡ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نذ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قَوۡمَنَا إِنَّا سَمِعۡنَا كِتَٰبًا أُنزِلَ م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دِ مُوسۭيٰ مُصَدِّقٗا لِّمَا بَيۡنَ يَدَيۡهِ يَهۡدِي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ق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رِيقٖ 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قَوۡمَنَا أَجِيبُواْ دَاعِيَ اَ۬للَّهِ وَءَامِ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يَغۡفِر لَّكُم مِّن ذُنُوبِكُمۡ وَيُجِرۡكُم مِّنۡ عَذَابٍ أ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لَّا يُجِبۡ دَاعِيَ اَ۬للَّهِ فَلَيۡسَ بِمُعۡجِزٖ فِي اِ۬لۡأَرۡضِ وَلَيۡسَ 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دُونِهِۦ أَوۡلِيَاۚ أُوْلَٰٓئِكَ فِي ضَلَٰل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مۡ يَر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َّ اَ۬للَّهَ اَ۬لَّذِي خَلَقَ اَ۬لسَّمَٰوَٰتِ وَاَلۡأَرۡضَ وَلَمۡ يَعۡيَ بِخَلۡقِه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قَٰدِرٍ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ح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 اَ۬لۡمَوۡتۭيٰۚ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َّ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وۡمَ يُعۡرَضُ اُ۬لَّذِينَ كَفَر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 أَلَيۡسَ هَٰذَا بِالۡحَقِّۖ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بِّنَاۚ قَالَ فَذُوقُواْ اُ۬لۡعَذَاب بِّمَا كُنتُمۡ ت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ۡ كَمَا صَبَرَ أُوْلُواْ اُ۬لۡعَزۡم مِّنَ اَ۬لرُّسُلِ وَلَا تَسۡتَعۡجِ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مۡۚ كَأَنَّهُمۡ يَوۡمَ يَرَوۡنَ مَا يُوعَدُونَ لَمۡ يَلۡبَثُواْ إِلَّا سَاع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نّ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ۢۚ بَلَٰغٞۚ فَهَلۡ يُهۡلَكُ إِلّ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ۡقَوۡمُ اُ۬لۡ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72" type="#_x0000_t75" style="position:absolute;left:0;text-align:left;margin-left:0;margin-top:0;width:468.3pt;height:40pt;z-index:-251669504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مُحَمَّدٍ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نَ كَفَرُواْ وَصَدُّواْ عَن سَبِيلِ اِ۬للَّهِ أَضَلَّ أَعۡمَٰ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مِلُواْ اُ۬لصَّٰلِحَٰتِ وَءَامَنُواْ بِمَا نُزِّل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حَمَّدٖ وَهۡوَ اَ۬لۡحَقُّ مِن رَّبِّهِمۡ كَفّ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ۡ سَيِّـَٔاتِهِمۡ وَأَصۡلَحَ بَا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 اَ۬لَّذِينَ كَفَرُواْ اُ۪تَّبَعُواْ اُ۬لۡبَٰطِلَ وَ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ءَامَنُواْ اُ۪تَّبَعُواْ اُ۬لۡحَقَّ مِن رَّبِّهِمۡۚ كَذَٰلِكَ يَضۡرِبُ اُ۬للَّهُ لِلنَّاسِ أَمۡثَٰ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لَقِيتُمُ اُ۬لَّذِينَ كَفَرُواْ فَضَرۡبَ اَ۬لرِّقَابِ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أَثۡخَنتُمُوهُمۡ فَشُدُّواْ اُ۬لۡوَثَاقَ فَإِ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َّۢا بَعۡدُ وَإِمَّا فِدَآءً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ضَعَ اَ۬لۡحَرۡبُ أَوۡزَارَ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ۖ وَلَوۡ يَشَآءُ اُ۬للَّهُ 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ص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مۡ وَلَٰكِن لِّيَبۡلُوَاْ بَعۡضَكُم بِبَعۡضٖۗ وَاَلَّذِينَ قُتِلُواْ فِي سَبِيلِ اِ۬للَّهِ فَلَن يُضِل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مَٰ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هۡدِيهِمۡ وَيُصۡلِحُ بَا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دۡخِلُهُمُ اُ۬لۡجَنَّةَ عَرَّفَهَا 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إِن تَنصُرُواْ اُ۬للَّهَ يَنصُرۡكُمۡ وَيُثَبِّتۡ أَقۡدَامَ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كَفَرُواْ فَتَعۡسٗا لَّهُمۡ وَأَضَلَّ أَعۡمَٰ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هُمۡ كَرِه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نزَلَ اَ۬للَّهُ فَأَحۡبَطَ أَعۡمَٰ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لَمۡ يَسِيرُواْ فِي اِ۬لۡأَرۡضِ فَيَنظُ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يۡفَ كَانَ عَٰقِبَةُ اُ۬لَّذِينَ مِن قَبۡلِهِ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دَمَّرَ اَ۬للَّهُ عَلَيۡهِ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ۡكٰ۪فِرِينَ أَمۡثَٰلُ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بِأَنَّ اَ۬للَّهَ مَوۡ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ءَامَنُواْ وَأَنَّ اَ۬لۡكٰ۪فِرِينَ لَا م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اَ۬للَّهَ يُدۡخِلُ اُ۬لَّذِينَ ءَامَنُواْ وَعَمِلُواْ اُ۬لصَّٰلِحَٰت جَّنَّٰتٖ تَجۡرِي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حۡتِهَا اَ۬لۡأَنۡهَٰرُۖ وَاَلَّذِينَ كَفَرُواْ يَتَمَتَّعُونَ وَيَاكُلُونَ كَمَا تَاكُلُ اُ۬لۡأَنۡعَٰ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نَّارُ مَثۡو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أَيِّن مِّن قَرۡيَةٍ هِيَ أَشَدُّ قُوَّةٗ مِّن قَرۡيَت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تِي أَخۡرَجَتۡكَ أَهۡلَكۡنَٰهُمۡ فَلَا نَاص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مَن كَا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ِّنَةٖ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ِهِۦ كَمَن زُيِّ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ۥ سُوٓءُ عَمَلِهِۦ وَاَتَّبَعُواْ أَهۡوَآءَهُم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ثَلُ اُ۬لۡجَنَّةِ اِ۬لَّت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عِدَ اَ۬لۡمُتَّقُونَۖ فِيهَا أَنۡهَٰرٞ مِّن مَّآءٍ غَيۡرِ ءَاسِنٖ وَأَنۡهَٰرٞ مِّن لَّبَنٖ لَّمۡ يَتَغَيَّ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عۡمُهُۥ وَأَنۡهَٰرٞ مِّنۡ خَمۡرٖ لَّذَّةٖ لِّلشَّٰرِبِينَ وَأَنۡهَٰرٞ مِّنۡ عَسَلٖ مُّصَفّ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>ٗ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وَ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مِن كُلِّ اِ۬لثَّمَرَٰتِ وَمَغۡفِرَةٞ مِّن رَّبِّهِمۡۖ كَمَنۡ هُوَ خَٰلِدٞ فِي اِ۬لنّ۪ارِ وَسُ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ٓءً حَمِيمٗا فَقَطَّعَ أَمۡعَآء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ۡهُم مَّن يَسۡتَمِعُ إِلَيۡك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رَجُواْ مِنۡ عِندِك قَّالُواْ لِلَّذِينَ أُوتُواْ اُ۬لۡعِلۡم مَّاذَا قَالَ ءَانِفًاۚ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طَبَع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وَاَتَّبَعُواْ أَهۡوَآء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اَ۪هۡتَد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َادَهُمۡ هُد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تَق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هَلۡ يَنظُرُونَ إِلَّا اَ۬لسَّاع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َاتِيَهُم بَغۡتَةٗۖ فَقَد جَّا أَشۡرَاطُهَاۚ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نّ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إِذَا جَآءَت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ِك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عۡلَمۡ أَنَّهُۥ لَا إِلَٰهَ إِلَّا اَ۬للَّهُ وَاَسۡتَ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ذَنۢب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لۡمُومِنِينَ وَاَلۡمُومِنَٰتِۗ وَاَللَّهُ يَعۡلَم مُّتَقَلَّبَكُمۡ وَمَثۡ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قُولُ اُ۬لَّذِينَ ءَامَنُواْ لَوۡلَا نُزِّل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رَةٞۖ فَإِذَا أُنزِل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ر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حۡكَمَةٞ وَذُكِرَ فِيهَا اَ۬لۡقِتَال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أَيۡتَ اَ۬لَّذِينَ فِي قُلُوبِهِم مَّرَض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ظُرُونَ إِلَيۡكَ نَظَرَ اَ۬لۡمَغۡشِيِّ عَلَيۡهِ مِنَ اَ۬لۡمَوۡتِۖ فَأ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اعَةٞ وَقَوۡلٞ مَّعۡرُوفٞۚ فَإِذَا عَزَمَ اَ۬لۡأَمۡرُ فَلَوۡ صَدَق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َانَ خَيۡرٗا لّ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هَلۡ عَسَيۡتُمۡ إِن تَوَلَّيۡتُمۡ أَن تُفۡسِ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أَرۡضِ وَتُقَطِّعُواْ أَرۡحَامَ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َّذِينَ لَعَنَ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فَأَصَمَّهُمۡ وَ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ۡصَٰر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يَتَدَبَّرُونَ اَ۬لۡقُرۡء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ٍ أَقۡفَالُ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دّ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دۡ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ۢ بَعۡدِ مَا تَبَيَّن لَّهُمُ اُ۬لۡهُ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شَّيۡطَٰنُ سَوَّل لَّهُمۡ وَ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هُمۡ قَالُواْ لِلَّذِينَ كَرِهُواْ مَا نَزَّل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سَنُطِيعُكُمۡ فِي بَعۡضِ اِ۬لۡأَمۡرِۖ وَاَللَّهُ يَعۡلَم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رَار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َيۡفَ إِذَا تَوَفَّتۡهُمُ اُ۬لۡمَلَٰٓئِكَةُ يَضۡرِبُونَ وُجُوه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دۡبَٰر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هُمُ اُ۪تَّبَعُواْ مَا أَسۡخَط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رِهُواْ رِضۡوَٰنَهُۥ فَأَحۡبَطَ أَعۡمَٰ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حَسِ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فِي قُلُوبِهِم مَّرَضٌ أَن لَّن يُخۡرِجَ اَ۬للَّهُ أَضۡغَٰن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وۡ نَشَآءُ لَأَرَيۡنَٰكَهُمۡ فَلَعَرَفۡتَهُم بِس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ۭ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ۚ وَلَتَعۡرِفَنَّه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حۡنِ اِ۬لۡقَوۡلِۚ وَاَللَّهُ يَعۡلَمُ أَعۡمَٰلَ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نَبۡلُوَنَّك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عۡل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جَٰهِدِينَ مِنكُمۡ وَاَلصَّٰبِرِينَ وَنَبۡلُوَاْ أَخۡبَارَ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وَصَدُّواْ عَن سَبِيلِ اِ۬للَّهِ وَشَآقُّواْ اُ۬لرَّسُولَ مِنۢ بَع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تَبَيَّن لَّهُمُ اُ۬لۡهُ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 يَضُرُّواْ اُ۬للَّهَ شَيۡـٔٗا وَسَيُحۡبِط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مَٰ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أَطِيعُواْ اُ۬للَّهَ وَأَطِيعُواْ اُ۬لرَّسُو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بۡطِلُواْ أَعۡمَٰلَ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كَفَرُواْ وَصَدُّواْ عَن سَبِي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ثُمَّ مَاتُواْ وَهُمۡ كُفَّارٞ فَلَن يَغۡفِرَ اَ۬للَّهُ 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تَهِ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دۡع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لۡمِ وَأَنتُمُ اُ۬لۡأَعۡلَوۡنَ وَاَللَّهُ مَعَكُمۡ وَلَن يَتِر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ۡمَٰلَ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اَ۬لۡحَيَوٰةُ اُ۬لدُّنۡيۭا لَعِبٞ وَلَهۡوٞۚ وَإِن تُومِنُواْ وَتَتَّ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تِكُمۡ أُجُورَكُمۡ وَلَا يَسۡـَٔلۡكُمۡ أَمۡوَٰلَ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يَسۡـَٔلۡكُمُو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يُحۡفِكُمۡ تَبۡخَلُواْ وَيُخۡرِجۡ أَضۡغَٰنَ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ُمۡ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دۡعَوۡنَ لِتُنفِقُواْ فِي سَبِيلِ اِ۬للَّهِ فَمِنكُم مَّن يَبۡخَلُۖ وَمَن يَبۡخ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َّمَا يَبۡخَلُ عَن نَّفۡسِهِۦۚ وَاَللَّهُ اُ۬لۡغَنِيُّ وَأَنتُمُ اُ۬لۡفُقَرَآءُۚ وَ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تَوَلَّوۡاْ يَسۡتَبۡدِلۡ قَوۡمًا غَيۡرَكُمۡ ثُمَّ 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واْ أَمۡثَٰلَكُم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73" type="#_x0000_t75" style="position:absolute;left:0;text-align:left;margin-left:27.55pt;margin-top:1.2pt;width:468.3pt;height:40pt;z-index:-251668480">
            <v:imagedata r:id="rId7" o:title="BorderAya"/>
          </v:shape>
        </w:pict>
      </w:r>
      <w:r w:rsidRPr="002D62AB">
        <w:rPr>
          <w:rFonts w:cs="KFGQPC Sousi Uthmanic Script" w:hint="cs"/>
          <w:sz w:val="44"/>
          <w:szCs w:val="44"/>
          <w:rtl/>
        </w:rPr>
        <w:t>سُورَةُ الفَت</w:t>
      </w:r>
      <w:r w:rsidRPr="002D62AB">
        <w:rPr>
          <w:rFonts w:cs="KFGQPC Sousi Uthmanic Script"/>
          <w:sz w:val="44"/>
          <w:szCs w:val="44"/>
          <w:rtl/>
        </w:rPr>
        <w:t>ۡ</w:t>
      </w:r>
      <w:r w:rsidRPr="002D62AB">
        <w:rPr>
          <w:rFonts w:cs="KFGQPC Sousi Uthmanic Script" w:hint="cs"/>
          <w:sz w:val="44"/>
          <w:szCs w:val="44"/>
          <w:rtl/>
        </w:rPr>
        <w:t>ح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فَتَحۡنَا لَكَ فَتۡحٗا مُّبِين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يَغۡفِر لَّكَ اَ۬للَّهُ مَا تَقَدَّم مِّن ذَنۢب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تَأَخَّرَ وَيُتِمَّ نِعۡمَتَهُۥ عَلَيۡكَ وَيَهۡدِيَكَ صِرَٰطٗا مُّسۡتَق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نصُرَكَ اَ۬للَّهُ نَصۡرًا عَزِيز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أَنزَلَ اَ۬لسَّكِينَةَ فِي قُلُو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ومِنِينَ لِيَزۡدَادُواْ إِيمَٰنٗا مَّعَ إِيمَٰنِهِمۡۗ وَلِلَّهِ جُنُودُ اُ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ۚ وَكَانَ اَ۬للَّهُ عَلِيم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يُدۡخِلَ اَ۬لۡمُومِنِينَ وَاَلۡمُومِنَٰ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َّٰتٖ تَجۡرِي مِن تَحۡتِهَا اَ۬لۡأَنۡهَٰرُ خَٰلِدِينَ فِيهَا وَيُكَفِّرَ عَ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ِّـَٔاتِهِمۡۚ وَكَانَ ذَٰلِكَ عِندَ اَ۬للَّهِ فَوۡز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عَذِّ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نَٰفِقِينَ وَاَلۡمُنَٰفِقَٰتِ وَاَلۡمُشۡرِكِينَ وَاَلۡمُشۡرِكَٰتِ اِ۬لظَّآنّ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ظَنَّ اَ۬لسَّوۡءِۚ عَلَيۡهِمۡ دَآئِرَةُ اُ۬ل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ٓءِۖ وَغَضِبَ اَ۬للَّهُ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عَنَهُمۡ وَأَعَدَّ لَهُمۡ جَهَنَّمَۖ وَسَآءَتۡ م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 جُنُو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مَٰوَٰتِ وَاَلۡأَرۡضِۚ وَكَانَ اَ۬للَّهُ عَزِيزًا حَك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سَلۡنَٰكَ شَٰهِدٗا وَمُبَشِّرٗا وَنَذ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مِنُواْ بِاللَّهِ وَرَسُو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عَزِّرُوهُ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قِّرُوه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سَبِّحُوهُ بُكۡرَةٗ وَأَص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اَ۬لَّذِينَ يُبَايِعُونَكَ إِنَّمَا يُبَايِعُونَ اَ۬للَّهَ يَدُ اُ۬للَّهِ فَوۡ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ۡدِيهِمۡۚ فَمَن نَّكَثَ فَإِنَّمَا يَنكُث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ِهِۦۖ وَمَنۡ أَوۡ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عَٰهَدَ عَلَيۡ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لَّهَ فَسَيُوتِيهِ أَجۡرًا عَظ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قُو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َ اَ۬لۡمُخَلَّفُونَ مِنَ اَ۬لۡأَعۡرَابِ شَغَلَتۡنَا أَمۡوَٰلُنَا وَأَهۡلُو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غۡفِر لَّنَاۚ يَقُولُونَ بِأَلۡسِنَتِهِم مَّا لَيۡسَ فِي قُلُوبِهِمۡۚ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 يَمۡلِكُ لَكُم مِّنَ اَ۬للَّهِ شَيۡـًٔا إِنۡ أَرَادَ بِكُمۡ ضَرًّا أَوۡ أَرَادَ ب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عَۢاۚ بَلۡ كَانَ اَ۬للَّهُ بِمَا تَعۡمَلُونَ خَبِير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ظَنَنتُمۡ أَن لّ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قَلِبَ اَ۬لرَّسُولُ وَاَلۡمُومِن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يهِمۡ أَبَدٗا وَزُيِّنَ ذَٰلِك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كُمۡ وَظَنَنتُمۡ ظَنَّ اَ۬لسَّوۡءِ وَكُنتُمۡ قَوۡمَۢا ب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لَّمۡ يُوم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رَسُولِهِۦ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أَعۡتَدۡنَا لِلۡكٰ۪فِرِينَ سَع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 مُلۡ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مَٰوَٰتِ وَاَلۡأَرۡضِۚ يَغۡفِر لِّمَن يَشَآءُ وَيُعَذِّب مَّن يَشَآء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اَ۬للَّهُ غَفُورٗا رّ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قُولُ اُ۬لۡمُخَلَّفُونَ 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طَلَقۡت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غَانِمَ لِتَاخُذُوهَا ذَرُونَا نَتَّبِعۡكُمۡۖ يُرِي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بَدِّلُواْ كَلَٰمَ اَ۬للَّهِۚ قُل لَّن تَتَّبِعُونَا كَذَٰلِكُمۡ قَالَ اَ۬للَّهُ مِن قَبۡل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يَقُولُونَ بَلۡ تَحۡسُدُونَنَاۚ بَلۡ كَانُواْ لَا يَفۡقَهُونَ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قُل لِّلۡمُخَلَّفِينَ مِنَ اَ۬لۡأَعۡرَابِ سَتُدۡعَوۡ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ٍ أُوْلِي بَاسٖ شَدِي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قَٰتِلُونَهُمۡ أَوۡ يُسۡلِمُونَۖ فَإِن تُطِيعُواْ يُوتِكُمُ اُ۬للَّهُ أَجۡرًا حَسَنٗا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تَتَوَلَّوۡاْ كَمَا تَوَلَّيۡتُم مِّن قَبۡلُ يُعَذِّبۡكُمۡ عَذَابًا أ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يۡ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عۡ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رَجٞ وَل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عۡرَجِ حَرَجٞ وَل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رِيضِ حَرَجٞ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ُطِعِ اِ۬للَّهَ وَرَسُولَهُۥ يُدۡخِلۡهُ جَنَّٰتٖ تَجۡرِي مِن تَحۡت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نۡهَٰرُۖ وَمَن يَتَوَلَّ يُعَذِّبۡهُ عَذَابًا أ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قَدۡ رَضِي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ِ اِ۬لۡمُومِنِينَ إِذۡ يُبَايِعُونَكَ تَحۡتَ اَ۬لشَّجَرَةِ فَعَلِم مَّا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زَلَ اَ۬لسَّكِينَةَ عَلَيۡهِمۡ وَأَثَٰبَهُمۡ فَتۡحٗا قَرِي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غَانِ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ثِيرَةٗ يَاخُذُونَهَاۗ وَكَانَ اَ۬للَّهُ عَزِيز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دَكُمُ اُ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غَانِمَ كَثِيرَةٗ تَاخُذُونَهَا فَعَجَّل لَّكُمۡ هَٰذِهِۦ وَكَفَّ أَيۡد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عَنكُمۡ وَلِتَكُونَ ءَايَةٗ لِّلۡمُومِنِينَ وَيَهۡدِيَكُمۡ صِرَٰط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تَق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خۡر۪يٰ لَمۡ تَقۡدِرُواْ عَلَيۡهَا قَدۡ أَحَاطَ اَ۬للَّهُ بِ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قَٰتَلَكُم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لَوَلَّوُاْ اُ۬لۡأَدۡبَٰرَ ثُمَّ لَا يَجِدُونَ وَلِيّٗا وَلَا ن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ُنّ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اِ۬لَّتِي قَدۡ خَلَتۡ مِن قَبۡلُۖ وَلَن تَجِدَ لِسُنَّةِ اِ۬للَّهِ تَبۡد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هۡوَ اَ۬لَّذِي كَفَّ أَيۡدِيَهُمۡ عَنكُمۡ وَأَيۡدِيَكُمۡ عَنۡهُم بِبَطۡنِ مَكَّةَ م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بَعۡدِ أَنۡ أَظۡفَرَكُمۡ عَلَيۡهِمۡۚ وَكَانَ اَ۬للَّهُ بِ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مَلُونَ بَص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َّذِينَ كَفَرُواْ وَصَدُّوكُمۡ عَنِ اِ۬لۡمَسۡجِدِ اِ۬لۡحَرَا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هَدۡيَ مَعۡكُوفًا أَن يَبۡلُغَ مَحِلَّهُۥۚ وَلَوۡلَا رِجَالٞ مُّومِنُونَ وَنِسَآء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ومِنَٰتٞ لَّمۡ تَعۡلَمُوهُمۡ أَن تَطَـُٔوهُمۡ فَتُصِيبَكُم مِّنۡهُم مَّعَرَّةُ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يۡرِ عِلۡمٖۖ لِّيُدۡخِلَ اَ۬للَّهُ فِي رَحۡمَتِهِۦ مَن يَشَآءُۚ لَوۡ تَزَيَّلُواْ لَعَذَّب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كَفَرُواْ مِنۡهُمۡ عَذَابًا أَلِيم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 جَّعَلَ اَ۬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قُلُوبِهِمِ اِ۬لۡحَمِيَّةَ حَمِيَّةَ اَ۬لۡجَٰهِلِيَّةِ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زَلَ اَ۬للَّهُ سَكِينَت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ِهِۦ و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ومِنِينَ وَأَلۡزَمَهُمۡ كَلِمَةَ اَ۬لتَّقۡو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ُواْ أَحَقَّ بِهَا وَأَهۡلَهَاۚ وَكَانَ اَ۬للَّهُ بِكُلِّ شَيۡءٍ ع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قَد صَّدَقَ اَ۬للَّهُ رَسُولَهُ اُ۬لرُّۥيۭا بِالۡحَقِّۖ لَتَدۡخُلُنَّ اَ۬لۡمَسۡجِ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رَامَ إِن شَآءَ اَ۬للَّهُ ءَامِنِينَ مُحَلِّقِينَ رُءُوسَكُمۡ وَمُقَصّ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خَافُونَۖ فَعَلِم مَّا لَمۡ تَعۡلَمُواْ فَجَعَلَ مِن دُونِ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ۡحٗا قَرِيب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أَرۡسَل رَّسُولَهُۥ بِالۡهُ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دِي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قِّ لِيُظۡهِرَهُۥ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ِينِ كُلِّهِۦۚ وَكَ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شَه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حَمَّدٞ رَّسُولُ اُ۬للَّهِۚ وَاَلَّذِينَ مَعَهُۥ أَشِدَّآء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ُ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حَمَآءُ بَيۡنَ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رُكَّعٗا سُجَّدٗا يَبۡتَغُونَ فَضۡلٗا مِّنَ اَ۬للَّهِ وَرِضۡوَٰنٗاۖ سِيمۭا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وُجُوهِهِم مِّنۡ أَثَرِ اِ۬لسُّجُودۚ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لِكَ مَثَلُهُمۡ فِي اِ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ِۚ وَمَثَلُه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إِنجِيلِ كَزَرۡعٍ أَخۡرَج 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طۡـَٔهُۥ فَـَٔازَرَهُۥ فَاَسۡتَغۡلَظَ فَاَسۡتَ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قِهِۦ يُعۡجِبُ اُ۬لزُّرَّاعَ لِيَغِيظَ بِهِمِ اِ۬لۡكُفَّارَۗ وَعَدَ اَ۬للَّهُ اُ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وَعَمِلُواْ اُ۬لصَّٰلِحَٰتِ مِنۡهُم مَّغۡفِرَةٗ وَأَجۡرًا عَظِيم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74" type="#_x0000_t75" style="position:absolute;left:0;text-align:left;margin-left:0;margin-top:0;width:468.3pt;height:40pt;z-index:-25166745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حُجُرَات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لَا تُقَدِّمُواْ بَيۡنَ يَدَيِ اِ۬للَّهِ وَرَسُولِهِۦۖ وَاَتَّ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َۚ إِنَّ اَ۬للَّهَ سَمِيعٌ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لَا تَرۡفَ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وَٰتَكُمۡ فَوۡقَ صَوۡتِ اِ۬لنَّبِيِّ وَلَا تَجۡهَرُواْ لَهُۥ بِالۡقَوۡلِ كَجَهۡرِ بَعۡض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بَعۡضٍ أَن تَحۡبَطَ أَعۡمَٰلُكُمۡ وَأَنتُمۡ لَا تَشۡع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غُضُّونَ أَصۡوَٰتَهُمۡ عِندَ رَسُولِ اِ۬للَّهِ أُوْلَٰٓئِكَ اَ۬لَّذِينَ اَ۪مۡتَحَ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قُلُوبَهُمۡ لِلتَّقۡوۭيٰۚ لَهُم مَّغۡفِرَةٞ وَأَجۡرٌ عَظ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نَادُونَكَ مِن وَرَآءِ اِ۬لۡحُجُرَٰتِ أَكۡثَرُهُمۡ ل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وۡ أَنَّهُمۡ صَبَر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خۡرُجَ إِلَيۡهِمۡ لَكَانَ خَيۡرٗا لَّهُمۡۚ وَاَللَّهُ غَفُو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إِن جَآءَكُمۡ فَا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ۢ بِنَبَإٖ فَتَبَيَّنُواْ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صِيبُواْ قَوۡمَۢا بِجَهَٰلَةٖ فَتُصۡبِح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فَعَلۡتُمۡ نَٰد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عۡلَمُواْ أَنَّ فِيكُمۡ رَسُولَ اَ۬للَّهِۚ لَوۡ يُطِيعُكُمۡ فِي كَثِيرٖ مِّنَ اَ۬لۡأَمۡ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َنِتّ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اَ۬للَّهَ حَبَّبَ إِلَيۡكُمُ اُ۬لۡإِيمَٰنَ وَزَيَّنَهُۥ فِي قُلُوبِكُمۡ وَكَر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ُمُ اُ۬لۡكُفۡرَ وَاَلۡفُسُوقَ وَاَلۡعِصۡيَانَۚ أُوْلَٰٓئِكَ هُمُ اُ۬لرَّٰش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ضۡلٗا مِّنَ اَ۬للَّهِ وَنِعۡمَةٗۚ وَاَللَّهُ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طَآئِفَتَا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ومِنِينَ اَ۪قۡتَتَلُواْ فَأَصۡلِحُواْ بَيۡنَهُمَا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ۢ بَغَتۡ إِحۡد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ُخۡر۪يٰ فَقَٰتِلُواْ اُ۬لَّتِي تَبۡغِي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تَفِيٓءَ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ِ اِ۬ل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فَآء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صۡلِحُواْ بَيۡنَهُمَا بِالۡعَدۡلِ وَأَقۡسِطُواْۖ إِنَّ اَ۬للَّهَ يُحِبُّ اُ۬لۡمُقۡسِط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اَ۬لۡمُومِنُونَ إِخۡوَةٞ فَأَصۡلِحُواْ بَيۡنَ أَخَوَيۡكُمۡۚ وَاَتَّق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كُمۡ تُرۡح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لَا يَسۡخَرۡ قَوۡمٞ مِّن قَوۡم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كُونُواْ خَيۡرٗا مِّنۡهُمۡ وَلَا نِسَآءٞ مِّن نِّسَآءٍ عَس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َكُنَّ خَيۡ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نَّۖ وَلَا تَلۡمِزُواْ أَنفُسَكُمۡ وَلَا تَنَابَزُواْ بِالۡأَلۡقَٰبۖ 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سَ اَ۬لِ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فُسُوقُ بَعۡدَ اَ۬لۡإِيمَٰنِۚ وَمَن لَّمۡ يَتُب 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أُوْلَٰٓئِكَ هُم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َٰأَيُّهَا اَ۬لَّذِينَ ءَامَن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ۡتَنِبُواْ كَثِيرٗا مِّنَ اَ۬لظَّنِّ إِنَّ بَعۡضَ اَ۬لظَّن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ثۡمٞ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جَسَّسُواْ وَلَا يَغۡتَب بَّعۡضُكُم بَعۡضًاۚ أَيُحِبُّ أَحَدُكُمۡ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كُل لَّحۡمَ أَخِيهِ مَيۡتٗا فَكَرِهۡتُمُوهُۚ وَاَتَّقُواْ اُ۬للَّهَۚ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وَّاب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نَّاسُ إِنَّا خَلَقۡنَٰكُم مِّن ذَكَرٖ وَأُنثۭيٰ وَجَعَلۡنَٰ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عُوبٗا وَقَبَآئِل لِّتَعَارَفُواْۚ إِنَّ أَكۡرَمَكُمۡ عِندَ اَ۬للَّهِ أَتۡ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ۚ إِنَّ اَ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يمٌ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تِ اِ۬لۡأَعۡرَابُ ءَامَنَّاۖ قُل لَّمۡ تُومِنُواْ وَلَٰك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ولُواْ أَسۡلَمۡنَا وَلَمَّا يَدۡخُلِ اِ۬لۡإِيمَٰنُ فِي قُلُوبِكُمۡۖ وَإِن تُطِيع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سُولَهُۥ لَا ي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تۡكُم مِّنۡ أَعۡمَٰلِكُمۡ شَيۡـًٔاۚ إِنَّ اَ۬للَّهَ غَفُورٞ 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اَ۬لۡمُومِنُونَ اَ۬لَّذِينَ ءَامَنُواْ بِاللَّهِ وَرَسُولِهِۦ ثُمَّ لَمۡ يَرۡتَا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ٰهَدُواْ بِأَمۡوَٰلِهِمۡ وَأَنفُسِهِمۡ فِي سَبِيلِ اِ۬للَّهِۚ أُوْلَٰٓئِكَ 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صَّٰد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تُعَلِّمُونَ اَ۬للَّهَ بِدِينِكُمۡ وَاَللَّهُ يَعۡلَم مَّا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مَٰوَٰتِ وَمَا فِي اِ۬لۡأَرۡضِۚ وَاَللَّهُ بِكُلِّ شَيۡءٍ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مُنّ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َ أَنۡ أَسۡلَمُواْۖ قُل لَّا تَمُنُّواْ عَلَيَّ إِسۡلَٰمَكُمۖ بَلِ اِ۬للَّهُ يَمُن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أَنۡ هَ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لِلۡإِيمَٰنِ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يَعۡلَ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بَ اَ۬لسَّمَٰوَٰتِ وَاَلۡأَرۡضِۚ وَاَللَّهُ بَصِي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ۢ بِ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75" type="#_x0000_t75" style="position:absolute;left:0;text-align:left;margin-left:0;margin-top:0;width:468.3pt;height:40pt;z-index:-251666432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قٓ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545DF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اَلۡقُرۡءَانِ اِ۬لۡمَج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عَجِبُواْ أَن جَآءَهُم مُّنذِرٞ مِّ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َ اَ۬لۡكَٰفِرُونَ هَٰذَا شَيۡءٌ عَجِيب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ٰ۟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نَا وَكُنَّا تُرَابٗاۖ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ۡعُۢ بَع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عَلِمۡنَا مَا تَنقُصُ اُ۬لۡأَرۡضُ مِنۡهُمۡۖ وَعِندَنَا كِتَٰب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فِيظ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كَذَّبُواْ بِالۡحَقِّ لَمَّا جَآءَهُمۡ فَهُمۡ فِي أَمۡرٖ مَّرِيج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لَمۡ يَنظُر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فَوۡقَهُمۡ كَيۡفَ بَنَيۡنَٰهَا وَزَيَّنَّٰ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لَهَا مِن فُرُوج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أَرۡضَ مَدَدۡنَٰهَا وَأَلۡقَيۡنَا فِيهَا رَوَٰس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ۢبَتۡنَا فِيهَا مِن كُلِّ زَوۡجِۢ بَهِيج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بۡصِرَةٗ وَذِكۡر۪يٰ لِكُلِّ عَبۡد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ن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زَّلۡنَا مِنَ اَ۬لسَّمَآءِ مَآءٗ مُّبَٰرَكٗا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ۢبَتۡنَا بِهِۦ جَنّ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َبَّ اَ۬لۡحَص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نَّخۡلَ بَاسِقَٰتٖ لَّهَا طَلۡعٞ نَّض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ِزۡق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عِبَادِۖ وَأَحۡيَيۡنَا بِهِۦ بَلۡدَةٗ مَّيۡتٗاۚ كَذَٰلِكَ اَ۬لۡخُرُوج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َّبَتۡ قَبۡ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ُ نُوحٖ وَأَصۡحَٰبُ اُ۬لرَّسِّ وَثَمُو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َادٞ وَفِرۡعَوۡنُ وَإِخۡوَٰ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وط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صۡحَٰبُ اُ۬لۡأَيۡكَةِ وَقَوۡمُ تُبَّعٖۚ كُلّٞ كَذَّبَ اَ۬لرُّسُلَ فَحَقَّ وَع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عَيِينَا بِالۡخَلۡقِ اِ۬لۡأَوَّلِۚ بَلۡ هُمۡ فِي لَبۡسٖ مِّنۡ خَلۡقٖ جَد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قَدۡ خَلَقۡنَا اَ۬لۡإِنسَٰنَ وَنَعۡلَم مَّا تُوَسۡوِسُ بِهِۦ نَفۡسُهُۥۖ وَنَحۡنُ أَقۡرَبُ إِ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حَبۡلِ اِ۬لۡوَر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يَتَلَقّ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تَلَقِّيَانِ عَنِ اِ۬لۡيَمِينِ وَعَنِ اِ۬لشِّمَا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ع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يَلۡفِظُ مِن قَوۡلٍ إِلَّا لَدَيۡهِ رَقِيبٌ عَت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ۡر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َوۡتِ بِالۡحَقِّۖ ذَٰلِكَ مَا كُنتَ مِنۡهُ تَح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ُفِخَ فِي اِ۬لصُّورِۚ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يَوۡمُ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وَع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َتۡ كُلُّ نَفۡسٖ مَّعَهَا سَآئِقٞ وَشَه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كُنتَ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غَفۡلَةٖ مِّنۡ هَٰذَا فَكَشَفۡنَا عَنكَ غِطَآءَكَ فَبَصَرُكَ اَ۬لۡيَوۡمَ حَد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الَ قَرِينُه هَّٰذَا مَا لَدَيَّ عَت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ۡقِيَا فِي جَهَنَّمَ كُلَّ كَ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ٍ عَن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نَّاعٖ لِّلۡخَيۡرِ مُعۡتَدٖ مُّرِيب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جَعَلَ مَعَ اَ۬للَّهِ إِلَٰهًا ءَاخ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لۡقِيَاهُ فِي اِ۬لۡعَذَابِ اِ۬لشَّد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قَرِينُهُۥ رَبَّنَا مَا أَطۡغَيۡتُهُۥ وَلَٰك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فِي ضَلَٰلِۢ بَع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 لَّا تَخۡتَصِمُواْ لَدَيَّ وَقَدۡ قَدَّمۡتُ إِلَي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وَع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يُبَدَّلُ اُ۬لۡقَوۡل لَّدَيَّ وَمَا أَنَا۠ بِظَلَّٰمٖ لِّلۡعَب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قُول لِّجَهَنَّمَ هَلِ اِ۪مۡتَلَاتِ وَتَقُولُ هَلۡ مِن مَّزِي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زۡلِفَتِ اِ۬لۡجَنّ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مُتَّقِينَ غَيۡرَ بَعِي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مَا تُوعَدُونَ لِكُلِّ أَوَّابٍ حَفِيظ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نۡ خَشِيَ اَ۬لرَّحۡمَٰنَ بِالۡغَيۡبِ وَجَآءَ بِقَلۡبٖ مُّنِيب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ُو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َلَٰمٖۖ ذَٰلِكَ يَوۡمُ اُ۬لۡخُلُو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م مَّا يَشَآءُونَ فِيهَا وَلَدَيۡنَا مَز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كَمۡ أَهۡلَكۡنَا قَبۡلَهُم مِّن قَرۡنٍ هُمۡ أَشَدُّ مِنۡهُم بَطۡشٗا فَنَقَّ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ۡبِلَٰدِ هَلۡ مِن مَّحِيص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فِي ذَٰلِكَ لَذِكۡر۪يٰ لِ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لَهُۥ قَلۡبٌ أَوۡ أَلۡ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ۡعَ وَهۡوَ شَه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خَلَق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ٰوَٰتِ وَاَلۡأَرۡضَ وَمَا بَيۡنَهُمَا فِي سِتَّةِ أَيَّامٖ وَمَا مَسّ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لُّغُو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قُولُونَ وَسَبِّحۡ بِحَمۡدِ رَبِّك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َّبۡلَ طُلُوعِ اِ۬لشَّمۡسِ وَقَبۡلَ اَ۬لۡغُرُو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 اَ۬لَّيۡلِ فَسَبِّح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دۡبَٰرَ اَ۬لسُّجُو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سۡتَمِعۡ يَوۡمَ يُنَادِ اِ۬لۡمُنَاد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مَّكَانٖ قَر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 يَسۡمَعُونَ اَ۬لصَّيۡحَةَ بِالۡحَقِّۚ ذَٰلِكَ يَوۡمُ اُ۬لۡخُرُوج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حۡن نُّحۡيِۦ وَنُمِيتُ وَإِلَيۡنَا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تَشَقَّقُ اُ۬لۡأَرۡض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مۡ سِرَاعٗاۚ ذَٰلِكَ حَشۡرٌ عَلَيۡنَا يَس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َّحۡنُ أَعۡلَم بِمَا يَقُولُون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نتَ عَلَيۡهِم بِج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كِّرۡ بِالۡقُرۡءَانِ مَن يَخَافُ وَع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76" type="#_x0000_t75" style="position:absolute;left:0;text-align:left;margin-left:0;margin-top:0;width:468.3pt;height:40pt;z-index:-25166540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ذَّارِيَات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ذَّٰرِيَٰت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ۡو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حَٰمِلَٰتِ وِق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جَٰرِيَٰتِ يُس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لۡمُقَسِّمَٰتِ أَمۡ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تُوعَدُونَ لَصَادِق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اَ۬لدِّينَ لَوَٰقِع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سَّمَآءِ ذَاتِ اِ۬لۡحُبُك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كُمۡ لَفِي قَوۡلٖ مُّخۡتَلِف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وفَكُ عَنۡهُ مَ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فِك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تِلَ اَ۬لۡخَرَّٰص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هُمۡ فِي غَمۡرَةٖ سَا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ـَٔ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َّانَ يَوۡمُ اُ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هُم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۪ارِ يُفۡت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ُوقُواْ فِتۡنَتَكُمۡ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كُنتُم بِهِۦ تَسۡتَعۡج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مُتَّقِينَ فِي جَنَّٰتٖ وَعُيُو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خِذِينَ 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رَبُّهُمۡۚ إِنَّهُمۡ كَانُواْ قَبۡلَ ذَٰلِكَ 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ُواْ قَلِيلٗا مِّنَ اَ۬لَّيۡلِ مَا يَهۡج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ِالۡأَسۡ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هُمۡ يَسۡتَغۡ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ِي أَمۡوَٰلِهِمۡ حَقّٞ لِّلسَّآئِلِ وَاَلۡمَحۡر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ِي اِ۬لۡأَرۡضِ ءَايَٰت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مُوق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ِي أَنفُسِكُمۡۚ أَفَلَا ت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ِي اِ۬لسَّمَآءِ رِزۡق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ت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رَبِّ اِ۬لسَّمَآءِ وَاَلۡأَرۡضِ إِنَّهُۥ لَحَقّٞ مِّثۡلَ مَا أَن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ط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لۡ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حَدِيث 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ۡفِ إِبۡرَٰهِيمَ اَ۬لۡمُكۡر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خَلُواْ عَلَيۡهِ فَقَالُواْ سَلَٰمٗاۖ قَالَ سَلَٰمٞ 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ٞ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نك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رَاغ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ِۦ فَجَآءَ بِعِجۡلٖ سَم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رَّبَهُۥ إِلَيۡهِمۡ قَالَ أَلَا تَاكُ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وۡجَسَ مِنۡهُمۡ خِيفَةٗۖ قَالُواْ لَا تَخَفۡۖ وَبَشَّرُوهُ بِغُلَٰمٍ ع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قۡبَلَتِ اِ۪مۡرَأَتُهُۥ فِي صَرَّةٖ فَصَكَّتۡ وَجۡهَهَا وَقَالَتۡ عَجُوزٌ عَق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كَذَٰلِك قَّال رَّبُّكِۖ إِنَّه هُّوَ اَ۬لۡحَكِيمُ اُ۬لۡعَل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فَمَا خَطۡبُكُمۡ أَيُّهَا اَ۬لۡمُرۡس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إِنَّا أُرۡسِل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نُرۡسِلَ عَلَيۡهِمۡ حِجَارَةٗ مِّن ط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سَوَّمَةً عِندَ رَب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مُسۡر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خۡرَجۡنَا مَن كَانَ فِيهَا مِنَ اَ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وَجَد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غَيۡرَ بَيۡتٖ مِّنَ اَ۬لۡمُسۡ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رَكۡنَا فِيهَا ءَايَةٗ لِّلَّذِينَ يَخَا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ذَابَ اَ۬لۡأَل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ِي مُوسۭيٰ إِذۡ أَرۡسَلۡنَٰه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بِسُلۡطَٰن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ُكۡنِهِۦ وَقَالَ سَٰحِرٌ أَوۡ مَجۡنُو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خَذۡنَٰهُ وَجُنُود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نَبَذۡنَٰهُمۡ فِي اِ۬لۡيَمِّ وَهۡوَ مُ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ِي عَادٍ إِذۡ أَرۡسَلۡنَا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رِّيح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قِيم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تَذَرُ مِن شَيۡءٍ أَتَتۡ عَلَيۡهِ إِلَّا جَعَلَتۡهُ كَاَلرَّم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ِي ثَمُودَ إِذۡ قِيل لَّهُمۡ تَمَتَّع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عَتَوۡاْ عَنۡ أَمۡر رَّب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خَذَتۡهُمُ اُ۬لصَّٰعِقَةُ وَهُمۡ يَنظ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طَٰعُواْ مِن قِيَام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كَانُواْ مُنتَص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ُوحٖ مِّن قَبۡلُۖ إِنَّهُمۡ كَانُواْ قَو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سَّمَآءَ بَنَيۡنَٰهَا بِأَيۡيْدٖ وَإِنَّا لَمُوس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َشۡنَٰهَا فَنِعۡمَ اَ۬لۡمَٰه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 كُلِّ شَيۡءٍ خَلَقۡنَا زَوۡج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عَلَّكُمۡ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فِرّ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ۖ إِنِّي لَكُم مِّنۡهُ نَذِي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جۡعَلُواْ مَعَ اَ۬للَّهِ إِلَٰ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ءَاخَرَۖ إِنِّي لَكُم مِّنۡهُ نَذِي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كَذَٰلِكَ مَا أَت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مِن قَبۡلِهِم مِّن رَّسُولٍ إِلَّا قَالُواْ سَاحِر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مَجۡنُو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تَوَاصَوۡاْ بِهِۦۚ بَلۡ هُمۡ قَوۡمٞ طَاغ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وَلَّ عَن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أَنتَ بِمَلُو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ذَكِّرۡ فَإِنَّ اَ۬لذِّكۡر۪يٰ تَنفَعُ اُ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ۡتُ اُ۬لۡجِنَّ وَاَلۡإِنسَ إِلَّا لِيَعۡبُد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أُرِيدُ مِنۡهُم مِّن رِّزۡق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ُرِيدُ أَن يُطۡعِم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 هُّوَ اَ۬لرَّزَّاقُ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قُوَّةِ اِ۬لۡمَت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ذِينَ ظَلَمُواْ ذَنُوبٗا مِّثۡلَ ذَنُوبِ أَصۡحَٰبِهِمۡ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عۡجِل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٩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َيۡلٞ لِّلَّذِينَ كَفَرُواْ مِن يَوۡم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ي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77" type="#_x0000_t75" style="position:absolute;left:0;text-align:left;margin-left:0;margin-top:0;width:468.3pt;height:40pt;z-index:-251664384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طُّو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طُّورِ وَكِتَٰبٖ مَّسۡطُو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رَقّٖ مَّنشُو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بَيۡ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َعۡم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سَّقۡفِ اِ۬لۡمَرۡفُوع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بَحۡرِ اِ۬لۡمَسۡج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َ رَبِّكَ لَوَٰقِع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لَهُۥ مِن دَافِع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تَمُورُ اُ۬لسَّم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و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سِيرُ اُ۬لۡجِبَالُ سَي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يۡلٞ يَوۡمَئِذٖ 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هُمۡ فِي خَوۡضٖ يَلۡع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ُدَعّ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َ دَعًّا هَٰذِهِ اِ۬لنَّارُ اُ۬لَّتِي كُنتُم بِهَا تُكَذّ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فَسِحۡرٌ هَٰذَا أَمۡ أَنتُمۡ لَا ت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لَوۡهَ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لَا تَصۡبِرُواْ سَوَآءٌ عَلَيۡكُمۡۖ إِنَّمَا تُجۡزَوۡنَ 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ۡمُتَّقِينَ فِي جَنَّٰتٖ وَنَع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ٰكِهِينَ بِ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رَبّ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رَبُّهُمۡ عَذَابَ اَ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ُواْ وَاَشۡرَبُواْ هَنِيٓـَٔۢا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ُتَّكِـِٔي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رُرٖ مَّصۡفُوفَةٖۖ وَزَوَّجۡنَٰ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حُورٍ ع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ءَامَنُواْ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ن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ذُرِّيّ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 بِإِيمَٰنٍ أَلۡحَق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مۡ ذُرِّيّ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 وَمَا أَلَتۡنَٰهُم مِّنۡ عَمَلِهِم مِّن شَيۡءٖۚ كُلّ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ٕ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ۢ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سَبَ رَه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ۡدَدۡنَٰهُم بِفَٰكِهَةٖ وَلَح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ِمَّا يَشۡت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نَٰزَعُونَ فِيهَا كَاسٗا لَّا لَغۡ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َا وَلَا تَاث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طُوفُ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ِلۡمَانٞ لَّهُمۡ كَأَنَّهُمۡ لُولُؤٞ مَّكۡنُو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قۡبَلَ بَعۡضُ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 يَتَسَآء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إِنَّا كُنَّا قَبۡلُ فِي أَهۡلِنَا مُشۡف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َّ اَ۬للَّهُ عَلَيۡنَا وَوَ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عَذَابَ اَ۬لسَّم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كُ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ُ نَدۡعُوهُۖ إِنَّه هُّوَ اَ۬لۡبَرّ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ذَكِّرۡ فَمَا أَنتَ بِنِعۡمَ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بِكَاهِنٖ وَلَا مَجۡنُو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يَقُولُونَ شَاعِرٞ نَّتَرَبَّصُ بِهِۦ رَيۡ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ن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تَرَبَّصُواْ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 مَعَكُم مِّنَ اَ۬لۡمُتَرَبِّص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مۡ تَامُ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أَحۡلَٰمُهُم بِهَٰذَاۚ أَمۡ هُمۡ قَوۡمٞ طَاغ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يَقُو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قَوَّلَهُۥۚ بَل لّ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ۡيَاتُواْ بِحَدِيثٖ مِّثۡلِهِۦ إِن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خُلِقُواْ مِنۡ غَيۡرِ شَيۡءٍ أَمۡ هُمُ اُ۬لۡخَٰل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خَلَقُواْ اُ۬لسَّمَٰوَٰتِ وَاَلۡأَرۡضَۚ بَل لَّا يُوق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عِند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زَآئِن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ِكَ أَمۡ هُمُ اُ۬لۡمُصَيۡط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لَهُمۡ سُلَّم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مِعُونَ فِيهِۖ فَلۡيَاتِ مُسۡتَمِعُهُم بِسُلۡطَٰنٖ مُّب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لَهُ اُ۬لۡبَنَٰتُ وَلَكُمُ اُ۬لۡبَ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تَسۡـَٔلُهُمۡ أَجۡرٗا فَهُم مِّن مَّغۡرَم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ثۡق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عِندَهُمُ اُ۬لۡغَيۡبُ فَهُمۡ يَكۡتُ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يُرِي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يۡدٗاۖ فَاَلَّذِينَ كَفَرُواْ هُمُ اُ۬لۡمَكِي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٠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لَهُمۡ إِلَٰهٌ غَيۡرُ اُ۬للَّه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بۡحَٰنَ اَ۬للَّهِ 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يَرَوۡاْ كِسۡفٗا مِّنَ اَ۬لسَّمَآءِ سَاقِط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واْ سَحَابٞ مَّرۡكُو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رۡهُمۡ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لَٰقُواْ يَوۡمَهُمُ اُ۬لَّذِي ف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عَ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لَا يُغۡنِي عَنۡهُمۡ كَيۡدُهُمۡ شَيۡـٔٗا وَلَا هُمۡ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 لِلَّذِينَ ظَلَمُواْ عَذَابٗا دُونَ ذَٰلِكَ وَلَٰكِنَّ أَكۡثَر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صۡب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حُكۡمِ رَبِّكَ فَإِنَّكَ بِأَعۡيُنِنَاۖ وَسَبِّحۡ بِحَمۡد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حِينَ تَقُو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َ اَ۬لَّي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 فَسَبِّحۡهُ وَإِدۡبَٰرَ اَ۬لنُّج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78" type="#_x0000_t75" style="position:absolute;left:0;text-align:left;margin-left:0;margin-top:0;width:468.3pt;height:40pt;z-index:-251663360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نَّج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م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نَّجۡمِ إِذَا هَ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ضَلَّ صَاحِبُكُمۡ وَمَا غَ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َنطِقُ عَ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هَ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هُوَ إِلَّا وَحۡيٞ يُوح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َّمَهُۥ شَدِيدُ اُ۬لۡقُ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ُو مِرّ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تَ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بِالۡأُفُقِ اِ۬لۡأَعۡ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دَنَا فَتَد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انَ ق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سَيۡنِ أَوۡ أَد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وۡ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بۡدِهِۦ مَا أَوۡح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كَذَبَ اَ۬لۡفُؤَا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رَ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تُمَٰرُونَ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هُ نَزۡلَةً أُخ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سِدۡرَةِ اِ۬لۡمُنتَه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ِندَهَا جَنَّةُ اُ۬لۡمَا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يَغۡش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ِدۡرَ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غۡش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زَاغَ اَ۬لۡبَصَرُ وَمَا طَغ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قَدۡ رَ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 مِنۡ ءَايَٰتِ رَبِّ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كُب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رَءَيۡتُمُ اُ۬للَّٰتَ وَاَلۡع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ز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َوٰةَ اَ۬لثَّالِثَةَ اَ۬لۡأُ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كُمُ اُ۬لذَّكَرُ وَلَهُ اُ۬لۡأُنث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ِلۡكَ إِذٗا قِسۡمَةٞ ضِيز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هِيَ إِلَّا أَسۡمَآء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مَّيۡتُمُوهَا أَنتُمۡ وَءَابَآؤُكُم مَّا أَنزَلَ اَ۬للَّهُ بِهَا مِن سُلۡطَٰنٍۚ إِن يَتَّبِعُونَ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ظَّنَّ وَمَا تَهۡو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نفُسُۖ وَلَقَد جَّآءَهُم مِّن رَّبِّهِمِ اِ۬لۡهُ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لِلۡإِنسَٰ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تَمَن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ِلَّهِ اِ۬لۡأٓخِرَةُ وَاَلۡأُو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م مِّن مَّلَكٖ فِي اِ۬لسَّمَٰو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ُغۡنِي شَفَٰعَتُهُمۡ شَيۡـًٔا إِلَّا مِنۢ بَعۡدِ أَن يَاذَنَ اَ۬للَّهُ لِمَن يَشَآءُ وَيَرۡض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اَ۬لَّذِينَ لَا يُومِنُونَ بِالۡأٓخِرَةِ لَيُسَمُّونَ اَ۬لۡمَلَٰٓئِكَة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سۡمِيَةَ اَ۬لۡأُنث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لَهُم بِهِۦ مِنۡ عِلۡمٍۖ إِن يَتَّبِعُونَ إِلَّا اَ۬لظَّنَّۖ وَإِنَّ اَ۬لظَّنَّ لَا يُغۡنِي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َقِّ شَيۡـٔ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عۡرِضۡ عَن مَّن 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ذِكۡرِنَا وَلَمۡ يُرِدۡ إِلَّا اَ۬لۡحَي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ُنۡيۭ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مَبۡلَغُهُم مِّنَ اَ۬لۡعِلۡمِۚ إِنَّ رَبَّكَ هُوَ أَعۡلَم بِمَن ضَلَّ ع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ِيلِهِۦ وَهۡوَ أَعۡلَم بِمَنِ اِ۪هۡتَ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هِ مَا فِي اِ۬لسَّمَٰوَٰتِ وَمَا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لِيَجۡزِيَ اَ۬لَّذِينَ أَسَٰٓ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ٔ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اْ بِمَا عَمِلُواْ وَيَجۡزِيَ اَ۬لَّذِينَ أَحۡس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حُسۡن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َجۡتَنِبُونَ كَبَٰٓئِرَ اَ۬لۡإِثۡمِ وَاَلۡفَ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شَ إِلَّا اَ۬للَّمَم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رَبَّكَ وَٰسِعُ اُ۬لۡمَغۡفِرَةِۚ هُوَ أَعۡلَم بِكُمۡ إِذۡ أَنشَأَكُم مِّنَ اَ۬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ۡ أَنتُمۡ أَجِنَّةٞ فِي بُطُونِ أُمَّهَٰتِكُمۡۖ فَلَا تُزَكُّواْ أَنفُسَكُمۡۖ هُوَ أَعۡلَ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نِ اِ۪تَّ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رَءَيۡتَ اَ۬لَّذِي تَو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عۡط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لِيلٗا وَأَكۡ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عِندَهُۥ عِلۡمُ اُ۬لۡغَيۡبِ فَهۡوَ ي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لَمۡ يُنَبّ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مَا فِي صُحُف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بۡرَٰهِيمَ اَ۬لَّذِي وَف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َّا تَزِرُ وَازِرَةٞ وِزۡرَ أُخ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 لَّيۡسَ لِلۡإِنسَٰنِ إِلَّا مَا سَع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َّ سَعۡيَهُۥ سَوۡفَ يُ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يُجۡز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اُ۬لۡجَزَآءَ اَ۬لۡأَوۡف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ّ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اَ۬لۡمُنتَه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َّه هُّوَ أَضۡحَكَ وَأَبۡك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َّه هُّوَ أَمَاتَ وَأَحۡيۭ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أَنَّهُۥ خَلَقَ اَ۬لزَّوۡجَيۡنِ اِ۬لذَّكَرَ وَاَلۡأُنث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نُّطۡفَةٍ إِذَا تُم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َّ عَلَيۡهِ اِ۬لنَّ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آء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ةَ اَ۬لۡأُخ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َّه هُّوَ أَغ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َّه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 اُ۬لشِّع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155F6A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َّهُۥ أَهۡلَكَ عَادٗ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ُ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ثَمُودٗا ف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ۡ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وۡمَ نُوحٖ مِّن قَبۡلُۖ إِنَّهُمۡ كَانُواْ هُمۡ أَظۡلَمَ وَأَطۡغ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وتَفِكَةَ أَهۡ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غَش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مَا غَش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تَمَا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نَذِيرٞ مِّنَ اَ۬لنُّذُرِ اِ۬لۡأُو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زِفَتِ اِ۬لۡأٓزِف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يۡسَ لَهَا مِن دُونِ اِ۬للَّهِ كَاشِفَة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مِنۡ هَٰذَا اَ۬لۡحَدِيث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ج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ضۡحَكُونَ وَلَا تَبۡ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تُمۡ سَٰم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سۡجُد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لَّه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عۡبُدُواْ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79" type="#_x0000_t75" style="position:absolute;left:0;text-align:left;margin-left:0;margin-top:0;width:468.3pt;height:40pt;z-index:-25166233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قَمَ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545DF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َرَبَتِ اِ۬لسَّاعَةُ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شَقَّ اَ۬لۡقَمَ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يَرَوۡاْ ءَايَةٗ يُعۡرِضُواْ وَيَقُو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ِحۡرٞ مُّسۡتَمِرّ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َّبُواْ وَاَتَّبَعُواْ أَهۡوَآءَهُمۡۚ وَكُلُّ أَمۡرٖ مُّسۡتَقِرّ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 جَّآءَهُم مِّنَ اَ۬لۡأَنۢبَآءِ مَا فِيهِ مُزۡدَجَ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ِكۡمَةُۢ بَٰلِغَةٞۖ فَمَا تُغ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نُّذُ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وَلَّ عَنۡهُمۡۘ يَوۡمَ يَدۡعُ اُ۬لدَّاع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ۦ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نُّكُ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  <w:lang w:bidi="ur-PK"/>
        </w:rPr>
        <w:t>ً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أَبۡصَٰرُهُمۡ يَخۡرُجُونَ مِنَ اَ۬لۡأَجۡدَاثِ كَأَنَّهُمۡ جَرَادٞ مُّنتَشِ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هۡطِعِي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َاع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ۖ يَقُولُ اُ۬لۡكَٰفِرُونَ هَٰذَا يَوۡمٌ عَسِ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َهُمۡ قَوۡمُ نُوحٖ فَكَذَّبُواْ عَبۡدَنَا وَقَالُواْ مَجۡنُونٞ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ۡدُجِ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دَع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َهُۥ أَنِّي مَغۡلُوبٞ فَاَنتَصِر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فَتَحۡ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ۡوَٰبَ اَ۬لسَّمَآءِ بِمَآءٖ مُّنۡهَمِ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فَجَّرۡنَا اَ۬لۡأَرۡضَ عُيُونٗا فَاَلۡتَ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آء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رٖ قَدۡ قُدِ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َمَلۡنَٰ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اتِ أَلۡوَٰحٖ وَدُسُ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جۡرِي بِأَعۡيُنِنَا جَزَآءٗ لِّمَ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فِ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 تَّرَكۡنَٰهَا ءَايَةٗ فَهَلۡ مِن مُّدَّكِ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يۡفَ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ِي وَنُذ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يَسَّرۡنَا اَ۬لۡقُرۡءَانَ لِلذِّكۡرِ فَهَلۡ مِن مُّدَّكِ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َتۡ عَادٞ فَكَيۡفَ كَانَ عَذَابِي وَنُذ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رۡسَلۡنَا عَلَيۡهِمۡ رِيح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رۡصَرٗا فِي يَوۡمِ نَحۡسٖ مُّسۡتَمِرّ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نزِعُ اُ۬لنَّاسَ كَأَنَّهُمۡ أَعۡجَازُ نَخۡل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نقَعِ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يۡفَ كَانَ عَذَابِي وَنُذ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يَسَّرۡنَا اَ۬لۡقُرۡء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ذِّكۡرِ فَهَلۡ مِن مُّدَّكِ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َّبَت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ُودُ بِالنُّذ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الُواْ أَبَشَ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َّا وَٰحِدٗا نَّتَّبِعُهُۥ إِنَّا إِذٗا لَّفِي ضَلَٰلٖ وَسُعُ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قِيَ اَ۬لذِّكۡرُ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ِنۢ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ِنَا بَلۡ هُوَ كَذَّابٌ أَشِ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عۡلَمُونَ غَدٗا مَّنِ اِ۬لۡكَذَّابُ اُ۬لۡأَشِ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مُرۡسِلُواْ اُ۬لنَّاقَةِ فِتۡنَةٗ لَّهُمۡ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قِبۡهُمۡ وَاَصۡطَبِر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نَبِّئۡهُمۡ أَنَّ اَ۬لۡمَآءَ قِسۡمَةُۢ بَيۡنَهُمۡۖ كُلُّ شِرۡبٖ مُّحۡتَضَ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نَادَوۡاْ صَاحِب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عَاط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عَق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يۡفَ كَانَ عَذَابِي وَنُذ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رۡسَلۡنَا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يۡحَةٗ وَٰحِدَةٗ فَكَانُواْ كَهَشِيمِ اِ۬لۡمُحۡتَظِ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يَسَّرۡنَا اَ۬لۡقُرۡء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ذِّكۡرِ فَهَلۡ مِن مُّدَّكِ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َّبَتۡ قَوۡمُ لُوطِۢ بِالنُّذ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أَرۡس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حَاصِبًا إِلَّا ءَال لُّوطٖۖ نَّجَّيۡنَٰهُم بِسَحَ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ِّعۡمَةٗ مِّنۡ عِندِن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 نَجۡزِي مَن شَك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نذَرَهُم بَطۡشَتَنَا فَتَمَار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نُّذ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دُوهُ عَن ضَيۡفِهِۦ فَطَمَسۡنَا أَعۡيُنَهُمۡ فَذُو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ِي وَنُذ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 صَّبَّحَهُم بُكۡرَةً عَذَابٞ مُّسۡتَقِرّ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ُو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ِي وَنُذ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يَسَّرۡنَا اَ۬لۡقُرۡءَانَ لِلذِّكۡرِ فَهَلۡ مِن مُّدَّكِ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قَد جَّا ءَالَ فِرۡعَوۡنَ اَ۬لنُّذُ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َّبُواْ بِـَٔايَٰتِنَا كُلِّهَا فَأَخَذ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خۡذَ عَزِيزٖ مُّقۡتَدِ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كُفَّارُكُمۡ خَيۡرٞ مِّنۡ أُوْلَٰٓئِكُمۡ أَمۡ لَكُم بَرَآء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زُّب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يَقُولُون نَّحۡنُ جَمِيعٞ مُّنتَصِ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ُهۡزَمُ اُ۬لۡجَمۡ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وَلُّونَ اَ۬لدُّبُ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ِ اِ۬لسَّاعَةُ مَوۡعِدُهُمۡ وَاَلسَّاعَةُ أَدۡه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َرّ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ۡمُجۡرِمِينَ فِي ضَلَٰلٖ وَسُعُ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ُسۡحَبُونَ فِي اِ۬لنّ۪ارِ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ِهِمۡ ذُوقُواْ مَسَّ سَق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كُلَّ شَيۡءٍ خَلَقۡنَٰهُ بِقَدَ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َا أَمۡرُنَا إِلَّا وَٰحِدَةٞ كَلَمۡحِۢ بِالۡبَصَ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هۡلَك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شۡيَاعَكُمۡ فَهَلۡ مِن مُّدَّكِ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لُّ شَيۡءٖ فَعَلُوهُ فِي اِ۬لزُّبُ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ُلُّ صَغِيرٖ وَكَبِيرٖ مُّسۡتَطَ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مُتَّقِينَ فِي جَنَّٰتٖ وَنَهَ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قۡعَد 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دۡقٍ عِندَ مَلِيكٖ مُّقۡتَدِر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80" type="#_x0000_t75" style="position:absolute;left:0;text-align:left;margin-left:0;margin-top:0;width:468.3pt;height:40pt;z-index:-25166131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رَّح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مَٰن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رَّحۡمَٰنُ عَلَّمَ اَ۬لۡقُرۡءَا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لَقَ اَ۬لۡإِنسَٰنَ عَلَّمَهُ اُ۬لۡبَيَا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شَّمۡسُ وَاَلۡقَمَرُ بِحُسۡبَا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نَّجۡمُ وَاَلشَّجَرُ يَسۡجُد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سَّمَآءَ رَفَعَهَا وَوَضَعَ اَ۬لۡمِيزَا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َّا تَطۡغَوۡاْ فِي اِ۬لۡمِيز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ِيمُواْ اُ۬لۡوَزۡنَ بِالۡقِسۡطِ وَلَا تُخۡسِرُواْ اُ۬لۡمِيزَا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ضَعَهَا لِلۡأَنَا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َا فَٰكِهَةٞ وَاَلنَّخۡلُ ذَاتُ اُ۬لۡأَكۡمَا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حَبُّ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عَصۡفِ وَاَلرَّيۡحَا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َ اَ۬لۡإِنسَٰنَ مِن صَلۡصَٰلٖ كَاَلۡفَخ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خَلَقَ اَ۬لۡجَآنّ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رِجٖ مِّن 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َشۡرِقَيۡنِ وَرَبُّ اُ۬لۡمَغۡرِبَيۡ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مَرَجَ اَ۬لۡبَحۡرَيۡنِ يَلۡتَقِي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يۡنَهُمَا بَرۡزَخٞ لَّا يَبۡغِي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ُ مِنۡهُمَا اَ۬للُّولُؤُ وَاَلۡمَرۡجَا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ُ اُ۬لۡجَوَارِ اِ۬لۡمُنشَـَٔاتُ فِي اِ۬لۡبَحۡرِ كَاَلۡأَعۡلَٰ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ُّ مَنۡ عَلَيۡهَا فَا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ب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جَلَٰلِ وَاَلۡإِكۡرَا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ـَٔلُهُۥ مَن فِي اِ۬لسَّمَٰوَٰتِ وَاَلۡأَرۡضِۚ كُلَّ يَوۡمٍ هُوَ فِي شَا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نَفۡرُغُ لَكُمۡ أَيُّهَ اَ۬لثَّقَل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مَعۡشَرَ اَ۬لۡجِنِّ وَاَلۡإِنسِ إِنِ اِ۪سۡتَطَعۡ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َنفُذُواْ مِنۡ أَقۡ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اِ۬لسَّمَٰوَٰتِ وَاَلۡأَرۡضِ فَاَنفُذُواْۚ لَا تَنفُذ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بِسُلۡطَٰ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رۡسَلُ عَلَيۡك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وَاظٞ مِّن ن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٣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ُحَاسٖ فَلَا تَنتَصِر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شَقَّتِ اِ۬لسَّمَآءُ فَكَانَتۡ وَرۡدَةٗ كَاَلدِّه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وۡمَئِذٖ لَّا يُسۡـَٔلُ ع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نۢبِهِۦ إِنسٞ وَلَا جَآنّ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عۡرَفُ اُ۬لۡمُجۡرِمُونَ بِسِي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ۭ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فَيُوخَذُ بِالنَّوَٰصِي وَاَلۡأَقۡدَا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ِهِۦ جَهَنَّمُ اُ۬لَّتِي يُكَذِّب بِّ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طُوفُونَ بَيۡنَهَا وَبَيۡنَ حَمِيمٍ ءَا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مَنۡ خَافَ مَقَامَ رَبِّهِۦ جَنَّت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وَاتَا أَفۡنَا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مَا عَيۡنَانِ تَجۡرِي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كُلِّ فَٰكِهَةٖ زَوۡج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ُتَّكِـٔ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ُرُشِۢ بَطَآئِنُهَا مِنۡ إِسۡتَبۡرَقٖۚ وَجَن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جَنَّتَيۡنِ دَا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ِنَّ قَٰصِرَٰتُ اُ۬لطَّرۡفِ لَمۡ يَطۡمِثۡ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سٞ قَبۡلَهُمۡ وَلَا جَآنّ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أَنَّه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يَاقُوتُ وَاَلۡمَرۡجَا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جَزَآءُ اُ۬لۡإِحۡسَٰنِ إِلَّا اَ۬لۡإِحۡسَٰ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 دُونِهِمَا جَنَّت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ُدۡهَآمَّت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مَا عَيۡنَان نَّضَّاخَت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ِمَا فَٰكِهَةٞ وَنَخۡلٞ وَرُمَّا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ِيهِنَّ خَيۡرَٰتٌ حِسَا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ورٞ مَّقۡصُورَٰتٞ فِي اِ۬لۡخِيَا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مۡ يَطۡمِثۡهُنَّ إِنسٞ قَبۡلَهُمۡ وَلَا جَآنّ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ُتَّكِـِٔي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فۡرَفٍ خُضۡ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بۡقَرِيٍّ حِسَا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ءَالَآءِ رَبِّكُمَا تُكَذِّبَا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بَٰرَكَ اَ۪سۡمُ رَبِّكَ ذِي اِ۬لۡجَلَٰلِ وَاَلۡإِكۡرَا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81" type="#_x0000_t75" style="position:absolute;left:0;text-align:left;margin-left:0;margin-top:0;width:468.3pt;height:40pt;z-index:-25166028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وَاقِع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51964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وَقَعَتِ اِ۬لۡوَاقِع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يۡسَ لِوَقۡعَتِهَا كَاذِبَة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افِضَةٞ رَّافِعَة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رُجَّتِ اِ۬لۡأَرۡضُ رَج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ُسَّتِ اِ۬لۡجِبَالُ بَس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ان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بَآءٗ مُّنۢبَث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نتُمۡ أَزۡوَٰجٗا ثَلَٰثَةٗ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صۡحَٰبُ اُ۬لۡمَيۡمَن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صۡحَٰبُ اُ۬لۡمَيۡمَن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صۡحَٰبُ اُ۬لۡمَشۡـَٔم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أَصۡحَٰ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َشۡـَٔم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سَّٰبِقُونَ اَ۬لسَّٰب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اَ۬لۡمُقَرّ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جَنَّٰتِ اِ۬لنَّع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لَّةٞ مِّنَ اَ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لِيلٞ مِّنَ اَ۬لۡأٓ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رُرٖ مَّوۡضُون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تَّكِـِٔينَ عَلَيۡهَا مُتَقَٰب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َطُوفُ عَلَيۡهِمۡ وِلۡدَٰنٞ مُّخَلّ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أَكۡوَابٖ وَأَبَارِيقَ وَكَاس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مَّع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يُصَدَّعُونَ عَنۡهَا وَلَا يُن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َٰكِهَةٖ مِّ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خَي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حۡمِ طَيۡرٖ مِّمَّا يَشۡت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حُورٌ ع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أَمۡثَٰ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ُولُوِٕ اِ۬لۡمَكۡن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َزَآءَۢ بِمَا كَانُواْ 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َسۡمَع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لَغۡوٗا وَلَا تَاثِيمًا إِلَّا قِيلٗا سَلَٰمٗا سَلَٰ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صۡحَٰبُ اُ۬لۡيَم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حَٰبُ اُ۬لۡيَم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سِدۡرٖ مَّخۡضُو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طَلۡحٖ مَّنضُو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ظِلّ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مۡدُو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ٓءٖ مَّسۡكُو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َٰكِهَةٖ كَثِير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مَقۡطُوع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مَمۡنُوع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ُرُشٖ مَّرۡفُوعَة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نشَانَٰهُنَّ إِنشَآءٗ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جَعَلۡنَٰهُنَّ أَبۡكَا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ُرُبًا أَتۡرَا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أَصۡحَٰبِ اِ۬لۡيَم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لّ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ثُلَّةٞ مِّنَ اَ۬لۡأٓ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صۡحَٰبُ اُ۬لشِّمَا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حَٰبُ اُ۬لشِّمَا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سَمُومٖ وَحَم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ظِلّٖ مِّن يَحۡمُو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بَارِدٖ وَلَا كَر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كَانُواْ قَبۡلَ ذَٰلِكَ مُتۡرَ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صِرّ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حِنثِ 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انُواْ يَقُولُونَ أَٰ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ذَا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ۡنَا وَكُ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رَابٗا وَعِظَٰمًا أَٰ۟نَّا لَمَبۡعُو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َءَابَآؤُنَا اَ۬لۡأَوّ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وَّلِينَ وَاَلۡأٓ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مَجۡمُوعُون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يقَٰتِ يَوۡمٖ مَّعۡلُو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ثُمَّ إِنَّكُمۡ أَيُّهَا اَ۬لضَّآلُّونَ اَ۬لۡمُكَذّ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أٓكِلُونَ مِن شَجَرٖ مِّن زَقُّو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لِـُٔونَ مِنۡهَا اَ۬لۡبُط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شَٰرِبُونَ عَلَيۡهِ مِنَ اَ۬لۡحَم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شَٰرِب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بَ اَ۬لۡه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نُزُلُهُمۡ يَوۡمَ اَ۬لدِّي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نُ خَلَقۡنَٰكُمۡ فَلَو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صَدّ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رَءَيۡتُم مَّا تُمۡ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ٰا۬نتُمۡ تَخۡلُقُونَهُۥ أَمۡ نَح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خَٰلِقُو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نُ قَدَّرۡنَا بَيۡنَكُمُ اُ۬لۡمَوۡتَ وَمَا نَحۡنُ بِمَسۡبُو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نُّبَدِّلَ أَمۡثَٰلَكُمۡ وَنُنشِئَكُمۡ فِي مَا لَا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ِمۡتُمُ اُ۬لنَّ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آء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ةَ اَ۬لۡأُولۭيٰ فَلَوۡلَا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رَءَيۡتُم 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حۡرُ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ٰا۬نتُمۡ تَزۡرَعُونَهُۥ أَمۡ نَحۡنُ اُ۬لزَّٰرِ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وۡ نَشَآءُ لَجَعَل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طَٰمٗا فَظَلۡتُمۡ تَفَكّ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لَمُغۡر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نَحۡ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حۡرُو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رَءَيۡتُمُ اُ۬لۡمَآءَ اَ۬لَّذِي تَشۡر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ٰا۬نتُمۡ أَنزَلۡتُم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زۡنِ أَمۡ نَحۡنُ اُ۬لۡمُنز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وۡ نَشَآءُ جَعَلۡنَٰهُ أُجَاجٗا فَلَو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رَءَيۡتُمُ اُ۬لنَّارَ اَ۬لَّتِي تُو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ٰا۬نتُمۡ أَنشَا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جَرَتَهَا أَمۡ نَحۡنُ اُ۬لۡمُنشِـُٔون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ۡنُ جَعَلۡنَٰهَا تَذۡكِرَةٗ وَمَتَٰع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مُقۡو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بِّحۡ بِاسۡمِ رَبِّكَ اَ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أُقۡس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وَٰقِعِ اِ۬لنُّج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ۥ لَقَسَمٞ لَّوۡ تَعۡلَمُونَ عَظ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هُۥ لَقُرۡءَانٞ كَر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كِتَٰبٖ مَّكۡن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يَمَسُّهُۥ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طَه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نزِيلٞ مِّن رّ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بِهَٰذَا اَ۬لۡحَدِيث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تُم مُّدۡه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جۡعَلُونَ رِزۡ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 أَنَّكُمۡ تُكَذّ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و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بَلَغَتِ اِ۬لۡحُلۡقُو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تُمۡ حِينَئِذٖ تَنظ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حۡنُ أَقۡرَ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هِ مِنكُمۡ وَلَٰكِن لَّا ت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وۡلَا إِن كُنتُمۡ غَيۡرَ مَدِي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ۡجِعُونَهَا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إِن كَانَ مِنَ اَ۬لۡمُقَرَّ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رَوۡحٞ وَرَيۡحَانٞ وَجَنَّتُ نَع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إِن كَانَ مِنۡ أَصۡح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يَم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لَٰمٞ لَّكَ مِنۡ أَصۡحَٰبِ اِ۬لۡيَم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إِن كَان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كَذِّبِينَ اَ۬لضَّآ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نُزُلٞ مِّنۡ حَم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صۡلِيَة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هَٰذَا لَهۡوَ حَقُّ اُ۬لۡيَق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بِّحۡ بِاسۡمِ رَبِّكَ اَ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82" type="#_x0000_t75" style="position:absolute;left:0;text-align:left;margin-left:0;margin-top:0;width:468.3pt;height:40pt;z-index:-251659264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حَدِيد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َّحَ لِلَّهِ مَا فِي اِ۬لسَّمَٰوَٰتِ وَاَلۡأَرۡضِۖ وَهۡ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ۥ مُلۡ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مَٰوَٰتِ وَاَلۡأَرۡضِۖ يُحۡيِۦ وَيُمِيتُۖ و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وَّلُ وَاَلۡأٓخِرُ وَاَلظَّٰهِرُ وَاَلۡبَاطِنُۖ وَهۡوَ بِكُلِّ شَيۡءٍ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هُوَ اَ۬لَّذِي خَلَقَ اَ۬لسَّمَٰوَٰتِ وَاَلۡأَرۡضَ فِي سِتَّةِ أَيَّامٖ ثُمَّ اَ۪سۡتَو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رۡش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ۡلَم مَّا يَلِجُ فِي اِ۬لۡأَرۡضِ وَمَا يَخۡرُجُ مِنۡهَا وَمَا يَنزِلُ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وَمَا يَعۡرُجُ فِيهَاۖ وَهۡوَ مَعَكُمۡ أَيۡنَ مَا كُنتُمۡۚ وَاَللَّهُ بِمَا تَعۡمَ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هُۥ مُلۡكُ اُ۬لسَّمَٰوَٰتِ وَاَلۡأَرۡضِۚ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تُرۡجَعُ اُ۬لۡأُم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لِجُ اُ۬لَّيۡلَ فِي اِ۬لنَّه۪ارِ وَيُولِجُ اُ۬لنَّهَارَ فِي اِ۬لَّيۡلِۚ وَهۡوَ عَلِيمُۢ بِذَا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ِنُواْ بِاللَّهِ وَرَسُولِهِۦ وَأَنفِقُواْ مِمَّا جَعَلَ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تَخۡلَفِينَ فِيهِۖ فَاَلَّذِينَ ءَامَنُواْ مِنكُمۡ و</w:t>
      </w:r>
      <w:r w:rsidR="0084410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</w:t>
      </w:r>
      <w:r w:rsidR="00F70C1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واْ لَهُمۡ أَجۡرٞ ك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لَكُمۡ لَا تُومِنُونَ بِاللَّهِ وَاَلرَّسُولُ يَدۡعُوكُمۡ لِتُومِنُواْ بِرَبِّكُمۡ وَ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 مِيثَٰ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 إِن كُنتُم مّ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يُنزِل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بۡد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ۢ بَيِّنَٰتٖ لِّيُخۡرِجَكُم مِّنَ اَ۬لظُّلُمَٰت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ُورِۚ وَإِنَّ اَ۬للَّهَ ب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لَكُمۡ أَلَّا تُنفِقُواْ فِي سَبِيلِ اِ۬للَّهِ وَلِلَّهِ مِيرَٰث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مَٰوَٰتِ وَاَلۡأَرۡضِۚ لَا يَسۡتَوِي مِنكُم مَّنۡ أَنفَقَ مِن قَبۡلِ اِ۬لۡفَتۡح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ٰتَلَۚ أُوْلَٰٓئِكَ أَعۡظَمُ دَرَجَةٗ مِّنَ اَ۬لَّذِينَ أَنفَقُواْ مِنۢ بَعۡدُ وَقَٰتَلُواْ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ُلّٗا وَعَدَ اَ۬للَّهُ اُ۬لۡحُسۡنۭيٰۚ وَاَللَّهُ بِمَا تَعۡمَلُونَ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ن 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يُقۡرِضُ اُ۬للَّهَ قَرۡضًا حَسَنٗا فَيُضَٰعِ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ۥ لَهُۥ وَلَهُۥ أَجۡرٞ كَر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َوۡمَ تَر</w:t>
      </w:r>
      <w:r w:rsidR="00C77DBE" w:rsidRPr="002D62AB">
        <w:rPr>
          <w:rFonts w:ascii="KFGQC Uthman Taha Naskh" w:hAnsi="KFGQC Uthman Taha Naskh" w:cs="KFGQPC Sousi Uthmanic Script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 اَ۬لۡمُومِنِينَ وَاَلۡمُومِنَٰتِ يَسۡع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ُورُهُم بَيۡنَ أَيۡدِي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ِأَيۡمَٰن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ُش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ُ اُ۬لۡيَوۡمَ جَنَّٰتٞ تَجۡرِي مِن تَحۡتِهَا اَ۬لۡأَنۡهَٰرُ خَٰلِد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ۚ ذَٰلِكَ هُو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قُولُ اُ۬لۡمُنَٰفِقُونَ وَاَلۡمُنَٰفِقَٰ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َّذِينَ ءَامَنُواْ اُ۟نظُرُونَا نَقۡتَبِسۡ مِن نُّورِكُمۡ قِيل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ُواْ وَرَآء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لۡتَمِسُواْ نُورٗاۖ فَضُرِب بَّيۡنَهُم بِسُورٖ لَّهُۥ بَابُۢ بَاطِنُهُۥ فِيهِ اِ۬لرَّحۡم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ظَٰهِرُهُۥ مِن قِبَلِهِ اِ۬لۡعَذَابُ</w:t>
      </w:r>
      <w:r w:rsidR="001957A4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نَادُونَهُمۡ أَلَمۡ نَكُن مَّعَكُمۡۖ قَالُواْ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كُمۡ فَتَنتُمۡ أَنفُسَكُمۡ وَتَرَبَّصۡتُمۡ وَاَرۡتَبۡتُمۡ وَغَرَّتۡكُمُ اُ۬لۡأَمَانِي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 أَمۡرُ اُ۬للَّهِ وَغَرَّكُم بِاللَّهِ اِ۬لۡغَر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يَوۡمَ لَا يُوخَذُ مِ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دۡيَةٞ وَلَا مِنَ اَ۬لَّذِينَ كَفَرُواْۚ 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ُ اُ۬لنَّارُۖ هِيَ 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ِي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يَانِ لِلَّذِينَ ءَامَنُواْ أَن تَخۡش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ُهُمۡ لِذِكۡرِ اِ۬للَّهِ وَمَا نَ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َ مِنَ اَ۬لۡحَقِّ وَلَا يَكُونُواْ ك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تُواْ اُ۬لۡكِتَٰبَ مِن قَبۡلُ فَطَالَ عَلَيۡهِمِ اِ۬لۡأَمَدُ فَقَسَتۡ قُلُوبُهُمۡۖ وَكَثِي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هُمۡ 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لَمُواْ أَنَّ اَ۬للَّهَ يُحۡيِ اِ۬لۡأَرۡضَ بَعۡدَ مَوۡتِهَاۚ قَدۡ بَيَّ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ُ اُ۬لۡأٓيَٰتِ لَعَلَّكُمۡ ت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مُصَّدِّقِينَ وَاَلۡمُصَّدِّق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قۡرَضُواْ اُ۬للَّهَ قَرۡضًا حَسَنٗا يُضَٰعَفُ لَهُمۡ وَلَهُمۡ أَجۡرٞ كَر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َّذِينَ ءَامَنُواْ بِاللَّهِ وَرُسُلِهِۦ أُوْلَٰٓئِكَ هُمُ اُ۬لصِّدِّيقُونَۖ وَاَلشُّهَد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رَبِّهِمۡ لَهُمۡ أَجۡرُهُمۡ وَنُورُهُمۡۖ وَاَلَّذِينَ كَفَرُواْ وَكَذَّب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ـَٔايَٰتِنَا أُوْلَٰٓئِكَ أَصۡحَٰبُ اُ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لَمُواْ أَنَّمَا اَ۬لۡحَيَوٰ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دُّنۡيۭا لَعِبٞ وَلَهۡوٞ وَزِينَةٞ وَتَفَاخُرُۢ بَيۡنَكُمۡ وَتَكَاثُرٞ فِي اِ۬لۡأَمۡوَٰ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وۡلَٰدِۖ كَمَثَلِ غَيۡثٍ أَعۡجَبَ اَ۬لۡكُفَّارَ نَبَاتُهُۥ ثُمَّ يَهِيجُ فَت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صۡفَرّٗا ثُمَّ يَكُونُ حُطَٰمٗاۖ وَفِي اِ۬لۡأٓخِرَةِ عَذَابٞ شَدِيدٞ وَمَغۡفِر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 وَرِضۡوَٰنٞۚ وَمَا اَ۬لۡحَيَوٰةُ اُ۬لدُّنۡيۭا إِلَّا مَتَٰعُ اُ۬لۡغُر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ابِق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غۡفِرَةٖ مِّن رَّبِّكُمۡ وَجَنَّةٍ عَرۡضُهَا كَعَرۡضِ اِ۬لسَّم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رۡضِ أُعِدَّتۡ لِلَّذِينَ ءَامَنُواْ بِاللَّهِ وَرُسُلِهِۦۚ ذَٰلِكَ فَضۡ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ِ يُوتِيهِ مَن يَشَآءُۚ وَاَللَّهُ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فَضۡلِ اِ۬لۡعَظِيم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أَص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مُّصِيبَةٖ فِي اِ۬لۡأَرۡضِ وَلَا فِي أَنفُسِكُمۡ إِلَّا فِي كِتَٰبٖ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 أَن نَّبۡرَأَهَاۚ إِنَّ 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يَس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كَي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اسَوۡ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مَا فَاتَكُمۡ وَلَا تَفۡرَحُواْ بِ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ۗ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ُحِبُّ كُلَّ مُخۡتَالٖ فَخُو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َبۡخَلُونَ وَيَام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َ بِالۡبُخۡلِۗ وَمَن يَتَوَلَّ فَإِنَّ اَ۬للَّه هُّوَ اَ۬لۡغَنِيُّ اُ۬لۡحَم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لَقَدۡ أَرۡسَلۡنَا رُسۡلَنَا بِالۡبَيِّنَٰتِ وَأَنزَلۡنَا مَعَهُمُ اُ۬لۡكِت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ِيزَانَ لِيَقُومَ اَ۬لنَّاسُ بِالۡقِسۡطِۖ وَأَنزَلۡنَا اَ۬لۡحَدِيدَ فِي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اسٞ شَدِيدٞ وَمَنَٰفِعُ لِلنَّاسِ وَلِيَعۡلَمَ اَ۬للَّهُ مَن يَنصُرُهُۥ وَرُسُ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غَيۡبِۚ إِنَّ اَ۬للَّهَ قَوِيٌّ عَزِيز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أَرۡسَلۡنَا نُوحٗا وَإِبۡرَٰهِي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ۡنَا فِي ذُرِّيَّتِهِمَا اَ۬لنُّبُوَّةَ وَاَلۡكِتَٰبَۖ فَمِنۡهُم مُّهۡتَدٖ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ثِيرٞ مِّنۡهُمۡ 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قَفَّيۡن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ُسۡلِنَا وَقَفَّيۡنَا بِ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ِ مَرۡيَمَ وَءَاتَيۡنَٰهُ اُ۬لۡإِنجِيل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قُلُوبِ اِ۬لَّذِينَ اَ۪تَّبَعُوهُ رَافَةٗ وَرَحۡمَةٗۚ وَرَهۡبَانِيَّةً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تَدَعُوهَا مَا كَتَبۡنَٰهَا عَلَيۡهِمۡ إِلّ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تِغَآءَ رِضۡوَٰن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رَعَوۡهَا حَقَّ رِعَايَتِهَاۖ فَـَٔاتَيۡنَا اَ۬لَّذِينَ ءَامَنُواْ مِنۡهُمۡ أَجۡرَهُمۡ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ثِيرٞ مِّنۡهُمۡ 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اُ۪تَّق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مِنُواْ بِرَسُولِهِۦ يُوتِكُمۡ كِفۡلَيۡنِ مِن رَّحۡمَتِهِۦ وَيَجۡعَل لَّكُمۡ نُو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مۡشُونَ بِهِۦ وَيَغۡفِر لَّكُمۡۚ وَاَللَّهُ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ئَلَّا يَعۡل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ُ اُ۬لۡكِتَٰبِ أَلَّا يَقۡدِرُو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ٖ مِّن فَضۡلِ اِ۬للَّهِ وَ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َضۡلَ بِيَدِ اِ۬للَّهِ يُوتِيهِ مَن يَشَآءُۚ</w:t>
      </w:r>
      <w:r w:rsidR="005762E6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فَضۡلِ 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</w:rPr>
        <w:pict>
          <v:shape id="_x0000_s1083" type="#_x0000_t75" style="position:absolute;left:0;text-align:left;margin-left:0;margin-top:0;width:468.3pt;height:40pt;z-index:-251658240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مُجَادلَ</w:t>
      </w:r>
      <w:r w:rsidR="00442F5E" w:rsidRPr="002D62AB">
        <w:rPr>
          <w:rFonts w:cs="KFGQPC Sousi Uthmanic Script"/>
          <w:sz w:val="44"/>
          <w:szCs w:val="44"/>
          <w:rtl/>
        </w:rPr>
        <w:t>ة</w:t>
      </w:r>
      <w:r w:rsidR="00442F5E" w:rsidRPr="002D62AB">
        <w:rPr>
          <w:rFonts w:cs="KFGQPC Sousi Uthmanic Script" w:hint="cs"/>
          <w:sz w:val="44"/>
          <w:szCs w:val="44"/>
          <w:rtl/>
        </w:rPr>
        <w:t>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 سَّمِعَ اَ۬للَّهُ قَوۡلَ اَ۬لَّتِي تُجَٰدِلُكَ فِي زَوۡجِهَا وَتَشۡتَكِي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يَسۡمَعُ تَحَاوُرَكُمَاۚ إِنَّ اَ۬للَّهَ سَمِيعُۢ بَص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 مِّن نِّسَآئِهِم مَّا هُنَّ أُمَّهَٰتِهِمۡۖ إِنۡ أُمَّهَٰتُهُمۡ إِلَّا اَ۬لَّٰٓ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دۡنَهُمۡۚ وَإِنَّهُمۡ لَيَقُولُونَ مُنكَرٗا مِّنَ اَ۬لۡقَوۡلِ وَزُورٗاۚ وَ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لَعَفُوٌّ غَفُو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ونَ مِن نِّسَآئِهِمۡ ثُمَّ يَعُو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َا قَالُواْ فَتَحۡرِير رَّقَبَةٖ مِّن قَبۡلِ أَن يَتَمَآسَّاۚ ذَٰلِكُمۡ تُوعَظ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ۚ وَاَللَّهُ بِمَا تَعۡمَلُونَ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 لَّمۡ يَجِدۡ فَصِيَامُ شَهۡر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تَتَابِعَيۡنِ مِن قَبۡلِ أَن يَتَمَآسَّاۖ فَمَن لَّمۡ يَسۡتَطِعۡ فَإِطۡعَامُ سِتّ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سۡكِينٗاۚ ذَٰلِكَ لِتُومِنُواْ بِاللَّهِ وَرَسُولِهِۦۚ وَتِلۡكَ حُدُودُ اُ۬للَّه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لۡكٰ۪فِرِينَ عَذَابٌ أ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يُحَآدُّونَ اَ۬للَّهَ وَرَسُو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بِتُواْ كَمَا كُبِتَ اَ۬لَّذِينَ مِن قَبۡلِهِمۡۚ وَقَدۡ أَنزَلۡنَا ءَايَٰتِۢ بَيِّنَٰتٖ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لۡكٰ۪فِرِينَ عَذَابٞ مُّه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بۡعَثُهُمُ اُ۬للَّهُ جَمِيعٗا فَيُنَبِّئ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عَمِلُ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ْۚ أَحۡص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اُ۬للَّهُ وَنَسُوهُۚ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شَه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لَمۡ تَرَ أَنَّ اَ۬للَّهَ يَعۡلَم مَّا فِي اِ۬لسَّمَٰوَٰتِ وَمَا فِي اِ۬لۡأَرۡضِۖ مَا يَكُونُ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جۡوۭيٰ ثَلَٰثَةٍ إِلَّا هُوَ رَابِعُهُمۡ وَلَا خَمۡسَةٍ إِلَّا هُوَ سَادِسُهُمۡ وَلَا أَد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ذَٰلِكَ وَلَا أَكۡثَرَ إِلَّا هُوَ مَعَهُمۡ أَيۡنَ مَا كَانُواْۖ ثُمَّ يُنَبِّئُهُم ب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ِلُواْ يَوۡمَ اَ۬لۡقِيَٰمَةِۚ إِنَّ اَ۬للَّهَ بِكُلِّ شَيۡءٍ ع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ُهُواْ عَنِ اِ۬لنَّجۡوۭيٰ ثُمَّ يَعُودُونَ لِمَا نُهُواْ عَنۡهُ وَيَتَنَٰجَوۡنَ بِالۡإِث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عُدۡوَٰنِ وَمَعۡصِيَتِ اِ۬لرَّسُول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جَآءُوكَ حَيَّوۡكَ بِمَا لَمۡ يُحَي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 اِ۬للَّهُ وَيَقُولُونَ فِي أَنفُسِهِمۡ لَوۡلَا يُعَذِّبُنَا اَ۬للَّهُ بِمَا نَقُولُۚ حَسۡب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هَنَّمُ يَصۡلَوۡنَهَاۖ فَبِي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َٰجَيۡتُمۡ فَلَا تَتَنَٰجَوۡاْ بِالۡإِثۡمِ وَاَلۡعُدۡوَٰنِ وَمَعۡصِيَتِ اِ۬لرَّسُو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نَٰجَوۡاْ بِالۡبِرِّ وَاَلتَّقۡوۭيٰۖ وَاَتَّقُواْ اُ۬للَّهَ اَ۬لَّذِي إِلَيۡهِ تُحۡش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جۡوۭيٰ مِنَ اَ۬لشَّيۡطَٰنِ لِيَحۡزُنَ اَ۬لَّذِينَ ءَامَنُواْ وَلَيۡسَ بِضَآر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ًا إِلَّا بِإِذۡنِ اِ۬للَّهِۚ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فَلۡيَتَوَكَّلِ اِ۬لۡ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ُواْ إِذَا قِيل لَّكُمۡ تَفَسَّحُواْ فِي اِ۬لۡمَج</w:t>
      </w:r>
      <w:r w:rsidR="00344DA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سِ فَاَفۡسَحُواْ يَفۡسَح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ُ لَكُمۡۖ وَإِذَا قِيل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ُواْ فَاَن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ُواْ يَرۡفَعِ اِ۬للَّهُ اُ۬لَّذِينَ ءَامَنُواْ مِن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أُوتُواْ اُ۬لۡعِلۡمَ دَرَجَٰتٖۚ وَاَللَّهُ بِمَا تَعۡمَلُونَ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َٰأَيُّهَا اَ۬لَّذِينَ ءَامَنُواْ إِذَا نَٰجَيۡتُمُ اُ۬لرَّسُولَ فَقَدِّمُواْ بَيۡنَ يَدَيۡ نَج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دَقَةٗۚ ذَٰلِكَ خَيۡرٞ لَّكُمۡ وَأَطۡهَرُۚ فَإِن لَّمۡ تَجِدُواْ فَإِنَّ اَ۬للَّهَ غَفُو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ۡفَقۡتُمۡ أَن تُقَدِّمُواْ بَيۡنَ يَدَيۡ نَج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صَدَقَٰتٖۚ فَإِذۡ 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فۡعَلُواْ وَتَابَ اَ۬للَّهُ عَلَيۡكُمۡ فَأَقِيمُواْ اُ۬لصَّلَوٰةَ وَءَاتُواْ اُ۬لزَّكَوٰةَ وَأَطِيع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سُولَهُۥۚ وَاَللَّهُ خَبِيرُۢ بِ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تَوَلّ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ًا غَضِبَ اَ۬للَّهُ عَلَيۡهِم مَّا هُم مِّنكُمۡ وَلَا مِنۡهُمۡ وَيَحۡلِفُو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َذِ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ُمۡ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عَدَّ اَ۬للَّهُ لَهُمۡ عَذَابٗا شَدِيدًاۖ إِنَّهُمۡ سَآءَ 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ُواْ أَيۡمَٰنَهُمۡ جُنَّةٗ فَصَدُّواْ عَن سَبِيلِ اِ۬للَّهِ فَ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ٞ مُّه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ن تُغۡنِيَ عَنۡهُمۡ أَمۡوَٰلُهُمۡ وَلَا أَوۡلَٰدُهُم مِّن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ًاۚ أُوْلَٰٓئِكَ أَصۡحَٰبُ اُ۬لنّ۪ارِۖ هُمۡ فِيهَا خَٰلِ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بۡعَثُ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ُ جَمِيعٗا فَيَحۡلِفُونَ لَهُۥ كَمَا يَحۡلِفُونَ لَكُمۡ وَ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نَ أَن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ٍۚ أَلَا إِنَّهُمۡ هُمُ اُ۬لۡ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حۡوَذَ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شَّيۡطَٰ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س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ذِكۡرَ اَ۬للَّهِۚ أُوْلَٰٓئِكَ حِزۡبُ اُ۬لشَّيۡطَٰنِۚ أَلَا إِنَّ حِزۡبَ اَ۬لشَّيۡطَٰ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يُحَآدُّونَ اَ۬للَّهَ وَرَسُولَهُۥ أُوْلَٰٓئِك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ذَ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تَبَ اَ۬للَّهُ لَأَغۡلِبَنَّ أَنَا۠ وَرُسُل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قَوِيٌّ عَزِيز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لَّا تَجِدُ قَوۡمٗا يُومِنُونَ بِاللَّهِ وَاَلۡيَوۡمِ اِ۬لۡأٓخِرِ يُوَآدُّونَ مَنۡ حَآد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وَرَسُولَهُۥ وَلَوۡ كَانُواْ ءَابَآءَهُمۡ أَوۡ أَبۡنَآءَهُمۡ أَوۡ إِخۡوَٰن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عَشِيرَتَهُمۡۚ أُوْلَٰٓئِك كَّتَبَ فِي قُلُوبِهِمِ اِ۬لۡإِيمَٰنَ وَأَيَّد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رُوحٖ مِّنۡهُۖ وَيُدۡخِلُهُمۡ جَنَّٰتٖ تَجۡرِي مِن تَحۡتِهَا اَ۬لۡأَنۡهَٰ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ِينَ فِيهَاۚ رَضِيَ اَ۬للَّهُ عَنۡهُمۡ وَرَضُواْ عَنۡهُۚ أُوْلَٰٓئِكَ حِزۡ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ِۚ أَلَا إِنَّ حِزۡبَ اَ۬للَّه هّ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84" type="#_x0000_t75" style="position:absolute;left:0;text-align:left;margin-left:0;margin-top:0;width:468.3pt;height:40pt;z-index:-25165721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حَش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545DF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سَبَّحَ لِلَّهِ مَا فِي اِ۬لسَّمَٰوَٰتِ وَمَا فِي اِ۬لۡأَرۡضِۖ وَهۡوَ اَ۬لۡعَزِيزُ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هُوَ اَ۬لَّذِي أَخۡرَجَ اَ۬لَّذِينَ كَفَرُواْ مِنۡ أَهۡلِ اِ۬لۡكِتَٰبِ مِن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أَوَّلِ اِ۬لۡحَشۡرِۚ مَا ظَنَنتُمۡ أَن يَخۡرُجُواْۖ وَظَنُّواْ أَنَّهُم مَّانِعَت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صُونُهُم مِّنَ اَ۬للَّهِ فَ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لَّهُ مِنۡ حَيۡثُ لَمۡ يَحۡتَسِب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ذَف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ِّي قُلُوب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رُّعۡبَۚ يُخ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بُونَ بُيُوتَهُم بِأَيۡدِيهِمۡ وَأَيۡدِي اِ۬لۡمُومِن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عۡتَبِرُواْ يَٰأُوْلِي اِ۬لۡأَبۡصٰ۪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لَا أَن كَتَبَ اَ۬للَّهُ عَلَيۡ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جَلَآءَ لَعَذَّبَهُمۡ فِي اِ۬لدُّنۡيۭ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هُمۡ فِي اِ۬لۡأٓخِرَةِ عَذَابُ اُ۬لنّ۪ا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ذَٰلِكَ بِأَنَّهُمۡ شَآقُّواْ اُ۬للَّهَ وَرَسُولَهُۥۖ وَمَن يُشَآقِّ اِ۬للَّهَ فَإِنَّ اَ۬للَّهَ شَدِيد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قَطَعۡتُم مِّن لِّينَةٍ أَوۡ تَرَكۡتُمُوهَا قَآئِمَةً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صُولِهَا فَبِإِذۡنِ اِ۬للَّهِ وَلِيُخۡزِيَ اَ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فَآء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ِهِۦ مِنۡهُمۡ فَمَا أَوۡجَفۡتُمۡ عَلَيۡهِ مِنۡ خَيۡلٖ وَلَا رِكَاب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ٰكِنَّ اَ۬للَّهَ يُسَلِّطُ رُسُلَ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شَآءُۚ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أَفَآءَ اَ۬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ِهِۦ مِنۡ أَهۡلِ اِ۬لۡقُر۪يٰ فَلِلَّهِ وَلِلرَّسُو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ذِي اِ۬لۡقُرۡبۭيٰ وَاَلۡيَتَٰم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سَٰكِينِ وَاَبۡنِ اِ۬لسَّبِيلِ كَيۡ لَا يَ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لَةَۢ بَيۡنَ اَ۬لۡأَغۡنِيَآءِ مِنكُمۡۚ وَ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ُ اُ۬لرَّسُولُ فَخُذُوهُ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ه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 عَنۡهُ فَاَنتَهُواْۚ وَاَتَّقُواْ اُ۬للَّه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شَدِيدُ اُ۬لۡعِقَا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فُقَرَآءِ اِ۬لۡمُهَٰجِرِينَ اَ۬لَّذِينَ أُخۡرِجُواْ مِن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هِمۡ وَأَمۡوَٰل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بۡتَغُونَ فَضۡلٗا مِّنَ اَ۬للَّهِ وَرِضۡوَٰنٗا وَيَنصُرُونَ اَ۬للَّهَ وَرَسُولَ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َٰٓئِكَ هُمُ اُ۬لصَّٰد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تَبَوَّء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دَّارَ وَاَلۡإِيمَٰن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بۡلِهِمۡ يُحِبُّونَ مَنۡ هَاجَرَ إِلَيۡهِمۡ وَلَا يَجِدُونَ فِي صُدُور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اجَةٗ مِّمَّا أُوتُواْ وَيُوثِرُو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فُسِهِمۡ وَلَوۡ كَانَ بِهِمۡ خَصَاصَةٞ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ُوقَ شُحَّ نَفۡسِهِۦ فَأُوْلَٰٓئِكَ ه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َّذِينَ جَآءُو مِنۢ بَعۡدِهِمۡ يَقُولُونَ رَبَّن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ۡفِر لَّنَا وَلِإِخۡوَٰن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بَقُونَا بِالۡإِيمَٰنِ وَلَا تَجۡعَلۡ فِي قُلُوبِنَا غِلّٗا لِّ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ُواْ رَبَّنَا إِنَّكَ ر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ٞ 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ر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فَقُواْ يَقُولُونَ لِإِخۡوَٰن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كَفَرُواْ مِنۡ أَهۡلِ اِ۬لۡكِت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ئِنۡ أُخۡرِجۡتُمۡ لَنَخۡرُجَنَّ مَعَكُمۡ وَلَا نُطِيعُ فِيكُمۡ أَحَدًا أَبَ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قُوتِلۡتُمۡ لَنَنصُرَنَّكُمۡ وَاَللَّهُ يَشۡهَدُ إِنَّهُمۡ لَ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ئِنۡ أُخۡرِجُواْ لَا يَخۡرُجُونَ مَعَهُمۡ وَلَئِن قُوتِلُواْ لَا يَنصُرُون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ئِن نَّصَرُوهُمۡ لَيُوَلُّنَّ اَ۬لۡأَدۡبَٰرَ ثُمَّ لَا يُنص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ْ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شَدُّ رَهۡبَةٗ فِي صُدُورِهِم مِّنَ اَ۬للَّهِۚ ذَٰلِكَ بِأَنَّهُمۡ قَوۡم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فۡق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ُقَٰتِلُونَكُمۡ جَمِيعًا إِلَّا فِي قُر</w:t>
      </w:r>
      <w:r w:rsidR="005809E6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ٗ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حَصَّن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مِن وَرَآءِ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ِۢۚ بَاسُهُم بَيۡنَهُمۡ شَدِيدٞۚ ت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هُمۡ جَمِيع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ُلُوبُهُمۡ شَتّۭيٰۚ ذَٰلِكَ بِأَنَّهُمۡ قَوۡمٞ لَّا يَعۡقِ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مَثَ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ذِينَ مِن قَبۡلِهِمۡ قَرِيبٗاۖ ذَاقُواْ وَبَالَ أَمۡرِهِمۡ وَلَهُمۡ عَذَاب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مَثَلِ اِ۬لشَّيۡطَٰنِ إِذۡ قَال لِّلۡإِنسَٰ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فُرۡ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َ قَالَ إِنِّي بَرِيٓءٞ مِّنكَ إِنِّيَ أَخَافُ اُ۬للَّهَ رَبَّ اَ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كَانَ عَٰقِبَتَهُمَا أَنَّهُمَا فِي اِ۬لنّ۪ارِ خَٰلِدَيۡنِ فِيه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ذَٰلِكَ جَزَٰٓؤُاْ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۪تَّقُواْ اُ۬للَّهَ وَلۡتَنظُرۡ نَفۡسٞ مَّا قَدَّمَتۡ لِغَدٖۖ وَاَتَّقُواْ اُ۬للَّهَۚ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خَبِيرُۢ بِ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كُونُواْ كَاَلَّذِي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سُواْ اُ۬للَّهَ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س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أَنفُسَهُمۡۚ أُوْلَٰٓئِكَ هُمُ اُ۬لۡفَٰس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سۡتَوِي أَصۡحَٰبُ اُ۬لنّ۪ارِ وَأَصۡحَٰبُ اُ۬لۡجَنَّةِۚ أَصۡحَٰ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جَنَّةِ هُمُ اُ۬لۡفَآئِز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وۡ أَنزَلۡنَا هَٰذَا اَ۬لۡقُرۡء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بَلٖ لَّرَأَيۡتَهُۥ خَٰشِعٗا مُّتَصَدِّعٗا مِّنۡ خَشۡيَةِ اِ۬للَّهِ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ِلۡكَ اَ۬لۡأَمۡثَٰلُ نَضۡرِبُهَا لِلنَّاسِ لَعَلَّهُمۡ يَتَف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اَ۬للَّهُ اُ۬لَّذِي لَا إِلَٰهَ إِلَّا هُوَۖ عَٰلِمُ اُ۬لۡغَيۡبِ وَاَلشَّهَٰدَة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وَ اَ۬لرَّحۡمَٰنُ اُ۬لرَّح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لَّهُ اُ۬لَّذِي لَا إِلَٰهَ إِلَّا هُوَ اَ۬لۡمَلِ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قُدُّوسُ اُ۬لسَّلَٰمُ اُ۬لۡمُومِنُ اُ۬لۡمُهَيۡمِنُ اُ۬لۡعَزِيزُ اُ۬لۡجَبَّا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تَكَبِّرُۚ سُبۡحَٰنَ اَ۬للَّهِ عَمَّا ي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خَٰلِقُ اُ۬لۡبَارِئُ اُ۬لۡمُصَوِّرۖ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 اُ۬لۡأَسۡمَآءُ اُ۬لۡحُسۡنۭيٰۚ يُسَبِّح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مَا فِي اِ۬لسَّمَٰوَٰتِ وَاَلۡأَرۡضِۖ وَهۡ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85" type="#_x0000_t75" style="position:absolute;left:0;text-align:left;margin-left:0;margin-top:0;width:468.3pt;height:40pt;z-index:-251656192;mso-position-horizontal:center">
            <v:imagedata r:id="rId7" o:title="BorderAya"/>
          </v:shape>
        </w:pict>
      </w:r>
      <w:r w:rsidRPr="002D62AB">
        <w:rPr>
          <w:rFonts w:cs="KFGQPC Sousi Uthmanic Script" w:hint="cs"/>
          <w:sz w:val="44"/>
          <w:szCs w:val="44"/>
          <w:rtl/>
        </w:rPr>
        <w:t>سُورَةُ المُم</w:t>
      </w:r>
      <w:r w:rsidRPr="002D62AB">
        <w:rPr>
          <w:rFonts w:cs="KFGQPC Sousi Uthmanic Script"/>
          <w:sz w:val="44"/>
          <w:szCs w:val="44"/>
          <w:rtl/>
        </w:rPr>
        <w:t>ۡ</w:t>
      </w:r>
      <w:r w:rsidRPr="002D62AB">
        <w:rPr>
          <w:rFonts w:cs="KFGQPC Sousi Uthmanic Script" w:hint="cs"/>
          <w:sz w:val="44"/>
          <w:szCs w:val="44"/>
          <w:rtl/>
        </w:rPr>
        <w:t>تَحن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لَا تَتَّخِذُواْ عَدُوِّي وَعَدُوَّكُمۡ أَوۡلِيَآءَ تُلۡقُونَ إِلَيۡه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مَوَدَّةِ وَقَدۡ كَفَرُواْ بِمَا جَآءَكُم مِّنَ اَ۬لۡحَقِّ يُخۡرِجُونَ اَ۬لرَّسُولَ وَإِيَّاكُمۡ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مِنُواْ بِاللَّهِ رَبِّكُمۡ إِن كُنتُمۡ خَرَجۡتُمۡ جِهَٰدٗا فِي سَبِيلِي وَاَبۡتِغَآءَ مَرۡضَاتِي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سِرُّونَ إِلَيۡهِم بِالۡمَوَدَّةِ وَأَنَا۠ أَعۡلَم بِمَا أَخۡفَيۡتُمۡ وَمَا أَعۡلَنتُمۡۚ و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فۡعَلۡهُ مِنكُمۡ فَقَد ضَّلَّ سَوَآءَ اَ۬لسَّبِي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يَثۡقَفُوكُمۡ يَكُونُواْ لَكُمۡ أَعۡدَآء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بۡسُطُواْ إِلَيۡكُمۡ أَيۡدِيَهُمۡ وَأَلۡسِنَتَهُم بِالسُّوٓءِ وَوَدُّواْ لَوۡ تَكۡف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 تَنفَعَكُمۡ أَرۡحَامُكُمۡ وَلَا أَوۡلَٰدُكُمۡۚ يَوۡمَ اَ۬لۡقِيَٰمَةِ 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ۡ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 بَيۡنَكُمۡۚ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تَعۡمَلُونَ بَص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كَانَتۡ لَكُم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وَةٌ حَسَنَةٞ فِي إِبۡرَٰهِيمَ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هُۥ إِذۡ قَالُواْ لِقَوۡمِهِمۡ إِنَّا بُرَءَ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ؤُاْ مِنكُمۡ وَمِمَّا تَعۡبُدُونَ مِن دُون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كَفَرۡنَا بِكُمۡ وَبَدَا بَيۡنَنَا وَبَيۡنَكُمُ اُ۬لۡعَدَٰوَةُ وَاَلۡبَغۡضَآء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۬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دًا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مِ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حۡدَهُۥ إِلَّا قَوۡلَ إِبۡرَٰهِيمَ لِأَبِيهِ لَأَسۡتَغۡفِرَنَّ لَكَ وَمَا أَمۡلِكُ لَكَ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مِن شَيۡءٖۖ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َّنَا عَلَيۡكَ تَوَكَّلۡنَا وَإِلَيۡكَ أَنَبۡنَا وَإِلَيۡكَ اَ۬لۡمَصِي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ّ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جۡعَلۡنَا فِتۡنَةٗ لِّلَّذِينَ كَفَرُواْ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ۡفِر لَّنَا رَبَّنَاۖ إِنَّكَ أَنت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 xml:space="preserve">لَقَدۡ كَانَ لَكُمۡ فِيهِم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وَةٌ حَسَنَةٞ لِّمَن كَانَ يَرۡجُواْ اُ۬للَّهَ وَاَلۡيَوۡمَ اَ۬لۡأٓخِر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تَوَلَّ فَإِنَّ اَ۬للَّه هُّوَ اَ۬لۡغَنِيُّ اُ۬لۡحَم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أَن يَجۡعَلَ بَيۡن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يۡنَ اَ۬لَّذِينَ عَادَيۡتُم مِّنۡهُم مَّوَدَّةٗۚ وَاَللَّهُ قَدِيرٞۚ وَاَللَّهُ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نۡه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ُ اُ۬للَّهُ عَنِ اِ۬لَّذِينَ لَمۡ يُقَٰتِلُوكُمۡ فِي اِ۬لدِّينِ وَلَمۡ يُخۡرِجُو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كُمۡ أَن تَبَرُّوهُمۡ وَتُقۡسِطُواْ إِلَيۡهِمۡۚ إِنَّ اَ۬للَّهَ يُحِبُّ اُ۬لۡمُقۡسِط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مَا يَنۡه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ُ اُ۬للَّهُ عَنِ اِ۬لَّذِينَ قَٰتَلُوكُمۡ فِي اِ۬لدِّينِ وَأَخۡرَجُوكُم مّ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رِكُمۡ وَظَٰهَر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خۡرَاجِكُمۡ أَن تَوَلَّوۡهُمۡۚ وَمَن يَتَوَلَّهُمۡ فَ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ظّ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إِذَا جَآءَكُمُ اُ۬لۡمُومِنَٰتُ مُهَٰجِر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تَحِنُوهُنَّۖ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أَعۡلَم بِإِيمَٰنِهِنَّ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 عَلِمۡتُمُوهُنَّ مُومِنَٰتٖ ف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ۡجِعُوهُنّ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ُ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ۖ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هُنَّ حِلّٞ لَّهُمۡ وَلَا هُمۡ يَحِلُّونَ لَهُنَّۖ وَءَاتُو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ا أَنفَقُواْۚ وَلَا جُنَاحَ عَلَيۡكُمۡ أَن تَنكِحُوهُنَّ إِذَا ءَاتَيۡتُمُوهُنَّ أُجُورَهُنّ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ُ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كُواْ بِعِصَمِ اِ۬لۡكَوَافِرِ وَسۡـَٔلُواْ مَا أَنفَقۡتُمۡ وَلۡيَسۡـَٔلُواْ مَا أَنفَقُواْ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ُمۡ حُكۡمُ اُ۬للَّهِ يَحۡكُم بَيۡنَكُم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عَلِيمٌ حَك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 فَات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ءٞ مِّنۡ أَزۡوَٰجِكُمۡ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ُ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فَعَاقَبۡتُمۡ فَـَٔاتُواْ اُ۬لَّذِينَ ذَهَب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زۡوَٰجُهُم مِّثۡلَ مَا أَنفَقُواْۚ وَاَتَّقُواْ اُ۬للَّهَ اَ۬لَّذِي أَنتُم بِهِۦ 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َٰأَيُّهَا اَ۬لنَّبِيُّ إِذَا جَآءَكَ اَ۬لۡمُومِنَٰتُ يُبَايِعۡنَ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لَّا يُشۡرِكۡنَ 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يۡـٔٗا وَلَا يَسۡرِقۡنَ وَلَا يَزۡنِينَ وَلَا يَقۡتُلۡنَ أَوۡلَٰدَهُنَّ وَلَا يَات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بُهۡتَٰنٖ يَفۡتَرِينَهُۥ بَيۡنَ أَيۡدِيهِنَّ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ُلِهِنَّ وَلَا يَعۡصِينَك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ۡرُوفٖ فَبَايِعۡهُنَّ وَاَسۡتَغۡفِر لَّهُنَّ اَ۬للَّهَۚ إِنَّ اَ۬للَّهَ 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لَا تَتَوَلَّوۡاْ قَوۡمًا غَضِبَ اَ۬للَّهُ عَلَيۡهِمۡ قَد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ئِسُواْ مِنَ اَ۬لۡأٓخِرَةِ كَمَا يَئِسَ اَ۬لۡكُفَّارُ مِنۡ أَصۡحَٰبِ اِ۬لۡقُب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86" type="#_x0000_t75" style="position:absolute;left:0;text-align:left;margin-left:0;margin-top:0;width:468.3pt;height:40pt;z-index:-25165516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صَّفّ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َّحَ لِلَّهِ مَا فِي اِ۬لسَّمَٰوَٰتِ وَمَا فِي اِ۬لۡأَرۡضِۖ وَهۡ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لِمَ تَقُولُونَ مَا لَا ت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بُرَ مَقۡتًا عِندَ اَ۬للَّهِ أَن تَقُولُواْ مَا لَا ت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يُحِبُّ اُ۬لَّذِينَ يُقَٰتِلُونَ فِي سَبِيلِهِۦ صَفّٗا كَأَنّ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نۡيَٰنٞ مَّرۡصُوص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قَالَ مُوسۭيٰ لِقَوۡمِهِۦ يَٰقَوۡمِ لِ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ذُونَنِي وَقَد تَّعۡلَمُونَ أَنِّي رَسُولُ اُ۬للَّهِ إِلَيۡكُمۡۖ فَلَمَّا زَاغ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زَاغَ اَ۬للَّهُ قُلُوبَهُمۡۚ وَاَللَّهُ لَا يَهۡدِي اِ۬لۡقَوۡمَ اَ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ذۡ قَالَ 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ُ مَرۡيَمَ يَٰبَنِي إِسۡرَٰٓءِيلَ إِنِّي رَسُولُ اُ۬للَّهِ إِلَيۡكُم مُّصَدِّقٗا لِّ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 يَدَيَّ مِنَ اَ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ِ وَمُبَشِّرَۢا بِرَسُولٖ يَاتِي مِنۢ بَعۡد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۪سۡمُهُۥ أَحۡمَدُۖ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ٓءَهُم بِالۡبَيِّنَٰتِ قَالُواْ هَٰذَا سِحۡ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ۡ أَظۡلَم مِّمَّنِ اِ۪فۡتَر۪يٰ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ِ اِ۬لۡكَذِبَ وَهۡوَ يُدۡع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سۡلَٰمِۚ وَاَللَّهُ لَا يَهۡدِي اِ۬لۡقَوۡم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ِيدُونَ لِيُطۡفِـُٔواْ نُورَ اَ۬للَّهِ بِأَفۡوَٰهِهِمۡ وَاَللَّهُ مُتِمّٞ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كَرِ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أَرۡسَل رَّسُولَهُۥ بِالۡهُ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دِينِ اِ۬لۡحَقِّ لِيُظۡهِر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ِينِ كُلِّهِۦ وَلَوۡ كَرِهَ اَ۬لۡمُشۡرِ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هَلۡ أَدُلُّك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جَٰرَةٖ تُنجِيكُم مِّنۡ عَذَابٍ أ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ُومِنُونَ بِاللَّهِ وَرَسُولِهِۦ وَتُجَٰهِ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سَبِيلِ اِ۬للَّهِ بِأَمۡوَٰلِكُمۡ وَأَنفُسِكُمۡۚ ذَٰلِكُمۡ خَيۡرٞ لَّكُمۡ إِن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غۡفِر لَّكُمۡ ذُنُوبَكُمۡ وَيُدۡخِلۡكُمۡ جَنَّٰتٖ تَجۡرِي مِن تَحۡتِهَا اَ۬لۡأَنۡهَٰرُ وَمَسَٰك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يِّبَةٗ فِي جَنَّٰتِ عَدۡنٖۚ ذَٰلِك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خۡر۪يٰ تُحِبُّونَهَاۖ نَصۡ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 وَفَتۡحٞ قَرِيبٞۗ وَبَشِّرِ اِ۬لۡمُوم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كُو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صَار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لَّهِ كَمَا قَالَ عِيس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۪بۡنُ مَرۡيَمَ لِلۡحَوَارِيِّـۧنَ مَنۡ أَنصَارِي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 اَ۬لۡحَوَارِيُّون نَّحۡنُ أَنصَارُ اُ۬للَّهِ</w:t>
      </w:r>
      <w:r w:rsidR="002C24F6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ـَٔامَنَت طَّآئِفَةٞ مِّنۢ بَنِي إِسۡرَٰٓءِي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فَرَت طَّآئِفَةٞۖ فَأَيَّدۡنَا اَ۬لَّذِينَ ءَامَن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و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دُوِّهِمۡ فَأَصۡبَحُواْ ظَٰه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87" type="#_x0000_t75" style="position:absolute;left:0;text-align:left;margin-left:0;margin-top:0;width:468.3pt;height:40pt;z-index:-251654144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جُمُع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سَبِّحُ لِلَّهِ مَا فِي اِ۬لسَّمَٰوَٰتِ وَمَا فِي اِ۬لۡأَرۡضِ اِ۬لۡمَلِكِ اِ۬لۡقُدُّوسِ اِ۬لۡعَزِيز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حَك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بَعَثَ فِي اِ۬لۡأُمِّيِّـۧنَ رَسُولٗا مِّنۡهُمۡ يَتۡلُواْ عَلَيۡ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ِهِۦ وَيُزَكِّيهِمۡ وَيُعَلِّمُهُمُ اُ۬لۡكِتَٰبَ وَاَلۡحِكۡمَةَ وَإِن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قَبۡل لَّ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خَرِينَ مِنۡهُمۡ لَمَّا يَلۡحَقُواْ بِ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اَ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فَضۡلُ اُ۬للَّهِ يُوتِيهِ مَن يَشَآءُۚ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فَضۡلِ اِ۬لۡعَظِيم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ثَلُ اُ۬لَّذِينَ حُمِّلُواْ اُ۬لتَّو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ة ثُّمَّ لَ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حۡمِلُوهَا كَمَثَلِ اِ۬لۡح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يَحۡمِلُ أَسۡفَارَۢاۚ بِيسَ مَثَلُ اُ۬لۡقَوۡم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َّذِينَ كَذَّبُواْ بِـَٔايَٰتِ اِ۬للَّهِۚ وَاَللَّهُ لَا يَهۡدِي اِ۬لۡقَوۡمَ اَ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َٰأَيُّهَا اَ۬لَّذِينَ هَادُواْ إِن زَعَمۡتُمۡ أَنَّكُمۡ أَوۡلِيَآءُ لِلَّهِ مِ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ونِ اِ۬لنَّاسِ فَتَمَنَّوُاْ اُ۬لۡمَوۡتَ إِن كُنتُمۡ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تَمَنَّوۡن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بَدَۢا بِمَا قَدَّمَتۡ أَيۡدِيهِمۡۚ وَاَللَّهُ عَلِيمُۢ بِا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ۡمَوۡتَ اَ۬لَّذِي تَفِرُّونَ مِنۡهُ فَإِنَّهُۥ مُلَٰقِيكُمۡۖ ثُمَّ تُرَدّ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ٰلِمِ اِ۬لۡغَيۡبِ وَاَلشَّهَٰدَةِ فَيُنَبِّئُكُم 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َٰأَيُّهَا اَ۬لَّذِينَ ءَامَنُواْ إِذَا نُودِيَ لِلصَّلَوٰةِ مِن يَوۡمِ اِ۬لۡجُمُعَةِ فَاَسۡع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ِكۡرِ اِ۬للَّهِ وَذَرُواْ اُ۬لۡبَيۡعَۚ ذَٰلِكُمۡ خَيۡرٞ لَّكُمۡ إِن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قُضِيَتِ اِ۬لصَّلَوٰةُ فَاَنتَشِرُواْ فِي اِ۬لۡأَرۡضِ وَاَبۡتَغ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فَضۡلِ اِ۬للَّهِ وَاَذۡكُرُواْ اُ۬للَّهَ كَثِيرٗا لَّعَلَّكُمۡ ت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رَأَوۡاْ تِجَٰرَةً أَوۡ لَهۡوً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فَضُّواْ إِلَيۡهَا وَتَرَكُو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ٓئِمٗاۚ قُلۡ مَا عِن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خَيۡرٞ مِّنَ اَ۬للَّهۡو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ِنَ اَ۬لتِّجَٰرَةِۚ وَاَللَّهُ خَيۡرُ اُ۬لرَّٰز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88" type="#_x0000_t75" style="position:absolute;left:0;text-align:left;margin-left:0;margin-top:0;width:468.3pt;height:40pt;z-index:-251653120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مُنَافِقُون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ٓءَكَ اَ۬لۡمُنَٰفِقُونَ قَالُواْ نَشۡهَدُ إِنَّكَ لَرَسُولُ اُ۬للَّهِۗ وَاَللَّهُ يَعۡلَمُ إِنّ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رَسُولُهُۥ وَاَللَّهُ يَشۡهَدُ إِنَّ اَ۬لۡمُنَٰفِقِينَ لَكَٰذ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ۡمَٰنَهُمۡ جُنَّةٗ فَصَدُّواْ عَن سَبِيلِ اِ۬للَّهِۚ إِنَّهُمۡ سَآءَ مَا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هُمۡ ءَامَنُواْ ثُمَّ كَفَرُواْ فَطُبِع عّ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ۡ ف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فۡق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رَأَيۡتَهُمۡ تُعۡجِبُكَ أَجۡسَامُهُمۡۖ وَإِن يَقُو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سۡمَعۡ لِقَوۡلِهِمۡۖ كَأَنَّهُمۡ خُشۡبٞ مُّسَنَّدَةٞۖ 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ونَ كُلَّ صَيۡحَة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ۚ هُمُ اُ۬لۡعَدُوُّ فَاَحۡذَرۡهُمۡۚ قَٰتَلَهُمُ اُ۬للَّهُۖ 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ف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إِذَا قِيل لَّهُمۡ تَعَالَوۡاْ يَسۡتَغۡفِر لَّكُمۡ رَسُولُ اُ۬للَّهِ لَوّ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ُءُوسَهُمۡ وَرَأَيۡتَهُمۡ يَصُدُّونَ وَهُم مُّسۡتَكۡب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وَآءٌ عَلَيۡهِمۡ أَسۡتَغۡفَرۡتَ لَهُمۡ أَمۡ لَمۡ تَسۡتَغۡفِر لَّهُمۡ ل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غۡفِرَ اَ۬للَّهُ لَهُمۡۚ إِنَّ اَ۬للَّهَ لَا يَهۡدِي اِ۬لۡقَوۡمَ اَ۬لۡفَٰس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ُ اُ۬لَّذِينَ يَقُولُونَ لَا تُنفِق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ۡ عِندَ رَسُولِ اِ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فَضُّواْۗ وَلِلَّهِ خَزَآئِنُ اُ۬لسَّمَٰوَٰتِ وَاَلۡأَرۡضِ وَلَٰك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نَٰفِقِينَ لَا يَفۡق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قُولُونَ لَئِن رَّجَعۡن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دِينَةِ لَيُخۡرِجَنَّ اَ۬لۡأَعَزُّ مِنۡهَا اَ۬لۡأَذَلَّۚ وَلِلَّهِ اِ۬لۡعِزّ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رَسُولِهِۦ وَلِلۡمُومِنِينَ وَلَٰكِنَّ اَ۬لۡمُنَٰفِقِينَ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َّذِينَ ءَامَنُواْ لَا تُلۡهِكُمۡ أَمۡوَٰلُكُمۡ وَلَا أَوۡلَٰد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ذِكۡرِ اِ۬للَّهِۚ وَمَن يَفۡعَلۡ ذَٰلِكَ فَأُوْلَٰٓئِكَ 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خَٰ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فِقُواْ مِن مَّا رَزَقۡنَٰكُم مِّن قَبۡلِ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ِيَ أَحَدَكُمُ اُ۬لۡمَوۡتُ فَيَقُو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بِّ لَوۡلَا أَخَّرۡتَن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رِيبٖ فَأَصَّدَّقَ وَأَ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ن يُؤَخِّ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نَفۡسًا إِذَا جَا أَجَلُهَاۚ وَ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هُ خَبِيرُۢ بِمَا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89" type="#_x0000_t75" style="position:absolute;left:0;text-align:left;margin-left:0;margin-top:0;width:468.3pt;height:40pt;z-index:-251652096;mso-position-horizontal:center">
            <v:imagedata r:id="rId7" o:title="BorderAya"/>
          </v:shape>
        </w:pict>
      </w:r>
      <w:r w:rsidRPr="002D62AB">
        <w:rPr>
          <w:rFonts w:cs="KFGQPC Sousi Uthmanic Script" w:hint="cs"/>
          <w:sz w:val="44"/>
          <w:szCs w:val="44"/>
          <w:rtl/>
        </w:rPr>
        <w:t>سُورَةُ التَّغَابُن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سَبِّحُ لِلَّهِ مَا فِي اِ۬لسَّمَٰوَٰتِ وَمَا فِي اِ۬لۡأَرۡضِۖ لَهُ اُ۬لۡمُلۡكُ وَلَهُ اُ۬لۡحَمۡدُۖ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خَلَقكُّمۡ فَمِنكُمۡ كَافِرٞ وَمِنكُم مُّومِنٞ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بِمَا تَعۡمَلُونَ بَص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لَقَ اَ۬لسَّمَٰوَٰتِ وَاَلۡأَرۡضَ بِالۡحَقِّ وَصَوَّر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حۡسَنَ صُوَرَكُمۡۖ وَإِلَيۡهِ اِ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ۡلَم مَّا فِي اِ۬لسَّمَٰوَٰتِ وَاَ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عۡلَم مَّا تُسِرُّونَ وَمَا تُعۡلِنُونَۚ وَاَللَّهُ عَلِيمُۢ بِذَاتِ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يَاتِكُمۡ نَبَؤُاْ اُ۬لَّذِينَ كَفَرُواْ مِن قَبۡلُ فَذَاقُواْ وَبَالَ أَمۡرِهِمۡ وَلَهُمۡ عَذَاب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بِأَنَّهُۥ كَانَت تَّاتِيهِمۡ رُسۡلُهُم بِالۡبَيِّنَٰتِ فَقَالُواْ أَبَشَر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هۡدُونَنَا فَكَفَرُواْ وَتَوَلَّ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غۡن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ۚ وَاَللَّهُ غَنِيٌّ حَم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َعَم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أَن لَّن يُبۡعَثُواْۚ قُلۡ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بِّي لَتُبۡعَثُنَّ ثُمَّ لَتُنَبَّؤُنَّ بِمَا عَمِلۡتُ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ذَٰلِك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يَس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ـَٔامِنُواْ بِاللَّهِ وَرَسُولِهِۦ وَاَلنُّورِ اِ۬لَّذِي أَنزَلۡنَا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بِمَا تَعۡمَلُونَ خ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جۡمَعُكُمۡ لِيَوۡمِ اِ۬لۡجَمۡعِۖ ذَٰلِكَ يَوۡمُ اُ۬لتَّغَابُنِ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ُومِنۢ بِاللَّهِ وَيَعۡمَلۡ صَٰلِحٗا يُكَفِّرۡ عَنۡهُ سَيِّـَٔاتِهِۦ وَيُدۡخِلۡهُ جَنّ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جۡرِي مِن تَحۡتِهَا اَ۬لۡأَنۡهَٰرُ خَٰلِدِينَ فِيهَا أَبَدٗاۚ ذَٰلِكَ اَ۬لۡفَوۡزُ اُ۬لۡعَظ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َّذِينَ كَفَرُواْ وَكَذَّبُواْ بِـَٔايَٰتِنَا 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حَٰبُ اُ۬لنّ۪ارِ خَٰلِدِينَ فِيهَاۖ وَبِي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أَصَابَ مِن مُّصِيبَةٍ إِلَّا بِإِذۡنِ اِ۬للَّهِۗ وَمَن يُومِنۢ بِا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هۡدِ قَلۡبَهُۥۚ وَاَللَّهُ بِكُلِّ شَيۡءٍ ع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طِيعُواْ اُ۬للَّه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طِيعُواْ اُ۬لرَّسُولَۚ فَإِن تَوَلَّيۡتُمۡ فَإِنَّم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ِنَا اَ۬لۡبَلَٰغ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ُب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لَا إِلَٰهَ إِلَّا هُوۚ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فَلۡيَتَوَكَّ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يَٰأَيُّه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َ۬لَّذِين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ءَامَنُواْ إِنَّ مِنۡ أَزۡوَٰجِ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وۡلَٰدِكُمۡ عَدُوّٗا لَّكُمۡ فَاَحۡذَرُوهُمۡۚ وَإِن تَعۡف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صۡفَحُواْ وَتَغۡفِرُواْ فَإِنَّ اَ۬للَّهَ غَفُورٞ رَّح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وَٰلُكُمۡ وَأَوۡلَٰدُكُمۡ فِتۡنَةٞۚ وَاَللَّهُ عِندَهُۥ أَجۡر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ظ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تَّقُواْ اُ۬للَّهَ 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طَعۡتُمۡ وَاَسۡمَعُواْ وَأَطِي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فِقُواْ خَيۡرٗا لِّأَنفُسِكُمۡۗ وَمَن يُوقَ شُحَّ نَفۡس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ُوْلَٰٓئِكَ هُمُ اُ۬لۡمُفۡل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 تُقۡرِضُواْ اُ۬للَّهَ قَرۡض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سَنٗا يُضَٰعِفۡهُ لَكُمۡ وَيَغۡفِر لَّكُمۡۚ وَاَللَّهُ شَكُورٌ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ل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ٰلِمُ اُ۬لۡغَيۡبِ وَاَلشَّهَٰدَةِ اِ۬لۡعَزِيز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90" type="#_x0000_t75" style="position:absolute;left:0;text-align:left;margin-left:0;margin-top:0;width:468.3pt;height:40pt;z-index:-251651072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طَّلَاق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بِيُّ إِذَا طَلَّقۡتُمُ اُ۬لنِّسَآءَ فَطَلِّقُوهُنَّ لِعِدَّتِهِنَّ وَأَحۡصُواْ اُ۬لۡعِدَّةَ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تَّقُواْ اُ۬للَّهَ رَبَّكُمۡۖ لَا تُخۡرِجُوهُنَّ مِنۢ بُيُوتِهِنَّ وَلَا يَخۡرُجۡنَ إِلَّا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اتِينَ بِفَٰحِشَةٖ مُّبَيِّنَةٖۚ وَتِلۡكَ حُدُودُ اُ۬للَّهِۚ وَمَن يَتَعَدَّ حُدُودَ اَ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د ظَّلَمَ نَفۡسَهُۥۚ لَا تَدۡرِي لَعَلَّ اَ۬للَّهَ يُحۡدِثُ 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أَم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بَلَغۡنَ أَجَلَهُنَّ فَأَمۡسِكُوهُنَّ بِمَعۡرُوفٍ أَوۡ فَارِقُوهُنَّ بِمَعۡرُوف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شۡهِدُواْ ذَوَيۡ عَدۡلٖ مِّنكُمۡ وَأَقِيمُواْ اُ۬لشَّهَٰدَةَ لِلَّهِۚ ذَٰلِكُمۡ يُوعَظُ 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كَانَ يُومِنُ بِاللَّهِ وَاَلۡيَوۡمِ اِ۬لۡأٓخِرِۚ وَمَن يَتَّقِ اِ۬للَّهَ يَجۡعَل لَّهُۥ مَخۡرَج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رۡزُقۡهُ مِنۡ حَيۡثُ لَا يَحۡتَسِبُۚ وَمَن يَتَوَكَّل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فَ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 حَسۡبُهُۥ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لَّهَ بَٰلِغ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ٌ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قَد جَّعَلَ اَ۬للَّهُ لِكُلِّ شَيۡءٖ قَد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ٰٓ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ي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ئِس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َحِيضِ مِن نِّسَآئِكُمۡ إِ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بۡتُمۡ فَعِدَّتُهُنَّ ثَلَٰثَةُ أَشۡهُ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ٰٓ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ي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مۡ يَحِضۡنَۚ وَأُوْلَٰتُ اُ۬لۡأَحۡمَالِ أَجَلُهُنَّ أَن يَضَعۡنَ حَمۡلَهُنَّ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ن يَتَّقِ اِ۬للَّهَ يَجۡعَل لَّهُۥ مِنۡ أَمۡرِهِۦ يُس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أَمۡرُ اُ۬للَّهِ أَنزَل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َيۡكُمۡۚ وَمَن يَتَّقِ اِ۬للَّهَ يُكَفِّرۡ عَنۡهُ سَيِّـَٔاتِهِۦ وَيُعۡظِمۡ لَهُۥ أَجۡ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سۡكِنُوهُنَّ مِنۡ حَيۡث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َنتُم مِّن وُجۡدِكُمۡ وَلَا تُضَآرُّوهُنَّ لِتُضَيِّق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نَّۚ وَإِن كُنَّ أُوْلَٰتِ حَمۡلٖ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فِقُواْ عَلَيۡهِنّ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ضَعۡنَ حَمۡلَهُنَّۚ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ضَعۡنَ لَكُمۡ فَـَٔاتُوهُنَّ أُجُورَهُنَّ وَاتَمِرُواْ بَيۡنَكُم بِمَعۡرُوفٖۖ وَإِ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عَاسَرۡتُمۡ فَسَتُرۡضِعُ لَهُۥ أُخ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يُنفِقۡ ذُو سَعَةٖ مِّن سَعَتِهِۦۖ وَمَ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دِرَ عَلَيۡهِ رِزۡقُهُۥ فَلۡيُنفِقۡ مِمّ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اُ۬للَّهُۚ لَا يُكَلِّفُ اُ۬للَّهُ نَفۡسًا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ءَا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ۚ سَيَجۡعَلُ اُ۬للَّهُ بَعۡدَ عُسۡرٖ يُس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أَيِّن مِّن قَرۡيَةٍ عَت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 أَمۡر رَّبِّهَا وَرُسُلِهِۦ فَحَاسَبۡنَٰهَا حِسَابٗا شَدِيدٗا وَعَذَّبۡنَٰهَا عَذَاب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ُك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اقَتۡ وَبَالَ أَمۡرِهَا وَكَانَ عَٰقِبَةُ أَمۡرِهَا خُسۡ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عَدَّ اَ۬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عَذَابٗا شَدِيدٗاۖ فَاَتَّقُواْ اُ۬للَّهَ يَٰأُوْلِي اِ۬لۡأَلۡبَٰ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۬لَّذِينَ ءَامَنُواْ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أَنز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إِلَيۡكُمۡ ذِك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َسُولٗا يَتۡلُواْ عَلَيۡكُمۡ ءَايَٰتِ اِ۬للَّهِ مُبَي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ٰتٖ لِّيُخۡرِج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ءَامَنُواْ وَعَمِلُواْ اُ۬لصَّٰلِحَٰتِ مِنَ اَ۬لظُّلُمَٰتِ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ُورِۚ وَمَن يُومِن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لَّهِ وَيَعۡمَلۡ صَٰلِحٗا يُدۡخِلۡهُ جَنَّٰتٖ تَجۡرِي مِن تَحۡتِهَا اَ۬لۡأَنۡهَٰرُ خَٰلِد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أَبَدٗاۖ قَدۡ أَحۡسَنَ اَ۬للَّهُ لَهُۥ رِزۡق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َّذِي خَلَقَ سَبۡعَ سَمَٰو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َ اَ۬لۡأَرۡضِ مِثۡلَهُنّ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تَنَزَّلُ اُ۬لۡأَمۡرُ بَيۡنَهُنَّ لِتَعۡلَمُواْ أَنَّ اَ۬للَّه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 وَأَنَّ اَ۬للَّهَ قَدۡ أَحَا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كُلِّ شَيۡءٍ عِلۡم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91" type="#_x0000_t75" style="position:absolute;left:0;text-align:left;margin-left:0;margin-top:0;width:468.3pt;height:40pt;z-index:-251650048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تَّح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رِيم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بِيُّ لِمَ تُحَرِّم مَّا أَحَلَّ اَ۬للَّهُ لَكَۖ تَبۡتَغِي مَرۡضَاتَ أَزۡوَٰجِكَۚ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فُورٞ رَّح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فَرَضَ اَ۬للَّهُ لَكُمۡ تَحِلَّةَ أَيۡمَٰنِكُمۡۚ وَاَللَّهُ 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ۡۖ وَهۡ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عَلِيمُ اُ۬لۡحَكِي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ۡ أَسَرَّ اَ۬لنَّبِيّ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ِ أَزۡوَٰجِهِۦ حَدِيثٗا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بَّأَتۡ بِهِۦ وَأَظۡهَرَهُ اُ۬للَّهُ عَلَيۡهِ عَرَّفَ بَعۡضَهُۥ وَأَعۡرَضَ عَنۢ بَعۡضٖۖ فَلَم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بَّأَهَا بِهِۦ قَالَتۡ مَنۡ أَنۢبَأَكَ هَٰذَاۖ قَالَ نَبَّأَنِيَ اَ۬لۡعَلِيمُ اُ۬لۡخ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تُوبَا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فَقَد صَّغَتۡ قُلُوبُكُمَاۖ وَإِن تَظ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هَرَا عَلَيۡهِ فَإِنَّ اَ۬للَّه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ُّوَ مَو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وَجِبۡرِيلُ وَصَٰلِحُ اُ۬لۡمُومِنِينَۖ وَاَلۡمَلَٰٓئِكَةُ 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َه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س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هُۥ إِن طَلَّقكُّنَّ أَن يُ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َهُۥ أَزۡوَٰجًا خَيۡرٗا مِّنكُ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سۡلِمَٰتٖ مُّومِنَٰتٖ قَٰنِتَٰتٖ تَٰٓئِبَٰتٍ عَٰبِدَٰتٖ سَٰٓئِحَٰتٖ ثَيِّب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بۡك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 ءَامَنُواْ قُواْ أَنفُسَكُمۡ وَأَهۡلِيكُمۡ نَا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ُودُهَا اَ۬لنَّاسُ وَاَلۡحِجَارَةُ عَلَيۡهَا مَلَٰٓئِكَةٌ غِلَاظٞ شِدَاد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َعۡصُونَ اَ۬للَّهَ مَا أَمَرَهُمۡ وَيَفۡعَلُونَ مَا يُوم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َرُواْ لَا تَعۡتَذِرُواْ اُ۬لۡيَوۡمَۖ إِنَّمَا تُجۡزَوۡنَ 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َٰأَيُّهَا اَ۬لَّذِينَ ءَامَنُواْ تُوبُو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تَوۡبَةٗ نَّصُوحًا عَس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كَفِّرَ عَنكُمۡ سَيِّـَٔاتِكُمۡ وَيُدۡخِلَكُمۡ جَنَّٰتٖ تَجۡر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تَحۡتِهَا اَ۬لۡأَنۡهَٰرُ يَوۡمَ لَا يُخۡزِي اِ۬للَّهُ اُ۬لنَّبِيَّ وَاَ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هُۥۖ نُورُهُمۡ يَسۡع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يۡنَ أَيۡدِيهِمۡ وَبِأَيۡمَٰنِهِمۡ يَقُولُونَ رَبّ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ۡمِمۡ لَنَا نُورَنَا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ۡفِر لَّ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ك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نَّبِيُّ جَٰهِدِ اِ۬لۡكُفَّارَ وَاَلۡمُنَٰفِقِينَ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ۡلُظۡ عَلَيۡهِمۡ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و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جَهَنَّمُۖ وَبِي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ضَرَبَ اَ۬للَّهُ مَثَ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َّذِينَ كَفَر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َ نُوحٖ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َ لُوطٖۖ كَانَتَا تَحۡ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بۡدَيۡنِ مِنۡ عِبَادِنَا صَٰلِحَيۡنِ فَخَانَتَاهُمَا فَلَمۡ يُغۡنِيَا عَنۡهُ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لَّهِ شَيۡـٔٗا وَقِيلَ اَ۟دۡخُلَا اَ۬لنَّارَ مَعَ اَ۬لدَّٰخ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ضَرَبَ اَ۬للَّهُ مَثَلٗا لِّلَّذِينَ ءَامَنُواْ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َ فِرۡعَوۡنَ إِذ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َتۡ رَبِّ اِ۪بۡنِ لِي عِندَكَ بَيۡتٗا فِي اِ۬لۡجَنَّةِ وَنَجِّنِي مِن فِرۡعَوۡ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مَلِهِۦ وَنَجِّنِي مِنَ اَ۬لۡقَوۡمِ اِ۬لظّ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رۡيَمَ اَ۪بۡنَت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مۡرَٰنَ اَ۬لَّتِي أَحۡصَنَتۡ فَرۡجَهَا فَنَفَخۡنَا فِيهِ مِن رُّوحِ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وَصَدَّقَتۡ بِكَلِمَٰتِ رَبِّهَا وَكُتُبِهِۦ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و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َانَتۡ مِنَ اَ۬لۡقَٰنِت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92" type="#_x0000_t75" style="position:absolute;left:0;text-align:left;margin-left:27.55pt;margin-top:-1.2pt;width:468.3pt;height:40pt;z-index:-251649024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مُل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ك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FE44C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بَٰرَكَ اَ۬لَّذِي بِيَدِهِ اِ۬لۡمُلۡكُ وَهۡو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قَد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خَلَ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وۡتَ وَاَلۡحَيَوٰةَ لِيَبۡلُوَكُمۡ أَيُّكُمۡ أَحۡسَنُ عَمَلٗاۚ وَهۡوَ اَ۬لۡعَزِيزُ اُ۬لۡغَف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خَلَقَ سَبۡعَ سَمَٰوَٰتٖ طِبَاقٗاۖ مَّا تَر۪يٰ فِي خَلۡقِ اِ۬لرَّحۡمَٰنِ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فَٰوُتٖ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ِ اِ۬لۡبَصَرَ هَل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۪يٰ مِن فُطُو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ا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ِ اِ۬لۡبَصَرَ كَرَّت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قَلِبۡ إِلَيۡكَ اَ۬لۡبَصَرُ خَاسِئٗا وَهۡوَ حَس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 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َّنَّا اَ۬لسَّمَآء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ُنۡيۭا بِمَصَٰبِيحَ وَجَعَلۡنَٰهَا رُجُومٗا لِّلشَّيَٰطِينِۖ وَأَعۡتَدۡنَا لَهُمۡ عَذ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ع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لَّذِينَ كَفَرُواْ بِرَبِّهِمۡ عَذَابُ جَهَنَّمَۖ وَبِيسَ اَ۬لۡمَص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أُلۡقُواْ فِيهَا سَمِعُواْ لَهَا شَهِيقٗا وَهۡيَ تَف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كَاد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َيَّز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غَيۡظِۖ كُلَّمَا أُلۡقِيَ فِيهَا فَوۡجٞ سَأَلَهُمۡ خَزَنَتُهَا أَلَمۡ يَاتِكُمۡ نَذ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ُواْ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 جَّآءَنَا نَذِيرٞ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َذَّبۡنَا وَقُلۡنَا مَا نَزَّلَ اَ۬للَّهُ مِن شَيۡءٍ إِنۡ أَ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فِي ضَلَٰلٖ كَب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 لَوۡ كُنَّا نَسۡمَعُ أَوۡ نَعۡقِلُ مَا كُنَّا فِي أَصۡحَٰ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سَّع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عۡتَرَفُواْ بِذَنۢبِهِمۡ فَسُحۡقٗا لِّأَصۡحَٰبِ اِ۬لسَّع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يَخۡشَوۡنَ رَبَّهُم بِالۡغَيۡبِ لَهُم مَّغۡفِرَةٞ وَأَجۡرٞ كَبِي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أَسِرُّواْ قَوۡلَكُمۡ أَوِ اِ۪جۡهَرُواْ بِهِۦۖ إِنَّهُۥ عَلِيمُۢ بِذَاتِ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عۡلَم مَّنۡ خَلَقَ وَهۡوَ اَ۬للَّطِيفُ اُ۬لۡخ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ُوَ اَ۬لَّذِي جَعَل لَّكُمُ اُ۬لۡأَرۡض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لُولٗا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شُواْ فِي مَنَاكِبِهَا وَكُلُواْ مِن رِّزۡقِهِۦۖ وَإِلَيۡهِ اِ۬لنُّش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ا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تُم مَّن فِي اِ۬لسَّمَآءِ اَ۬ن يَخۡسِفَ بِكُمُ اُ۬لۡأَرۡضَ فَإِذَا هِيَ تَمُو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أَمِنتُم مَّن فِي اِ۬لسَّمَآءِ اَ۬ن يُرۡسِلَ عَلَيۡكُمۡ حَاصِبٗ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تَعۡلَ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يۡفَ نَذ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كَذَّبَ اَ۬لَّذِينَ مِن قَبۡلِهِمۡ فَكَيۡفَ كَان نَّكِي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َلَمۡ يَرَوۡاْ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يۡرِ فَوۡقَهُمۡ صَٰٓفَّٰتٖ وَيَقۡبِضۡنَۚ مَا يُمۡسِكُهُنَّ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َحۡمَٰنُۚ إِنَّهُۥ بِكُلِّ شَيۡءِۢ بَص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َّنۡ هَٰذَا اَ۬لَّذِي هُوَ جُندٞ لّ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نصُ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 مِّن دُونِ اِ۬لرَّحۡمَٰنِۚ إِنِ اِ۬لۡكَٰفِرُونَ إِلَّا فِي غُرُو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َّنۡ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يَرۡزُقكُّمۡ إِنۡ أَمۡسَكَ رِزۡقَهُۥۚ بَل لَّجُّواْ فِي عُتُوّٖ وَنُفُو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مۡشِي مُكِبًّ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ۡهِهِۦ أَهۡ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َّن يَمۡشِي سَوِيًّ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ِرَٰط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تَق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هُوَ اَ۬لَّذِي أَنشَأَكُمۡ وَجَعَل لَّكُمُ اُ۬لسَّمۡعَ وَاَلۡأَبۡصَٰ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َفۡـِٔدَة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لِيلٗا مَّا تَشۡك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هُوَ اَ۬لَّذِي ذَرَأَك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أَرۡضِ وَإِلَيۡهِ تُحۡش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قُولُونَ م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اَ۬لۡوَعۡدُ إِن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َمَا اَ۬لۡعِلۡمُ عِندَ اَ۬للَّهِ وَإِنَّمَا أَنَا۠ نَذِيرٞ مُّب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لَمَّا رَأَوۡهُ زُلۡفَةٗ سِيٓـَٔتۡ وُجُوهُ اُ۬لَّذِينَ كَفَرُواْ وَقِيلَ هَٰذَا اَ۬لَّذِي كُنت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تَدّ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أَرَءَيۡتُمۡ إِنۡ أَهۡلَكَنِيَ اَ۬للَّهُ وَمَن مَّعِيَ أَوۡ رَحِم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ن يُجِيرُ اُ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مِنۡ عَذَابٍ أَل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هُوَ اَ۬لرَّحۡمَٰ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َّا بِهِۦ وَعَلَيۡهِ تَوَكَّلۡن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تَعۡلَمُونَ مَنۡ هُوَ فِي ضَلَٰلٖ مُّب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رَءَيۡتُمۡ إِنۡ أَصۡبَحَ مَآؤُكُمۡ غَوۡرٗا فَمَن يَاتِيكُم بِمَآءٖ مَّعِين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3D36A5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93" type="#_x0000_t75" style="position:absolute;left:0;text-align:left;margin-left:0;margin-top:0;width:468.3pt;height:40pt;z-index:-251648000;mso-position-horizontal:center">
            <v:imagedata r:id="rId7" o:title="BorderAya"/>
          </v:shape>
        </w:pict>
      </w:r>
      <w:r w:rsidR="00442F5E" w:rsidRPr="002D62AB">
        <w:rPr>
          <w:rFonts w:cs="KFGQPC Sousi Uthmanic Script" w:hint="cs"/>
          <w:sz w:val="44"/>
          <w:szCs w:val="44"/>
          <w:rtl/>
        </w:rPr>
        <w:t>سُورَةُ القَلَم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وَاَلۡقَلَمِ وَمَا يَسۡط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أَنتَ بِنِعۡمَةِ رَبِّكَ بِمَجۡن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َ لَأَجۡرًا غَيۡرَ مَمۡن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كَ لَ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ُلُق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تُبۡصِ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أَييِّكُمُ اُ۬لۡمَفۡتُو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هُوَ أَعۡلَم بِمَن ضَل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 سَبِيلِهِۦ وَهۡوَ أَعۡلَم بِالۡمُهۡتَد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تُطِعِ اِ۬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دُّواْ لَوۡ تُدۡهِنُ فَيُدۡه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ُطِعۡ كُلَّ حَلَّافٖ مَّه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مَّازٖ مَّشَّآءِۢ بِنَم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نَّاعٖ لِّلۡخَيۡرِ مُعۡتَدٍ أَث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ُتُلِّۢ 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زَن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 كَانَ ذَا مَالٖ وَبَ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َا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يَٰتُنَا قَالَ أَسَٰطِير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نَسِمُهُۥ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ُرۡط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ا بَلَوۡنَٰهُمۡ كَمَا بَلَوۡنَا أَصۡحَٰبَ اَ۬لۡجَنَّةِ إِذۡ أَقۡسَمُواْ لَيَصۡرِمُنَّهَا مُصۡب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ثۡ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طَافَ عَلَيۡهَا طَآئِفٞ مِّن رَّبِّكَ وَهُمۡ نَآئ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صۡبَح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َلصَّر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تَنَادَوۡاْ مُصۡب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ۡدُو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رۡثِكُمۡ إِن كُنت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ٰ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نطَلَقُواْ وَهُمۡ يَتَخَٰفَت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 لَّا يَدۡخُلَنَّهَا اَ۬لۡيَوۡمَ عَلَيۡ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سۡك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غَدَوۡاْ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رۡدٖ قَٰد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َّا رَأَوۡهَا قَالُواْ 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ضَآل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نَحۡنُ مَحۡرُو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أَوۡسَطُهُمۡ أَلَمۡ أَقُل لَّكُمۡ لَوۡ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سَبِّح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سُبۡحَٰنَ رَبِّنَا إِنَّا كُنَّا ظَٰل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قۡبَلَ بَعۡضُ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عۡضٖ يَتَلَٰو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يَٰوَيۡلَنَا إِنَّا كُنَّا طَٰغ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س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نَا أَن يُ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لَ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يۡرٗا مِّنۡهَا إِنّ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نَا رَٰغ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َٰلِكَ اَ۬لۡعَذَابُۖ وَلَعَذَابُ اُ۬لۡأٓخ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كۡبَرۚ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ۡ كَانُواْ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لِلۡمُتَّقِينَ عِندَ رَبِّهِمۡ جَنَّٰتِ اِ۬لنَّع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نَجۡعَلُ اُ۬لۡمُسۡلِمِينَ كَاَ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لَكُمۡ كَيۡفَ تَحۡك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لَ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ٞ فِيهِ تَدۡرُس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لَكُمۡ فِيهِ لَمَا تَخَي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لَكُمۡ أَيۡمَٰنٌ عَل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ٰلِغَة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ِ اِ۬لۡقِيَٰمَةِ إِنَّ لَكُمۡ لَمَا تَحۡكُ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لۡهُمۡ أَيُّهُم بِذَٰل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َعِيم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لَهُمۡ شُرَكَآءُ فَلۡيَاتُواْ بِشُرَكَآئِهِمۡ إِن كَانُواْ صَٰدِ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كۡشَفُ عَن سَاقٖ وَيُدۡعَوۡ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ُجُودِ فَلَا يَسۡتَطِي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خَٰشِعَةً أَبۡصَٰرُهُمۡ تَرۡهَقُهُمۡ ذِلَّةٞۖ وَقَدۡ كَانُواْ يُدۡعَوۡنَ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ُجُودِ و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ٰل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رۡنِي وَمَن يُكَذِّب بِّهَٰذَا اَ۬لۡحَدِيثۖ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َسۡتَدۡرِجُ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حَيۡثُ ل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مۡلِي لَهُمۡۚ إِنَّ كَيۡدِي مَت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تَسۡـَٔل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ۡرٗا فَهُم مِّن مَّغۡرَ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ثۡق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ۡ عِندَهُمُ اُ۬لۡغَيۡبُ فَهُمۡ يَكۡتُ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حُكۡمِ رَبِّكَ وَلَا تَكُن كَصَاحِبِ اِ۬لۡحُوتِ إِذۡ نَاد</w:t>
      </w:r>
      <w:r w:rsidR="00C75D6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مَكۡظُو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وۡلَا أَن تَدَٰرَكَهُۥ نِعۡمَةٞ مِّن رَّبِّهِۦ لَنُبِذَ بِالۡعَرَآء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هۡوَ مَذۡمُو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جۡتَبَٰهُ رَبُّهُۥ فَجَعَلَهُۥ مِنَ اَ۬لصَّٰلِح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 يَكَادُ اُ۬لَّذِينَ كَفَرُواْ لَيُزۡلِقُونَكَ بِأَبۡصٰ۪رِهِمۡ لَمَّا سَمِع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935637">
        <w:rPr>
          <w:rFonts w:cs="KFGQPC Sousi Uthmanic Script"/>
          <w:noProof/>
          <w:rtl/>
        </w:rPr>
        <w:pict>
          <v:shape id="_x0000_s1094" type="#_x0000_t75" style="position:absolute;left:0;text-align:left;margin-left:27.55pt;margin-top:346.85pt;width:468.3pt;height:40pt;z-index:-251646976;mso-position-horizontal-relative:text;mso-position-vertical-relative:text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ذِّكۡرَ وَيَقُولُونَ إِنَّهُۥ لَمَجۡنُو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هُوَ إِلَّا ذِكۡرٞ لّ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حَاقّ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545DF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حَآقَّةُ مَا اَ۬لۡحَآقّ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اَ۬لۡحَآقّ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ذَّبَت 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ُودُ وَعَادُ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ۡقَارِع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ثَمُودُ فَأُهۡلِكُواْ بِالطَّاغِي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عَادٞ فَأُهۡلِكُواْ بِرِيح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رۡصَرٍ عَاتِي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خَّرَهَا عَلَيۡهِمۡ سَبۡعَ لَيَالٖ وَثَمَٰنِيَةَ أَيَّامٍ حُسُومٗاۖ فَتَر۪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قَوۡمَ فِيهَا صَرۡعۭيٰ كَأَنَّهُمۡ أَعۡجَازُ نَخۡلٍ خَاوِي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هَل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۪يٰ لَهُم مِّنۢ بَاقِي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جَآءَ فِرۡعَوۡنُ وَمَن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ۥ وَاَلۡمُوتَفِكَٰتُ بِالۡخَاطِئ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عَصَوۡاْ رَسُو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فَأَخَذَهُمۡ أَخۡذَةٗ رَّابِيَةً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لَمَّا طَغَا اَ۬لۡمَآءُ حَمَلۡنَٰك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جَارِي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نَجۡعَلَهَا لَكُمۡ تَذۡكِرَةٗ وَتَعِيَهَا أُذُنٞ وَٰعِي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نُفِخ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صُّورِ نَفۡخَةٞ وَٰحِد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حُمِلَتِ اِ۬لۡأَرۡضُ وَاَلۡجِبَالُ فَدُكَّتَا دَكّ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ٰحِدَةٗ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وۡمَئِذٖ وَقَعَتِ اِ۬لۡوَاقِع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شَقَّتِ اِ۬لسَّمَآءُ فَهۡي يَّوۡمَئِذ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هِي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مَلَك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ۡجَآئِهَاۚ وَيَحۡمِلُ عَرۡشَ رَبِّكَ فَوۡقَهُمۡ يَوۡمَئِذ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مَٰنِي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ئِذٖ تُعۡرَضُونَ لَا تَخۡف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كُمۡ خَافِي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مَنۡ أُوت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َهُۥ بِيَمِينِهِۦ فَيَقُولُ هَآؤُم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رَءُواْ كِتَٰبِيَه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ِي ظَنَنتُ أَنِّي مُلَٰق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سَابِيَه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هۡوَ فِي عِيشَةٖ رَّاضِي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جَنَّةٍ عَالِي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طُوف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انِي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ُواْ وَاَشۡرَبُواْ هَنِيٓـَٔۢا بِمَا أَسۡلَفۡتُمۡ فِي اِ۬لۡأَيَّامِ اِ۬لۡخَالِي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َّا مَنۡ أُوتِيَ كِتَٰبَهُۥ بِشِمَالِهِۦ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قُولُ يَٰلَيۡتَنِي لَمۡ أُوتَ كِتَٰبِيَه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ۡ أَدۡ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حِسَابِيَه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لَيۡتَهَا كَانَتِ اِ۬لۡقَاضِيَة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أَغ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ِّي مَالِيَه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َ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ِّي سُلۡطَٰنِيَه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ُذُوهُ فَغُلُّوه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اَ۬لۡجَحِيمَ صَلُّوه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فِي سِلۡسِل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رۡعُهَا سَبۡعُونَ ذِرَاعٗا فَاَسۡلُكُوه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كَانَ لَا يُومِنُ بِاللَّهِ 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يَحُضّ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عَامِ اِ۬لۡمِسۡك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يۡسَ لَهُ اُ۬لۡيَوۡمَ هَٰهُنَا حَم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لَا طَعَامٌ إِلَّا مِنۡ غِسۡل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يَاكُلُهُۥ إِلَّا اَ۬لۡخ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ِـٔ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أُقۡس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بِمَا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لَا تُبۡص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لَقَوۡل رَّسُولٖ كَر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هُو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بِقَوۡلِ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اعِرٖۚ قَلِيلٗا مَّا ت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بِقَوۡلِ كَاهِنٖۚ قَلِيلٗا مَّا تَ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كَّ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نزِيلٞ مِّن رّ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وۡ تَقَوَّلَ عَلَيۡنَا بَعۡضَ اَ۬لۡأَقَاوِيل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أَخَذۡنَا مِنۡهُ بِالۡيَم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لَقَطَعۡنَا مِنۡهُ اُ۬لۡوَت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مِنك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ۡ أَحَدٍ عَنۡهُ حَٰجِز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ۥ لَتَذۡكِرَةٞ لِّلۡمُتَّ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عۡلَمُ أَنَّ مِنكُم مّ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ۥ لَحَسۡرَةٌ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نَّهُۥ لَحَقُّ اُ۬لۡيَق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بِّحۡ بِاسۡمِ رَبِّكَ اَ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95" type="#_x0000_t75" style="position:absolute;left:0;text-align:left;margin-left:0;margin-top:0;width:468.3pt;height:40pt;z-index:-251645952;mso-position-horizontal:center">
            <v:imagedata r:id="rId7" o:title="BorderAya"/>
          </v:shape>
        </w:pict>
      </w:r>
      <w:r w:rsidR="00442F5E" w:rsidRPr="002D62AB">
        <w:rPr>
          <w:rFonts w:cs="KFGQPC Sousi Uthmanic Script" w:hint="cs"/>
          <w:sz w:val="44"/>
          <w:szCs w:val="44"/>
          <w:rtl/>
        </w:rPr>
        <w:t>سُورَةُ المَعَارِج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545DF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أَلَ سَآئِلُۢ بِعَذَابٖ وَاقِع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لۡكٰ۪فِرِينَ لَيۡسَ لَهُۥ دَافِع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 ذِي اِ۬لۡمَعَارِج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عۡرُجُ اُ۬لۡمَلَٰٓئِكَةُ وَاَلرُّوحُ إِ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فِي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ٖ كَانَ مِقۡدَارُهُۥ خَمۡسِينَ أَلۡفَ سَن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ۡ صَبۡرٗا جَم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مۡ يَرَوۡنَهُۥ بَع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قَرِي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تَكُونُ اُ۬لسَّم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َلۡمُهۡ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كُونُ اُ۬لۡجِبَالُ كَاَلۡعِهۡ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سۡـَٔلُ حَمِيمٌ حَم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يُبَصَّرُونَهُمۡۚ يَوَدُّ اُ۬لۡمُجۡرِمُ لَوۡ يَفۡتَدِي مِنۡ عَذَابِ يَوۡمِئِذِۢ بِبَنِي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صَٰحِبَتِهِۦ وَأَخِي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َصِيلَتِهِ اِ۬لَّتِي تُـٔۡوِي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فِي اِ۬لۡأَرۡضِ جَمِيع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يُنجِي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ۖ إِنَّهَا لَظ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َزَّاعَةٞ لِّلشَّ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دۡعُواْ مَنۡ أَدۡب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و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مَعَ فَأَوۡع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إِنسَٰنَ خُلِقَ هَلُوع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َا مَسَّهُ اُ۬لشَّر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زُو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مَسَّهُ اُ۬لۡخَيۡرُ مَنُوع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اَ۬لۡمُصَ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لَاتِهِمۡ دَآئ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فِي أَمۡوَٰلِهِمۡ حَقّٞ مَّعۡلُو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لسَّآئِ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َحۡرُو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يُصَدِّقُونَ بِيَوۡمِ اِ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ُم مِّنۡ عَذَاب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 مُّشۡف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عَذَابَ رَبِّهِمۡ غَيۡرُ مَام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فُرُوجِهِمۡ حَٰفِظ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زۡوَٰجِهِمۡ أَوۡ مَا مَلَكَتۡ أَيۡمَٰنُهُم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رُ مَلُو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ِ اِ۪بۡتَغ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آءَ ذَٰلِكَ فَأُوْلَٰٓئِكَ هُمُ اُ۬لۡعَا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مۡ لِأَمَٰنَٰتِهِمۡ وَعَهۡدِهِمۡ رَٰ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نَ هُم بِشَهَٰدَتِهِمۡ قَآئ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ذِينَ 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لَاتِهِمۡ يُحَافِظ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فِي جَنَّٰتٖ مُّكۡر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لِ اِ۬لَّذِينَ كَفَرُواْ قِبَلَكَ مُهۡطِ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نِ اِ۬لۡيَمِينِ وَعَنِ اِ۬لشِّمَال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ز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يَطۡمَعُ كُلّ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ٕ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ٖ مِّنۡهُمۡ أَن يُدۡخَلَ جَنَّةَ نَع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ۖ إِنَّا خَلَقۡنَٰ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مَّا 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أُقۡسِم بِرَبِّ اِ۬لۡمَشَٰرِقِ وَاَلۡمَغَٰرِبِ إِنَّا لَقَٰد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نُّبَدِّلَ خَيۡرٗا مِّنۡهُمۡ وَمَا نَحۡنُ بِمَسۡبُوق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رۡ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ُوضُواْ وَيَلۡعَبُواْ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لَٰقُواْ يَوۡمَهُمُ اُ۬لَّذِي ي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ۡرُجُونَ مِنَ اَ۬لۡأَجۡدَاث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رَاعٗا كَأَنَّهُم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ٖ يُوفِض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شِعَةً أَبۡصَٰرُهُمۡ تَرۡهَقُهُمۡ ذِلَّةٞۚ ذَٰلِكَ اَ۬لۡيَوۡمُ اُ۬لَّذِي كَانُواْ يُوعَ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96" type="#_x0000_t75" style="position:absolute;left:0;text-align:left;margin-left:0;margin-top:0;width:468.3pt;height:40pt;z-index:-25164492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نُوحٍ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D61835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أَرۡسَلۡنَا نُوحً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وۡمِهِۦ أَنۡ أَنذِرۡ قَوۡمَكَ مِن قَبۡلِ أَن يَاتِي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ٌ أَلِي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يَٰقَوۡمِ إِنِّي لَكُمۡ نَذِيرٞ مُّبِين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ۡبُد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لَّهَ وَاَتَّقُوهُ وَأَطِيع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غۡفِر لَّكُم مِّن ذُنُوبِكُمۡ وَيُؤَخِّرۡ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جَلٖ مُّسَمّ</w:t>
      </w:r>
      <w:r w:rsidR="00F47CA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َّ أَجَلَ اَ۬للَّهِ إِذَا جَآءَ لَا يُؤَخّ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ۚ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ۡ كُنتُمۡ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ال رَّبِّ إِنِّي دَعَوۡتُ قَوۡمِي لَيۡلٗا وَنَه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ۡ يَزِدۡهُمۡ دُعَآء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ِي كُلَّمَا دَعَوۡتُهُمۡ لِتَغۡفِر لَّهُمۡ جَعَلُواْ أَصَٰبِعَهُمۡ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ذَانِهِمۡ وَاَسۡتَغۡشَوۡاْ ثِيَابَهُمۡ وَأَصَرُّواْ وَاَسۡتَكۡبَرُواْ اُ۪سۡتِكۡب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إِنِّي دَعَوۡتُهُمۡ جِه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نِّيَ أَعۡلَنتُ لَهُمۡ وَأَسۡرَرۡ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إِسۡر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ُلۡتُ اُ۪سۡتَغۡفِرُواْ رَبَّكُمۡ إِنَّهُۥ كَانَ غَفّ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ۡسِلِ اِ۬لسَّمَآءَ عَلَيۡكُم مِّدۡر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مۡدِدۡكُم بِأَمۡوَٰلٖ وَبَنِينَ وَيَجۡعَل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كُمۡ جَنَّٰتٖ وَيَجۡعَل لَّكُمۡ أَنۡهَٰ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ا لَكُمۡ لَا تَرۡجُونَ لِلَّهِ وَق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قَدۡ خَلَقكُّمۡ أَطۡوَا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وۡاْ كَيۡفَ خَلَقَ اَ۬للَّهُ سَبۡعَ سَمَٰو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ِبَا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َ اَ۬لۡقَمَرَ فِيهِنَّ نُورٗا وَجَعَلَ اَ۬لشَّمۡس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رَاج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أَنۢبَتَكُم مِّنَ اَ۬لۡأَرۡضِ نَبَات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يُعِيدُكُمۡ فِيهَا وَيُخۡرِجُك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خۡرَاج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 جَعَل لَّكُمُ اُ۬لۡأَرۡضَ بِسَاط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تَسۡلُكُواْ مِن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بُلٗا فِجَاج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َ نُوحٞ رَّبِّ إِنَّهُمۡ عَصَوۡنِي وَاَتَّبَعُواْ مَن لَّمۡ يَزِدۡ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لُهُۥ وَ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هُۥ إِلَّا خَس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كَرُواْ مَكۡرٗا كُبّ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تَذَرُنَّ ءَالِهَتَكُمۡ وَلَا تَذَرُنَّ وَدّٗا وَلَا سُوَا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غُوثَ وَيَعُو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َسۡرٗا وَقَدۡ أَضَلُّواْ كَث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EE37A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EE37A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تَزِدِ اِ۬لظَّٰلِمِينَ إِلَّا ضَلَٰ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EE37A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مَّا خَ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يَ</w:t>
      </w:r>
      <w:r w:rsidR="00D0690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 أُغۡرِقُواْ فَأُدۡخِلُواْ</w:t>
      </w:r>
      <w:r w:rsidR="00EE37A1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ارٗا</w:t>
      </w:r>
      <w:r w:rsidR="00D61835" w:rsidRPr="002D62AB">
        <w:rPr>
          <w:rFonts w:ascii="KFGQC Uthman Taha Naskh" w:hAnsi="KFGQC Uthman Taha Naskh" w:cs="KFGQPC Sousi Uthmanic Script" w:hint="eastAsia"/>
          <w:sz w:val="44"/>
          <w:szCs w:val="44"/>
          <w:rtl/>
        </w:rPr>
        <w:t> ٢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مۡ يَجِدُواْ لَهُم مِّن دُو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لَّهِ أَنص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 نُوحٞ رَّبِّ لَا تَذَرۡ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مِنَ اَ۬لۡكٰ۪فِر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َيَّا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كَ إِن تَذَرۡهُمۡ يُضِلُّواْ عِبَادَكَ وَلَا يَلِدُواْ إِلَّا فَاجِر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فَّا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َبِّ اِ۪غۡف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 وَلِوَٰلِدَيَّ وَلِمَن دَخَلَ بَيۡتِي مُومِ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ِلۡمُومِنِينَ وَاَلۡمُومِنَٰت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زِدِ اِ۬لظ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مِينَ إِلَّا تَبَار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97" type="#_x0000_t75" style="position:absolute;left:0;text-align:left;margin-left:0;margin-top:0;width:468.3pt;height:40pt;z-index:-251643904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جِنّ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ُوحِيَ إِلَيَّ أَنَّهُ اُ۪سۡتَمَعَ نَفَرٞ مِّنَ اَ۬لۡجِنِّ فَقَالُواْ إِنَّا سَمِعۡنَا قُرۡءَان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جَ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هۡدِي 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رُّشۡدِ فَـَٔامَنَّا بِهِۦۖ وَلَن نُّشۡرِكَ بِرَبِّنَا أ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ۥ تَعَٰ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دُّ رَبِّنَا 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خَذ 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ٰحِبَةٗ وَلَا وَل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ۥ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 سَفِيهُن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شَطَط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ظَنَنَّا أَن لَّن تَقُولَ اَ۬لۡإِنس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جِنُّ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ِ كَذِ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ۥ كَانَ رِجَالٞ مِّنَ اَ۬لۡإِنسِ يَعُوذُونَ بِرِجَال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ۡجِنِّ فَزَادُوهُمۡ رَهَ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هُمۡ ظَنُّواْ كَمَا ظَنَنتُمۡ أَن لَّن يَبۡعَث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ُ أ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لَمَسۡنَا اَ۬لسَّمَآءَ فَوَجَدۡنَٰهَا مُلِئَتۡ حَرَس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دِيدٗا وَشُهُ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كُنَّا نَقۡعُدُ مِنۡهَا مَقَٰعِدَ لِلسَّمۡعِۖ ف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مِعِ اِ۬لۡأٓنَ يَجِدۡ لَهُۥ شِهَابٗا رَّص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لَا نَدۡرِي أَشَرٌّ أُرِيد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ن فِي اِ۬لۡأَرۡضِ أَمۡ أَرَادَ بِهِمۡ رَبُّهُمۡ رَش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مِنَّا اَ۬لصَّٰلِح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َّا دُونَ ذَٰلِكۖ 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نَّا طَرَآئِق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د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ظَنَنَّا أَن لَّن نُّعۡجِز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لَّهَ فِي اِ۬لۡأَرۡضِ وَلَن نُّعۡجِزَه هَّرَ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لَمَّا سَمِعۡنَا اَ۬لۡهُد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امَنَّا بِهِۦۖ فَمَن يُومِنۢ بِرَبِّهِۦ فَلَا يَخَافُ بَخۡسٗا وَلَا رَهَ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مِنَّا اَ۬لۡمُسۡلِمُونَ وَمِنَّا اَ۬لۡقَٰسِطُونَۖ فَمَنۡ أَسۡلَمَ فَأُوْلَٰٓئ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حَرَّوۡاْ رَش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اَ۬لۡقَٰسِطُونَ فَكَانُواْ لِجَهَنَّمَ حَطَ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ن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وِ اِ۪سۡتَقَٰم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طَّرِيقَةِ لَأَسۡقَيۡنَٰهُم مَّآءً غَدَ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نَفۡتِن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فِيهِۚ وَمَن يُعۡرِضۡ عَن ذِكۡر رَّبِّهِۦ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ن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سۡلُكۡهُ عَذَابٗا صَع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َسَٰجِدَ لِلَّهِ فَلَا تَدۡعُواْ مَعَ اَ۬للَّهِ أ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َّهُۥ لَمَّا قَامَ عَبۡدُ اُ۬للَّ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دۡعُوهُ كَادُواْ يَكُونُونَ عَلَيۡهِ لِب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أَدۡعُواْ رَبِّي وَلَا أُشۡرِ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ِۦ أَح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ِي لَا أَمۡلِكُ لَكُمۡ ضَرّٗا وَلَا رَش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 يُجِيرَنِي مِنَ اَ۬للَّهِ أَحَدٞ وَلَنۡ أَجِدَ مِن دُونِهِۦ مُلۡتَحَ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بَلَٰغ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لَّهِ وَرِسَٰلَٰتِهِۦۚ وَمَن يَعۡصِ اِ۬للَّهَ وَرَسُولَهُۥ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هُۥ نَارَ جَهَن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ِينَ فِيهَا أَبَ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رَأَوۡاْ مَا يُوعَدُونَ فَسَيَعۡلَ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ۡ أَضۡعَفُ نَاصِرٗا وَأَقَلُّ عَد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ۡ إِنۡ أَدۡرِي أَقَرِيبٞ مَّا تُوعَد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ۡ يَجۡعَل لَّهُۥ رَبِّيَ أَمَ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ٰلِمُ اُ۬لۡغَيۡبِ فَلَا يُظۡهِر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يۡب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نِ ا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تَض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رَّسُولٖ فَإِنَّهُۥ يَسۡلُكُ مِنۢ بَي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دَيۡهِ وَمِنۡ خَلۡفِهِۦ رَصَ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يَعۡلَمَ أَن قَدۡ أَبۡلَغُواْ رِسَٰلَٰ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مۡ وَأَحَاطَ بِمَا لَدَيۡهِمۡ وَأَحۡص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 شَيۡءٍ عَدَد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098" type="#_x0000_t75" style="position:absolute;left:0;text-align:left;margin-left:0;margin-top:0;width:468.3pt;height:40pt;z-index:-251642880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مُزَّمِّل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ۡمُزَّمِّل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مِ اِ۬لَّيۡلَ إِلَّا قَ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ِّصۡفَهُۥ أَ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۟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قُصۡ مِنۡهُ قَل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زِدۡ عَلَيۡهِ وَرَتِّلِ اِ۬لۡقُرۡءَانَ تَرۡت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سَنُلۡقِي عَلَي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وۡل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َق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نَاشِئَةَ اَ۬لَّيۡلِ هِيَ أَشَدُّ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ٓ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ٗ وَأَقۡوَمُ ق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لَكَ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نَّه۪ارِ سَبۡحٗا طَو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ذۡكُرِ اِ۪سۡمَ رَبِّكَ وَتَبَتَّلۡ إِلَيۡهِ تَبۡت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بُّ اُ۬لۡمَشۡرِقِ وَاَلۡمَغۡرِبِ لَا إِلَٰهَ إِلَّا هُوَ فَاَتَّخِذۡهُ وَك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صۡبِر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قُولُونَ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ۡجُرۡهُمۡ هَجۡرٗا جَم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ذَرۡنِي وَاَلۡمُكَذِّب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وْلِي اِ۬لنَّعۡمَةِ وَمَهِّلۡهُمۡ قَل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لَدَيۡنَا أَنكَالٗا وَجَح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طَعَامٗا ذَا غُصَّةٖ وَعَذَابًا أَل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تَرۡجُفُ اُ۬لۡأَرۡضُ وَاَلۡجِبَا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انَتِ اِ۬لۡجِبَالُ كَثِيبٗا مَّه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رۡسَلۡنَا إِلَيۡكُمۡ رَسُولٗا شَٰهِد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 كَمَا أَرۡسَلۡنَا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رَسُو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عَص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ُ اُ۬لرَّسُو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خَذۡنَٰهُ أَخۡذٗا و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يۡفَ تَتَّقُونَ إِن كَفَرۡتُمۡ يَوۡ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جۡعَلُ اُ۬لۡوِلۡدَٰنَ شِيب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سَّمَآءُ مُنفَطِرُۢ بِهِۦۚ كَانَ وَعۡدُهُۥ مَفۡعُو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هَٰذِهِۦ تَذۡكِرَةٞۖ فَمَن شَآءَ اَ۪تَّخَذ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 سَب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رَبَّكَ يَعۡلَمُ أَنَّكَ تَقُومُ أَد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ثُلُثَيِ اِ۬لَّيۡلِ وَنِصۡ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ثُلُث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طَآئِف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َ اَ۬لَّذِينَ مَعَكَۚ وَاَللَّهُ يُقَدِّرُ اُ۬لَّيۡلَ وَاَلنَّهَارَۚ عَلِمَ</w:t>
      </w:r>
      <w:r w:rsidR="005B02E2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ن تُحۡصُوهُ فَت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كُمۡۖ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رَءُواْ مَا تَيَسَّرَ مِنَ اَ۬لۡقُرۡءَانِۚ عَلِمَ أَن سَيَكُونُ مِنكُم مَّرۡضۭ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خَرُونَ يَضۡرِبُونَ فِي اِ۬لۡأَرۡضِ يَبۡتَغُونَ مِن فَضۡلِ اِ۬للَّهِ وَءَاخَ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قَٰتِلُونَ فِي سَبِيلِ اِ۬للَّهِۖ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رَءُواْ مَا تَيَسَّرَ مِنۡهُۚ وَأَقِيمُواْ اُ۬لصَّلَوٰةَ وَءَات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زَّكَوٰةَ وَأَقۡرِضُواْ اُ۬للَّهَ قَرۡضًا حَسَنٗاۚ وَمَا تُقَدِّمُواْ لِأَنفُسِكُم مِّنۡ خَيۡرٖ تَجِدُو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اَ۬للَّه هُّوَ خَيۡرٗا وَأَعۡظَمَ أَجۡرٗاۚ وَاَسۡتَغۡفِرُواْ اُ۬للَّه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لَّهَ غَفُورٞ رَّحِيم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099" type="#_x0000_t75" style="position:absolute;left:0;text-align:left;margin-left:0;margin-top:0;width:468.3pt;height:40pt;z-index:-25164185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مُدَّثِّ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545DF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ٰأَيُّهَا اَ۬لۡمُدَّثِّ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مۡ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ذِر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بَّكَ فَكَبِّر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ثِيَابَكَ فَطَهِّر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ۡزَ فَاَهۡجُر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تَمۡنُن تَسۡتَكۡثِ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رَبِّك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نُقِ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اِ۬لنَّاق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ٰلِكَ يَوۡمَئِذٖ يَوۡمٌ عَسِير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فِرِينَ غَيۡرُ يَسِي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رۡنِي وَمَنۡ خَلَقۡتُ وَح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تُ لَهُۥ مَالٗا مَّمۡدُو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َن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ُهُو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هَّدتُّ لَهُۥ تَمۡه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يَطۡمَعُ أَنۡ أَزِي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ۖ 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نَ لِأٓيَٰتِنَا عَنِي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أُرۡهِقُهُۥ صَعُو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فَكَّرَ وَقَدّ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قُتِلَ كَيۡفَ قَدّ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قُتِلَ كَيۡفَ قَدّ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نَظ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عَبَسَ وَبَس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أَدۡبَرَ وَاَسۡتَكۡب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الَ إِنۡ هَٰذَا إِلَّا سِحۡرٞ يُوثَ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قَوۡلُ اُ۬لۡبَشَ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أُصۡلِيهِ سَق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سَقَ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 تُبۡقِي وَلَا تَذَ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وَّاحَةٞ لِّلۡبَشَ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َيۡهَا تِسۡعَةَ عَش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جَعَل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صۡحَٰبَ اَ۬لنّ۪ارِ إِلَّا مَلَٰٓئِكَةٗ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جَعَلۡنَا عِدَّتَهُمۡ إِلَّا فِتۡنَةٗ لِّلَّذِينَ كَفَر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سۡتَيۡقِنَ اَ۬لَّذِينَ أُوتُواْ اُ۬لۡكِتَٰبَ وَيَزۡدَادَ اَ۬لَّذِينَ ءَامَنُواْ إِيمَٰنٗا وَلَا يَرۡتَا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أُوتُواْ اُ۬لۡكِتَٰبَ وَاَلۡمُومِنُونَ وَلِيَقُولَ اَ۬لَّذِينَ فِي قُلُوبِهِم مَّرَض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كَٰفِرُونَ مَاذَا أَرَادَ اَ۬للَّهُ بِهَٰذَا مَثَلٗاۚ كَذَٰلِكَ يُضِلُّ اُ۬للَّهُ مَن يَشَآء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هۡدِي مَن يَشَآءُۚ وَمَا يَعۡلَمُ جُنُودَ رَبِّكَ إِلَّا هُوۚ و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َا هِيَ إِلَّا ذِكۡر۪ي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لۡبَشَ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وَاَلۡقَمَ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يۡلِ إِ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صُّبۡحِ إِذَا أَسۡف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إِحۡد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كُبَ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َذِيرٗا لِّلۡبَشَ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مَن شَآءَ مِنكُمۡ أَن يَتَقَدَّمَ أَوۡ يَتَأَخّ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ُ نَفۡسِۢ بِمَا كَسَبَتۡ رَهِينَة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أَصۡحَٰبَ اَ۬لۡيَم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جَنَّٰت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سَآء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نِ اِ۬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سَلَككُّمۡ فِي سَق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 لَمۡ نَ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مُصَ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مۡ نَكُ نُطۡعِمُ اُ۬لۡمِسۡك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نَّا نَخُوضُ مَع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خَآئِض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نَّا نُكَذِّب بِّيَوۡمِ اِ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نَا اَ۬لۡيَقِين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مَا تَنفَعُهُمۡ شَفَٰعَةُ اُ۬لشَّٰفِع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لَهُمۡ عَنِ اِ۬لتَّذۡكِرَة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ُعۡرِض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أَنَّهُمۡ حُمُرٞ مُّسۡتَنفِ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رَّتۡ مِن قَسۡوَرَة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لۡ يُرِيدُ كُلّ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ٕ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ٖ مِّنۡهُمۡ أَن يُو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ُحُفٗا مُّنَشَّرَةٗ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ۖ بَل </w:t>
      </w:r>
      <w:r w:rsidR="00545DF0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خَافُونَ اَ۬لۡأٓخِرَة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إِنَّهُۥ تَذۡكِ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 شَآءَ ذَكَ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ذۡكُرُونَ إِلَّا أَن يَشَآءَ اَ۬للَّهۚ ه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َ أَهۡلُ اُ۬لتَّقۡوۭيٰ وَأَهۡلُ اُ۬لۡمَغۡفِر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00" type="#_x0000_t75" style="position:absolute;left:0;text-align:left;margin-left:0;margin-top:0;width:468.3pt;height:40pt;z-index:-25164083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قِيَام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أُقۡسِم بِيَوۡمِ اِ۬لۡقِيَٰم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أُقۡسِم بِالنَّفۡسِ اِ۬للَّوَّام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إِنسَٰنُ أَلَّن نَّجۡمَع عِّظَام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ٰدِرِي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نُّسَوِّيَ بَنَان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رِيدُ اُ۬لۡإِنسَٰنُ لِيَفۡجُرَ أَمَام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سۡـَٔلُ أَيَّانَ يَوۡمُ اُ۬لۡقِيَٰم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بَرِق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بَصَ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خَسَفَ اَ۬لۡقَمَ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ُمِعَ اَ۬لشَّمۡسُ وَاَلۡقَمَ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قُولُ اُ۬لۡإِنسَٰن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ئِذٍ أَيۡنَ اَ۬لۡمَفَرّ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لَا وَز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يَوۡمَئِذ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ُسۡتَقَرّ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نَبَّؤُ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إِنسَٰنُ يَوۡمَئِذِۢ بِمَا قَدَّمَ وَأَخّ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ِ اِ۬لۡإِنسَٰن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فۡسِهِۦ بَصِي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وۡ أَل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عَاذِي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تُحَرِّكۡ بِهِۦ لِسَانَكَ لِتَعۡجَلَ بِهِۦ إِنَّ عَل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مۡعَهُۥ وَقُرۡءَان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قَرَانَٰهُ فَاَتَّبِعۡ قُرۡءَان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نَّ عَلَيۡنَا بَيَان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 xml:space="preserve">كَلَّا بَل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حِبُّونَ اَ۬لۡعَاجِلَة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ذَرُونَ اَ۬لۡأٓخِرَة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ُجُوهٞ يَوۡمَئِذ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ضِرَة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َا نَاظِ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وُجُوهٞ يَوۡمَئِذِۢ بَاسِ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ظُنُّ أَن يُفۡعَ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هَا فَاقِ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إِذَا بَلَغَتِ اِ۬لتَّرَاقِي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ِيلَ مَن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ظَنَّ أَن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فِرَاق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تَفَّتِ اِ۬لسَّاقُ بِالسَّا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يَوۡمَئِذٍ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مَسَاق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صَدَّقَ وَلَا ص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ٰكِن كَذَّبَ وَتَو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ذَهَب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تَمَط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َ فَأَوۡ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و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َ فَأَوۡ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إِنسَٰنُ أَن يُتۡرَكَ سُد</w:t>
      </w:r>
      <w:r w:rsidR="00F47CAA" w:rsidRPr="002D62AB">
        <w:rPr>
          <w:rFonts w:ascii="KFGQC Uthman Taha Naskh" w:hAnsi="KFGQC Uthman Taha Naskh" w:cs="KFGQPC Sousi Uthmanic Script"/>
          <w:sz w:val="44"/>
          <w:szCs w:val="44"/>
          <w:rtl/>
        </w:rPr>
        <w:t>ً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يَكُ نُطۡفَةٗ مِّن مَّنِيّٖ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م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كَانَ عَلَقَةٗ فَخَلَقَ فَسَو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جَعَلَ مِنۡهُ اُ۬لزَّوۡجَيۡنِ اِ۬لذَّك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أُنث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يۡسَ ذَٰلِكَ بِقَٰدِرٍ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يُح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ـ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ِۧيَ اَ۬لۡمَوۡت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01" type="#_x0000_t75" style="position:absolute;left:0;text-align:left;margin-left:0;margin-top:0;width:468.3pt;height:40pt;z-index:-25163980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إِنسَان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أَت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سَٰنِ حِينٞ مِّنَ اَ۬لدَّهۡ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مۡ يَكُن شَيۡـٔٗا مَّذۡك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خَلَق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سَٰنَ مِن نُّطۡفَةٍ أَمۡشَاجٖ نَّبۡتَلِيهِ فَجَعَلۡنَٰهُ سَمِيعَۢا بَص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دَيۡنَٰهُ اُ۬لسَّبِيلَ إِمَّا شَاكِرٗا وَإِمَّا كَف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عۡتَدۡنَا لِلۡكٰ۪فِرِينَ سَلَٰسِل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غۡلَٰلٗا وَسَع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أَبۡرَارَ يَشۡرَبُونَ مِن كَاسٖ كَانَ مِزَاجُهَا كَاف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عَيۡنٗا يَشۡرَب بِّهَا عِبَادُ اُ۬للَّهِ يُفَجِّرُونَهَا تَفۡج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وفُونَ بِالنَّذۡرِ وَيَخَاف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ٗا كَانَ شَرُّهُۥ مُسۡتَط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طۡعِمُونَ اَ۬لطَّعَام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بِّهِۦ مِسۡكِين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تِيمٗا وَأَس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نُطۡعِمُكُمۡ لِوَجۡهِ اِ۬للَّهِ لَا نُرِيدُ مِنكُمۡ جَزَآء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شُك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نَخَافُ مِن رَّبِّنَا يَوۡمًا عَبُوسٗا قَمۡطَر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ُ اُ۬للَّهُ شَر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اَ۬لۡيَوۡمِ وَلَق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نَضۡرَةٗ وَسُر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ز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 بِمَا صَبَرُواْ جَنَّةٗ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َر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تَّكِـِٔينَ فِيهَا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َآئِكِۖ لَا يَرَوۡنَ فِيهَا شَمۡس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زَمۡهَر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دَانِيَةً عَلَيۡهِمۡ ظِلَٰلُهَا وَذُلِّلَتۡ قُطُوفُهَا تَذۡل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ُطَافُ عَلَيۡهِم بِـَٔانِيَةٖ مِّن فِضَّةٖ وَأَكۡوَابٖ كَانَتۡ قَوَارِيرَا۠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وَارِيرَاْ مِن فِضّ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َّرُوهَا تَقۡد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ُسۡقَوۡنَ فِيهَا كَاسٗا كَانَ مِزَاجُهَا زَنجَب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يۡنٗا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سَم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لۡ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َطُوفُ عَلَيۡهِمۡ وِلۡدَٰنٞ مُّخَلَّدُونَ إِذَا رَأَيۡتَهُمۡ حَسِبۡت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ُولُؤٗا مَّنث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رَأَيۡتَ ثَمَّ رَأَيۡتَ نَعِيمٗا وَمُلۡكٗا كَب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ٰلِيَهُمۡ ثِيَا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ندُسٍ خُضۡرٞ وَإِسۡتَبۡرَقٖۖ وَحُلُّواْ أَسَاوِرَ مِن فِضَّةٖ وَسَق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مۡ رَبّ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رَابٗا طَه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هَٰذَا كَانَ لَكُمۡ جَزَآءٗ وَكَانَ سَعۡيُكُم مَّشۡك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نَحۡن نَّزَّلۡنَا عَلَيۡكَ اَ۬لۡقُرۡءَانَ تَنز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بِ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حُكۡمِ رَبِّكَ وَلَا تُطِع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مۡ ءَاثِمًا أَوۡ كَف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ذۡكُرِ اِ۪سۡمَ رَبِّكَ بُكۡرَةٗ وَأَص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مِنَ اَ۬لَّيۡلِ فَاَسۡجُدۡ لَهُۥ وَسَبِّحۡهُ لَيۡلٗا طَو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حِبُّونَ اَ۬لۡعَاجِلَةَ وَيَذَرُونَ وَرَآءَهُمۡ يَوۡمٗا ثَق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َّحۡنُ خَلَقۡنَٰ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شَدَدۡنَا أَسۡرَهُمۡۖ وَإِذَا شِينَا بَدَّلۡنَا أَمۡثَٰلَهُمۡ تَبۡدِيل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ِهِۦ تَذۡكِرَةٞۖ فَمَن شَآءَ اَ۪تَّخَذ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 سَبِي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شَآء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أَن يَشَآءَ اَ۬للَّهُۚ إِنَّ اَ۬للَّهَ كَانَ عَلِيمًا حَكِيم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دۡخِ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ن يَشَآءُ فِي رَحۡمَتِهِۦۚ وَاَلظَّٰلِمِينَ أَعَدَّ لَهُمۡ عَذَابًا أَلِيم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102" type="#_x0000_t75" style="position:absolute;left:0;text-align:left;margin-left:0;margin-top:0;width:468.3pt;height:40pt;z-index:-251638784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مُر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سَلَات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مُرۡسَلَٰتِ عُرۡ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عَٰصِفَٰتِ عَصۡف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نَّٰشِرَٰتِ نَش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لۡفَٰرِقَٰتِ فَرۡ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مُلۡقِيَٰت 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كۡ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ُذۡرًا أَوۡ نُذۡ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وعَدُونَ لَوَٰقِع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اَ۬لنُّجُومُ طُمِس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سَّمَآءُ فُرِج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اَ۬لۡجِبَالُ نُسِف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رُّسُلُ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اۥ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ِّت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أَيِّ يَوۡمٍ أُجِّل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يَوۡمِ اِ۬لۡفَصۡ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يَوۡمُ اُ۬لۡفَصۡ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ۡلٞ يَوۡمَئِذ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نُهۡلِكِ اِ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نُتۡبِعُهُمُ اُ۬لۡأٓخِر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َٰلِكَ نَفۡعَلُ بِالۡمُجۡر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ۡلٞ يَوۡمَئِذٖ 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لَمۡ نَخۡلُقكُّم مِّن مَّآءٖ مَّه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جَعَلۡنَٰهُ فِي قَ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ٖ مَّكِين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دَ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عۡلُو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دَرۡنَا فَنِعۡمَ اَ۬لۡقَٰد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ۡلٞ يَوۡمَئِذٖ 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نَجۡعَلِ اِ۬لۡأَرۡضَ كِفَات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حۡيَآءٗ وَأَمۡوَٰت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فِيهَا رَوَٰس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ٰمِخَٰتٖ وَأَسۡقَيۡنَٰكُم مَّآءٗ فُرَات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ۡلٞ يَوۡمَئِذٖ 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طَلِق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كُنتُم بِهِۦ تُكَذّ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طَلِق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ظِلّٖ ذِي ثَلَٰث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ُّعَ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ظَلِيلٖ وَلَا يُغۡنِي مِنَ اَ۬للَّهَ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َا تَرۡمِي بِشَرَر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اَلۡقَصۡ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أَنَّهُۥ جِمَٰل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ٞ صُفۡ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ۡلٞ يَوۡمَئِذٖ 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يَوۡمُ لَا يَنطِق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ُوذَن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هُمۡ فَيَعۡتَذ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ۡلٞ يَوۡمَئِذ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ٰذَا يَوۡمُ اُ۬لۡفَصۡلِۖ جَمَعۡنَٰكُمۡ وَاَ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 كَا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كُمۡ كَيۡدٞ فَكِيد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ۡلٞ يَوۡمَئِذٖ 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مُتَّق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ظِلَٰلٖ وَعُي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َوَٰكِهَ مِمَّا يَشۡتَ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ُواْ وَاَشۡرَبُواْ هَنِيٓـَٔۢ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مَا كُنتُمۡ تَعۡم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كَذَٰلِكَ نَجۡزِي اِ۬لۡمُحۡسِ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ۡل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ئِذٖ 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ُلُواْ وَتَمَتَّعُواْ قَلِيلًا إِنَّكُم مُّجۡرِ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ۡل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ئِذٖ 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ِيل لَّهُم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كَعُواْ لَا يَرۡكَ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ۡلٞ يَوۡمَئِذٖ 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ِأَيِّ ح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د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يثِۢ بَعۡدَهُۥ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103" type="#_x0000_t75" style="position:absolute;left:0;text-align:left;margin-left:0;margin-top:0;width:468.3pt;height:40pt;z-index:-251637760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نَّبَإ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مَّ يَتَسَآء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نِ اِ۬لنَّبَإِ اِ۬لۡعَظ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 هُمۡ فِيهِ مُخۡتَلِ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لَّا سَ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كَلَّا سَي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نَجۡعَلِ اِ۬لۡأَرۡضَ مِهَٰ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جِبَالَ أَوۡتَا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خَلَقۡنَٰكُمۡ أَزۡوَٰج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نَوۡمَكُمۡ سُبَات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جَعَلۡنَا اَ۬لَّيۡل لِّبَاس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اَ۬لنَّهَارَ مَعَاش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بَن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وۡق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مۡ سَبۡعٗا شِدَا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عَلۡنَا سِرَاجٗا وَهَّاج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زَلۡنَا مِ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مُعۡصِرَٰتِ مَآءٗ ثَجَّاج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نُخۡرِجَ بِهِۦ حَبّٗا وَنَبَات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نَّٰت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ۡفَاف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يَوۡمَ اَ۬لۡفَصۡلِ كَانَ مِيقَٰت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ُنفَخُ فِي اِ۬لصُّور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اتُونَ أَفۡوَاج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ُ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َتِ اِ۬لسَّمَآءُ فَكَانَتۡ أَبۡ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ُيِّرَ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جِبَالُ فَكَانَت 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رَاب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جَهَنَّمَ كَانَتۡ مِرۡصَا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لطَّٰغ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ـَٔا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ٰبِثِينَ فِيهَا أَحۡقَا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يَذُوقُونَ فِيهَا بَرۡدٗا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رَاب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حَمِيمٗا وَغَسَا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َزَآءٗ وِفَاق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رۡجُونَ حِسَا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َّبُواْ بِـَٔايَٰتِنَا كِذَّا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ُلَّ شَيۡءٍ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ۡصَيۡنَٰهُ كِتَٰ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ُوقُواْ فَلَن نَّزِيدَكُمۡ إِلَّا عَذَاب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لِلۡمُتَّقِينَ مَفَاز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دَآئِقَ وَأَعۡنَٰ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وَاعِبَ أَتۡرَا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اس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ِهَا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يَسۡمَعُونَ فِيهَا لَغۡوٗا وَلَا كِذَّٰ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َزَآءٗ مِّن رَّبِّكَ عَطَآءً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ِسَا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َّب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سَّمَٰوَٰتِ وَاَلۡأَرۡضِ وَمَا بَيۡنَهُمَا اَ۬لرَّحۡمَٰ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يَمۡلِك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 خِطَا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قُومُ اُ۬لرُّوحُ وَاَلۡمَلَٰٓئِكَة 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ّٗاۖ لَّا يَتَكَلَّ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مَنۡ أَذِن لَّهُ اُ۬لرَّحۡمَٰنُ وَقَالَ صَوَا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اَ۬لۡيَوۡمُ اُ۬لۡحَقُّۖ فَم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شَآءَ اَ۪تَّخَذ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 مَـَٔاب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ا أَنذَرۡنَٰكُمۡ عَذَابٗا قَرِيبٗا يَوۡمَ يَنظُ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مَر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ء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قَدَّمَتۡ يَدَاهُ وَيَقُولُ اُ۬لۡكَافِرُ يَٰلَيۡتَنِي كُنتُ تُرَٰب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04" type="#_x0000_t75" style="position:absolute;left:0;text-align:left;margin-left:0;margin-top:0;width:468.3pt;height:40pt;z-index:-251636736;mso-position-horizontal:center">
            <v:imagedata r:id="rId7" o:title="BorderAya"/>
          </v:shape>
        </w:pict>
      </w:r>
      <w:r w:rsidR="00442F5E" w:rsidRPr="002D62AB">
        <w:rPr>
          <w:rFonts w:cs="KFGQPC Sousi Uthmanic Script" w:hint="cs"/>
          <w:sz w:val="44"/>
          <w:szCs w:val="44"/>
          <w:rtl/>
        </w:rPr>
        <w:t>سُورَةُ النَّازِعَات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نَّٰزِعَٰتِ غَرۡ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نَّٰشِطَٰتِ نَشۡط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سَّٰبِحَٰت سَّبۡح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َلسَّٰبِقَٰت سَّبۡق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مُدَبِّرَٰتِ أَم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تَرۡجُفُ اُ۬لرَّاجِفَ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تۡبَعُهَا اَ۬لرَّادِف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لُوبٞ يَوۡمَئِذٖ وَاجِفَة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بۡصَٰرُهَا خَٰشِع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قُولُونَ أَٰ۟نَّا لَمَرۡدُودُونَ فِي اِ۬لۡحَافِر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ٰ۟ذَا كُنَّا عِظَٰمٗا نَّخِرَةٗ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ِلۡكَ إِذٗا كَرَّةٌ خَاسِ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َّمَا هِيَ زَجۡرَةٞ وَٰحِد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هُم بِالسَّاهِر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حَدِيثُ 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نَاد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رَبُّهُۥ بِالۡوَادِ اِ۬لۡمُقَدَّسِ طُو</w:t>
      </w:r>
      <w:r w:rsidR="00EF10B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ۡهَبۡ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رۡعَوۡنَ إِنَّهُۥ طَغ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ُلۡ هَل لَّك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ن تَزَك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هۡدِيَك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فَتَخۡش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 اُ۬لۡأٓيَةَ اَ۬لۡكُب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َذَّبَ وَعَص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أَدۡبَرَ يَسۡع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حَشَرَ فَنَا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الَ أَنَا۠ رَبُّكُمُ اُ۬لۡأَعۡ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خَذَهُ اُ۬للَّهُ نَكَالَ اَ۬لۡأٓخِرَةِ وَاَلۡأُو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فِي ذَٰلِكَ لَعِبۡرَةٗ لِّمَن يَخۡش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2E60FC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ءَٰا۬نتُمۡ أَشَدُّ خَلۡقًا أَمِ اِ۬لسَّمَآءُۚ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َن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فَعَ سَمۡكَهَا فَسَوّ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غۡطَشَ لَيۡلَهَا وَأَخۡرَج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ُح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أَرۡضَ بَعۡ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َٰلِكَ دَح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خۡرَجَ مِنۡهَا مَآء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رۡع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جِبَالَ أَرۡس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تَٰعٗا لَّكُمۡ وَلِأَنۡعَٰمِ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إِذَا جَآءَتِ اِ۬لطَّآمَّةُ اُ۬لۡكُب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تَذَكَّرُ اُ۬لۡإِنسَٰنُ مَا سَع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ُرِّزَتِ اِ۬لۡجَحِيمُ لِمَن يَ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مَن طَغ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ءَاثَرَ اَ۬لۡحَيَوٰة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دُّنۡيۭ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َّ اَ۬لۡجَحِيمَ هِيَ اَ۬لۡمَا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مَنۡ خَافَ مَقَا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هِۦ وَنَه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فۡسَ عَنِ اِ۬لۡهَ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َّ اَ۬لۡجَنَّةَ هِيَ اَ۬لۡمَا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ـَٔلُونَكَ عَنِ اِ۬لسَّاعَةِ أَيَّانَ مُرۡس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مَ أَنتَ مِ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ِك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مُنتَه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مَا أَنتَ مُنذِرُ مَن يَخۡش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أَنَّهُمۡ يَوۡمَ يَرَوۡنَهَا لَمۡ يَلۡبَثُواْ إِل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 عَشِيَّةً أَوۡ ضُح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105" type="#_x0000_t75" style="position:absolute;left:0;text-align:left;margin-left:0;margin-top:0;width:468.3pt;height:40pt;z-index:-251635712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عَبَس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بَسَ وَتَو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 جَآءَهُ اُ۬لۡأَعۡم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ُدۡرِيكَ لَعَلَّهُۥ يَزَّك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يَذَّكَّ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نفَع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ُ اُ۬لذِّك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مَّا مَنِ اِ۪سۡتَغ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 لَهُۥ تَصَد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عَلَيۡ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َّا يَزَّك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مَن جَآءَكَ يَسۡع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يَخۡش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 عَنۡهُ تَلَه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لَّا إِنَّهَا تَذۡكِ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 شَآءَ ذَكَ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صُحُفٖ مُّكَرَّم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رۡفُوع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طَهَّرَة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أَيۡدِي سَفَر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ِرَامِۢ بَرَر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ُتِلَ اَ۬لۡإِنسَٰنُ مَا أَكۡفَ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يِّ شَيۡءٍ خَلَق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نُّطۡفَةٍ خَلَقَهُۥ فَقَدَّ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اَ۬لسَّبِيلَ يَسَّ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أَمَاتَهُۥ فَأَقۡبَ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ذَا شَا أَنشَ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لَمَّا يَقۡضِ مَا أَمَ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ۡيَنظُرِ اِ۬لۡإِنسَٰنُ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عَامِهِۦ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إ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 صَبَبۡنَا اَ۬لۡمَآءَ صَب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شَقَق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َ شَق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ۢبَتۡنَا فِيهَا حَب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عِنَبٗا وَقَضۡ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زَيۡتُونٗا وَنَخۡل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َدَآئِقَ غُلۡب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َٰكِهَةٗ وَأَب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َتَٰعٗا لَّكُمۡ وَلِأَنۡعَٰمِك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جَآءَت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صَّآخّ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فِرُّ اُ۬لۡمَر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ء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ۡ أَخِي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ُمِّهِۦ وَأَبِي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صَٰحِبَتِهِ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بَنِي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كُلِّ اِ۪مۡر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ٕ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ٖ مِّنۡهُمۡ يَوۡمَئِذٖ شَانٞ يُغۡنِي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ٞ يَوۡمَئِذ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ُسۡفِ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ضَاحِكَةٞ مُّسۡتَبۡشِ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وُجُوهٞ يَوۡمَئِذٍ عَلَيۡهَا غَبَر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تَرۡهَقُهَا قَتَرَة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هُمُ اُ۬لۡكَفَرَةُ اُ۬لۡفَجَر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06" type="#_x0000_t75" style="position:absolute;left:0;text-align:left;margin-left:0;margin-top:0;width:468.3pt;height:40pt;z-index:-25163468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تَّك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وِي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اَ۬لشَّمۡسُ كُوِّ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نُّجُوم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كَدَ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ۡجِبَال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يِّ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ۡعِشَارُ عُطِّل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ۡوُحُوشُ حُشِ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اَ۬لۡبِحَارُ سُجِ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نُّفُوس ز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ِّج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ۡمَوۡءُۥدَ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ئِل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أَيِّ ذَنۢبٖ قُتِل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صُّحُفُ نُش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اَ۬لسَّمَآءُ كُشِط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ۡجَحِيمُ سُعِ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ۡجَنَّة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ُزۡلِف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ِمَتۡ نَفۡسٞ مَّا أَحۡضَ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أُقۡسِم بِالۡخُنَّس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جَوَارِ اِ۬لۡكُنَّس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يۡلِ إِذَا عَسۡعَس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صُّبۡحِ إِذَا تَنَفَّس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ۥ لَقَوۡل رَّسُولٖ كَر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ِي قُوَّةٍ عِن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ذِي اِ۬لۡعَرۡشِ مَك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ُّطَاعٖ ثَ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م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صَاحِبُكُم بِمَجۡن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قَدۡ ر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هُ بِالۡأُفُقِ اِ۬لۡمُب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هُو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غَيۡب بِّ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ظ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ن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هُوَ بِقَوۡلِ شَيۡطَٰنٖ رَّج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أَيۡنَ تَذۡه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ۡ هُوَ إِلَّا ذِكۡرٞ لِّ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ِمَن شَآءَ مِنكُمۡ أَن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سۡتَق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تَشَآءُونَ إِلَّا أَن ي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ش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ٓءَ اَ۬للَّهُ رَبُّ اُ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107" type="#_x0000_t75" style="position:absolute;left:0;text-align:left;margin-left:0;margin-top:0;width:468.3pt;height:40pt;z-index:-251633664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انفِطَا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اَ۬لسَّمَآء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فَطَ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ۡكَوَاكِب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تَثَ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ۡبِحَار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ُجِّ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ۡقُبُورُ بُعۡثِ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ِمَتۡ نَفۡسٞ مَّا قَدَّمَت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خَّر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 اَ۬لۡإِنسَٰنُ مَا غَرَّكَ بِرَبِّكَ اَ۬لۡكَر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لَقَكَ فَسَوّ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فَعَد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َك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أَيِّ صُورَةٖ مَّا شَآءَ رَكَّبَك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َّا بَلۡ تُكَذِّبُونَ بِا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عَلَيۡكُمۡ لَحَٰفِظ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ِرَام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ٰت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عۡلَمُونَ مَا ت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أَبۡرَارَ لَفِي نَع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ُجَّارَ لَفِي جَح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صۡلَوۡنَهَا يَوۡمَ اَ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هُمۡ عَن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غَآئ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يَوۡمُ اُ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يَوۡ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تَمۡلِكُ نَفۡسٞ لِّنَفۡسٖ شَيۡـٔٗاۖ وَاَلۡأَمۡرُ يَوۡمَئِذٖ لِّلَّ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08" type="#_x0000_t75" style="position:absolute;left:0;text-align:left;margin-left:0;margin-top:0;width:468.3pt;height:40pt;z-index:-251632640;mso-position-horizontal:center">
            <v:imagedata r:id="rId7" o:title="BorderAya"/>
          </v:shape>
        </w:pict>
      </w:r>
      <w:r w:rsidR="00442F5E" w:rsidRPr="002D62AB">
        <w:rPr>
          <w:rFonts w:cs="KFGQPC Sousi Uthmanic Script" w:hint="cs"/>
          <w:sz w:val="44"/>
          <w:szCs w:val="44"/>
          <w:rtl/>
        </w:rPr>
        <w:t>سُورَةُ المُطَفِّفِين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ۡلٞ لِّلۡمُطَفِّف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إِذ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ۡتَالُواْ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سِ يَسۡتَوۡف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كَالُوهُمۡ أَو وَّزَنُوهُمۡ يُخۡس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ا يَظُنُّ أُوْلَٰٓئِكَ أَنَّهُم مَّبۡعُوث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لِيَوۡمٍ عَظ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يَقُومُ اُ۬لنَّاسُ لِرَبِّ اِ۬لۡعَٰلَ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إِنَّ كِتَٰب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فُج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ِي سِجِّي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سِجِّين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ِتَٰبٞ مَّرۡقُو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ۡلٞ يَوۡمَئِذٖ لِّلۡمُكَذِّب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يُكَذِّبُونَ بِيَوۡمِ اِ۬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ُكَذِّ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هِۦ إِلَّا كُلُّ مُعۡتَدٍ أَث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َا تُت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 ءَايَٰتُنَا قَالَ أَسَٰطِيرُ اُ۬لۡأَوَّ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لَّاۖ بَل 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ُوبِهِم مَّا كَانُواْ يَكۡس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إِنَّهُمۡ عَن رَّبِّهِ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ئِذٖ لَّمَحۡجُو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نَّهُمۡ لَصَالُواْ اُ۬لۡجَح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يُقَالُ هَٰ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 كُنتُم بِهِۦ تُكَذّ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لَّا إِنَّ كِتَٰبَ اَ۬لۡأَبۡر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فِي عِلِّي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عِلِّي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ِتَٰبٞ مَّرۡقُوم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شۡهَدُهُ اُ۬لۡمُقَرّ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اَ۬لۡأَبۡرَارَ لَفِي نَع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َآئِكِ يَنظ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عۡرِف فّ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ُجُوهِهِمۡ نَضۡرَةَ اَ۬لنَّع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ُسۡقَوۡنَ مِن رَّحِيقٖ مَّخۡتُو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ِتَٰمُ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سۡكٞۚ وَفِي ذَٰلِكَ فَلۡيَتَنَافَسِ اِ۬لۡمُتَنَٰفِس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زَاجُهُۥ مِن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سۡن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يۡنٗا يَشۡرَب بِّهَا اَ۬لۡمُقَرَّ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أَجۡرَمُواْ كَا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َّذِينَ ءَامَنُواْ يَضۡح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مَرُّواْ بِهِمۡ يَتَغَامَز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إِذ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قَلَبُواْ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ِ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قَلَبُواْ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ه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رَأَوۡهُمۡ قَال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هَٰؤُلَآ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ضَآلّ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ُرۡسِلُواْ عَلَيۡهِمۡ حَٰفِظ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اَلۡيَوۡمَ اَ۬لَّذِينَ ءَامَنُواْ مِنَ اَ۬لۡكُف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يَضۡحَك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أَرَآئِكِ يَنظُ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لۡ ثُوِّبَ اَ۬لۡكُفَّارُ مَا كَانُواْ يَفۡعَل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09" type="#_x0000_t75" style="position:absolute;left:0;text-align:left;margin-left:0;margin-top:0;width:468.3pt;height:40pt;z-index:-25163161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انشِقَاق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اَ۬لسَّمَآءُ ا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شَقّ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ذِنَتۡ لِرَبِّهَا وَحُقّ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اَ۬لۡأَرۡضُ مُدّ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لۡقَتۡ مَا فِيهَا وَتَخَلّ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ذِنَتۡ لِرَبِّهَا وَحُقّ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سَٰنُ إِنَّك كَّادِحٌ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 كَّدۡحٗا فَمُلَٰقِي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مَنۡ أُوتِي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ِتَٰبَهُۥ بِيَمِينِهِۦ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وۡفَ يُحَاسَبُ حِسَابٗا يَس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نقَلِب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هۡلِهِۦ مَسۡر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مَنۡ أُوتِيَ كِتَٰبَهُۥ وَرَآءَ ظَهۡرِهِۦ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وۡف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دۡعُواْ ثُبُو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يَص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عِي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 كَانَ فِي أَهۡلِهِۦ مَسۡرُو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ۥ ظَنَّ أَن لَّن يَحُو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ۚ إِنَّ رَبَّهُۥ كَانَ بِهِۦ بَصِي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لَا أُقۡسِ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شَّفَ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يۡلِ وَمَا وَسَق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قَمَرِ إِذ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َّسَق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تَرۡكَبُنَّ طَبَقًا عَن طَبَ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لَهُمۡ لَا يُومِن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ذَا قُرِئ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ِ اِ۬لۡقُرۡءَانُ لَا يَسۡجُدُون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ِ اِ۬لَّذِينَ كَفَرُواْ يُكَذِّب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لَّهُ أَعۡلَم بِمَا يُو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بَشِّرۡهُم بِعَذَابٍ أَلِيم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لَّا اَ۬لَّذِينَ ءَامَنُواْ وَعَمِلُواْ اُ۬لصَّٰلِحَٰتِ لَهُمۡ أَجۡرٌ غَيۡرُ مَمۡنُون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10" type="#_x0000_t75" style="position:absolute;left:0;text-align:left;margin-left:0;margin-top:0;width:468.3pt;height:40pt;z-index:-251630592;mso-position-horizontal:center">
            <v:imagedata r:id="rId7" o:title="BorderAya"/>
          </v:shape>
        </w:pict>
      </w:r>
      <w:r w:rsidR="00442F5E" w:rsidRPr="002D62AB">
        <w:rPr>
          <w:rFonts w:cs="KFGQPC Sousi Uthmanic Script" w:hint="cs"/>
          <w:sz w:val="44"/>
          <w:szCs w:val="44"/>
          <w:rtl/>
        </w:rPr>
        <w:t>سُورَةُ البُرُوج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سَّمَآءِ ذَاتِ اِ۬لۡبُرُوج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يَوۡمِ اِ۬لۡمَوۡعُو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شَاهِدٖ وَمَشۡهُود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تِلَ أَصۡحَٰبُ اُ۬لۡأُخۡدُو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ِ۬لنّ۪ارِ ذَاتِ اِ۬لۡوَقُو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ۡ هُمۡ عَلَيۡ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عُو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ُمۡ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يَفۡعَلُونَ بِالۡمُومِنِينَ شُهُو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نَقَم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هُمۡ إِلَّا أَن يُومِنُواْ بِاللَّهِ اِ۬لۡعَزِيزِ اِ۬لۡحَمِي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لَهُۥ مُلۡك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سَّمَٰوَٰتِ وَاَلۡأَرۡضِۚ وَاَللَّه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ُلِّ شَيۡءٖ شَه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نُواْ اُ۬لۡمُومِنِينَ وَاَلۡمُومِنَٰت ثُّمَّ لَمۡ يَتُوبُواْ فَلَهُمۡ عَذَابُ جَهَنَّمَ وَ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ُ اُ۬لۡحَرِي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ءَامَنُواْ وَعَمِلُواْ اُ۬لصَّٰلِحَٰتِ ل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نَّٰتٞ تَجۡرِي مِن تَحۡتِهَا اَ۬لۡأَنۡهَٰرُۚ ذَٰلِكَ اَ۬لۡفَوۡزُ اُ۬لۡكَبِي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بَطۡش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لَشَد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 هُّوَ يُبۡدِئُ وَيُع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ۡوَ اَ۬لۡغَفُورُ اُ۬لۡوَدُود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عَرۡشِ اِ۬لۡمَج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عَّالٞ لِّمَا يُرِي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هَلۡ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حَدِيث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جُنُو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رۡعَوۡنَ وَثَمُو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ِ اِ۬لَّذِينَ كَفَرُواْ فِي تَكۡذِي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لَّ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 وَرَآئِهِم مُّحِيط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َلۡ هُوَ قُرۡءَانٞ مَّ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لَوۡحٖ مَّحۡفُوظ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111" type="#_x0000_t75" style="position:absolute;left:0;text-align:left;margin-left:0;margin-top:0;width:468.3pt;height:40pt;z-index:-251629568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طَّارِق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935637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12" type="#_x0000_t75" style="position:absolute;left:0;text-align:left;margin-left:27.55pt;margin-top:268.3pt;width:468.3pt;height:40pt;z-index:-251628544">
            <v:imagedata r:id="rId7" o:title="BorderAya"/>
          </v:shape>
        </w:pic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سَّمَآءِ وَاَلطَّارِ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اَ۬لطَّارِق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لنَّجۡمُ اُ۬لثَّاقِب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 كُلُّ نَفۡسٖ لَّمَا عَلَيۡهَا حَافِظ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ۡيَنظُرِ اِ۬لۡإِنسَٰنُ مِمَّ خُلِق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خُلِقَ مِن مَّآءٖ دَافِق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خۡرُجُ مِنۢ بَيۡنِ اِ۬لصُّلۡبِ وَاَلتَّرَآئِ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رَجۡعِهِۦ لَقَادِ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 تُبۡ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رَآئِ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ا لَهُۥ مِن قُوَّةٖ وَل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نَاصِ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سَّمَآءِ ذَاتِ اِ۬لرَّجۡع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أَرۡضِ ذَاتِ اِ۬لصَّدۡع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هُۥ لَقَوۡلٞ فَصۡل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هُوَ بِالۡهَزۡ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ُمۡ يَكِيدُونَ كَيۡدٗ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كِيدُ كَيۡد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هِّلِ اِ۬لۡكٰ۪فِرِينَ أَمۡهِلۡهُمۡ رُوَيۡد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أَع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لَىٰ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بِّحِ اِ۪سۡمَ رَبِّكَ اَ۬لۡأَعۡ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 خَلَقَ فَسَو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 قَدَّر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هَ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ذِي أَخۡرَجَ اَ۬لۡمَرۡع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جَعَلَهُۥ غُثَآءً أَحۡ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نُقۡرِئُكَ فَلَا تَن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مَا شَآءَ اَ۬للَّهُۚ إِنَّهُۥ يَعۡلَمُ اُ۬لۡجَهۡرَ وَمَا يَخۡف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نُيَسِّرُكَ لِلۡيُس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كِّرۡ إِن نَّفَعَتِ اِ۬لذِّك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يَذَّكَّرُ مَن يَخۡش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يَتَجَنَّبُهَا اَ۬لۡأَشۡ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 يَصۡ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ارَ اَ۬لۡكُب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لَا يَمُوت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وَلَا يَحۡي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أَفۡلَحَ مَن تَزَك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ذَكَرَ اَ۪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 رَبِّهِۦ فَص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بَل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وثِرُونَ اَ۬لۡحَيَوٰةَ اَ۬لدُّنۡيۭ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أٓخِرَةُ خَيۡرٞ وَأَبۡ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ٰذَا لَفِي اِ۬لصُّحُفِ اِ۬لۡأُو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صُحُفِ إِبۡرَٰهِيمَ وَمُوس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13" type="#_x0000_t75" style="position:absolute;left:0;text-align:left;margin-left:0;margin-top:0;width:468.3pt;height:40pt;z-index:-251627520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غَاشِي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أَت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حَدِيثُ اُ۬لۡغَٰشِي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ُجُوهٞ يَوۡمَئِذٍ خَٰشِعَة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امِلَة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َّاصِب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ارًا حَامِيَةٗ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ُسۡق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ۡ عَيۡنٍ ءَانِي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يۡ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مۡ طَعَامٌ إِلَّا مِن ضَرِيع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يُسۡمِنُ وَلَا يُغۡنِي مِن جُوع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ُجُوه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ئِذٖ نَّاعِم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ِسَعۡيِهَا رَاضِي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جَنَّةٍ عَالِي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مَع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لَٰغِي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َا عَيۡنٞ جَارِي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َا سُرُرٞ مَّرۡفُوع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كۡوَاب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َوۡضُوع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مَارِقُ مَصۡفُوف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زَرَابِيُّ مَبۡثُوثَة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فَلَا يَنظُر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بِلِ كَيۡفَ خُلِق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سَّمَآءِ كَيۡفَ رُفِع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جِبَالِ كَيۡفَ نُصِب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رۡضِ كَيۡفَ سُطِحَت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ذَكِّرۡ إِنَّمَا أَنتَ مُذَكِّر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ۡتَ عَلَيۡهِم بِمُصَيۡطِ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لَّا مَن تَوَل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كَف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ُعَذِّبُهُ اُ۬للَّهُ اُ۬لۡعَذَابَ اَ۬لۡأَكۡب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إِلَيۡنَا إِيَاب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إِنَّ عَلَيۡنَا حِسَابَهُم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14" type="#_x0000_t75" style="position:absolute;left:0;text-align:left;margin-left:0;margin-top:0;width:468.3pt;height:40pt;z-index:-25162649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فَج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فَجۡ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يَالٍ عَشۡ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شَّفۡعِ وَاَلۡوَتۡ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يۡلِ إِذَا يَسۡر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هَلۡ فِي ذَٰلِك قَّسَمٞ لِّذِي حِجۡ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تَرَ كَيۡف فَّعَل رَّبُّكَ بِعَا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رَمَ ذَاتِ اِ۬لۡعِم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تِي لَمۡ يُخۡلَقۡ مِثۡلُهَا فِي اِ۬لۡبِلَٰ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ثَمُودَ اَ۬لَّذ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جَابُواْ اُ۬لصَّخۡرَ بِالۡو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فِرۡعَوۡنَ ذِي اِ۬لۡأَوۡت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نَ طَغَوۡاْ ف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بِلَٰ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كۡثَرُواْ فِيهَا اَ۬لۡفَسَا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صَبَّ عَلَيۡهِمۡ رَبُّكَ سَوۡط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ذَاب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كَ لَبِالۡمِرۡصَا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اَ۬لۡإِنسَٰنُ إِذَا 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تَ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ُهُۥ فَأَكۡرَمَهُۥ وَنَعَّم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قُول رَّبِّيَ أَكۡرَمَ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إِذَا م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تَ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قَدَرَ عَلَيۡهِ رِزۡق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قُول رَّبِّيَ أَهَٰنَنِ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ۦ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ۖ بَل لّ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كۡرِم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يَت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ح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ضُّونَ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عَامِ اِ۬لۡمِسۡك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اكُلُو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تُّرَاثَ أَكۡلٗا لَّم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ي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حِبُّونَ اَ۬لۡمَالَ حُبّٗا جَم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ۖ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ُكَّتِ اِ۬لۡأَرۡضُ دَكّٗا دَك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جَآءَ رَبُّكَ وَاَلۡمَلَكُ صَفّٗا صَفّ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جِاْيٓءَ يَوۡمَئِذِۢ بِجَهَنَّ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ئِذٖ يَتَذَكَّرُ اُ۬لۡإِنسَٰنُ وَأَن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ُ اُ۬لذِّك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قُولُ يَٰلَيۡتَنِي قَدَّمۡتُ لِحَيَات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يَوۡمَئِذ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ا يُعَذِّبُ عَذَابَهُۥ أَحَ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ُوثِقُ وَثَاقَهُۥ أَحَ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ٰأَيَّت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نَّفۡسُ اُ۬لۡمُطۡمَئِنّ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جِعِي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ِ رَاضِيَةٗ مَّرۡضِي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ةٗ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935637">
        <w:rPr>
          <w:rFonts w:cs="KFGQPC Sousi Uthmanic Script"/>
          <w:noProof/>
          <w:rtl/>
        </w:rPr>
        <w:pict>
          <v:shape id="_x0000_s1115" type="#_x0000_t75" style="position:absolute;left:0;text-align:left;margin-left:27.55pt;margin-top:192.15pt;width:468.3pt;height:40pt;z-index:-251625472;mso-position-horizontal-relative:text;mso-position-vertical-relative:text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دۡخُلِي فِي عِبَٰدِي وَاَدۡخُلِي جَنَّتِي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بَلَد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أُقۡسِم بِهَٰذَا اَ۬لۡبَلَ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نتَ حِلُّۢ بِهَٰذَا اَ۬لۡبَلَ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وَالِدٖ وَمَا وَلَ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دۡ خَلَقۡنَا اَ۬لۡإِنسَٰنَ فِي كَبَد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 أَن لَّن يَقۡدِرَ عَلَيۡ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حَ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قُولُ أَهۡلَكۡتُ م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ٗا لُّبَد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 أَن لَّمۡ يَرَهُۥ أَحَ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نَجۡعَل لَّهُۥ عَيۡنَيۡ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ِسَانٗا وَشَفَتَيۡ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َدَيۡنَٰه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نَّجۡدَيۡ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تَحَمَ اَ۬لۡعَقَبَة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اَ۬لۡعَقَب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كّ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قَب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ً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ۡعَم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يَوۡمٖ ذِي مَسۡغَب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تِيمٗا ذَا مَقۡرَبَة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وۡ مِسۡكِينٗا ذَا مَتۡرَب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كَانَ مِنَ اَ۬لَّذِينَ ءَامَنُواْ وَتَوَاصَوۡ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الصَّبۡرِ وَتَوَاصَوۡاْ بِالۡمَرۡحَم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ُوْلَٰٓئِكَ أَصۡحَٰبُ اُ۬لۡمَيۡمَن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وَاَلَّذِينَ كَفَرُواْ بِـَٔايَٰتِنَا هُمۡ أَصۡحَٰبُ اُ۬لۡمَشۡـَٔم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َيۡهِمۡ نَارٞ مّ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دَة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16" type="#_x0000_t75" style="position:absolute;left:0;text-align:left;margin-left:0;margin-top:0;width:468.3pt;height:40pt;z-index:-25162444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شَّم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س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935637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17" type="#_x0000_t75" style="position:absolute;left:0;text-align:left;margin-left:27.55pt;margin-top:269.5pt;width:468.3pt;height:40pt;z-index:-251623424">
            <v:imagedata r:id="rId7" o:title="BorderAya"/>
          </v:shape>
        </w:pic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شَّمۡسِ وَضُح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قَمَرِ إِذَا تَل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نَّه۪ارِ إِذَا جَلّ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يۡلِ إِذَا يَغۡش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سَّمَآءِ وَمَا بَن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ۡأَرۡض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طَح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نَفۡسٖ وَمَا سَوّ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لۡهَمَهَا فُجُورَ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وَتَق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قَدۡ أَفۡلَحَ مَن زَكّ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دۡ خَابَ مَن دَسّ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كَذَّبَت ث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َمُودُ بِطَغۡو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ذِ اِ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نۢبَعَثَ أَشۡق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قَال لَّ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رَسُولُ اُ۬للَّهِ نَاقَةَ اَ۬للَّهِ وَسُقۡيۭ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كَذَّبُوهُ فَعَقَرُو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دَمۡد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يۡهِمۡ رَبُّهُم بِذَنۢبِهِمۡ فَسَوّۭ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خَافُ عُقۡبٰۭ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="00442F5E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لَّي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ل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َّيۡلِ إِذَا يَغۡش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نَّه۪ارِ إِذَا تَج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خَلَقَ اَ۬لذَّكَرَ وَاَلۡأُنث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سَعۡيَكُمۡ لَشَت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مَنۡ أَعۡط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تَّق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صَدَّقَ بِالۡحُس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سَنُيَسِّرُهُۥ لِلۡيُس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مَنۢ بَخِلَ وَاَسۡتَغ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كَذَّب بِّالۡحُس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فَسَنُيَسِّرُهُۥ لِلۡعُسۡ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يُغۡنِي عَنۡهُ مَالُهُۥ إِذَا تَرَد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عَلَيۡن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لۡهُ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 لَنَا لَلۡأٓخِرَةَ وَاَلۡأُو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ذَرۡتُكُمۡ نَارٗا تَلَظ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ا يَصۡل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هَا إِلَّا اَ۬لۡأَشۡ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 كَذَّبَ وَتَو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سَيُجَنَّبُ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تۡق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>َى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 يُوتِي مَالَهُۥ يَتَزَك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لِأَحَدٍ عِندَهُۥ مِن نِّعۡم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="00935637">
        <w:rPr>
          <w:rFonts w:cs="KFGQPC Sousi Uthmanic Script"/>
          <w:noProof/>
          <w:rtl/>
        </w:rPr>
        <w:pict>
          <v:shape id="_x0000_s1118" type="#_x0000_t75" style="position:absolute;left:0;text-align:left;margin-left:27.55pt;margin-top:192.15pt;width:468.3pt;height:40pt;z-index:-251622400;mso-position-horizontal-relative:text;mso-position-vertical-relative:text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ُجۡز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ۡتِغَآءَ وَجۡهِ رَبِّهِ اِ۬لۡأَعۡ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سَوۡفَ يَرۡض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ضُّحَىٰ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ضُّح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لَّيۡلِ إِذَا سَج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وَدَّعَكَ رَبُّكَ وَمَا قَ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لۡأٓخِرَةُ خَيۡرٞ لَّكَ مِنَ اَ۬لۡأُول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سَوۡفَ يُعۡطِيكَ رَبُّ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تَرۡض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يَجِدۡكَ يَتِيمٗا فَـَٔا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وَجَدَكَ ضَآلّٗا فَهَ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وَجَدَكَ عَآئِلٗا فَأَغ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اَ۬لۡيَتِيمَ فَلَا تَقۡهَر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أَمَّا اَ۬لسَّآئِلَ فَلَا تَنۡهَر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بِنِعۡمَةِ رَبِّكَ فَحَدِّث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19" type="#_x0000_t75" style="position:absolute;left:0;text-align:left;margin-left:0;margin-top:0;width:468.3pt;height:40pt;z-index:-25162137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شَّر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ح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نَشۡرَحۡ لَكَ صَدۡرَك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وَضَعۡنَا عَنكَ وِزۡرَك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 أَنقَضَ ظَهۡرَك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فَعۡنَا لَكَ ذِكۡرَك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عَ اَ۬لۡعُسۡرِ يُسۡر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مَعَ اَ۬لۡعُسۡرِ يُسۡر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إِذَا فَرَغۡتَ فَاَنصَب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ف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غَب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20" type="#_x0000_t75" style="position:absolute;left:0;text-align:left;margin-left:0;margin-top:0;width:468.3pt;height:40pt;z-index:-25162035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تِّينِ</w:t>
      </w:r>
    </w:p>
    <w:p w:rsidR="00442F5E" w:rsidRPr="002D62AB" w:rsidRDefault="002B2B72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ِ</w:t>
      </w:r>
      <w:r w:rsidR="00442F5E" w:rsidRPr="002D62AB">
        <w:rPr>
          <w:rFonts w:ascii="KFGQC Uthman Taha Naskh" w:hAnsi="KFGQC Uthman Taha Naskh" w:cs="KFGQPC Sousi Uthmanic Script"/>
          <w:sz w:val="44"/>
          <w:szCs w:val="44"/>
          <w:rtl/>
        </w:rPr>
        <w:t>سۡمِ اِ۬للَّهِ اِ۬لرَّحۡمَٰنِ اِ۬لرَّحِيمِ</w:t>
      </w:r>
    </w:p>
    <w:p w:rsidR="00442F5E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تِّينِ وَاَلزَّيۡتُو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طُورِ سِين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هَٰذَا اَ۬لۡبَلَدِ اِ۬لۡأَم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قَدۡ خَلَقۡنَا اَ۬لۡإِنسَٰنَ فِي أَحۡسَنِ تَقۡوِيم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رَدَدۡنَٰهُ أَسۡفَلَ سَٰفِل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لَّا اَ۬لَّذِينَ ءَامَنُواْ وَعَمِلُواْ اُ۬لصَّٰلِحَٰتِ فَلَهُمۡ أَجۡرٌ غَيۡرُ مَمۡنُون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َمَا يُكَذِّبُكَ بَعۡدُ بِا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يۡسَ اَ۬للَّهُ بِأَحۡكَمِ اِ۬لۡحَٰكِم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21" type="#_x0000_t75" style="position:absolute;left:0;text-align:left;margin-left:0;margin-top:0;width:468.3pt;height:40pt;z-index:-251619328;mso-position-horizontal:center">
            <v:imagedata r:id="rId7" o:title="BorderAya"/>
          </v:shape>
        </w:pict>
      </w:r>
      <w:r w:rsidR="00442F5E" w:rsidRPr="002D62AB">
        <w:rPr>
          <w:rFonts w:cs="KFGQPC Sousi Uthmanic Script" w:hint="cs"/>
          <w:sz w:val="44"/>
          <w:szCs w:val="44"/>
          <w:rtl/>
        </w:rPr>
        <w:t>سُورَةُ العَلَق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رَأۡ بِاسۡمِ رَبِّكَ اَ۬لَّذِي خَلَق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خَلَقَ اَ۬لۡإِنسَٰنَ مِنۡ عَلَق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ۡرَأ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رَبُّكَ اَ۬لۡأَكۡرَم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عَلَّم بِالۡقَلَ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لَّمَ اَ۬لۡإِنسَٰ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ا لَمۡ يَعۡلَ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إِنَّ اَ۬لۡإِنسَٰنَ لَيَطۡغ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ن رَّ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هُ اُ۪سۡتَغۡن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إِ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َبِّكَ اَ۬لرُّجۡع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رَءَيۡتَ اَ۬لَّذِي يَنۡه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عَبۡدً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ص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رَءَيۡتَ إِن كَانَ ع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هُد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وۡ أَمَرَ بِالتَّقۡو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أَرَءَيۡتَ إِن كَذَّبَ وَتَوَلّۭ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يَعۡلَم بِأَنَّ اَ۬للَّهَ يَر۪يٰ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لَئِن لَّمۡ يَنتَه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نَسۡفَعَۢا بِالنَّاصِي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َاصِيَةٖ كَٰذِبَةٍ خَاطِئ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لۡيَدۡعُ نَادِي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نَدۡعُ اُ۬لزَّبَانِيَة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لَا تُطِعۡهُ وَاَسۡجُد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َقۡتَرِب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22" type="#_x0000_t75" style="position:absolute;left:0;text-align:left;margin-left:0;margin-top:0;width:468.3pt;height:40pt;z-index:-251618304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قَد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  <w:lang w:bidi="ur-PK"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أَنزَلۡنَٰهُ فِي لَيۡلَةِ اِ۬لۡقَدۡ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لَيۡلَةُ اُ۬لۡقَدۡر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يۡلَةُ اُ۬لۡقَدۡرِ خَيۡرٞ مِّنۡ أَلۡفِ شَهۡ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تَنَزَّلُ اُ۬لۡمَلَٰٓئِكَةُ وَاَلرُّوحُ فِيهَا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إِذۡنِ رَبِّهِم مِّن كُلِّ أَمۡر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سَلَٰمٌ هِي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َطۡلَعِ اِ۬لۡفَجۡ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23" type="#_x0000_t75" style="position:absolute;left:0;text-align:left;margin-left:0;margin-top:0;width:468.3pt;height:40pt;z-index:-251617280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بَيِّن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مۡ يَكُنِ اِ۬لَّذِينَ كَفَرُواْ مِنۡ أَهۡلِ اِ۬لۡكِتَٰبِ وَاَلۡمُشۡرِكِينَ مُنفَكِّينَ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>َىٰ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اتِيَهُمُ اُ۬لۡبَيِّن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رَسُولٞ مِّنَ اَ۬للَّهِ يَتۡلُواْ صُحُفٗا مُّطَهَّرَةٗ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هَا كُتُب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َيِّم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تَفَرَّقَ اَ۬لَّذِينَ أُوتُواْ اُ۬لۡكِتَٰبَ إِلَّا مِنۢ بَعۡدِ مَا جَآءَتۡهُم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بَيِّن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ُمِرُواْ إِلَّا لِيَعۡبُدُواْ اُ۬للَّهَ مُخۡلِصِينَ لَهُ اُ۬لدّ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حُنَفَآءَ وَيُقِيمُواْ اُ۬لصَّلَوٰةَ وَيُوتُواْ اُ۬لزَّكَوٰةَۚ وَذَٰلِكَ دِينُ اُ۬لۡقَيِّم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اَ۬لَّذِينَ كَفَرُواْ مِنۡ أَهۡلِ اِ۬لۡكِتَٰبِ وَاَلۡمُشۡرِكِينَ فِي ن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۪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رِ جَهَنَّ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خَٰلِدِينَ فِيهَاۚ أُوْلَٰٓئِكَ هُمۡ شَرُّ اُ۬لۡبَرِيّ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مِلُواْ اُ۬لصَّٰلِحَٰتِ أُوْلَٰٓئِكَ هُمۡ خَيۡرُ اُ۬لۡبَرِيَّة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زَآؤُهُم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ِندَ رَبِّهِمۡ جَنَّٰتُ عَدۡنٖ تَجۡرِي مِن تَحۡتِهَا اَ۬لۡأَنۡهَٰرُ خَٰلِدِين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هَا أَبَدٗاۖ رَّضِيَ اَ۬للَّهُ عَنۡهُمۡ وَرَضُواْ عَنۡهُۚ ذَٰلِكَ لِمَنۡ خَشِيَ رَبّ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24" type="#_x0000_t75" style="position:absolute;left:0;text-align:left;margin-left:0;margin-top:0;width:468.3pt;height:40pt;z-index:-25161625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زَّل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زَل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زُلۡزِلَتِ اِ۬لۡأَرۡضُ زِلۡزَالَ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خۡرَجَتِ اِ۬لۡأَرۡضُ أَثۡقَالَ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قَال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إِنسَٰنُ مَا لَ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ئِذٖ تُحَدِّثُ أَخۡبَارَ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بِأَنَّ رَبَّكَ أَوۡح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َهَ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وۡمَئِذٖ يَصۡدُرُ اُ۬لنَّاسُ أَشۡتَاتٗا لِّيُرَوۡاْ أَعۡمَٰلَه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مَن يَعۡم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ثۡقَالَ ذَرَّةٍ خَيۡرٗا يَ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ن يَعۡمَلۡ مِثۡقَالَ ذَرَّةٖ شَرّٗا يَر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25" type="#_x0000_t75" style="position:absolute;left:0;text-align:left;margin-left:0;margin-top:0;width:468.3pt;height:40pt;z-index:-25161523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عَادِيَات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عَٰدِيَٰت ض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بۡح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مُورِيَٰتِ قَدۡح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اَلۡمُغِيرَٰت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ُبۡح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ثَرۡنَ بِهِۦ نَقۡع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سَطۡنَ بِهِۦ جَمۡعً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  <w:t>إِنَّ اَ۬لۡإِنسَٰنَ لِرَبِّهِۦ لَكَنُو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ۥ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ذَٰلِكَ لَشَهِيد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إِنَّهُۥ لِحُب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خَيۡر ل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شَدِي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11726A" w:rsidRPr="002D62AB">
        <w:rPr>
          <w:rFonts w:ascii="KFGQC Uthman Taha Naskh" w:hAnsi="KFGQC Uthman Taha Naskh" w:cs="KFGQPC Sousi Uthmanic Script"/>
          <w:sz w:val="44"/>
          <w:szCs w:val="44"/>
          <w:rtl/>
        </w:rPr>
        <w:t>۞</w:t>
      </w:r>
      <w:r w:rsidR="0011726A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فَلَا يَعۡلَمُ إِذَا بُعۡثِرَ مَا فِي اِ۬لۡقُب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حُصِّلَ مَا فِي اِ۬لصُّدُو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رَبَّهُم بِهِمۡ يَوۡمَئِذٖ لَّخَبِير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126" type="#_x0000_t75" style="position:absolute;left:0;text-align:left;margin-left:0;margin-top:0;width:468.3pt;height:40pt;z-index:-251614208;mso-position-horizontal:center">
            <v:imagedata r:id="rId7" o:title="BorderAya"/>
          </v:shape>
        </w:pict>
      </w:r>
      <w:r w:rsidR="00442F5E" w:rsidRPr="002D62AB">
        <w:rPr>
          <w:rFonts w:cs="KFGQPC Sousi Uthmanic Script" w:hint="cs"/>
          <w:sz w:val="44"/>
          <w:szCs w:val="44"/>
          <w:rtl/>
        </w:rPr>
        <w:t>سُورَةُ القَارِع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ۡقَارِعَةُ مَا اَ۬لۡقَارِع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اَ۬لۡقَارِع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يَوۡم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كُونُ اُ۬لنَّاسُ كَاَلۡفَرَاشِ اِ۬لۡمَبۡثُوث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تَكُونُ اُ۬لۡجِبَالُ كَاَلۡعِهۡن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ۡمَنفُوش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َمَّا مَن ثَقُلَتۡ مَ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ِينُ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هۡوَ فِي عِيشَةٖ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َّاضِيَة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أَمَّا مَنۡ خَفَّتۡ مَ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ٰ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ِينُ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أُمُّه هَّاوِي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هِيَه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َارٌ حَامِيَة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٠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27" type="#_x0000_t75" style="position:absolute;left:0;text-align:left;margin-left:0;margin-top:0;width:468.3pt;height:40pt;z-index:-251613184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تَّكَاثُ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ۡهَ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ُمُ اُ۬لتَّكَاثُ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حَتّ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زُرۡتُمُ اُ۬لۡمَقَابِ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سَوۡفَ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لَّا سَوۡفَ تَعۡلَم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 لَوۡ تَعۡلَمُونَ عِلۡمَ اَ۬لۡيَق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تَرَوُنَّ اَ۬لۡجَح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ثُمَّ لَتَرَوُنَّهَا عَيۡنَ اَ۬لۡيَق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ثُمَّ لَت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س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ۡـَٔلُنَّ يَوۡمَئِذٍ عَنِ اِ۬لنَّعِيم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128" type="#_x0000_t75" style="position:absolute;left:0;text-align:left;margin-left:0;margin-top:0;width:468.3pt;height:40pt;z-index:-251612160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عَص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لۡعَصۡ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 اَ۬لۡإِنسَٰنَ لَفِي خُسۡر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َّا اَ۬لَّذِينَ ءَامَنُواْ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عَمِلُواْ اُ۬لصَّٰلِحَٰتِ وَتَوَاصَوۡاْ بِالۡحَقِّ وَتَوَاصَوۡاْ بِالصَّبۡر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>
        <w:rPr>
          <w:rFonts w:cs="KFGQPC Sousi Uthmanic Script"/>
          <w:noProof/>
          <w:rtl/>
        </w:rPr>
        <w:pict>
          <v:shape id="_x0000_s1129" type="#_x0000_t75" style="position:absolute;left:0;text-align:left;margin-left:0;margin-top:0;width:468.3pt;height:40pt;z-index:-251611136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هُمَزَة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يۡلٞ لِّكُلِّ هُمَزَةٖ لُّمَزَة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 جَمَعَ مَالٗا وَعَدَّد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حۡس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ُ أَنَّ مَالَهُۥ أَخۡلَدَهُۥ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كَلَّاۖ لَيُنۢبَذَنَّ فِي اِ۬لۡحُطَم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َا أَدۡر۪</w:t>
      </w:r>
      <w:r w:rsidR="00D0690B" w:rsidRPr="002D62AB">
        <w:rPr>
          <w:rFonts w:ascii="KFGQC Uthman Taha Naskh" w:hAnsi="KFGQC Uthman Taha Naskh" w:cs="KFGQPC Sousi Uthmanic Script"/>
          <w:sz w:val="44"/>
          <w:szCs w:val="44"/>
          <w:rtl/>
        </w:rPr>
        <w:t>ى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ٰكَ مَا اَ۬لۡحُطَم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نَارُ اُ۬للَّهِ اِ۬لۡمُوقَدَة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تِي تَطَّلِع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َّل</w:t>
      </w:r>
      <w:r w:rsidR="00EF10BE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ۡأَفۡـِٔدَة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٧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نَّهَا عَلَيۡهِم مّ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صَدَةٞ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٨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ِي عَمَدٖ مُّمَدَّدَة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٩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130" type="#_x0000_t75" style="position:absolute;left:0;text-align:left;margin-left:0;margin-top:.7pt;width:468.3pt;height:40pt;z-index:-25161011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فِيل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لَمۡ تَرَ كَيۡف فَّعَل رَّبُّكَ بِأَصۡحَٰبِ اِ۬لۡفِيل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أَلَمۡ يَجۡعَلۡ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كَيۡدَهُمۡ فِي تَضۡلِي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أ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رۡسَلَ عَلَيۡهِمۡ طَيۡرًا أَبَابِيل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رۡمِيهِم بِحِجَارَةٖ مِّن سِجِّيل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ج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لَهُمۡ كَعَصۡفٖ مَّاكُول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  <w:rtl/>
        </w:rPr>
        <w:pict>
          <v:shape id="_x0000_s1131" type="#_x0000_t75" style="position:absolute;left:0;text-align:left;margin-left:0;margin-top:0;width:468.3pt;height:40pt;z-index:-251609088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قُرَي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شٍ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ِإِيلَٰفِ قُرَيۡشٍ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ۦلَٰفِهِمۡ رِحۡلَةَ اَ۬لشِّتَآءِ وَاَلصَّيۡف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ّ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َلۡيَعۡبُدُواْ رَبَّ هَٰذَا اَ۬لۡبَيۡت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ا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َذِي أَطۡعَمَهُم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ِّن جُوع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ءَامَنَهُم مِّنۡ خَوۡف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132" type="#_x0000_t75" style="position:absolute;left:0;text-align:left;margin-left:0;margin-top:0;width:468.3pt;height:40pt;z-index:-251608064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مَاعُون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أَرَءَيۡتَ اَ۬لَّذِي يُكَذِّب بِّالدّ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ذَٰلِكَ اَ۬لَّذِي يَدُعُّ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ُ۬لۡيَتِيم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يَحُضُّ عَ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طَعَامِ اِ۬لۡمِسۡك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وَيۡلٞ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ِّلۡمُصَلِّي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َ۬لَّذِينَ هُمۡ عَن صَلَاتِهِمۡ سَاه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َ۬لَّذِينَ هُمۡ يُرَآءُونَ وَيَمۡنَعُونَ اَ۬لۡمَاع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133" type="#_x0000_t75" style="position:absolute;left:0;text-align:left;margin-left:0;margin-top:0;width:468.3pt;height:40pt;z-index:-251607040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كَوثَ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ا أَعۡطَيۡنَٰكَ اَ۬لۡكَوۡثَر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صَلِّ لِرَبِّكَ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ۡحَر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نَّ شَانِئَكَ هُوَ اَ۬لۡأَبۡتَر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</w:rPr>
        <w:pict>
          <v:shape id="_x0000_s1134" type="#_x0000_t75" style="position:absolute;left:0;text-align:left;margin-left:0;margin-top:0;width:468.3pt;height:40pt;z-index:-251606016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كَافِرُونَ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يَٰأَيُّهَا اَ۬لۡكَٰفِر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ا أَعۡبُدُ مَا تَعۡبُدُون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أَنتُمۡ عَٰبِدُونَ مَا أَعۡبُ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لَا أَنَا۠ عَابِدٞ مَّا عَبَدتُّم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ا أَنتُمۡ عَٰبِدُونَ مَا أَعۡبُ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كُمۡ دِينُكُمۡ وَلِي دِين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135" type="#_x0000_t75" style="position:absolute;left:0;text-align:left;margin-left:0;margin-top:0;width:468.3pt;height:40pt;z-index:-251604992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نَّص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ر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إِذَا جَآءَ نَصۡرُ اُ۬للَّهِ وَاَلۡفَتۡح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رَأَيۡتَ اَ۬لنَّاس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َدۡخُلُونَ فِي دِينِ اِ۬للَّهِ أَفۡوَاجٗ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فَسَبِّحۡ بِحَمۡدِ رَبِّكَ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اَسۡتَغۡفِرۡهُۚ إِنَّهُۥ كَانَ تَوَّابَۢا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136" type="#_x0000_t75" style="position:absolute;left:0;text-align:left;margin-left:0;margin-top:0;width:468.3pt;height:40pt;z-index:-251603968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مَسَد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تَبَّتۡ يَدَا أَبِي لَهَبٖ وَتَبّ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ا أَغۡن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عَنۡهُ مَالُهُۥ وَمَا كَسَب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َيَصۡل</w:t>
      </w:r>
      <w:r w:rsidR="00C75D61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َىٰ 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نَارٗا ذَاتَ لَهَبٖ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َ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ۡرَأَتُهُۥ حَمَّالَة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ُ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ۡحَطَب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فِي جِيدِهَا حَبۡلٞ مِّن مَّسَدِ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766772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br w:type="page"/>
      </w:r>
      <w:r w:rsidR="00935637">
        <w:rPr>
          <w:rFonts w:cs="KFGQPC Sousi Uthmanic Script"/>
          <w:noProof/>
        </w:rPr>
        <w:pict>
          <v:shape id="_x0000_s1137" type="#_x0000_t75" style="position:absolute;left:0;text-align:left;margin-left:0;margin-top:0;width:468.3pt;height:40pt;z-index:-251602944;mso-position-horizontal:center">
            <v:imagedata r:id="rId7" o:title="BorderAya"/>
          </v:shape>
        </w:pic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إِخ</w:t>
      </w:r>
      <w:r w:rsidR="00442F5E" w:rsidRPr="002D62AB">
        <w:rPr>
          <w:rFonts w:cs="KFGQPC Sousi Uthmanic Script"/>
          <w:sz w:val="44"/>
          <w:szCs w:val="44"/>
          <w:rtl/>
        </w:rPr>
        <w:t>ۡ</w:t>
      </w:r>
      <w:r w:rsidR="00442F5E" w:rsidRPr="002D62AB">
        <w:rPr>
          <w:rFonts w:cs="KFGQPC Sousi Uthmanic Script" w:hint="cs"/>
          <w:sz w:val="44"/>
          <w:szCs w:val="44"/>
          <w:rtl/>
        </w:rPr>
        <w:t>لَاص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766772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rtl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هُوَ اَ۬للَّهُ أَحَدٌ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۬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للَّهُ اُ۬لصَّمَدُ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لَمۡ يَلِدۡ وَلَمۡ يُولَدۡ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لَمۡ يَكُن لَّهُۥ كُفُ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ًا أَحَدُۢ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138" type="#_x0000_t75" style="position:absolute;left:0;text-align:left;margin-left:0;margin-top:0;width:468.3pt;height:40pt;z-index:-251601920;mso-position-horizontal:center">
            <v:imagedata r:id="rId7" o:title="BorderAya"/>
          </v:shape>
        </w:pict>
      </w:r>
      <w:r w:rsidR="00766772" w:rsidRPr="002D62AB">
        <w:rPr>
          <w:rFonts w:ascii="KFGQC Uthman Taha Naskh" w:hAnsi="KFGQC Uthman Taha Naskh" w:cs="KFGQPC Sousi Uthmanic Script"/>
          <w:sz w:val="44"/>
          <w:szCs w:val="44"/>
          <w:rtl/>
        </w:rPr>
        <w:t>سُورَةُ</w:t>
      </w:r>
      <w:r w:rsidR="00442F5E" w:rsidRPr="002D62AB">
        <w:rPr>
          <w:rFonts w:cs="KFGQPC Sousi Uthmanic Script" w:hint="cs"/>
          <w:sz w:val="44"/>
          <w:szCs w:val="44"/>
          <w:rtl/>
        </w:rPr>
        <w:t xml:space="preserve"> الفَلَق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442F5E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عُوذُ بِرَبِّ اِ۬لۡفَلَق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شَرِّ مَا خَلَق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 شَرّ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غَاسِقٍ إِذَا وَقَب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وَمِن شَرِّ اِ۬لنَّفَّٰثَٰتِ فِي اِ۬لۡعُقَد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وَمِن شَرِّ حَاسِدٍ إِذَا حَسَدَ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</w:p>
    <w:p w:rsidR="00442F5E" w:rsidRPr="002D62AB" w:rsidRDefault="00935637" w:rsidP="00766772">
      <w:pPr>
        <w:widowControl w:val="0"/>
        <w:autoSpaceDE w:val="0"/>
        <w:autoSpaceDN w:val="0"/>
        <w:bidi/>
        <w:adjustRightInd w:val="0"/>
        <w:jc w:val="center"/>
        <w:rPr>
          <w:rFonts w:cs="KFGQPC Sousi Uthmanic Script"/>
          <w:sz w:val="44"/>
          <w:szCs w:val="44"/>
        </w:rPr>
      </w:pPr>
      <w:r>
        <w:rPr>
          <w:rFonts w:cs="KFGQPC Sousi Uthmanic Script"/>
          <w:noProof/>
        </w:rPr>
        <w:pict>
          <v:shape id="_x0000_s1139" type="#_x0000_t75" style="position:absolute;left:0;text-align:left;margin-left:0;margin-top:0;width:468.3pt;height:40pt;z-index:-251600896;mso-position-horizontal:center">
            <v:imagedata r:id="rId7" o:title="BorderAya"/>
          </v:shape>
        </w:pict>
      </w:r>
      <w:r w:rsidR="00442F5E" w:rsidRPr="002D62AB">
        <w:rPr>
          <w:rFonts w:cs="KFGQPC Sousi Uthmanic Script" w:hint="cs"/>
          <w:sz w:val="44"/>
          <w:szCs w:val="44"/>
          <w:rtl/>
        </w:rPr>
        <w:t>سُورَةُ النَّاسِ</w:t>
      </w:r>
    </w:p>
    <w:p w:rsidR="00442F5E" w:rsidRPr="002D62AB" w:rsidRDefault="00442F5E" w:rsidP="00766772">
      <w:pPr>
        <w:widowControl w:val="0"/>
        <w:autoSpaceDE w:val="0"/>
        <w:autoSpaceDN w:val="0"/>
        <w:bidi/>
        <w:adjustRightInd w:val="0"/>
        <w:jc w:val="center"/>
        <w:rPr>
          <w:rFonts w:ascii="KFGQC Uthman Taha Naskh" w:hAnsi="KFGQC Uthman Taha Naskh" w:cs="KFGQPC Sousi Uthmanic Script"/>
          <w:sz w:val="44"/>
          <w:szCs w:val="44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بِسۡمِ اِ۬للَّهِ اِ۬لرَّحۡمَٰنِ اِ۬لرَّحِيمِ</w:t>
      </w:r>
    </w:p>
    <w:p w:rsidR="00AF7F36" w:rsidRPr="002D62AB" w:rsidRDefault="00442F5E" w:rsidP="008D3C00">
      <w:pPr>
        <w:widowControl w:val="0"/>
        <w:autoSpaceDE w:val="0"/>
        <w:autoSpaceDN w:val="0"/>
        <w:bidi/>
        <w:adjustRightInd w:val="0"/>
        <w:jc w:val="both"/>
        <w:rPr>
          <w:rFonts w:ascii="KFGQC Uthman Taha Naskh" w:hAnsi="KFGQC Uthman Taha Naskh" w:cs="KFGQPC Sousi Uthmanic Script"/>
          <w:sz w:val="44"/>
          <w:szCs w:val="44"/>
          <w:lang w:bidi="ur-PK"/>
        </w:rPr>
      </w:pP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قُلۡ أَعُوذُ بِرَبِّ اِ۬لنَّاس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١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َلِكِ اِ۬لنَّاس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٢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إِلَٰهِ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اِ۬لنَّاس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٣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مِن شَرِّ اِ۬لۡوَسۡوَاسِ اِ۬لۡخَنَّاس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٤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ا</w:t>
      </w:r>
      <w:r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ِ</w:t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۬لَّذِي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يُوَسۡوِسُ فِي صُدُورِ اِ۬لنَّاس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٥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t xml:space="preserve"> </w:t>
      </w:r>
      <w:r w:rsidR="00AA63A3" w:rsidRPr="002D62AB">
        <w:rPr>
          <w:rFonts w:ascii="KFGQC Uthman Taha Naskh" w:hAnsi="KFGQC Uthman Taha Naskh" w:cs="KFGQPC Sousi Uthmanic Script"/>
          <w:sz w:val="44"/>
          <w:szCs w:val="44"/>
          <w:rtl/>
        </w:rPr>
        <w:br/>
      </w:r>
      <w:r w:rsidRPr="002D62AB">
        <w:rPr>
          <w:rFonts w:ascii="KFGQC Uthman Taha Naskh" w:hAnsi="KFGQC Uthman Taha Naskh" w:cs="KFGQPC Sousi Uthmanic Script"/>
          <w:sz w:val="44"/>
          <w:szCs w:val="44"/>
          <w:rtl/>
        </w:rPr>
        <w:t>مِنَ اَ۬لۡجِنَّةِ وَاَلنَّاسِ</w:t>
      </w:r>
      <w:r w:rsidR="004505FB" w:rsidRPr="002D62AB">
        <w:rPr>
          <w:rFonts w:ascii="Tahoma" w:hAnsi="Tahoma" w:cs="KFGQPC Sousi Uthmanic Script" w:hint="cs"/>
          <w:sz w:val="44"/>
          <w:szCs w:val="44"/>
          <w:rtl/>
        </w:rPr>
        <w:t> </w:t>
      </w:r>
      <w:r w:rsidR="004505FB" w:rsidRPr="002D62AB">
        <w:rPr>
          <w:rFonts w:ascii="KFGQC Uthman Taha Naskh" w:hAnsi="KFGQC Uthman Taha Naskh" w:cs="KFGQPC Sousi Uthmanic Script" w:hint="cs"/>
          <w:sz w:val="44"/>
          <w:szCs w:val="44"/>
          <w:rtl/>
        </w:rPr>
        <w:t>٦</w:t>
      </w:r>
    </w:p>
    <w:sectPr w:rsidR="00AF7F36" w:rsidRPr="002D62AB" w:rsidSect="00F774C9">
      <w:footerReference w:type="even" r:id="rId8"/>
      <w:footerReference w:type="default" r:id="rId9"/>
      <w:pgSz w:w="11909" w:h="16834" w:code="9"/>
      <w:pgMar w:top="1440" w:right="720" w:bottom="3600" w:left="720" w:header="720" w:footer="1440" w:gutter="0"/>
      <w:pgBorders>
        <w:top w:val="thinThickSmallGap" w:sz="18" w:space="30" w:color="FF00FF"/>
        <w:left w:val="thinThickSmallGap" w:sz="18" w:space="10" w:color="FF00FF"/>
        <w:bottom w:val="thickThinSmallGap" w:sz="18" w:space="30" w:color="FF00FF"/>
        <w:right w:val="thickThinSmallGap" w:sz="18" w:space="10" w:color="FF00FF"/>
      </w:pgBorders>
      <w:pgNumType w:fmt="numberInDash" w:start="1"/>
      <w:cols w:space="720"/>
      <w:noEndnote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F2" w:rsidRDefault="00CA5AF2">
      <w:r>
        <w:separator/>
      </w:r>
    </w:p>
  </w:endnote>
  <w:endnote w:type="continuationSeparator" w:id="0">
    <w:p w:rsidR="00CA5AF2" w:rsidRDefault="00CA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Sousi Uthmanic Script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KFGQC Uthman Taha Naskh">
    <w:altName w:val="Times New Roman"/>
    <w:charset w:val="00"/>
    <w:family w:val="auto"/>
    <w:pitch w:val="variable"/>
    <w:sig w:usb0="8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91" w:rsidRDefault="00442F5E" w:rsidP="000A40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4091" w:rsidRDefault="000A40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7E" w:rsidRPr="00F774C9" w:rsidRDefault="008A787E" w:rsidP="00B22A01">
    <w:pPr>
      <w:pStyle w:val="a3"/>
      <w:bidi/>
      <w:jc w:val="center"/>
      <w:rPr>
        <w:rFonts w:cs="KFGQPC Uthman Taha Naskh"/>
        <w:sz w:val="36"/>
        <w:szCs w:val="36"/>
      </w:rPr>
    </w:pPr>
    <w:r w:rsidRPr="00F774C9">
      <w:rPr>
        <w:rFonts w:cs="KFGQPC Uthman Taha Naskh"/>
        <w:sz w:val="36"/>
        <w:szCs w:val="36"/>
        <w:rtl/>
      </w:rPr>
      <w:fldChar w:fldCharType="begin"/>
    </w:r>
    <w:r w:rsidRPr="00F774C9">
      <w:rPr>
        <w:rFonts w:cs="KFGQPC Uthman Taha Naskh"/>
        <w:sz w:val="36"/>
        <w:szCs w:val="36"/>
        <w:rtl/>
      </w:rPr>
      <w:instrText xml:space="preserve"> </w:instrText>
    </w:r>
    <w:r w:rsidRPr="00F774C9">
      <w:rPr>
        <w:rFonts w:cs="KFGQPC Uthman Taha Naskh"/>
        <w:sz w:val="36"/>
        <w:szCs w:val="36"/>
      </w:rPr>
      <w:instrText>PAGE  \* Arabic  \* MERGEFORMAT</w:instrText>
    </w:r>
    <w:r w:rsidRPr="00F774C9">
      <w:rPr>
        <w:rFonts w:cs="KFGQPC Uthman Taha Naskh"/>
        <w:sz w:val="36"/>
        <w:szCs w:val="36"/>
        <w:rtl/>
      </w:rPr>
      <w:instrText xml:space="preserve"> </w:instrText>
    </w:r>
    <w:r w:rsidRPr="00F774C9">
      <w:rPr>
        <w:rFonts w:cs="KFGQPC Uthman Taha Naskh"/>
        <w:sz w:val="36"/>
        <w:szCs w:val="36"/>
        <w:rtl/>
      </w:rPr>
      <w:fldChar w:fldCharType="separate"/>
    </w:r>
    <w:r w:rsidR="00935637">
      <w:rPr>
        <w:rFonts w:cs="KFGQPC Uthman Taha Naskh"/>
        <w:noProof/>
        <w:sz w:val="36"/>
        <w:szCs w:val="36"/>
        <w:rtl/>
      </w:rPr>
      <w:t>1</w:t>
    </w:r>
    <w:r w:rsidRPr="00F774C9">
      <w:rPr>
        <w:rFonts w:cs="KFGQPC Uthman Taha Naskh"/>
        <w:sz w:val="36"/>
        <w:szCs w:val="36"/>
        <w:rtl/>
      </w:rPr>
      <w:fldChar w:fldCharType="end"/>
    </w:r>
  </w:p>
  <w:p w:rsidR="000A4091" w:rsidRPr="00F774C9" w:rsidRDefault="008A787E" w:rsidP="00021D71">
    <w:pPr>
      <w:pStyle w:val="a3"/>
      <w:bidi/>
      <w:jc w:val="center"/>
      <w:rPr>
        <w:rFonts w:cs="KFGQPC Uthman Taha Naskh"/>
        <w:sz w:val="28"/>
        <w:szCs w:val="28"/>
        <w:rtl/>
      </w:rPr>
    </w:pPr>
    <w:r w:rsidRPr="00F774C9">
      <w:rPr>
        <w:rFonts w:cs="KFGQPC Uthman Taha Naskh" w:hint="cs"/>
        <w:sz w:val="28"/>
        <w:szCs w:val="28"/>
        <w:rtl/>
      </w:rPr>
      <w:t xml:space="preserve">خط النسخ الحاسوبي ـ </w:t>
    </w:r>
    <w:r w:rsidRPr="00F774C9">
      <w:rPr>
        <w:rFonts w:cs="KFGQPC Uthman Taha Naskh" w:hint="cs"/>
        <w:sz w:val="36"/>
        <w:szCs w:val="36"/>
        <w:rtl/>
      </w:rPr>
      <w:t>السوسي</w:t>
    </w:r>
    <w:r w:rsidRPr="00F774C9">
      <w:rPr>
        <w:rFonts w:cs="KFGQPC Uthman Taha Naskh" w:hint="cs"/>
        <w:sz w:val="28"/>
        <w:szCs w:val="28"/>
        <w:rtl/>
      </w:rPr>
      <w:t xml:space="preserve"> ـ مجمع الملك فهد لطباعة المصحف الشريف ـ النسخة رقم </w:t>
    </w:r>
    <w:r w:rsidR="00021D71">
      <w:rPr>
        <w:rFonts w:cs="KFGQPC Uthman Taha Naskh" w:hint="cs"/>
        <w:sz w:val="28"/>
        <w:szCs w:val="28"/>
        <w:rtl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F2" w:rsidRDefault="00CA5AF2">
      <w:r>
        <w:separator/>
      </w:r>
    </w:p>
  </w:footnote>
  <w:footnote w:type="continuationSeparator" w:id="0">
    <w:p w:rsidR="00CA5AF2" w:rsidRDefault="00CA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oNotTrackMoves/>
  <w:documentProtection w:edit="readOnly" w:enforcement="1" w:cryptProviderType="rsaAES" w:cryptAlgorithmClass="hash" w:cryptAlgorithmType="typeAny" w:cryptAlgorithmSid="14" w:cryptSpinCount="100000" w:hash="uhOc4mcEPVfI4FfVlOt58aVOKRnUki/qvhYeAAWTDWS7+kmnKPmyfjpqls1imKilDV6JI8iB5NsO/HODBsheew==" w:salt="PskxOaokhnFtdTW1a7wfrw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F5E"/>
    <w:rsid w:val="0000343E"/>
    <w:rsid w:val="00005105"/>
    <w:rsid w:val="00020658"/>
    <w:rsid w:val="00021D71"/>
    <w:rsid w:val="000225E9"/>
    <w:rsid w:val="000237E5"/>
    <w:rsid w:val="00025432"/>
    <w:rsid w:val="00031C57"/>
    <w:rsid w:val="00034613"/>
    <w:rsid w:val="00043225"/>
    <w:rsid w:val="000506E0"/>
    <w:rsid w:val="000521E3"/>
    <w:rsid w:val="00055C96"/>
    <w:rsid w:val="00081C61"/>
    <w:rsid w:val="00085B20"/>
    <w:rsid w:val="000873FA"/>
    <w:rsid w:val="000A38C7"/>
    <w:rsid w:val="000A4091"/>
    <w:rsid w:val="000D419E"/>
    <w:rsid w:val="000F0771"/>
    <w:rsid w:val="000F1D75"/>
    <w:rsid w:val="000F535D"/>
    <w:rsid w:val="00102C69"/>
    <w:rsid w:val="001040F5"/>
    <w:rsid w:val="00106E34"/>
    <w:rsid w:val="00107B15"/>
    <w:rsid w:val="001125AB"/>
    <w:rsid w:val="0011726A"/>
    <w:rsid w:val="00120038"/>
    <w:rsid w:val="00123580"/>
    <w:rsid w:val="00145AA3"/>
    <w:rsid w:val="00155F6A"/>
    <w:rsid w:val="001603FF"/>
    <w:rsid w:val="00161E50"/>
    <w:rsid w:val="00162F4D"/>
    <w:rsid w:val="00167BE5"/>
    <w:rsid w:val="001723F7"/>
    <w:rsid w:val="001954F7"/>
    <w:rsid w:val="001957A4"/>
    <w:rsid w:val="001A76E4"/>
    <w:rsid w:val="001A7855"/>
    <w:rsid w:val="001B0470"/>
    <w:rsid w:val="001C2720"/>
    <w:rsid w:val="001F24DB"/>
    <w:rsid w:val="00206A5C"/>
    <w:rsid w:val="002140C1"/>
    <w:rsid w:val="00226F88"/>
    <w:rsid w:val="00227A52"/>
    <w:rsid w:val="00263A54"/>
    <w:rsid w:val="00272E3E"/>
    <w:rsid w:val="002B2B72"/>
    <w:rsid w:val="002C17FA"/>
    <w:rsid w:val="002C24F6"/>
    <w:rsid w:val="002C4340"/>
    <w:rsid w:val="002C6E0B"/>
    <w:rsid w:val="002D5E83"/>
    <w:rsid w:val="002D62AB"/>
    <w:rsid w:val="002E60FC"/>
    <w:rsid w:val="002F0938"/>
    <w:rsid w:val="002F4A55"/>
    <w:rsid w:val="002F60A6"/>
    <w:rsid w:val="0030081F"/>
    <w:rsid w:val="00325416"/>
    <w:rsid w:val="0032792C"/>
    <w:rsid w:val="003415A0"/>
    <w:rsid w:val="00344DAA"/>
    <w:rsid w:val="003536D9"/>
    <w:rsid w:val="00353834"/>
    <w:rsid w:val="003563EC"/>
    <w:rsid w:val="00375814"/>
    <w:rsid w:val="00375AAE"/>
    <w:rsid w:val="00382E94"/>
    <w:rsid w:val="003A2DF2"/>
    <w:rsid w:val="003A4DBC"/>
    <w:rsid w:val="003C585C"/>
    <w:rsid w:val="003C5971"/>
    <w:rsid w:val="003D36A5"/>
    <w:rsid w:val="003D5110"/>
    <w:rsid w:val="003E2229"/>
    <w:rsid w:val="003E3825"/>
    <w:rsid w:val="003F20A1"/>
    <w:rsid w:val="003F2E2C"/>
    <w:rsid w:val="003F392D"/>
    <w:rsid w:val="003F702F"/>
    <w:rsid w:val="0041458A"/>
    <w:rsid w:val="004148E2"/>
    <w:rsid w:val="0041732B"/>
    <w:rsid w:val="00417330"/>
    <w:rsid w:val="004233B8"/>
    <w:rsid w:val="00425CE0"/>
    <w:rsid w:val="0043113B"/>
    <w:rsid w:val="00437C82"/>
    <w:rsid w:val="00442F5E"/>
    <w:rsid w:val="00446677"/>
    <w:rsid w:val="004505FB"/>
    <w:rsid w:val="004506A9"/>
    <w:rsid w:val="00457B14"/>
    <w:rsid w:val="00465C43"/>
    <w:rsid w:val="004772BA"/>
    <w:rsid w:val="0048744F"/>
    <w:rsid w:val="004B2389"/>
    <w:rsid w:val="004B2A8E"/>
    <w:rsid w:val="004B7EF0"/>
    <w:rsid w:val="004E7CBC"/>
    <w:rsid w:val="004F4E79"/>
    <w:rsid w:val="00503915"/>
    <w:rsid w:val="00505FFD"/>
    <w:rsid w:val="00512BBB"/>
    <w:rsid w:val="0053300C"/>
    <w:rsid w:val="005449E2"/>
    <w:rsid w:val="00545DF0"/>
    <w:rsid w:val="00560678"/>
    <w:rsid w:val="00562602"/>
    <w:rsid w:val="005657D2"/>
    <w:rsid w:val="005762E6"/>
    <w:rsid w:val="005809E6"/>
    <w:rsid w:val="00583CB6"/>
    <w:rsid w:val="00585500"/>
    <w:rsid w:val="0059505E"/>
    <w:rsid w:val="005A421A"/>
    <w:rsid w:val="005B02E2"/>
    <w:rsid w:val="005C2A5F"/>
    <w:rsid w:val="005C75BC"/>
    <w:rsid w:val="005F7443"/>
    <w:rsid w:val="00600E4A"/>
    <w:rsid w:val="00603B37"/>
    <w:rsid w:val="00606085"/>
    <w:rsid w:val="00651CA9"/>
    <w:rsid w:val="006731D3"/>
    <w:rsid w:val="006814C6"/>
    <w:rsid w:val="006976EF"/>
    <w:rsid w:val="006A63F8"/>
    <w:rsid w:val="006A6E4F"/>
    <w:rsid w:val="006B3677"/>
    <w:rsid w:val="006D4912"/>
    <w:rsid w:val="006E0728"/>
    <w:rsid w:val="006F3554"/>
    <w:rsid w:val="006F78E4"/>
    <w:rsid w:val="00700958"/>
    <w:rsid w:val="0072153F"/>
    <w:rsid w:val="00721EDA"/>
    <w:rsid w:val="00724258"/>
    <w:rsid w:val="0075410D"/>
    <w:rsid w:val="0076354D"/>
    <w:rsid w:val="00766772"/>
    <w:rsid w:val="007929FD"/>
    <w:rsid w:val="007931B5"/>
    <w:rsid w:val="00795D2D"/>
    <w:rsid w:val="007977F9"/>
    <w:rsid w:val="007A1507"/>
    <w:rsid w:val="007A1CC8"/>
    <w:rsid w:val="007B14DC"/>
    <w:rsid w:val="007C2129"/>
    <w:rsid w:val="007C52B3"/>
    <w:rsid w:val="007D6D53"/>
    <w:rsid w:val="007F0B52"/>
    <w:rsid w:val="007F3C10"/>
    <w:rsid w:val="007F47AE"/>
    <w:rsid w:val="007F5594"/>
    <w:rsid w:val="008027CB"/>
    <w:rsid w:val="00810004"/>
    <w:rsid w:val="00820446"/>
    <w:rsid w:val="00823108"/>
    <w:rsid w:val="00823E63"/>
    <w:rsid w:val="00835E85"/>
    <w:rsid w:val="00844103"/>
    <w:rsid w:val="00845795"/>
    <w:rsid w:val="00847CF1"/>
    <w:rsid w:val="00851964"/>
    <w:rsid w:val="00862EBC"/>
    <w:rsid w:val="00873908"/>
    <w:rsid w:val="00883DE1"/>
    <w:rsid w:val="008958A4"/>
    <w:rsid w:val="008A721F"/>
    <w:rsid w:val="008A787E"/>
    <w:rsid w:val="008C0727"/>
    <w:rsid w:val="008C72D2"/>
    <w:rsid w:val="008D3C00"/>
    <w:rsid w:val="008D5AAC"/>
    <w:rsid w:val="008E5F9B"/>
    <w:rsid w:val="008E7A31"/>
    <w:rsid w:val="008F4D19"/>
    <w:rsid w:val="008F6861"/>
    <w:rsid w:val="00910D9B"/>
    <w:rsid w:val="00930D5F"/>
    <w:rsid w:val="009324E5"/>
    <w:rsid w:val="00935637"/>
    <w:rsid w:val="00936C92"/>
    <w:rsid w:val="00950D70"/>
    <w:rsid w:val="00954DED"/>
    <w:rsid w:val="00957E20"/>
    <w:rsid w:val="00961A79"/>
    <w:rsid w:val="00965A8D"/>
    <w:rsid w:val="009B1108"/>
    <w:rsid w:val="009B1F0D"/>
    <w:rsid w:val="009C11C8"/>
    <w:rsid w:val="009D2C91"/>
    <w:rsid w:val="009E1511"/>
    <w:rsid w:val="009E730A"/>
    <w:rsid w:val="00A00A75"/>
    <w:rsid w:val="00A110FF"/>
    <w:rsid w:val="00A12971"/>
    <w:rsid w:val="00A2598F"/>
    <w:rsid w:val="00A3584D"/>
    <w:rsid w:val="00A47E2B"/>
    <w:rsid w:val="00A55E51"/>
    <w:rsid w:val="00A57C42"/>
    <w:rsid w:val="00A65E98"/>
    <w:rsid w:val="00A72E7D"/>
    <w:rsid w:val="00A90DF5"/>
    <w:rsid w:val="00AA39E8"/>
    <w:rsid w:val="00AA5740"/>
    <w:rsid w:val="00AA600C"/>
    <w:rsid w:val="00AA63A3"/>
    <w:rsid w:val="00AB41B2"/>
    <w:rsid w:val="00AB6181"/>
    <w:rsid w:val="00AC3B4D"/>
    <w:rsid w:val="00AE4694"/>
    <w:rsid w:val="00AF7F36"/>
    <w:rsid w:val="00B07D24"/>
    <w:rsid w:val="00B1540C"/>
    <w:rsid w:val="00B15452"/>
    <w:rsid w:val="00B1606B"/>
    <w:rsid w:val="00B17AFB"/>
    <w:rsid w:val="00B22A01"/>
    <w:rsid w:val="00B2301B"/>
    <w:rsid w:val="00B2435C"/>
    <w:rsid w:val="00B27BDF"/>
    <w:rsid w:val="00B365BD"/>
    <w:rsid w:val="00B415D1"/>
    <w:rsid w:val="00B42A7B"/>
    <w:rsid w:val="00B43342"/>
    <w:rsid w:val="00B45150"/>
    <w:rsid w:val="00B45528"/>
    <w:rsid w:val="00B5739C"/>
    <w:rsid w:val="00B714D8"/>
    <w:rsid w:val="00B726E4"/>
    <w:rsid w:val="00BA0D54"/>
    <w:rsid w:val="00BA3C64"/>
    <w:rsid w:val="00BC1C55"/>
    <w:rsid w:val="00BC29C2"/>
    <w:rsid w:val="00BD64DA"/>
    <w:rsid w:val="00BE3C07"/>
    <w:rsid w:val="00BE4D74"/>
    <w:rsid w:val="00BE5A0B"/>
    <w:rsid w:val="00BE5D2B"/>
    <w:rsid w:val="00C00D7C"/>
    <w:rsid w:val="00C05A27"/>
    <w:rsid w:val="00C14484"/>
    <w:rsid w:val="00C20CE8"/>
    <w:rsid w:val="00C31216"/>
    <w:rsid w:val="00C40632"/>
    <w:rsid w:val="00C4727D"/>
    <w:rsid w:val="00C56870"/>
    <w:rsid w:val="00C72BB8"/>
    <w:rsid w:val="00C75D61"/>
    <w:rsid w:val="00C77DBE"/>
    <w:rsid w:val="00C86942"/>
    <w:rsid w:val="00CA09F5"/>
    <w:rsid w:val="00CA144D"/>
    <w:rsid w:val="00CA21A7"/>
    <w:rsid w:val="00CA3736"/>
    <w:rsid w:val="00CA5AF2"/>
    <w:rsid w:val="00CB5B8E"/>
    <w:rsid w:val="00CC1D12"/>
    <w:rsid w:val="00CC62B2"/>
    <w:rsid w:val="00CE64AA"/>
    <w:rsid w:val="00CF55A6"/>
    <w:rsid w:val="00CF7819"/>
    <w:rsid w:val="00CF7DCF"/>
    <w:rsid w:val="00D00D43"/>
    <w:rsid w:val="00D0690B"/>
    <w:rsid w:val="00D127CD"/>
    <w:rsid w:val="00D131F1"/>
    <w:rsid w:val="00D203DE"/>
    <w:rsid w:val="00D220DB"/>
    <w:rsid w:val="00D54AF4"/>
    <w:rsid w:val="00D55A7C"/>
    <w:rsid w:val="00D61835"/>
    <w:rsid w:val="00D732F9"/>
    <w:rsid w:val="00D94C4D"/>
    <w:rsid w:val="00E033F2"/>
    <w:rsid w:val="00E04C65"/>
    <w:rsid w:val="00E063E3"/>
    <w:rsid w:val="00E07AB6"/>
    <w:rsid w:val="00E11F91"/>
    <w:rsid w:val="00E20667"/>
    <w:rsid w:val="00E22CFB"/>
    <w:rsid w:val="00E31477"/>
    <w:rsid w:val="00E33966"/>
    <w:rsid w:val="00E57FC8"/>
    <w:rsid w:val="00E6416C"/>
    <w:rsid w:val="00E6787A"/>
    <w:rsid w:val="00E8204E"/>
    <w:rsid w:val="00E859FD"/>
    <w:rsid w:val="00E926EA"/>
    <w:rsid w:val="00EA3EC5"/>
    <w:rsid w:val="00EA7AB3"/>
    <w:rsid w:val="00EC41FD"/>
    <w:rsid w:val="00ED17AE"/>
    <w:rsid w:val="00ED28DB"/>
    <w:rsid w:val="00ED54EA"/>
    <w:rsid w:val="00EE30B0"/>
    <w:rsid w:val="00EE37A1"/>
    <w:rsid w:val="00EF10BE"/>
    <w:rsid w:val="00F01032"/>
    <w:rsid w:val="00F071DA"/>
    <w:rsid w:val="00F2447B"/>
    <w:rsid w:val="00F2459A"/>
    <w:rsid w:val="00F403F3"/>
    <w:rsid w:val="00F412C4"/>
    <w:rsid w:val="00F422D9"/>
    <w:rsid w:val="00F47CAA"/>
    <w:rsid w:val="00F522FD"/>
    <w:rsid w:val="00F52DFC"/>
    <w:rsid w:val="00F553AD"/>
    <w:rsid w:val="00F5781D"/>
    <w:rsid w:val="00F624BE"/>
    <w:rsid w:val="00F70C14"/>
    <w:rsid w:val="00F75926"/>
    <w:rsid w:val="00F774C9"/>
    <w:rsid w:val="00F77627"/>
    <w:rsid w:val="00F970D2"/>
    <w:rsid w:val="00FA34BD"/>
    <w:rsid w:val="00FC31E3"/>
    <w:rsid w:val="00FC7613"/>
    <w:rsid w:val="00FE15E7"/>
    <w:rsid w:val="00FE44C5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38EE7D34"/>
  <w15:chartTrackingRefBased/>
  <w15:docId w15:val="{9408846E-8A53-479B-B3DD-CC7CE323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F5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442F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442F5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Char"/>
    <w:rsid w:val="00442F5E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rsid w:val="00442F5E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442F5E"/>
  </w:style>
  <w:style w:type="paragraph" w:styleId="a5">
    <w:name w:val="header"/>
    <w:basedOn w:val="a"/>
    <w:link w:val="Char0"/>
    <w:rsid w:val="00442F5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rsid w:val="00442F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rsid w:val="00442F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442F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UbXVPpNQ4hcErkr5s00yxv6ByUBCF5407lm3UFiFk8=</DigestValue>
    </Reference>
    <Reference Type="http://www.w3.org/2000/09/xmldsig#Object" URI="#idOfficeObject">
      <DigestMethod Algorithm="http://www.w3.org/2001/04/xmlenc#sha256"/>
      <DigestValue>I/0qyPnqK3232XPaM+UkgY+JwiWHlCBIwewALkJk3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2I+CTl6r7kMb2AxNa0H6CX1wF+W91Y0YXHYDWh9r9I=</DigestValue>
    </Reference>
  </SignedInfo>
  <SignatureValue>mOMOJME1xBPrSs6spKYOE0HS1P+pMpktntRu0cvyK1giKruu3OtciWzBUtnUZRqOhtQjjpUebKdY
wmXhV29E05rMBxD6bSsFV/bqVVGlxDkJOsFqh7Gq/eeJB5Gmih+pek3c1KC+m4tI5Baj07IWjRf5
xFlwNjfJPlHgubCuU7YsVAsk4wlGnw072Ju+qOnkNjW4A1/6A9yqMcyJmzC9kinlOkeP1j/RAt42
4EiClWqee1jVv6OVyXNHCPqxmsg9+VNKva0wdIC9FNOjk2mPP8uLjXA+PHqfewbDoVI4qcEnv4if
FTwzgf5xfmZMpovmQZSUNFVrEkY7krNy5WT4xg==</SignatureValue>
  <KeyInfo>
    <X509Data>
      <X509Certificate>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d0yh8iJ3zNtwDIhrjbpfq395dkipD5DgbXIPnWvAMU=</DigestValue>
      </Reference>
      <Reference URI="/word/document.xml?ContentType=application/vnd.openxmlformats-officedocument.wordprocessingml.document.main+xml">
        <DigestMethod Algorithm="http://www.w3.org/2001/04/xmlenc#sha256"/>
        <DigestValue>ox55y+Z9VPbsvaAGp8sGNdxyFrA6jWk2hH+pOVyNgbI=</DigestValue>
      </Reference>
      <Reference URI="/word/endnotes.xml?ContentType=application/vnd.openxmlformats-officedocument.wordprocessingml.endnotes+xml">
        <DigestMethod Algorithm="http://www.w3.org/2001/04/xmlenc#sha256"/>
        <DigestValue>kVkQESEV0cOL0fJGIuRIhiu1CPt/5a+NmORbSZ8XNfo=</DigestValue>
      </Reference>
      <Reference URI="/word/fontTable.xml?ContentType=application/vnd.openxmlformats-officedocument.wordprocessingml.fontTable+xml">
        <DigestMethod Algorithm="http://www.w3.org/2001/04/xmlenc#sha256"/>
        <DigestValue>OCVxM7uQMHm9PQMTszHNy4/x301VX9ufdL3GajfRYqk=</DigestValue>
      </Reference>
      <Reference URI="/word/footer1.xml?ContentType=application/vnd.openxmlformats-officedocument.wordprocessingml.footer+xml">
        <DigestMethod Algorithm="http://www.w3.org/2001/04/xmlenc#sha256"/>
        <DigestValue>+Liin3n8b7d74azp9DJptUqzf6Z3z3x0IWax+l8HBLI=</DigestValue>
      </Reference>
      <Reference URI="/word/footer2.xml?ContentType=application/vnd.openxmlformats-officedocument.wordprocessingml.footer+xml">
        <DigestMethod Algorithm="http://www.w3.org/2001/04/xmlenc#sha256"/>
        <DigestValue>giY7CkEPK35J3c0wVq8Gf8B+MgVB946vXOSRyWIWB4A=</DigestValue>
      </Reference>
      <Reference URI="/word/footnotes.xml?ContentType=application/vnd.openxmlformats-officedocument.wordprocessingml.footnotes+xml">
        <DigestMethod Algorithm="http://www.w3.org/2001/04/xmlenc#sha256"/>
        <DigestValue>LKjWWcqwCDDEGnIrNndJUetLnetetGzKahTJzPs9sVo=</DigestValue>
      </Reference>
      <Reference URI="/word/media/image1.png?ContentType=image/png">
        <DigestMethod Algorithm="http://www.w3.org/2001/04/xmlenc#sha256"/>
        <DigestValue>EVAUg1CNJA3h0AIjtgrtK9MJHUT3fOFq4xQoXyX4NR4=</DigestValue>
      </Reference>
      <Reference URI="/word/settings.xml?ContentType=application/vnd.openxmlformats-officedocument.wordprocessingml.settings+xml">
        <DigestMethod Algorithm="http://www.w3.org/2001/04/xmlenc#sha256"/>
        <DigestValue>3xnl6BiEWf1gN/7Mdpy3kAvjR1/5UijO2/rpIEQ2bKw=</DigestValue>
      </Reference>
      <Reference URI="/word/styles.xml?ContentType=application/vnd.openxmlformats-officedocument.wordprocessingml.styles+xml">
        <DigestMethod Algorithm="http://www.w3.org/2001/04/xmlenc#sha256"/>
        <DigestValue>gU8U/v0NUNIRXD0t4Ict70UxTeTGRyA9OwGKjSnEb6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0T12:0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2:04:37Z</xd:SigningTime>
          <xd:SigningCertificate>
            <xd:Cert>
              <xd:CertDigest>
                <DigestMethod Algorithm="http://www.w3.org/2001/04/xmlenc#sha256"/>
                <DigestValue>0VdP/PbaRIAYwbRvvfiWN8LONXsV9TKNUKslTbTbMdY=</DigestValue>
              </xd:CertDigest>
              <xd:IssuerSerial>
                <X509IssuerName>OU=Government CA, O=National Center for Digital Certification, C=SA</X509IssuerName>
                <X509SerialNumber>3385689532299278372499037260069730996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تم إنشاء هذا المستند والموافقة عليه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</xd:EncapsulatedX509Certificate>
            <xd:EncapsulatedX509Certificate>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0A5E-5E81-4BD7-993A-459025F1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8</Pages>
  <Words>113498</Words>
  <Characters>646942</Characters>
  <Application>Microsoft Office Word</Application>
  <DocSecurity>8</DocSecurity>
  <Lines>5391</Lines>
  <Paragraphs>1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</dc:creator>
  <cp:keywords/>
  <cp:lastModifiedBy>زكريا عبدالله عليق</cp:lastModifiedBy>
  <cp:revision>5</cp:revision>
  <cp:lastPrinted>2021-11-22T11:34:00Z</cp:lastPrinted>
  <dcterms:created xsi:type="dcterms:W3CDTF">2022-04-11T09:01:00Z</dcterms:created>
  <dcterms:modified xsi:type="dcterms:W3CDTF">2022-04-20T11:44:00Z</dcterms:modified>
</cp:coreProperties>
</file>